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2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2"/>
        <w:gridCol w:w="425"/>
        <w:gridCol w:w="1417"/>
        <w:gridCol w:w="709"/>
        <w:gridCol w:w="3119"/>
        <w:gridCol w:w="2268"/>
        <w:gridCol w:w="1653"/>
        <w:gridCol w:w="412"/>
        <w:gridCol w:w="1242"/>
        <w:gridCol w:w="1370"/>
        <w:gridCol w:w="817"/>
      </w:tblGrid>
      <w:tr w:rsidR="000E42AE" w:rsidTr="0071073F">
        <w:tc>
          <w:tcPr>
            <w:tcW w:w="1428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0E42AE" w:rsidRDefault="000E42AE" w:rsidP="005512C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2AE">
              <w:rPr>
                <w:sz w:val="28"/>
                <w:szCs w:val="28"/>
              </w:rPr>
              <w:t>FORMULARIO DE PR</w:t>
            </w:r>
            <w:r w:rsidR="003D6F3F">
              <w:rPr>
                <w:sz w:val="28"/>
                <w:szCs w:val="28"/>
              </w:rPr>
              <w:t>Á</w:t>
            </w:r>
            <w:r w:rsidRPr="000E42AE">
              <w:rPr>
                <w:sz w:val="28"/>
                <w:szCs w:val="28"/>
              </w:rPr>
              <w:t>CTICAS PROFESIONALIZANTES</w:t>
            </w:r>
          </w:p>
          <w:p w:rsidR="000E42AE" w:rsidRDefault="00C61534" w:rsidP="005512C9">
            <w:pPr>
              <w:jc w:val="center"/>
            </w:pPr>
            <w:r>
              <w:rPr>
                <w:sz w:val="28"/>
                <w:szCs w:val="28"/>
              </w:rPr>
              <w:t>PROYECTO INDIVIDUAL DE PRÁCTICAS PROFESIONALIZANTES</w:t>
            </w:r>
          </w:p>
        </w:tc>
      </w:tr>
      <w:tr w:rsidR="000E42AE" w:rsidTr="0071073F">
        <w:tc>
          <w:tcPr>
            <w:tcW w:w="14284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0E42AE" w:rsidRDefault="000E42AE" w:rsidP="00C92EBC">
            <w:pPr>
              <w:jc w:val="center"/>
              <w:rPr>
                <w:b/>
                <w:sz w:val="24"/>
                <w:szCs w:val="24"/>
              </w:rPr>
            </w:pPr>
            <w:r w:rsidRPr="00857FE2">
              <w:rPr>
                <w:b/>
                <w:sz w:val="24"/>
                <w:szCs w:val="24"/>
              </w:rPr>
              <w:t>D</w:t>
            </w:r>
            <w:r w:rsidR="006D3A30" w:rsidRPr="00857FE2">
              <w:rPr>
                <w:b/>
                <w:sz w:val="24"/>
                <w:szCs w:val="24"/>
              </w:rPr>
              <w:t>esarrollo de las Pr</w:t>
            </w:r>
            <w:r w:rsidR="003D6F3F" w:rsidRPr="00857FE2">
              <w:rPr>
                <w:b/>
                <w:sz w:val="24"/>
                <w:szCs w:val="24"/>
              </w:rPr>
              <w:t>á</w:t>
            </w:r>
            <w:r w:rsidR="006D3A30" w:rsidRPr="00857FE2">
              <w:rPr>
                <w:b/>
                <w:sz w:val="24"/>
                <w:szCs w:val="24"/>
              </w:rPr>
              <w:t>cticas</w:t>
            </w:r>
            <w:r w:rsidR="00962D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601B2" w:rsidRPr="00857FE2">
              <w:rPr>
                <w:b/>
                <w:sz w:val="24"/>
                <w:szCs w:val="24"/>
              </w:rPr>
              <w:t>Profesionalizantes</w:t>
            </w:r>
            <w:proofErr w:type="spellEnd"/>
            <w:r w:rsidR="002601B2" w:rsidRPr="00857FE2">
              <w:rPr>
                <w:b/>
                <w:sz w:val="24"/>
                <w:szCs w:val="24"/>
              </w:rPr>
              <w:t>-Ambiente</w:t>
            </w:r>
            <w:r w:rsidR="007F36B6" w:rsidRPr="00857FE2">
              <w:rPr>
                <w:b/>
                <w:sz w:val="24"/>
                <w:szCs w:val="24"/>
              </w:rPr>
              <w:t>s</w:t>
            </w:r>
            <w:r w:rsidR="002601B2" w:rsidRPr="00857FE2">
              <w:rPr>
                <w:b/>
                <w:sz w:val="24"/>
                <w:szCs w:val="24"/>
              </w:rPr>
              <w:t xml:space="preserve"> Productivos</w:t>
            </w:r>
            <w:r w:rsidR="00097474" w:rsidRPr="00857FE2">
              <w:rPr>
                <w:b/>
                <w:sz w:val="24"/>
                <w:szCs w:val="24"/>
              </w:rPr>
              <w:t>–Actividades de extensión– Proyectos Productivos</w:t>
            </w:r>
          </w:p>
          <w:p w:rsidR="009F13BC" w:rsidRDefault="009F13BC" w:rsidP="009F13BC">
            <w:pPr>
              <w:rPr>
                <w:sz w:val="24"/>
                <w:szCs w:val="24"/>
                <w:highlight w:val="green"/>
              </w:rPr>
            </w:pPr>
          </w:p>
          <w:p w:rsidR="009F13BC" w:rsidRDefault="009F13BC" w:rsidP="009F13BC">
            <w:pPr>
              <w:rPr>
                <w:sz w:val="24"/>
                <w:szCs w:val="24"/>
              </w:rPr>
            </w:pPr>
            <w:r w:rsidRPr="00144D91">
              <w:rPr>
                <w:sz w:val="24"/>
                <w:szCs w:val="24"/>
              </w:rPr>
              <w:t>Año:___  División: ____  Especialidad: ___________</w:t>
            </w:r>
          </w:p>
          <w:p w:rsidR="009F13BC" w:rsidRPr="00857FE2" w:rsidRDefault="009F13BC" w:rsidP="00C92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3BC" w:rsidTr="00334212"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  <w:r w:rsidRPr="007B118F">
              <w:rPr>
                <w:sz w:val="16"/>
                <w:szCs w:val="24"/>
              </w:rPr>
              <w:t>ID (Código de Identificació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alumno/a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3BC" w:rsidRDefault="009F13BC" w:rsidP="00F6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la Empresa/Institución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3BC" w:rsidRDefault="009F13BC" w:rsidP="00F6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ro Principal</w:t>
            </w:r>
          </w:p>
        </w:tc>
        <w:tc>
          <w:tcPr>
            <w:tcW w:w="1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/Sector de desarrollo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e</w:t>
            </w:r>
          </w:p>
        </w:tc>
      </w:tr>
      <w:tr w:rsidR="009F13BC" w:rsidTr="002B4B84">
        <w:tc>
          <w:tcPr>
            <w:tcW w:w="12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060249"/>
        </w:tc>
        <w:tc>
          <w:tcPr>
            <w:tcW w:w="60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060249"/>
        </w:tc>
        <w:sdt>
          <w:sdtPr>
            <w:rPr>
              <w:sz w:val="24"/>
              <w:szCs w:val="24"/>
            </w:rPr>
            <w:id w:val="13917303"/>
            <w:placeholder>
              <w:docPart w:val="EB4EBA3992684CD08FD9EB46D2DFBC78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1"/>
            <w:placeholder>
              <w:docPart w:val="6192EB933693453A84D37229D5BA6A74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2"/>
            <w:placeholder>
              <w:docPart w:val="A81A822A1D4A4DC9A3E2A794F74B03D8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F13BC" w:rsidTr="00952750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9233DB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104677641"/>
            <w:placeholder>
              <w:docPart w:val="2638EA7208C24408A7C13D3B2A7E96EA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4"/>
            <w:placeholder>
              <w:docPart w:val="E3594F8043D447C0A12DB5A3FE4F6D87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5"/>
            <w:placeholder>
              <w:docPart w:val="CD5C94B12B2141D4A829B9EA60EA37AA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6"/>
            <w:placeholder>
              <w:docPart w:val="E04EA268AEAA4EE1A220612135D51F5B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9F13BC" w:rsidTr="00614D5D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4933"/>
            <w:placeholder>
              <w:docPart w:val="9BD08408EFF449F6A40C909341B150D5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2"/>
            <w:placeholder>
              <w:docPart w:val="5EF47C6C42C248C799444DE0D3C3B91E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7"/>
            <w:placeholder>
              <w:docPart w:val="37F3D5211E354ED2B5D60D5547FE9A70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8"/>
            <w:placeholder>
              <w:docPart w:val="673E536917D34ACE8F45D435A6008244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09"/>
            <w:placeholder>
              <w:docPart w:val="4EDEC3C24960463D9605433FEF58EEBE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</w:tr>
      <w:tr w:rsidR="009F13BC" w:rsidTr="00551B03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4938"/>
            <w:placeholder>
              <w:docPart w:val="009BF8EA577A49CC8BED788D8C717C7F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3"/>
            <w:placeholder>
              <w:docPart w:val="E4AF91AFF9BF4E4BA5427FF06C02A7B8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0"/>
            <w:placeholder>
              <w:docPart w:val="ADD17B6C584943139571F33BDEF72977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1"/>
            <w:placeholder>
              <w:docPart w:val="4727E08EEE864E85927F5215AC142C0E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2"/>
            <w:placeholder>
              <w:docPart w:val="FA6557A9759C45C8860D4AF90ED8E190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9F13BC" w:rsidTr="00732272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4943"/>
            <w:placeholder>
              <w:docPart w:val="CB31D2CA8BFE4452A403CA4137485719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4"/>
            <w:placeholder>
              <w:docPart w:val="67CB8EC187174261A97604841755771A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3"/>
            <w:placeholder>
              <w:docPart w:val="2D62E6C8377D4ACB9DD6C7029D058E32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4"/>
            <w:placeholder>
              <w:docPart w:val="0171C5FF854F4E3D91990A6F8DCA87CB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5"/>
            <w:placeholder>
              <w:docPart w:val="68DBB09AAC8449CC806A29C6F23F3983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9F13BC" w:rsidTr="009932AB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4948"/>
            <w:placeholder>
              <w:docPart w:val="6A8896FECDE8426F9C3A741F0FF9BA6E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5"/>
            <w:placeholder>
              <w:docPart w:val="8B5FA35718E9472EA922B0B9F9D0B643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6"/>
            <w:placeholder>
              <w:docPart w:val="45BC39FDE0354CBE994E46E685B0F547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7"/>
            <w:placeholder>
              <w:docPart w:val="E88E3EFF25E34BD7902C17F0E1A1BBF2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8"/>
            <w:placeholder>
              <w:docPart w:val="40A5897853AF4174B734BA6BEEB979D2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F13BC" w:rsidTr="00A41A93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4953"/>
            <w:placeholder>
              <w:docPart w:val="B30CC87E1C964CF98DD13B83963A6C2F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6"/>
            <w:placeholder>
              <w:docPart w:val="BE2D0A0405034D94B3F74C8CDC5AFE5B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19"/>
            <w:placeholder>
              <w:docPart w:val="6872689AEDCB4706B6A1FAB9B41BB3B3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0"/>
            <w:placeholder>
              <w:docPart w:val="8993F1F52BD64B3DA421FA0AD3C1C722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1"/>
            <w:placeholder>
              <w:docPart w:val="B1913FF67B7C448DB156BAF3D3769625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  <w:tr w:rsidR="009F13BC" w:rsidTr="00B66393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4958"/>
            <w:placeholder>
              <w:docPart w:val="1DD73FED72FB414C8A27101226E6F09B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7"/>
            <w:placeholder>
              <w:docPart w:val="502CBDD804BE42459D934573457391C2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2"/>
            <w:placeholder>
              <w:docPart w:val="B760ABE8787B4B2B91DD7A311794CD10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3"/>
            <w:placeholder>
              <w:docPart w:val="A384236C5E0546FE88AA87B1DC458E2D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4"/>
            <w:placeholder>
              <w:docPart w:val="98E71F89480B41A788A6506374619385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9F13BC" w:rsidTr="007A2802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703474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4963"/>
            <w:placeholder>
              <w:docPart w:val="73027ACCA9A8470B868F654019C2721D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8"/>
            <w:placeholder>
              <w:docPart w:val="F523F56D01C34EA4862B87BB27732221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5"/>
            <w:placeholder>
              <w:docPart w:val="4DDC748B418E4C70BB4DEA134A37EE1E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6"/>
            <w:placeholder>
              <w:docPart w:val="78072A51B27E4DF9B211E38730525F75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7"/>
            <w:placeholder>
              <w:docPart w:val="11CB2E36D97043FDADE7BFC1BBB8371C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9F13BC" w:rsidTr="00EA3B37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9233DB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3794968"/>
            <w:placeholder>
              <w:docPart w:val="DA746A0481C7488A8BE819613215A06D"/>
            </w:placeholder>
            <w:showingPlcHdr/>
            <w:text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4677649"/>
            <w:placeholder>
              <w:docPart w:val="FA244ECEAF0A4A34A5CC9D3DD58FF67D"/>
            </w:placeholder>
            <w:showingPlcHdr/>
            <w:text/>
          </w:sdtPr>
          <w:sdtContent>
            <w:tc>
              <w:tcPr>
                <w:tcW w:w="60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8"/>
            <w:placeholder>
              <w:docPart w:val="A488C9DE64E4415DA0A6D92074101F3A"/>
            </w:placeholder>
            <w:showingPlcHdr/>
            <w:text/>
          </w:sdtPr>
          <w:sdtContent>
            <w:tc>
              <w:tcPr>
                <w:tcW w:w="1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29"/>
            <w:placeholder>
              <w:docPart w:val="621F03380EF14AB5A6893BBA875E9D39"/>
            </w:placeholder>
            <w:showingPlcHdr/>
            <w:text/>
          </w:sdtPr>
          <w:sdtContent>
            <w:tc>
              <w:tcPr>
                <w:tcW w:w="1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30"/>
            <w:placeholder>
              <w:docPart w:val="C59995BEF49744E08D30986DEDC998FB"/>
            </w:placeholder>
            <w:showingPlcHdr/>
            <w:text/>
          </w:sdtPr>
          <w:sdtContent>
            <w:tc>
              <w:tcPr>
                <w:tcW w:w="1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13BC" w:rsidRDefault="009F13BC" w:rsidP="009233DB">
                <w:pPr>
                  <w:jc w:val="center"/>
                </w:pPr>
              </w:p>
            </w:tc>
          </w:sdtContent>
        </w:sdt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C" w:rsidRDefault="009F13BC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2AE" w:rsidTr="005512C9">
        <w:tc>
          <w:tcPr>
            <w:tcW w:w="14284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0E42AE" w:rsidRDefault="000E42AE" w:rsidP="005512C9">
            <w:pPr>
              <w:jc w:val="center"/>
              <w:rPr>
                <w:sz w:val="24"/>
                <w:szCs w:val="24"/>
              </w:rPr>
            </w:pPr>
          </w:p>
        </w:tc>
      </w:tr>
      <w:tr w:rsidR="00DB4D8D" w:rsidTr="00C92EBC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8D" w:rsidRDefault="00060249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e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8D" w:rsidRDefault="00DB4D8D" w:rsidP="005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8D" w:rsidRPr="00144D91" w:rsidRDefault="00DB4D8D" w:rsidP="005512C9">
            <w:pPr>
              <w:jc w:val="center"/>
              <w:rPr>
                <w:sz w:val="24"/>
                <w:szCs w:val="24"/>
              </w:rPr>
            </w:pPr>
            <w:r w:rsidRPr="00144D91">
              <w:rPr>
                <w:sz w:val="24"/>
                <w:szCs w:val="24"/>
              </w:rPr>
              <w:t>Días/Horarios</w:t>
            </w:r>
          </w:p>
        </w:tc>
        <w:tc>
          <w:tcPr>
            <w:tcW w:w="4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8D" w:rsidRPr="00144D91" w:rsidRDefault="00AD2279" w:rsidP="0036237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Referente de la institución oferente</w:t>
            </w:r>
          </w:p>
        </w:tc>
        <w:tc>
          <w:tcPr>
            <w:tcW w:w="3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8D" w:rsidRDefault="00DB4D8D" w:rsidP="00AD2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747DD7">
              <w:rPr>
                <w:sz w:val="24"/>
                <w:szCs w:val="24"/>
              </w:rPr>
              <w:t xml:space="preserve"> </w:t>
            </w:r>
            <w:r w:rsidR="00AD2279">
              <w:rPr>
                <w:sz w:val="24"/>
                <w:szCs w:val="24"/>
              </w:rPr>
              <w:t>(referente)</w:t>
            </w:r>
          </w:p>
        </w:tc>
      </w:tr>
      <w:tr w:rsidR="00060249" w:rsidTr="00C92EBC"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060249" w:rsidP="00DA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sdt>
          <w:sdtPr>
            <w:rPr>
              <w:sz w:val="24"/>
              <w:szCs w:val="24"/>
            </w:rPr>
            <w:id w:val="13917399"/>
            <w:placeholder>
              <w:docPart w:val="2E3FE37AA539449CA0E2218AEE9C8FCA"/>
            </w:placeholder>
            <w:showingPlcHdr/>
            <w:text/>
          </w:sdtPr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0"/>
            <w:placeholder>
              <w:docPart w:val="6C510EC42CDA47E4976FC98119390133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1"/>
            <w:placeholder>
              <w:docPart w:val="EAD16FA7A47B4BBC9ABB4AA7C4CD9585"/>
            </w:placeholder>
            <w:showingPlcHdr/>
            <w:text/>
          </w:sdtPr>
          <w:sdtContent>
            <w:tc>
              <w:tcPr>
                <w:tcW w:w="43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2"/>
            <w:placeholder>
              <w:docPart w:val="490C580BF4F84854969F8801FDC769EB"/>
            </w:placeholder>
            <w:showingPlcHdr/>
            <w:text/>
          </w:sdtPr>
          <w:sdtContent>
            <w:tc>
              <w:tcPr>
                <w:tcW w:w="3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</w:tr>
      <w:tr w:rsidR="00060249" w:rsidTr="00C92E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060249" w:rsidP="00DA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sdt>
          <w:sdtPr>
            <w:rPr>
              <w:sz w:val="24"/>
              <w:szCs w:val="24"/>
            </w:rPr>
            <w:id w:val="13917363"/>
            <w:placeholder>
              <w:docPart w:val="0B50F642A4B04A52A8276CDBA45C77DA"/>
            </w:placeholder>
            <w:showingPlcHdr/>
            <w:text/>
          </w:sdtPr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4"/>
            <w:placeholder>
              <w:docPart w:val="C2ECB83A2D7A4C999D57E4A06450C630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5"/>
            <w:placeholder>
              <w:docPart w:val="36DF56184EA3478287E1900C1E60EC91"/>
            </w:placeholder>
            <w:showingPlcHdr/>
            <w:text/>
          </w:sdtPr>
          <w:sdtContent>
            <w:tc>
              <w:tcPr>
                <w:tcW w:w="43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6"/>
            <w:placeholder>
              <w:docPart w:val="8856450678FE43A4AA3A188065260893"/>
            </w:placeholder>
            <w:showingPlcHdr/>
            <w:text/>
          </w:sdtPr>
          <w:sdtContent>
            <w:tc>
              <w:tcPr>
                <w:tcW w:w="3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</w:tr>
      <w:tr w:rsidR="00060249" w:rsidTr="00C92E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060249" w:rsidP="00DA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sdt>
          <w:sdtPr>
            <w:rPr>
              <w:sz w:val="24"/>
              <w:szCs w:val="24"/>
            </w:rPr>
            <w:id w:val="13917367"/>
            <w:placeholder>
              <w:docPart w:val="DE3CB57A073A4E76A854C908328D4BFC"/>
            </w:placeholder>
            <w:showingPlcHdr/>
            <w:text/>
          </w:sdtPr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8"/>
            <w:placeholder>
              <w:docPart w:val="711BAF9E124348CD87B38D5B13AC6BED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69"/>
            <w:placeholder>
              <w:docPart w:val="8368F489705A49E296DF2290DA9D967C"/>
            </w:placeholder>
            <w:showingPlcHdr/>
            <w:text/>
          </w:sdtPr>
          <w:sdtContent>
            <w:tc>
              <w:tcPr>
                <w:tcW w:w="43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70"/>
            <w:placeholder>
              <w:docPart w:val="D6690E4BAEC44BA6A4D69ACB647C869A"/>
            </w:placeholder>
            <w:showingPlcHdr/>
            <w:text/>
          </w:sdtPr>
          <w:sdtContent>
            <w:tc>
              <w:tcPr>
                <w:tcW w:w="3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</w:tr>
      <w:tr w:rsidR="00060249" w:rsidTr="00C92E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060249" w:rsidP="00DA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sdt>
          <w:sdtPr>
            <w:rPr>
              <w:sz w:val="24"/>
              <w:szCs w:val="24"/>
            </w:rPr>
            <w:id w:val="13917371"/>
            <w:placeholder>
              <w:docPart w:val="49B5BEF3DD104C01A4A84F713CF74B7F"/>
            </w:placeholder>
            <w:showingPlcHdr/>
            <w:text/>
          </w:sdtPr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72"/>
            <w:placeholder>
              <w:docPart w:val="4F7F9F4BD1D140C39469DB20D1B9F922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73"/>
            <w:placeholder>
              <w:docPart w:val="D2FBFDCFA17B459EB7C2A68300028089"/>
            </w:placeholder>
            <w:showingPlcHdr/>
            <w:text/>
          </w:sdtPr>
          <w:sdtContent>
            <w:tc>
              <w:tcPr>
                <w:tcW w:w="43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74"/>
            <w:placeholder>
              <w:docPart w:val="87C17D5D423F49ACA090636F870885AF"/>
            </w:placeholder>
            <w:showingPlcHdr/>
            <w:text/>
          </w:sdtPr>
          <w:sdtContent>
            <w:tc>
              <w:tcPr>
                <w:tcW w:w="3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</w:tr>
      <w:tr w:rsidR="00060249" w:rsidTr="00C92E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060249" w:rsidP="00DA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sdt>
          <w:sdtPr>
            <w:rPr>
              <w:sz w:val="24"/>
              <w:szCs w:val="24"/>
            </w:rPr>
            <w:id w:val="13917375"/>
            <w:placeholder>
              <w:docPart w:val="498CF64059024819B026E4A2AAB9CB3D"/>
            </w:placeholder>
            <w:showingPlcHdr/>
            <w:text/>
          </w:sdtPr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76"/>
            <w:placeholder>
              <w:docPart w:val="F354533E6A7942B0B3481A25838FE334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77"/>
            <w:placeholder>
              <w:docPart w:val="D962618D40904999A48F0ED128AF4945"/>
            </w:placeholder>
            <w:showingPlcHdr/>
            <w:text/>
          </w:sdtPr>
          <w:sdtContent>
            <w:tc>
              <w:tcPr>
                <w:tcW w:w="43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78"/>
            <w:placeholder>
              <w:docPart w:val="0FFD42C48D64403681DCFB25E04473BC"/>
            </w:placeholder>
            <w:showingPlcHdr/>
            <w:text/>
          </w:sdtPr>
          <w:sdtContent>
            <w:tc>
              <w:tcPr>
                <w:tcW w:w="3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</w:tr>
      <w:tr w:rsidR="00060249" w:rsidTr="00C92E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060249" w:rsidP="00DA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sdt>
          <w:sdtPr>
            <w:rPr>
              <w:sz w:val="24"/>
              <w:szCs w:val="24"/>
            </w:rPr>
            <w:id w:val="13917379"/>
            <w:placeholder>
              <w:docPart w:val="0C82277E228E484882E46732832196DA"/>
            </w:placeholder>
            <w:showingPlcHdr/>
            <w:text/>
          </w:sdtPr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80"/>
            <w:placeholder>
              <w:docPart w:val="000A7A2DDD464C869E1AB25B8AA5AB8D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81"/>
            <w:placeholder>
              <w:docPart w:val="04F77809756943B8AECE6C6EBBD740BA"/>
            </w:placeholder>
            <w:showingPlcHdr/>
            <w:text/>
          </w:sdtPr>
          <w:sdtContent>
            <w:tc>
              <w:tcPr>
                <w:tcW w:w="43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82"/>
            <w:placeholder>
              <w:docPart w:val="6009B2E5F0064E7BB77F65F5E96DC393"/>
            </w:placeholder>
            <w:showingPlcHdr/>
            <w:text/>
          </w:sdtPr>
          <w:sdtContent>
            <w:tc>
              <w:tcPr>
                <w:tcW w:w="3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</w:tr>
      <w:tr w:rsidR="00060249" w:rsidTr="00C92E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060249" w:rsidP="00DA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sdt>
          <w:sdtPr>
            <w:rPr>
              <w:sz w:val="24"/>
              <w:szCs w:val="24"/>
            </w:rPr>
            <w:id w:val="13917383"/>
            <w:placeholder>
              <w:docPart w:val="EBCD5F210F1D412A929AB6BA9DF4C218"/>
            </w:placeholder>
            <w:showingPlcHdr/>
            <w:text/>
          </w:sdtPr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84"/>
            <w:placeholder>
              <w:docPart w:val="B83CAFEC1A984B0E90B80801213008EB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85"/>
            <w:placeholder>
              <w:docPart w:val="725EE4495D2F42C392B30EA70F3A01E6"/>
            </w:placeholder>
            <w:showingPlcHdr/>
            <w:text/>
          </w:sdtPr>
          <w:sdtContent>
            <w:tc>
              <w:tcPr>
                <w:tcW w:w="43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3917386"/>
            <w:placeholder>
              <w:docPart w:val="9E1C5E98875F4387B8FB4989A1C225B2"/>
            </w:placeholder>
            <w:showingPlcHdr/>
            <w:text/>
          </w:sdtPr>
          <w:sdtContent>
            <w:tc>
              <w:tcPr>
                <w:tcW w:w="3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0249" w:rsidRDefault="00060249" w:rsidP="009233DB">
                <w:pPr>
                  <w:jc w:val="center"/>
                </w:pPr>
              </w:p>
            </w:tc>
          </w:sdtContent>
        </w:sdt>
      </w:tr>
    </w:tbl>
    <w:p w:rsidR="00CB698B" w:rsidRPr="005512C9" w:rsidRDefault="00CB698B" w:rsidP="005512C9">
      <w:pPr>
        <w:tabs>
          <w:tab w:val="left" w:pos="8190"/>
        </w:tabs>
      </w:pPr>
    </w:p>
    <w:sectPr w:rsidR="00CB698B" w:rsidRPr="005512C9" w:rsidSect="0071073F">
      <w:headerReference w:type="default" r:id="rId7"/>
      <w:footerReference w:type="default" r:id="rId8"/>
      <w:pgSz w:w="16839" w:h="11907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5C" w:rsidRDefault="00390E5C" w:rsidP="00590E9F">
      <w:pPr>
        <w:spacing w:after="0" w:line="240" w:lineRule="auto"/>
      </w:pPr>
      <w:r>
        <w:separator/>
      </w:r>
    </w:p>
  </w:endnote>
  <w:endnote w:type="continuationSeparator" w:id="0">
    <w:p w:rsidR="00390E5C" w:rsidRDefault="00390E5C" w:rsidP="005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9F" w:rsidRDefault="00590E9F">
    <w:pPr>
      <w:pStyle w:val="Piedepgina"/>
    </w:pPr>
    <w:r>
      <w:t>Firma</w:t>
    </w:r>
    <w:r w:rsidR="00144D91">
      <w:t xml:space="preserve"> y aclaración</w:t>
    </w:r>
    <w:r>
      <w:t xml:space="preserve"> del Rector</w:t>
    </w:r>
    <w:r w:rsidR="009233DB">
      <w:t>/</w:t>
    </w:r>
    <w:r w:rsidR="009233DB" w:rsidRPr="00144D91">
      <w:t>a</w:t>
    </w:r>
    <w:r w:rsidRPr="00144D91">
      <w:ptab w:relativeTo="margin" w:alignment="center" w:leader="none"/>
    </w:r>
    <w:r w:rsidRPr="00144D91">
      <w:ptab w:relativeTo="margin" w:alignment="right" w:leader="none"/>
    </w:r>
    <w:r w:rsidRPr="00144D91">
      <w:t>Firma</w:t>
    </w:r>
    <w:r w:rsidR="00457CDA" w:rsidRPr="00144D91">
      <w:t xml:space="preserve"> y aclaración</w:t>
    </w:r>
    <w:r w:rsidRPr="00144D91">
      <w:t xml:space="preserve"> del</w:t>
    </w:r>
    <w:r>
      <w:t xml:space="preserve"> </w:t>
    </w:r>
    <w:r w:rsidR="005512C9">
      <w:t>Profe</w:t>
    </w:r>
    <w:r>
      <w:t>sor</w:t>
    </w:r>
    <w:r w:rsidR="009233DB">
      <w:t>/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5C" w:rsidRDefault="00390E5C" w:rsidP="00590E9F">
      <w:pPr>
        <w:spacing w:after="0" w:line="240" w:lineRule="auto"/>
      </w:pPr>
      <w:r>
        <w:separator/>
      </w:r>
    </w:p>
  </w:footnote>
  <w:footnote w:type="continuationSeparator" w:id="0">
    <w:p w:rsidR="00390E5C" w:rsidRDefault="00390E5C" w:rsidP="0059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F2" w:rsidRDefault="00D306F2" w:rsidP="00D306F2">
    <w:pPr>
      <w:pStyle w:val="Encabezado"/>
      <w:jc w:val="center"/>
    </w:pPr>
    <w:r>
      <w:t xml:space="preserve">ANEXO IV </w:t>
    </w:r>
  </w:p>
  <w:p w:rsidR="00D306F2" w:rsidRDefault="00D306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AE"/>
    <w:rsid w:val="00034DD8"/>
    <w:rsid w:val="00043ED8"/>
    <w:rsid w:val="00060249"/>
    <w:rsid w:val="00083A62"/>
    <w:rsid w:val="00095A54"/>
    <w:rsid w:val="00097474"/>
    <w:rsid w:val="000A6666"/>
    <w:rsid w:val="000E42AE"/>
    <w:rsid w:val="000E61A7"/>
    <w:rsid w:val="000F76D6"/>
    <w:rsid w:val="001046C3"/>
    <w:rsid w:val="0013086D"/>
    <w:rsid w:val="00144D91"/>
    <w:rsid w:val="00187622"/>
    <w:rsid w:val="001A365A"/>
    <w:rsid w:val="001B2C5F"/>
    <w:rsid w:val="001D459E"/>
    <w:rsid w:val="002121D4"/>
    <w:rsid w:val="002134C7"/>
    <w:rsid w:val="00225FA0"/>
    <w:rsid w:val="002601B2"/>
    <w:rsid w:val="00267691"/>
    <w:rsid w:val="00284136"/>
    <w:rsid w:val="0029365F"/>
    <w:rsid w:val="002B7FDA"/>
    <w:rsid w:val="002F5827"/>
    <w:rsid w:val="00307641"/>
    <w:rsid w:val="00307ED5"/>
    <w:rsid w:val="00314001"/>
    <w:rsid w:val="00334127"/>
    <w:rsid w:val="0036237C"/>
    <w:rsid w:val="003838DA"/>
    <w:rsid w:val="00390E5C"/>
    <w:rsid w:val="003D6F3F"/>
    <w:rsid w:val="003F0483"/>
    <w:rsid w:val="003F1497"/>
    <w:rsid w:val="00402215"/>
    <w:rsid w:val="00436363"/>
    <w:rsid w:val="00457CDA"/>
    <w:rsid w:val="00460EB6"/>
    <w:rsid w:val="004811A2"/>
    <w:rsid w:val="0048394A"/>
    <w:rsid w:val="004A7E65"/>
    <w:rsid w:val="00501D6A"/>
    <w:rsid w:val="005269AC"/>
    <w:rsid w:val="00526BA6"/>
    <w:rsid w:val="00532276"/>
    <w:rsid w:val="005512C9"/>
    <w:rsid w:val="00581D07"/>
    <w:rsid w:val="00590E9F"/>
    <w:rsid w:val="00591656"/>
    <w:rsid w:val="00595593"/>
    <w:rsid w:val="00602F3B"/>
    <w:rsid w:val="006208BB"/>
    <w:rsid w:val="006260DE"/>
    <w:rsid w:val="0063003F"/>
    <w:rsid w:val="00651ECA"/>
    <w:rsid w:val="00656529"/>
    <w:rsid w:val="00674D90"/>
    <w:rsid w:val="006D1ECC"/>
    <w:rsid w:val="006D3A30"/>
    <w:rsid w:val="006F5181"/>
    <w:rsid w:val="0071073F"/>
    <w:rsid w:val="00737115"/>
    <w:rsid w:val="00747DD7"/>
    <w:rsid w:val="00764F8A"/>
    <w:rsid w:val="007B118F"/>
    <w:rsid w:val="007D7C9D"/>
    <w:rsid w:val="007E5DAD"/>
    <w:rsid w:val="007F36B6"/>
    <w:rsid w:val="00842F7F"/>
    <w:rsid w:val="00857FE2"/>
    <w:rsid w:val="008628C2"/>
    <w:rsid w:val="00881EAB"/>
    <w:rsid w:val="008956B9"/>
    <w:rsid w:val="00896835"/>
    <w:rsid w:val="008A1D4C"/>
    <w:rsid w:val="008A4632"/>
    <w:rsid w:val="008A694B"/>
    <w:rsid w:val="008E3D98"/>
    <w:rsid w:val="008F1B1D"/>
    <w:rsid w:val="008F2052"/>
    <w:rsid w:val="008F23FB"/>
    <w:rsid w:val="009233DB"/>
    <w:rsid w:val="009370F7"/>
    <w:rsid w:val="00937602"/>
    <w:rsid w:val="009533DB"/>
    <w:rsid w:val="00962DFF"/>
    <w:rsid w:val="00963C85"/>
    <w:rsid w:val="00977942"/>
    <w:rsid w:val="00991703"/>
    <w:rsid w:val="009C2BFE"/>
    <w:rsid w:val="009C3F58"/>
    <w:rsid w:val="009F13BC"/>
    <w:rsid w:val="00A025A0"/>
    <w:rsid w:val="00A863D9"/>
    <w:rsid w:val="00A92416"/>
    <w:rsid w:val="00A955CC"/>
    <w:rsid w:val="00AA1021"/>
    <w:rsid w:val="00AB2019"/>
    <w:rsid w:val="00AD2279"/>
    <w:rsid w:val="00B0560C"/>
    <w:rsid w:val="00B54A8B"/>
    <w:rsid w:val="00B82176"/>
    <w:rsid w:val="00B8455C"/>
    <w:rsid w:val="00BB5126"/>
    <w:rsid w:val="00BC5871"/>
    <w:rsid w:val="00BD12BF"/>
    <w:rsid w:val="00BF26C0"/>
    <w:rsid w:val="00BF33C5"/>
    <w:rsid w:val="00C2090F"/>
    <w:rsid w:val="00C61534"/>
    <w:rsid w:val="00C92EBC"/>
    <w:rsid w:val="00CB4649"/>
    <w:rsid w:val="00CB698B"/>
    <w:rsid w:val="00CC1C09"/>
    <w:rsid w:val="00CE1885"/>
    <w:rsid w:val="00CE5219"/>
    <w:rsid w:val="00D10C9D"/>
    <w:rsid w:val="00D263F9"/>
    <w:rsid w:val="00D306F2"/>
    <w:rsid w:val="00D51F53"/>
    <w:rsid w:val="00D6518C"/>
    <w:rsid w:val="00D66B1D"/>
    <w:rsid w:val="00D70ACE"/>
    <w:rsid w:val="00DB46F2"/>
    <w:rsid w:val="00DB4D8D"/>
    <w:rsid w:val="00DD396A"/>
    <w:rsid w:val="00DE67C9"/>
    <w:rsid w:val="00E4203E"/>
    <w:rsid w:val="00E46421"/>
    <w:rsid w:val="00E7102A"/>
    <w:rsid w:val="00EC2FB1"/>
    <w:rsid w:val="00ED0CE6"/>
    <w:rsid w:val="00EE6E8B"/>
    <w:rsid w:val="00F24AA7"/>
    <w:rsid w:val="00F329A6"/>
    <w:rsid w:val="00F5171B"/>
    <w:rsid w:val="00F5644B"/>
    <w:rsid w:val="00F61F8F"/>
    <w:rsid w:val="00F6440C"/>
    <w:rsid w:val="00F65E4D"/>
    <w:rsid w:val="00F70C63"/>
    <w:rsid w:val="00F80C3F"/>
    <w:rsid w:val="00F97491"/>
    <w:rsid w:val="00FB4846"/>
    <w:rsid w:val="00FC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9F"/>
  </w:style>
  <w:style w:type="paragraph" w:styleId="Piedepgina">
    <w:name w:val="footer"/>
    <w:basedOn w:val="Normal"/>
    <w:link w:val="Piedepgina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9F"/>
  </w:style>
  <w:style w:type="paragraph" w:styleId="Textodeglobo">
    <w:name w:val="Balloon Text"/>
    <w:basedOn w:val="Normal"/>
    <w:link w:val="TextodegloboCar"/>
    <w:uiPriority w:val="99"/>
    <w:semiHidden/>
    <w:unhideWhenUsed/>
    <w:rsid w:val="005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E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003F"/>
    <w:rPr>
      <w:color w:val="808080"/>
    </w:rPr>
  </w:style>
  <w:style w:type="character" w:customStyle="1" w:styleId="Estilo1">
    <w:name w:val="Estilo1"/>
    <w:uiPriority w:val="1"/>
    <w:rsid w:val="003F1497"/>
    <w:rPr>
      <w:rFonts w:ascii="Arial" w:hAnsi="Arial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61F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F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F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F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F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9F"/>
  </w:style>
  <w:style w:type="paragraph" w:styleId="Piedepgina">
    <w:name w:val="footer"/>
    <w:basedOn w:val="Normal"/>
    <w:link w:val="Piedepgina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9F"/>
  </w:style>
  <w:style w:type="paragraph" w:styleId="Textodeglobo">
    <w:name w:val="Balloon Text"/>
    <w:basedOn w:val="Normal"/>
    <w:link w:val="TextodegloboCar"/>
    <w:uiPriority w:val="99"/>
    <w:semiHidden/>
    <w:unhideWhenUsed/>
    <w:rsid w:val="005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E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003F"/>
    <w:rPr>
      <w:color w:val="808080"/>
    </w:rPr>
  </w:style>
  <w:style w:type="character" w:customStyle="1" w:styleId="Estilo1">
    <w:name w:val="Estilo1"/>
    <w:uiPriority w:val="1"/>
    <w:rsid w:val="003F1497"/>
    <w:rPr>
      <w:rFonts w:ascii="Arial" w:hAnsi="Arial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61F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F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F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F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F8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3FE37AA539449CA0E2218AEE9C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26B9-02CE-43DB-8206-D1A4B92438CB}"/>
      </w:docPartPr>
      <w:docPartBody>
        <w:p w:rsidR="001A180F" w:rsidRDefault="001A180F"/>
      </w:docPartBody>
    </w:docPart>
    <w:docPart>
      <w:docPartPr>
        <w:name w:val="6C510EC42CDA47E4976FC9811939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BE26-7E9E-4E40-846F-23BBD1F9B783}"/>
      </w:docPartPr>
      <w:docPartBody>
        <w:p w:rsidR="001A180F" w:rsidRDefault="001A180F"/>
      </w:docPartBody>
    </w:docPart>
    <w:docPart>
      <w:docPartPr>
        <w:name w:val="EAD16FA7A47B4BBC9ABB4AA7C4CD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48B5-6B8E-4CF6-B02E-9FC4B39F7871}"/>
      </w:docPartPr>
      <w:docPartBody>
        <w:p w:rsidR="001A180F" w:rsidRDefault="001A180F"/>
      </w:docPartBody>
    </w:docPart>
    <w:docPart>
      <w:docPartPr>
        <w:name w:val="490C580BF4F84854969F8801FDC7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507C-EE28-4F3E-958C-2B9D77EF8E6F}"/>
      </w:docPartPr>
      <w:docPartBody>
        <w:p w:rsidR="001A180F" w:rsidRDefault="001A180F"/>
      </w:docPartBody>
    </w:docPart>
    <w:docPart>
      <w:docPartPr>
        <w:name w:val="0B50F642A4B04A52A8276CDBA45C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1070-3AE0-463F-BB92-A6834A0201D1}"/>
      </w:docPartPr>
      <w:docPartBody>
        <w:p w:rsidR="001A180F" w:rsidRDefault="001A180F"/>
      </w:docPartBody>
    </w:docPart>
    <w:docPart>
      <w:docPartPr>
        <w:name w:val="C2ECB83A2D7A4C999D57E4A06450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121C-F827-470E-A80E-5CAB8CAF0E96}"/>
      </w:docPartPr>
      <w:docPartBody>
        <w:p w:rsidR="001A180F" w:rsidRDefault="001A180F"/>
      </w:docPartBody>
    </w:docPart>
    <w:docPart>
      <w:docPartPr>
        <w:name w:val="36DF56184EA3478287E1900C1E60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614D-6766-4F03-9DA9-C61DA03C1056}"/>
      </w:docPartPr>
      <w:docPartBody>
        <w:p w:rsidR="001A180F" w:rsidRDefault="001A180F"/>
      </w:docPartBody>
    </w:docPart>
    <w:docPart>
      <w:docPartPr>
        <w:name w:val="8856450678FE43A4AA3A18806526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D6CF-FF9E-4A7E-8CF7-3823707621D3}"/>
      </w:docPartPr>
      <w:docPartBody>
        <w:p w:rsidR="001A180F" w:rsidRDefault="001A180F"/>
      </w:docPartBody>
    </w:docPart>
    <w:docPart>
      <w:docPartPr>
        <w:name w:val="DE3CB57A073A4E76A854C908328D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398-DCA3-4A79-B70D-7D262B993133}"/>
      </w:docPartPr>
      <w:docPartBody>
        <w:p w:rsidR="001A180F" w:rsidRDefault="001A180F"/>
      </w:docPartBody>
    </w:docPart>
    <w:docPart>
      <w:docPartPr>
        <w:name w:val="711BAF9E124348CD87B38D5B13AC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76BA-A61C-47C7-A8EC-BEAB1825426F}"/>
      </w:docPartPr>
      <w:docPartBody>
        <w:p w:rsidR="001A180F" w:rsidRDefault="001A180F"/>
      </w:docPartBody>
    </w:docPart>
    <w:docPart>
      <w:docPartPr>
        <w:name w:val="8368F489705A49E296DF2290DA9D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51FA-B254-47D6-BE40-6A0333315020}"/>
      </w:docPartPr>
      <w:docPartBody>
        <w:p w:rsidR="001A180F" w:rsidRDefault="001A180F"/>
      </w:docPartBody>
    </w:docPart>
    <w:docPart>
      <w:docPartPr>
        <w:name w:val="D6690E4BAEC44BA6A4D69ACB647C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F11C-A7BA-4F6F-BB12-7D353FA12ACF}"/>
      </w:docPartPr>
      <w:docPartBody>
        <w:p w:rsidR="001A180F" w:rsidRDefault="001A180F"/>
      </w:docPartBody>
    </w:docPart>
    <w:docPart>
      <w:docPartPr>
        <w:name w:val="49B5BEF3DD104C01A4A84F713CF7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3F1D-3C0F-45BD-94AF-42B464A8BAD0}"/>
      </w:docPartPr>
      <w:docPartBody>
        <w:p w:rsidR="001A180F" w:rsidRDefault="001A180F"/>
      </w:docPartBody>
    </w:docPart>
    <w:docPart>
      <w:docPartPr>
        <w:name w:val="4F7F9F4BD1D140C39469DB20D1B9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C8E0-1C04-41D0-859F-C96AC2B19747}"/>
      </w:docPartPr>
      <w:docPartBody>
        <w:p w:rsidR="001A180F" w:rsidRDefault="001A180F"/>
      </w:docPartBody>
    </w:docPart>
    <w:docPart>
      <w:docPartPr>
        <w:name w:val="D2FBFDCFA17B459EB7C2A6830002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9D69-C8FC-4516-8293-36E92D9FA637}"/>
      </w:docPartPr>
      <w:docPartBody>
        <w:p w:rsidR="001A180F" w:rsidRDefault="001A180F"/>
      </w:docPartBody>
    </w:docPart>
    <w:docPart>
      <w:docPartPr>
        <w:name w:val="87C17D5D423F49ACA090636F8708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EDE3-7AE1-4584-A7DD-10EAA85A3250}"/>
      </w:docPartPr>
      <w:docPartBody>
        <w:p w:rsidR="001A180F" w:rsidRDefault="001A180F"/>
      </w:docPartBody>
    </w:docPart>
    <w:docPart>
      <w:docPartPr>
        <w:name w:val="498CF64059024819B026E4A2AAB9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60E5-1C68-472D-9C8F-6EC771FB0F47}"/>
      </w:docPartPr>
      <w:docPartBody>
        <w:p w:rsidR="001A180F" w:rsidRDefault="001A180F"/>
      </w:docPartBody>
    </w:docPart>
    <w:docPart>
      <w:docPartPr>
        <w:name w:val="F354533E6A7942B0B3481A25838F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9992-132D-4BEC-9BED-39823100ABF7}"/>
      </w:docPartPr>
      <w:docPartBody>
        <w:p w:rsidR="001A180F" w:rsidRDefault="001A180F"/>
      </w:docPartBody>
    </w:docPart>
    <w:docPart>
      <w:docPartPr>
        <w:name w:val="D962618D40904999A48F0ED128AF4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2154-8EA2-48B3-A645-2D39CF30757C}"/>
      </w:docPartPr>
      <w:docPartBody>
        <w:p w:rsidR="001A180F" w:rsidRDefault="001A180F"/>
      </w:docPartBody>
    </w:docPart>
    <w:docPart>
      <w:docPartPr>
        <w:name w:val="0FFD42C48D64403681DCFB25E044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5865-36EB-4F38-9D2C-D12E8436D109}"/>
      </w:docPartPr>
      <w:docPartBody>
        <w:p w:rsidR="001A180F" w:rsidRDefault="001A180F"/>
      </w:docPartBody>
    </w:docPart>
    <w:docPart>
      <w:docPartPr>
        <w:name w:val="0C82277E228E484882E467328321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CB7D-5C04-4DB4-A44B-832B630C3AF2}"/>
      </w:docPartPr>
      <w:docPartBody>
        <w:p w:rsidR="001A180F" w:rsidRDefault="001A180F"/>
      </w:docPartBody>
    </w:docPart>
    <w:docPart>
      <w:docPartPr>
        <w:name w:val="000A7A2DDD464C869E1AB25B8AA5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5525-2A13-48B6-B902-777AA265B6BD}"/>
      </w:docPartPr>
      <w:docPartBody>
        <w:p w:rsidR="001A180F" w:rsidRDefault="001A180F"/>
      </w:docPartBody>
    </w:docPart>
    <w:docPart>
      <w:docPartPr>
        <w:name w:val="04F77809756943B8AECE6C6EBBD7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9038-E679-41DD-916D-A0838C8D0B27}"/>
      </w:docPartPr>
      <w:docPartBody>
        <w:p w:rsidR="001A180F" w:rsidRDefault="001A180F"/>
      </w:docPartBody>
    </w:docPart>
    <w:docPart>
      <w:docPartPr>
        <w:name w:val="6009B2E5F0064E7BB77F65F5E96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716D-A067-443B-A781-C219CD2AA503}"/>
      </w:docPartPr>
      <w:docPartBody>
        <w:p w:rsidR="001A180F" w:rsidRDefault="001A180F"/>
      </w:docPartBody>
    </w:docPart>
    <w:docPart>
      <w:docPartPr>
        <w:name w:val="EBCD5F210F1D412A929AB6BA9DF4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8291-2FC8-4A8E-AC4A-A9D9C10A815A}"/>
      </w:docPartPr>
      <w:docPartBody>
        <w:p w:rsidR="001A180F" w:rsidRDefault="001A180F"/>
      </w:docPartBody>
    </w:docPart>
    <w:docPart>
      <w:docPartPr>
        <w:name w:val="B83CAFEC1A984B0E90B808012130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375E-FFFF-4780-AF5B-0D9BE8B29839}"/>
      </w:docPartPr>
      <w:docPartBody>
        <w:p w:rsidR="001A180F" w:rsidRDefault="001A180F"/>
      </w:docPartBody>
    </w:docPart>
    <w:docPart>
      <w:docPartPr>
        <w:name w:val="725EE4495D2F42C392B30EA70F3A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F28-B9C6-4F3C-8D4D-2B1572966397}"/>
      </w:docPartPr>
      <w:docPartBody>
        <w:p w:rsidR="001A180F" w:rsidRDefault="001A180F"/>
      </w:docPartBody>
    </w:docPart>
    <w:docPart>
      <w:docPartPr>
        <w:name w:val="9E1C5E98875F4387B8FB4989A1C2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7517-3C4E-43A9-8466-CA8F0791D383}"/>
      </w:docPartPr>
      <w:docPartBody>
        <w:p w:rsidR="001A180F" w:rsidRDefault="001A180F"/>
      </w:docPartBody>
    </w:docPart>
    <w:docPart>
      <w:docPartPr>
        <w:name w:val="EB4EBA3992684CD08FD9EB46D2DF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AA4F-704D-462F-A5EB-DBA546399038}"/>
      </w:docPartPr>
      <w:docPartBody>
        <w:p w:rsidR="009C241C" w:rsidRDefault="009C241C"/>
      </w:docPartBody>
    </w:docPart>
    <w:docPart>
      <w:docPartPr>
        <w:name w:val="6192EB933693453A84D37229D5BA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FB86-7EC2-4322-A4ED-8067A115BCA9}"/>
      </w:docPartPr>
      <w:docPartBody>
        <w:p w:rsidR="009C241C" w:rsidRDefault="009C241C"/>
      </w:docPartBody>
    </w:docPart>
    <w:docPart>
      <w:docPartPr>
        <w:name w:val="A81A822A1D4A4DC9A3E2A794F74B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3894-24E6-4F77-9A41-75757DE4E6AC}"/>
      </w:docPartPr>
      <w:docPartBody>
        <w:p w:rsidR="009C241C" w:rsidRDefault="009C241C"/>
      </w:docPartBody>
    </w:docPart>
    <w:docPart>
      <w:docPartPr>
        <w:name w:val="2638EA7208C24408A7C13D3B2A7E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FB8D-4858-43BC-BDC1-C3EA28670C09}"/>
      </w:docPartPr>
      <w:docPartBody>
        <w:p w:rsidR="009C241C" w:rsidRDefault="009C241C"/>
      </w:docPartBody>
    </w:docPart>
    <w:docPart>
      <w:docPartPr>
        <w:name w:val="E3594F8043D447C0A12DB5A3FE4F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3DC0-7FE7-446B-9FBB-F880CB79D8D2}"/>
      </w:docPartPr>
      <w:docPartBody>
        <w:p w:rsidR="009C241C" w:rsidRDefault="009C241C"/>
      </w:docPartBody>
    </w:docPart>
    <w:docPart>
      <w:docPartPr>
        <w:name w:val="CD5C94B12B2141D4A829B9EA60EA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6906-8D2C-4B0F-AFE0-BF20E4BC2A84}"/>
      </w:docPartPr>
      <w:docPartBody>
        <w:p w:rsidR="009C241C" w:rsidRDefault="009C241C"/>
      </w:docPartBody>
    </w:docPart>
    <w:docPart>
      <w:docPartPr>
        <w:name w:val="E04EA268AEAA4EE1A220612135D5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002E-F2C8-42F4-80AF-CFEE5F76725E}"/>
      </w:docPartPr>
      <w:docPartBody>
        <w:p w:rsidR="009C241C" w:rsidRDefault="009C241C"/>
      </w:docPartBody>
    </w:docPart>
    <w:docPart>
      <w:docPartPr>
        <w:name w:val="9BD08408EFF449F6A40C909341B1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837A-7676-4CF0-8C19-F41B2854313E}"/>
      </w:docPartPr>
      <w:docPartBody>
        <w:p w:rsidR="009C241C" w:rsidRDefault="009C241C"/>
      </w:docPartBody>
    </w:docPart>
    <w:docPart>
      <w:docPartPr>
        <w:name w:val="5EF47C6C42C248C799444DE0D3C3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F283-D2EB-4A9A-8EEF-9EC940BB707F}"/>
      </w:docPartPr>
      <w:docPartBody>
        <w:p w:rsidR="009C241C" w:rsidRDefault="009C241C"/>
      </w:docPartBody>
    </w:docPart>
    <w:docPart>
      <w:docPartPr>
        <w:name w:val="37F3D5211E354ED2B5D60D5547FE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789C-9778-4E03-887F-BBC5AA38F51F}"/>
      </w:docPartPr>
      <w:docPartBody>
        <w:p w:rsidR="009C241C" w:rsidRDefault="009C241C"/>
      </w:docPartBody>
    </w:docPart>
    <w:docPart>
      <w:docPartPr>
        <w:name w:val="673E536917D34ACE8F45D435A600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868F-FAFF-403A-AE60-171F8B501D75}"/>
      </w:docPartPr>
      <w:docPartBody>
        <w:p w:rsidR="009C241C" w:rsidRDefault="009C241C"/>
      </w:docPartBody>
    </w:docPart>
    <w:docPart>
      <w:docPartPr>
        <w:name w:val="4EDEC3C24960463D9605433FEF58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B667-79DA-426D-A390-804675CBEA71}"/>
      </w:docPartPr>
      <w:docPartBody>
        <w:p w:rsidR="009C241C" w:rsidRDefault="009C241C"/>
      </w:docPartBody>
    </w:docPart>
    <w:docPart>
      <w:docPartPr>
        <w:name w:val="009BF8EA577A49CC8BED788D8C71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9854-DD46-4AF6-88BF-EA7145A34EFA}"/>
      </w:docPartPr>
      <w:docPartBody>
        <w:p w:rsidR="009C241C" w:rsidRDefault="009C241C"/>
      </w:docPartBody>
    </w:docPart>
    <w:docPart>
      <w:docPartPr>
        <w:name w:val="E4AF91AFF9BF4E4BA5427FF06C02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4C00-94C6-4ED7-9840-C7E754D63EFC}"/>
      </w:docPartPr>
      <w:docPartBody>
        <w:p w:rsidR="009C241C" w:rsidRDefault="009C241C"/>
      </w:docPartBody>
    </w:docPart>
    <w:docPart>
      <w:docPartPr>
        <w:name w:val="ADD17B6C584943139571F33BDEF7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FDE2-E3DB-4BA6-9D58-A6406021C127}"/>
      </w:docPartPr>
      <w:docPartBody>
        <w:p w:rsidR="009C241C" w:rsidRDefault="009C241C"/>
      </w:docPartBody>
    </w:docPart>
    <w:docPart>
      <w:docPartPr>
        <w:name w:val="4727E08EEE864E85927F5215AC14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6FB3-2B8F-4287-868B-6593D6D531C8}"/>
      </w:docPartPr>
      <w:docPartBody>
        <w:p w:rsidR="009C241C" w:rsidRDefault="009C241C"/>
      </w:docPartBody>
    </w:docPart>
    <w:docPart>
      <w:docPartPr>
        <w:name w:val="FA6557A9759C45C8860D4AF90ED8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D16C-E67D-4665-903A-EE50D31DB45F}"/>
      </w:docPartPr>
      <w:docPartBody>
        <w:p w:rsidR="009C241C" w:rsidRDefault="009C241C"/>
      </w:docPartBody>
    </w:docPart>
    <w:docPart>
      <w:docPartPr>
        <w:name w:val="CB31D2CA8BFE4452A403CA413748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3F00-7DCA-4F63-98B8-9771D9E2ED43}"/>
      </w:docPartPr>
      <w:docPartBody>
        <w:p w:rsidR="009C241C" w:rsidRDefault="009C241C"/>
      </w:docPartBody>
    </w:docPart>
    <w:docPart>
      <w:docPartPr>
        <w:name w:val="67CB8EC187174261A97604841755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B398-A886-410B-A605-C923E20F84E1}"/>
      </w:docPartPr>
      <w:docPartBody>
        <w:p w:rsidR="009C241C" w:rsidRDefault="009C241C"/>
      </w:docPartBody>
    </w:docPart>
    <w:docPart>
      <w:docPartPr>
        <w:name w:val="2D62E6C8377D4ACB9DD6C7029D05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2B80-DF0D-4958-BCAD-BE26582D9DE1}"/>
      </w:docPartPr>
      <w:docPartBody>
        <w:p w:rsidR="009C241C" w:rsidRDefault="009C241C"/>
      </w:docPartBody>
    </w:docPart>
    <w:docPart>
      <w:docPartPr>
        <w:name w:val="0171C5FF854F4E3D91990A6F8DCA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79C6-08A9-4CED-81F7-891DADF2826D}"/>
      </w:docPartPr>
      <w:docPartBody>
        <w:p w:rsidR="009C241C" w:rsidRDefault="009C241C"/>
      </w:docPartBody>
    </w:docPart>
    <w:docPart>
      <w:docPartPr>
        <w:name w:val="68DBB09AAC8449CC806A29C6F23F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89E4-8C16-4CE0-940B-1B2FC5838CB2}"/>
      </w:docPartPr>
      <w:docPartBody>
        <w:p w:rsidR="009C241C" w:rsidRDefault="009C241C"/>
      </w:docPartBody>
    </w:docPart>
    <w:docPart>
      <w:docPartPr>
        <w:name w:val="6A8896FECDE8426F9C3A741F0FF9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A7CD-3390-467C-B825-D249FAEAD10A}"/>
      </w:docPartPr>
      <w:docPartBody>
        <w:p w:rsidR="009C241C" w:rsidRDefault="009C241C"/>
      </w:docPartBody>
    </w:docPart>
    <w:docPart>
      <w:docPartPr>
        <w:name w:val="8B5FA35718E9472EA922B0B9F9D0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5A1C-5054-4076-8ED9-A502D1C75B62}"/>
      </w:docPartPr>
      <w:docPartBody>
        <w:p w:rsidR="009C241C" w:rsidRDefault="009C241C"/>
      </w:docPartBody>
    </w:docPart>
    <w:docPart>
      <w:docPartPr>
        <w:name w:val="45BC39FDE0354CBE994E46E685B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2AF3-309A-48C4-B7DA-2583B27D5914}"/>
      </w:docPartPr>
      <w:docPartBody>
        <w:p w:rsidR="009C241C" w:rsidRDefault="009C241C"/>
      </w:docPartBody>
    </w:docPart>
    <w:docPart>
      <w:docPartPr>
        <w:name w:val="E88E3EFF25E34BD7902C17F0E1A1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96AA-456A-483F-BE3C-7A5E902D9CC1}"/>
      </w:docPartPr>
      <w:docPartBody>
        <w:p w:rsidR="009C241C" w:rsidRDefault="009C241C"/>
      </w:docPartBody>
    </w:docPart>
    <w:docPart>
      <w:docPartPr>
        <w:name w:val="40A5897853AF4174B734BA6BEEB9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8865-CA6A-4E96-B7A2-1FC350CED7EE}"/>
      </w:docPartPr>
      <w:docPartBody>
        <w:p w:rsidR="009C241C" w:rsidRDefault="009C241C"/>
      </w:docPartBody>
    </w:docPart>
    <w:docPart>
      <w:docPartPr>
        <w:name w:val="B30CC87E1C964CF98DD13B83963A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0A9F-3036-49BC-A9D6-4BE58A6C930B}"/>
      </w:docPartPr>
      <w:docPartBody>
        <w:p w:rsidR="009C241C" w:rsidRDefault="009C241C"/>
      </w:docPartBody>
    </w:docPart>
    <w:docPart>
      <w:docPartPr>
        <w:name w:val="BE2D0A0405034D94B3F74C8CDC5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1AD8-ABEF-45D4-8C44-D4287571A263}"/>
      </w:docPartPr>
      <w:docPartBody>
        <w:p w:rsidR="009C241C" w:rsidRDefault="009C241C"/>
      </w:docPartBody>
    </w:docPart>
    <w:docPart>
      <w:docPartPr>
        <w:name w:val="6872689AEDCB4706B6A1FAB9B41B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FFD9-B3A5-4527-8EDE-50BE34113BC5}"/>
      </w:docPartPr>
      <w:docPartBody>
        <w:p w:rsidR="009C241C" w:rsidRDefault="009C241C"/>
      </w:docPartBody>
    </w:docPart>
    <w:docPart>
      <w:docPartPr>
        <w:name w:val="8993F1F52BD64B3DA421FA0AD3C1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C009-EA75-4842-A9B2-EE4F735E31EA}"/>
      </w:docPartPr>
      <w:docPartBody>
        <w:p w:rsidR="009C241C" w:rsidRDefault="009C241C"/>
      </w:docPartBody>
    </w:docPart>
    <w:docPart>
      <w:docPartPr>
        <w:name w:val="B1913FF67B7C448DB156BAF3D376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77AC-ED04-4470-B1FC-D7DADDFDB9DA}"/>
      </w:docPartPr>
      <w:docPartBody>
        <w:p w:rsidR="009C241C" w:rsidRDefault="009C241C"/>
      </w:docPartBody>
    </w:docPart>
    <w:docPart>
      <w:docPartPr>
        <w:name w:val="1DD73FED72FB414C8A27101226E6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CCBB-B952-4158-A998-AA722DFE6688}"/>
      </w:docPartPr>
      <w:docPartBody>
        <w:p w:rsidR="009C241C" w:rsidRDefault="009C241C"/>
      </w:docPartBody>
    </w:docPart>
    <w:docPart>
      <w:docPartPr>
        <w:name w:val="502CBDD804BE42459D9345734573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9347-52F1-426C-B2D6-11FF5524389E}"/>
      </w:docPartPr>
      <w:docPartBody>
        <w:p w:rsidR="009C241C" w:rsidRDefault="009C241C"/>
      </w:docPartBody>
    </w:docPart>
    <w:docPart>
      <w:docPartPr>
        <w:name w:val="B760ABE8787B4B2B91DD7A311794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6167-773A-46D4-A714-936B1FFEBF32}"/>
      </w:docPartPr>
      <w:docPartBody>
        <w:p w:rsidR="009C241C" w:rsidRDefault="009C241C"/>
      </w:docPartBody>
    </w:docPart>
    <w:docPart>
      <w:docPartPr>
        <w:name w:val="A384236C5E0546FE88AA87B1DC45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B0B6-9FF9-4680-B00D-F2C20F999708}"/>
      </w:docPartPr>
      <w:docPartBody>
        <w:p w:rsidR="009C241C" w:rsidRDefault="009C241C"/>
      </w:docPartBody>
    </w:docPart>
    <w:docPart>
      <w:docPartPr>
        <w:name w:val="98E71F89480B41A788A650637461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1E5D-F456-4DE4-84E4-F19E5E47F7CC}"/>
      </w:docPartPr>
      <w:docPartBody>
        <w:p w:rsidR="009C241C" w:rsidRDefault="009C241C"/>
      </w:docPartBody>
    </w:docPart>
    <w:docPart>
      <w:docPartPr>
        <w:name w:val="73027ACCA9A8470B868F654019C2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408D-EA78-4D13-BAF2-ECF3EA870569}"/>
      </w:docPartPr>
      <w:docPartBody>
        <w:p w:rsidR="009C241C" w:rsidRDefault="009C241C"/>
      </w:docPartBody>
    </w:docPart>
    <w:docPart>
      <w:docPartPr>
        <w:name w:val="F523F56D01C34EA4862B87BB2773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3CF2-2FBB-4ADF-B041-2EF88D336E8C}"/>
      </w:docPartPr>
      <w:docPartBody>
        <w:p w:rsidR="009C241C" w:rsidRDefault="009C241C"/>
      </w:docPartBody>
    </w:docPart>
    <w:docPart>
      <w:docPartPr>
        <w:name w:val="4DDC748B418E4C70BB4DEA134A37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AED7-C0AF-48DD-9A2D-0CF556FCD7E5}"/>
      </w:docPartPr>
      <w:docPartBody>
        <w:p w:rsidR="009C241C" w:rsidRDefault="009C241C"/>
      </w:docPartBody>
    </w:docPart>
    <w:docPart>
      <w:docPartPr>
        <w:name w:val="78072A51B27E4DF9B211E3873052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2B82-2336-4826-A4BA-EC66B3F2D08E}"/>
      </w:docPartPr>
      <w:docPartBody>
        <w:p w:rsidR="009C241C" w:rsidRDefault="009C241C"/>
      </w:docPartBody>
    </w:docPart>
    <w:docPart>
      <w:docPartPr>
        <w:name w:val="11CB2E36D97043FDADE7BFC1BBB8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39D4-2EAC-422F-A85A-F32E77714FAA}"/>
      </w:docPartPr>
      <w:docPartBody>
        <w:p w:rsidR="009C241C" w:rsidRDefault="009C241C"/>
      </w:docPartBody>
    </w:docPart>
    <w:docPart>
      <w:docPartPr>
        <w:name w:val="DA746A0481C7488A8BE819613215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C07C-1FE6-4991-B4EF-EABECECEEBF8}"/>
      </w:docPartPr>
      <w:docPartBody>
        <w:p w:rsidR="009C241C" w:rsidRDefault="009C241C"/>
      </w:docPartBody>
    </w:docPart>
    <w:docPart>
      <w:docPartPr>
        <w:name w:val="FA244ECEAF0A4A34A5CC9D3DD58F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B9AA-A670-45E4-9079-0339CFE8DC50}"/>
      </w:docPartPr>
      <w:docPartBody>
        <w:p w:rsidR="009C241C" w:rsidRDefault="009C241C"/>
      </w:docPartBody>
    </w:docPart>
    <w:docPart>
      <w:docPartPr>
        <w:name w:val="A488C9DE64E4415DA0A6D9207410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71993-494E-433B-884F-925970F092CF}"/>
      </w:docPartPr>
      <w:docPartBody>
        <w:p w:rsidR="009C241C" w:rsidRDefault="009C241C"/>
      </w:docPartBody>
    </w:docPart>
    <w:docPart>
      <w:docPartPr>
        <w:name w:val="621F03380EF14AB5A6893BBA875E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BC7A-406A-4C40-836D-F22676557ACB}"/>
      </w:docPartPr>
      <w:docPartBody>
        <w:p w:rsidR="009C241C" w:rsidRDefault="009C241C"/>
      </w:docPartBody>
    </w:docPart>
    <w:docPart>
      <w:docPartPr>
        <w:name w:val="C59995BEF49744E08D30986DEDC9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9FE2-A77A-451C-97A1-783047D1DD80}"/>
      </w:docPartPr>
      <w:docPartBody>
        <w:p w:rsidR="009C241C" w:rsidRDefault="009C241C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54AB"/>
    <w:rsid w:val="000608AA"/>
    <w:rsid w:val="001A180F"/>
    <w:rsid w:val="001D27BD"/>
    <w:rsid w:val="00257CF4"/>
    <w:rsid w:val="002774CD"/>
    <w:rsid w:val="00332CB4"/>
    <w:rsid w:val="00541EC1"/>
    <w:rsid w:val="00552B8F"/>
    <w:rsid w:val="005627C3"/>
    <w:rsid w:val="00597594"/>
    <w:rsid w:val="005D6D24"/>
    <w:rsid w:val="005E30CA"/>
    <w:rsid w:val="006620D1"/>
    <w:rsid w:val="006D218D"/>
    <w:rsid w:val="007019B0"/>
    <w:rsid w:val="007332D5"/>
    <w:rsid w:val="007D569E"/>
    <w:rsid w:val="00827603"/>
    <w:rsid w:val="008976F8"/>
    <w:rsid w:val="0096150B"/>
    <w:rsid w:val="009C241C"/>
    <w:rsid w:val="009F7EBE"/>
    <w:rsid w:val="00B93420"/>
    <w:rsid w:val="00BB7647"/>
    <w:rsid w:val="00BC6217"/>
    <w:rsid w:val="00CD54AB"/>
    <w:rsid w:val="00D35EB1"/>
    <w:rsid w:val="00DA1418"/>
    <w:rsid w:val="00DC15D9"/>
    <w:rsid w:val="00DE7A33"/>
    <w:rsid w:val="00E02CCA"/>
    <w:rsid w:val="00E03227"/>
    <w:rsid w:val="00E03DDE"/>
    <w:rsid w:val="00F8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0CA"/>
    <w:rPr>
      <w:color w:val="808080"/>
    </w:rPr>
  </w:style>
  <w:style w:type="paragraph" w:customStyle="1" w:styleId="7B9930CE80574D79BFBA97B139FAE78F">
    <w:name w:val="7B9930CE80574D79BFBA97B139FAE78F"/>
    <w:rsid w:val="00CD54AB"/>
  </w:style>
  <w:style w:type="paragraph" w:customStyle="1" w:styleId="39DA0A47D95243BA88D4024D0CC27157">
    <w:name w:val="39DA0A47D95243BA88D4024D0CC27157"/>
    <w:rsid w:val="00CD54AB"/>
  </w:style>
  <w:style w:type="paragraph" w:customStyle="1" w:styleId="779BE5C053784AA1B2D3C8E4BF74A8A1">
    <w:name w:val="779BE5C053784AA1B2D3C8E4BF74A8A1"/>
    <w:rsid w:val="00CD54AB"/>
  </w:style>
  <w:style w:type="paragraph" w:customStyle="1" w:styleId="B3826562C9434B2B99BE17131102A234">
    <w:name w:val="B3826562C9434B2B99BE17131102A234"/>
    <w:rsid w:val="00CD54AB"/>
  </w:style>
  <w:style w:type="paragraph" w:customStyle="1" w:styleId="ECAB1FCAAF6E4A70B529D2F5C87D850A">
    <w:name w:val="ECAB1FCAAF6E4A70B529D2F5C87D850A"/>
    <w:rsid w:val="00CD54AB"/>
  </w:style>
  <w:style w:type="paragraph" w:customStyle="1" w:styleId="24458ECA574D49FA95217184E42D1875">
    <w:name w:val="24458ECA574D49FA95217184E42D1875"/>
    <w:rsid w:val="00CD54AB"/>
  </w:style>
  <w:style w:type="paragraph" w:customStyle="1" w:styleId="2865A0AA0680478591B78B0A907D9FFB">
    <w:name w:val="2865A0AA0680478591B78B0A907D9FFB"/>
    <w:rsid w:val="00CD54AB"/>
  </w:style>
  <w:style w:type="paragraph" w:customStyle="1" w:styleId="A09435C52F424EB78E359526F8355CE5">
    <w:name w:val="A09435C52F424EB78E359526F8355CE5"/>
    <w:rsid w:val="00CD54AB"/>
  </w:style>
  <w:style w:type="paragraph" w:customStyle="1" w:styleId="72B6006D94A54E55959E641669EF2773">
    <w:name w:val="72B6006D94A54E55959E641669EF2773"/>
    <w:rsid w:val="00CD54AB"/>
  </w:style>
  <w:style w:type="paragraph" w:customStyle="1" w:styleId="850386211BA14B0D97575BB1EC3E0D71">
    <w:name w:val="850386211BA14B0D97575BB1EC3E0D71"/>
    <w:rsid w:val="00CD54AB"/>
  </w:style>
  <w:style w:type="paragraph" w:customStyle="1" w:styleId="3AE503C3B53F4268B206C7EDE95CF3B2">
    <w:name w:val="3AE503C3B53F4268B206C7EDE95CF3B2"/>
    <w:rsid w:val="00CD54AB"/>
  </w:style>
  <w:style w:type="paragraph" w:customStyle="1" w:styleId="932B97C9BF6E4150AB11FF40182D0735">
    <w:name w:val="932B97C9BF6E4150AB11FF40182D0735"/>
    <w:rsid w:val="00CD54AB"/>
  </w:style>
  <w:style w:type="paragraph" w:customStyle="1" w:styleId="E8F0B5E5E7624A4CA7D3D900EA573A49">
    <w:name w:val="E8F0B5E5E7624A4CA7D3D900EA573A49"/>
    <w:rsid w:val="00CD54AB"/>
  </w:style>
  <w:style w:type="paragraph" w:customStyle="1" w:styleId="30C4DFD37EC24DB1A859AC5A7346101F">
    <w:name w:val="30C4DFD37EC24DB1A859AC5A7346101F"/>
    <w:rsid w:val="00CD54AB"/>
  </w:style>
  <w:style w:type="paragraph" w:customStyle="1" w:styleId="33084719E672470390A45E868B9E22C7">
    <w:name w:val="33084719E672470390A45E868B9E22C7"/>
    <w:rsid w:val="00CD54AB"/>
  </w:style>
  <w:style w:type="paragraph" w:customStyle="1" w:styleId="31D92B37AF9649379E0579B9E0A94FCD">
    <w:name w:val="31D92B37AF9649379E0579B9E0A94FCD"/>
    <w:rsid w:val="00CD54AB"/>
  </w:style>
  <w:style w:type="paragraph" w:customStyle="1" w:styleId="52158C1305874B40B53F393B9C43FA4B">
    <w:name w:val="52158C1305874B40B53F393B9C43FA4B"/>
    <w:rsid w:val="00CD54AB"/>
  </w:style>
  <w:style w:type="paragraph" w:customStyle="1" w:styleId="B1A42C3E258F4E24AA50CC79664B2C22">
    <w:name w:val="B1A42C3E258F4E24AA50CC79664B2C22"/>
    <w:rsid w:val="00CD54AB"/>
  </w:style>
  <w:style w:type="paragraph" w:customStyle="1" w:styleId="49EE485F0ECE4B71BDBD83AB9239AEDA">
    <w:name w:val="49EE485F0ECE4B71BDBD83AB9239AEDA"/>
    <w:rsid w:val="00CD54AB"/>
  </w:style>
  <w:style w:type="paragraph" w:customStyle="1" w:styleId="F2619F0051F7449C8F8B53F19825C6E4">
    <w:name w:val="F2619F0051F7449C8F8B53F19825C6E4"/>
    <w:rsid w:val="00CD54AB"/>
  </w:style>
  <w:style w:type="paragraph" w:customStyle="1" w:styleId="424433B66CAB4A9DB573A371A9AFC191">
    <w:name w:val="424433B66CAB4A9DB573A371A9AFC191"/>
    <w:rsid w:val="00CD54AB"/>
  </w:style>
  <w:style w:type="paragraph" w:customStyle="1" w:styleId="C746B407B8604369A152836670440AF8">
    <w:name w:val="C746B407B8604369A152836670440AF8"/>
    <w:rsid w:val="00CD54AB"/>
  </w:style>
  <w:style w:type="paragraph" w:customStyle="1" w:styleId="8E01CC8891B4493CAF5BA3B6EB7FCF9E">
    <w:name w:val="8E01CC8891B4493CAF5BA3B6EB7FCF9E"/>
    <w:rsid w:val="00CD54AB"/>
  </w:style>
  <w:style w:type="paragraph" w:customStyle="1" w:styleId="A79192FF8323471585DA2FFBE3F73CFE">
    <w:name w:val="A79192FF8323471585DA2FFBE3F73CFE"/>
    <w:rsid w:val="00CD54AB"/>
  </w:style>
  <w:style w:type="paragraph" w:customStyle="1" w:styleId="26CD6A6243644E5E9E34E830F1CEAF2A">
    <w:name w:val="26CD6A6243644E5E9E34E830F1CEAF2A"/>
    <w:rsid w:val="00CD54AB"/>
  </w:style>
  <w:style w:type="paragraph" w:customStyle="1" w:styleId="8B72894BA6694C32B15D0CB2B3D171C4">
    <w:name w:val="8B72894BA6694C32B15D0CB2B3D171C4"/>
    <w:rsid w:val="00CD54AB"/>
  </w:style>
  <w:style w:type="paragraph" w:customStyle="1" w:styleId="0CDFE7430CA443C0A1BD14E3B7C9C0E8">
    <w:name w:val="0CDFE7430CA443C0A1BD14E3B7C9C0E8"/>
    <w:rsid w:val="00CD54AB"/>
  </w:style>
  <w:style w:type="paragraph" w:customStyle="1" w:styleId="F0810797F4414F5681F19C01964AD26E">
    <w:name w:val="F0810797F4414F5681F19C01964AD26E"/>
    <w:rsid w:val="00CD54AB"/>
  </w:style>
  <w:style w:type="paragraph" w:customStyle="1" w:styleId="01B9C827F7574D10BE3C247F62966C1A">
    <w:name w:val="01B9C827F7574D10BE3C247F62966C1A"/>
    <w:rsid w:val="00CD54AB"/>
  </w:style>
  <w:style w:type="paragraph" w:customStyle="1" w:styleId="77B803609F6C4E4E83944DFD1F863C44">
    <w:name w:val="77B803609F6C4E4E83944DFD1F863C44"/>
    <w:rsid w:val="00CD54AB"/>
  </w:style>
  <w:style w:type="paragraph" w:customStyle="1" w:styleId="221725D1B4EF464ABE87EA9F22B260D2">
    <w:name w:val="221725D1B4EF464ABE87EA9F22B260D2"/>
    <w:rsid w:val="00CD54AB"/>
  </w:style>
  <w:style w:type="paragraph" w:customStyle="1" w:styleId="0E1F32F44CB149498772E5DCD2B580E6">
    <w:name w:val="0E1F32F44CB149498772E5DCD2B580E6"/>
    <w:rsid w:val="00CD54AB"/>
  </w:style>
  <w:style w:type="paragraph" w:customStyle="1" w:styleId="AD2971789BD041BFB86AE24B8608DB8C">
    <w:name w:val="AD2971789BD041BFB86AE24B8608DB8C"/>
    <w:rsid w:val="00CD54AB"/>
  </w:style>
  <w:style w:type="paragraph" w:customStyle="1" w:styleId="81F741FA4AD44C80952395C9B0E9F9A6">
    <w:name w:val="81F741FA4AD44C80952395C9B0E9F9A6"/>
    <w:rsid w:val="00CD54AB"/>
  </w:style>
  <w:style w:type="paragraph" w:customStyle="1" w:styleId="5EE831467ABB43E3A61513532E934640">
    <w:name w:val="5EE831467ABB43E3A61513532E934640"/>
    <w:rsid w:val="00CD54AB"/>
  </w:style>
  <w:style w:type="paragraph" w:customStyle="1" w:styleId="A4468A872AAC40E4B68F2DB473B9DF43">
    <w:name w:val="A4468A872AAC40E4B68F2DB473B9DF43"/>
    <w:rsid w:val="00CD54AB"/>
  </w:style>
  <w:style w:type="paragraph" w:customStyle="1" w:styleId="02C56453BA494B0EBD6221C0895E9AC0">
    <w:name w:val="02C56453BA494B0EBD6221C0895E9AC0"/>
    <w:rsid w:val="00CD54AB"/>
  </w:style>
  <w:style w:type="paragraph" w:customStyle="1" w:styleId="8E2A176EF86E45F08F6EBF6CF7A70911">
    <w:name w:val="8E2A176EF86E45F08F6EBF6CF7A70911"/>
    <w:rsid w:val="00CD54AB"/>
  </w:style>
  <w:style w:type="paragraph" w:customStyle="1" w:styleId="BE3896CCE145499CA2E0B9749CD85FEF">
    <w:name w:val="BE3896CCE145499CA2E0B9749CD85FEF"/>
    <w:rsid w:val="00CD54AB"/>
  </w:style>
  <w:style w:type="paragraph" w:customStyle="1" w:styleId="EE5E5B632F1D40E580812E4FA1606251">
    <w:name w:val="EE5E5B632F1D40E580812E4FA1606251"/>
    <w:rsid w:val="00CD54AB"/>
  </w:style>
  <w:style w:type="paragraph" w:customStyle="1" w:styleId="6C4B844A50D841D7B0B7CC10D0116BC3">
    <w:name w:val="6C4B844A50D841D7B0B7CC10D0116BC3"/>
    <w:rsid w:val="00CD54AB"/>
  </w:style>
  <w:style w:type="paragraph" w:customStyle="1" w:styleId="D28FE63CF6674E43AF65B5E00F58B88B">
    <w:name w:val="D28FE63CF6674E43AF65B5E00F58B88B"/>
    <w:rsid w:val="00CD54AB"/>
  </w:style>
  <w:style w:type="paragraph" w:customStyle="1" w:styleId="F005A4EB153D42078EDE230A67E59FCB">
    <w:name w:val="F005A4EB153D42078EDE230A67E59FCB"/>
    <w:rsid w:val="00CD54AB"/>
  </w:style>
  <w:style w:type="paragraph" w:customStyle="1" w:styleId="9C999B6161B445CC94F75D80703F8C49">
    <w:name w:val="9C999B6161B445CC94F75D80703F8C49"/>
    <w:rsid w:val="00CD54AB"/>
  </w:style>
  <w:style w:type="paragraph" w:customStyle="1" w:styleId="03268173CE434C4CACDD041BC48CB1EB">
    <w:name w:val="03268173CE434C4CACDD041BC48CB1EB"/>
    <w:rsid w:val="00CD54AB"/>
  </w:style>
  <w:style w:type="paragraph" w:customStyle="1" w:styleId="FD084714F5AD42409963F0DB11C6B06E">
    <w:name w:val="FD084714F5AD42409963F0DB11C6B06E"/>
    <w:rsid w:val="00CD54AB"/>
  </w:style>
  <w:style w:type="paragraph" w:customStyle="1" w:styleId="B50785780AFB4A6BAF02D5BA0AFBD0C1">
    <w:name w:val="B50785780AFB4A6BAF02D5BA0AFBD0C1"/>
    <w:rsid w:val="00CD54AB"/>
  </w:style>
  <w:style w:type="paragraph" w:customStyle="1" w:styleId="4A271AC4EA0442459B61338388AD5D7D">
    <w:name w:val="4A271AC4EA0442459B61338388AD5D7D"/>
    <w:rsid w:val="00CD54AB"/>
  </w:style>
  <w:style w:type="paragraph" w:customStyle="1" w:styleId="624EFB8D810248B4917A2B0EA84142BA">
    <w:name w:val="624EFB8D810248B4917A2B0EA84142BA"/>
    <w:rsid w:val="00CD54AB"/>
  </w:style>
  <w:style w:type="paragraph" w:customStyle="1" w:styleId="2F4FC7D9429B4A0B838EB43C759E1B22">
    <w:name w:val="2F4FC7D9429B4A0B838EB43C759E1B22"/>
    <w:rsid w:val="00CD54AB"/>
  </w:style>
  <w:style w:type="paragraph" w:customStyle="1" w:styleId="79D394B9E67A47EFB2773B8042D7857A">
    <w:name w:val="79D394B9E67A47EFB2773B8042D7857A"/>
    <w:rsid w:val="00CD54AB"/>
  </w:style>
  <w:style w:type="paragraph" w:customStyle="1" w:styleId="B73B81365E3D485DB421F9234472AF64">
    <w:name w:val="B73B81365E3D485DB421F9234472AF64"/>
    <w:rsid w:val="00CD54AB"/>
  </w:style>
  <w:style w:type="paragraph" w:customStyle="1" w:styleId="75C294271D2945A9AC221C9B92805D7B">
    <w:name w:val="75C294271D2945A9AC221C9B92805D7B"/>
    <w:rsid w:val="00CD54AB"/>
  </w:style>
  <w:style w:type="paragraph" w:customStyle="1" w:styleId="6BE79964A54A4E8D92B36D9AD79B3575">
    <w:name w:val="6BE79964A54A4E8D92B36D9AD79B3575"/>
    <w:rsid w:val="00CD54AB"/>
  </w:style>
  <w:style w:type="paragraph" w:customStyle="1" w:styleId="915FB3FF78ED4E20A7EF96340BAABD53">
    <w:name w:val="915FB3FF78ED4E20A7EF96340BAABD53"/>
    <w:rsid w:val="00CD54AB"/>
  </w:style>
  <w:style w:type="paragraph" w:customStyle="1" w:styleId="90AD6D3E0A924C3AB06BAE4A4BEE6B93">
    <w:name w:val="90AD6D3E0A924C3AB06BAE4A4BEE6B93"/>
    <w:rsid w:val="00CD54AB"/>
  </w:style>
  <w:style w:type="paragraph" w:customStyle="1" w:styleId="B0E0BFC70FD4400A9FFDFCEF191A5E3B">
    <w:name w:val="B0E0BFC70FD4400A9FFDFCEF191A5E3B"/>
    <w:rsid w:val="00CD54AB"/>
  </w:style>
  <w:style w:type="paragraph" w:customStyle="1" w:styleId="C0E793C2E6414CDA8298101ED6704326">
    <w:name w:val="C0E793C2E6414CDA8298101ED6704326"/>
    <w:rsid w:val="00CD54AB"/>
  </w:style>
  <w:style w:type="paragraph" w:customStyle="1" w:styleId="0611DC28E6F14AB88D088732862896C7">
    <w:name w:val="0611DC28E6F14AB88D088732862896C7"/>
    <w:rsid w:val="00CD54AB"/>
  </w:style>
  <w:style w:type="paragraph" w:customStyle="1" w:styleId="725C0478FE574F95B70610A0909F23D3">
    <w:name w:val="725C0478FE574F95B70610A0909F23D3"/>
    <w:rsid w:val="00CD54AB"/>
  </w:style>
  <w:style w:type="paragraph" w:customStyle="1" w:styleId="C2369BA6B00D4932A26B034945C24D58">
    <w:name w:val="C2369BA6B00D4932A26B034945C24D58"/>
    <w:rsid w:val="00CD54AB"/>
  </w:style>
  <w:style w:type="paragraph" w:customStyle="1" w:styleId="1844D4296DC54B1D951E239D2D8B5D0E">
    <w:name w:val="1844D4296DC54B1D951E239D2D8B5D0E"/>
    <w:rsid w:val="00CD54AB"/>
  </w:style>
  <w:style w:type="paragraph" w:customStyle="1" w:styleId="AECBC96E13B84328B3C2BA205D2C1B7E">
    <w:name w:val="AECBC96E13B84328B3C2BA205D2C1B7E"/>
    <w:rsid w:val="00CD54AB"/>
  </w:style>
  <w:style w:type="paragraph" w:customStyle="1" w:styleId="2D5F170F476F4C4E9BCA611AEA8905A0">
    <w:name w:val="2D5F170F476F4C4E9BCA611AEA8905A0"/>
    <w:rsid w:val="00CD54AB"/>
  </w:style>
  <w:style w:type="paragraph" w:customStyle="1" w:styleId="E4925DDF1E0C4A0EB8CF6B58DE77ADF7">
    <w:name w:val="E4925DDF1E0C4A0EB8CF6B58DE77ADF7"/>
    <w:rsid w:val="00CD54AB"/>
  </w:style>
  <w:style w:type="paragraph" w:customStyle="1" w:styleId="E1B47A650E544BA992FE5C50944E18D8">
    <w:name w:val="E1B47A650E544BA992FE5C50944E18D8"/>
    <w:rsid w:val="00CD54AB"/>
  </w:style>
  <w:style w:type="paragraph" w:customStyle="1" w:styleId="A3F7500F37D7483292BF39219D939D13">
    <w:name w:val="A3F7500F37D7483292BF39219D939D13"/>
    <w:rsid w:val="00CD54AB"/>
  </w:style>
  <w:style w:type="paragraph" w:customStyle="1" w:styleId="0ADFFE45B2AA4FBAA76E88B493A91977">
    <w:name w:val="0ADFFE45B2AA4FBAA76E88B493A91977"/>
    <w:rsid w:val="00CD54AB"/>
  </w:style>
  <w:style w:type="paragraph" w:customStyle="1" w:styleId="66BD06B3D1224D04B0FE289FF1317D40">
    <w:name w:val="66BD06B3D1224D04B0FE289FF1317D40"/>
    <w:rsid w:val="00CD54AB"/>
  </w:style>
  <w:style w:type="paragraph" w:customStyle="1" w:styleId="5370CEC25F814767B42689049217E443">
    <w:name w:val="5370CEC25F814767B42689049217E443"/>
    <w:rsid w:val="00CD54AB"/>
  </w:style>
  <w:style w:type="paragraph" w:customStyle="1" w:styleId="49A6C4DCD240402BA952764647D444AA">
    <w:name w:val="49A6C4DCD240402BA952764647D444AA"/>
    <w:rsid w:val="00CD54AB"/>
  </w:style>
  <w:style w:type="paragraph" w:customStyle="1" w:styleId="3D5AACDF1CAC4B61B744A0452DCBFB9B">
    <w:name w:val="3D5AACDF1CAC4B61B744A0452DCBFB9B"/>
    <w:rsid w:val="00CD54AB"/>
  </w:style>
  <w:style w:type="paragraph" w:customStyle="1" w:styleId="50D74BD27C2C4B58B5602AA1B5380D37">
    <w:name w:val="50D74BD27C2C4B58B5602AA1B5380D37"/>
    <w:rsid w:val="00CD54AB"/>
  </w:style>
  <w:style w:type="paragraph" w:customStyle="1" w:styleId="F249C05026BA4C78ADF53124CF7D6A6D">
    <w:name w:val="F249C05026BA4C78ADF53124CF7D6A6D"/>
    <w:rsid w:val="00CD54AB"/>
  </w:style>
  <w:style w:type="paragraph" w:customStyle="1" w:styleId="AF07D0F6AB7E47EDB842E9A937ADCB5A">
    <w:name w:val="AF07D0F6AB7E47EDB842E9A937ADCB5A"/>
    <w:rsid w:val="00CD54AB"/>
  </w:style>
  <w:style w:type="paragraph" w:customStyle="1" w:styleId="F23998B13A62444F928A0F4303519FD1">
    <w:name w:val="F23998B13A62444F928A0F4303519FD1"/>
    <w:rsid w:val="00CD54AB"/>
  </w:style>
  <w:style w:type="paragraph" w:customStyle="1" w:styleId="0B2A85BD259B441490EFBA5CE0E6FA16">
    <w:name w:val="0B2A85BD259B441490EFBA5CE0E6FA16"/>
    <w:rsid w:val="00CD54AB"/>
  </w:style>
  <w:style w:type="paragraph" w:customStyle="1" w:styleId="958DD3EECF0B4035BAC15497EC9FA872">
    <w:name w:val="958DD3EECF0B4035BAC15497EC9FA872"/>
    <w:rsid w:val="00CD54AB"/>
  </w:style>
  <w:style w:type="paragraph" w:customStyle="1" w:styleId="B6CC3A9B937D4E66949FA7809989ABFD">
    <w:name w:val="B6CC3A9B937D4E66949FA7809989ABFD"/>
    <w:rsid w:val="00CD54AB"/>
  </w:style>
  <w:style w:type="paragraph" w:customStyle="1" w:styleId="1740686875734A2D9EBD4C1B88411DA3">
    <w:name w:val="1740686875734A2D9EBD4C1B88411DA3"/>
    <w:rsid w:val="00CD54AB"/>
  </w:style>
  <w:style w:type="paragraph" w:customStyle="1" w:styleId="DA10C63D03224C1199D00CFF58A23E72">
    <w:name w:val="DA10C63D03224C1199D00CFF58A23E72"/>
    <w:rsid w:val="00CD54AB"/>
  </w:style>
  <w:style w:type="paragraph" w:customStyle="1" w:styleId="6F4E2E7F85E3415F88E1DBAD8F08FA3F">
    <w:name w:val="6F4E2E7F85E3415F88E1DBAD8F08FA3F"/>
    <w:rsid w:val="00CD54AB"/>
  </w:style>
  <w:style w:type="paragraph" w:customStyle="1" w:styleId="F44019D38A384D13BC30D86C84665B34">
    <w:name w:val="F44019D38A384D13BC30D86C84665B34"/>
    <w:rsid w:val="00CD54AB"/>
  </w:style>
  <w:style w:type="paragraph" w:customStyle="1" w:styleId="F92923F3C3114C908557BC2B1BCDEED1">
    <w:name w:val="F92923F3C3114C908557BC2B1BCDEED1"/>
    <w:rsid w:val="00CD54AB"/>
  </w:style>
  <w:style w:type="paragraph" w:customStyle="1" w:styleId="3E0FA70662FA419CB3AF8431C31E445A">
    <w:name w:val="3E0FA70662FA419CB3AF8431C31E445A"/>
    <w:rsid w:val="00CD54AB"/>
  </w:style>
  <w:style w:type="paragraph" w:customStyle="1" w:styleId="977AC41B66D8481AACEBF644ABE19848">
    <w:name w:val="977AC41B66D8481AACEBF644ABE19848"/>
    <w:rsid w:val="00CD54AB"/>
  </w:style>
  <w:style w:type="paragraph" w:customStyle="1" w:styleId="C2B4344F1D4C4E209DBFAC186C3FA5FE">
    <w:name w:val="C2B4344F1D4C4E209DBFAC186C3FA5FE"/>
    <w:rsid w:val="00CD54AB"/>
  </w:style>
  <w:style w:type="paragraph" w:customStyle="1" w:styleId="FAE32F61A4C244318127BC8A6C07D638">
    <w:name w:val="FAE32F61A4C244318127BC8A6C07D638"/>
    <w:rsid w:val="00CD54AB"/>
  </w:style>
  <w:style w:type="paragraph" w:customStyle="1" w:styleId="10353FD5C588498991E733E93422BED9">
    <w:name w:val="10353FD5C588498991E733E93422BED9"/>
    <w:rsid w:val="00CD54AB"/>
  </w:style>
  <w:style w:type="paragraph" w:customStyle="1" w:styleId="CAE78EEB7E9F44F78D9F3E1B4C7275D4">
    <w:name w:val="CAE78EEB7E9F44F78D9F3E1B4C7275D4"/>
    <w:rsid w:val="00CD54AB"/>
  </w:style>
  <w:style w:type="paragraph" w:customStyle="1" w:styleId="7B5ADA1AB3894128A05BF4D44A66B53B">
    <w:name w:val="7B5ADA1AB3894128A05BF4D44A66B53B"/>
    <w:rsid w:val="00CD54AB"/>
  </w:style>
  <w:style w:type="paragraph" w:customStyle="1" w:styleId="CDCBCCBA0FE34784B0EA6F94F47F4B36">
    <w:name w:val="CDCBCCBA0FE34784B0EA6F94F47F4B36"/>
    <w:rsid w:val="00CD54AB"/>
  </w:style>
  <w:style w:type="paragraph" w:customStyle="1" w:styleId="654B8EF9E0854B679F41D62F188B67AD">
    <w:name w:val="654B8EF9E0854B679F41D62F188B67AD"/>
    <w:rsid w:val="00CD54AB"/>
  </w:style>
  <w:style w:type="paragraph" w:customStyle="1" w:styleId="BC0D946EE5874CD0B992F73133AFBFC3">
    <w:name w:val="BC0D946EE5874CD0B992F73133AFBFC3"/>
    <w:rsid w:val="00CD54AB"/>
  </w:style>
  <w:style w:type="paragraph" w:customStyle="1" w:styleId="5D5E941B0B70488A974C9862B1FE49F7">
    <w:name w:val="5D5E941B0B70488A974C9862B1FE49F7"/>
    <w:rsid w:val="00CD54AB"/>
    <w:rPr>
      <w:rFonts w:eastAsiaTheme="minorHAnsi"/>
      <w:lang w:eastAsia="en-US"/>
    </w:rPr>
  </w:style>
  <w:style w:type="paragraph" w:customStyle="1" w:styleId="12B68076219B4A77AFE3946CC0B7B920">
    <w:name w:val="12B68076219B4A77AFE3946CC0B7B920"/>
    <w:rsid w:val="00CD54AB"/>
    <w:rPr>
      <w:rFonts w:eastAsiaTheme="minorHAnsi"/>
      <w:lang w:eastAsia="en-US"/>
    </w:rPr>
  </w:style>
  <w:style w:type="paragraph" w:customStyle="1" w:styleId="5D5E941B0B70488A974C9862B1FE49F71">
    <w:name w:val="5D5E941B0B70488A974C9862B1FE49F71"/>
    <w:rsid w:val="00CD54AB"/>
    <w:rPr>
      <w:rFonts w:eastAsiaTheme="minorHAnsi"/>
      <w:lang w:eastAsia="en-US"/>
    </w:rPr>
  </w:style>
  <w:style w:type="paragraph" w:customStyle="1" w:styleId="12B68076219B4A77AFE3946CC0B7B9201">
    <w:name w:val="12B68076219B4A77AFE3946CC0B7B9201"/>
    <w:rsid w:val="00CD54AB"/>
    <w:rPr>
      <w:rFonts w:eastAsiaTheme="minorHAnsi"/>
      <w:lang w:eastAsia="en-US"/>
    </w:rPr>
  </w:style>
  <w:style w:type="paragraph" w:customStyle="1" w:styleId="5D5E941B0B70488A974C9862B1FE49F72">
    <w:name w:val="5D5E941B0B70488A974C9862B1FE49F72"/>
    <w:rsid w:val="00CD54AB"/>
    <w:rPr>
      <w:rFonts w:eastAsiaTheme="minorHAnsi"/>
      <w:lang w:eastAsia="en-US"/>
    </w:rPr>
  </w:style>
  <w:style w:type="paragraph" w:customStyle="1" w:styleId="12B68076219B4A77AFE3946CC0B7B9202">
    <w:name w:val="12B68076219B4A77AFE3946CC0B7B9202"/>
    <w:rsid w:val="00CD54AB"/>
    <w:rPr>
      <w:rFonts w:eastAsiaTheme="minorHAnsi"/>
      <w:lang w:eastAsia="en-US"/>
    </w:rPr>
  </w:style>
  <w:style w:type="paragraph" w:customStyle="1" w:styleId="5D5E941B0B70488A974C9862B1FE49F73">
    <w:name w:val="5D5E941B0B70488A974C9862B1FE49F73"/>
    <w:rsid w:val="00CD54AB"/>
    <w:rPr>
      <w:rFonts w:eastAsiaTheme="minorHAnsi"/>
      <w:lang w:eastAsia="en-US"/>
    </w:rPr>
  </w:style>
  <w:style w:type="paragraph" w:customStyle="1" w:styleId="12B68076219B4A77AFE3946CC0B7B9203">
    <w:name w:val="12B68076219B4A77AFE3946CC0B7B9203"/>
    <w:rsid w:val="00CD54AB"/>
    <w:rPr>
      <w:rFonts w:eastAsiaTheme="minorHAnsi"/>
      <w:lang w:eastAsia="en-US"/>
    </w:rPr>
  </w:style>
  <w:style w:type="paragraph" w:customStyle="1" w:styleId="17B27E4BA16449EBB6932A0582787B9A">
    <w:name w:val="17B27E4BA16449EBB6932A0582787B9A"/>
    <w:rsid w:val="00CD54AB"/>
    <w:rPr>
      <w:rFonts w:eastAsiaTheme="minorHAnsi"/>
      <w:lang w:eastAsia="en-US"/>
    </w:rPr>
  </w:style>
  <w:style w:type="paragraph" w:customStyle="1" w:styleId="C2066A4482874D7C850855F86A9D584A">
    <w:name w:val="C2066A4482874D7C850855F86A9D584A"/>
    <w:rsid w:val="00CD54AB"/>
    <w:rPr>
      <w:rFonts w:eastAsiaTheme="minorHAnsi"/>
      <w:lang w:eastAsia="en-US"/>
    </w:rPr>
  </w:style>
  <w:style w:type="paragraph" w:customStyle="1" w:styleId="17B27E4BA16449EBB6932A0582787B9A1">
    <w:name w:val="17B27E4BA16449EBB6932A0582787B9A1"/>
    <w:rsid w:val="00CD54AB"/>
    <w:rPr>
      <w:rFonts w:eastAsiaTheme="minorHAnsi"/>
      <w:lang w:eastAsia="en-US"/>
    </w:rPr>
  </w:style>
  <w:style w:type="paragraph" w:customStyle="1" w:styleId="C2066A4482874D7C850855F86A9D584A1">
    <w:name w:val="C2066A4482874D7C850855F86A9D584A1"/>
    <w:rsid w:val="00CD54AB"/>
    <w:rPr>
      <w:rFonts w:eastAsiaTheme="minorHAnsi"/>
      <w:lang w:eastAsia="en-US"/>
    </w:rPr>
  </w:style>
  <w:style w:type="paragraph" w:customStyle="1" w:styleId="17B27E4BA16449EBB6932A0582787B9A2">
    <w:name w:val="17B27E4BA16449EBB6932A0582787B9A2"/>
    <w:rsid w:val="00CD54AB"/>
    <w:rPr>
      <w:rFonts w:eastAsiaTheme="minorHAnsi"/>
      <w:lang w:eastAsia="en-US"/>
    </w:rPr>
  </w:style>
  <w:style w:type="paragraph" w:customStyle="1" w:styleId="C2066A4482874D7C850855F86A9D584A2">
    <w:name w:val="C2066A4482874D7C850855F86A9D584A2"/>
    <w:rsid w:val="00CD54AB"/>
    <w:rPr>
      <w:rFonts w:eastAsiaTheme="minorHAnsi"/>
      <w:lang w:eastAsia="en-US"/>
    </w:rPr>
  </w:style>
  <w:style w:type="paragraph" w:customStyle="1" w:styleId="5573A306F63E4979AC8F59518DD7E0CA">
    <w:name w:val="5573A306F63E4979AC8F59518DD7E0CA"/>
    <w:rsid w:val="00CD54AB"/>
    <w:rPr>
      <w:rFonts w:eastAsiaTheme="minorHAnsi"/>
      <w:lang w:eastAsia="en-US"/>
    </w:rPr>
  </w:style>
  <w:style w:type="paragraph" w:customStyle="1" w:styleId="3FB00119D01C4B62B0F47EC13765E85D">
    <w:name w:val="3FB00119D01C4B62B0F47EC13765E85D"/>
    <w:rsid w:val="00CD54AB"/>
  </w:style>
  <w:style w:type="paragraph" w:customStyle="1" w:styleId="17B27E4BA16449EBB6932A0582787B9A3">
    <w:name w:val="17B27E4BA16449EBB6932A0582787B9A3"/>
    <w:rsid w:val="00CD54AB"/>
    <w:rPr>
      <w:rFonts w:eastAsiaTheme="minorHAnsi"/>
      <w:lang w:eastAsia="en-US"/>
    </w:rPr>
  </w:style>
  <w:style w:type="paragraph" w:customStyle="1" w:styleId="C2066A4482874D7C850855F86A9D584A3">
    <w:name w:val="C2066A4482874D7C850855F86A9D584A3"/>
    <w:rsid w:val="00CD54AB"/>
    <w:rPr>
      <w:rFonts w:eastAsiaTheme="minorHAnsi"/>
      <w:lang w:eastAsia="en-US"/>
    </w:rPr>
  </w:style>
  <w:style w:type="paragraph" w:customStyle="1" w:styleId="3FB00119D01C4B62B0F47EC13765E85D1">
    <w:name w:val="3FB00119D01C4B62B0F47EC13765E85D1"/>
    <w:rsid w:val="00CD54AB"/>
    <w:rPr>
      <w:rFonts w:eastAsiaTheme="minorHAnsi"/>
      <w:lang w:eastAsia="en-US"/>
    </w:rPr>
  </w:style>
  <w:style w:type="paragraph" w:customStyle="1" w:styleId="5573A306F63E4979AC8F59518DD7E0CA1">
    <w:name w:val="5573A306F63E4979AC8F59518DD7E0CA1"/>
    <w:rsid w:val="00CD54AB"/>
    <w:rPr>
      <w:rFonts w:eastAsiaTheme="minorHAnsi"/>
      <w:lang w:eastAsia="en-US"/>
    </w:rPr>
  </w:style>
  <w:style w:type="paragraph" w:customStyle="1" w:styleId="17B27E4BA16449EBB6932A0582787B9A4">
    <w:name w:val="17B27E4BA16449EBB6932A0582787B9A4"/>
    <w:rsid w:val="00CD54AB"/>
    <w:rPr>
      <w:rFonts w:eastAsiaTheme="minorHAnsi"/>
      <w:lang w:eastAsia="en-US"/>
    </w:rPr>
  </w:style>
  <w:style w:type="paragraph" w:customStyle="1" w:styleId="C2066A4482874D7C850855F86A9D584A4">
    <w:name w:val="C2066A4482874D7C850855F86A9D584A4"/>
    <w:rsid w:val="00CD54AB"/>
    <w:rPr>
      <w:rFonts w:eastAsiaTheme="minorHAnsi"/>
      <w:lang w:eastAsia="en-US"/>
    </w:rPr>
  </w:style>
  <w:style w:type="paragraph" w:customStyle="1" w:styleId="3FB00119D01C4B62B0F47EC13765E85D2">
    <w:name w:val="3FB00119D01C4B62B0F47EC13765E85D2"/>
    <w:rsid w:val="00CD54AB"/>
    <w:rPr>
      <w:rFonts w:eastAsiaTheme="minorHAnsi"/>
      <w:lang w:eastAsia="en-US"/>
    </w:rPr>
  </w:style>
  <w:style w:type="paragraph" w:customStyle="1" w:styleId="5573A306F63E4979AC8F59518DD7E0CA2">
    <w:name w:val="5573A306F63E4979AC8F59518DD7E0CA2"/>
    <w:rsid w:val="00CD54AB"/>
    <w:rPr>
      <w:rFonts w:eastAsiaTheme="minorHAnsi"/>
      <w:lang w:eastAsia="en-US"/>
    </w:rPr>
  </w:style>
  <w:style w:type="paragraph" w:customStyle="1" w:styleId="128F4C1DEC314A7183566CECD30A0174">
    <w:name w:val="128F4C1DEC314A7183566CECD30A0174"/>
    <w:rsid w:val="00CD54AB"/>
  </w:style>
  <w:style w:type="paragraph" w:customStyle="1" w:styleId="17B27E4BA16449EBB6932A0582787B9A5">
    <w:name w:val="17B27E4BA16449EBB6932A0582787B9A5"/>
    <w:rsid w:val="00CD54AB"/>
    <w:rPr>
      <w:rFonts w:eastAsiaTheme="minorHAnsi"/>
      <w:lang w:eastAsia="en-US"/>
    </w:rPr>
  </w:style>
  <w:style w:type="paragraph" w:customStyle="1" w:styleId="C2066A4482874D7C850855F86A9D584A5">
    <w:name w:val="C2066A4482874D7C850855F86A9D584A5"/>
    <w:rsid w:val="00CD54AB"/>
    <w:rPr>
      <w:rFonts w:eastAsiaTheme="minorHAnsi"/>
      <w:lang w:eastAsia="en-US"/>
    </w:rPr>
  </w:style>
  <w:style w:type="paragraph" w:customStyle="1" w:styleId="3FB00119D01C4B62B0F47EC13765E85D3">
    <w:name w:val="3FB00119D01C4B62B0F47EC13765E85D3"/>
    <w:rsid w:val="00CD54AB"/>
    <w:rPr>
      <w:rFonts w:eastAsiaTheme="minorHAnsi"/>
      <w:lang w:eastAsia="en-US"/>
    </w:rPr>
  </w:style>
  <w:style w:type="paragraph" w:customStyle="1" w:styleId="128F4C1DEC314A7183566CECD30A01741">
    <w:name w:val="128F4C1DEC314A7183566CECD30A01741"/>
    <w:rsid w:val="00CD54AB"/>
    <w:rPr>
      <w:rFonts w:eastAsiaTheme="minorHAnsi"/>
      <w:lang w:eastAsia="en-US"/>
    </w:rPr>
  </w:style>
  <w:style w:type="paragraph" w:customStyle="1" w:styleId="5573A306F63E4979AC8F59518DD7E0CA3">
    <w:name w:val="5573A306F63E4979AC8F59518DD7E0CA3"/>
    <w:rsid w:val="00CD54AB"/>
    <w:rPr>
      <w:rFonts w:eastAsiaTheme="minorHAnsi"/>
      <w:lang w:eastAsia="en-US"/>
    </w:rPr>
  </w:style>
  <w:style w:type="paragraph" w:customStyle="1" w:styleId="665CA6E930774EBDA6FD3040DDF5DDCB">
    <w:name w:val="665CA6E930774EBDA6FD3040DDF5DDCB"/>
    <w:rsid w:val="00CD54AB"/>
  </w:style>
  <w:style w:type="paragraph" w:customStyle="1" w:styleId="6E2C4DE4BA4C4958B9ED8A6068218BF9">
    <w:name w:val="6E2C4DE4BA4C4958B9ED8A6068218BF9"/>
    <w:rsid w:val="00CD54AB"/>
  </w:style>
  <w:style w:type="paragraph" w:customStyle="1" w:styleId="7EB89A18AEC045E489186E08E1DDC203">
    <w:name w:val="7EB89A18AEC045E489186E08E1DDC203"/>
    <w:rsid w:val="00CD54AB"/>
  </w:style>
  <w:style w:type="paragraph" w:customStyle="1" w:styleId="67869EAD6E284B9B9A129D91A5079254">
    <w:name w:val="67869EAD6E284B9B9A129D91A5079254"/>
    <w:rsid w:val="00CD54AB"/>
  </w:style>
  <w:style w:type="paragraph" w:customStyle="1" w:styleId="D5365B798C924BAB9795D571B6048F94">
    <w:name w:val="D5365B798C924BAB9795D571B6048F94"/>
    <w:rsid w:val="00CD54AB"/>
  </w:style>
  <w:style w:type="paragraph" w:customStyle="1" w:styleId="DE79BB0016BC4D639ED3BEF8F940D5F9">
    <w:name w:val="DE79BB0016BC4D639ED3BEF8F940D5F9"/>
    <w:rsid w:val="00CD54AB"/>
  </w:style>
  <w:style w:type="paragraph" w:customStyle="1" w:styleId="9403E8C5C98147A69198C954153415C5">
    <w:name w:val="9403E8C5C98147A69198C954153415C5"/>
    <w:rsid w:val="00CD54AB"/>
  </w:style>
  <w:style w:type="paragraph" w:customStyle="1" w:styleId="DF1A45D82E364A1FA3C94B54CF57077A">
    <w:name w:val="DF1A45D82E364A1FA3C94B54CF57077A"/>
    <w:rsid w:val="00CD54AB"/>
  </w:style>
  <w:style w:type="paragraph" w:customStyle="1" w:styleId="06FD24030DB4444EBBEF07A9DEF4F729">
    <w:name w:val="06FD24030DB4444EBBEF07A9DEF4F729"/>
    <w:rsid w:val="00CD54AB"/>
  </w:style>
  <w:style w:type="paragraph" w:customStyle="1" w:styleId="92837B8D8FC24F3882FCBFEA135AA200">
    <w:name w:val="92837B8D8FC24F3882FCBFEA135AA200"/>
    <w:rsid w:val="00CD54AB"/>
  </w:style>
  <w:style w:type="paragraph" w:customStyle="1" w:styleId="89577CB83E7A48819C64D1B54C4E5C4E">
    <w:name w:val="89577CB83E7A48819C64D1B54C4E5C4E"/>
    <w:rsid w:val="00CD54AB"/>
  </w:style>
  <w:style w:type="paragraph" w:customStyle="1" w:styleId="2FED309C487F4743951886F58FDCCAD7">
    <w:name w:val="2FED309C487F4743951886F58FDCCAD7"/>
    <w:rsid w:val="00CD54AB"/>
  </w:style>
  <w:style w:type="paragraph" w:customStyle="1" w:styleId="195ECA1054F5485F8A420A70BEA20EF2">
    <w:name w:val="195ECA1054F5485F8A420A70BEA20EF2"/>
    <w:rsid w:val="00CD54AB"/>
  </w:style>
  <w:style w:type="paragraph" w:customStyle="1" w:styleId="7761F434366142A783AA608E133D838E">
    <w:name w:val="7761F434366142A783AA608E133D838E"/>
    <w:rsid w:val="00CD54AB"/>
  </w:style>
  <w:style w:type="paragraph" w:customStyle="1" w:styleId="52DFEFFF20D04686B39D09C201F90283">
    <w:name w:val="52DFEFFF20D04686B39D09C201F90283"/>
    <w:rsid w:val="00CD54AB"/>
  </w:style>
  <w:style w:type="paragraph" w:customStyle="1" w:styleId="45B7EF7CEDBC43B6B46DF0961CDF0A5E">
    <w:name w:val="45B7EF7CEDBC43B6B46DF0961CDF0A5E"/>
    <w:rsid w:val="00CD54AB"/>
  </w:style>
  <w:style w:type="paragraph" w:customStyle="1" w:styleId="19AF88498D5247B7B936759C1D53137F">
    <w:name w:val="19AF88498D5247B7B936759C1D53137F"/>
    <w:rsid w:val="00CD54AB"/>
  </w:style>
  <w:style w:type="paragraph" w:customStyle="1" w:styleId="D3BD5896A5CE47A7A691CB177FEBC99F">
    <w:name w:val="D3BD5896A5CE47A7A691CB177FEBC99F"/>
    <w:rsid w:val="00CD54AB"/>
  </w:style>
  <w:style w:type="paragraph" w:customStyle="1" w:styleId="15602FA7183C46999B1E6ADAB623CD7A">
    <w:name w:val="15602FA7183C46999B1E6ADAB623CD7A"/>
    <w:rsid w:val="00CD54AB"/>
  </w:style>
  <w:style w:type="paragraph" w:customStyle="1" w:styleId="8CF71F40F1E14E2ABFAB29EC5A95AA0C">
    <w:name w:val="8CF71F40F1E14E2ABFAB29EC5A95AA0C"/>
    <w:rsid w:val="00CD54AB"/>
  </w:style>
  <w:style w:type="paragraph" w:customStyle="1" w:styleId="A7B97C9F135A43469B83EE1B9EE6F7F5">
    <w:name w:val="A7B97C9F135A43469B83EE1B9EE6F7F5"/>
    <w:rsid w:val="00CD54AB"/>
  </w:style>
  <w:style w:type="paragraph" w:customStyle="1" w:styleId="48F09FC69FB4454FBFCD1427010C242C">
    <w:name w:val="48F09FC69FB4454FBFCD1427010C242C"/>
    <w:rsid w:val="00CD54AB"/>
  </w:style>
  <w:style w:type="paragraph" w:customStyle="1" w:styleId="E9A6063C615247C782826A9EB37E02F5">
    <w:name w:val="E9A6063C615247C782826A9EB37E02F5"/>
    <w:rsid w:val="00CD54AB"/>
  </w:style>
  <w:style w:type="paragraph" w:customStyle="1" w:styleId="17B27E4BA16449EBB6932A0582787B9A6">
    <w:name w:val="17B27E4BA16449EBB6932A0582787B9A6"/>
    <w:rsid w:val="00CD54AB"/>
    <w:rPr>
      <w:rFonts w:eastAsiaTheme="minorHAnsi"/>
      <w:lang w:eastAsia="en-US"/>
    </w:rPr>
  </w:style>
  <w:style w:type="paragraph" w:customStyle="1" w:styleId="C2066A4482874D7C850855F86A9D584A6">
    <w:name w:val="C2066A4482874D7C850855F86A9D584A6"/>
    <w:rsid w:val="00CD54AB"/>
    <w:rPr>
      <w:rFonts w:eastAsiaTheme="minorHAnsi"/>
      <w:lang w:eastAsia="en-US"/>
    </w:rPr>
  </w:style>
  <w:style w:type="paragraph" w:customStyle="1" w:styleId="3FB00119D01C4B62B0F47EC13765E85D4">
    <w:name w:val="3FB00119D01C4B62B0F47EC13765E85D4"/>
    <w:rsid w:val="00CD54AB"/>
    <w:rPr>
      <w:rFonts w:eastAsiaTheme="minorHAnsi"/>
      <w:lang w:eastAsia="en-US"/>
    </w:rPr>
  </w:style>
  <w:style w:type="paragraph" w:customStyle="1" w:styleId="665CA6E930774EBDA6FD3040DDF5DDCB1">
    <w:name w:val="665CA6E930774EBDA6FD3040DDF5DDCB1"/>
    <w:rsid w:val="00CD54AB"/>
    <w:rPr>
      <w:rFonts w:eastAsiaTheme="minorHAnsi"/>
      <w:lang w:eastAsia="en-US"/>
    </w:rPr>
  </w:style>
  <w:style w:type="paragraph" w:customStyle="1" w:styleId="6E2C4DE4BA4C4958B9ED8A6068218BF91">
    <w:name w:val="6E2C4DE4BA4C4958B9ED8A6068218BF91"/>
    <w:rsid w:val="00CD54AB"/>
    <w:rPr>
      <w:rFonts w:eastAsiaTheme="minorHAnsi"/>
      <w:lang w:eastAsia="en-US"/>
    </w:rPr>
  </w:style>
  <w:style w:type="paragraph" w:customStyle="1" w:styleId="67869EAD6E284B9B9A129D91A50792541">
    <w:name w:val="67869EAD6E284B9B9A129D91A50792541"/>
    <w:rsid w:val="00CD54AB"/>
    <w:rPr>
      <w:rFonts w:eastAsiaTheme="minorHAnsi"/>
      <w:lang w:eastAsia="en-US"/>
    </w:rPr>
  </w:style>
  <w:style w:type="paragraph" w:customStyle="1" w:styleId="5573A306F63E4979AC8F59518DD7E0CA4">
    <w:name w:val="5573A306F63E4979AC8F59518DD7E0CA4"/>
    <w:rsid w:val="00CD54AB"/>
    <w:rPr>
      <w:rFonts w:eastAsiaTheme="minorHAnsi"/>
      <w:lang w:eastAsia="en-US"/>
    </w:rPr>
  </w:style>
  <w:style w:type="paragraph" w:customStyle="1" w:styleId="D5365B798C924BAB9795D571B6048F941">
    <w:name w:val="D5365B798C924BAB9795D571B6048F941"/>
    <w:rsid w:val="00CD54AB"/>
    <w:rPr>
      <w:rFonts w:eastAsiaTheme="minorHAnsi"/>
      <w:lang w:eastAsia="en-US"/>
    </w:rPr>
  </w:style>
  <w:style w:type="paragraph" w:customStyle="1" w:styleId="2FED309C487F4743951886F58FDCCAD71">
    <w:name w:val="2FED309C487F4743951886F58FDCCAD71"/>
    <w:rsid w:val="00CD54AB"/>
    <w:rPr>
      <w:rFonts w:eastAsiaTheme="minorHAnsi"/>
      <w:lang w:eastAsia="en-US"/>
    </w:rPr>
  </w:style>
  <w:style w:type="paragraph" w:customStyle="1" w:styleId="195ECA1054F5485F8A420A70BEA20EF21">
    <w:name w:val="195ECA1054F5485F8A420A70BEA20EF21"/>
    <w:rsid w:val="00CD54AB"/>
    <w:rPr>
      <w:rFonts w:eastAsiaTheme="minorHAnsi"/>
      <w:lang w:eastAsia="en-US"/>
    </w:rPr>
  </w:style>
  <w:style w:type="paragraph" w:customStyle="1" w:styleId="7761F434366142A783AA608E133D838E1">
    <w:name w:val="7761F434366142A783AA608E133D838E1"/>
    <w:rsid w:val="00CD54AB"/>
    <w:rPr>
      <w:rFonts w:eastAsiaTheme="minorHAnsi"/>
      <w:lang w:eastAsia="en-US"/>
    </w:rPr>
  </w:style>
  <w:style w:type="paragraph" w:customStyle="1" w:styleId="52DFEFFF20D04686B39D09C201F902831">
    <w:name w:val="52DFEFFF20D04686B39D09C201F902831"/>
    <w:rsid w:val="00CD54AB"/>
    <w:rPr>
      <w:rFonts w:eastAsiaTheme="minorHAnsi"/>
      <w:lang w:eastAsia="en-US"/>
    </w:rPr>
  </w:style>
  <w:style w:type="paragraph" w:customStyle="1" w:styleId="45B7EF7CEDBC43B6B46DF0961CDF0A5E1">
    <w:name w:val="45B7EF7CEDBC43B6B46DF0961CDF0A5E1"/>
    <w:rsid w:val="00CD54AB"/>
    <w:rPr>
      <w:rFonts w:eastAsiaTheme="minorHAnsi"/>
      <w:lang w:eastAsia="en-US"/>
    </w:rPr>
  </w:style>
  <w:style w:type="paragraph" w:customStyle="1" w:styleId="19AF88498D5247B7B936759C1D53137F1">
    <w:name w:val="19AF88498D5247B7B936759C1D53137F1"/>
    <w:rsid w:val="00CD54AB"/>
    <w:rPr>
      <w:rFonts w:eastAsiaTheme="minorHAnsi"/>
      <w:lang w:eastAsia="en-US"/>
    </w:rPr>
  </w:style>
  <w:style w:type="paragraph" w:customStyle="1" w:styleId="D3BD5896A5CE47A7A691CB177FEBC99F1">
    <w:name w:val="D3BD5896A5CE47A7A691CB177FEBC99F1"/>
    <w:rsid w:val="00CD54AB"/>
    <w:rPr>
      <w:rFonts w:eastAsiaTheme="minorHAnsi"/>
      <w:lang w:eastAsia="en-US"/>
    </w:rPr>
  </w:style>
  <w:style w:type="paragraph" w:customStyle="1" w:styleId="15602FA7183C46999B1E6ADAB623CD7A1">
    <w:name w:val="15602FA7183C46999B1E6ADAB623CD7A1"/>
    <w:rsid w:val="00CD54AB"/>
    <w:rPr>
      <w:rFonts w:eastAsiaTheme="minorHAnsi"/>
      <w:lang w:eastAsia="en-US"/>
    </w:rPr>
  </w:style>
  <w:style w:type="paragraph" w:customStyle="1" w:styleId="8CF71F40F1E14E2ABFAB29EC5A95AA0C1">
    <w:name w:val="8CF71F40F1E14E2ABFAB29EC5A95AA0C1"/>
    <w:rsid w:val="00CD54AB"/>
    <w:rPr>
      <w:rFonts w:eastAsiaTheme="minorHAnsi"/>
      <w:lang w:eastAsia="en-US"/>
    </w:rPr>
  </w:style>
  <w:style w:type="paragraph" w:customStyle="1" w:styleId="A7B97C9F135A43469B83EE1B9EE6F7F51">
    <w:name w:val="A7B97C9F135A43469B83EE1B9EE6F7F51"/>
    <w:rsid w:val="00CD54AB"/>
    <w:rPr>
      <w:rFonts w:eastAsiaTheme="minorHAnsi"/>
      <w:lang w:eastAsia="en-US"/>
    </w:rPr>
  </w:style>
  <w:style w:type="paragraph" w:customStyle="1" w:styleId="48F09FC69FB4454FBFCD1427010C242C1">
    <w:name w:val="48F09FC69FB4454FBFCD1427010C242C1"/>
    <w:rsid w:val="00CD54AB"/>
    <w:rPr>
      <w:rFonts w:eastAsiaTheme="minorHAnsi"/>
      <w:lang w:eastAsia="en-US"/>
    </w:rPr>
  </w:style>
  <w:style w:type="paragraph" w:customStyle="1" w:styleId="E9A6063C615247C782826A9EB37E02F51">
    <w:name w:val="E9A6063C615247C782826A9EB37E02F51"/>
    <w:rsid w:val="00CD54AB"/>
    <w:rPr>
      <w:rFonts w:eastAsiaTheme="minorHAnsi"/>
      <w:lang w:eastAsia="en-US"/>
    </w:rPr>
  </w:style>
  <w:style w:type="paragraph" w:customStyle="1" w:styleId="17B27E4BA16449EBB6932A0582787B9A7">
    <w:name w:val="17B27E4BA16449EBB6932A0582787B9A7"/>
    <w:rsid w:val="00CD54AB"/>
    <w:rPr>
      <w:rFonts w:eastAsiaTheme="minorHAnsi"/>
      <w:lang w:eastAsia="en-US"/>
    </w:rPr>
  </w:style>
  <w:style w:type="paragraph" w:customStyle="1" w:styleId="C2066A4482874D7C850855F86A9D584A7">
    <w:name w:val="C2066A4482874D7C850855F86A9D584A7"/>
    <w:rsid w:val="00CD54AB"/>
    <w:rPr>
      <w:rFonts w:eastAsiaTheme="minorHAnsi"/>
      <w:lang w:eastAsia="en-US"/>
    </w:rPr>
  </w:style>
  <w:style w:type="paragraph" w:customStyle="1" w:styleId="3FB00119D01C4B62B0F47EC13765E85D5">
    <w:name w:val="3FB00119D01C4B62B0F47EC13765E85D5"/>
    <w:rsid w:val="00CD54AB"/>
    <w:rPr>
      <w:rFonts w:eastAsiaTheme="minorHAnsi"/>
      <w:lang w:eastAsia="en-US"/>
    </w:rPr>
  </w:style>
  <w:style w:type="paragraph" w:customStyle="1" w:styleId="665CA6E930774EBDA6FD3040DDF5DDCB2">
    <w:name w:val="665CA6E930774EBDA6FD3040DDF5DDCB2"/>
    <w:rsid w:val="00CD54AB"/>
    <w:rPr>
      <w:rFonts w:eastAsiaTheme="minorHAnsi"/>
      <w:lang w:eastAsia="en-US"/>
    </w:rPr>
  </w:style>
  <w:style w:type="paragraph" w:customStyle="1" w:styleId="6E2C4DE4BA4C4958B9ED8A6068218BF92">
    <w:name w:val="6E2C4DE4BA4C4958B9ED8A6068218BF92"/>
    <w:rsid w:val="00CD54AB"/>
    <w:rPr>
      <w:rFonts w:eastAsiaTheme="minorHAnsi"/>
      <w:lang w:eastAsia="en-US"/>
    </w:rPr>
  </w:style>
  <w:style w:type="paragraph" w:customStyle="1" w:styleId="67869EAD6E284B9B9A129D91A50792542">
    <w:name w:val="67869EAD6E284B9B9A129D91A50792542"/>
    <w:rsid w:val="00CD54AB"/>
    <w:rPr>
      <w:rFonts w:eastAsiaTheme="minorHAnsi"/>
      <w:lang w:eastAsia="en-US"/>
    </w:rPr>
  </w:style>
  <w:style w:type="paragraph" w:customStyle="1" w:styleId="5573A306F63E4979AC8F59518DD7E0CA5">
    <w:name w:val="5573A306F63E4979AC8F59518DD7E0CA5"/>
    <w:rsid w:val="00CD54AB"/>
    <w:rPr>
      <w:rFonts w:eastAsiaTheme="minorHAnsi"/>
      <w:lang w:eastAsia="en-US"/>
    </w:rPr>
  </w:style>
  <w:style w:type="paragraph" w:customStyle="1" w:styleId="D5365B798C924BAB9795D571B6048F942">
    <w:name w:val="D5365B798C924BAB9795D571B6048F942"/>
    <w:rsid w:val="00CD54AB"/>
    <w:rPr>
      <w:rFonts w:eastAsiaTheme="minorHAnsi"/>
      <w:lang w:eastAsia="en-US"/>
    </w:rPr>
  </w:style>
  <w:style w:type="paragraph" w:customStyle="1" w:styleId="2FED309C487F4743951886F58FDCCAD72">
    <w:name w:val="2FED309C487F4743951886F58FDCCAD72"/>
    <w:rsid w:val="00CD54AB"/>
    <w:rPr>
      <w:rFonts w:eastAsiaTheme="minorHAnsi"/>
      <w:lang w:eastAsia="en-US"/>
    </w:rPr>
  </w:style>
  <w:style w:type="paragraph" w:customStyle="1" w:styleId="195ECA1054F5485F8A420A70BEA20EF22">
    <w:name w:val="195ECA1054F5485F8A420A70BEA20EF22"/>
    <w:rsid w:val="00CD54AB"/>
    <w:rPr>
      <w:rFonts w:eastAsiaTheme="minorHAnsi"/>
      <w:lang w:eastAsia="en-US"/>
    </w:rPr>
  </w:style>
  <w:style w:type="paragraph" w:customStyle="1" w:styleId="7761F434366142A783AA608E133D838E2">
    <w:name w:val="7761F434366142A783AA608E133D838E2"/>
    <w:rsid w:val="00CD54AB"/>
    <w:rPr>
      <w:rFonts w:eastAsiaTheme="minorHAnsi"/>
      <w:lang w:eastAsia="en-US"/>
    </w:rPr>
  </w:style>
  <w:style w:type="paragraph" w:customStyle="1" w:styleId="52DFEFFF20D04686B39D09C201F902832">
    <w:name w:val="52DFEFFF20D04686B39D09C201F902832"/>
    <w:rsid w:val="00CD54AB"/>
    <w:rPr>
      <w:rFonts w:eastAsiaTheme="minorHAnsi"/>
      <w:lang w:eastAsia="en-US"/>
    </w:rPr>
  </w:style>
  <w:style w:type="paragraph" w:customStyle="1" w:styleId="45B7EF7CEDBC43B6B46DF0961CDF0A5E2">
    <w:name w:val="45B7EF7CEDBC43B6B46DF0961CDF0A5E2"/>
    <w:rsid w:val="00CD54AB"/>
    <w:rPr>
      <w:rFonts w:eastAsiaTheme="minorHAnsi"/>
      <w:lang w:eastAsia="en-US"/>
    </w:rPr>
  </w:style>
  <w:style w:type="paragraph" w:customStyle="1" w:styleId="19AF88498D5247B7B936759C1D53137F2">
    <w:name w:val="19AF88498D5247B7B936759C1D53137F2"/>
    <w:rsid w:val="00CD54AB"/>
    <w:rPr>
      <w:rFonts w:eastAsiaTheme="minorHAnsi"/>
      <w:lang w:eastAsia="en-US"/>
    </w:rPr>
  </w:style>
  <w:style w:type="paragraph" w:customStyle="1" w:styleId="D3BD5896A5CE47A7A691CB177FEBC99F2">
    <w:name w:val="D3BD5896A5CE47A7A691CB177FEBC99F2"/>
    <w:rsid w:val="00CD54AB"/>
    <w:rPr>
      <w:rFonts w:eastAsiaTheme="minorHAnsi"/>
      <w:lang w:eastAsia="en-US"/>
    </w:rPr>
  </w:style>
  <w:style w:type="paragraph" w:customStyle="1" w:styleId="15602FA7183C46999B1E6ADAB623CD7A2">
    <w:name w:val="15602FA7183C46999B1E6ADAB623CD7A2"/>
    <w:rsid w:val="00CD54AB"/>
    <w:rPr>
      <w:rFonts w:eastAsiaTheme="minorHAnsi"/>
      <w:lang w:eastAsia="en-US"/>
    </w:rPr>
  </w:style>
  <w:style w:type="paragraph" w:customStyle="1" w:styleId="8CF71F40F1E14E2ABFAB29EC5A95AA0C2">
    <w:name w:val="8CF71F40F1E14E2ABFAB29EC5A95AA0C2"/>
    <w:rsid w:val="00CD54AB"/>
    <w:rPr>
      <w:rFonts w:eastAsiaTheme="minorHAnsi"/>
      <w:lang w:eastAsia="en-US"/>
    </w:rPr>
  </w:style>
  <w:style w:type="paragraph" w:customStyle="1" w:styleId="A7B97C9F135A43469B83EE1B9EE6F7F52">
    <w:name w:val="A7B97C9F135A43469B83EE1B9EE6F7F52"/>
    <w:rsid w:val="00CD54AB"/>
    <w:rPr>
      <w:rFonts w:eastAsiaTheme="minorHAnsi"/>
      <w:lang w:eastAsia="en-US"/>
    </w:rPr>
  </w:style>
  <w:style w:type="paragraph" w:customStyle="1" w:styleId="48F09FC69FB4454FBFCD1427010C242C2">
    <w:name w:val="48F09FC69FB4454FBFCD1427010C242C2"/>
    <w:rsid w:val="00CD54AB"/>
    <w:rPr>
      <w:rFonts w:eastAsiaTheme="minorHAnsi"/>
      <w:lang w:eastAsia="en-US"/>
    </w:rPr>
  </w:style>
  <w:style w:type="paragraph" w:customStyle="1" w:styleId="E9A6063C615247C782826A9EB37E02F52">
    <w:name w:val="E9A6063C615247C782826A9EB37E02F52"/>
    <w:rsid w:val="00CD54AB"/>
    <w:rPr>
      <w:rFonts w:eastAsiaTheme="minorHAnsi"/>
      <w:lang w:eastAsia="en-US"/>
    </w:rPr>
  </w:style>
  <w:style w:type="paragraph" w:customStyle="1" w:styleId="9BBFBAE09DEB40DA9A13764526BB52D2">
    <w:name w:val="9BBFBAE09DEB40DA9A13764526BB52D2"/>
    <w:rsid w:val="00CD54AB"/>
    <w:rPr>
      <w:rFonts w:eastAsiaTheme="minorHAnsi"/>
      <w:lang w:eastAsia="en-US"/>
    </w:rPr>
  </w:style>
  <w:style w:type="paragraph" w:customStyle="1" w:styleId="B7ABC4967CF34A70A34910150296779A">
    <w:name w:val="B7ABC4967CF34A70A34910150296779A"/>
    <w:rsid w:val="00CD54AB"/>
  </w:style>
  <w:style w:type="paragraph" w:customStyle="1" w:styleId="17B27E4BA16449EBB6932A0582787B9A8">
    <w:name w:val="17B27E4BA16449EBB6932A0582787B9A8"/>
    <w:rsid w:val="00CD54AB"/>
    <w:rPr>
      <w:rFonts w:eastAsiaTheme="minorHAnsi"/>
      <w:lang w:eastAsia="en-US"/>
    </w:rPr>
  </w:style>
  <w:style w:type="paragraph" w:customStyle="1" w:styleId="C2066A4482874D7C850855F86A9D584A8">
    <w:name w:val="C2066A4482874D7C850855F86A9D584A8"/>
    <w:rsid w:val="00CD54AB"/>
    <w:rPr>
      <w:rFonts w:eastAsiaTheme="minorHAnsi"/>
      <w:lang w:eastAsia="en-US"/>
    </w:rPr>
  </w:style>
  <w:style w:type="paragraph" w:customStyle="1" w:styleId="3FB00119D01C4B62B0F47EC13765E85D6">
    <w:name w:val="3FB00119D01C4B62B0F47EC13765E85D6"/>
    <w:rsid w:val="00CD54AB"/>
    <w:rPr>
      <w:rFonts w:eastAsiaTheme="minorHAnsi"/>
      <w:lang w:eastAsia="en-US"/>
    </w:rPr>
  </w:style>
  <w:style w:type="paragraph" w:customStyle="1" w:styleId="665CA6E930774EBDA6FD3040DDF5DDCB3">
    <w:name w:val="665CA6E930774EBDA6FD3040DDF5DDCB3"/>
    <w:rsid w:val="00CD54AB"/>
    <w:rPr>
      <w:rFonts w:eastAsiaTheme="minorHAnsi"/>
      <w:lang w:eastAsia="en-US"/>
    </w:rPr>
  </w:style>
  <w:style w:type="paragraph" w:customStyle="1" w:styleId="6E2C4DE4BA4C4958B9ED8A6068218BF93">
    <w:name w:val="6E2C4DE4BA4C4958B9ED8A6068218BF93"/>
    <w:rsid w:val="00CD54AB"/>
    <w:rPr>
      <w:rFonts w:eastAsiaTheme="minorHAnsi"/>
      <w:lang w:eastAsia="en-US"/>
    </w:rPr>
  </w:style>
  <w:style w:type="paragraph" w:customStyle="1" w:styleId="67869EAD6E284B9B9A129D91A50792543">
    <w:name w:val="67869EAD6E284B9B9A129D91A50792543"/>
    <w:rsid w:val="00CD54AB"/>
    <w:rPr>
      <w:rFonts w:eastAsiaTheme="minorHAnsi"/>
      <w:lang w:eastAsia="en-US"/>
    </w:rPr>
  </w:style>
  <w:style w:type="paragraph" w:customStyle="1" w:styleId="5573A306F63E4979AC8F59518DD7E0CA6">
    <w:name w:val="5573A306F63E4979AC8F59518DD7E0CA6"/>
    <w:rsid w:val="00CD54AB"/>
    <w:rPr>
      <w:rFonts w:eastAsiaTheme="minorHAnsi"/>
      <w:lang w:eastAsia="en-US"/>
    </w:rPr>
  </w:style>
  <w:style w:type="paragraph" w:customStyle="1" w:styleId="D5365B798C924BAB9795D571B6048F943">
    <w:name w:val="D5365B798C924BAB9795D571B6048F943"/>
    <w:rsid w:val="00CD54AB"/>
    <w:rPr>
      <w:rFonts w:eastAsiaTheme="minorHAnsi"/>
      <w:lang w:eastAsia="en-US"/>
    </w:rPr>
  </w:style>
  <w:style w:type="paragraph" w:customStyle="1" w:styleId="2FED309C487F4743951886F58FDCCAD73">
    <w:name w:val="2FED309C487F4743951886F58FDCCAD73"/>
    <w:rsid w:val="00CD54AB"/>
    <w:rPr>
      <w:rFonts w:eastAsiaTheme="minorHAnsi"/>
      <w:lang w:eastAsia="en-US"/>
    </w:rPr>
  </w:style>
  <w:style w:type="paragraph" w:customStyle="1" w:styleId="195ECA1054F5485F8A420A70BEA20EF23">
    <w:name w:val="195ECA1054F5485F8A420A70BEA20EF23"/>
    <w:rsid w:val="00CD54AB"/>
    <w:rPr>
      <w:rFonts w:eastAsiaTheme="minorHAnsi"/>
      <w:lang w:eastAsia="en-US"/>
    </w:rPr>
  </w:style>
  <w:style w:type="paragraph" w:customStyle="1" w:styleId="7761F434366142A783AA608E133D838E3">
    <w:name w:val="7761F434366142A783AA608E133D838E3"/>
    <w:rsid w:val="00CD54AB"/>
    <w:rPr>
      <w:rFonts w:eastAsiaTheme="minorHAnsi"/>
      <w:lang w:eastAsia="en-US"/>
    </w:rPr>
  </w:style>
  <w:style w:type="paragraph" w:customStyle="1" w:styleId="52DFEFFF20D04686B39D09C201F902833">
    <w:name w:val="52DFEFFF20D04686B39D09C201F902833"/>
    <w:rsid w:val="00CD54AB"/>
    <w:rPr>
      <w:rFonts w:eastAsiaTheme="minorHAnsi"/>
      <w:lang w:eastAsia="en-US"/>
    </w:rPr>
  </w:style>
  <w:style w:type="paragraph" w:customStyle="1" w:styleId="45B7EF7CEDBC43B6B46DF0961CDF0A5E3">
    <w:name w:val="45B7EF7CEDBC43B6B46DF0961CDF0A5E3"/>
    <w:rsid w:val="00CD54AB"/>
    <w:rPr>
      <w:rFonts w:eastAsiaTheme="minorHAnsi"/>
      <w:lang w:eastAsia="en-US"/>
    </w:rPr>
  </w:style>
  <w:style w:type="paragraph" w:customStyle="1" w:styleId="19AF88498D5247B7B936759C1D53137F3">
    <w:name w:val="19AF88498D5247B7B936759C1D53137F3"/>
    <w:rsid w:val="00CD54AB"/>
    <w:rPr>
      <w:rFonts w:eastAsiaTheme="minorHAnsi"/>
      <w:lang w:eastAsia="en-US"/>
    </w:rPr>
  </w:style>
  <w:style w:type="paragraph" w:customStyle="1" w:styleId="D3BD5896A5CE47A7A691CB177FEBC99F3">
    <w:name w:val="D3BD5896A5CE47A7A691CB177FEBC99F3"/>
    <w:rsid w:val="00CD54AB"/>
    <w:rPr>
      <w:rFonts w:eastAsiaTheme="minorHAnsi"/>
      <w:lang w:eastAsia="en-US"/>
    </w:rPr>
  </w:style>
  <w:style w:type="paragraph" w:customStyle="1" w:styleId="15602FA7183C46999B1E6ADAB623CD7A3">
    <w:name w:val="15602FA7183C46999B1E6ADAB623CD7A3"/>
    <w:rsid w:val="00CD54AB"/>
    <w:rPr>
      <w:rFonts w:eastAsiaTheme="minorHAnsi"/>
      <w:lang w:eastAsia="en-US"/>
    </w:rPr>
  </w:style>
  <w:style w:type="paragraph" w:customStyle="1" w:styleId="8CF71F40F1E14E2ABFAB29EC5A95AA0C3">
    <w:name w:val="8CF71F40F1E14E2ABFAB29EC5A95AA0C3"/>
    <w:rsid w:val="00CD54AB"/>
    <w:rPr>
      <w:rFonts w:eastAsiaTheme="minorHAnsi"/>
      <w:lang w:eastAsia="en-US"/>
    </w:rPr>
  </w:style>
  <w:style w:type="paragraph" w:customStyle="1" w:styleId="A7B97C9F135A43469B83EE1B9EE6F7F53">
    <w:name w:val="A7B97C9F135A43469B83EE1B9EE6F7F53"/>
    <w:rsid w:val="00CD54AB"/>
    <w:rPr>
      <w:rFonts w:eastAsiaTheme="minorHAnsi"/>
      <w:lang w:eastAsia="en-US"/>
    </w:rPr>
  </w:style>
  <w:style w:type="paragraph" w:customStyle="1" w:styleId="48F09FC69FB4454FBFCD1427010C242C3">
    <w:name w:val="48F09FC69FB4454FBFCD1427010C242C3"/>
    <w:rsid w:val="00CD54AB"/>
    <w:rPr>
      <w:rFonts w:eastAsiaTheme="minorHAnsi"/>
      <w:lang w:eastAsia="en-US"/>
    </w:rPr>
  </w:style>
  <w:style w:type="paragraph" w:customStyle="1" w:styleId="E9A6063C615247C782826A9EB37E02F53">
    <w:name w:val="E9A6063C615247C782826A9EB37E02F53"/>
    <w:rsid w:val="00CD54AB"/>
    <w:rPr>
      <w:rFonts w:eastAsiaTheme="minorHAnsi"/>
      <w:lang w:eastAsia="en-US"/>
    </w:rPr>
  </w:style>
  <w:style w:type="paragraph" w:customStyle="1" w:styleId="9BBFBAE09DEB40DA9A13764526BB52D21">
    <w:name w:val="9BBFBAE09DEB40DA9A13764526BB52D21"/>
    <w:rsid w:val="00CD54AB"/>
    <w:rPr>
      <w:rFonts w:eastAsiaTheme="minorHAnsi"/>
      <w:lang w:eastAsia="en-US"/>
    </w:rPr>
  </w:style>
  <w:style w:type="paragraph" w:customStyle="1" w:styleId="B7ABC4967CF34A70A34910150296779A1">
    <w:name w:val="B7ABC4967CF34A70A34910150296779A1"/>
    <w:rsid w:val="00CD54AB"/>
    <w:rPr>
      <w:rFonts w:eastAsiaTheme="minorHAnsi"/>
      <w:lang w:eastAsia="en-US"/>
    </w:rPr>
  </w:style>
  <w:style w:type="paragraph" w:customStyle="1" w:styleId="17B27E4BA16449EBB6932A0582787B9A9">
    <w:name w:val="17B27E4BA16449EBB6932A0582787B9A9"/>
    <w:rsid w:val="00CD54AB"/>
    <w:rPr>
      <w:rFonts w:eastAsiaTheme="minorHAnsi"/>
      <w:lang w:eastAsia="en-US"/>
    </w:rPr>
  </w:style>
  <w:style w:type="paragraph" w:customStyle="1" w:styleId="C2066A4482874D7C850855F86A9D584A9">
    <w:name w:val="C2066A4482874D7C850855F86A9D584A9"/>
    <w:rsid w:val="00CD54AB"/>
    <w:rPr>
      <w:rFonts w:eastAsiaTheme="minorHAnsi"/>
      <w:lang w:eastAsia="en-US"/>
    </w:rPr>
  </w:style>
  <w:style w:type="paragraph" w:customStyle="1" w:styleId="3FB00119D01C4B62B0F47EC13765E85D7">
    <w:name w:val="3FB00119D01C4B62B0F47EC13765E85D7"/>
    <w:rsid w:val="00CD54AB"/>
    <w:rPr>
      <w:rFonts w:eastAsiaTheme="minorHAnsi"/>
      <w:lang w:eastAsia="en-US"/>
    </w:rPr>
  </w:style>
  <w:style w:type="paragraph" w:customStyle="1" w:styleId="665CA6E930774EBDA6FD3040DDF5DDCB4">
    <w:name w:val="665CA6E930774EBDA6FD3040DDF5DDCB4"/>
    <w:rsid w:val="00CD54AB"/>
    <w:rPr>
      <w:rFonts w:eastAsiaTheme="minorHAnsi"/>
      <w:lang w:eastAsia="en-US"/>
    </w:rPr>
  </w:style>
  <w:style w:type="paragraph" w:customStyle="1" w:styleId="6E2C4DE4BA4C4958B9ED8A6068218BF94">
    <w:name w:val="6E2C4DE4BA4C4958B9ED8A6068218BF94"/>
    <w:rsid w:val="00CD54AB"/>
    <w:rPr>
      <w:rFonts w:eastAsiaTheme="minorHAnsi"/>
      <w:lang w:eastAsia="en-US"/>
    </w:rPr>
  </w:style>
  <w:style w:type="paragraph" w:customStyle="1" w:styleId="67869EAD6E284B9B9A129D91A50792544">
    <w:name w:val="67869EAD6E284B9B9A129D91A50792544"/>
    <w:rsid w:val="00CD54AB"/>
    <w:rPr>
      <w:rFonts w:eastAsiaTheme="minorHAnsi"/>
      <w:lang w:eastAsia="en-US"/>
    </w:rPr>
  </w:style>
  <w:style w:type="paragraph" w:customStyle="1" w:styleId="5573A306F63E4979AC8F59518DD7E0CA7">
    <w:name w:val="5573A306F63E4979AC8F59518DD7E0CA7"/>
    <w:rsid w:val="00CD54AB"/>
    <w:rPr>
      <w:rFonts w:eastAsiaTheme="minorHAnsi"/>
      <w:lang w:eastAsia="en-US"/>
    </w:rPr>
  </w:style>
  <w:style w:type="paragraph" w:customStyle="1" w:styleId="D5365B798C924BAB9795D571B6048F944">
    <w:name w:val="D5365B798C924BAB9795D571B6048F944"/>
    <w:rsid w:val="00CD54AB"/>
    <w:rPr>
      <w:rFonts w:eastAsiaTheme="minorHAnsi"/>
      <w:lang w:eastAsia="en-US"/>
    </w:rPr>
  </w:style>
  <w:style w:type="paragraph" w:customStyle="1" w:styleId="2FED309C487F4743951886F58FDCCAD74">
    <w:name w:val="2FED309C487F4743951886F58FDCCAD74"/>
    <w:rsid w:val="00CD54AB"/>
    <w:rPr>
      <w:rFonts w:eastAsiaTheme="minorHAnsi"/>
      <w:lang w:eastAsia="en-US"/>
    </w:rPr>
  </w:style>
  <w:style w:type="paragraph" w:customStyle="1" w:styleId="195ECA1054F5485F8A420A70BEA20EF24">
    <w:name w:val="195ECA1054F5485F8A420A70BEA20EF24"/>
    <w:rsid w:val="00CD54AB"/>
    <w:rPr>
      <w:rFonts w:eastAsiaTheme="minorHAnsi"/>
      <w:lang w:eastAsia="en-US"/>
    </w:rPr>
  </w:style>
  <w:style w:type="paragraph" w:customStyle="1" w:styleId="7761F434366142A783AA608E133D838E4">
    <w:name w:val="7761F434366142A783AA608E133D838E4"/>
    <w:rsid w:val="00CD54AB"/>
    <w:rPr>
      <w:rFonts w:eastAsiaTheme="minorHAnsi"/>
      <w:lang w:eastAsia="en-US"/>
    </w:rPr>
  </w:style>
  <w:style w:type="paragraph" w:customStyle="1" w:styleId="52DFEFFF20D04686B39D09C201F902834">
    <w:name w:val="52DFEFFF20D04686B39D09C201F902834"/>
    <w:rsid w:val="00CD54AB"/>
    <w:rPr>
      <w:rFonts w:eastAsiaTheme="minorHAnsi"/>
      <w:lang w:eastAsia="en-US"/>
    </w:rPr>
  </w:style>
  <w:style w:type="paragraph" w:customStyle="1" w:styleId="45B7EF7CEDBC43B6B46DF0961CDF0A5E4">
    <w:name w:val="45B7EF7CEDBC43B6B46DF0961CDF0A5E4"/>
    <w:rsid w:val="00CD54AB"/>
    <w:rPr>
      <w:rFonts w:eastAsiaTheme="minorHAnsi"/>
      <w:lang w:eastAsia="en-US"/>
    </w:rPr>
  </w:style>
  <w:style w:type="paragraph" w:customStyle="1" w:styleId="19AF88498D5247B7B936759C1D53137F4">
    <w:name w:val="19AF88498D5247B7B936759C1D53137F4"/>
    <w:rsid w:val="00CD54AB"/>
    <w:rPr>
      <w:rFonts w:eastAsiaTheme="minorHAnsi"/>
      <w:lang w:eastAsia="en-US"/>
    </w:rPr>
  </w:style>
  <w:style w:type="paragraph" w:customStyle="1" w:styleId="D3BD5896A5CE47A7A691CB177FEBC99F4">
    <w:name w:val="D3BD5896A5CE47A7A691CB177FEBC99F4"/>
    <w:rsid w:val="00CD54AB"/>
    <w:rPr>
      <w:rFonts w:eastAsiaTheme="minorHAnsi"/>
      <w:lang w:eastAsia="en-US"/>
    </w:rPr>
  </w:style>
  <w:style w:type="paragraph" w:customStyle="1" w:styleId="15602FA7183C46999B1E6ADAB623CD7A4">
    <w:name w:val="15602FA7183C46999B1E6ADAB623CD7A4"/>
    <w:rsid w:val="00CD54AB"/>
    <w:rPr>
      <w:rFonts w:eastAsiaTheme="minorHAnsi"/>
      <w:lang w:eastAsia="en-US"/>
    </w:rPr>
  </w:style>
  <w:style w:type="paragraph" w:customStyle="1" w:styleId="8CF71F40F1E14E2ABFAB29EC5A95AA0C4">
    <w:name w:val="8CF71F40F1E14E2ABFAB29EC5A95AA0C4"/>
    <w:rsid w:val="00CD54AB"/>
    <w:rPr>
      <w:rFonts w:eastAsiaTheme="minorHAnsi"/>
      <w:lang w:eastAsia="en-US"/>
    </w:rPr>
  </w:style>
  <w:style w:type="paragraph" w:customStyle="1" w:styleId="A7B97C9F135A43469B83EE1B9EE6F7F54">
    <w:name w:val="A7B97C9F135A43469B83EE1B9EE6F7F54"/>
    <w:rsid w:val="00CD54AB"/>
    <w:rPr>
      <w:rFonts w:eastAsiaTheme="minorHAnsi"/>
      <w:lang w:eastAsia="en-US"/>
    </w:rPr>
  </w:style>
  <w:style w:type="paragraph" w:customStyle="1" w:styleId="48F09FC69FB4454FBFCD1427010C242C4">
    <w:name w:val="48F09FC69FB4454FBFCD1427010C242C4"/>
    <w:rsid w:val="00CD54AB"/>
    <w:rPr>
      <w:rFonts w:eastAsiaTheme="minorHAnsi"/>
      <w:lang w:eastAsia="en-US"/>
    </w:rPr>
  </w:style>
  <w:style w:type="paragraph" w:customStyle="1" w:styleId="E9A6063C615247C782826A9EB37E02F54">
    <w:name w:val="E9A6063C615247C782826A9EB37E02F54"/>
    <w:rsid w:val="00CD54AB"/>
    <w:rPr>
      <w:rFonts w:eastAsiaTheme="minorHAnsi"/>
      <w:lang w:eastAsia="en-US"/>
    </w:rPr>
  </w:style>
  <w:style w:type="paragraph" w:customStyle="1" w:styleId="9BBFBAE09DEB40DA9A13764526BB52D22">
    <w:name w:val="9BBFBAE09DEB40DA9A13764526BB52D22"/>
    <w:rsid w:val="00CD54AB"/>
    <w:rPr>
      <w:rFonts w:eastAsiaTheme="minorHAnsi"/>
      <w:lang w:eastAsia="en-US"/>
    </w:rPr>
  </w:style>
  <w:style w:type="paragraph" w:customStyle="1" w:styleId="B7ABC4967CF34A70A34910150296779A2">
    <w:name w:val="B7ABC4967CF34A70A34910150296779A2"/>
    <w:rsid w:val="00CD54AB"/>
    <w:rPr>
      <w:rFonts w:eastAsiaTheme="minorHAnsi"/>
      <w:lang w:eastAsia="en-US"/>
    </w:rPr>
  </w:style>
  <w:style w:type="paragraph" w:customStyle="1" w:styleId="17B27E4BA16449EBB6932A0582787B9A10">
    <w:name w:val="17B27E4BA16449EBB6932A0582787B9A10"/>
    <w:rsid w:val="00CD54AB"/>
    <w:rPr>
      <w:rFonts w:eastAsiaTheme="minorHAnsi"/>
      <w:lang w:eastAsia="en-US"/>
    </w:rPr>
  </w:style>
  <w:style w:type="paragraph" w:customStyle="1" w:styleId="C2066A4482874D7C850855F86A9D584A10">
    <w:name w:val="C2066A4482874D7C850855F86A9D584A10"/>
    <w:rsid w:val="00CD54AB"/>
    <w:rPr>
      <w:rFonts w:eastAsiaTheme="minorHAnsi"/>
      <w:lang w:eastAsia="en-US"/>
    </w:rPr>
  </w:style>
  <w:style w:type="paragraph" w:customStyle="1" w:styleId="3FB00119D01C4B62B0F47EC13765E85D8">
    <w:name w:val="3FB00119D01C4B62B0F47EC13765E85D8"/>
    <w:rsid w:val="00CD54AB"/>
    <w:rPr>
      <w:rFonts w:eastAsiaTheme="minorHAnsi"/>
      <w:lang w:eastAsia="en-US"/>
    </w:rPr>
  </w:style>
  <w:style w:type="paragraph" w:customStyle="1" w:styleId="665CA6E930774EBDA6FD3040DDF5DDCB5">
    <w:name w:val="665CA6E930774EBDA6FD3040DDF5DDCB5"/>
    <w:rsid w:val="00CD54AB"/>
    <w:rPr>
      <w:rFonts w:eastAsiaTheme="minorHAnsi"/>
      <w:lang w:eastAsia="en-US"/>
    </w:rPr>
  </w:style>
  <w:style w:type="paragraph" w:customStyle="1" w:styleId="6E2C4DE4BA4C4958B9ED8A6068218BF95">
    <w:name w:val="6E2C4DE4BA4C4958B9ED8A6068218BF95"/>
    <w:rsid w:val="00CD54AB"/>
    <w:rPr>
      <w:rFonts w:eastAsiaTheme="minorHAnsi"/>
      <w:lang w:eastAsia="en-US"/>
    </w:rPr>
  </w:style>
  <w:style w:type="paragraph" w:customStyle="1" w:styleId="67869EAD6E284B9B9A129D91A50792545">
    <w:name w:val="67869EAD6E284B9B9A129D91A50792545"/>
    <w:rsid w:val="00CD54AB"/>
    <w:rPr>
      <w:rFonts w:eastAsiaTheme="minorHAnsi"/>
      <w:lang w:eastAsia="en-US"/>
    </w:rPr>
  </w:style>
  <w:style w:type="paragraph" w:customStyle="1" w:styleId="5573A306F63E4979AC8F59518DD7E0CA8">
    <w:name w:val="5573A306F63E4979AC8F59518DD7E0CA8"/>
    <w:rsid w:val="00CD54AB"/>
    <w:rPr>
      <w:rFonts w:eastAsiaTheme="minorHAnsi"/>
      <w:lang w:eastAsia="en-US"/>
    </w:rPr>
  </w:style>
  <w:style w:type="paragraph" w:customStyle="1" w:styleId="D5365B798C924BAB9795D571B6048F945">
    <w:name w:val="D5365B798C924BAB9795D571B6048F945"/>
    <w:rsid w:val="00CD54AB"/>
    <w:rPr>
      <w:rFonts w:eastAsiaTheme="minorHAnsi"/>
      <w:lang w:eastAsia="en-US"/>
    </w:rPr>
  </w:style>
  <w:style w:type="paragraph" w:customStyle="1" w:styleId="2FED309C487F4743951886F58FDCCAD75">
    <w:name w:val="2FED309C487F4743951886F58FDCCAD75"/>
    <w:rsid w:val="00CD54AB"/>
    <w:rPr>
      <w:rFonts w:eastAsiaTheme="minorHAnsi"/>
      <w:lang w:eastAsia="en-US"/>
    </w:rPr>
  </w:style>
  <w:style w:type="paragraph" w:customStyle="1" w:styleId="195ECA1054F5485F8A420A70BEA20EF25">
    <w:name w:val="195ECA1054F5485F8A420A70BEA20EF25"/>
    <w:rsid w:val="00CD54AB"/>
    <w:rPr>
      <w:rFonts w:eastAsiaTheme="minorHAnsi"/>
      <w:lang w:eastAsia="en-US"/>
    </w:rPr>
  </w:style>
  <w:style w:type="paragraph" w:customStyle="1" w:styleId="7761F434366142A783AA608E133D838E5">
    <w:name w:val="7761F434366142A783AA608E133D838E5"/>
    <w:rsid w:val="00CD54AB"/>
    <w:rPr>
      <w:rFonts w:eastAsiaTheme="minorHAnsi"/>
      <w:lang w:eastAsia="en-US"/>
    </w:rPr>
  </w:style>
  <w:style w:type="paragraph" w:customStyle="1" w:styleId="52DFEFFF20D04686B39D09C201F902835">
    <w:name w:val="52DFEFFF20D04686B39D09C201F902835"/>
    <w:rsid w:val="00CD54AB"/>
    <w:rPr>
      <w:rFonts w:eastAsiaTheme="minorHAnsi"/>
      <w:lang w:eastAsia="en-US"/>
    </w:rPr>
  </w:style>
  <w:style w:type="paragraph" w:customStyle="1" w:styleId="45B7EF7CEDBC43B6B46DF0961CDF0A5E5">
    <w:name w:val="45B7EF7CEDBC43B6B46DF0961CDF0A5E5"/>
    <w:rsid w:val="00CD54AB"/>
    <w:rPr>
      <w:rFonts w:eastAsiaTheme="minorHAnsi"/>
      <w:lang w:eastAsia="en-US"/>
    </w:rPr>
  </w:style>
  <w:style w:type="paragraph" w:customStyle="1" w:styleId="19AF88498D5247B7B936759C1D53137F5">
    <w:name w:val="19AF88498D5247B7B936759C1D53137F5"/>
    <w:rsid w:val="00CD54AB"/>
    <w:rPr>
      <w:rFonts w:eastAsiaTheme="minorHAnsi"/>
      <w:lang w:eastAsia="en-US"/>
    </w:rPr>
  </w:style>
  <w:style w:type="paragraph" w:customStyle="1" w:styleId="D3BD5896A5CE47A7A691CB177FEBC99F5">
    <w:name w:val="D3BD5896A5CE47A7A691CB177FEBC99F5"/>
    <w:rsid w:val="00CD54AB"/>
    <w:rPr>
      <w:rFonts w:eastAsiaTheme="minorHAnsi"/>
      <w:lang w:eastAsia="en-US"/>
    </w:rPr>
  </w:style>
  <w:style w:type="paragraph" w:customStyle="1" w:styleId="15602FA7183C46999B1E6ADAB623CD7A5">
    <w:name w:val="15602FA7183C46999B1E6ADAB623CD7A5"/>
    <w:rsid w:val="00CD54AB"/>
    <w:rPr>
      <w:rFonts w:eastAsiaTheme="minorHAnsi"/>
      <w:lang w:eastAsia="en-US"/>
    </w:rPr>
  </w:style>
  <w:style w:type="paragraph" w:customStyle="1" w:styleId="8CF71F40F1E14E2ABFAB29EC5A95AA0C5">
    <w:name w:val="8CF71F40F1E14E2ABFAB29EC5A95AA0C5"/>
    <w:rsid w:val="00CD54AB"/>
    <w:rPr>
      <w:rFonts w:eastAsiaTheme="minorHAnsi"/>
      <w:lang w:eastAsia="en-US"/>
    </w:rPr>
  </w:style>
  <w:style w:type="paragraph" w:customStyle="1" w:styleId="A7B97C9F135A43469B83EE1B9EE6F7F55">
    <w:name w:val="A7B97C9F135A43469B83EE1B9EE6F7F55"/>
    <w:rsid w:val="00CD54AB"/>
    <w:rPr>
      <w:rFonts w:eastAsiaTheme="minorHAnsi"/>
      <w:lang w:eastAsia="en-US"/>
    </w:rPr>
  </w:style>
  <w:style w:type="paragraph" w:customStyle="1" w:styleId="48F09FC69FB4454FBFCD1427010C242C5">
    <w:name w:val="48F09FC69FB4454FBFCD1427010C242C5"/>
    <w:rsid w:val="00CD54AB"/>
    <w:rPr>
      <w:rFonts w:eastAsiaTheme="minorHAnsi"/>
      <w:lang w:eastAsia="en-US"/>
    </w:rPr>
  </w:style>
  <w:style w:type="paragraph" w:customStyle="1" w:styleId="E9A6063C615247C782826A9EB37E02F55">
    <w:name w:val="E9A6063C615247C782826A9EB37E02F55"/>
    <w:rsid w:val="00CD54AB"/>
    <w:rPr>
      <w:rFonts w:eastAsiaTheme="minorHAnsi"/>
      <w:lang w:eastAsia="en-US"/>
    </w:rPr>
  </w:style>
  <w:style w:type="paragraph" w:customStyle="1" w:styleId="9BBFBAE09DEB40DA9A13764526BB52D23">
    <w:name w:val="9BBFBAE09DEB40DA9A13764526BB52D23"/>
    <w:rsid w:val="00CD54AB"/>
    <w:rPr>
      <w:rFonts w:eastAsiaTheme="minorHAnsi"/>
      <w:lang w:eastAsia="en-US"/>
    </w:rPr>
  </w:style>
  <w:style w:type="paragraph" w:customStyle="1" w:styleId="17B27E4BA16449EBB6932A0582787B9A11">
    <w:name w:val="17B27E4BA16449EBB6932A0582787B9A11"/>
    <w:rsid w:val="00CD54AB"/>
    <w:rPr>
      <w:rFonts w:eastAsiaTheme="minorHAnsi"/>
      <w:lang w:eastAsia="en-US"/>
    </w:rPr>
  </w:style>
  <w:style w:type="paragraph" w:customStyle="1" w:styleId="C2066A4482874D7C850855F86A9D584A11">
    <w:name w:val="C2066A4482874D7C850855F86A9D584A11"/>
    <w:rsid w:val="00CD54AB"/>
    <w:rPr>
      <w:rFonts w:eastAsiaTheme="minorHAnsi"/>
      <w:lang w:eastAsia="en-US"/>
    </w:rPr>
  </w:style>
  <w:style w:type="paragraph" w:customStyle="1" w:styleId="3FB00119D01C4B62B0F47EC13765E85D9">
    <w:name w:val="3FB00119D01C4B62B0F47EC13765E85D9"/>
    <w:rsid w:val="00CD54AB"/>
    <w:rPr>
      <w:rFonts w:eastAsiaTheme="minorHAnsi"/>
      <w:lang w:eastAsia="en-US"/>
    </w:rPr>
  </w:style>
  <w:style w:type="paragraph" w:customStyle="1" w:styleId="665CA6E930774EBDA6FD3040DDF5DDCB6">
    <w:name w:val="665CA6E930774EBDA6FD3040DDF5DDCB6"/>
    <w:rsid w:val="00CD54AB"/>
    <w:rPr>
      <w:rFonts w:eastAsiaTheme="minorHAnsi"/>
      <w:lang w:eastAsia="en-US"/>
    </w:rPr>
  </w:style>
  <w:style w:type="paragraph" w:customStyle="1" w:styleId="6E2C4DE4BA4C4958B9ED8A6068218BF96">
    <w:name w:val="6E2C4DE4BA4C4958B9ED8A6068218BF96"/>
    <w:rsid w:val="00CD54AB"/>
    <w:rPr>
      <w:rFonts w:eastAsiaTheme="minorHAnsi"/>
      <w:lang w:eastAsia="en-US"/>
    </w:rPr>
  </w:style>
  <w:style w:type="paragraph" w:customStyle="1" w:styleId="67869EAD6E284B9B9A129D91A50792546">
    <w:name w:val="67869EAD6E284B9B9A129D91A50792546"/>
    <w:rsid w:val="00CD54AB"/>
    <w:rPr>
      <w:rFonts w:eastAsiaTheme="minorHAnsi"/>
      <w:lang w:eastAsia="en-US"/>
    </w:rPr>
  </w:style>
  <w:style w:type="paragraph" w:customStyle="1" w:styleId="5573A306F63E4979AC8F59518DD7E0CA9">
    <w:name w:val="5573A306F63E4979AC8F59518DD7E0CA9"/>
    <w:rsid w:val="00CD54AB"/>
    <w:rPr>
      <w:rFonts w:eastAsiaTheme="minorHAnsi"/>
      <w:lang w:eastAsia="en-US"/>
    </w:rPr>
  </w:style>
  <w:style w:type="paragraph" w:customStyle="1" w:styleId="D5365B798C924BAB9795D571B6048F946">
    <w:name w:val="D5365B798C924BAB9795D571B6048F946"/>
    <w:rsid w:val="00CD54AB"/>
    <w:rPr>
      <w:rFonts w:eastAsiaTheme="minorHAnsi"/>
      <w:lang w:eastAsia="en-US"/>
    </w:rPr>
  </w:style>
  <w:style w:type="paragraph" w:customStyle="1" w:styleId="2FED309C487F4743951886F58FDCCAD76">
    <w:name w:val="2FED309C487F4743951886F58FDCCAD76"/>
    <w:rsid w:val="00CD54AB"/>
    <w:rPr>
      <w:rFonts w:eastAsiaTheme="minorHAnsi"/>
      <w:lang w:eastAsia="en-US"/>
    </w:rPr>
  </w:style>
  <w:style w:type="paragraph" w:customStyle="1" w:styleId="195ECA1054F5485F8A420A70BEA20EF26">
    <w:name w:val="195ECA1054F5485F8A420A70BEA20EF26"/>
    <w:rsid w:val="00CD54AB"/>
    <w:rPr>
      <w:rFonts w:eastAsiaTheme="minorHAnsi"/>
      <w:lang w:eastAsia="en-US"/>
    </w:rPr>
  </w:style>
  <w:style w:type="paragraph" w:customStyle="1" w:styleId="7761F434366142A783AA608E133D838E6">
    <w:name w:val="7761F434366142A783AA608E133D838E6"/>
    <w:rsid w:val="00CD54AB"/>
    <w:rPr>
      <w:rFonts w:eastAsiaTheme="minorHAnsi"/>
      <w:lang w:eastAsia="en-US"/>
    </w:rPr>
  </w:style>
  <w:style w:type="paragraph" w:customStyle="1" w:styleId="52DFEFFF20D04686B39D09C201F902836">
    <w:name w:val="52DFEFFF20D04686B39D09C201F902836"/>
    <w:rsid w:val="00CD54AB"/>
    <w:rPr>
      <w:rFonts w:eastAsiaTheme="minorHAnsi"/>
      <w:lang w:eastAsia="en-US"/>
    </w:rPr>
  </w:style>
  <w:style w:type="paragraph" w:customStyle="1" w:styleId="45B7EF7CEDBC43B6B46DF0961CDF0A5E6">
    <w:name w:val="45B7EF7CEDBC43B6B46DF0961CDF0A5E6"/>
    <w:rsid w:val="00CD54AB"/>
    <w:rPr>
      <w:rFonts w:eastAsiaTheme="minorHAnsi"/>
      <w:lang w:eastAsia="en-US"/>
    </w:rPr>
  </w:style>
  <w:style w:type="paragraph" w:customStyle="1" w:styleId="19AF88498D5247B7B936759C1D53137F6">
    <w:name w:val="19AF88498D5247B7B936759C1D53137F6"/>
    <w:rsid w:val="00CD54AB"/>
    <w:rPr>
      <w:rFonts w:eastAsiaTheme="minorHAnsi"/>
      <w:lang w:eastAsia="en-US"/>
    </w:rPr>
  </w:style>
  <w:style w:type="paragraph" w:customStyle="1" w:styleId="D3BD5896A5CE47A7A691CB177FEBC99F6">
    <w:name w:val="D3BD5896A5CE47A7A691CB177FEBC99F6"/>
    <w:rsid w:val="00CD54AB"/>
    <w:rPr>
      <w:rFonts w:eastAsiaTheme="minorHAnsi"/>
      <w:lang w:eastAsia="en-US"/>
    </w:rPr>
  </w:style>
  <w:style w:type="paragraph" w:customStyle="1" w:styleId="15602FA7183C46999B1E6ADAB623CD7A6">
    <w:name w:val="15602FA7183C46999B1E6ADAB623CD7A6"/>
    <w:rsid w:val="00CD54AB"/>
    <w:rPr>
      <w:rFonts w:eastAsiaTheme="minorHAnsi"/>
      <w:lang w:eastAsia="en-US"/>
    </w:rPr>
  </w:style>
  <w:style w:type="paragraph" w:customStyle="1" w:styleId="8CF71F40F1E14E2ABFAB29EC5A95AA0C6">
    <w:name w:val="8CF71F40F1E14E2ABFAB29EC5A95AA0C6"/>
    <w:rsid w:val="00CD54AB"/>
    <w:rPr>
      <w:rFonts w:eastAsiaTheme="minorHAnsi"/>
      <w:lang w:eastAsia="en-US"/>
    </w:rPr>
  </w:style>
  <w:style w:type="paragraph" w:customStyle="1" w:styleId="A7B97C9F135A43469B83EE1B9EE6F7F56">
    <w:name w:val="A7B97C9F135A43469B83EE1B9EE6F7F56"/>
    <w:rsid w:val="00CD54AB"/>
    <w:rPr>
      <w:rFonts w:eastAsiaTheme="minorHAnsi"/>
      <w:lang w:eastAsia="en-US"/>
    </w:rPr>
  </w:style>
  <w:style w:type="paragraph" w:customStyle="1" w:styleId="48F09FC69FB4454FBFCD1427010C242C6">
    <w:name w:val="48F09FC69FB4454FBFCD1427010C242C6"/>
    <w:rsid w:val="00CD54AB"/>
    <w:rPr>
      <w:rFonts w:eastAsiaTheme="minorHAnsi"/>
      <w:lang w:eastAsia="en-US"/>
    </w:rPr>
  </w:style>
  <w:style w:type="paragraph" w:customStyle="1" w:styleId="E9A6063C615247C782826A9EB37E02F56">
    <w:name w:val="E9A6063C615247C782826A9EB37E02F56"/>
    <w:rsid w:val="00CD54AB"/>
    <w:rPr>
      <w:rFonts w:eastAsiaTheme="minorHAnsi"/>
      <w:lang w:eastAsia="en-US"/>
    </w:rPr>
  </w:style>
  <w:style w:type="paragraph" w:customStyle="1" w:styleId="9BBFBAE09DEB40DA9A13764526BB52D24">
    <w:name w:val="9BBFBAE09DEB40DA9A13764526BB52D24"/>
    <w:rsid w:val="00CD54AB"/>
    <w:rPr>
      <w:rFonts w:eastAsiaTheme="minorHAnsi"/>
      <w:lang w:eastAsia="en-US"/>
    </w:rPr>
  </w:style>
  <w:style w:type="paragraph" w:customStyle="1" w:styleId="17B27E4BA16449EBB6932A0582787B9A12">
    <w:name w:val="17B27E4BA16449EBB6932A0582787B9A12"/>
    <w:rsid w:val="00CD54AB"/>
    <w:rPr>
      <w:rFonts w:eastAsiaTheme="minorHAnsi"/>
      <w:lang w:eastAsia="en-US"/>
    </w:rPr>
  </w:style>
  <w:style w:type="paragraph" w:customStyle="1" w:styleId="C2066A4482874D7C850855F86A9D584A12">
    <w:name w:val="C2066A4482874D7C850855F86A9D584A12"/>
    <w:rsid w:val="00CD54AB"/>
    <w:rPr>
      <w:rFonts w:eastAsiaTheme="minorHAnsi"/>
      <w:lang w:eastAsia="en-US"/>
    </w:rPr>
  </w:style>
  <w:style w:type="paragraph" w:customStyle="1" w:styleId="3FB00119D01C4B62B0F47EC13765E85D10">
    <w:name w:val="3FB00119D01C4B62B0F47EC13765E85D10"/>
    <w:rsid w:val="00CD54AB"/>
    <w:rPr>
      <w:rFonts w:eastAsiaTheme="minorHAnsi"/>
      <w:lang w:eastAsia="en-US"/>
    </w:rPr>
  </w:style>
  <w:style w:type="paragraph" w:customStyle="1" w:styleId="665CA6E930774EBDA6FD3040DDF5DDCB7">
    <w:name w:val="665CA6E930774EBDA6FD3040DDF5DDCB7"/>
    <w:rsid w:val="00CD54AB"/>
    <w:rPr>
      <w:rFonts w:eastAsiaTheme="minorHAnsi"/>
      <w:lang w:eastAsia="en-US"/>
    </w:rPr>
  </w:style>
  <w:style w:type="paragraph" w:customStyle="1" w:styleId="6E2C4DE4BA4C4958B9ED8A6068218BF97">
    <w:name w:val="6E2C4DE4BA4C4958B9ED8A6068218BF97"/>
    <w:rsid w:val="00CD54AB"/>
    <w:rPr>
      <w:rFonts w:eastAsiaTheme="minorHAnsi"/>
      <w:lang w:eastAsia="en-US"/>
    </w:rPr>
  </w:style>
  <w:style w:type="paragraph" w:customStyle="1" w:styleId="67869EAD6E284B9B9A129D91A50792547">
    <w:name w:val="67869EAD6E284B9B9A129D91A50792547"/>
    <w:rsid w:val="00CD54AB"/>
    <w:rPr>
      <w:rFonts w:eastAsiaTheme="minorHAnsi"/>
      <w:lang w:eastAsia="en-US"/>
    </w:rPr>
  </w:style>
  <w:style w:type="paragraph" w:customStyle="1" w:styleId="5573A306F63E4979AC8F59518DD7E0CA10">
    <w:name w:val="5573A306F63E4979AC8F59518DD7E0CA10"/>
    <w:rsid w:val="00CD54AB"/>
    <w:rPr>
      <w:rFonts w:eastAsiaTheme="minorHAnsi"/>
      <w:lang w:eastAsia="en-US"/>
    </w:rPr>
  </w:style>
  <w:style w:type="paragraph" w:customStyle="1" w:styleId="D5365B798C924BAB9795D571B6048F947">
    <w:name w:val="D5365B798C924BAB9795D571B6048F947"/>
    <w:rsid w:val="00CD54AB"/>
    <w:rPr>
      <w:rFonts w:eastAsiaTheme="minorHAnsi"/>
      <w:lang w:eastAsia="en-US"/>
    </w:rPr>
  </w:style>
  <w:style w:type="paragraph" w:customStyle="1" w:styleId="2FED309C487F4743951886F58FDCCAD77">
    <w:name w:val="2FED309C487F4743951886F58FDCCAD77"/>
    <w:rsid w:val="00CD54AB"/>
    <w:rPr>
      <w:rFonts w:eastAsiaTheme="minorHAnsi"/>
      <w:lang w:eastAsia="en-US"/>
    </w:rPr>
  </w:style>
  <w:style w:type="paragraph" w:customStyle="1" w:styleId="195ECA1054F5485F8A420A70BEA20EF27">
    <w:name w:val="195ECA1054F5485F8A420A70BEA20EF27"/>
    <w:rsid w:val="00CD54AB"/>
    <w:rPr>
      <w:rFonts w:eastAsiaTheme="minorHAnsi"/>
      <w:lang w:eastAsia="en-US"/>
    </w:rPr>
  </w:style>
  <w:style w:type="paragraph" w:customStyle="1" w:styleId="7761F434366142A783AA608E133D838E7">
    <w:name w:val="7761F434366142A783AA608E133D838E7"/>
    <w:rsid w:val="00CD54AB"/>
    <w:rPr>
      <w:rFonts w:eastAsiaTheme="minorHAnsi"/>
      <w:lang w:eastAsia="en-US"/>
    </w:rPr>
  </w:style>
  <w:style w:type="paragraph" w:customStyle="1" w:styleId="52DFEFFF20D04686B39D09C201F902837">
    <w:name w:val="52DFEFFF20D04686B39D09C201F902837"/>
    <w:rsid w:val="00CD54AB"/>
    <w:rPr>
      <w:rFonts w:eastAsiaTheme="minorHAnsi"/>
      <w:lang w:eastAsia="en-US"/>
    </w:rPr>
  </w:style>
  <w:style w:type="paragraph" w:customStyle="1" w:styleId="45B7EF7CEDBC43B6B46DF0961CDF0A5E7">
    <w:name w:val="45B7EF7CEDBC43B6B46DF0961CDF0A5E7"/>
    <w:rsid w:val="00CD54AB"/>
    <w:rPr>
      <w:rFonts w:eastAsiaTheme="minorHAnsi"/>
      <w:lang w:eastAsia="en-US"/>
    </w:rPr>
  </w:style>
  <w:style w:type="paragraph" w:customStyle="1" w:styleId="19AF88498D5247B7B936759C1D53137F7">
    <w:name w:val="19AF88498D5247B7B936759C1D53137F7"/>
    <w:rsid w:val="00CD54AB"/>
    <w:rPr>
      <w:rFonts w:eastAsiaTheme="minorHAnsi"/>
      <w:lang w:eastAsia="en-US"/>
    </w:rPr>
  </w:style>
  <w:style w:type="paragraph" w:customStyle="1" w:styleId="D3BD5896A5CE47A7A691CB177FEBC99F7">
    <w:name w:val="D3BD5896A5CE47A7A691CB177FEBC99F7"/>
    <w:rsid w:val="00CD54AB"/>
    <w:rPr>
      <w:rFonts w:eastAsiaTheme="minorHAnsi"/>
      <w:lang w:eastAsia="en-US"/>
    </w:rPr>
  </w:style>
  <w:style w:type="paragraph" w:customStyle="1" w:styleId="15602FA7183C46999B1E6ADAB623CD7A7">
    <w:name w:val="15602FA7183C46999B1E6ADAB623CD7A7"/>
    <w:rsid w:val="00CD54AB"/>
    <w:rPr>
      <w:rFonts w:eastAsiaTheme="minorHAnsi"/>
      <w:lang w:eastAsia="en-US"/>
    </w:rPr>
  </w:style>
  <w:style w:type="paragraph" w:customStyle="1" w:styleId="8CF71F40F1E14E2ABFAB29EC5A95AA0C7">
    <w:name w:val="8CF71F40F1E14E2ABFAB29EC5A95AA0C7"/>
    <w:rsid w:val="00CD54AB"/>
    <w:rPr>
      <w:rFonts w:eastAsiaTheme="minorHAnsi"/>
      <w:lang w:eastAsia="en-US"/>
    </w:rPr>
  </w:style>
  <w:style w:type="paragraph" w:customStyle="1" w:styleId="A7B97C9F135A43469B83EE1B9EE6F7F57">
    <w:name w:val="A7B97C9F135A43469B83EE1B9EE6F7F57"/>
    <w:rsid w:val="00CD54AB"/>
    <w:rPr>
      <w:rFonts w:eastAsiaTheme="minorHAnsi"/>
      <w:lang w:eastAsia="en-US"/>
    </w:rPr>
  </w:style>
  <w:style w:type="paragraph" w:customStyle="1" w:styleId="48F09FC69FB4454FBFCD1427010C242C7">
    <w:name w:val="48F09FC69FB4454FBFCD1427010C242C7"/>
    <w:rsid w:val="00CD54AB"/>
    <w:rPr>
      <w:rFonts w:eastAsiaTheme="minorHAnsi"/>
      <w:lang w:eastAsia="en-US"/>
    </w:rPr>
  </w:style>
  <w:style w:type="paragraph" w:customStyle="1" w:styleId="E9A6063C615247C782826A9EB37E02F57">
    <w:name w:val="E9A6063C615247C782826A9EB37E02F57"/>
    <w:rsid w:val="00CD54AB"/>
    <w:rPr>
      <w:rFonts w:eastAsiaTheme="minorHAnsi"/>
      <w:lang w:eastAsia="en-US"/>
    </w:rPr>
  </w:style>
  <w:style w:type="paragraph" w:customStyle="1" w:styleId="9BBFBAE09DEB40DA9A13764526BB52D25">
    <w:name w:val="9BBFBAE09DEB40DA9A13764526BB52D25"/>
    <w:rsid w:val="00CD54AB"/>
    <w:rPr>
      <w:rFonts w:eastAsiaTheme="minorHAnsi"/>
      <w:lang w:eastAsia="en-US"/>
    </w:rPr>
  </w:style>
  <w:style w:type="paragraph" w:customStyle="1" w:styleId="17B27E4BA16449EBB6932A0582787B9A13">
    <w:name w:val="17B27E4BA16449EBB6932A0582787B9A13"/>
    <w:rsid w:val="00CD54AB"/>
    <w:rPr>
      <w:rFonts w:eastAsiaTheme="minorHAnsi"/>
      <w:lang w:eastAsia="en-US"/>
    </w:rPr>
  </w:style>
  <w:style w:type="paragraph" w:customStyle="1" w:styleId="C2066A4482874D7C850855F86A9D584A13">
    <w:name w:val="C2066A4482874D7C850855F86A9D584A13"/>
    <w:rsid w:val="00CD54AB"/>
    <w:rPr>
      <w:rFonts w:eastAsiaTheme="minorHAnsi"/>
      <w:lang w:eastAsia="en-US"/>
    </w:rPr>
  </w:style>
  <w:style w:type="paragraph" w:customStyle="1" w:styleId="3FB00119D01C4B62B0F47EC13765E85D11">
    <w:name w:val="3FB00119D01C4B62B0F47EC13765E85D11"/>
    <w:rsid w:val="00CD54AB"/>
    <w:rPr>
      <w:rFonts w:eastAsiaTheme="minorHAnsi"/>
      <w:lang w:eastAsia="en-US"/>
    </w:rPr>
  </w:style>
  <w:style w:type="paragraph" w:customStyle="1" w:styleId="665CA6E930774EBDA6FD3040DDF5DDCB8">
    <w:name w:val="665CA6E930774EBDA6FD3040DDF5DDCB8"/>
    <w:rsid w:val="00CD54AB"/>
    <w:rPr>
      <w:rFonts w:eastAsiaTheme="minorHAnsi"/>
      <w:lang w:eastAsia="en-US"/>
    </w:rPr>
  </w:style>
  <w:style w:type="paragraph" w:customStyle="1" w:styleId="6E2C4DE4BA4C4958B9ED8A6068218BF98">
    <w:name w:val="6E2C4DE4BA4C4958B9ED8A6068218BF98"/>
    <w:rsid w:val="00CD54AB"/>
    <w:rPr>
      <w:rFonts w:eastAsiaTheme="minorHAnsi"/>
      <w:lang w:eastAsia="en-US"/>
    </w:rPr>
  </w:style>
  <w:style w:type="paragraph" w:customStyle="1" w:styleId="67869EAD6E284B9B9A129D91A50792548">
    <w:name w:val="67869EAD6E284B9B9A129D91A50792548"/>
    <w:rsid w:val="00CD54AB"/>
    <w:rPr>
      <w:rFonts w:eastAsiaTheme="minorHAnsi"/>
      <w:lang w:eastAsia="en-US"/>
    </w:rPr>
  </w:style>
  <w:style w:type="paragraph" w:customStyle="1" w:styleId="5573A306F63E4979AC8F59518DD7E0CA11">
    <w:name w:val="5573A306F63E4979AC8F59518DD7E0CA11"/>
    <w:rsid w:val="00CD54AB"/>
    <w:rPr>
      <w:rFonts w:eastAsiaTheme="minorHAnsi"/>
      <w:lang w:eastAsia="en-US"/>
    </w:rPr>
  </w:style>
  <w:style w:type="paragraph" w:customStyle="1" w:styleId="D5365B798C924BAB9795D571B6048F948">
    <w:name w:val="D5365B798C924BAB9795D571B6048F948"/>
    <w:rsid w:val="00CD54AB"/>
    <w:rPr>
      <w:rFonts w:eastAsiaTheme="minorHAnsi"/>
      <w:lang w:eastAsia="en-US"/>
    </w:rPr>
  </w:style>
  <w:style w:type="paragraph" w:customStyle="1" w:styleId="2FED309C487F4743951886F58FDCCAD78">
    <w:name w:val="2FED309C487F4743951886F58FDCCAD78"/>
    <w:rsid w:val="00CD54AB"/>
    <w:rPr>
      <w:rFonts w:eastAsiaTheme="minorHAnsi"/>
      <w:lang w:eastAsia="en-US"/>
    </w:rPr>
  </w:style>
  <w:style w:type="paragraph" w:customStyle="1" w:styleId="195ECA1054F5485F8A420A70BEA20EF28">
    <w:name w:val="195ECA1054F5485F8A420A70BEA20EF28"/>
    <w:rsid w:val="00CD54AB"/>
    <w:rPr>
      <w:rFonts w:eastAsiaTheme="minorHAnsi"/>
      <w:lang w:eastAsia="en-US"/>
    </w:rPr>
  </w:style>
  <w:style w:type="paragraph" w:customStyle="1" w:styleId="7761F434366142A783AA608E133D838E8">
    <w:name w:val="7761F434366142A783AA608E133D838E8"/>
    <w:rsid w:val="00CD54AB"/>
    <w:rPr>
      <w:rFonts w:eastAsiaTheme="minorHAnsi"/>
      <w:lang w:eastAsia="en-US"/>
    </w:rPr>
  </w:style>
  <w:style w:type="paragraph" w:customStyle="1" w:styleId="52DFEFFF20D04686B39D09C201F902838">
    <w:name w:val="52DFEFFF20D04686B39D09C201F902838"/>
    <w:rsid w:val="00CD54AB"/>
    <w:rPr>
      <w:rFonts w:eastAsiaTheme="minorHAnsi"/>
      <w:lang w:eastAsia="en-US"/>
    </w:rPr>
  </w:style>
  <w:style w:type="paragraph" w:customStyle="1" w:styleId="45B7EF7CEDBC43B6B46DF0961CDF0A5E8">
    <w:name w:val="45B7EF7CEDBC43B6B46DF0961CDF0A5E8"/>
    <w:rsid w:val="00CD54AB"/>
    <w:rPr>
      <w:rFonts w:eastAsiaTheme="minorHAnsi"/>
      <w:lang w:eastAsia="en-US"/>
    </w:rPr>
  </w:style>
  <w:style w:type="paragraph" w:customStyle="1" w:styleId="19AF88498D5247B7B936759C1D53137F8">
    <w:name w:val="19AF88498D5247B7B936759C1D53137F8"/>
    <w:rsid w:val="00CD54AB"/>
    <w:rPr>
      <w:rFonts w:eastAsiaTheme="minorHAnsi"/>
      <w:lang w:eastAsia="en-US"/>
    </w:rPr>
  </w:style>
  <w:style w:type="paragraph" w:customStyle="1" w:styleId="D3BD5896A5CE47A7A691CB177FEBC99F8">
    <w:name w:val="D3BD5896A5CE47A7A691CB177FEBC99F8"/>
    <w:rsid w:val="00CD54AB"/>
    <w:rPr>
      <w:rFonts w:eastAsiaTheme="minorHAnsi"/>
      <w:lang w:eastAsia="en-US"/>
    </w:rPr>
  </w:style>
  <w:style w:type="paragraph" w:customStyle="1" w:styleId="15602FA7183C46999B1E6ADAB623CD7A8">
    <w:name w:val="15602FA7183C46999B1E6ADAB623CD7A8"/>
    <w:rsid w:val="00CD54AB"/>
    <w:rPr>
      <w:rFonts w:eastAsiaTheme="minorHAnsi"/>
      <w:lang w:eastAsia="en-US"/>
    </w:rPr>
  </w:style>
  <w:style w:type="paragraph" w:customStyle="1" w:styleId="8CF71F40F1E14E2ABFAB29EC5A95AA0C8">
    <w:name w:val="8CF71F40F1E14E2ABFAB29EC5A95AA0C8"/>
    <w:rsid w:val="00CD54AB"/>
    <w:rPr>
      <w:rFonts w:eastAsiaTheme="minorHAnsi"/>
      <w:lang w:eastAsia="en-US"/>
    </w:rPr>
  </w:style>
  <w:style w:type="paragraph" w:customStyle="1" w:styleId="A7B97C9F135A43469B83EE1B9EE6F7F58">
    <w:name w:val="A7B97C9F135A43469B83EE1B9EE6F7F58"/>
    <w:rsid w:val="00CD54AB"/>
    <w:rPr>
      <w:rFonts w:eastAsiaTheme="minorHAnsi"/>
      <w:lang w:eastAsia="en-US"/>
    </w:rPr>
  </w:style>
  <w:style w:type="paragraph" w:customStyle="1" w:styleId="48F09FC69FB4454FBFCD1427010C242C8">
    <w:name w:val="48F09FC69FB4454FBFCD1427010C242C8"/>
    <w:rsid w:val="00CD54AB"/>
    <w:rPr>
      <w:rFonts w:eastAsiaTheme="minorHAnsi"/>
      <w:lang w:eastAsia="en-US"/>
    </w:rPr>
  </w:style>
  <w:style w:type="paragraph" w:customStyle="1" w:styleId="E9A6063C615247C782826A9EB37E02F58">
    <w:name w:val="E9A6063C615247C782826A9EB37E02F58"/>
    <w:rsid w:val="00CD54AB"/>
    <w:rPr>
      <w:rFonts w:eastAsiaTheme="minorHAnsi"/>
      <w:lang w:eastAsia="en-US"/>
    </w:rPr>
  </w:style>
  <w:style w:type="paragraph" w:customStyle="1" w:styleId="9BBFBAE09DEB40DA9A13764526BB52D26">
    <w:name w:val="9BBFBAE09DEB40DA9A13764526BB52D26"/>
    <w:rsid w:val="00CD54AB"/>
    <w:rPr>
      <w:rFonts w:eastAsiaTheme="minorHAnsi"/>
      <w:lang w:eastAsia="en-US"/>
    </w:rPr>
  </w:style>
  <w:style w:type="paragraph" w:customStyle="1" w:styleId="17B27E4BA16449EBB6932A0582787B9A14">
    <w:name w:val="17B27E4BA16449EBB6932A0582787B9A14"/>
    <w:rsid w:val="00CD54AB"/>
    <w:rPr>
      <w:rFonts w:eastAsiaTheme="minorHAnsi"/>
      <w:lang w:eastAsia="en-US"/>
    </w:rPr>
  </w:style>
  <w:style w:type="paragraph" w:customStyle="1" w:styleId="C2066A4482874D7C850855F86A9D584A14">
    <w:name w:val="C2066A4482874D7C850855F86A9D584A14"/>
    <w:rsid w:val="00CD54AB"/>
    <w:rPr>
      <w:rFonts w:eastAsiaTheme="minorHAnsi"/>
      <w:lang w:eastAsia="en-US"/>
    </w:rPr>
  </w:style>
  <w:style w:type="paragraph" w:customStyle="1" w:styleId="3FB00119D01C4B62B0F47EC13765E85D12">
    <w:name w:val="3FB00119D01C4B62B0F47EC13765E85D12"/>
    <w:rsid w:val="00CD54AB"/>
    <w:rPr>
      <w:rFonts w:eastAsiaTheme="minorHAnsi"/>
      <w:lang w:eastAsia="en-US"/>
    </w:rPr>
  </w:style>
  <w:style w:type="paragraph" w:customStyle="1" w:styleId="665CA6E930774EBDA6FD3040DDF5DDCB9">
    <w:name w:val="665CA6E930774EBDA6FD3040DDF5DDCB9"/>
    <w:rsid w:val="00CD54AB"/>
    <w:rPr>
      <w:rFonts w:eastAsiaTheme="minorHAnsi"/>
      <w:lang w:eastAsia="en-US"/>
    </w:rPr>
  </w:style>
  <w:style w:type="paragraph" w:customStyle="1" w:styleId="6E2C4DE4BA4C4958B9ED8A6068218BF99">
    <w:name w:val="6E2C4DE4BA4C4958B9ED8A6068218BF99"/>
    <w:rsid w:val="00CD54AB"/>
    <w:rPr>
      <w:rFonts w:eastAsiaTheme="minorHAnsi"/>
      <w:lang w:eastAsia="en-US"/>
    </w:rPr>
  </w:style>
  <w:style w:type="paragraph" w:customStyle="1" w:styleId="67869EAD6E284B9B9A129D91A50792549">
    <w:name w:val="67869EAD6E284B9B9A129D91A50792549"/>
    <w:rsid w:val="00CD54AB"/>
    <w:rPr>
      <w:rFonts w:eastAsiaTheme="minorHAnsi"/>
      <w:lang w:eastAsia="en-US"/>
    </w:rPr>
  </w:style>
  <w:style w:type="paragraph" w:customStyle="1" w:styleId="5573A306F63E4979AC8F59518DD7E0CA12">
    <w:name w:val="5573A306F63E4979AC8F59518DD7E0CA12"/>
    <w:rsid w:val="00CD54AB"/>
    <w:rPr>
      <w:rFonts w:eastAsiaTheme="minorHAnsi"/>
      <w:lang w:eastAsia="en-US"/>
    </w:rPr>
  </w:style>
  <w:style w:type="paragraph" w:customStyle="1" w:styleId="D5365B798C924BAB9795D571B6048F949">
    <w:name w:val="D5365B798C924BAB9795D571B6048F949"/>
    <w:rsid w:val="00CD54AB"/>
    <w:rPr>
      <w:rFonts w:eastAsiaTheme="minorHAnsi"/>
      <w:lang w:eastAsia="en-US"/>
    </w:rPr>
  </w:style>
  <w:style w:type="paragraph" w:customStyle="1" w:styleId="2FED309C487F4743951886F58FDCCAD79">
    <w:name w:val="2FED309C487F4743951886F58FDCCAD79"/>
    <w:rsid w:val="00CD54AB"/>
    <w:rPr>
      <w:rFonts w:eastAsiaTheme="minorHAnsi"/>
      <w:lang w:eastAsia="en-US"/>
    </w:rPr>
  </w:style>
  <w:style w:type="paragraph" w:customStyle="1" w:styleId="195ECA1054F5485F8A420A70BEA20EF29">
    <w:name w:val="195ECA1054F5485F8A420A70BEA20EF29"/>
    <w:rsid w:val="00CD54AB"/>
    <w:rPr>
      <w:rFonts w:eastAsiaTheme="minorHAnsi"/>
      <w:lang w:eastAsia="en-US"/>
    </w:rPr>
  </w:style>
  <w:style w:type="paragraph" w:customStyle="1" w:styleId="7761F434366142A783AA608E133D838E9">
    <w:name w:val="7761F434366142A783AA608E133D838E9"/>
    <w:rsid w:val="00CD54AB"/>
    <w:rPr>
      <w:rFonts w:eastAsiaTheme="minorHAnsi"/>
      <w:lang w:eastAsia="en-US"/>
    </w:rPr>
  </w:style>
  <w:style w:type="paragraph" w:customStyle="1" w:styleId="52DFEFFF20D04686B39D09C201F902839">
    <w:name w:val="52DFEFFF20D04686B39D09C201F902839"/>
    <w:rsid w:val="00CD54AB"/>
    <w:rPr>
      <w:rFonts w:eastAsiaTheme="minorHAnsi"/>
      <w:lang w:eastAsia="en-US"/>
    </w:rPr>
  </w:style>
  <w:style w:type="paragraph" w:customStyle="1" w:styleId="45B7EF7CEDBC43B6B46DF0961CDF0A5E9">
    <w:name w:val="45B7EF7CEDBC43B6B46DF0961CDF0A5E9"/>
    <w:rsid w:val="00CD54AB"/>
    <w:rPr>
      <w:rFonts w:eastAsiaTheme="minorHAnsi"/>
      <w:lang w:eastAsia="en-US"/>
    </w:rPr>
  </w:style>
  <w:style w:type="paragraph" w:customStyle="1" w:styleId="19AF88498D5247B7B936759C1D53137F9">
    <w:name w:val="19AF88498D5247B7B936759C1D53137F9"/>
    <w:rsid w:val="00CD54AB"/>
    <w:rPr>
      <w:rFonts w:eastAsiaTheme="minorHAnsi"/>
      <w:lang w:eastAsia="en-US"/>
    </w:rPr>
  </w:style>
  <w:style w:type="paragraph" w:customStyle="1" w:styleId="D3BD5896A5CE47A7A691CB177FEBC99F9">
    <w:name w:val="D3BD5896A5CE47A7A691CB177FEBC99F9"/>
    <w:rsid w:val="00CD54AB"/>
    <w:rPr>
      <w:rFonts w:eastAsiaTheme="minorHAnsi"/>
      <w:lang w:eastAsia="en-US"/>
    </w:rPr>
  </w:style>
  <w:style w:type="paragraph" w:customStyle="1" w:styleId="15602FA7183C46999B1E6ADAB623CD7A9">
    <w:name w:val="15602FA7183C46999B1E6ADAB623CD7A9"/>
    <w:rsid w:val="00CD54AB"/>
    <w:rPr>
      <w:rFonts w:eastAsiaTheme="minorHAnsi"/>
      <w:lang w:eastAsia="en-US"/>
    </w:rPr>
  </w:style>
  <w:style w:type="paragraph" w:customStyle="1" w:styleId="8CF71F40F1E14E2ABFAB29EC5A95AA0C9">
    <w:name w:val="8CF71F40F1E14E2ABFAB29EC5A95AA0C9"/>
    <w:rsid w:val="00CD54AB"/>
    <w:rPr>
      <w:rFonts w:eastAsiaTheme="minorHAnsi"/>
      <w:lang w:eastAsia="en-US"/>
    </w:rPr>
  </w:style>
  <w:style w:type="paragraph" w:customStyle="1" w:styleId="A7B97C9F135A43469B83EE1B9EE6F7F59">
    <w:name w:val="A7B97C9F135A43469B83EE1B9EE6F7F59"/>
    <w:rsid w:val="00CD54AB"/>
    <w:rPr>
      <w:rFonts w:eastAsiaTheme="minorHAnsi"/>
      <w:lang w:eastAsia="en-US"/>
    </w:rPr>
  </w:style>
  <w:style w:type="paragraph" w:customStyle="1" w:styleId="48F09FC69FB4454FBFCD1427010C242C9">
    <w:name w:val="48F09FC69FB4454FBFCD1427010C242C9"/>
    <w:rsid w:val="00CD54AB"/>
    <w:rPr>
      <w:rFonts w:eastAsiaTheme="minorHAnsi"/>
      <w:lang w:eastAsia="en-US"/>
    </w:rPr>
  </w:style>
  <w:style w:type="paragraph" w:customStyle="1" w:styleId="E9A6063C615247C782826A9EB37E02F59">
    <w:name w:val="E9A6063C615247C782826A9EB37E02F59"/>
    <w:rsid w:val="00CD54AB"/>
    <w:rPr>
      <w:rFonts w:eastAsiaTheme="minorHAnsi"/>
      <w:lang w:eastAsia="en-US"/>
    </w:rPr>
  </w:style>
  <w:style w:type="paragraph" w:customStyle="1" w:styleId="9BBFBAE09DEB40DA9A13764526BB52D27">
    <w:name w:val="9BBFBAE09DEB40DA9A13764526BB52D27"/>
    <w:rsid w:val="00CD54AB"/>
    <w:rPr>
      <w:rFonts w:eastAsiaTheme="minorHAnsi"/>
      <w:lang w:eastAsia="en-US"/>
    </w:rPr>
  </w:style>
  <w:style w:type="paragraph" w:customStyle="1" w:styleId="B7ABC4967CF34A70A34910150296779A3">
    <w:name w:val="B7ABC4967CF34A70A34910150296779A3"/>
    <w:rsid w:val="00CD54AB"/>
    <w:rPr>
      <w:rFonts w:eastAsiaTheme="minorHAnsi"/>
      <w:lang w:eastAsia="en-US"/>
    </w:rPr>
  </w:style>
  <w:style w:type="paragraph" w:customStyle="1" w:styleId="C2DE4F675A9C4A57A02112BB511B6444">
    <w:name w:val="C2DE4F675A9C4A57A02112BB511B6444"/>
    <w:rsid w:val="00CD54AB"/>
  </w:style>
  <w:style w:type="paragraph" w:customStyle="1" w:styleId="17B27E4BA16449EBB6932A0582787B9A15">
    <w:name w:val="17B27E4BA16449EBB6932A0582787B9A15"/>
    <w:rsid w:val="00CD54AB"/>
    <w:rPr>
      <w:rFonts w:eastAsiaTheme="minorHAnsi"/>
      <w:lang w:eastAsia="en-US"/>
    </w:rPr>
  </w:style>
  <w:style w:type="paragraph" w:customStyle="1" w:styleId="C2066A4482874D7C850855F86A9D584A15">
    <w:name w:val="C2066A4482874D7C850855F86A9D584A15"/>
    <w:rsid w:val="00CD54AB"/>
    <w:rPr>
      <w:rFonts w:eastAsiaTheme="minorHAnsi"/>
      <w:lang w:eastAsia="en-US"/>
    </w:rPr>
  </w:style>
  <w:style w:type="paragraph" w:customStyle="1" w:styleId="3FB00119D01C4B62B0F47EC13765E85D13">
    <w:name w:val="3FB00119D01C4B62B0F47EC13765E85D13"/>
    <w:rsid w:val="00CD54AB"/>
    <w:rPr>
      <w:rFonts w:eastAsiaTheme="minorHAnsi"/>
      <w:lang w:eastAsia="en-US"/>
    </w:rPr>
  </w:style>
  <w:style w:type="paragraph" w:customStyle="1" w:styleId="665CA6E930774EBDA6FD3040DDF5DDCB10">
    <w:name w:val="665CA6E930774EBDA6FD3040DDF5DDCB10"/>
    <w:rsid w:val="00CD54AB"/>
    <w:rPr>
      <w:rFonts w:eastAsiaTheme="minorHAnsi"/>
      <w:lang w:eastAsia="en-US"/>
    </w:rPr>
  </w:style>
  <w:style w:type="paragraph" w:customStyle="1" w:styleId="6E2C4DE4BA4C4958B9ED8A6068218BF910">
    <w:name w:val="6E2C4DE4BA4C4958B9ED8A6068218BF910"/>
    <w:rsid w:val="00CD54AB"/>
    <w:rPr>
      <w:rFonts w:eastAsiaTheme="minorHAnsi"/>
      <w:lang w:eastAsia="en-US"/>
    </w:rPr>
  </w:style>
  <w:style w:type="paragraph" w:customStyle="1" w:styleId="67869EAD6E284B9B9A129D91A507925410">
    <w:name w:val="67869EAD6E284B9B9A129D91A507925410"/>
    <w:rsid w:val="00CD54AB"/>
    <w:rPr>
      <w:rFonts w:eastAsiaTheme="minorHAnsi"/>
      <w:lang w:eastAsia="en-US"/>
    </w:rPr>
  </w:style>
  <w:style w:type="paragraph" w:customStyle="1" w:styleId="5573A306F63E4979AC8F59518DD7E0CA13">
    <w:name w:val="5573A306F63E4979AC8F59518DD7E0CA13"/>
    <w:rsid w:val="00CD54AB"/>
    <w:rPr>
      <w:rFonts w:eastAsiaTheme="minorHAnsi"/>
      <w:lang w:eastAsia="en-US"/>
    </w:rPr>
  </w:style>
  <w:style w:type="paragraph" w:customStyle="1" w:styleId="D5365B798C924BAB9795D571B6048F9410">
    <w:name w:val="D5365B798C924BAB9795D571B6048F9410"/>
    <w:rsid w:val="00CD54AB"/>
    <w:rPr>
      <w:rFonts w:eastAsiaTheme="minorHAnsi"/>
      <w:lang w:eastAsia="en-US"/>
    </w:rPr>
  </w:style>
  <w:style w:type="paragraph" w:customStyle="1" w:styleId="2FED309C487F4743951886F58FDCCAD710">
    <w:name w:val="2FED309C487F4743951886F58FDCCAD710"/>
    <w:rsid w:val="00CD54AB"/>
    <w:rPr>
      <w:rFonts w:eastAsiaTheme="minorHAnsi"/>
      <w:lang w:eastAsia="en-US"/>
    </w:rPr>
  </w:style>
  <w:style w:type="paragraph" w:customStyle="1" w:styleId="195ECA1054F5485F8A420A70BEA20EF210">
    <w:name w:val="195ECA1054F5485F8A420A70BEA20EF210"/>
    <w:rsid w:val="00CD54AB"/>
    <w:rPr>
      <w:rFonts w:eastAsiaTheme="minorHAnsi"/>
      <w:lang w:eastAsia="en-US"/>
    </w:rPr>
  </w:style>
  <w:style w:type="paragraph" w:customStyle="1" w:styleId="7761F434366142A783AA608E133D838E10">
    <w:name w:val="7761F434366142A783AA608E133D838E10"/>
    <w:rsid w:val="00CD54AB"/>
    <w:rPr>
      <w:rFonts w:eastAsiaTheme="minorHAnsi"/>
      <w:lang w:eastAsia="en-US"/>
    </w:rPr>
  </w:style>
  <w:style w:type="paragraph" w:customStyle="1" w:styleId="52DFEFFF20D04686B39D09C201F9028310">
    <w:name w:val="52DFEFFF20D04686B39D09C201F9028310"/>
    <w:rsid w:val="00CD54AB"/>
    <w:rPr>
      <w:rFonts w:eastAsiaTheme="minorHAnsi"/>
      <w:lang w:eastAsia="en-US"/>
    </w:rPr>
  </w:style>
  <w:style w:type="paragraph" w:customStyle="1" w:styleId="45B7EF7CEDBC43B6B46DF0961CDF0A5E10">
    <w:name w:val="45B7EF7CEDBC43B6B46DF0961CDF0A5E10"/>
    <w:rsid w:val="00CD54AB"/>
    <w:rPr>
      <w:rFonts w:eastAsiaTheme="minorHAnsi"/>
      <w:lang w:eastAsia="en-US"/>
    </w:rPr>
  </w:style>
  <w:style w:type="paragraph" w:customStyle="1" w:styleId="19AF88498D5247B7B936759C1D53137F10">
    <w:name w:val="19AF88498D5247B7B936759C1D53137F10"/>
    <w:rsid w:val="00CD54AB"/>
    <w:rPr>
      <w:rFonts w:eastAsiaTheme="minorHAnsi"/>
      <w:lang w:eastAsia="en-US"/>
    </w:rPr>
  </w:style>
  <w:style w:type="paragraph" w:customStyle="1" w:styleId="D3BD5896A5CE47A7A691CB177FEBC99F10">
    <w:name w:val="D3BD5896A5CE47A7A691CB177FEBC99F10"/>
    <w:rsid w:val="00CD54AB"/>
    <w:rPr>
      <w:rFonts w:eastAsiaTheme="minorHAnsi"/>
      <w:lang w:eastAsia="en-US"/>
    </w:rPr>
  </w:style>
  <w:style w:type="paragraph" w:customStyle="1" w:styleId="15602FA7183C46999B1E6ADAB623CD7A10">
    <w:name w:val="15602FA7183C46999B1E6ADAB623CD7A10"/>
    <w:rsid w:val="00CD54AB"/>
    <w:rPr>
      <w:rFonts w:eastAsiaTheme="minorHAnsi"/>
      <w:lang w:eastAsia="en-US"/>
    </w:rPr>
  </w:style>
  <w:style w:type="paragraph" w:customStyle="1" w:styleId="8CF71F40F1E14E2ABFAB29EC5A95AA0C10">
    <w:name w:val="8CF71F40F1E14E2ABFAB29EC5A95AA0C10"/>
    <w:rsid w:val="00CD54AB"/>
    <w:rPr>
      <w:rFonts w:eastAsiaTheme="minorHAnsi"/>
      <w:lang w:eastAsia="en-US"/>
    </w:rPr>
  </w:style>
  <w:style w:type="paragraph" w:customStyle="1" w:styleId="A7B97C9F135A43469B83EE1B9EE6F7F510">
    <w:name w:val="A7B97C9F135A43469B83EE1B9EE6F7F510"/>
    <w:rsid w:val="00CD54AB"/>
    <w:rPr>
      <w:rFonts w:eastAsiaTheme="minorHAnsi"/>
      <w:lang w:eastAsia="en-US"/>
    </w:rPr>
  </w:style>
  <w:style w:type="paragraph" w:customStyle="1" w:styleId="48F09FC69FB4454FBFCD1427010C242C10">
    <w:name w:val="48F09FC69FB4454FBFCD1427010C242C10"/>
    <w:rsid w:val="00CD54AB"/>
    <w:rPr>
      <w:rFonts w:eastAsiaTheme="minorHAnsi"/>
      <w:lang w:eastAsia="en-US"/>
    </w:rPr>
  </w:style>
  <w:style w:type="paragraph" w:customStyle="1" w:styleId="E9A6063C615247C782826A9EB37E02F510">
    <w:name w:val="E9A6063C615247C782826A9EB37E02F510"/>
    <w:rsid w:val="00CD54AB"/>
    <w:rPr>
      <w:rFonts w:eastAsiaTheme="minorHAnsi"/>
      <w:lang w:eastAsia="en-US"/>
    </w:rPr>
  </w:style>
  <w:style w:type="paragraph" w:customStyle="1" w:styleId="9BBFBAE09DEB40DA9A13764526BB52D28">
    <w:name w:val="9BBFBAE09DEB40DA9A13764526BB52D28"/>
    <w:rsid w:val="00CD54AB"/>
    <w:rPr>
      <w:rFonts w:eastAsiaTheme="minorHAnsi"/>
      <w:lang w:eastAsia="en-US"/>
    </w:rPr>
  </w:style>
  <w:style w:type="paragraph" w:customStyle="1" w:styleId="C2DE4F675A9C4A57A02112BB511B64441">
    <w:name w:val="C2DE4F675A9C4A57A02112BB511B64441"/>
    <w:rsid w:val="00CD54AB"/>
    <w:rPr>
      <w:rFonts w:eastAsiaTheme="minorHAnsi"/>
      <w:lang w:eastAsia="en-US"/>
    </w:rPr>
  </w:style>
  <w:style w:type="paragraph" w:customStyle="1" w:styleId="17B27E4BA16449EBB6932A0582787B9A16">
    <w:name w:val="17B27E4BA16449EBB6932A0582787B9A16"/>
    <w:rsid w:val="00CD54AB"/>
    <w:rPr>
      <w:rFonts w:eastAsiaTheme="minorHAnsi"/>
      <w:lang w:eastAsia="en-US"/>
    </w:rPr>
  </w:style>
  <w:style w:type="paragraph" w:customStyle="1" w:styleId="C2066A4482874D7C850855F86A9D584A16">
    <w:name w:val="C2066A4482874D7C850855F86A9D584A16"/>
    <w:rsid w:val="00CD54AB"/>
    <w:rPr>
      <w:rFonts w:eastAsiaTheme="minorHAnsi"/>
      <w:lang w:eastAsia="en-US"/>
    </w:rPr>
  </w:style>
  <w:style w:type="paragraph" w:customStyle="1" w:styleId="3FB00119D01C4B62B0F47EC13765E85D14">
    <w:name w:val="3FB00119D01C4B62B0F47EC13765E85D14"/>
    <w:rsid w:val="00CD54AB"/>
    <w:rPr>
      <w:rFonts w:eastAsiaTheme="minorHAnsi"/>
      <w:lang w:eastAsia="en-US"/>
    </w:rPr>
  </w:style>
  <w:style w:type="paragraph" w:customStyle="1" w:styleId="665CA6E930774EBDA6FD3040DDF5DDCB11">
    <w:name w:val="665CA6E930774EBDA6FD3040DDF5DDCB11"/>
    <w:rsid w:val="00CD54AB"/>
    <w:rPr>
      <w:rFonts w:eastAsiaTheme="minorHAnsi"/>
      <w:lang w:eastAsia="en-US"/>
    </w:rPr>
  </w:style>
  <w:style w:type="paragraph" w:customStyle="1" w:styleId="6E2C4DE4BA4C4958B9ED8A6068218BF911">
    <w:name w:val="6E2C4DE4BA4C4958B9ED8A6068218BF911"/>
    <w:rsid w:val="00CD54AB"/>
    <w:rPr>
      <w:rFonts w:eastAsiaTheme="minorHAnsi"/>
      <w:lang w:eastAsia="en-US"/>
    </w:rPr>
  </w:style>
  <w:style w:type="paragraph" w:customStyle="1" w:styleId="67869EAD6E284B9B9A129D91A507925411">
    <w:name w:val="67869EAD6E284B9B9A129D91A507925411"/>
    <w:rsid w:val="00CD54AB"/>
    <w:rPr>
      <w:rFonts w:eastAsiaTheme="minorHAnsi"/>
      <w:lang w:eastAsia="en-US"/>
    </w:rPr>
  </w:style>
  <w:style w:type="paragraph" w:customStyle="1" w:styleId="5573A306F63E4979AC8F59518DD7E0CA14">
    <w:name w:val="5573A306F63E4979AC8F59518DD7E0CA14"/>
    <w:rsid w:val="00CD54AB"/>
    <w:rPr>
      <w:rFonts w:eastAsiaTheme="minorHAnsi"/>
      <w:lang w:eastAsia="en-US"/>
    </w:rPr>
  </w:style>
  <w:style w:type="paragraph" w:customStyle="1" w:styleId="D5365B798C924BAB9795D571B6048F9411">
    <w:name w:val="D5365B798C924BAB9795D571B6048F9411"/>
    <w:rsid w:val="00CD54AB"/>
    <w:rPr>
      <w:rFonts w:eastAsiaTheme="minorHAnsi"/>
      <w:lang w:eastAsia="en-US"/>
    </w:rPr>
  </w:style>
  <w:style w:type="paragraph" w:customStyle="1" w:styleId="2FED309C487F4743951886F58FDCCAD711">
    <w:name w:val="2FED309C487F4743951886F58FDCCAD711"/>
    <w:rsid w:val="00CD54AB"/>
    <w:rPr>
      <w:rFonts w:eastAsiaTheme="minorHAnsi"/>
      <w:lang w:eastAsia="en-US"/>
    </w:rPr>
  </w:style>
  <w:style w:type="paragraph" w:customStyle="1" w:styleId="195ECA1054F5485F8A420A70BEA20EF211">
    <w:name w:val="195ECA1054F5485F8A420A70BEA20EF211"/>
    <w:rsid w:val="00CD54AB"/>
    <w:rPr>
      <w:rFonts w:eastAsiaTheme="minorHAnsi"/>
      <w:lang w:eastAsia="en-US"/>
    </w:rPr>
  </w:style>
  <w:style w:type="paragraph" w:customStyle="1" w:styleId="7761F434366142A783AA608E133D838E11">
    <w:name w:val="7761F434366142A783AA608E133D838E11"/>
    <w:rsid w:val="00CD54AB"/>
    <w:rPr>
      <w:rFonts w:eastAsiaTheme="minorHAnsi"/>
      <w:lang w:eastAsia="en-US"/>
    </w:rPr>
  </w:style>
  <w:style w:type="paragraph" w:customStyle="1" w:styleId="52DFEFFF20D04686B39D09C201F9028311">
    <w:name w:val="52DFEFFF20D04686B39D09C201F9028311"/>
    <w:rsid w:val="00CD54AB"/>
    <w:rPr>
      <w:rFonts w:eastAsiaTheme="minorHAnsi"/>
      <w:lang w:eastAsia="en-US"/>
    </w:rPr>
  </w:style>
  <w:style w:type="paragraph" w:customStyle="1" w:styleId="45B7EF7CEDBC43B6B46DF0961CDF0A5E11">
    <w:name w:val="45B7EF7CEDBC43B6B46DF0961CDF0A5E11"/>
    <w:rsid w:val="00CD54AB"/>
    <w:rPr>
      <w:rFonts w:eastAsiaTheme="minorHAnsi"/>
      <w:lang w:eastAsia="en-US"/>
    </w:rPr>
  </w:style>
  <w:style w:type="paragraph" w:customStyle="1" w:styleId="19AF88498D5247B7B936759C1D53137F11">
    <w:name w:val="19AF88498D5247B7B936759C1D53137F11"/>
    <w:rsid w:val="00CD54AB"/>
    <w:rPr>
      <w:rFonts w:eastAsiaTheme="minorHAnsi"/>
      <w:lang w:eastAsia="en-US"/>
    </w:rPr>
  </w:style>
  <w:style w:type="paragraph" w:customStyle="1" w:styleId="D3BD5896A5CE47A7A691CB177FEBC99F11">
    <w:name w:val="D3BD5896A5CE47A7A691CB177FEBC99F11"/>
    <w:rsid w:val="00CD54AB"/>
    <w:rPr>
      <w:rFonts w:eastAsiaTheme="minorHAnsi"/>
      <w:lang w:eastAsia="en-US"/>
    </w:rPr>
  </w:style>
  <w:style w:type="paragraph" w:customStyle="1" w:styleId="15602FA7183C46999B1E6ADAB623CD7A11">
    <w:name w:val="15602FA7183C46999B1E6ADAB623CD7A11"/>
    <w:rsid w:val="00CD54AB"/>
    <w:rPr>
      <w:rFonts w:eastAsiaTheme="minorHAnsi"/>
      <w:lang w:eastAsia="en-US"/>
    </w:rPr>
  </w:style>
  <w:style w:type="paragraph" w:customStyle="1" w:styleId="8CF71F40F1E14E2ABFAB29EC5A95AA0C11">
    <w:name w:val="8CF71F40F1E14E2ABFAB29EC5A95AA0C11"/>
    <w:rsid w:val="00CD54AB"/>
    <w:rPr>
      <w:rFonts w:eastAsiaTheme="minorHAnsi"/>
      <w:lang w:eastAsia="en-US"/>
    </w:rPr>
  </w:style>
  <w:style w:type="paragraph" w:customStyle="1" w:styleId="A7B97C9F135A43469B83EE1B9EE6F7F511">
    <w:name w:val="A7B97C9F135A43469B83EE1B9EE6F7F511"/>
    <w:rsid w:val="00CD54AB"/>
    <w:rPr>
      <w:rFonts w:eastAsiaTheme="minorHAnsi"/>
      <w:lang w:eastAsia="en-US"/>
    </w:rPr>
  </w:style>
  <w:style w:type="paragraph" w:customStyle="1" w:styleId="48F09FC69FB4454FBFCD1427010C242C11">
    <w:name w:val="48F09FC69FB4454FBFCD1427010C242C11"/>
    <w:rsid w:val="00CD54AB"/>
    <w:rPr>
      <w:rFonts w:eastAsiaTheme="minorHAnsi"/>
      <w:lang w:eastAsia="en-US"/>
    </w:rPr>
  </w:style>
  <w:style w:type="paragraph" w:customStyle="1" w:styleId="E9A6063C615247C782826A9EB37E02F511">
    <w:name w:val="E9A6063C615247C782826A9EB37E02F511"/>
    <w:rsid w:val="00CD54AB"/>
    <w:rPr>
      <w:rFonts w:eastAsiaTheme="minorHAnsi"/>
      <w:lang w:eastAsia="en-US"/>
    </w:rPr>
  </w:style>
  <w:style w:type="paragraph" w:customStyle="1" w:styleId="9BBFBAE09DEB40DA9A13764526BB52D29">
    <w:name w:val="9BBFBAE09DEB40DA9A13764526BB52D29"/>
    <w:rsid w:val="00CD54AB"/>
    <w:rPr>
      <w:rFonts w:eastAsiaTheme="minorHAnsi"/>
      <w:lang w:eastAsia="en-US"/>
    </w:rPr>
  </w:style>
  <w:style w:type="paragraph" w:customStyle="1" w:styleId="C2DE4F675A9C4A57A02112BB511B64442">
    <w:name w:val="C2DE4F675A9C4A57A02112BB511B64442"/>
    <w:rsid w:val="00CD54AB"/>
    <w:rPr>
      <w:rFonts w:eastAsiaTheme="minorHAnsi"/>
      <w:lang w:eastAsia="en-US"/>
    </w:rPr>
  </w:style>
  <w:style w:type="paragraph" w:customStyle="1" w:styleId="41B25B1963584ACFB7A15C777ABE2D15">
    <w:name w:val="41B25B1963584ACFB7A15C777ABE2D15"/>
    <w:rsid w:val="00CD54AB"/>
  </w:style>
  <w:style w:type="paragraph" w:customStyle="1" w:styleId="4298414B19B34C8FB8538B01E976D110">
    <w:name w:val="4298414B19B34C8FB8538B01E976D110"/>
    <w:rsid w:val="00CD54AB"/>
  </w:style>
  <w:style w:type="paragraph" w:customStyle="1" w:styleId="9FBED1FC87A74AE2BF35B7DE06630427">
    <w:name w:val="9FBED1FC87A74AE2BF35B7DE06630427"/>
    <w:rsid w:val="00CD54AB"/>
  </w:style>
  <w:style w:type="paragraph" w:customStyle="1" w:styleId="A5F33412B5EB4B77B6B0C6FAAF96D133">
    <w:name w:val="A5F33412B5EB4B77B6B0C6FAAF96D133"/>
    <w:rsid w:val="00CD54AB"/>
  </w:style>
  <w:style w:type="paragraph" w:customStyle="1" w:styleId="637C228C639840D894B3F2CCA2726273">
    <w:name w:val="637C228C639840D894B3F2CCA2726273"/>
    <w:rsid w:val="00CD54AB"/>
  </w:style>
  <w:style w:type="paragraph" w:customStyle="1" w:styleId="97654C0F6D41438D9A2D02886AD58902">
    <w:name w:val="97654C0F6D41438D9A2D02886AD58902"/>
    <w:rsid w:val="00CD54AB"/>
  </w:style>
  <w:style w:type="paragraph" w:customStyle="1" w:styleId="F1BA894151A84D55BDF1AE5C4293923C">
    <w:name w:val="F1BA894151A84D55BDF1AE5C4293923C"/>
    <w:rsid w:val="00CD54AB"/>
  </w:style>
  <w:style w:type="paragraph" w:customStyle="1" w:styleId="F5B82B1C2FC74A11BC8EDD9D22971A97">
    <w:name w:val="F5B82B1C2FC74A11BC8EDD9D22971A97"/>
    <w:rsid w:val="00CD54AB"/>
  </w:style>
  <w:style w:type="paragraph" w:customStyle="1" w:styleId="5337841B20CE4E3ABA42508CB079CB94">
    <w:name w:val="5337841B20CE4E3ABA42508CB079CB94"/>
    <w:rsid w:val="00CD54AB"/>
  </w:style>
  <w:style w:type="paragraph" w:customStyle="1" w:styleId="4E322D73D66E439C9E3185FF7E04DFFA">
    <w:name w:val="4E322D73D66E439C9E3185FF7E04DFFA"/>
    <w:rsid w:val="00CD54AB"/>
  </w:style>
  <w:style w:type="paragraph" w:customStyle="1" w:styleId="17A5AF71523A40DCB920DA13AA36048F">
    <w:name w:val="17A5AF71523A40DCB920DA13AA36048F"/>
    <w:rsid w:val="00CD54AB"/>
  </w:style>
  <w:style w:type="paragraph" w:customStyle="1" w:styleId="8CAA5CF802D84DC0A7E8912FA5C416B9">
    <w:name w:val="8CAA5CF802D84DC0A7E8912FA5C416B9"/>
    <w:rsid w:val="00CD54AB"/>
  </w:style>
  <w:style w:type="paragraph" w:customStyle="1" w:styleId="BFECF59A37ED4A58BBEBBC5B67212D9E">
    <w:name w:val="BFECF59A37ED4A58BBEBBC5B67212D9E"/>
    <w:rsid w:val="00CD54AB"/>
  </w:style>
  <w:style w:type="paragraph" w:customStyle="1" w:styleId="8C353B5423E1484893127BD3D02821AF">
    <w:name w:val="8C353B5423E1484893127BD3D02821AF"/>
    <w:rsid w:val="00CD54AB"/>
  </w:style>
  <w:style w:type="paragraph" w:customStyle="1" w:styleId="8D1ED976EBC54A5D98237869EA93FF83">
    <w:name w:val="8D1ED976EBC54A5D98237869EA93FF83"/>
    <w:rsid w:val="00CD54AB"/>
  </w:style>
  <w:style w:type="paragraph" w:customStyle="1" w:styleId="D814D8AD18FF49C5BC086ACFD691B03B">
    <w:name w:val="D814D8AD18FF49C5BC086ACFD691B03B"/>
    <w:rsid w:val="00CD54AB"/>
  </w:style>
  <w:style w:type="paragraph" w:customStyle="1" w:styleId="D940C3A4D8124A48BE8FBFC5E1CAFD6B">
    <w:name w:val="D940C3A4D8124A48BE8FBFC5E1CAFD6B"/>
    <w:rsid w:val="00CD54AB"/>
  </w:style>
  <w:style w:type="paragraph" w:customStyle="1" w:styleId="0A0D6CD56683419890D29124ECBFD3C7">
    <w:name w:val="0A0D6CD56683419890D29124ECBFD3C7"/>
    <w:rsid w:val="00CD54AB"/>
  </w:style>
  <w:style w:type="paragraph" w:customStyle="1" w:styleId="49AD4AA14D354EEAB612E9C67C6C7CA3">
    <w:name w:val="49AD4AA14D354EEAB612E9C67C6C7CA3"/>
    <w:rsid w:val="00CD54AB"/>
  </w:style>
  <w:style w:type="paragraph" w:customStyle="1" w:styleId="B203D0D01B5349ADA73DF4A89B0C63FC">
    <w:name w:val="B203D0D01B5349ADA73DF4A89B0C63FC"/>
    <w:rsid w:val="00CD54AB"/>
  </w:style>
  <w:style w:type="paragraph" w:customStyle="1" w:styleId="3BAC2CFF4B4B45A88AEEFA3EF919A3D5">
    <w:name w:val="3BAC2CFF4B4B45A88AEEFA3EF919A3D5"/>
    <w:rsid w:val="00CD54AB"/>
  </w:style>
  <w:style w:type="paragraph" w:customStyle="1" w:styleId="A4BEA656EF574CA7B4E53FAB3513E59C">
    <w:name w:val="A4BEA656EF574CA7B4E53FAB3513E59C"/>
    <w:rsid w:val="00CD54AB"/>
  </w:style>
  <w:style w:type="paragraph" w:customStyle="1" w:styleId="48AC15D7D90D43FD9F5C55FD6EA77A6B">
    <w:name w:val="48AC15D7D90D43FD9F5C55FD6EA77A6B"/>
    <w:rsid w:val="00CD54AB"/>
  </w:style>
  <w:style w:type="paragraph" w:customStyle="1" w:styleId="276BFA209F9143D692A5B66E09A0CE5B">
    <w:name w:val="276BFA209F9143D692A5B66E09A0CE5B"/>
    <w:rsid w:val="00CD54AB"/>
  </w:style>
  <w:style w:type="paragraph" w:customStyle="1" w:styleId="07E3CE660776481DB9C49B05A14D5A88">
    <w:name w:val="07E3CE660776481DB9C49B05A14D5A88"/>
    <w:rsid w:val="00CD54AB"/>
  </w:style>
  <w:style w:type="paragraph" w:customStyle="1" w:styleId="6E0B444F3CA54C66BE59CDCB2C2DF2CA">
    <w:name w:val="6E0B444F3CA54C66BE59CDCB2C2DF2CA"/>
    <w:rsid w:val="00CD54AB"/>
  </w:style>
  <w:style w:type="paragraph" w:customStyle="1" w:styleId="976DD22B9C004A429F3E1A8CEBDE8C06">
    <w:name w:val="976DD22B9C004A429F3E1A8CEBDE8C06"/>
    <w:rsid w:val="00CD54AB"/>
  </w:style>
  <w:style w:type="paragraph" w:customStyle="1" w:styleId="B9F51DD99E1A4A89AEB2A95354BCEE60">
    <w:name w:val="B9F51DD99E1A4A89AEB2A95354BCEE60"/>
    <w:rsid w:val="00CD54AB"/>
  </w:style>
  <w:style w:type="paragraph" w:customStyle="1" w:styleId="0E7EF04A83FE4BC692C91124B01B1202">
    <w:name w:val="0E7EF04A83FE4BC692C91124B01B1202"/>
    <w:rsid w:val="00CD54AB"/>
  </w:style>
  <w:style w:type="paragraph" w:customStyle="1" w:styleId="DEA9DB558AB24DA19FE01956131C2393">
    <w:name w:val="DEA9DB558AB24DA19FE01956131C2393"/>
    <w:rsid w:val="00CD54AB"/>
  </w:style>
  <w:style w:type="paragraph" w:customStyle="1" w:styleId="E3E38B6AB7754DA2AE6DEFDB6737850C">
    <w:name w:val="E3E38B6AB7754DA2AE6DEFDB6737850C"/>
    <w:rsid w:val="00CD54AB"/>
  </w:style>
  <w:style w:type="paragraph" w:customStyle="1" w:styleId="9FF374D7511E4703B6237E4C51E8C409">
    <w:name w:val="9FF374D7511E4703B6237E4C51E8C409"/>
    <w:rsid w:val="00CD54AB"/>
  </w:style>
  <w:style w:type="paragraph" w:customStyle="1" w:styleId="75308D08BBB142948DEF8F62B6028077">
    <w:name w:val="75308D08BBB142948DEF8F62B6028077"/>
    <w:rsid w:val="00CD54AB"/>
  </w:style>
  <w:style w:type="paragraph" w:customStyle="1" w:styleId="894DE61C0AAC4D40889C0949930DE8C8">
    <w:name w:val="894DE61C0AAC4D40889C0949930DE8C8"/>
    <w:rsid w:val="00CD54AB"/>
  </w:style>
  <w:style w:type="paragraph" w:customStyle="1" w:styleId="2190C95AD8C74CE680EEB8CA18BC791F">
    <w:name w:val="2190C95AD8C74CE680EEB8CA18BC791F"/>
    <w:rsid w:val="00CD54AB"/>
  </w:style>
  <w:style w:type="paragraph" w:customStyle="1" w:styleId="051DB53437D1451F903805945CA5EC3C">
    <w:name w:val="051DB53437D1451F903805945CA5EC3C"/>
    <w:rsid w:val="00CD54AB"/>
  </w:style>
  <w:style w:type="paragraph" w:customStyle="1" w:styleId="28119F4F70844CAFBD5EE6C90940045C">
    <w:name w:val="28119F4F70844CAFBD5EE6C90940045C"/>
    <w:rsid w:val="00CD54AB"/>
  </w:style>
  <w:style w:type="paragraph" w:customStyle="1" w:styleId="D079CE40BC3847328CD40B086C15CDF1">
    <w:name w:val="D079CE40BC3847328CD40B086C15CDF1"/>
    <w:rsid w:val="00CD54AB"/>
  </w:style>
  <w:style w:type="paragraph" w:customStyle="1" w:styleId="9EAB5A3B7B584FDFB431DB2B9DB6A4E9">
    <w:name w:val="9EAB5A3B7B584FDFB431DB2B9DB6A4E9"/>
    <w:rsid w:val="00CD54AB"/>
  </w:style>
  <w:style w:type="paragraph" w:customStyle="1" w:styleId="272AD454CD5348B586DF5D498FBBFC8A">
    <w:name w:val="272AD454CD5348B586DF5D498FBBFC8A"/>
    <w:rsid w:val="00CD54AB"/>
  </w:style>
  <w:style w:type="paragraph" w:customStyle="1" w:styleId="86589A603CDD452397DAD6D61AAC62E2">
    <w:name w:val="86589A603CDD452397DAD6D61AAC62E2"/>
    <w:rsid w:val="00CD54AB"/>
  </w:style>
  <w:style w:type="paragraph" w:customStyle="1" w:styleId="09384704DED34235A8B9E2C982AD9EEA">
    <w:name w:val="09384704DED34235A8B9E2C982AD9EEA"/>
    <w:rsid w:val="00CD54AB"/>
  </w:style>
  <w:style w:type="paragraph" w:customStyle="1" w:styleId="8607444EB26C4659981D04DEB7B7794A">
    <w:name w:val="8607444EB26C4659981D04DEB7B7794A"/>
    <w:rsid w:val="00CD54AB"/>
  </w:style>
  <w:style w:type="paragraph" w:customStyle="1" w:styleId="7B9FF229D0314A9CAEAA8ECB702EB98A">
    <w:name w:val="7B9FF229D0314A9CAEAA8ECB702EB98A"/>
    <w:rsid w:val="00CD54AB"/>
  </w:style>
  <w:style w:type="paragraph" w:customStyle="1" w:styleId="717BA0DF0B11459BBA162F45A5D15759">
    <w:name w:val="717BA0DF0B11459BBA162F45A5D15759"/>
    <w:rsid w:val="00CD54AB"/>
  </w:style>
  <w:style w:type="paragraph" w:customStyle="1" w:styleId="E4480D4D8E794D77BA8BADE2CFC075D9">
    <w:name w:val="E4480D4D8E794D77BA8BADE2CFC075D9"/>
    <w:rsid w:val="00CD54AB"/>
  </w:style>
  <w:style w:type="paragraph" w:customStyle="1" w:styleId="0054087FFE2C4D308871D500A06FF07E">
    <w:name w:val="0054087FFE2C4D308871D500A06FF07E"/>
    <w:rsid w:val="00CD54AB"/>
  </w:style>
  <w:style w:type="paragraph" w:customStyle="1" w:styleId="AAFA535BE65B44FDBA06CEB4BC44A756">
    <w:name w:val="AAFA535BE65B44FDBA06CEB4BC44A756"/>
    <w:rsid w:val="00CD54AB"/>
  </w:style>
  <w:style w:type="paragraph" w:customStyle="1" w:styleId="351D8D89243442CBAF1029990527185B">
    <w:name w:val="351D8D89243442CBAF1029990527185B"/>
    <w:rsid w:val="00CD54AB"/>
  </w:style>
  <w:style w:type="paragraph" w:customStyle="1" w:styleId="6CF039F39C9F4C0289815FF3BF89074E">
    <w:name w:val="6CF039F39C9F4C0289815FF3BF89074E"/>
    <w:rsid w:val="00CD54AB"/>
  </w:style>
  <w:style w:type="paragraph" w:customStyle="1" w:styleId="EF06A0E756614F798F9AA39D75682176">
    <w:name w:val="EF06A0E756614F798F9AA39D75682176"/>
    <w:rsid w:val="00CD54AB"/>
  </w:style>
  <w:style w:type="paragraph" w:customStyle="1" w:styleId="9B1BF290372F4DDFA71399670BC33955">
    <w:name w:val="9B1BF290372F4DDFA71399670BC33955"/>
    <w:rsid w:val="00CD54AB"/>
  </w:style>
  <w:style w:type="paragraph" w:customStyle="1" w:styleId="BBCD36529918466BB00519188287BCFA">
    <w:name w:val="BBCD36529918466BB00519188287BCFA"/>
    <w:rsid w:val="00CD54AB"/>
  </w:style>
  <w:style w:type="paragraph" w:customStyle="1" w:styleId="437F7D547C76486F8D392EF4B68A7BF4">
    <w:name w:val="437F7D547C76486F8D392EF4B68A7BF4"/>
    <w:rsid w:val="00CD54AB"/>
  </w:style>
  <w:style w:type="paragraph" w:customStyle="1" w:styleId="2487412B8798457C897B38A4427311C6">
    <w:name w:val="2487412B8798457C897B38A4427311C6"/>
    <w:rsid w:val="00CD54AB"/>
  </w:style>
  <w:style w:type="paragraph" w:customStyle="1" w:styleId="0E6F732165BB41AEB9CAB6AB0791C472">
    <w:name w:val="0E6F732165BB41AEB9CAB6AB0791C472"/>
    <w:rsid w:val="00CD54AB"/>
  </w:style>
  <w:style w:type="paragraph" w:customStyle="1" w:styleId="9E6DC9EC1ADB4145AFC2682EE8CE2B77">
    <w:name w:val="9E6DC9EC1ADB4145AFC2682EE8CE2B77"/>
    <w:rsid w:val="00CD54AB"/>
  </w:style>
  <w:style w:type="paragraph" w:customStyle="1" w:styleId="4C3781E5906F4A2D996ECFDBB4539A34">
    <w:name w:val="4C3781E5906F4A2D996ECFDBB4539A34"/>
    <w:rsid w:val="00CD54AB"/>
  </w:style>
  <w:style w:type="paragraph" w:customStyle="1" w:styleId="AC15626C8E164A6D9DD839268B0BC1C8">
    <w:name w:val="AC15626C8E164A6D9DD839268B0BC1C8"/>
    <w:rsid w:val="00CD54AB"/>
  </w:style>
  <w:style w:type="paragraph" w:customStyle="1" w:styleId="EF560A130EBE4571BA6D3B7DD84B15A7">
    <w:name w:val="EF560A130EBE4571BA6D3B7DD84B15A7"/>
    <w:rsid w:val="00CD54AB"/>
  </w:style>
  <w:style w:type="paragraph" w:customStyle="1" w:styleId="01E2960249C846638F0B5CFCEA2B8D56">
    <w:name w:val="01E2960249C846638F0B5CFCEA2B8D56"/>
    <w:rsid w:val="00CD54AB"/>
  </w:style>
  <w:style w:type="paragraph" w:customStyle="1" w:styleId="7A3BF1B45FE444BE86EDF057EE0043BA">
    <w:name w:val="7A3BF1B45FE444BE86EDF057EE0043BA"/>
    <w:rsid w:val="00CD54AB"/>
  </w:style>
  <w:style w:type="paragraph" w:customStyle="1" w:styleId="6AFB4FACF9124FF6960D561BA418C4E0">
    <w:name w:val="6AFB4FACF9124FF6960D561BA418C4E0"/>
    <w:rsid w:val="00CD54AB"/>
  </w:style>
  <w:style w:type="paragraph" w:customStyle="1" w:styleId="C2D056C924AF4029AFB59ECE4CFC3DE4">
    <w:name w:val="C2D056C924AF4029AFB59ECE4CFC3DE4"/>
    <w:rsid w:val="00CD54AB"/>
  </w:style>
  <w:style w:type="paragraph" w:customStyle="1" w:styleId="174AB16587F64C388F903AA6AC974AC6">
    <w:name w:val="174AB16587F64C388F903AA6AC974AC6"/>
    <w:rsid w:val="00CD54AB"/>
  </w:style>
  <w:style w:type="paragraph" w:customStyle="1" w:styleId="8ECE336C6BAB4171BD79A89A11D9F299">
    <w:name w:val="8ECE336C6BAB4171BD79A89A11D9F299"/>
    <w:rsid w:val="00CD54AB"/>
  </w:style>
  <w:style w:type="paragraph" w:customStyle="1" w:styleId="9E847C114F974171B43F2749D44C533D">
    <w:name w:val="9E847C114F974171B43F2749D44C533D"/>
    <w:rsid w:val="00CD54AB"/>
  </w:style>
  <w:style w:type="paragraph" w:customStyle="1" w:styleId="1D748C2BA062491ABAA7A4308B48C527">
    <w:name w:val="1D748C2BA062491ABAA7A4308B48C527"/>
    <w:rsid w:val="00CD54AB"/>
  </w:style>
  <w:style w:type="paragraph" w:customStyle="1" w:styleId="E4F1F4C3393D41CABA912E7B951A6065">
    <w:name w:val="E4F1F4C3393D41CABA912E7B951A6065"/>
    <w:rsid w:val="00CD54AB"/>
  </w:style>
  <w:style w:type="paragraph" w:customStyle="1" w:styleId="F1AE5F1144454D47BFF616BF1AFA68AA">
    <w:name w:val="F1AE5F1144454D47BFF616BF1AFA68AA"/>
    <w:rsid w:val="00CD54AB"/>
  </w:style>
  <w:style w:type="paragraph" w:customStyle="1" w:styleId="ABD6A9A26E76486CA020522E278CA70B">
    <w:name w:val="ABD6A9A26E76486CA020522E278CA70B"/>
    <w:rsid w:val="00CD54AB"/>
  </w:style>
  <w:style w:type="paragraph" w:customStyle="1" w:styleId="EECD07274B3A4B82951545CD4F283A9B">
    <w:name w:val="EECD07274B3A4B82951545CD4F283A9B"/>
    <w:rsid w:val="00CD54AB"/>
  </w:style>
  <w:style w:type="paragraph" w:customStyle="1" w:styleId="C2527B3D546B420F95060B272E1B3AE5">
    <w:name w:val="C2527B3D546B420F95060B272E1B3AE5"/>
    <w:rsid w:val="00CD54AB"/>
  </w:style>
  <w:style w:type="paragraph" w:customStyle="1" w:styleId="02D379E57F1E41D6B5EF1B8609BA90C1">
    <w:name w:val="02D379E57F1E41D6B5EF1B8609BA90C1"/>
    <w:rsid w:val="00CD54AB"/>
  </w:style>
  <w:style w:type="paragraph" w:customStyle="1" w:styleId="55203FBC58BD4A8AA41872E4E1E7A3C6">
    <w:name w:val="55203FBC58BD4A8AA41872E4E1E7A3C6"/>
    <w:rsid w:val="00CD54AB"/>
  </w:style>
  <w:style w:type="paragraph" w:customStyle="1" w:styleId="82C61CB9AB77442E9CA807ADCAA74CD0">
    <w:name w:val="82C61CB9AB77442E9CA807ADCAA74CD0"/>
    <w:rsid w:val="00CD54AB"/>
  </w:style>
  <w:style w:type="paragraph" w:customStyle="1" w:styleId="C5148A3E2F384F9EA1B39979315033B5">
    <w:name w:val="C5148A3E2F384F9EA1B39979315033B5"/>
    <w:rsid w:val="00CD54AB"/>
  </w:style>
  <w:style w:type="paragraph" w:customStyle="1" w:styleId="63A4ACD0538C46BEA6B383C41B64AB61">
    <w:name w:val="63A4ACD0538C46BEA6B383C41B64AB61"/>
    <w:rsid w:val="00CD54AB"/>
  </w:style>
  <w:style w:type="paragraph" w:customStyle="1" w:styleId="39A9AE78AE034E2DBFDC2175B2EFC4E3">
    <w:name w:val="39A9AE78AE034E2DBFDC2175B2EFC4E3"/>
    <w:rsid w:val="00CD54AB"/>
  </w:style>
  <w:style w:type="paragraph" w:customStyle="1" w:styleId="FAD03F9091B24CAE81FF4F40642C84FC">
    <w:name w:val="FAD03F9091B24CAE81FF4F40642C84FC"/>
    <w:rsid w:val="00CD54AB"/>
  </w:style>
  <w:style w:type="paragraph" w:customStyle="1" w:styleId="B0216B1E8CCD4AA189B30D17395C2284">
    <w:name w:val="B0216B1E8CCD4AA189B30D17395C2284"/>
    <w:rsid w:val="00CD54AB"/>
  </w:style>
  <w:style w:type="paragraph" w:customStyle="1" w:styleId="249F22A1C4BA4E45A8C5241CE1CB0CE2">
    <w:name w:val="249F22A1C4BA4E45A8C5241CE1CB0CE2"/>
    <w:rsid w:val="00CD54AB"/>
  </w:style>
  <w:style w:type="paragraph" w:customStyle="1" w:styleId="E4777854F7BA478BAD5BE3FD7C81A47A">
    <w:name w:val="E4777854F7BA478BAD5BE3FD7C81A47A"/>
    <w:rsid w:val="00CD54AB"/>
  </w:style>
  <w:style w:type="paragraph" w:customStyle="1" w:styleId="9F9127DFA783497B82E91D8E5018062C">
    <w:name w:val="9F9127DFA783497B82E91D8E5018062C"/>
    <w:rsid w:val="00CD54AB"/>
  </w:style>
  <w:style w:type="paragraph" w:customStyle="1" w:styleId="42C21DB83D504BD2BB44E6F608280361">
    <w:name w:val="42C21DB83D504BD2BB44E6F608280361"/>
    <w:rsid w:val="00CD54AB"/>
  </w:style>
  <w:style w:type="paragraph" w:customStyle="1" w:styleId="2B54E644A1C74B4A981B37DC58BD124E">
    <w:name w:val="2B54E644A1C74B4A981B37DC58BD124E"/>
    <w:rsid w:val="00CD54AB"/>
  </w:style>
  <w:style w:type="paragraph" w:customStyle="1" w:styleId="E498BD4254014AD1B276ABD0922AF888">
    <w:name w:val="E498BD4254014AD1B276ABD0922AF888"/>
    <w:rsid w:val="00CD54AB"/>
  </w:style>
  <w:style w:type="paragraph" w:customStyle="1" w:styleId="AFF6962A6122469EB7818C49C6E7A4A1">
    <w:name w:val="AFF6962A6122469EB7818C49C6E7A4A1"/>
    <w:rsid w:val="00CD54AB"/>
  </w:style>
  <w:style w:type="paragraph" w:customStyle="1" w:styleId="9D5290DA40B04C8EA1CEA8A6D8742DBB">
    <w:name w:val="9D5290DA40B04C8EA1CEA8A6D8742DBB"/>
    <w:rsid w:val="00CD54AB"/>
  </w:style>
  <w:style w:type="paragraph" w:customStyle="1" w:styleId="3118C04BAB744FDB8242380052EE1E51">
    <w:name w:val="3118C04BAB744FDB8242380052EE1E51"/>
    <w:rsid w:val="00CD54AB"/>
  </w:style>
  <w:style w:type="paragraph" w:customStyle="1" w:styleId="F7C5EE46252D494986A0178847A47A70">
    <w:name w:val="F7C5EE46252D494986A0178847A47A70"/>
    <w:rsid w:val="00CD54AB"/>
  </w:style>
  <w:style w:type="paragraph" w:customStyle="1" w:styleId="E504BE664F3A43FAB8B8CA2F7FC0BBC9">
    <w:name w:val="E504BE664F3A43FAB8B8CA2F7FC0BBC9"/>
    <w:rsid w:val="00CD54AB"/>
  </w:style>
  <w:style w:type="paragraph" w:customStyle="1" w:styleId="CBEBF6F5068942B09EC69EB9FE5A7EB7">
    <w:name w:val="CBEBF6F5068942B09EC69EB9FE5A7EB7"/>
    <w:rsid w:val="00CD54AB"/>
  </w:style>
  <w:style w:type="paragraph" w:customStyle="1" w:styleId="45DB664774B942249E1EB24E280E8A68">
    <w:name w:val="45DB664774B942249E1EB24E280E8A68"/>
    <w:rsid w:val="00CD54AB"/>
  </w:style>
  <w:style w:type="paragraph" w:customStyle="1" w:styleId="37D25AB9590D47A6A168AC55D3121675">
    <w:name w:val="37D25AB9590D47A6A168AC55D3121675"/>
    <w:rsid w:val="00CD54AB"/>
  </w:style>
  <w:style w:type="paragraph" w:customStyle="1" w:styleId="04D6AB59983B4F6CA9A1E3D3DAA013A4">
    <w:name w:val="04D6AB59983B4F6CA9A1E3D3DAA013A4"/>
    <w:rsid w:val="00CD54AB"/>
  </w:style>
  <w:style w:type="paragraph" w:customStyle="1" w:styleId="2CF87749C31A4220B43CD6E096907035">
    <w:name w:val="2CF87749C31A4220B43CD6E096907035"/>
    <w:rsid w:val="00CD54AB"/>
  </w:style>
  <w:style w:type="paragraph" w:customStyle="1" w:styleId="25EA1AE42B39425B8FFB154807018A0F">
    <w:name w:val="25EA1AE42B39425B8FFB154807018A0F"/>
    <w:rsid w:val="00CD54AB"/>
  </w:style>
  <w:style w:type="paragraph" w:customStyle="1" w:styleId="E3DD1A627C06450E91526C96CB6DC9AC">
    <w:name w:val="E3DD1A627C06450E91526C96CB6DC9AC"/>
    <w:rsid w:val="00CD54AB"/>
  </w:style>
  <w:style w:type="paragraph" w:customStyle="1" w:styleId="8A87FA3DDD72410AA54138AE95E5D5AE">
    <w:name w:val="8A87FA3DDD72410AA54138AE95E5D5AE"/>
    <w:rsid w:val="00CD54AB"/>
  </w:style>
  <w:style w:type="paragraph" w:customStyle="1" w:styleId="68EA8EB2902E4FA088822E23831A9DA5">
    <w:name w:val="68EA8EB2902E4FA088822E23831A9DA5"/>
    <w:rsid w:val="00CD54AB"/>
  </w:style>
  <w:style w:type="paragraph" w:customStyle="1" w:styleId="D97E9B913D05426FAE7E371C969FF1DF">
    <w:name w:val="D97E9B913D05426FAE7E371C969FF1DF"/>
    <w:rsid w:val="00CD54AB"/>
  </w:style>
  <w:style w:type="paragraph" w:customStyle="1" w:styleId="A3EC6F704568406E9761027110E3474C">
    <w:name w:val="A3EC6F704568406E9761027110E3474C"/>
    <w:rsid w:val="00CD54AB"/>
  </w:style>
  <w:style w:type="paragraph" w:customStyle="1" w:styleId="6582E87F017A48BCA7531025A1F0BA3D">
    <w:name w:val="6582E87F017A48BCA7531025A1F0BA3D"/>
    <w:rsid w:val="00CD54AB"/>
  </w:style>
  <w:style w:type="paragraph" w:customStyle="1" w:styleId="2C10F99F9A214A73A3978AD552CC3DEA">
    <w:name w:val="2C10F99F9A214A73A3978AD552CC3DEA"/>
    <w:rsid w:val="00CD54AB"/>
  </w:style>
  <w:style w:type="paragraph" w:customStyle="1" w:styleId="AEA004B0D56243B28F92162E0681B163">
    <w:name w:val="AEA004B0D56243B28F92162E0681B163"/>
    <w:rsid w:val="00CD54AB"/>
  </w:style>
  <w:style w:type="paragraph" w:customStyle="1" w:styleId="A072180E54F1422397BF05554D561C78">
    <w:name w:val="A072180E54F1422397BF05554D561C78"/>
    <w:rsid w:val="00CD54AB"/>
  </w:style>
  <w:style w:type="paragraph" w:customStyle="1" w:styleId="8B9BC50D848846D5A9A2960245BED05B">
    <w:name w:val="8B9BC50D848846D5A9A2960245BED05B"/>
    <w:rsid w:val="00CD54AB"/>
  </w:style>
  <w:style w:type="paragraph" w:customStyle="1" w:styleId="9FB6AC5D05BF4CDD8B524AFD4E3C8A98">
    <w:name w:val="9FB6AC5D05BF4CDD8B524AFD4E3C8A98"/>
    <w:rsid w:val="00CD54AB"/>
  </w:style>
  <w:style w:type="paragraph" w:customStyle="1" w:styleId="CB234DD0EEBF4AF59C116A48B89B1ED4">
    <w:name w:val="CB234DD0EEBF4AF59C116A48B89B1ED4"/>
    <w:rsid w:val="00CD54AB"/>
  </w:style>
  <w:style w:type="paragraph" w:customStyle="1" w:styleId="68F2D45C0C18494B9880ED3170E151E6">
    <w:name w:val="68F2D45C0C18494B9880ED3170E151E6"/>
    <w:rsid w:val="00CD54AB"/>
  </w:style>
  <w:style w:type="paragraph" w:customStyle="1" w:styleId="BA04C14C161C4CE78542F1C1D3913D18">
    <w:name w:val="BA04C14C161C4CE78542F1C1D3913D18"/>
    <w:rsid w:val="00CD54AB"/>
  </w:style>
  <w:style w:type="paragraph" w:customStyle="1" w:styleId="D76A435393C84923BF9E134465A9064A">
    <w:name w:val="D76A435393C84923BF9E134465A9064A"/>
    <w:rsid w:val="00CD54AB"/>
  </w:style>
  <w:style w:type="paragraph" w:customStyle="1" w:styleId="B014C961CA104C55815D8E66F4F50EA2">
    <w:name w:val="B014C961CA104C55815D8E66F4F50EA2"/>
    <w:rsid w:val="00CD54AB"/>
  </w:style>
  <w:style w:type="paragraph" w:customStyle="1" w:styleId="A6E3A38D9ACE4311BBA645E5CE9054CA">
    <w:name w:val="A6E3A38D9ACE4311BBA645E5CE9054CA"/>
    <w:rsid w:val="00CD54AB"/>
  </w:style>
  <w:style w:type="paragraph" w:customStyle="1" w:styleId="209D93CC17664A559043B08A56BF9284">
    <w:name w:val="209D93CC17664A559043B08A56BF9284"/>
    <w:rsid w:val="00CD54AB"/>
  </w:style>
  <w:style w:type="paragraph" w:customStyle="1" w:styleId="CCB93939FE9A4F24A3A4A4828CB239A1">
    <w:name w:val="CCB93939FE9A4F24A3A4A4828CB239A1"/>
    <w:rsid w:val="00CD54AB"/>
  </w:style>
  <w:style w:type="paragraph" w:customStyle="1" w:styleId="C96E490488854B66B78706B303AA62FC">
    <w:name w:val="C96E490488854B66B78706B303AA62FC"/>
    <w:rsid w:val="00CD54AB"/>
  </w:style>
  <w:style w:type="paragraph" w:customStyle="1" w:styleId="B0202C231D184530802F4A178BA1E943">
    <w:name w:val="B0202C231D184530802F4A178BA1E943"/>
    <w:rsid w:val="00CD54AB"/>
  </w:style>
  <w:style w:type="paragraph" w:customStyle="1" w:styleId="07165DAA8C144B238EE7845812295545">
    <w:name w:val="07165DAA8C144B238EE7845812295545"/>
    <w:rsid w:val="00CD54AB"/>
  </w:style>
  <w:style w:type="paragraph" w:customStyle="1" w:styleId="521DB1E4FEC64812AE1C54A0F4022F02">
    <w:name w:val="521DB1E4FEC64812AE1C54A0F4022F02"/>
    <w:rsid w:val="00CD54AB"/>
  </w:style>
  <w:style w:type="paragraph" w:customStyle="1" w:styleId="71B1D461BBB2477E83D084442366EC87">
    <w:name w:val="71B1D461BBB2477E83D084442366EC87"/>
    <w:rsid w:val="00CD54AB"/>
  </w:style>
  <w:style w:type="paragraph" w:customStyle="1" w:styleId="75841F1C5B9143FFA2EB70856529EA9B">
    <w:name w:val="75841F1C5B9143FFA2EB70856529EA9B"/>
    <w:rsid w:val="00CD54AB"/>
  </w:style>
  <w:style w:type="paragraph" w:customStyle="1" w:styleId="CE6C4A7F3BAF4869B6CBEE9F2B4FEB4F">
    <w:name w:val="CE6C4A7F3BAF4869B6CBEE9F2B4FEB4F"/>
    <w:rsid w:val="00CD54AB"/>
  </w:style>
  <w:style w:type="paragraph" w:customStyle="1" w:styleId="C756E670A5E543499746600AC5310496">
    <w:name w:val="C756E670A5E543499746600AC5310496"/>
    <w:rsid w:val="00CD54AB"/>
  </w:style>
  <w:style w:type="paragraph" w:customStyle="1" w:styleId="750C040F593E47E1828B0B7C7459D5BB">
    <w:name w:val="750C040F593E47E1828B0B7C7459D5BB"/>
    <w:rsid w:val="00CD54AB"/>
  </w:style>
  <w:style w:type="paragraph" w:customStyle="1" w:styleId="FA29B2918B90422588234C7DC3BDECE8">
    <w:name w:val="FA29B2918B90422588234C7DC3BDECE8"/>
    <w:rsid w:val="00CD54AB"/>
  </w:style>
  <w:style w:type="paragraph" w:customStyle="1" w:styleId="92B2D2D4756B47CE9E67163E3B8526CE">
    <w:name w:val="92B2D2D4756B47CE9E67163E3B8526CE"/>
    <w:rsid w:val="00CD54AB"/>
  </w:style>
  <w:style w:type="paragraph" w:customStyle="1" w:styleId="51F190334788495483C6ACBD168839DC">
    <w:name w:val="51F190334788495483C6ACBD168839DC"/>
    <w:rsid w:val="00CD54AB"/>
  </w:style>
  <w:style w:type="paragraph" w:customStyle="1" w:styleId="AA44120675BF4A76A08A350294BDD032">
    <w:name w:val="AA44120675BF4A76A08A350294BDD032"/>
    <w:rsid w:val="00CD54AB"/>
  </w:style>
  <w:style w:type="paragraph" w:customStyle="1" w:styleId="256E7E9842604625BD4D10D5589AEDC7">
    <w:name w:val="256E7E9842604625BD4D10D5589AEDC7"/>
    <w:rsid w:val="00CD54AB"/>
  </w:style>
  <w:style w:type="paragraph" w:customStyle="1" w:styleId="D43392CC71A34DDB83D26D71470AFDC0">
    <w:name w:val="D43392CC71A34DDB83D26D71470AFDC0"/>
    <w:rsid w:val="00CD54AB"/>
  </w:style>
  <w:style w:type="paragraph" w:customStyle="1" w:styleId="8ECFCAA9010F4AC3A5267E368B34EBED">
    <w:name w:val="8ECFCAA9010F4AC3A5267E368B34EBED"/>
    <w:rsid w:val="00CD54AB"/>
  </w:style>
  <w:style w:type="paragraph" w:customStyle="1" w:styleId="6F42DED21FE34003981B3A0B5DCAA5B0">
    <w:name w:val="6F42DED21FE34003981B3A0B5DCAA5B0"/>
    <w:rsid w:val="00CD54AB"/>
  </w:style>
  <w:style w:type="paragraph" w:customStyle="1" w:styleId="B9162517A10243A1903FAA28135B8132">
    <w:name w:val="B9162517A10243A1903FAA28135B8132"/>
    <w:rsid w:val="00CD54AB"/>
  </w:style>
  <w:style w:type="paragraph" w:customStyle="1" w:styleId="6F3BC7C5C652488A995AEB33E2FB2166">
    <w:name w:val="6F3BC7C5C652488A995AEB33E2FB2166"/>
    <w:rsid w:val="00CD54AB"/>
  </w:style>
  <w:style w:type="paragraph" w:customStyle="1" w:styleId="A0AE6F27AC304C0A95E8FEDD0CDB6BC1">
    <w:name w:val="A0AE6F27AC304C0A95E8FEDD0CDB6BC1"/>
    <w:rsid w:val="00CD54AB"/>
  </w:style>
  <w:style w:type="paragraph" w:customStyle="1" w:styleId="9F1998AD7F3646FCBB499FEA6F72F6D5">
    <w:name w:val="9F1998AD7F3646FCBB499FEA6F72F6D5"/>
    <w:rsid w:val="00CD54AB"/>
  </w:style>
  <w:style w:type="paragraph" w:customStyle="1" w:styleId="546323A3C4F74904A703D4CE9C6EE307">
    <w:name w:val="546323A3C4F74904A703D4CE9C6EE307"/>
    <w:rsid w:val="00CD54AB"/>
  </w:style>
  <w:style w:type="paragraph" w:customStyle="1" w:styleId="B27CF3162E4A4EC2976EDF390C27BFC1">
    <w:name w:val="B27CF3162E4A4EC2976EDF390C27BFC1"/>
    <w:rsid w:val="00CD54AB"/>
  </w:style>
  <w:style w:type="paragraph" w:customStyle="1" w:styleId="BA7FEA5B5A8045EBA2BFCDFB8E22DA7E">
    <w:name w:val="BA7FEA5B5A8045EBA2BFCDFB8E22DA7E"/>
    <w:rsid w:val="00CD54AB"/>
  </w:style>
  <w:style w:type="paragraph" w:customStyle="1" w:styleId="BA22A75831A5491BA9ABDA97A413E61D">
    <w:name w:val="BA22A75831A5491BA9ABDA97A413E61D"/>
    <w:rsid w:val="00CD54AB"/>
  </w:style>
  <w:style w:type="paragraph" w:customStyle="1" w:styleId="3A77716D54D042FA86B3E706F750375A">
    <w:name w:val="3A77716D54D042FA86B3E706F750375A"/>
    <w:rsid w:val="00CD54AB"/>
  </w:style>
  <w:style w:type="paragraph" w:customStyle="1" w:styleId="DCF2DC20029E492599EB7E7506AD0EB5">
    <w:name w:val="DCF2DC20029E492599EB7E7506AD0EB5"/>
    <w:rsid w:val="00CD54AB"/>
  </w:style>
  <w:style w:type="paragraph" w:customStyle="1" w:styleId="9FF0B7CA26D748BAB64A9BD3468D4170">
    <w:name w:val="9FF0B7CA26D748BAB64A9BD3468D4170"/>
    <w:rsid w:val="00CD54AB"/>
  </w:style>
  <w:style w:type="paragraph" w:customStyle="1" w:styleId="17B27E4BA16449EBB6932A0582787B9A17">
    <w:name w:val="17B27E4BA16449EBB6932A0582787B9A17"/>
    <w:rsid w:val="00CD54AB"/>
    <w:rPr>
      <w:rFonts w:eastAsiaTheme="minorHAnsi"/>
      <w:lang w:eastAsia="en-US"/>
    </w:rPr>
  </w:style>
  <w:style w:type="paragraph" w:customStyle="1" w:styleId="C2066A4482874D7C850855F86A9D584A17">
    <w:name w:val="C2066A4482874D7C850855F86A9D584A17"/>
    <w:rsid w:val="00CD54AB"/>
    <w:rPr>
      <w:rFonts w:eastAsiaTheme="minorHAnsi"/>
      <w:lang w:eastAsia="en-US"/>
    </w:rPr>
  </w:style>
  <w:style w:type="paragraph" w:customStyle="1" w:styleId="3FB00119D01C4B62B0F47EC13765E85D15">
    <w:name w:val="3FB00119D01C4B62B0F47EC13765E85D15"/>
    <w:rsid w:val="00CD54AB"/>
    <w:rPr>
      <w:rFonts w:eastAsiaTheme="minorHAnsi"/>
      <w:lang w:eastAsia="en-US"/>
    </w:rPr>
  </w:style>
  <w:style w:type="paragraph" w:customStyle="1" w:styleId="665CA6E930774EBDA6FD3040DDF5DDCB12">
    <w:name w:val="665CA6E930774EBDA6FD3040DDF5DDCB12"/>
    <w:rsid w:val="00CD54AB"/>
    <w:rPr>
      <w:rFonts w:eastAsiaTheme="minorHAnsi"/>
      <w:lang w:eastAsia="en-US"/>
    </w:rPr>
  </w:style>
  <w:style w:type="paragraph" w:customStyle="1" w:styleId="C96E490488854B66B78706B303AA62FC1">
    <w:name w:val="C96E490488854B66B78706B303AA62FC1"/>
    <w:rsid w:val="00CD54AB"/>
    <w:rPr>
      <w:rFonts w:eastAsiaTheme="minorHAnsi"/>
      <w:lang w:eastAsia="en-US"/>
    </w:rPr>
  </w:style>
  <w:style w:type="paragraph" w:customStyle="1" w:styleId="B0202C231D184530802F4A178BA1E9431">
    <w:name w:val="B0202C231D184530802F4A178BA1E9431"/>
    <w:rsid w:val="00CD54AB"/>
    <w:rPr>
      <w:rFonts w:eastAsiaTheme="minorHAnsi"/>
      <w:lang w:eastAsia="en-US"/>
    </w:rPr>
  </w:style>
  <w:style w:type="paragraph" w:customStyle="1" w:styleId="07165DAA8C144B238EE78458122955451">
    <w:name w:val="07165DAA8C144B238EE78458122955451"/>
    <w:rsid w:val="00CD54AB"/>
    <w:rPr>
      <w:rFonts w:eastAsiaTheme="minorHAnsi"/>
      <w:lang w:eastAsia="en-US"/>
    </w:rPr>
  </w:style>
  <w:style w:type="paragraph" w:customStyle="1" w:styleId="521DB1E4FEC64812AE1C54A0F4022F021">
    <w:name w:val="521DB1E4FEC64812AE1C54A0F4022F021"/>
    <w:rsid w:val="00CD54AB"/>
    <w:rPr>
      <w:rFonts w:eastAsiaTheme="minorHAnsi"/>
      <w:lang w:eastAsia="en-US"/>
    </w:rPr>
  </w:style>
  <w:style w:type="paragraph" w:customStyle="1" w:styleId="5573A306F63E4979AC8F59518DD7E0CA15">
    <w:name w:val="5573A306F63E4979AC8F59518DD7E0CA15"/>
    <w:rsid w:val="00CD54AB"/>
    <w:rPr>
      <w:rFonts w:eastAsiaTheme="minorHAnsi"/>
      <w:lang w:eastAsia="en-US"/>
    </w:rPr>
  </w:style>
  <w:style w:type="paragraph" w:customStyle="1" w:styleId="D5365B798C924BAB9795D571B6048F9412">
    <w:name w:val="D5365B798C924BAB9795D571B6048F9412"/>
    <w:rsid w:val="00CD54AB"/>
    <w:rPr>
      <w:rFonts w:eastAsiaTheme="minorHAnsi"/>
      <w:lang w:eastAsia="en-US"/>
    </w:rPr>
  </w:style>
  <w:style w:type="paragraph" w:customStyle="1" w:styleId="71B1D461BBB2477E83D084442366EC871">
    <w:name w:val="71B1D461BBB2477E83D084442366EC871"/>
    <w:rsid w:val="00CD54AB"/>
    <w:rPr>
      <w:rFonts w:eastAsiaTheme="minorHAnsi"/>
      <w:lang w:eastAsia="en-US"/>
    </w:rPr>
  </w:style>
  <w:style w:type="paragraph" w:customStyle="1" w:styleId="75841F1C5B9143FFA2EB70856529EA9B1">
    <w:name w:val="75841F1C5B9143FFA2EB70856529EA9B1"/>
    <w:rsid w:val="00CD54AB"/>
    <w:rPr>
      <w:rFonts w:eastAsiaTheme="minorHAnsi"/>
      <w:lang w:eastAsia="en-US"/>
    </w:rPr>
  </w:style>
  <w:style w:type="paragraph" w:customStyle="1" w:styleId="CE6C4A7F3BAF4869B6CBEE9F2B4FEB4F1">
    <w:name w:val="CE6C4A7F3BAF4869B6CBEE9F2B4FEB4F1"/>
    <w:rsid w:val="00CD54AB"/>
    <w:rPr>
      <w:rFonts w:eastAsiaTheme="minorHAnsi"/>
      <w:lang w:eastAsia="en-US"/>
    </w:rPr>
  </w:style>
  <w:style w:type="paragraph" w:customStyle="1" w:styleId="C756E670A5E543499746600AC53104961">
    <w:name w:val="C756E670A5E543499746600AC53104961"/>
    <w:rsid w:val="00CD54AB"/>
    <w:rPr>
      <w:rFonts w:eastAsiaTheme="minorHAnsi"/>
      <w:lang w:eastAsia="en-US"/>
    </w:rPr>
  </w:style>
  <w:style w:type="paragraph" w:customStyle="1" w:styleId="750C040F593E47E1828B0B7C7459D5BB1">
    <w:name w:val="750C040F593E47E1828B0B7C7459D5BB1"/>
    <w:rsid w:val="00CD54AB"/>
    <w:rPr>
      <w:rFonts w:eastAsiaTheme="minorHAnsi"/>
      <w:lang w:eastAsia="en-US"/>
    </w:rPr>
  </w:style>
  <w:style w:type="paragraph" w:customStyle="1" w:styleId="FA29B2918B90422588234C7DC3BDECE81">
    <w:name w:val="FA29B2918B90422588234C7DC3BDECE81"/>
    <w:rsid w:val="00CD54AB"/>
    <w:rPr>
      <w:rFonts w:eastAsiaTheme="minorHAnsi"/>
      <w:lang w:eastAsia="en-US"/>
    </w:rPr>
  </w:style>
  <w:style w:type="paragraph" w:customStyle="1" w:styleId="92B2D2D4756B47CE9E67163E3B8526CE1">
    <w:name w:val="92B2D2D4756B47CE9E67163E3B8526CE1"/>
    <w:rsid w:val="00CD54AB"/>
    <w:rPr>
      <w:rFonts w:eastAsiaTheme="minorHAnsi"/>
      <w:lang w:eastAsia="en-US"/>
    </w:rPr>
  </w:style>
  <w:style w:type="paragraph" w:customStyle="1" w:styleId="51F190334788495483C6ACBD168839DC1">
    <w:name w:val="51F190334788495483C6ACBD168839DC1"/>
    <w:rsid w:val="00CD54AB"/>
    <w:rPr>
      <w:rFonts w:eastAsiaTheme="minorHAnsi"/>
      <w:lang w:eastAsia="en-US"/>
    </w:rPr>
  </w:style>
  <w:style w:type="paragraph" w:customStyle="1" w:styleId="AA44120675BF4A76A08A350294BDD0321">
    <w:name w:val="AA44120675BF4A76A08A350294BDD0321"/>
    <w:rsid w:val="00CD54AB"/>
    <w:rPr>
      <w:rFonts w:eastAsiaTheme="minorHAnsi"/>
      <w:lang w:eastAsia="en-US"/>
    </w:rPr>
  </w:style>
  <w:style w:type="paragraph" w:customStyle="1" w:styleId="256E7E9842604625BD4D10D5589AEDC71">
    <w:name w:val="256E7E9842604625BD4D10D5589AEDC71"/>
    <w:rsid w:val="00CD54AB"/>
    <w:rPr>
      <w:rFonts w:eastAsiaTheme="minorHAnsi"/>
      <w:lang w:eastAsia="en-US"/>
    </w:rPr>
  </w:style>
  <w:style w:type="paragraph" w:customStyle="1" w:styleId="D43392CC71A34DDB83D26D71470AFDC01">
    <w:name w:val="D43392CC71A34DDB83D26D71470AFDC01"/>
    <w:rsid w:val="00CD54AB"/>
    <w:rPr>
      <w:rFonts w:eastAsiaTheme="minorHAnsi"/>
      <w:lang w:eastAsia="en-US"/>
    </w:rPr>
  </w:style>
  <w:style w:type="paragraph" w:customStyle="1" w:styleId="8ECFCAA9010F4AC3A5267E368B34EBED1">
    <w:name w:val="8ECFCAA9010F4AC3A5267E368B34EBED1"/>
    <w:rsid w:val="00CD54AB"/>
    <w:rPr>
      <w:rFonts w:eastAsiaTheme="minorHAnsi"/>
      <w:lang w:eastAsia="en-US"/>
    </w:rPr>
  </w:style>
  <w:style w:type="paragraph" w:customStyle="1" w:styleId="6F42DED21FE34003981B3A0B5DCAA5B01">
    <w:name w:val="6F42DED21FE34003981B3A0B5DCAA5B01"/>
    <w:rsid w:val="00CD54AB"/>
    <w:rPr>
      <w:rFonts w:eastAsiaTheme="minorHAnsi"/>
      <w:lang w:eastAsia="en-US"/>
    </w:rPr>
  </w:style>
  <w:style w:type="paragraph" w:customStyle="1" w:styleId="B9162517A10243A1903FAA28135B81321">
    <w:name w:val="B9162517A10243A1903FAA28135B81321"/>
    <w:rsid w:val="00CD54AB"/>
    <w:rPr>
      <w:rFonts w:eastAsiaTheme="minorHAnsi"/>
      <w:lang w:eastAsia="en-US"/>
    </w:rPr>
  </w:style>
  <w:style w:type="paragraph" w:customStyle="1" w:styleId="6F3BC7C5C652488A995AEB33E2FB21661">
    <w:name w:val="6F3BC7C5C652488A995AEB33E2FB21661"/>
    <w:rsid w:val="00CD54AB"/>
    <w:rPr>
      <w:rFonts w:eastAsiaTheme="minorHAnsi"/>
      <w:lang w:eastAsia="en-US"/>
    </w:rPr>
  </w:style>
  <w:style w:type="paragraph" w:customStyle="1" w:styleId="A0AE6F27AC304C0A95E8FEDD0CDB6BC11">
    <w:name w:val="A0AE6F27AC304C0A95E8FEDD0CDB6BC11"/>
    <w:rsid w:val="00CD54AB"/>
    <w:rPr>
      <w:rFonts w:eastAsiaTheme="minorHAnsi"/>
      <w:lang w:eastAsia="en-US"/>
    </w:rPr>
  </w:style>
  <w:style w:type="paragraph" w:customStyle="1" w:styleId="9F1998AD7F3646FCBB499FEA6F72F6D51">
    <w:name w:val="9F1998AD7F3646FCBB499FEA6F72F6D51"/>
    <w:rsid w:val="00CD54AB"/>
    <w:rPr>
      <w:rFonts w:eastAsiaTheme="minorHAnsi"/>
      <w:lang w:eastAsia="en-US"/>
    </w:rPr>
  </w:style>
  <w:style w:type="paragraph" w:customStyle="1" w:styleId="546323A3C4F74904A703D4CE9C6EE3071">
    <w:name w:val="546323A3C4F74904A703D4CE9C6EE3071"/>
    <w:rsid w:val="00CD54AB"/>
    <w:rPr>
      <w:rFonts w:eastAsiaTheme="minorHAnsi"/>
      <w:lang w:eastAsia="en-US"/>
    </w:rPr>
  </w:style>
  <w:style w:type="paragraph" w:customStyle="1" w:styleId="B27CF3162E4A4EC2976EDF390C27BFC11">
    <w:name w:val="B27CF3162E4A4EC2976EDF390C27BFC11"/>
    <w:rsid w:val="00CD54AB"/>
    <w:rPr>
      <w:rFonts w:eastAsiaTheme="minorHAnsi"/>
      <w:lang w:eastAsia="en-US"/>
    </w:rPr>
  </w:style>
  <w:style w:type="paragraph" w:customStyle="1" w:styleId="BA7FEA5B5A8045EBA2BFCDFB8E22DA7E1">
    <w:name w:val="BA7FEA5B5A8045EBA2BFCDFB8E22DA7E1"/>
    <w:rsid w:val="00CD54AB"/>
    <w:rPr>
      <w:rFonts w:eastAsiaTheme="minorHAnsi"/>
      <w:lang w:eastAsia="en-US"/>
    </w:rPr>
  </w:style>
  <w:style w:type="paragraph" w:customStyle="1" w:styleId="BA22A75831A5491BA9ABDA97A413E61D1">
    <w:name w:val="BA22A75831A5491BA9ABDA97A413E61D1"/>
    <w:rsid w:val="00CD54AB"/>
    <w:rPr>
      <w:rFonts w:eastAsiaTheme="minorHAnsi"/>
      <w:lang w:eastAsia="en-US"/>
    </w:rPr>
  </w:style>
  <w:style w:type="paragraph" w:customStyle="1" w:styleId="3A77716D54D042FA86B3E706F750375A1">
    <w:name w:val="3A77716D54D042FA86B3E706F750375A1"/>
    <w:rsid w:val="00CD54AB"/>
    <w:rPr>
      <w:rFonts w:eastAsiaTheme="minorHAnsi"/>
      <w:lang w:eastAsia="en-US"/>
    </w:rPr>
  </w:style>
  <w:style w:type="paragraph" w:customStyle="1" w:styleId="DCF2DC20029E492599EB7E7506AD0EB51">
    <w:name w:val="DCF2DC20029E492599EB7E7506AD0EB51"/>
    <w:rsid w:val="00CD54AB"/>
    <w:rPr>
      <w:rFonts w:eastAsiaTheme="minorHAnsi"/>
      <w:lang w:eastAsia="en-US"/>
    </w:rPr>
  </w:style>
  <w:style w:type="paragraph" w:customStyle="1" w:styleId="9FF0B7CA26D748BAB64A9BD3468D41701">
    <w:name w:val="9FF0B7CA26D748BAB64A9BD3468D41701"/>
    <w:rsid w:val="00CD54AB"/>
    <w:rPr>
      <w:rFonts w:eastAsiaTheme="minorHAnsi"/>
      <w:lang w:eastAsia="en-US"/>
    </w:rPr>
  </w:style>
  <w:style w:type="paragraph" w:customStyle="1" w:styleId="249F22A1C4BA4E45A8C5241CE1CB0CE21">
    <w:name w:val="249F22A1C4BA4E45A8C5241CE1CB0CE21"/>
    <w:rsid w:val="00CD54AB"/>
    <w:rPr>
      <w:rFonts w:eastAsiaTheme="minorHAnsi"/>
      <w:lang w:eastAsia="en-US"/>
    </w:rPr>
  </w:style>
  <w:style w:type="paragraph" w:customStyle="1" w:styleId="41B25B1963584ACFB7A15C777ABE2D151">
    <w:name w:val="41B25B1963584ACFB7A15C777ABE2D151"/>
    <w:rsid w:val="00CD54AB"/>
    <w:rPr>
      <w:rFonts w:eastAsiaTheme="minorHAnsi"/>
      <w:lang w:eastAsia="en-US"/>
    </w:rPr>
  </w:style>
  <w:style w:type="paragraph" w:customStyle="1" w:styleId="4298414B19B34C8FB8538B01E976D1101">
    <w:name w:val="4298414B19B34C8FB8538B01E976D1101"/>
    <w:rsid w:val="00CD54AB"/>
    <w:rPr>
      <w:rFonts w:eastAsiaTheme="minorHAnsi"/>
      <w:lang w:eastAsia="en-US"/>
    </w:rPr>
  </w:style>
  <w:style w:type="paragraph" w:customStyle="1" w:styleId="9FBED1FC87A74AE2BF35B7DE066304271">
    <w:name w:val="9FBED1FC87A74AE2BF35B7DE066304271"/>
    <w:rsid w:val="00CD54AB"/>
    <w:rPr>
      <w:rFonts w:eastAsiaTheme="minorHAnsi"/>
      <w:lang w:eastAsia="en-US"/>
    </w:rPr>
  </w:style>
  <w:style w:type="paragraph" w:customStyle="1" w:styleId="A5F33412B5EB4B77B6B0C6FAAF96D1331">
    <w:name w:val="A5F33412B5EB4B77B6B0C6FAAF96D1331"/>
    <w:rsid w:val="00CD54AB"/>
    <w:rPr>
      <w:rFonts w:eastAsiaTheme="minorHAnsi"/>
      <w:lang w:eastAsia="en-US"/>
    </w:rPr>
  </w:style>
  <w:style w:type="paragraph" w:customStyle="1" w:styleId="637C228C639840D894B3F2CCA27262731">
    <w:name w:val="637C228C639840D894B3F2CCA27262731"/>
    <w:rsid w:val="00CD54AB"/>
    <w:rPr>
      <w:rFonts w:eastAsiaTheme="minorHAnsi"/>
      <w:lang w:eastAsia="en-US"/>
    </w:rPr>
  </w:style>
  <w:style w:type="paragraph" w:customStyle="1" w:styleId="97654C0F6D41438D9A2D02886AD589021">
    <w:name w:val="97654C0F6D41438D9A2D02886AD589021"/>
    <w:rsid w:val="00CD54AB"/>
    <w:rPr>
      <w:rFonts w:eastAsiaTheme="minorHAnsi"/>
      <w:lang w:eastAsia="en-US"/>
    </w:rPr>
  </w:style>
  <w:style w:type="paragraph" w:customStyle="1" w:styleId="E4777854F7BA478BAD5BE3FD7C81A47A1">
    <w:name w:val="E4777854F7BA478BAD5BE3FD7C81A47A1"/>
    <w:rsid w:val="00CD54AB"/>
    <w:rPr>
      <w:rFonts w:eastAsiaTheme="minorHAnsi"/>
      <w:lang w:eastAsia="en-US"/>
    </w:rPr>
  </w:style>
  <w:style w:type="paragraph" w:customStyle="1" w:styleId="9F9127DFA783497B82E91D8E5018062C1">
    <w:name w:val="9F9127DFA783497B82E91D8E5018062C1"/>
    <w:rsid w:val="00CD54AB"/>
    <w:rPr>
      <w:rFonts w:eastAsiaTheme="minorHAnsi"/>
      <w:lang w:eastAsia="en-US"/>
    </w:rPr>
  </w:style>
  <w:style w:type="paragraph" w:customStyle="1" w:styleId="42C21DB83D504BD2BB44E6F6082803611">
    <w:name w:val="42C21DB83D504BD2BB44E6F6082803611"/>
    <w:rsid w:val="00CD54AB"/>
    <w:rPr>
      <w:rFonts w:eastAsiaTheme="minorHAnsi"/>
      <w:lang w:eastAsia="en-US"/>
    </w:rPr>
  </w:style>
  <w:style w:type="paragraph" w:customStyle="1" w:styleId="2B54E644A1C74B4A981B37DC58BD124E1">
    <w:name w:val="2B54E644A1C74B4A981B37DC58BD124E1"/>
    <w:rsid w:val="00CD54AB"/>
    <w:rPr>
      <w:rFonts w:eastAsiaTheme="minorHAnsi"/>
      <w:lang w:eastAsia="en-US"/>
    </w:rPr>
  </w:style>
  <w:style w:type="paragraph" w:customStyle="1" w:styleId="E498BD4254014AD1B276ABD0922AF8881">
    <w:name w:val="E498BD4254014AD1B276ABD0922AF8881"/>
    <w:rsid w:val="00CD54AB"/>
    <w:rPr>
      <w:rFonts w:eastAsiaTheme="minorHAnsi"/>
      <w:lang w:eastAsia="en-US"/>
    </w:rPr>
  </w:style>
  <w:style w:type="paragraph" w:customStyle="1" w:styleId="AFF6962A6122469EB7818C49C6E7A4A11">
    <w:name w:val="AFF6962A6122469EB7818C49C6E7A4A11"/>
    <w:rsid w:val="00CD54AB"/>
    <w:rPr>
      <w:rFonts w:eastAsiaTheme="minorHAnsi"/>
      <w:lang w:eastAsia="en-US"/>
    </w:rPr>
  </w:style>
  <w:style w:type="paragraph" w:customStyle="1" w:styleId="9D5290DA40B04C8EA1CEA8A6D8742DBB1">
    <w:name w:val="9D5290DA40B04C8EA1CEA8A6D8742DBB1"/>
    <w:rsid w:val="00CD54AB"/>
    <w:rPr>
      <w:rFonts w:eastAsiaTheme="minorHAnsi"/>
      <w:lang w:eastAsia="en-US"/>
    </w:rPr>
  </w:style>
  <w:style w:type="paragraph" w:customStyle="1" w:styleId="3118C04BAB744FDB8242380052EE1E511">
    <w:name w:val="3118C04BAB744FDB8242380052EE1E511"/>
    <w:rsid w:val="00CD54AB"/>
    <w:rPr>
      <w:rFonts w:eastAsiaTheme="minorHAnsi"/>
      <w:lang w:eastAsia="en-US"/>
    </w:rPr>
  </w:style>
  <w:style w:type="paragraph" w:customStyle="1" w:styleId="F7C5EE46252D494986A0178847A47A701">
    <w:name w:val="F7C5EE46252D494986A0178847A47A701"/>
    <w:rsid w:val="00CD54AB"/>
    <w:rPr>
      <w:rFonts w:eastAsiaTheme="minorHAnsi"/>
      <w:lang w:eastAsia="en-US"/>
    </w:rPr>
  </w:style>
  <w:style w:type="paragraph" w:customStyle="1" w:styleId="E504BE664F3A43FAB8B8CA2F7FC0BBC91">
    <w:name w:val="E504BE664F3A43FAB8B8CA2F7FC0BBC91"/>
    <w:rsid w:val="00CD54AB"/>
    <w:rPr>
      <w:rFonts w:eastAsiaTheme="minorHAnsi"/>
      <w:lang w:eastAsia="en-US"/>
    </w:rPr>
  </w:style>
  <w:style w:type="paragraph" w:customStyle="1" w:styleId="CBEBF6F5068942B09EC69EB9FE5A7EB71">
    <w:name w:val="CBEBF6F5068942B09EC69EB9FE5A7EB71"/>
    <w:rsid w:val="00CD54AB"/>
    <w:rPr>
      <w:rFonts w:eastAsiaTheme="minorHAnsi"/>
      <w:lang w:eastAsia="en-US"/>
    </w:rPr>
  </w:style>
  <w:style w:type="paragraph" w:customStyle="1" w:styleId="45DB664774B942249E1EB24E280E8A681">
    <w:name w:val="45DB664774B942249E1EB24E280E8A681"/>
    <w:rsid w:val="00CD54AB"/>
    <w:rPr>
      <w:rFonts w:eastAsiaTheme="minorHAnsi"/>
      <w:lang w:eastAsia="en-US"/>
    </w:rPr>
  </w:style>
  <w:style w:type="paragraph" w:customStyle="1" w:styleId="37D25AB9590D47A6A168AC55D31216751">
    <w:name w:val="37D25AB9590D47A6A168AC55D31216751"/>
    <w:rsid w:val="00CD54AB"/>
    <w:rPr>
      <w:rFonts w:eastAsiaTheme="minorHAnsi"/>
      <w:lang w:eastAsia="en-US"/>
    </w:rPr>
  </w:style>
  <w:style w:type="paragraph" w:customStyle="1" w:styleId="04D6AB59983B4F6CA9A1E3D3DAA013A41">
    <w:name w:val="04D6AB59983B4F6CA9A1E3D3DAA013A41"/>
    <w:rsid w:val="00CD54AB"/>
    <w:rPr>
      <w:rFonts w:eastAsiaTheme="minorHAnsi"/>
      <w:lang w:eastAsia="en-US"/>
    </w:rPr>
  </w:style>
  <w:style w:type="paragraph" w:customStyle="1" w:styleId="2CF87749C31A4220B43CD6E0969070351">
    <w:name w:val="2CF87749C31A4220B43CD6E0969070351"/>
    <w:rsid w:val="00CD54AB"/>
    <w:rPr>
      <w:rFonts w:eastAsiaTheme="minorHAnsi"/>
      <w:lang w:eastAsia="en-US"/>
    </w:rPr>
  </w:style>
  <w:style w:type="paragraph" w:customStyle="1" w:styleId="25EA1AE42B39425B8FFB154807018A0F1">
    <w:name w:val="25EA1AE42B39425B8FFB154807018A0F1"/>
    <w:rsid w:val="00CD54AB"/>
    <w:rPr>
      <w:rFonts w:eastAsiaTheme="minorHAnsi"/>
      <w:lang w:eastAsia="en-US"/>
    </w:rPr>
  </w:style>
  <w:style w:type="paragraph" w:customStyle="1" w:styleId="E3DD1A627C06450E91526C96CB6DC9AC1">
    <w:name w:val="E3DD1A627C06450E91526C96CB6DC9AC1"/>
    <w:rsid w:val="00CD54AB"/>
    <w:rPr>
      <w:rFonts w:eastAsiaTheme="minorHAnsi"/>
      <w:lang w:eastAsia="en-US"/>
    </w:rPr>
  </w:style>
  <w:style w:type="paragraph" w:customStyle="1" w:styleId="8A87FA3DDD72410AA54138AE95E5D5AE1">
    <w:name w:val="8A87FA3DDD72410AA54138AE95E5D5AE1"/>
    <w:rsid w:val="00CD54AB"/>
    <w:rPr>
      <w:rFonts w:eastAsiaTheme="minorHAnsi"/>
      <w:lang w:eastAsia="en-US"/>
    </w:rPr>
  </w:style>
  <w:style w:type="paragraph" w:customStyle="1" w:styleId="68EA8EB2902E4FA088822E23831A9DA51">
    <w:name w:val="68EA8EB2902E4FA088822E23831A9DA51"/>
    <w:rsid w:val="00CD54AB"/>
    <w:rPr>
      <w:rFonts w:eastAsiaTheme="minorHAnsi"/>
      <w:lang w:eastAsia="en-US"/>
    </w:rPr>
  </w:style>
  <w:style w:type="paragraph" w:customStyle="1" w:styleId="D97E9B913D05426FAE7E371C969FF1DF1">
    <w:name w:val="D97E9B913D05426FAE7E371C969FF1DF1"/>
    <w:rsid w:val="00CD54AB"/>
    <w:rPr>
      <w:rFonts w:eastAsiaTheme="minorHAnsi"/>
      <w:lang w:eastAsia="en-US"/>
    </w:rPr>
  </w:style>
  <w:style w:type="paragraph" w:customStyle="1" w:styleId="A3EC6F704568406E9761027110E3474C1">
    <w:name w:val="A3EC6F704568406E9761027110E3474C1"/>
    <w:rsid w:val="00CD54AB"/>
    <w:rPr>
      <w:rFonts w:eastAsiaTheme="minorHAnsi"/>
      <w:lang w:eastAsia="en-US"/>
    </w:rPr>
  </w:style>
  <w:style w:type="paragraph" w:customStyle="1" w:styleId="6582E87F017A48BCA7531025A1F0BA3D1">
    <w:name w:val="6582E87F017A48BCA7531025A1F0BA3D1"/>
    <w:rsid w:val="00CD54AB"/>
    <w:rPr>
      <w:rFonts w:eastAsiaTheme="minorHAnsi"/>
      <w:lang w:eastAsia="en-US"/>
    </w:rPr>
  </w:style>
  <w:style w:type="paragraph" w:customStyle="1" w:styleId="2C10F99F9A214A73A3978AD552CC3DEA1">
    <w:name w:val="2C10F99F9A214A73A3978AD552CC3DEA1"/>
    <w:rsid w:val="00CD54AB"/>
    <w:rPr>
      <w:rFonts w:eastAsiaTheme="minorHAnsi"/>
      <w:lang w:eastAsia="en-US"/>
    </w:rPr>
  </w:style>
  <w:style w:type="paragraph" w:customStyle="1" w:styleId="AEA004B0D56243B28F92162E0681B1631">
    <w:name w:val="AEA004B0D56243B28F92162E0681B1631"/>
    <w:rsid w:val="00CD54AB"/>
    <w:rPr>
      <w:rFonts w:eastAsiaTheme="minorHAnsi"/>
      <w:lang w:eastAsia="en-US"/>
    </w:rPr>
  </w:style>
  <w:style w:type="paragraph" w:customStyle="1" w:styleId="A072180E54F1422397BF05554D561C781">
    <w:name w:val="A072180E54F1422397BF05554D561C781"/>
    <w:rsid w:val="00CD54AB"/>
    <w:rPr>
      <w:rFonts w:eastAsiaTheme="minorHAnsi"/>
      <w:lang w:eastAsia="en-US"/>
    </w:rPr>
  </w:style>
  <w:style w:type="paragraph" w:customStyle="1" w:styleId="8B9BC50D848846D5A9A2960245BED05B1">
    <w:name w:val="8B9BC50D848846D5A9A2960245BED05B1"/>
    <w:rsid w:val="00CD54AB"/>
    <w:rPr>
      <w:rFonts w:eastAsiaTheme="minorHAnsi"/>
      <w:lang w:eastAsia="en-US"/>
    </w:rPr>
  </w:style>
  <w:style w:type="paragraph" w:customStyle="1" w:styleId="9FB6AC5D05BF4CDD8B524AFD4E3C8A981">
    <w:name w:val="9FB6AC5D05BF4CDD8B524AFD4E3C8A981"/>
    <w:rsid w:val="00CD54AB"/>
    <w:rPr>
      <w:rFonts w:eastAsiaTheme="minorHAnsi"/>
      <w:lang w:eastAsia="en-US"/>
    </w:rPr>
  </w:style>
  <w:style w:type="paragraph" w:customStyle="1" w:styleId="CB234DD0EEBF4AF59C116A48B89B1ED41">
    <w:name w:val="CB234DD0EEBF4AF59C116A48B89B1ED41"/>
    <w:rsid w:val="00CD54AB"/>
    <w:rPr>
      <w:rFonts w:eastAsiaTheme="minorHAnsi"/>
      <w:lang w:eastAsia="en-US"/>
    </w:rPr>
  </w:style>
  <w:style w:type="paragraph" w:customStyle="1" w:styleId="68F2D45C0C18494B9880ED3170E151E61">
    <w:name w:val="68F2D45C0C18494B9880ED3170E151E61"/>
    <w:rsid w:val="00CD54AB"/>
    <w:rPr>
      <w:rFonts w:eastAsiaTheme="minorHAnsi"/>
      <w:lang w:eastAsia="en-US"/>
    </w:rPr>
  </w:style>
  <w:style w:type="paragraph" w:customStyle="1" w:styleId="BA04C14C161C4CE78542F1C1D3913D181">
    <w:name w:val="BA04C14C161C4CE78542F1C1D3913D181"/>
    <w:rsid w:val="00CD54AB"/>
    <w:rPr>
      <w:rFonts w:eastAsiaTheme="minorHAnsi"/>
      <w:lang w:eastAsia="en-US"/>
    </w:rPr>
  </w:style>
  <w:style w:type="paragraph" w:customStyle="1" w:styleId="D76A435393C84923BF9E134465A9064A1">
    <w:name w:val="D76A435393C84923BF9E134465A9064A1"/>
    <w:rsid w:val="00CD54AB"/>
    <w:rPr>
      <w:rFonts w:eastAsiaTheme="minorHAnsi"/>
      <w:lang w:eastAsia="en-US"/>
    </w:rPr>
  </w:style>
  <w:style w:type="paragraph" w:customStyle="1" w:styleId="B014C961CA104C55815D8E66F4F50EA21">
    <w:name w:val="B014C961CA104C55815D8E66F4F50EA21"/>
    <w:rsid w:val="00CD54AB"/>
    <w:rPr>
      <w:rFonts w:eastAsiaTheme="minorHAnsi"/>
      <w:lang w:eastAsia="en-US"/>
    </w:rPr>
  </w:style>
  <w:style w:type="paragraph" w:customStyle="1" w:styleId="A6E3A38D9ACE4311BBA645E5CE9054CA1">
    <w:name w:val="A6E3A38D9ACE4311BBA645E5CE9054CA1"/>
    <w:rsid w:val="00CD54AB"/>
    <w:rPr>
      <w:rFonts w:eastAsiaTheme="minorHAnsi"/>
      <w:lang w:eastAsia="en-US"/>
    </w:rPr>
  </w:style>
  <w:style w:type="paragraph" w:customStyle="1" w:styleId="209D93CC17664A559043B08A56BF92841">
    <w:name w:val="209D93CC17664A559043B08A56BF92841"/>
    <w:rsid w:val="00CD54AB"/>
    <w:rPr>
      <w:rFonts w:eastAsiaTheme="minorHAnsi"/>
      <w:lang w:eastAsia="en-US"/>
    </w:rPr>
  </w:style>
  <w:style w:type="paragraph" w:customStyle="1" w:styleId="CCB93939FE9A4F24A3A4A4828CB239A11">
    <w:name w:val="CCB93939FE9A4F24A3A4A4828CB239A11"/>
    <w:rsid w:val="00CD54AB"/>
    <w:rPr>
      <w:rFonts w:eastAsiaTheme="minorHAnsi"/>
      <w:lang w:eastAsia="en-US"/>
    </w:rPr>
  </w:style>
  <w:style w:type="paragraph" w:customStyle="1" w:styleId="17B27E4BA16449EBB6932A0582787B9A18">
    <w:name w:val="17B27E4BA16449EBB6932A0582787B9A18"/>
    <w:rsid w:val="00CD54AB"/>
    <w:rPr>
      <w:rFonts w:eastAsiaTheme="minorHAnsi"/>
      <w:lang w:eastAsia="en-US"/>
    </w:rPr>
  </w:style>
  <w:style w:type="paragraph" w:customStyle="1" w:styleId="C2066A4482874D7C850855F86A9D584A18">
    <w:name w:val="C2066A4482874D7C850855F86A9D584A18"/>
    <w:rsid w:val="00CD54AB"/>
    <w:rPr>
      <w:rFonts w:eastAsiaTheme="minorHAnsi"/>
      <w:lang w:eastAsia="en-US"/>
    </w:rPr>
  </w:style>
  <w:style w:type="paragraph" w:customStyle="1" w:styleId="3FB00119D01C4B62B0F47EC13765E85D16">
    <w:name w:val="3FB00119D01C4B62B0F47EC13765E85D16"/>
    <w:rsid w:val="00CD54AB"/>
    <w:rPr>
      <w:rFonts w:eastAsiaTheme="minorHAnsi"/>
      <w:lang w:eastAsia="en-US"/>
    </w:rPr>
  </w:style>
  <w:style w:type="paragraph" w:customStyle="1" w:styleId="C96E490488854B66B78706B303AA62FC2">
    <w:name w:val="C96E490488854B66B78706B303AA62FC2"/>
    <w:rsid w:val="00CD54AB"/>
    <w:rPr>
      <w:rFonts w:eastAsiaTheme="minorHAnsi"/>
      <w:lang w:eastAsia="en-US"/>
    </w:rPr>
  </w:style>
  <w:style w:type="paragraph" w:customStyle="1" w:styleId="B0202C231D184530802F4A178BA1E9432">
    <w:name w:val="B0202C231D184530802F4A178BA1E9432"/>
    <w:rsid w:val="00CD54AB"/>
    <w:rPr>
      <w:rFonts w:eastAsiaTheme="minorHAnsi"/>
      <w:lang w:eastAsia="en-US"/>
    </w:rPr>
  </w:style>
  <w:style w:type="paragraph" w:customStyle="1" w:styleId="07165DAA8C144B238EE78458122955452">
    <w:name w:val="07165DAA8C144B238EE78458122955452"/>
    <w:rsid w:val="00CD54AB"/>
    <w:rPr>
      <w:rFonts w:eastAsiaTheme="minorHAnsi"/>
      <w:lang w:eastAsia="en-US"/>
    </w:rPr>
  </w:style>
  <w:style w:type="paragraph" w:customStyle="1" w:styleId="521DB1E4FEC64812AE1C54A0F4022F022">
    <w:name w:val="521DB1E4FEC64812AE1C54A0F4022F022"/>
    <w:rsid w:val="00CD54AB"/>
    <w:rPr>
      <w:rFonts w:eastAsiaTheme="minorHAnsi"/>
      <w:lang w:eastAsia="en-US"/>
    </w:rPr>
  </w:style>
  <w:style w:type="paragraph" w:customStyle="1" w:styleId="5573A306F63E4979AC8F59518DD7E0CA16">
    <w:name w:val="5573A306F63E4979AC8F59518DD7E0CA16"/>
    <w:rsid w:val="00CD54AB"/>
    <w:rPr>
      <w:rFonts w:eastAsiaTheme="minorHAnsi"/>
      <w:lang w:eastAsia="en-US"/>
    </w:rPr>
  </w:style>
  <w:style w:type="paragraph" w:customStyle="1" w:styleId="D5365B798C924BAB9795D571B6048F9413">
    <w:name w:val="D5365B798C924BAB9795D571B6048F9413"/>
    <w:rsid w:val="00CD54AB"/>
    <w:rPr>
      <w:rFonts w:eastAsiaTheme="minorHAnsi"/>
      <w:lang w:eastAsia="en-US"/>
    </w:rPr>
  </w:style>
  <w:style w:type="paragraph" w:customStyle="1" w:styleId="71B1D461BBB2477E83D084442366EC872">
    <w:name w:val="71B1D461BBB2477E83D084442366EC872"/>
    <w:rsid w:val="00CD54AB"/>
    <w:rPr>
      <w:rFonts w:eastAsiaTheme="minorHAnsi"/>
      <w:lang w:eastAsia="en-US"/>
    </w:rPr>
  </w:style>
  <w:style w:type="paragraph" w:customStyle="1" w:styleId="75841F1C5B9143FFA2EB70856529EA9B2">
    <w:name w:val="75841F1C5B9143FFA2EB70856529EA9B2"/>
    <w:rsid w:val="00CD54AB"/>
    <w:rPr>
      <w:rFonts w:eastAsiaTheme="minorHAnsi"/>
      <w:lang w:eastAsia="en-US"/>
    </w:rPr>
  </w:style>
  <w:style w:type="paragraph" w:customStyle="1" w:styleId="CE6C4A7F3BAF4869B6CBEE9F2B4FEB4F2">
    <w:name w:val="CE6C4A7F3BAF4869B6CBEE9F2B4FEB4F2"/>
    <w:rsid w:val="00CD54AB"/>
    <w:rPr>
      <w:rFonts w:eastAsiaTheme="minorHAnsi"/>
      <w:lang w:eastAsia="en-US"/>
    </w:rPr>
  </w:style>
  <w:style w:type="paragraph" w:customStyle="1" w:styleId="C756E670A5E543499746600AC53104962">
    <w:name w:val="C756E670A5E543499746600AC53104962"/>
    <w:rsid w:val="00CD54AB"/>
    <w:rPr>
      <w:rFonts w:eastAsiaTheme="minorHAnsi"/>
      <w:lang w:eastAsia="en-US"/>
    </w:rPr>
  </w:style>
  <w:style w:type="paragraph" w:customStyle="1" w:styleId="750C040F593E47E1828B0B7C7459D5BB2">
    <w:name w:val="750C040F593E47E1828B0B7C7459D5BB2"/>
    <w:rsid w:val="00CD54AB"/>
    <w:rPr>
      <w:rFonts w:eastAsiaTheme="minorHAnsi"/>
      <w:lang w:eastAsia="en-US"/>
    </w:rPr>
  </w:style>
  <w:style w:type="paragraph" w:customStyle="1" w:styleId="FA29B2918B90422588234C7DC3BDECE82">
    <w:name w:val="FA29B2918B90422588234C7DC3BDECE82"/>
    <w:rsid w:val="00CD54AB"/>
    <w:rPr>
      <w:rFonts w:eastAsiaTheme="minorHAnsi"/>
      <w:lang w:eastAsia="en-US"/>
    </w:rPr>
  </w:style>
  <w:style w:type="paragraph" w:customStyle="1" w:styleId="92B2D2D4756B47CE9E67163E3B8526CE2">
    <w:name w:val="92B2D2D4756B47CE9E67163E3B8526CE2"/>
    <w:rsid w:val="00CD54AB"/>
    <w:rPr>
      <w:rFonts w:eastAsiaTheme="minorHAnsi"/>
      <w:lang w:eastAsia="en-US"/>
    </w:rPr>
  </w:style>
  <w:style w:type="paragraph" w:customStyle="1" w:styleId="51F190334788495483C6ACBD168839DC2">
    <w:name w:val="51F190334788495483C6ACBD168839DC2"/>
    <w:rsid w:val="00CD54AB"/>
    <w:rPr>
      <w:rFonts w:eastAsiaTheme="minorHAnsi"/>
      <w:lang w:eastAsia="en-US"/>
    </w:rPr>
  </w:style>
  <w:style w:type="paragraph" w:customStyle="1" w:styleId="AA44120675BF4A76A08A350294BDD0322">
    <w:name w:val="AA44120675BF4A76A08A350294BDD0322"/>
    <w:rsid w:val="00CD54AB"/>
    <w:rPr>
      <w:rFonts w:eastAsiaTheme="minorHAnsi"/>
      <w:lang w:eastAsia="en-US"/>
    </w:rPr>
  </w:style>
  <w:style w:type="paragraph" w:customStyle="1" w:styleId="256E7E9842604625BD4D10D5589AEDC72">
    <w:name w:val="256E7E9842604625BD4D10D5589AEDC72"/>
    <w:rsid w:val="00CD54AB"/>
    <w:rPr>
      <w:rFonts w:eastAsiaTheme="minorHAnsi"/>
      <w:lang w:eastAsia="en-US"/>
    </w:rPr>
  </w:style>
  <w:style w:type="paragraph" w:customStyle="1" w:styleId="D43392CC71A34DDB83D26D71470AFDC02">
    <w:name w:val="D43392CC71A34DDB83D26D71470AFDC02"/>
    <w:rsid w:val="00CD54AB"/>
    <w:rPr>
      <w:rFonts w:eastAsiaTheme="minorHAnsi"/>
      <w:lang w:eastAsia="en-US"/>
    </w:rPr>
  </w:style>
  <w:style w:type="paragraph" w:customStyle="1" w:styleId="8ECFCAA9010F4AC3A5267E368B34EBED2">
    <w:name w:val="8ECFCAA9010F4AC3A5267E368B34EBED2"/>
    <w:rsid w:val="00CD54AB"/>
    <w:rPr>
      <w:rFonts w:eastAsiaTheme="minorHAnsi"/>
      <w:lang w:eastAsia="en-US"/>
    </w:rPr>
  </w:style>
  <w:style w:type="paragraph" w:customStyle="1" w:styleId="6F42DED21FE34003981B3A0B5DCAA5B02">
    <w:name w:val="6F42DED21FE34003981B3A0B5DCAA5B02"/>
    <w:rsid w:val="00CD54AB"/>
    <w:rPr>
      <w:rFonts w:eastAsiaTheme="minorHAnsi"/>
      <w:lang w:eastAsia="en-US"/>
    </w:rPr>
  </w:style>
  <w:style w:type="paragraph" w:customStyle="1" w:styleId="B9162517A10243A1903FAA28135B81322">
    <w:name w:val="B9162517A10243A1903FAA28135B81322"/>
    <w:rsid w:val="00CD54AB"/>
    <w:rPr>
      <w:rFonts w:eastAsiaTheme="minorHAnsi"/>
      <w:lang w:eastAsia="en-US"/>
    </w:rPr>
  </w:style>
  <w:style w:type="paragraph" w:customStyle="1" w:styleId="6F3BC7C5C652488A995AEB33E2FB21662">
    <w:name w:val="6F3BC7C5C652488A995AEB33E2FB21662"/>
    <w:rsid w:val="00CD54AB"/>
    <w:rPr>
      <w:rFonts w:eastAsiaTheme="minorHAnsi"/>
      <w:lang w:eastAsia="en-US"/>
    </w:rPr>
  </w:style>
  <w:style w:type="paragraph" w:customStyle="1" w:styleId="A0AE6F27AC304C0A95E8FEDD0CDB6BC12">
    <w:name w:val="A0AE6F27AC304C0A95E8FEDD0CDB6BC12"/>
    <w:rsid w:val="00CD54AB"/>
    <w:rPr>
      <w:rFonts w:eastAsiaTheme="minorHAnsi"/>
      <w:lang w:eastAsia="en-US"/>
    </w:rPr>
  </w:style>
  <w:style w:type="paragraph" w:customStyle="1" w:styleId="9F1998AD7F3646FCBB499FEA6F72F6D52">
    <w:name w:val="9F1998AD7F3646FCBB499FEA6F72F6D52"/>
    <w:rsid w:val="00CD54AB"/>
    <w:rPr>
      <w:rFonts w:eastAsiaTheme="minorHAnsi"/>
      <w:lang w:eastAsia="en-US"/>
    </w:rPr>
  </w:style>
  <w:style w:type="paragraph" w:customStyle="1" w:styleId="546323A3C4F74904A703D4CE9C6EE3072">
    <w:name w:val="546323A3C4F74904A703D4CE9C6EE3072"/>
    <w:rsid w:val="00CD54AB"/>
    <w:rPr>
      <w:rFonts w:eastAsiaTheme="minorHAnsi"/>
      <w:lang w:eastAsia="en-US"/>
    </w:rPr>
  </w:style>
  <w:style w:type="paragraph" w:customStyle="1" w:styleId="B27CF3162E4A4EC2976EDF390C27BFC12">
    <w:name w:val="B27CF3162E4A4EC2976EDF390C27BFC12"/>
    <w:rsid w:val="00CD54AB"/>
    <w:rPr>
      <w:rFonts w:eastAsiaTheme="minorHAnsi"/>
      <w:lang w:eastAsia="en-US"/>
    </w:rPr>
  </w:style>
  <w:style w:type="paragraph" w:customStyle="1" w:styleId="BA7FEA5B5A8045EBA2BFCDFB8E22DA7E2">
    <w:name w:val="BA7FEA5B5A8045EBA2BFCDFB8E22DA7E2"/>
    <w:rsid w:val="00CD54AB"/>
    <w:rPr>
      <w:rFonts w:eastAsiaTheme="minorHAnsi"/>
      <w:lang w:eastAsia="en-US"/>
    </w:rPr>
  </w:style>
  <w:style w:type="paragraph" w:customStyle="1" w:styleId="BA22A75831A5491BA9ABDA97A413E61D2">
    <w:name w:val="BA22A75831A5491BA9ABDA97A413E61D2"/>
    <w:rsid w:val="00CD54AB"/>
    <w:rPr>
      <w:rFonts w:eastAsiaTheme="minorHAnsi"/>
      <w:lang w:eastAsia="en-US"/>
    </w:rPr>
  </w:style>
  <w:style w:type="paragraph" w:customStyle="1" w:styleId="3A77716D54D042FA86B3E706F750375A2">
    <w:name w:val="3A77716D54D042FA86B3E706F750375A2"/>
    <w:rsid w:val="00CD54AB"/>
    <w:rPr>
      <w:rFonts w:eastAsiaTheme="minorHAnsi"/>
      <w:lang w:eastAsia="en-US"/>
    </w:rPr>
  </w:style>
  <w:style w:type="paragraph" w:customStyle="1" w:styleId="DCF2DC20029E492599EB7E7506AD0EB52">
    <w:name w:val="DCF2DC20029E492599EB7E7506AD0EB52"/>
    <w:rsid w:val="00CD54AB"/>
    <w:rPr>
      <w:rFonts w:eastAsiaTheme="minorHAnsi"/>
      <w:lang w:eastAsia="en-US"/>
    </w:rPr>
  </w:style>
  <w:style w:type="paragraph" w:customStyle="1" w:styleId="9FF0B7CA26D748BAB64A9BD3468D41702">
    <w:name w:val="9FF0B7CA26D748BAB64A9BD3468D41702"/>
    <w:rsid w:val="00CD54AB"/>
    <w:rPr>
      <w:rFonts w:eastAsiaTheme="minorHAnsi"/>
      <w:lang w:eastAsia="en-US"/>
    </w:rPr>
  </w:style>
  <w:style w:type="paragraph" w:customStyle="1" w:styleId="249F22A1C4BA4E45A8C5241CE1CB0CE22">
    <w:name w:val="249F22A1C4BA4E45A8C5241CE1CB0CE22"/>
    <w:rsid w:val="00CD54AB"/>
    <w:rPr>
      <w:rFonts w:eastAsiaTheme="minorHAnsi"/>
      <w:lang w:eastAsia="en-US"/>
    </w:rPr>
  </w:style>
  <w:style w:type="paragraph" w:customStyle="1" w:styleId="41B25B1963584ACFB7A15C777ABE2D152">
    <w:name w:val="41B25B1963584ACFB7A15C777ABE2D152"/>
    <w:rsid w:val="00CD54AB"/>
    <w:rPr>
      <w:rFonts w:eastAsiaTheme="minorHAnsi"/>
      <w:lang w:eastAsia="en-US"/>
    </w:rPr>
  </w:style>
  <w:style w:type="paragraph" w:customStyle="1" w:styleId="4298414B19B34C8FB8538B01E976D1102">
    <w:name w:val="4298414B19B34C8FB8538B01E976D1102"/>
    <w:rsid w:val="00CD54AB"/>
    <w:rPr>
      <w:rFonts w:eastAsiaTheme="minorHAnsi"/>
      <w:lang w:eastAsia="en-US"/>
    </w:rPr>
  </w:style>
  <w:style w:type="paragraph" w:customStyle="1" w:styleId="9FBED1FC87A74AE2BF35B7DE066304272">
    <w:name w:val="9FBED1FC87A74AE2BF35B7DE066304272"/>
    <w:rsid w:val="00CD54AB"/>
    <w:rPr>
      <w:rFonts w:eastAsiaTheme="minorHAnsi"/>
      <w:lang w:eastAsia="en-US"/>
    </w:rPr>
  </w:style>
  <w:style w:type="paragraph" w:customStyle="1" w:styleId="A5F33412B5EB4B77B6B0C6FAAF96D1332">
    <w:name w:val="A5F33412B5EB4B77B6B0C6FAAF96D1332"/>
    <w:rsid w:val="00CD54AB"/>
    <w:rPr>
      <w:rFonts w:eastAsiaTheme="minorHAnsi"/>
      <w:lang w:eastAsia="en-US"/>
    </w:rPr>
  </w:style>
  <w:style w:type="paragraph" w:customStyle="1" w:styleId="637C228C639840D894B3F2CCA27262732">
    <w:name w:val="637C228C639840D894B3F2CCA27262732"/>
    <w:rsid w:val="00CD54AB"/>
    <w:rPr>
      <w:rFonts w:eastAsiaTheme="minorHAnsi"/>
      <w:lang w:eastAsia="en-US"/>
    </w:rPr>
  </w:style>
  <w:style w:type="paragraph" w:customStyle="1" w:styleId="97654C0F6D41438D9A2D02886AD589022">
    <w:name w:val="97654C0F6D41438D9A2D02886AD589022"/>
    <w:rsid w:val="00CD54AB"/>
    <w:rPr>
      <w:rFonts w:eastAsiaTheme="minorHAnsi"/>
      <w:lang w:eastAsia="en-US"/>
    </w:rPr>
  </w:style>
  <w:style w:type="paragraph" w:customStyle="1" w:styleId="E4777854F7BA478BAD5BE3FD7C81A47A2">
    <w:name w:val="E4777854F7BA478BAD5BE3FD7C81A47A2"/>
    <w:rsid w:val="00CD54AB"/>
    <w:rPr>
      <w:rFonts w:eastAsiaTheme="minorHAnsi"/>
      <w:lang w:eastAsia="en-US"/>
    </w:rPr>
  </w:style>
  <w:style w:type="paragraph" w:customStyle="1" w:styleId="9F9127DFA783497B82E91D8E5018062C2">
    <w:name w:val="9F9127DFA783497B82E91D8E5018062C2"/>
    <w:rsid w:val="00CD54AB"/>
    <w:rPr>
      <w:rFonts w:eastAsiaTheme="minorHAnsi"/>
      <w:lang w:eastAsia="en-US"/>
    </w:rPr>
  </w:style>
  <w:style w:type="paragraph" w:customStyle="1" w:styleId="42C21DB83D504BD2BB44E6F6082803612">
    <w:name w:val="42C21DB83D504BD2BB44E6F6082803612"/>
    <w:rsid w:val="00CD54AB"/>
    <w:rPr>
      <w:rFonts w:eastAsiaTheme="minorHAnsi"/>
      <w:lang w:eastAsia="en-US"/>
    </w:rPr>
  </w:style>
  <w:style w:type="paragraph" w:customStyle="1" w:styleId="2B54E644A1C74B4A981B37DC58BD124E2">
    <w:name w:val="2B54E644A1C74B4A981B37DC58BD124E2"/>
    <w:rsid w:val="00CD54AB"/>
    <w:rPr>
      <w:rFonts w:eastAsiaTheme="minorHAnsi"/>
      <w:lang w:eastAsia="en-US"/>
    </w:rPr>
  </w:style>
  <w:style w:type="paragraph" w:customStyle="1" w:styleId="E498BD4254014AD1B276ABD0922AF8882">
    <w:name w:val="E498BD4254014AD1B276ABD0922AF8882"/>
    <w:rsid w:val="00CD54AB"/>
    <w:rPr>
      <w:rFonts w:eastAsiaTheme="minorHAnsi"/>
      <w:lang w:eastAsia="en-US"/>
    </w:rPr>
  </w:style>
  <w:style w:type="paragraph" w:customStyle="1" w:styleId="AFF6962A6122469EB7818C49C6E7A4A12">
    <w:name w:val="AFF6962A6122469EB7818C49C6E7A4A12"/>
    <w:rsid w:val="00CD54AB"/>
    <w:rPr>
      <w:rFonts w:eastAsiaTheme="minorHAnsi"/>
      <w:lang w:eastAsia="en-US"/>
    </w:rPr>
  </w:style>
  <w:style w:type="paragraph" w:customStyle="1" w:styleId="9D5290DA40B04C8EA1CEA8A6D8742DBB2">
    <w:name w:val="9D5290DA40B04C8EA1CEA8A6D8742DBB2"/>
    <w:rsid w:val="00CD54AB"/>
    <w:rPr>
      <w:rFonts w:eastAsiaTheme="minorHAnsi"/>
      <w:lang w:eastAsia="en-US"/>
    </w:rPr>
  </w:style>
  <w:style w:type="paragraph" w:customStyle="1" w:styleId="3118C04BAB744FDB8242380052EE1E512">
    <w:name w:val="3118C04BAB744FDB8242380052EE1E512"/>
    <w:rsid w:val="00CD54AB"/>
    <w:rPr>
      <w:rFonts w:eastAsiaTheme="minorHAnsi"/>
      <w:lang w:eastAsia="en-US"/>
    </w:rPr>
  </w:style>
  <w:style w:type="paragraph" w:customStyle="1" w:styleId="F7C5EE46252D494986A0178847A47A702">
    <w:name w:val="F7C5EE46252D494986A0178847A47A702"/>
    <w:rsid w:val="00CD54AB"/>
    <w:rPr>
      <w:rFonts w:eastAsiaTheme="minorHAnsi"/>
      <w:lang w:eastAsia="en-US"/>
    </w:rPr>
  </w:style>
  <w:style w:type="paragraph" w:customStyle="1" w:styleId="E504BE664F3A43FAB8B8CA2F7FC0BBC92">
    <w:name w:val="E504BE664F3A43FAB8B8CA2F7FC0BBC92"/>
    <w:rsid w:val="00CD54AB"/>
    <w:rPr>
      <w:rFonts w:eastAsiaTheme="minorHAnsi"/>
      <w:lang w:eastAsia="en-US"/>
    </w:rPr>
  </w:style>
  <w:style w:type="paragraph" w:customStyle="1" w:styleId="CBEBF6F5068942B09EC69EB9FE5A7EB72">
    <w:name w:val="CBEBF6F5068942B09EC69EB9FE5A7EB72"/>
    <w:rsid w:val="00CD54AB"/>
    <w:rPr>
      <w:rFonts w:eastAsiaTheme="minorHAnsi"/>
      <w:lang w:eastAsia="en-US"/>
    </w:rPr>
  </w:style>
  <w:style w:type="paragraph" w:customStyle="1" w:styleId="45DB664774B942249E1EB24E280E8A682">
    <w:name w:val="45DB664774B942249E1EB24E280E8A682"/>
    <w:rsid w:val="00CD54AB"/>
    <w:rPr>
      <w:rFonts w:eastAsiaTheme="minorHAnsi"/>
      <w:lang w:eastAsia="en-US"/>
    </w:rPr>
  </w:style>
  <w:style w:type="paragraph" w:customStyle="1" w:styleId="37D25AB9590D47A6A168AC55D31216752">
    <w:name w:val="37D25AB9590D47A6A168AC55D31216752"/>
    <w:rsid w:val="00CD54AB"/>
    <w:rPr>
      <w:rFonts w:eastAsiaTheme="minorHAnsi"/>
      <w:lang w:eastAsia="en-US"/>
    </w:rPr>
  </w:style>
  <w:style w:type="paragraph" w:customStyle="1" w:styleId="04D6AB59983B4F6CA9A1E3D3DAA013A42">
    <w:name w:val="04D6AB59983B4F6CA9A1E3D3DAA013A42"/>
    <w:rsid w:val="00CD54AB"/>
    <w:rPr>
      <w:rFonts w:eastAsiaTheme="minorHAnsi"/>
      <w:lang w:eastAsia="en-US"/>
    </w:rPr>
  </w:style>
  <w:style w:type="paragraph" w:customStyle="1" w:styleId="2CF87749C31A4220B43CD6E0969070352">
    <w:name w:val="2CF87749C31A4220B43CD6E0969070352"/>
    <w:rsid w:val="00CD54AB"/>
    <w:rPr>
      <w:rFonts w:eastAsiaTheme="minorHAnsi"/>
      <w:lang w:eastAsia="en-US"/>
    </w:rPr>
  </w:style>
  <w:style w:type="paragraph" w:customStyle="1" w:styleId="25EA1AE42B39425B8FFB154807018A0F2">
    <w:name w:val="25EA1AE42B39425B8FFB154807018A0F2"/>
    <w:rsid w:val="00CD54AB"/>
    <w:rPr>
      <w:rFonts w:eastAsiaTheme="minorHAnsi"/>
      <w:lang w:eastAsia="en-US"/>
    </w:rPr>
  </w:style>
  <w:style w:type="paragraph" w:customStyle="1" w:styleId="E3DD1A627C06450E91526C96CB6DC9AC2">
    <w:name w:val="E3DD1A627C06450E91526C96CB6DC9AC2"/>
    <w:rsid w:val="00CD54AB"/>
    <w:rPr>
      <w:rFonts w:eastAsiaTheme="minorHAnsi"/>
      <w:lang w:eastAsia="en-US"/>
    </w:rPr>
  </w:style>
  <w:style w:type="paragraph" w:customStyle="1" w:styleId="8A87FA3DDD72410AA54138AE95E5D5AE2">
    <w:name w:val="8A87FA3DDD72410AA54138AE95E5D5AE2"/>
    <w:rsid w:val="00CD54AB"/>
    <w:rPr>
      <w:rFonts w:eastAsiaTheme="minorHAnsi"/>
      <w:lang w:eastAsia="en-US"/>
    </w:rPr>
  </w:style>
  <w:style w:type="paragraph" w:customStyle="1" w:styleId="68EA8EB2902E4FA088822E23831A9DA52">
    <w:name w:val="68EA8EB2902E4FA088822E23831A9DA52"/>
    <w:rsid w:val="00CD54AB"/>
    <w:rPr>
      <w:rFonts w:eastAsiaTheme="minorHAnsi"/>
      <w:lang w:eastAsia="en-US"/>
    </w:rPr>
  </w:style>
  <w:style w:type="paragraph" w:customStyle="1" w:styleId="D97E9B913D05426FAE7E371C969FF1DF2">
    <w:name w:val="D97E9B913D05426FAE7E371C969FF1DF2"/>
    <w:rsid w:val="00CD54AB"/>
    <w:rPr>
      <w:rFonts w:eastAsiaTheme="minorHAnsi"/>
      <w:lang w:eastAsia="en-US"/>
    </w:rPr>
  </w:style>
  <w:style w:type="paragraph" w:customStyle="1" w:styleId="A3EC6F704568406E9761027110E3474C2">
    <w:name w:val="A3EC6F704568406E9761027110E3474C2"/>
    <w:rsid w:val="00CD54AB"/>
    <w:rPr>
      <w:rFonts w:eastAsiaTheme="minorHAnsi"/>
      <w:lang w:eastAsia="en-US"/>
    </w:rPr>
  </w:style>
  <w:style w:type="paragraph" w:customStyle="1" w:styleId="6582E87F017A48BCA7531025A1F0BA3D2">
    <w:name w:val="6582E87F017A48BCA7531025A1F0BA3D2"/>
    <w:rsid w:val="00CD54AB"/>
    <w:rPr>
      <w:rFonts w:eastAsiaTheme="minorHAnsi"/>
      <w:lang w:eastAsia="en-US"/>
    </w:rPr>
  </w:style>
  <w:style w:type="paragraph" w:customStyle="1" w:styleId="2C10F99F9A214A73A3978AD552CC3DEA2">
    <w:name w:val="2C10F99F9A214A73A3978AD552CC3DEA2"/>
    <w:rsid w:val="00CD54AB"/>
    <w:rPr>
      <w:rFonts w:eastAsiaTheme="minorHAnsi"/>
      <w:lang w:eastAsia="en-US"/>
    </w:rPr>
  </w:style>
  <w:style w:type="paragraph" w:customStyle="1" w:styleId="AEA004B0D56243B28F92162E0681B1632">
    <w:name w:val="AEA004B0D56243B28F92162E0681B1632"/>
    <w:rsid w:val="00CD54AB"/>
    <w:rPr>
      <w:rFonts w:eastAsiaTheme="minorHAnsi"/>
      <w:lang w:eastAsia="en-US"/>
    </w:rPr>
  </w:style>
  <w:style w:type="paragraph" w:customStyle="1" w:styleId="A072180E54F1422397BF05554D561C782">
    <w:name w:val="A072180E54F1422397BF05554D561C782"/>
    <w:rsid w:val="00CD54AB"/>
    <w:rPr>
      <w:rFonts w:eastAsiaTheme="minorHAnsi"/>
      <w:lang w:eastAsia="en-US"/>
    </w:rPr>
  </w:style>
  <w:style w:type="paragraph" w:customStyle="1" w:styleId="8B9BC50D848846D5A9A2960245BED05B2">
    <w:name w:val="8B9BC50D848846D5A9A2960245BED05B2"/>
    <w:rsid w:val="00CD54AB"/>
    <w:rPr>
      <w:rFonts w:eastAsiaTheme="minorHAnsi"/>
      <w:lang w:eastAsia="en-US"/>
    </w:rPr>
  </w:style>
  <w:style w:type="paragraph" w:customStyle="1" w:styleId="9FB6AC5D05BF4CDD8B524AFD4E3C8A982">
    <w:name w:val="9FB6AC5D05BF4CDD8B524AFD4E3C8A982"/>
    <w:rsid w:val="00CD54AB"/>
    <w:rPr>
      <w:rFonts w:eastAsiaTheme="minorHAnsi"/>
      <w:lang w:eastAsia="en-US"/>
    </w:rPr>
  </w:style>
  <w:style w:type="paragraph" w:customStyle="1" w:styleId="CB234DD0EEBF4AF59C116A48B89B1ED42">
    <w:name w:val="CB234DD0EEBF4AF59C116A48B89B1ED42"/>
    <w:rsid w:val="00CD54AB"/>
    <w:rPr>
      <w:rFonts w:eastAsiaTheme="minorHAnsi"/>
      <w:lang w:eastAsia="en-US"/>
    </w:rPr>
  </w:style>
  <w:style w:type="paragraph" w:customStyle="1" w:styleId="68F2D45C0C18494B9880ED3170E151E62">
    <w:name w:val="68F2D45C0C18494B9880ED3170E151E62"/>
    <w:rsid w:val="00CD54AB"/>
    <w:rPr>
      <w:rFonts w:eastAsiaTheme="minorHAnsi"/>
      <w:lang w:eastAsia="en-US"/>
    </w:rPr>
  </w:style>
  <w:style w:type="paragraph" w:customStyle="1" w:styleId="BA04C14C161C4CE78542F1C1D3913D182">
    <w:name w:val="BA04C14C161C4CE78542F1C1D3913D182"/>
    <w:rsid w:val="00CD54AB"/>
    <w:rPr>
      <w:rFonts w:eastAsiaTheme="minorHAnsi"/>
      <w:lang w:eastAsia="en-US"/>
    </w:rPr>
  </w:style>
  <w:style w:type="paragraph" w:customStyle="1" w:styleId="D76A435393C84923BF9E134465A9064A2">
    <w:name w:val="D76A435393C84923BF9E134465A9064A2"/>
    <w:rsid w:val="00CD54AB"/>
    <w:rPr>
      <w:rFonts w:eastAsiaTheme="minorHAnsi"/>
      <w:lang w:eastAsia="en-US"/>
    </w:rPr>
  </w:style>
  <w:style w:type="paragraph" w:customStyle="1" w:styleId="B014C961CA104C55815D8E66F4F50EA22">
    <w:name w:val="B014C961CA104C55815D8E66F4F50EA22"/>
    <w:rsid w:val="00CD54AB"/>
    <w:rPr>
      <w:rFonts w:eastAsiaTheme="minorHAnsi"/>
      <w:lang w:eastAsia="en-US"/>
    </w:rPr>
  </w:style>
  <w:style w:type="paragraph" w:customStyle="1" w:styleId="A6E3A38D9ACE4311BBA645E5CE9054CA2">
    <w:name w:val="A6E3A38D9ACE4311BBA645E5CE9054CA2"/>
    <w:rsid w:val="00CD54AB"/>
    <w:rPr>
      <w:rFonts w:eastAsiaTheme="minorHAnsi"/>
      <w:lang w:eastAsia="en-US"/>
    </w:rPr>
  </w:style>
  <w:style w:type="paragraph" w:customStyle="1" w:styleId="209D93CC17664A559043B08A56BF92842">
    <w:name w:val="209D93CC17664A559043B08A56BF92842"/>
    <w:rsid w:val="00CD54AB"/>
    <w:rPr>
      <w:rFonts w:eastAsiaTheme="minorHAnsi"/>
      <w:lang w:eastAsia="en-US"/>
    </w:rPr>
  </w:style>
  <w:style w:type="paragraph" w:customStyle="1" w:styleId="CCB93939FE9A4F24A3A4A4828CB239A12">
    <w:name w:val="CCB93939FE9A4F24A3A4A4828CB239A12"/>
    <w:rsid w:val="00CD54AB"/>
    <w:rPr>
      <w:rFonts w:eastAsiaTheme="minorHAnsi"/>
      <w:lang w:eastAsia="en-US"/>
    </w:rPr>
  </w:style>
  <w:style w:type="paragraph" w:customStyle="1" w:styleId="17B27E4BA16449EBB6932A0582787B9A19">
    <w:name w:val="17B27E4BA16449EBB6932A0582787B9A19"/>
    <w:rsid w:val="00CD54AB"/>
    <w:rPr>
      <w:rFonts w:eastAsiaTheme="minorHAnsi"/>
      <w:lang w:eastAsia="en-US"/>
    </w:rPr>
  </w:style>
  <w:style w:type="paragraph" w:customStyle="1" w:styleId="C2066A4482874D7C850855F86A9D584A19">
    <w:name w:val="C2066A4482874D7C850855F86A9D584A19"/>
    <w:rsid w:val="00CD54AB"/>
    <w:rPr>
      <w:rFonts w:eastAsiaTheme="minorHAnsi"/>
      <w:lang w:eastAsia="en-US"/>
    </w:rPr>
  </w:style>
  <w:style w:type="paragraph" w:customStyle="1" w:styleId="3FB00119D01C4B62B0F47EC13765E85D17">
    <w:name w:val="3FB00119D01C4B62B0F47EC13765E85D17"/>
    <w:rsid w:val="00CD54AB"/>
    <w:rPr>
      <w:rFonts w:eastAsiaTheme="minorHAnsi"/>
      <w:lang w:eastAsia="en-US"/>
    </w:rPr>
  </w:style>
  <w:style w:type="paragraph" w:customStyle="1" w:styleId="C96E490488854B66B78706B303AA62FC3">
    <w:name w:val="C96E490488854B66B78706B303AA62FC3"/>
    <w:rsid w:val="00CD54AB"/>
    <w:rPr>
      <w:rFonts w:eastAsiaTheme="minorHAnsi"/>
      <w:lang w:eastAsia="en-US"/>
    </w:rPr>
  </w:style>
  <w:style w:type="paragraph" w:customStyle="1" w:styleId="B0202C231D184530802F4A178BA1E9433">
    <w:name w:val="B0202C231D184530802F4A178BA1E9433"/>
    <w:rsid w:val="00CD54AB"/>
    <w:rPr>
      <w:rFonts w:eastAsiaTheme="minorHAnsi"/>
      <w:lang w:eastAsia="en-US"/>
    </w:rPr>
  </w:style>
  <w:style w:type="paragraph" w:customStyle="1" w:styleId="07165DAA8C144B238EE78458122955453">
    <w:name w:val="07165DAA8C144B238EE78458122955453"/>
    <w:rsid w:val="00CD54AB"/>
    <w:rPr>
      <w:rFonts w:eastAsiaTheme="minorHAnsi"/>
      <w:lang w:eastAsia="en-US"/>
    </w:rPr>
  </w:style>
  <w:style w:type="paragraph" w:customStyle="1" w:styleId="521DB1E4FEC64812AE1C54A0F4022F023">
    <w:name w:val="521DB1E4FEC64812AE1C54A0F4022F023"/>
    <w:rsid w:val="00CD54AB"/>
    <w:rPr>
      <w:rFonts w:eastAsiaTheme="minorHAnsi"/>
      <w:lang w:eastAsia="en-US"/>
    </w:rPr>
  </w:style>
  <w:style w:type="paragraph" w:customStyle="1" w:styleId="5573A306F63E4979AC8F59518DD7E0CA17">
    <w:name w:val="5573A306F63E4979AC8F59518DD7E0CA17"/>
    <w:rsid w:val="00CD54AB"/>
    <w:rPr>
      <w:rFonts w:eastAsiaTheme="minorHAnsi"/>
      <w:lang w:eastAsia="en-US"/>
    </w:rPr>
  </w:style>
  <w:style w:type="paragraph" w:customStyle="1" w:styleId="D5365B798C924BAB9795D571B6048F9414">
    <w:name w:val="D5365B798C924BAB9795D571B6048F9414"/>
    <w:rsid w:val="00CD54AB"/>
    <w:rPr>
      <w:rFonts w:eastAsiaTheme="minorHAnsi"/>
      <w:lang w:eastAsia="en-US"/>
    </w:rPr>
  </w:style>
  <w:style w:type="paragraph" w:customStyle="1" w:styleId="71B1D461BBB2477E83D084442366EC873">
    <w:name w:val="71B1D461BBB2477E83D084442366EC873"/>
    <w:rsid w:val="00CD54AB"/>
    <w:rPr>
      <w:rFonts w:eastAsiaTheme="minorHAnsi"/>
      <w:lang w:eastAsia="en-US"/>
    </w:rPr>
  </w:style>
  <w:style w:type="paragraph" w:customStyle="1" w:styleId="75841F1C5B9143FFA2EB70856529EA9B3">
    <w:name w:val="75841F1C5B9143FFA2EB70856529EA9B3"/>
    <w:rsid w:val="00CD54AB"/>
    <w:rPr>
      <w:rFonts w:eastAsiaTheme="minorHAnsi"/>
      <w:lang w:eastAsia="en-US"/>
    </w:rPr>
  </w:style>
  <w:style w:type="paragraph" w:customStyle="1" w:styleId="CE6C4A7F3BAF4869B6CBEE9F2B4FEB4F3">
    <w:name w:val="CE6C4A7F3BAF4869B6CBEE9F2B4FEB4F3"/>
    <w:rsid w:val="00CD54AB"/>
    <w:rPr>
      <w:rFonts w:eastAsiaTheme="minorHAnsi"/>
      <w:lang w:eastAsia="en-US"/>
    </w:rPr>
  </w:style>
  <w:style w:type="paragraph" w:customStyle="1" w:styleId="C756E670A5E543499746600AC53104963">
    <w:name w:val="C756E670A5E543499746600AC53104963"/>
    <w:rsid w:val="00CD54AB"/>
    <w:rPr>
      <w:rFonts w:eastAsiaTheme="minorHAnsi"/>
      <w:lang w:eastAsia="en-US"/>
    </w:rPr>
  </w:style>
  <w:style w:type="paragraph" w:customStyle="1" w:styleId="750C040F593E47E1828B0B7C7459D5BB3">
    <w:name w:val="750C040F593E47E1828B0B7C7459D5BB3"/>
    <w:rsid w:val="00CD54AB"/>
    <w:rPr>
      <w:rFonts w:eastAsiaTheme="minorHAnsi"/>
      <w:lang w:eastAsia="en-US"/>
    </w:rPr>
  </w:style>
  <w:style w:type="paragraph" w:customStyle="1" w:styleId="FA29B2918B90422588234C7DC3BDECE83">
    <w:name w:val="FA29B2918B90422588234C7DC3BDECE83"/>
    <w:rsid w:val="00CD54AB"/>
    <w:rPr>
      <w:rFonts w:eastAsiaTheme="minorHAnsi"/>
      <w:lang w:eastAsia="en-US"/>
    </w:rPr>
  </w:style>
  <w:style w:type="paragraph" w:customStyle="1" w:styleId="92B2D2D4756B47CE9E67163E3B8526CE3">
    <w:name w:val="92B2D2D4756B47CE9E67163E3B8526CE3"/>
    <w:rsid w:val="00CD54AB"/>
    <w:rPr>
      <w:rFonts w:eastAsiaTheme="minorHAnsi"/>
      <w:lang w:eastAsia="en-US"/>
    </w:rPr>
  </w:style>
  <w:style w:type="paragraph" w:customStyle="1" w:styleId="51F190334788495483C6ACBD168839DC3">
    <w:name w:val="51F190334788495483C6ACBD168839DC3"/>
    <w:rsid w:val="00CD54AB"/>
    <w:rPr>
      <w:rFonts w:eastAsiaTheme="minorHAnsi"/>
      <w:lang w:eastAsia="en-US"/>
    </w:rPr>
  </w:style>
  <w:style w:type="paragraph" w:customStyle="1" w:styleId="AA44120675BF4A76A08A350294BDD0323">
    <w:name w:val="AA44120675BF4A76A08A350294BDD0323"/>
    <w:rsid w:val="00CD54AB"/>
    <w:rPr>
      <w:rFonts w:eastAsiaTheme="minorHAnsi"/>
      <w:lang w:eastAsia="en-US"/>
    </w:rPr>
  </w:style>
  <w:style w:type="paragraph" w:customStyle="1" w:styleId="256E7E9842604625BD4D10D5589AEDC73">
    <w:name w:val="256E7E9842604625BD4D10D5589AEDC73"/>
    <w:rsid w:val="00CD54AB"/>
    <w:rPr>
      <w:rFonts w:eastAsiaTheme="minorHAnsi"/>
      <w:lang w:eastAsia="en-US"/>
    </w:rPr>
  </w:style>
  <w:style w:type="paragraph" w:customStyle="1" w:styleId="D43392CC71A34DDB83D26D71470AFDC03">
    <w:name w:val="D43392CC71A34DDB83D26D71470AFDC03"/>
    <w:rsid w:val="00CD54AB"/>
    <w:rPr>
      <w:rFonts w:eastAsiaTheme="minorHAnsi"/>
      <w:lang w:eastAsia="en-US"/>
    </w:rPr>
  </w:style>
  <w:style w:type="paragraph" w:customStyle="1" w:styleId="8ECFCAA9010F4AC3A5267E368B34EBED3">
    <w:name w:val="8ECFCAA9010F4AC3A5267E368B34EBED3"/>
    <w:rsid w:val="00CD54AB"/>
    <w:rPr>
      <w:rFonts w:eastAsiaTheme="minorHAnsi"/>
      <w:lang w:eastAsia="en-US"/>
    </w:rPr>
  </w:style>
  <w:style w:type="paragraph" w:customStyle="1" w:styleId="6F42DED21FE34003981B3A0B5DCAA5B03">
    <w:name w:val="6F42DED21FE34003981B3A0B5DCAA5B03"/>
    <w:rsid w:val="00CD54AB"/>
    <w:rPr>
      <w:rFonts w:eastAsiaTheme="minorHAnsi"/>
      <w:lang w:eastAsia="en-US"/>
    </w:rPr>
  </w:style>
  <w:style w:type="paragraph" w:customStyle="1" w:styleId="B9162517A10243A1903FAA28135B81323">
    <w:name w:val="B9162517A10243A1903FAA28135B81323"/>
    <w:rsid w:val="00CD54AB"/>
    <w:rPr>
      <w:rFonts w:eastAsiaTheme="minorHAnsi"/>
      <w:lang w:eastAsia="en-US"/>
    </w:rPr>
  </w:style>
  <w:style w:type="paragraph" w:customStyle="1" w:styleId="6F3BC7C5C652488A995AEB33E2FB21663">
    <w:name w:val="6F3BC7C5C652488A995AEB33E2FB21663"/>
    <w:rsid w:val="00CD54AB"/>
    <w:rPr>
      <w:rFonts w:eastAsiaTheme="minorHAnsi"/>
      <w:lang w:eastAsia="en-US"/>
    </w:rPr>
  </w:style>
  <w:style w:type="paragraph" w:customStyle="1" w:styleId="A0AE6F27AC304C0A95E8FEDD0CDB6BC13">
    <w:name w:val="A0AE6F27AC304C0A95E8FEDD0CDB6BC13"/>
    <w:rsid w:val="00CD54AB"/>
    <w:rPr>
      <w:rFonts w:eastAsiaTheme="minorHAnsi"/>
      <w:lang w:eastAsia="en-US"/>
    </w:rPr>
  </w:style>
  <w:style w:type="paragraph" w:customStyle="1" w:styleId="9F1998AD7F3646FCBB499FEA6F72F6D53">
    <w:name w:val="9F1998AD7F3646FCBB499FEA6F72F6D53"/>
    <w:rsid w:val="00CD54AB"/>
    <w:rPr>
      <w:rFonts w:eastAsiaTheme="minorHAnsi"/>
      <w:lang w:eastAsia="en-US"/>
    </w:rPr>
  </w:style>
  <w:style w:type="paragraph" w:customStyle="1" w:styleId="546323A3C4F74904A703D4CE9C6EE3073">
    <w:name w:val="546323A3C4F74904A703D4CE9C6EE3073"/>
    <w:rsid w:val="00CD54AB"/>
    <w:rPr>
      <w:rFonts w:eastAsiaTheme="minorHAnsi"/>
      <w:lang w:eastAsia="en-US"/>
    </w:rPr>
  </w:style>
  <w:style w:type="paragraph" w:customStyle="1" w:styleId="B27CF3162E4A4EC2976EDF390C27BFC13">
    <w:name w:val="B27CF3162E4A4EC2976EDF390C27BFC13"/>
    <w:rsid w:val="00CD54AB"/>
    <w:rPr>
      <w:rFonts w:eastAsiaTheme="minorHAnsi"/>
      <w:lang w:eastAsia="en-US"/>
    </w:rPr>
  </w:style>
  <w:style w:type="paragraph" w:customStyle="1" w:styleId="BA7FEA5B5A8045EBA2BFCDFB8E22DA7E3">
    <w:name w:val="BA7FEA5B5A8045EBA2BFCDFB8E22DA7E3"/>
    <w:rsid w:val="00CD54AB"/>
    <w:rPr>
      <w:rFonts w:eastAsiaTheme="minorHAnsi"/>
      <w:lang w:eastAsia="en-US"/>
    </w:rPr>
  </w:style>
  <w:style w:type="paragraph" w:customStyle="1" w:styleId="BA22A75831A5491BA9ABDA97A413E61D3">
    <w:name w:val="BA22A75831A5491BA9ABDA97A413E61D3"/>
    <w:rsid w:val="00CD54AB"/>
    <w:rPr>
      <w:rFonts w:eastAsiaTheme="minorHAnsi"/>
      <w:lang w:eastAsia="en-US"/>
    </w:rPr>
  </w:style>
  <w:style w:type="paragraph" w:customStyle="1" w:styleId="3A77716D54D042FA86B3E706F750375A3">
    <w:name w:val="3A77716D54D042FA86B3E706F750375A3"/>
    <w:rsid w:val="00CD54AB"/>
    <w:rPr>
      <w:rFonts w:eastAsiaTheme="minorHAnsi"/>
      <w:lang w:eastAsia="en-US"/>
    </w:rPr>
  </w:style>
  <w:style w:type="paragraph" w:customStyle="1" w:styleId="DCF2DC20029E492599EB7E7506AD0EB53">
    <w:name w:val="DCF2DC20029E492599EB7E7506AD0EB53"/>
    <w:rsid w:val="00CD54AB"/>
    <w:rPr>
      <w:rFonts w:eastAsiaTheme="minorHAnsi"/>
      <w:lang w:eastAsia="en-US"/>
    </w:rPr>
  </w:style>
  <w:style w:type="paragraph" w:customStyle="1" w:styleId="9FF0B7CA26D748BAB64A9BD3468D41703">
    <w:name w:val="9FF0B7CA26D748BAB64A9BD3468D41703"/>
    <w:rsid w:val="00CD54AB"/>
    <w:rPr>
      <w:rFonts w:eastAsiaTheme="minorHAnsi"/>
      <w:lang w:eastAsia="en-US"/>
    </w:rPr>
  </w:style>
  <w:style w:type="paragraph" w:customStyle="1" w:styleId="249F22A1C4BA4E45A8C5241CE1CB0CE23">
    <w:name w:val="249F22A1C4BA4E45A8C5241CE1CB0CE23"/>
    <w:rsid w:val="00CD54AB"/>
    <w:rPr>
      <w:rFonts w:eastAsiaTheme="minorHAnsi"/>
      <w:lang w:eastAsia="en-US"/>
    </w:rPr>
  </w:style>
  <w:style w:type="paragraph" w:customStyle="1" w:styleId="41B25B1963584ACFB7A15C777ABE2D153">
    <w:name w:val="41B25B1963584ACFB7A15C777ABE2D153"/>
    <w:rsid w:val="00CD54AB"/>
    <w:rPr>
      <w:rFonts w:eastAsiaTheme="minorHAnsi"/>
      <w:lang w:eastAsia="en-US"/>
    </w:rPr>
  </w:style>
  <w:style w:type="paragraph" w:customStyle="1" w:styleId="4298414B19B34C8FB8538B01E976D1103">
    <w:name w:val="4298414B19B34C8FB8538B01E976D1103"/>
    <w:rsid w:val="00CD54AB"/>
    <w:rPr>
      <w:rFonts w:eastAsiaTheme="minorHAnsi"/>
      <w:lang w:eastAsia="en-US"/>
    </w:rPr>
  </w:style>
  <w:style w:type="paragraph" w:customStyle="1" w:styleId="9FBED1FC87A74AE2BF35B7DE066304273">
    <w:name w:val="9FBED1FC87A74AE2BF35B7DE066304273"/>
    <w:rsid w:val="00CD54AB"/>
    <w:rPr>
      <w:rFonts w:eastAsiaTheme="minorHAnsi"/>
      <w:lang w:eastAsia="en-US"/>
    </w:rPr>
  </w:style>
  <w:style w:type="paragraph" w:customStyle="1" w:styleId="A5F33412B5EB4B77B6B0C6FAAF96D1333">
    <w:name w:val="A5F33412B5EB4B77B6B0C6FAAF96D1333"/>
    <w:rsid w:val="00CD54AB"/>
    <w:rPr>
      <w:rFonts w:eastAsiaTheme="minorHAnsi"/>
      <w:lang w:eastAsia="en-US"/>
    </w:rPr>
  </w:style>
  <w:style w:type="paragraph" w:customStyle="1" w:styleId="637C228C639840D894B3F2CCA27262733">
    <w:name w:val="637C228C639840D894B3F2CCA27262733"/>
    <w:rsid w:val="00CD54AB"/>
    <w:rPr>
      <w:rFonts w:eastAsiaTheme="minorHAnsi"/>
      <w:lang w:eastAsia="en-US"/>
    </w:rPr>
  </w:style>
  <w:style w:type="paragraph" w:customStyle="1" w:styleId="97654C0F6D41438D9A2D02886AD589023">
    <w:name w:val="97654C0F6D41438D9A2D02886AD589023"/>
    <w:rsid w:val="00CD54AB"/>
    <w:rPr>
      <w:rFonts w:eastAsiaTheme="minorHAnsi"/>
      <w:lang w:eastAsia="en-US"/>
    </w:rPr>
  </w:style>
  <w:style w:type="paragraph" w:customStyle="1" w:styleId="E4777854F7BA478BAD5BE3FD7C81A47A3">
    <w:name w:val="E4777854F7BA478BAD5BE3FD7C81A47A3"/>
    <w:rsid w:val="00CD54AB"/>
    <w:rPr>
      <w:rFonts w:eastAsiaTheme="minorHAnsi"/>
      <w:lang w:eastAsia="en-US"/>
    </w:rPr>
  </w:style>
  <w:style w:type="paragraph" w:customStyle="1" w:styleId="9F9127DFA783497B82E91D8E5018062C3">
    <w:name w:val="9F9127DFA783497B82E91D8E5018062C3"/>
    <w:rsid w:val="00CD54AB"/>
    <w:rPr>
      <w:rFonts w:eastAsiaTheme="minorHAnsi"/>
      <w:lang w:eastAsia="en-US"/>
    </w:rPr>
  </w:style>
  <w:style w:type="paragraph" w:customStyle="1" w:styleId="42C21DB83D504BD2BB44E6F6082803613">
    <w:name w:val="42C21DB83D504BD2BB44E6F6082803613"/>
    <w:rsid w:val="00CD54AB"/>
    <w:rPr>
      <w:rFonts w:eastAsiaTheme="minorHAnsi"/>
      <w:lang w:eastAsia="en-US"/>
    </w:rPr>
  </w:style>
  <w:style w:type="paragraph" w:customStyle="1" w:styleId="2B54E644A1C74B4A981B37DC58BD124E3">
    <w:name w:val="2B54E644A1C74B4A981B37DC58BD124E3"/>
    <w:rsid w:val="00CD54AB"/>
    <w:rPr>
      <w:rFonts w:eastAsiaTheme="minorHAnsi"/>
      <w:lang w:eastAsia="en-US"/>
    </w:rPr>
  </w:style>
  <w:style w:type="paragraph" w:customStyle="1" w:styleId="E498BD4254014AD1B276ABD0922AF8883">
    <w:name w:val="E498BD4254014AD1B276ABD0922AF8883"/>
    <w:rsid w:val="00CD54AB"/>
    <w:rPr>
      <w:rFonts w:eastAsiaTheme="minorHAnsi"/>
      <w:lang w:eastAsia="en-US"/>
    </w:rPr>
  </w:style>
  <w:style w:type="paragraph" w:customStyle="1" w:styleId="AFF6962A6122469EB7818C49C6E7A4A13">
    <w:name w:val="AFF6962A6122469EB7818C49C6E7A4A13"/>
    <w:rsid w:val="00CD54AB"/>
    <w:rPr>
      <w:rFonts w:eastAsiaTheme="minorHAnsi"/>
      <w:lang w:eastAsia="en-US"/>
    </w:rPr>
  </w:style>
  <w:style w:type="paragraph" w:customStyle="1" w:styleId="9D5290DA40B04C8EA1CEA8A6D8742DBB3">
    <w:name w:val="9D5290DA40B04C8EA1CEA8A6D8742DBB3"/>
    <w:rsid w:val="00CD54AB"/>
    <w:rPr>
      <w:rFonts w:eastAsiaTheme="minorHAnsi"/>
      <w:lang w:eastAsia="en-US"/>
    </w:rPr>
  </w:style>
  <w:style w:type="paragraph" w:customStyle="1" w:styleId="3118C04BAB744FDB8242380052EE1E513">
    <w:name w:val="3118C04BAB744FDB8242380052EE1E513"/>
    <w:rsid w:val="00CD54AB"/>
    <w:rPr>
      <w:rFonts w:eastAsiaTheme="minorHAnsi"/>
      <w:lang w:eastAsia="en-US"/>
    </w:rPr>
  </w:style>
  <w:style w:type="paragraph" w:customStyle="1" w:styleId="F7C5EE46252D494986A0178847A47A703">
    <w:name w:val="F7C5EE46252D494986A0178847A47A703"/>
    <w:rsid w:val="00CD54AB"/>
    <w:rPr>
      <w:rFonts w:eastAsiaTheme="minorHAnsi"/>
      <w:lang w:eastAsia="en-US"/>
    </w:rPr>
  </w:style>
  <w:style w:type="paragraph" w:customStyle="1" w:styleId="E504BE664F3A43FAB8B8CA2F7FC0BBC93">
    <w:name w:val="E504BE664F3A43FAB8B8CA2F7FC0BBC93"/>
    <w:rsid w:val="00CD54AB"/>
    <w:rPr>
      <w:rFonts w:eastAsiaTheme="minorHAnsi"/>
      <w:lang w:eastAsia="en-US"/>
    </w:rPr>
  </w:style>
  <w:style w:type="paragraph" w:customStyle="1" w:styleId="CBEBF6F5068942B09EC69EB9FE5A7EB73">
    <w:name w:val="CBEBF6F5068942B09EC69EB9FE5A7EB73"/>
    <w:rsid w:val="00CD54AB"/>
    <w:rPr>
      <w:rFonts w:eastAsiaTheme="minorHAnsi"/>
      <w:lang w:eastAsia="en-US"/>
    </w:rPr>
  </w:style>
  <w:style w:type="paragraph" w:customStyle="1" w:styleId="45DB664774B942249E1EB24E280E8A683">
    <w:name w:val="45DB664774B942249E1EB24E280E8A683"/>
    <w:rsid w:val="00CD54AB"/>
    <w:rPr>
      <w:rFonts w:eastAsiaTheme="minorHAnsi"/>
      <w:lang w:eastAsia="en-US"/>
    </w:rPr>
  </w:style>
  <w:style w:type="paragraph" w:customStyle="1" w:styleId="37D25AB9590D47A6A168AC55D31216753">
    <w:name w:val="37D25AB9590D47A6A168AC55D31216753"/>
    <w:rsid w:val="00CD54AB"/>
    <w:rPr>
      <w:rFonts w:eastAsiaTheme="minorHAnsi"/>
      <w:lang w:eastAsia="en-US"/>
    </w:rPr>
  </w:style>
  <w:style w:type="paragraph" w:customStyle="1" w:styleId="04D6AB59983B4F6CA9A1E3D3DAA013A43">
    <w:name w:val="04D6AB59983B4F6CA9A1E3D3DAA013A43"/>
    <w:rsid w:val="00CD54AB"/>
    <w:rPr>
      <w:rFonts w:eastAsiaTheme="minorHAnsi"/>
      <w:lang w:eastAsia="en-US"/>
    </w:rPr>
  </w:style>
  <w:style w:type="paragraph" w:customStyle="1" w:styleId="2CF87749C31A4220B43CD6E0969070353">
    <w:name w:val="2CF87749C31A4220B43CD6E0969070353"/>
    <w:rsid w:val="00CD54AB"/>
    <w:rPr>
      <w:rFonts w:eastAsiaTheme="minorHAnsi"/>
      <w:lang w:eastAsia="en-US"/>
    </w:rPr>
  </w:style>
  <w:style w:type="paragraph" w:customStyle="1" w:styleId="25EA1AE42B39425B8FFB154807018A0F3">
    <w:name w:val="25EA1AE42B39425B8FFB154807018A0F3"/>
    <w:rsid w:val="00CD54AB"/>
    <w:rPr>
      <w:rFonts w:eastAsiaTheme="minorHAnsi"/>
      <w:lang w:eastAsia="en-US"/>
    </w:rPr>
  </w:style>
  <w:style w:type="paragraph" w:customStyle="1" w:styleId="E3DD1A627C06450E91526C96CB6DC9AC3">
    <w:name w:val="E3DD1A627C06450E91526C96CB6DC9AC3"/>
    <w:rsid w:val="00CD54AB"/>
    <w:rPr>
      <w:rFonts w:eastAsiaTheme="minorHAnsi"/>
      <w:lang w:eastAsia="en-US"/>
    </w:rPr>
  </w:style>
  <w:style w:type="paragraph" w:customStyle="1" w:styleId="8A87FA3DDD72410AA54138AE95E5D5AE3">
    <w:name w:val="8A87FA3DDD72410AA54138AE95E5D5AE3"/>
    <w:rsid w:val="00CD54AB"/>
    <w:rPr>
      <w:rFonts w:eastAsiaTheme="minorHAnsi"/>
      <w:lang w:eastAsia="en-US"/>
    </w:rPr>
  </w:style>
  <w:style w:type="paragraph" w:customStyle="1" w:styleId="68EA8EB2902E4FA088822E23831A9DA53">
    <w:name w:val="68EA8EB2902E4FA088822E23831A9DA53"/>
    <w:rsid w:val="00CD54AB"/>
    <w:rPr>
      <w:rFonts w:eastAsiaTheme="minorHAnsi"/>
      <w:lang w:eastAsia="en-US"/>
    </w:rPr>
  </w:style>
  <w:style w:type="paragraph" w:customStyle="1" w:styleId="D97E9B913D05426FAE7E371C969FF1DF3">
    <w:name w:val="D97E9B913D05426FAE7E371C969FF1DF3"/>
    <w:rsid w:val="00CD54AB"/>
    <w:rPr>
      <w:rFonts w:eastAsiaTheme="minorHAnsi"/>
      <w:lang w:eastAsia="en-US"/>
    </w:rPr>
  </w:style>
  <w:style w:type="paragraph" w:customStyle="1" w:styleId="A3EC6F704568406E9761027110E3474C3">
    <w:name w:val="A3EC6F704568406E9761027110E3474C3"/>
    <w:rsid w:val="00CD54AB"/>
    <w:rPr>
      <w:rFonts w:eastAsiaTheme="minorHAnsi"/>
      <w:lang w:eastAsia="en-US"/>
    </w:rPr>
  </w:style>
  <w:style w:type="paragraph" w:customStyle="1" w:styleId="6582E87F017A48BCA7531025A1F0BA3D3">
    <w:name w:val="6582E87F017A48BCA7531025A1F0BA3D3"/>
    <w:rsid w:val="00CD54AB"/>
    <w:rPr>
      <w:rFonts w:eastAsiaTheme="minorHAnsi"/>
      <w:lang w:eastAsia="en-US"/>
    </w:rPr>
  </w:style>
  <w:style w:type="paragraph" w:customStyle="1" w:styleId="2C10F99F9A214A73A3978AD552CC3DEA3">
    <w:name w:val="2C10F99F9A214A73A3978AD552CC3DEA3"/>
    <w:rsid w:val="00CD54AB"/>
    <w:rPr>
      <w:rFonts w:eastAsiaTheme="minorHAnsi"/>
      <w:lang w:eastAsia="en-US"/>
    </w:rPr>
  </w:style>
  <w:style w:type="paragraph" w:customStyle="1" w:styleId="AEA004B0D56243B28F92162E0681B1633">
    <w:name w:val="AEA004B0D56243B28F92162E0681B1633"/>
    <w:rsid w:val="00CD54AB"/>
    <w:rPr>
      <w:rFonts w:eastAsiaTheme="minorHAnsi"/>
      <w:lang w:eastAsia="en-US"/>
    </w:rPr>
  </w:style>
  <w:style w:type="paragraph" w:customStyle="1" w:styleId="A072180E54F1422397BF05554D561C783">
    <w:name w:val="A072180E54F1422397BF05554D561C783"/>
    <w:rsid w:val="00CD54AB"/>
    <w:rPr>
      <w:rFonts w:eastAsiaTheme="minorHAnsi"/>
      <w:lang w:eastAsia="en-US"/>
    </w:rPr>
  </w:style>
  <w:style w:type="paragraph" w:customStyle="1" w:styleId="8B9BC50D848846D5A9A2960245BED05B3">
    <w:name w:val="8B9BC50D848846D5A9A2960245BED05B3"/>
    <w:rsid w:val="00CD54AB"/>
    <w:rPr>
      <w:rFonts w:eastAsiaTheme="minorHAnsi"/>
      <w:lang w:eastAsia="en-US"/>
    </w:rPr>
  </w:style>
  <w:style w:type="paragraph" w:customStyle="1" w:styleId="9FB6AC5D05BF4CDD8B524AFD4E3C8A983">
    <w:name w:val="9FB6AC5D05BF4CDD8B524AFD4E3C8A983"/>
    <w:rsid w:val="00CD54AB"/>
    <w:rPr>
      <w:rFonts w:eastAsiaTheme="minorHAnsi"/>
      <w:lang w:eastAsia="en-US"/>
    </w:rPr>
  </w:style>
  <w:style w:type="paragraph" w:customStyle="1" w:styleId="CB234DD0EEBF4AF59C116A48B89B1ED43">
    <w:name w:val="CB234DD0EEBF4AF59C116A48B89B1ED43"/>
    <w:rsid w:val="00CD54AB"/>
    <w:rPr>
      <w:rFonts w:eastAsiaTheme="minorHAnsi"/>
      <w:lang w:eastAsia="en-US"/>
    </w:rPr>
  </w:style>
  <w:style w:type="paragraph" w:customStyle="1" w:styleId="68F2D45C0C18494B9880ED3170E151E63">
    <w:name w:val="68F2D45C0C18494B9880ED3170E151E63"/>
    <w:rsid w:val="00CD54AB"/>
    <w:rPr>
      <w:rFonts w:eastAsiaTheme="minorHAnsi"/>
      <w:lang w:eastAsia="en-US"/>
    </w:rPr>
  </w:style>
  <w:style w:type="paragraph" w:customStyle="1" w:styleId="BA04C14C161C4CE78542F1C1D3913D183">
    <w:name w:val="BA04C14C161C4CE78542F1C1D3913D183"/>
    <w:rsid w:val="00CD54AB"/>
    <w:rPr>
      <w:rFonts w:eastAsiaTheme="minorHAnsi"/>
      <w:lang w:eastAsia="en-US"/>
    </w:rPr>
  </w:style>
  <w:style w:type="paragraph" w:customStyle="1" w:styleId="D76A435393C84923BF9E134465A9064A3">
    <w:name w:val="D76A435393C84923BF9E134465A9064A3"/>
    <w:rsid w:val="00CD54AB"/>
    <w:rPr>
      <w:rFonts w:eastAsiaTheme="minorHAnsi"/>
      <w:lang w:eastAsia="en-US"/>
    </w:rPr>
  </w:style>
  <w:style w:type="paragraph" w:customStyle="1" w:styleId="B014C961CA104C55815D8E66F4F50EA23">
    <w:name w:val="B014C961CA104C55815D8E66F4F50EA23"/>
    <w:rsid w:val="00CD54AB"/>
    <w:rPr>
      <w:rFonts w:eastAsiaTheme="minorHAnsi"/>
      <w:lang w:eastAsia="en-US"/>
    </w:rPr>
  </w:style>
  <w:style w:type="paragraph" w:customStyle="1" w:styleId="A6E3A38D9ACE4311BBA645E5CE9054CA3">
    <w:name w:val="A6E3A38D9ACE4311BBA645E5CE9054CA3"/>
    <w:rsid w:val="00CD54AB"/>
    <w:rPr>
      <w:rFonts w:eastAsiaTheme="minorHAnsi"/>
      <w:lang w:eastAsia="en-US"/>
    </w:rPr>
  </w:style>
  <w:style w:type="paragraph" w:customStyle="1" w:styleId="209D93CC17664A559043B08A56BF92843">
    <w:name w:val="209D93CC17664A559043B08A56BF92843"/>
    <w:rsid w:val="00CD54AB"/>
    <w:rPr>
      <w:rFonts w:eastAsiaTheme="minorHAnsi"/>
      <w:lang w:eastAsia="en-US"/>
    </w:rPr>
  </w:style>
  <w:style w:type="paragraph" w:customStyle="1" w:styleId="CCB93939FE9A4F24A3A4A4828CB239A13">
    <w:name w:val="CCB93939FE9A4F24A3A4A4828CB239A13"/>
    <w:rsid w:val="00CD54AB"/>
    <w:rPr>
      <w:rFonts w:eastAsiaTheme="minorHAnsi"/>
      <w:lang w:eastAsia="en-US"/>
    </w:rPr>
  </w:style>
  <w:style w:type="paragraph" w:customStyle="1" w:styleId="17B27E4BA16449EBB6932A0582787B9A20">
    <w:name w:val="17B27E4BA16449EBB6932A0582787B9A20"/>
    <w:rsid w:val="00CD54AB"/>
    <w:rPr>
      <w:rFonts w:eastAsiaTheme="minorHAnsi"/>
      <w:lang w:eastAsia="en-US"/>
    </w:rPr>
  </w:style>
  <w:style w:type="paragraph" w:customStyle="1" w:styleId="C2066A4482874D7C850855F86A9D584A20">
    <w:name w:val="C2066A4482874D7C850855F86A9D584A20"/>
    <w:rsid w:val="00CD54AB"/>
    <w:rPr>
      <w:rFonts w:eastAsiaTheme="minorHAnsi"/>
      <w:lang w:eastAsia="en-US"/>
    </w:rPr>
  </w:style>
  <w:style w:type="paragraph" w:customStyle="1" w:styleId="3FB00119D01C4B62B0F47EC13765E85D18">
    <w:name w:val="3FB00119D01C4B62B0F47EC13765E85D18"/>
    <w:rsid w:val="00CD54AB"/>
    <w:rPr>
      <w:rFonts w:eastAsiaTheme="minorHAnsi"/>
      <w:lang w:eastAsia="en-US"/>
    </w:rPr>
  </w:style>
  <w:style w:type="paragraph" w:customStyle="1" w:styleId="C96E490488854B66B78706B303AA62FC4">
    <w:name w:val="C96E490488854B66B78706B303AA62FC4"/>
    <w:rsid w:val="00CD54AB"/>
    <w:rPr>
      <w:rFonts w:eastAsiaTheme="minorHAnsi"/>
      <w:lang w:eastAsia="en-US"/>
    </w:rPr>
  </w:style>
  <w:style w:type="paragraph" w:customStyle="1" w:styleId="B0202C231D184530802F4A178BA1E9434">
    <w:name w:val="B0202C231D184530802F4A178BA1E9434"/>
    <w:rsid w:val="00CD54AB"/>
    <w:rPr>
      <w:rFonts w:eastAsiaTheme="minorHAnsi"/>
      <w:lang w:eastAsia="en-US"/>
    </w:rPr>
  </w:style>
  <w:style w:type="paragraph" w:customStyle="1" w:styleId="07165DAA8C144B238EE78458122955454">
    <w:name w:val="07165DAA8C144B238EE78458122955454"/>
    <w:rsid w:val="00CD54AB"/>
    <w:rPr>
      <w:rFonts w:eastAsiaTheme="minorHAnsi"/>
      <w:lang w:eastAsia="en-US"/>
    </w:rPr>
  </w:style>
  <w:style w:type="paragraph" w:customStyle="1" w:styleId="521DB1E4FEC64812AE1C54A0F4022F024">
    <w:name w:val="521DB1E4FEC64812AE1C54A0F4022F024"/>
    <w:rsid w:val="00CD54AB"/>
    <w:rPr>
      <w:rFonts w:eastAsiaTheme="minorHAnsi"/>
      <w:lang w:eastAsia="en-US"/>
    </w:rPr>
  </w:style>
  <w:style w:type="paragraph" w:customStyle="1" w:styleId="5573A306F63E4979AC8F59518DD7E0CA18">
    <w:name w:val="5573A306F63E4979AC8F59518DD7E0CA18"/>
    <w:rsid w:val="00CD54AB"/>
    <w:rPr>
      <w:rFonts w:eastAsiaTheme="minorHAnsi"/>
      <w:lang w:eastAsia="en-US"/>
    </w:rPr>
  </w:style>
  <w:style w:type="paragraph" w:customStyle="1" w:styleId="D5365B798C924BAB9795D571B6048F9415">
    <w:name w:val="D5365B798C924BAB9795D571B6048F9415"/>
    <w:rsid w:val="00CD54AB"/>
    <w:rPr>
      <w:rFonts w:eastAsiaTheme="minorHAnsi"/>
      <w:lang w:eastAsia="en-US"/>
    </w:rPr>
  </w:style>
  <w:style w:type="paragraph" w:customStyle="1" w:styleId="71B1D461BBB2477E83D084442366EC874">
    <w:name w:val="71B1D461BBB2477E83D084442366EC874"/>
    <w:rsid w:val="00CD54AB"/>
    <w:rPr>
      <w:rFonts w:eastAsiaTheme="minorHAnsi"/>
      <w:lang w:eastAsia="en-US"/>
    </w:rPr>
  </w:style>
  <w:style w:type="paragraph" w:customStyle="1" w:styleId="75841F1C5B9143FFA2EB70856529EA9B4">
    <w:name w:val="75841F1C5B9143FFA2EB70856529EA9B4"/>
    <w:rsid w:val="00CD54AB"/>
    <w:rPr>
      <w:rFonts w:eastAsiaTheme="minorHAnsi"/>
      <w:lang w:eastAsia="en-US"/>
    </w:rPr>
  </w:style>
  <w:style w:type="paragraph" w:customStyle="1" w:styleId="CE6C4A7F3BAF4869B6CBEE9F2B4FEB4F4">
    <w:name w:val="CE6C4A7F3BAF4869B6CBEE9F2B4FEB4F4"/>
    <w:rsid w:val="00CD54AB"/>
    <w:rPr>
      <w:rFonts w:eastAsiaTheme="minorHAnsi"/>
      <w:lang w:eastAsia="en-US"/>
    </w:rPr>
  </w:style>
  <w:style w:type="paragraph" w:customStyle="1" w:styleId="C756E670A5E543499746600AC53104964">
    <w:name w:val="C756E670A5E543499746600AC53104964"/>
    <w:rsid w:val="00CD54AB"/>
    <w:rPr>
      <w:rFonts w:eastAsiaTheme="minorHAnsi"/>
      <w:lang w:eastAsia="en-US"/>
    </w:rPr>
  </w:style>
  <w:style w:type="paragraph" w:customStyle="1" w:styleId="750C040F593E47E1828B0B7C7459D5BB4">
    <w:name w:val="750C040F593E47E1828B0B7C7459D5BB4"/>
    <w:rsid w:val="00CD54AB"/>
    <w:rPr>
      <w:rFonts w:eastAsiaTheme="minorHAnsi"/>
      <w:lang w:eastAsia="en-US"/>
    </w:rPr>
  </w:style>
  <w:style w:type="paragraph" w:customStyle="1" w:styleId="FA29B2918B90422588234C7DC3BDECE84">
    <w:name w:val="FA29B2918B90422588234C7DC3BDECE84"/>
    <w:rsid w:val="00CD54AB"/>
    <w:rPr>
      <w:rFonts w:eastAsiaTheme="minorHAnsi"/>
      <w:lang w:eastAsia="en-US"/>
    </w:rPr>
  </w:style>
  <w:style w:type="paragraph" w:customStyle="1" w:styleId="92B2D2D4756B47CE9E67163E3B8526CE4">
    <w:name w:val="92B2D2D4756B47CE9E67163E3B8526CE4"/>
    <w:rsid w:val="00CD54AB"/>
    <w:rPr>
      <w:rFonts w:eastAsiaTheme="minorHAnsi"/>
      <w:lang w:eastAsia="en-US"/>
    </w:rPr>
  </w:style>
  <w:style w:type="paragraph" w:customStyle="1" w:styleId="51F190334788495483C6ACBD168839DC4">
    <w:name w:val="51F190334788495483C6ACBD168839DC4"/>
    <w:rsid w:val="00CD54AB"/>
    <w:rPr>
      <w:rFonts w:eastAsiaTheme="minorHAnsi"/>
      <w:lang w:eastAsia="en-US"/>
    </w:rPr>
  </w:style>
  <w:style w:type="paragraph" w:customStyle="1" w:styleId="AA44120675BF4A76A08A350294BDD0324">
    <w:name w:val="AA44120675BF4A76A08A350294BDD0324"/>
    <w:rsid w:val="00CD54AB"/>
    <w:rPr>
      <w:rFonts w:eastAsiaTheme="minorHAnsi"/>
      <w:lang w:eastAsia="en-US"/>
    </w:rPr>
  </w:style>
  <w:style w:type="paragraph" w:customStyle="1" w:styleId="256E7E9842604625BD4D10D5589AEDC74">
    <w:name w:val="256E7E9842604625BD4D10D5589AEDC74"/>
    <w:rsid w:val="00CD54AB"/>
    <w:rPr>
      <w:rFonts w:eastAsiaTheme="minorHAnsi"/>
      <w:lang w:eastAsia="en-US"/>
    </w:rPr>
  </w:style>
  <w:style w:type="paragraph" w:customStyle="1" w:styleId="D43392CC71A34DDB83D26D71470AFDC04">
    <w:name w:val="D43392CC71A34DDB83D26D71470AFDC04"/>
    <w:rsid w:val="00CD54AB"/>
    <w:rPr>
      <w:rFonts w:eastAsiaTheme="minorHAnsi"/>
      <w:lang w:eastAsia="en-US"/>
    </w:rPr>
  </w:style>
  <w:style w:type="paragraph" w:customStyle="1" w:styleId="8ECFCAA9010F4AC3A5267E368B34EBED4">
    <w:name w:val="8ECFCAA9010F4AC3A5267E368B34EBED4"/>
    <w:rsid w:val="00CD54AB"/>
    <w:rPr>
      <w:rFonts w:eastAsiaTheme="minorHAnsi"/>
      <w:lang w:eastAsia="en-US"/>
    </w:rPr>
  </w:style>
  <w:style w:type="paragraph" w:customStyle="1" w:styleId="6F42DED21FE34003981B3A0B5DCAA5B04">
    <w:name w:val="6F42DED21FE34003981B3A0B5DCAA5B04"/>
    <w:rsid w:val="00CD54AB"/>
    <w:rPr>
      <w:rFonts w:eastAsiaTheme="minorHAnsi"/>
      <w:lang w:eastAsia="en-US"/>
    </w:rPr>
  </w:style>
  <w:style w:type="paragraph" w:customStyle="1" w:styleId="B9162517A10243A1903FAA28135B81324">
    <w:name w:val="B9162517A10243A1903FAA28135B81324"/>
    <w:rsid w:val="00CD54AB"/>
    <w:rPr>
      <w:rFonts w:eastAsiaTheme="minorHAnsi"/>
      <w:lang w:eastAsia="en-US"/>
    </w:rPr>
  </w:style>
  <w:style w:type="paragraph" w:customStyle="1" w:styleId="6F3BC7C5C652488A995AEB33E2FB21664">
    <w:name w:val="6F3BC7C5C652488A995AEB33E2FB21664"/>
    <w:rsid w:val="00CD54AB"/>
    <w:rPr>
      <w:rFonts w:eastAsiaTheme="minorHAnsi"/>
      <w:lang w:eastAsia="en-US"/>
    </w:rPr>
  </w:style>
  <w:style w:type="paragraph" w:customStyle="1" w:styleId="A0AE6F27AC304C0A95E8FEDD0CDB6BC14">
    <w:name w:val="A0AE6F27AC304C0A95E8FEDD0CDB6BC14"/>
    <w:rsid w:val="00CD54AB"/>
    <w:rPr>
      <w:rFonts w:eastAsiaTheme="minorHAnsi"/>
      <w:lang w:eastAsia="en-US"/>
    </w:rPr>
  </w:style>
  <w:style w:type="paragraph" w:customStyle="1" w:styleId="9F1998AD7F3646FCBB499FEA6F72F6D54">
    <w:name w:val="9F1998AD7F3646FCBB499FEA6F72F6D54"/>
    <w:rsid w:val="00CD54AB"/>
    <w:rPr>
      <w:rFonts w:eastAsiaTheme="minorHAnsi"/>
      <w:lang w:eastAsia="en-US"/>
    </w:rPr>
  </w:style>
  <w:style w:type="paragraph" w:customStyle="1" w:styleId="546323A3C4F74904A703D4CE9C6EE3074">
    <w:name w:val="546323A3C4F74904A703D4CE9C6EE3074"/>
    <w:rsid w:val="00CD54AB"/>
    <w:rPr>
      <w:rFonts w:eastAsiaTheme="minorHAnsi"/>
      <w:lang w:eastAsia="en-US"/>
    </w:rPr>
  </w:style>
  <w:style w:type="paragraph" w:customStyle="1" w:styleId="B27CF3162E4A4EC2976EDF390C27BFC14">
    <w:name w:val="B27CF3162E4A4EC2976EDF390C27BFC14"/>
    <w:rsid w:val="00CD54AB"/>
    <w:rPr>
      <w:rFonts w:eastAsiaTheme="minorHAnsi"/>
      <w:lang w:eastAsia="en-US"/>
    </w:rPr>
  </w:style>
  <w:style w:type="paragraph" w:customStyle="1" w:styleId="BA7FEA5B5A8045EBA2BFCDFB8E22DA7E4">
    <w:name w:val="BA7FEA5B5A8045EBA2BFCDFB8E22DA7E4"/>
    <w:rsid w:val="00CD54AB"/>
    <w:rPr>
      <w:rFonts w:eastAsiaTheme="minorHAnsi"/>
      <w:lang w:eastAsia="en-US"/>
    </w:rPr>
  </w:style>
  <w:style w:type="paragraph" w:customStyle="1" w:styleId="BA22A75831A5491BA9ABDA97A413E61D4">
    <w:name w:val="BA22A75831A5491BA9ABDA97A413E61D4"/>
    <w:rsid w:val="00CD54AB"/>
    <w:rPr>
      <w:rFonts w:eastAsiaTheme="minorHAnsi"/>
      <w:lang w:eastAsia="en-US"/>
    </w:rPr>
  </w:style>
  <w:style w:type="paragraph" w:customStyle="1" w:styleId="3A77716D54D042FA86B3E706F750375A4">
    <w:name w:val="3A77716D54D042FA86B3E706F750375A4"/>
    <w:rsid w:val="00CD54AB"/>
    <w:rPr>
      <w:rFonts w:eastAsiaTheme="minorHAnsi"/>
      <w:lang w:eastAsia="en-US"/>
    </w:rPr>
  </w:style>
  <w:style w:type="paragraph" w:customStyle="1" w:styleId="DCF2DC20029E492599EB7E7506AD0EB54">
    <w:name w:val="DCF2DC20029E492599EB7E7506AD0EB54"/>
    <w:rsid w:val="00CD54AB"/>
    <w:rPr>
      <w:rFonts w:eastAsiaTheme="minorHAnsi"/>
      <w:lang w:eastAsia="en-US"/>
    </w:rPr>
  </w:style>
  <w:style w:type="paragraph" w:customStyle="1" w:styleId="9FF0B7CA26D748BAB64A9BD3468D41704">
    <w:name w:val="9FF0B7CA26D748BAB64A9BD3468D41704"/>
    <w:rsid w:val="00CD54AB"/>
    <w:rPr>
      <w:rFonts w:eastAsiaTheme="minorHAnsi"/>
      <w:lang w:eastAsia="en-US"/>
    </w:rPr>
  </w:style>
  <w:style w:type="paragraph" w:customStyle="1" w:styleId="249F22A1C4BA4E45A8C5241CE1CB0CE24">
    <w:name w:val="249F22A1C4BA4E45A8C5241CE1CB0CE24"/>
    <w:rsid w:val="00CD54AB"/>
    <w:rPr>
      <w:rFonts w:eastAsiaTheme="minorHAnsi"/>
      <w:lang w:eastAsia="en-US"/>
    </w:rPr>
  </w:style>
  <w:style w:type="paragraph" w:customStyle="1" w:styleId="41B25B1963584ACFB7A15C777ABE2D154">
    <w:name w:val="41B25B1963584ACFB7A15C777ABE2D154"/>
    <w:rsid w:val="00CD54AB"/>
    <w:rPr>
      <w:rFonts w:eastAsiaTheme="minorHAnsi"/>
      <w:lang w:eastAsia="en-US"/>
    </w:rPr>
  </w:style>
  <w:style w:type="paragraph" w:customStyle="1" w:styleId="4298414B19B34C8FB8538B01E976D1104">
    <w:name w:val="4298414B19B34C8FB8538B01E976D1104"/>
    <w:rsid w:val="00CD54AB"/>
    <w:rPr>
      <w:rFonts w:eastAsiaTheme="minorHAnsi"/>
      <w:lang w:eastAsia="en-US"/>
    </w:rPr>
  </w:style>
  <w:style w:type="paragraph" w:customStyle="1" w:styleId="9FBED1FC87A74AE2BF35B7DE066304274">
    <w:name w:val="9FBED1FC87A74AE2BF35B7DE066304274"/>
    <w:rsid w:val="00CD54AB"/>
    <w:rPr>
      <w:rFonts w:eastAsiaTheme="minorHAnsi"/>
      <w:lang w:eastAsia="en-US"/>
    </w:rPr>
  </w:style>
  <w:style w:type="paragraph" w:customStyle="1" w:styleId="A5F33412B5EB4B77B6B0C6FAAF96D1334">
    <w:name w:val="A5F33412B5EB4B77B6B0C6FAAF96D1334"/>
    <w:rsid w:val="00CD54AB"/>
    <w:rPr>
      <w:rFonts w:eastAsiaTheme="minorHAnsi"/>
      <w:lang w:eastAsia="en-US"/>
    </w:rPr>
  </w:style>
  <w:style w:type="paragraph" w:customStyle="1" w:styleId="637C228C639840D894B3F2CCA27262734">
    <w:name w:val="637C228C639840D894B3F2CCA27262734"/>
    <w:rsid w:val="00CD54AB"/>
    <w:rPr>
      <w:rFonts w:eastAsiaTheme="minorHAnsi"/>
      <w:lang w:eastAsia="en-US"/>
    </w:rPr>
  </w:style>
  <w:style w:type="paragraph" w:customStyle="1" w:styleId="97654C0F6D41438D9A2D02886AD589024">
    <w:name w:val="97654C0F6D41438D9A2D02886AD589024"/>
    <w:rsid w:val="00CD54AB"/>
    <w:rPr>
      <w:rFonts w:eastAsiaTheme="minorHAnsi"/>
      <w:lang w:eastAsia="en-US"/>
    </w:rPr>
  </w:style>
  <w:style w:type="paragraph" w:customStyle="1" w:styleId="E4777854F7BA478BAD5BE3FD7C81A47A4">
    <w:name w:val="E4777854F7BA478BAD5BE3FD7C81A47A4"/>
    <w:rsid w:val="00CD54AB"/>
    <w:rPr>
      <w:rFonts w:eastAsiaTheme="minorHAnsi"/>
      <w:lang w:eastAsia="en-US"/>
    </w:rPr>
  </w:style>
  <w:style w:type="paragraph" w:customStyle="1" w:styleId="9F9127DFA783497B82E91D8E5018062C4">
    <w:name w:val="9F9127DFA783497B82E91D8E5018062C4"/>
    <w:rsid w:val="00CD54AB"/>
    <w:rPr>
      <w:rFonts w:eastAsiaTheme="minorHAnsi"/>
      <w:lang w:eastAsia="en-US"/>
    </w:rPr>
  </w:style>
  <w:style w:type="paragraph" w:customStyle="1" w:styleId="42C21DB83D504BD2BB44E6F6082803614">
    <w:name w:val="42C21DB83D504BD2BB44E6F6082803614"/>
    <w:rsid w:val="00CD54AB"/>
    <w:rPr>
      <w:rFonts w:eastAsiaTheme="minorHAnsi"/>
      <w:lang w:eastAsia="en-US"/>
    </w:rPr>
  </w:style>
  <w:style w:type="paragraph" w:customStyle="1" w:styleId="2B54E644A1C74B4A981B37DC58BD124E4">
    <w:name w:val="2B54E644A1C74B4A981B37DC58BD124E4"/>
    <w:rsid w:val="00CD54AB"/>
    <w:rPr>
      <w:rFonts w:eastAsiaTheme="minorHAnsi"/>
      <w:lang w:eastAsia="en-US"/>
    </w:rPr>
  </w:style>
  <w:style w:type="paragraph" w:customStyle="1" w:styleId="E498BD4254014AD1B276ABD0922AF8884">
    <w:name w:val="E498BD4254014AD1B276ABD0922AF8884"/>
    <w:rsid w:val="00CD54AB"/>
    <w:rPr>
      <w:rFonts w:eastAsiaTheme="minorHAnsi"/>
      <w:lang w:eastAsia="en-US"/>
    </w:rPr>
  </w:style>
  <w:style w:type="paragraph" w:customStyle="1" w:styleId="AFF6962A6122469EB7818C49C6E7A4A14">
    <w:name w:val="AFF6962A6122469EB7818C49C6E7A4A14"/>
    <w:rsid w:val="00CD54AB"/>
    <w:rPr>
      <w:rFonts w:eastAsiaTheme="minorHAnsi"/>
      <w:lang w:eastAsia="en-US"/>
    </w:rPr>
  </w:style>
  <w:style w:type="paragraph" w:customStyle="1" w:styleId="9D5290DA40B04C8EA1CEA8A6D8742DBB4">
    <w:name w:val="9D5290DA40B04C8EA1CEA8A6D8742DBB4"/>
    <w:rsid w:val="00CD54AB"/>
    <w:rPr>
      <w:rFonts w:eastAsiaTheme="minorHAnsi"/>
      <w:lang w:eastAsia="en-US"/>
    </w:rPr>
  </w:style>
  <w:style w:type="paragraph" w:customStyle="1" w:styleId="3118C04BAB744FDB8242380052EE1E514">
    <w:name w:val="3118C04BAB744FDB8242380052EE1E514"/>
    <w:rsid w:val="00CD54AB"/>
    <w:rPr>
      <w:rFonts w:eastAsiaTheme="minorHAnsi"/>
      <w:lang w:eastAsia="en-US"/>
    </w:rPr>
  </w:style>
  <w:style w:type="paragraph" w:customStyle="1" w:styleId="F7C5EE46252D494986A0178847A47A704">
    <w:name w:val="F7C5EE46252D494986A0178847A47A704"/>
    <w:rsid w:val="00CD54AB"/>
    <w:rPr>
      <w:rFonts w:eastAsiaTheme="minorHAnsi"/>
      <w:lang w:eastAsia="en-US"/>
    </w:rPr>
  </w:style>
  <w:style w:type="paragraph" w:customStyle="1" w:styleId="E504BE664F3A43FAB8B8CA2F7FC0BBC94">
    <w:name w:val="E504BE664F3A43FAB8B8CA2F7FC0BBC94"/>
    <w:rsid w:val="00CD54AB"/>
    <w:rPr>
      <w:rFonts w:eastAsiaTheme="minorHAnsi"/>
      <w:lang w:eastAsia="en-US"/>
    </w:rPr>
  </w:style>
  <w:style w:type="paragraph" w:customStyle="1" w:styleId="CBEBF6F5068942B09EC69EB9FE5A7EB74">
    <w:name w:val="CBEBF6F5068942B09EC69EB9FE5A7EB74"/>
    <w:rsid w:val="00CD54AB"/>
    <w:rPr>
      <w:rFonts w:eastAsiaTheme="minorHAnsi"/>
      <w:lang w:eastAsia="en-US"/>
    </w:rPr>
  </w:style>
  <w:style w:type="paragraph" w:customStyle="1" w:styleId="45DB664774B942249E1EB24E280E8A684">
    <w:name w:val="45DB664774B942249E1EB24E280E8A684"/>
    <w:rsid w:val="00CD54AB"/>
    <w:rPr>
      <w:rFonts w:eastAsiaTheme="minorHAnsi"/>
      <w:lang w:eastAsia="en-US"/>
    </w:rPr>
  </w:style>
  <w:style w:type="paragraph" w:customStyle="1" w:styleId="37D25AB9590D47A6A168AC55D31216754">
    <w:name w:val="37D25AB9590D47A6A168AC55D31216754"/>
    <w:rsid w:val="00CD54AB"/>
    <w:rPr>
      <w:rFonts w:eastAsiaTheme="minorHAnsi"/>
      <w:lang w:eastAsia="en-US"/>
    </w:rPr>
  </w:style>
  <w:style w:type="paragraph" w:customStyle="1" w:styleId="04D6AB59983B4F6CA9A1E3D3DAA013A44">
    <w:name w:val="04D6AB59983B4F6CA9A1E3D3DAA013A44"/>
    <w:rsid w:val="00CD54AB"/>
    <w:rPr>
      <w:rFonts w:eastAsiaTheme="minorHAnsi"/>
      <w:lang w:eastAsia="en-US"/>
    </w:rPr>
  </w:style>
  <w:style w:type="paragraph" w:customStyle="1" w:styleId="2CF87749C31A4220B43CD6E0969070354">
    <w:name w:val="2CF87749C31A4220B43CD6E0969070354"/>
    <w:rsid w:val="00CD54AB"/>
    <w:rPr>
      <w:rFonts w:eastAsiaTheme="minorHAnsi"/>
      <w:lang w:eastAsia="en-US"/>
    </w:rPr>
  </w:style>
  <w:style w:type="paragraph" w:customStyle="1" w:styleId="25EA1AE42B39425B8FFB154807018A0F4">
    <w:name w:val="25EA1AE42B39425B8FFB154807018A0F4"/>
    <w:rsid w:val="00CD54AB"/>
    <w:rPr>
      <w:rFonts w:eastAsiaTheme="minorHAnsi"/>
      <w:lang w:eastAsia="en-US"/>
    </w:rPr>
  </w:style>
  <w:style w:type="paragraph" w:customStyle="1" w:styleId="E3DD1A627C06450E91526C96CB6DC9AC4">
    <w:name w:val="E3DD1A627C06450E91526C96CB6DC9AC4"/>
    <w:rsid w:val="00CD54AB"/>
    <w:rPr>
      <w:rFonts w:eastAsiaTheme="minorHAnsi"/>
      <w:lang w:eastAsia="en-US"/>
    </w:rPr>
  </w:style>
  <w:style w:type="paragraph" w:customStyle="1" w:styleId="8A87FA3DDD72410AA54138AE95E5D5AE4">
    <w:name w:val="8A87FA3DDD72410AA54138AE95E5D5AE4"/>
    <w:rsid w:val="00CD54AB"/>
    <w:rPr>
      <w:rFonts w:eastAsiaTheme="minorHAnsi"/>
      <w:lang w:eastAsia="en-US"/>
    </w:rPr>
  </w:style>
  <w:style w:type="paragraph" w:customStyle="1" w:styleId="68EA8EB2902E4FA088822E23831A9DA54">
    <w:name w:val="68EA8EB2902E4FA088822E23831A9DA54"/>
    <w:rsid w:val="00CD54AB"/>
    <w:rPr>
      <w:rFonts w:eastAsiaTheme="minorHAnsi"/>
      <w:lang w:eastAsia="en-US"/>
    </w:rPr>
  </w:style>
  <w:style w:type="paragraph" w:customStyle="1" w:styleId="D97E9B913D05426FAE7E371C969FF1DF4">
    <w:name w:val="D97E9B913D05426FAE7E371C969FF1DF4"/>
    <w:rsid w:val="00CD54AB"/>
    <w:rPr>
      <w:rFonts w:eastAsiaTheme="minorHAnsi"/>
      <w:lang w:eastAsia="en-US"/>
    </w:rPr>
  </w:style>
  <w:style w:type="paragraph" w:customStyle="1" w:styleId="A3EC6F704568406E9761027110E3474C4">
    <w:name w:val="A3EC6F704568406E9761027110E3474C4"/>
    <w:rsid w:val="00CD54AB"/>
    <w:rPr>
      <w:rFonts w:eastAsiaTheme="minorHAnsi"/>
      <w:lang w:eastAsia="en-US"/>
    </w:rPr>
  </w:style>
  <w:style w:type="paragraph" w:customStyle="1" w:styleId="6582E87F017A48BCA7531025A1F0BA3D4">
    <w:name w:val="6582E87F017A48BCA7531025A1F0BA3D4"/>
    <w:rsid w:val="00CD54AB"/>
    <w:rPr>
      <w:rFonts w:eastAsiaTheme="minorHAnsi"/>
      <w:lang w:eastAsia="en-US"/>
    </w:rPr>
  </w:style>
  <w:style w:type="paragraph" w:customStyle="1" w:styleId="2C10F99F9A214A73A3978AD552CC3DEA4">
    <w:name w:val="2C10F99F9A214A73A3978AD552CC3DEA4"/>
    <w:rsid w:val="00CD54AB"/>
    <w:rPr>
      <w:rFonts w:eastAsiaTheme="minorHAnsi"/>
      <w:lang w:eastAsia="en-US"/>
    </w:rPr>
  </w:style>
  <w:style w:type="paragraph" w:customStyle="1" w:styleId="AEA004B0D56243B28F92162E0681B1634">
    <w:name w:val="AEA004B0D56243B28F92162E0681B1634"/>
    <w:rsid w:val="00CD54AB"/>
    <w:rPr>
      <w:rFonts w:eastAsiaTheme="minorHAnsi"/>
      <w:lang w:eastAsia="en-US"/>
    </w:rPr>
  </w:style>
  <w:style w:type="paragraph" w:customStyle="1" w:styleId="A072180E54F1422397BF05554D561C784">
    <w:name w:val="A072180E54F1422397BF05554D561C784"/>
    <w:rsid w:val="00CD54AB"/>
    <w:rPr>
      <w:rFonts w:eastAsiaTheme="minorHAnsi"/>
      <w:lang w:eastAsia="en-US"/>
    </w:rPr>
  </w:style>
  <w:style w:type="paragraph" w:customStyle="1" w:styleId="8B9BC50D848846D5A9A2960245BED05B4">
    <w:name w:val="8B9BC50D848846D5A9A2960245BED05B4"/>
    <w:rsid w:val="00CD54AB"/>
    <w:rPr>
      <w:rFonts w:eastAsiaTheme="minorHAnsi"/>
      <w:lang w:eastAsia="en-US"/>
    </w:rPr>
  </w:style>
  <w:style w:type="paragraph" w:customStyle="1" w:styleId="9FB6AC5D05BF4CDD8B524AFD4E3C8A984">
    <w:name w:val="9FB6AC5D05BF4CDD8B524AFD4E3C8A984"/>
    <w:rsid w:val="00CD54AB"/>
    <w:rPr>
      <w:rFonts w:eastAsiaTheme="minorHAnsi"/>
      <w:lang w:eastAsia="en-US"/>
    </w:rPr>
  </w:style>
  <w:style w:type="paragraph" w:customStyle="1" w:styleId="CB234DD0EEBF4AF59C116A48B89B1ED44">
    <w:name w:val="CB234DD0EEBF4AF59C116A48B89B1ED44"/>
    <w:rsid w:val="00CD54AB"/>
    <w:rPr>
      <w:rFonts w:eastAsiaTheme="minorHAnsi"/>
      <w:lang w:eastAsia="en-US"/>
    </w:rPr>
  </w:style>
  <w:style w:type="paragraph" w:customStyle="1" w:styleId="68F2D45C0C18494B9880ED3170E151E64">
    <w:name w:val="68F2D45C0C18494B9880ED3170E151E64"/>
    <w:rsid w:val="00CD54AB"/>
    <w:rPr>
      <w:rFonts w:eastAsiaTheme="minorHAnsi"/>
      <w:lang w:eastAsia="en-US"/>
    </w:rPr>
  </w:style>
  <w:style w:type="paragraph" w:customStyle="1" w:styleId="BA04C14C161C4CE78542F1C1D3913D184">
    <w:name w:val="BA04C14C161C4CE78542F1C1D3913D184"/>
    <w:rsid w:val="00CD54AB"/>
    <w:rPr>
      <w:rFonts w:eastAsiaTheme="minorHAnsi"/>
      <w:lang w:eastAsia="en-US"/>
    </w:rPr>
  </w:style>
  <w:style w:type="paragraph" w:customStyle="1" w:styleId="D76A435393C84923BF9E134465A9064A4">
    <w:name w:val="D76A435393C84923BF9E134465A9064A4"/>
    <w:rsid w:val="00CD54AB"/>
    <w:rPr>
      <w:rFonts w:eastAsiaTheme="minorHAnsi"/>
      <w:lang w:eastAsia="en-US"/>
    </w:rPr>
  </w:style>
  <w:style w:type="paragraph" w:customStyle="1" w:styleId="B014C961CA104C55815D8E66F4F50EA24">
    <w:name w:val="B014C961CA104C55815D8E66F4F50EA24"/>
    <w:rsid w:val="00CD54AB"/>
    <w:rPr>
      <w:rFonts w:eastAsiaTheme="minorHAnsi"/>
      <w:lang w:eastAsia="en-US"/>
    </w:rPr>
  </w:style>
  <w:style w:type="paragraph" w:customStyle="1" w:styleId="A6E3A38D9ACE4311BBA645E5CE9054CA4">
    <w:name w:val="A6E3A38D9ACE4311BBA645E5CE9054CA4"/>
    <w:rsid w:val="00CD54AB"/>
    <w:rPr>
      <w:rFonts w:eastAsiaTheme="minorHAnsi"/>
      <w:lang w:eastAsia="en-US"/>
    </w:rPr>
  </w:style>
  <w:style w:type="paragraph" w:customStyle="1" w:styleId="209D93CC17664A559043B08A56BF92844">
    <w:name w:val="209D93CC17664A559043B08A56BF92844"/>
    <w:rsid w:val="00CD54AB"/>
    <w:rPr>
      <w:rFonts w:eastAsiaTheme="minorHAnsi"/>
      <w:lang w:eastAsia="en-US"/>
    </w:rPr>
  </w:style>
  <w:style w:type="paragraph" w:customStyle="1" w:styleId="CCB93939FE9A4F24A3A4A4828CB239A14">
    <w:name w:val="CCB93939FE9A4F24A3A4A4828CB239A14"/>
    <w:rsid w:val="00CD54AB"/>
    <w:rPr>
      <w:rFonts w:eastAsiaTheme="minorHAnsi"/>
      <w:lang w:eastAsia="en-US"/>
    </w:rPr>
  </w:style>
  <w:style w:type="paragraph" w:customStyle="1" w:styleId="7F03873B2A684EE997D417DB173F45A2">
    <w:name w:val="7F03873B2A684EE997D417DB173F45A2"/>
    <w:rsid w:val="00CD54AB"/>
  </w:style>
  <w:style w:type="paragraph" w:customStyle="1" w:styleId="17B27E4BA16449EBB6932A0582787B9A21">
    <w:name w:val="17B27E4BA16449EBB6932A0582787B9A21"/>
    <w:rsid w:val="00CD54AB"/>
    <w:rPr>
      <w:rFonts w:eastAsiaTheme="minorHAnsi"/>
      <w:lang w:eastAsia="en-US"/>
    </w:rPr>
  </w:style>
  <w:style w:type="paragraph" w:customStyle="1" w:styleId="C2066A4482874D7C850855F86A9D584A21">
    <w:name w:val="C2066A4482874D7C850855F86A9D584A21"/>
    <w:rsid w:val="00CD54AB"/>
    <w:rPr>
      <w:rFonts w:eastAsiaTheme="minorHAnsi"/>
      <w:lang w:eastAsia="en-US"/>
    </w:rPr>
  </w:style>
  <w:style w:type="paragraph" w:customStyle="1" w:styleId="17B27E4BA16449EBB6932A0582787B9A22">
    <w:name w:val="17B27E4BA16449EBB6932A0582787B9A22"/>
    <w:rsid w:val="00CD54AB"/>
    <w:rPr>
      <w:rFonts w:eastAsiaTheme="minorHAnsi"/>
      <w:lang w:eastAsia="en-US"/>
    </w:rPr>
  </w:style>
  <w:style w:type="paragraph" w:customStyle="1" w:styleId="C2066A4482874D7C850855F86A9D584A22">
    <w:name w:val="C2066A4482874D7C850855F86A9D584A22"/>
    <w:rsid w:val="00CD54AB"/>
    <w:rPr>
      <w:rFonts w:eastAsiaTheme="minorHAnsi"/>
      <w:lang w:eastAsia="en-US"/>
    </w:rPr>
  </w:style>
  <w:style w:type="paragraph" w:customStyle="1" w:styleId="3FB00119D01C4B62B0F47EC13765E85D19">
    <w:name w:val="3FB00119D01C4B62B0F47EC13765E85D19"/>
    <w:rsid w:val="00CD54AB"/>
    <w:rPr>
      <w:rFonts w:eastAsiaTheme="minorHAnsi"/>
      <w:lang w:eastAsia="en-US"/>
    </w:rPr>
  </w:style>
  <w:style w:type="paragraph" w:customStyle="1" w:styleId="C96E490488854B66B78706B303AA62FC5">
    <w:name w:val="C96E490488854B66B78706B303AA62FC5"/>
    <w:rsid w:val="00CD54AB"/>
    <w:rPr>
      <w:rFonts w:eastAsiaTheme="minorHAnsi"/>
      <w:lang w:eastAsia="en-US"/>
    </w:rPr>
  </w:style>
  <w:style w:type="paragraph" w:customStyle="1" w:styleId="B0202C231D184530802F4A178BA1E9435">
    <w:name w:val="B0202C231D184530802F4A178BA1E9435"/>
    <w:rsid w:val="00CD54AB"/>
    <w:rPr>
      <w:rFonts w:eastAsiaTheme="minorHAnsi"/>
      <w:lang w:eastAsia="en-US"/>
    </w:rPr>
  </w:style>
  <w:style w:type="paragraph" w:customStyle="1" w:styleId="07165DAA8C144B238EE78458122955455">
    <w:name w:val="07165DAA8C144B238EE78458122955455"/>
    <w:rsid w:val="00CD54AB"/>
    <w:rPr>
      <w:rFonts w:eastAsiaTheme="minorHAnsi"/>
      <w:lang w:eastAsia="en-US"/>
    </w:rPr>
  </w:style>
  <w:style w:type="paragraph" w:customStyle="1" w:styleId="521DB1E4FEC64812AE1C54A0F4022F025">
    <w:name w:val="521DB1E4FEC64812AE1C54A0F4022F025"/>
    <w:rsid w:val="00CD54AB"/>
    <w:rPr>
      <w:rFonts w:eastAsiaTheme="minorHAnsi"/>
      <w:lang w:eastAsia="en-US"/>
    </w:rPr>
  </w:style>
  <w:style w:type="paragraph" w:customStyle="1" w:styleId="5573A306F63E4979AC8F59518DD7E0CA19">
    <w:name w:val="5573A306F63E4979AC8F59518DD7E0CA19"/>
    <w:rsid w:val="00CD54AB"/>
    <w:rPr>
      <w:rFonts w:eastAsiaTheme="minorHAnsi"/>
      <w:lang w:eastAsia="en-US"/>
    </w:rPr>
  </w:style>
  <w:style w:type="paragraph" w:customStyle="1" w:styleId="D5365B798C924BAB9795D571B6048F9416">
    <w:name w:val="D5365B798C924BAB9795D571B6048F9416"/>
    <w:rsid w:val="00CD54AB"/>
    <w:rPr>
      <w:rFonts w:eastAsiaTheme="minorHAnsi"/>
      <w:lang w:eastAsia="en-US"/>
    </w:rPr>
  </w:style>
  <w:style w:type="paragraph" w:customStyle="1" w:styleId="71B1D461BBB2477E83D084442366EC875">
    <w:name w:val="71B1D461BBB2477E83D084442366EC875"/>
    <w:rsid w:val="00CD54AB"/>
    <w:rPr>
      <w:rFonts w:eastAsiaTheme="minorHAnsi"/>
      <w:lang w:eastAsia="en-US"/>
    </w:rPr>
  </w:style>
  <w:style w:type="paragraph" w:customStyle="1" w:styleId="75841F1C5B9143FFA2EB70856529EA9B5">
    <w:name w:val="75841F1C5B9143FFA2EB70856529EA9B5"/>
    <w:rsid w:val="00CD54AB"/>
    <w:rPr>
      <w:rFonts w:eastAsiaTheme="minorHAnsi"/>
      <w:lang w:eastAsia="en-US"/>
    </w:rPr>
  </w:style>
  <w:style w:type="paragraph" w:customStyle="1" w:styleId="CE6C4A7F3BAF4869B6CBEE9F2B4FEB4F5">
    <w:name w:val="CE6C4A7F3BAF4869B6CBEE9F2B4FEB4F5"/>
    <w:rsid w:val="00CD54AB"/>
    <w:rPr>
      <w:rFonts w:eastAsiaTheme="minorHAnsi"/>
      <w:lang w:eastAsia="en-US"/>
    </w:rPr>
  </w:style>
  <w:style w:type="paragraph" w:customStyle="1" w:styleId="C756E670A5E543499746600AC53104965">
    <w:name w:val="C756E670A5E543499746600AC53104965"/>
    <w:rsid w:val="00CD54AB"/>
    <w:rPr>
      <w:rFonts w:eastAsiaTheme="minorHAnsi"/>
      <w:lang w:eastAsia="en-US"/>
    </w:rPr>
  </w:style>
  <w:style w:type="paragraph" w:customStyle="1" w:styleId="750C040F593E47E1828B0B7C7459D5BB5">
    <w:name w:val="750C040F593E47E1828B0B7C7459D5BB5"/>
    <w:rsid w:val="00CD54AB"/>
    <w:rPr>
      <w:rFonts w:eastAsiaTheme="minorHAnsi"/>
      <w:lang w:eastAsia="en-US"/>
    </w:rPr>
  </w:style>
  <w:style w:type="paragraph" w:customStyle="1" w:styleId="FA29B2918B90422588234C7DC3BDECE85">
    <w:name w:val="FA29B2918B90422588234C7DC3BDECE85"/>
    <w:rsid w:val="00CD54AB"/>
    <w:rPr>
      <w:rFonts w:eastAsiaTheme="minorHAnsi"/>
      <w:lang w:eastAsia="en-US"/>
    </w:rPr>
  </w:style>
  <w:style w:type="paragraph" w:customStyle="1" w:styleId="92B2D2D4756B47CE9E67163E3B8526CE5">
    <w:name w:val="92B2D2D4756B47CE9E67163E3B8526CE5"/>
    <w:rsid w:val="00CD54AB"/>
    <w:rPr>
      <w:rFonts w:eastAsiaTheme="minorHAnsi"/>
      <w:lang w:eastAsia="en-US"/>
    </w:rPr>
  </w:style>
  <w:style w:type="paragraph" w:customStyle="1" w:styleId="51F190334788495483C6ACBD168839DC5">
    <w:name w:val="51F190334788495483C6ACBD168839DC5"/>
    <w:rsid w:val="00CD54AB"/>
    <w:rPr>
      <w:rFonts w:eastAsiaTheme="minorHAnsi"/>
      <w:lang w:eastAsia="en-US"/>
    </w:rPr>
  </w:style>
  <w:style w:type="paragraph" w:customStyle="1" w:styleId="AA44120675BF4A76A08A350294BDD0325">
    <w:name w:val="AA44120675BF4A76A08A350294BDD0325"/>
    <w:rsid w:val="00CD54AB"/>
    <w:rPr>
      <w:rFonts w:eastAsiaTheme="minorHAnsi"/>
      <w:lang w:eastAsia="en-US"/>
    </w:rPr>
  </w:style>
  <w:style w:type="paragraph" w:customStyle="1" w:styleId="256E7E9842604625BD4D10D5589AEDC75">
    <w:name w:val="256E7E9842604625BD4D10D5589AEDC75"/>
    <w:rsid w:val="00CD54AB"/>
    <w:rPr>
      <w:rFonts w:eastAsiaTheme="minorHAnsi"/>
      <w:lang w:eastAsia="en-US"/>
    </w:rPr>
  </w:style>
  <w:style w:type="paragraph" w:customStyle="1" w:styleId="D43392CC71A34DDB83D26D71470AFDC05">
    <w:name w:val="D43392CC71A34DDB83D26D71470AFDC05"/>
    <w:rsid w:val="00CD54AB"/>
    <w:rPr>
      <w:rFonts w:eastAsiaTheme="minorHAnsi"/>
      <w:lang w:eastAsia="en-US"/>
    </w:rPr>
  </w:style>
  <w:style w:type="paragraph" w:customStyle="1" w:styleId="8ECFCAA9010F4AC3A5267E368B34EBED5">
    <w:name w:val="8ECFCAA9010F4AC3A5267E368B34EBED5"/>
    <w:rsid w:val="00CD54AB"/>
    <w:rPr>
      <w:rFonts w:eastAsiaTheme="minorHAnsi"/>
      <w:lang w:eastAsia="en-US"/>
    </w:rPr>
  </w:style>
  <w:style w:type="paragraph" w:customStyle="1" w:styleId="6F42DED21FE34003981B3A0B5DCAA5B05">
    <w:name w:val="6F42DED21FE34003981B3A0B5DCAA5B05"/>
    <w:rsid w:val="00CD54AB"/>
    <w:rPr>
      <w:rFonts w:eastAsiaTheme="minorHAnsi"/>
      <w:lang w:eastAsia="en-US"/>
    </w:rPr>
  </w:style>
  <w:style w:type="paragraph" w:customStyle="1" w:styleId="B9162517A10243A1903FAA28135B81325">
    <w:name w:val="B9162517A10243A1903FAA28135B81325"/>
    <w:rsid w:val="00CD54AB"/>
    <w:rPr>
      <w:rFonts w:eastAsiaTheme="minorHAnsi"/>
      <w:lang w:eastAsia="en-US"/>
    </w:rPr>
  </w:style>
  <w:style w:type="paragraph" w:customStyle="1" w:styleId="6F3BC7C5C652488A995AEB33E2FB21665">
    <w:name w:val="6F3BC7C5C652488A995AEB33E2FB21665"/>
    <w:rsid w:val="00CD54AB"/>
    <w:rPr>
      <w:rFonts w:eastAsiaTheme="minorHAnsi"/>
      <w:lang w:eastAsia="en-US"/>
    </w:rPr>
  </w:style>
  <w:style w:type="paragraph" w:customStyle="1" w:styleId="A0AE6F27AC304C0A95E8FEDD0CDB6BC15">
    <w:name w:val="A0AE6F27AC304C0A95E8FEDD0CDB6BC15"/>
    <w:rsid w:val="00CD54AB"/>
    <w:rPr>
      <w:rFonts w:eastAsiaTheme="minorHAnsi"/>
      <w:lang w:eastAsia="en-US"/>
    </w:rPr>
  </w:style>
  <w:style w:type="paragraph" w:customStyle="1" w:styleId="9F1998AD7F3646FCBB499FEA6F72F6D55">
    <w:name w:val="9F1998AD7F3646FCBB499FEA6F72F6D55"/>
    <w:rsid w:val="00CD54AB"/>
    <w:rPr>
      <w:rFonts w:eastAsiaTheme="minorHAnsi"/>
      <w:lang w:eastAsia="en-US"/>
    </w:rPr>
  </w:style>
  <w:style w:type="paragraph" w:customStyle="1" w:styleId="546323A3C4F74904A703D4CE9C6EE3075">
    <w:name w:val="546323A3C4F74904A703D4CE9C6EE3075"/>
    <w:rsid w:val="00CD54AB"/>
    <w:rPr>
      <w:rFonts w:eastAsiaTheme="minorHAnsi"/>
      <w:lang w:eastAsia="en-US"/>
    </w:rPr>
  </w:style>
  <w:style w:type="paragraph" w:customStyle="1" w:styleId="B27CF3162E4A4EC2976EDF390C27BFC15">
    <w:name w:val="B27CF3162E4A4EC2976EDF390C27BFC15"/>
    <w:rsid w:val="00CD54AB"/>
    <w:rPr>
      <w:rFonts w:eastAsiaTheme="minorHAnsi"/>
      <w:lang w:eastAsia="en-US"/>
    </w:rPr>
  </w:style>
  <w:style w:type="paragraph" w:customStyle="1" w:styleId="BA7FEA5B5A8045EBA2BFCDFB8E22DA7E5">
    <w:name w:val="BA7FEA5B5A8045EBA2BFCDFB8E22DA7E5"/>
    <w:rsid w:val="00CD54AB"/>
    <w:rPr>
      <w:rFonts w:eastAsiaTheme="minorHAnsi"/>
      <w:lang w:eastAsia="en-US"/>
    </w:rPr>
  </w:style>
  <w:style w:type="paragraph" w:customStyle="1" w:styleId="BA22A75831A5491BA9ABDA97A413E61D5">
    <w:name w:val="BA22A75831A5491BA9ABDA97A413E61D5"/>
    <w:rsid w:val="00CD54AB"/>
    <w:rPr>
      <w:rFonts w:eastAsiaTheme="minorHAnsi"/>
      <w:lang w:eastAsia="en-US"/>
    </w:rPr>
  </w:style>
  <w:style w:type="paragraph" w:customStyle="1" w:styleId="3A77716D54D042FA86B3E706F750375A5">
    <w:name w:val="3A77716D54D042FA86B3E706F750375A5"/>
    <w:rsid w:val="00CD54AB"/>
    <w:rPr>
      <w:rFonts w:eastAsiaTheme="minorHAnsi"/>
      <w:lang w:eastAsia="en-US"/>
    </w:rPr>
  </w:style>
  <w:style w:type="paragraph" w:customStyle="1" w:styleId="DCF2DC20029E492599EB7E7506AD0EB55">
    <w:name w:val="DCF2DC20029E492599EB7E7506AD0EB55"/>
    <w:rsid w:val="00CD54AB"/>
    <w:rPr>
      <w:rFonts w:eastAsiaTheme="minorHAnsi"/>
      <w:lang w:eastAsia="en-US"/>
    </w:rPr>
  </w:style>
  <w:style w:type="paragraph" w:customStyle="1" w:styleId="9FF0B7CA26D748BAB64A9BD3468D41705">
    <w:name w:val="9FF0B7CA26D748BAB64A9BD3468D41705"/>
    <w:rsid w:val="00CD54AB"/>
    <w:rPr>
      <w:rFonts w:eastAsiaTheme="minorHAnsi"/>
      <w:lang w:eastAsia="en-US"/>
    </w:rPr>
  </w:style>
  <w:style w:type="paragraph" w:customStyle="1" w:styleId="249F22A1C4BA4E45A8C5241CE1CB0CE25">
    <w:name w:val="249F22A1C4BA4E45A8C5241CE1CB0CE25"/>
    <w:rsid w:val="00CD54AB"/>
    <w:rPr>
      <w:rFonts w:eastAsiaTheme="minorHAnsi"/>
      <w:lang w:eastAsia="en-US"/>
    </w:rPr>
  </w:style>
  <w:style w:type="paragraph" w:customStyle="1" w:styleId="41B25B1963584ACFB7A15C777ABE2D155">
    <w:name w:val="41B25B1963584ACFB7A15C777ABE2D155"/>
    <w:rsid w:val="00CD54AB"/>
    <w:rPr>
      <w:rFonts w:eastAsiaTheme="minorHAnsi"/>
      <w:lang w:eastAsia="en-US"/>
    </w:rPr>
  </w:style>
  <w:style w:type="paragraph" w:customStyle="1" w:styleId="4298414B19B34C8FB8538B01E976D1105">
    <w:name w:val="4298414B19B34C8FB8538B01E976D1105"/>
    <w:rsid w:val="00CD54AB"/>
    <w:rPr>
      <w:rFonts w:eastAsiaTheme="minorHAnsi"/>
      <w:lang w:eastAsia="en-US"/>
    </w:rPr>
  </w:style>
  <w:style w:type="paragraph" w:customStyle="1" w:styleId="9FBED1FC87A74AE2BF35B7DE066304275">
    <w:name w:val="9FBED1FC87A74AE2BF35B7DE066304275"/>
    <w:rsid w:val="00CD54AB"/>
    <w:rPr>
      <w:rFonts w:eastAsiaTheme="minorHAnsi"/>
      <w:lang w:eastAsia="en-US"/>
    </w:rPr>
  </w:style>
  <w:style w:type="paragraph" w:customStyle="1" w:styleId="A5F33412B5EB4B77B6B0C6FAAF96D1335">
    <w:name w:val="A5F33412B5EB4B77B6B0C6FAAF96D1335"/>
    <w:rsid w:val="00CD54AB"/>
    <w:rPr>
      <w:rFonts w:eastAsiaTheme="minorHAnsi"/>
      <w:lang w:eastAsia="en-US"/>
    </w:rPr>
  </w:style>
  <w:style w:type="paragraph" w:customStyle="1" w:styleId="637C228C639840D894B3F2CCA27262735">
    <w:name w:val="637C228C639840D894B3F2CCA27262735"/>
    <w:rsid w:val="00CD54AB"/>
    <w:rPr>
      <w:rFonts w:eastAsiaTheme="minorHAnsi"/>
      <w:lang w:eastAsia="en-US"/>
    </w:rPr>
  </w:style>
  <w:style w:type="paragraph" w:customStyle="1" w:styleId="97654C0F6D41438D9A2D02886AD589025">
    <w:name w:val="97654C0F6D41438D9A2D02886AD589025"/>
    <w:rsid w:val="00CD54AB"/>
    <w:rPr>
      <w:rFonts w:eastAsiaTheme="minorHAnsi"/>
      <w:lang w:eastAsia="en-US"/>
    </w:rPr>
  </w:style>
  <w:style w:type="paragraph" w:customStyle="1" w:styleId="E4777854F7BA478BAD5BE3FD7C81A47A5">
    <w:name w:val="E4777854F7BA478BAD5BE3FD7C81A47A5"/>
    <w:rsid w:val="00CD54AB"/>
    <w:rPr>
      <w:rFonts w:eastAsiaTheme="minorHAnsi"/>
      <w:lang w:eastAsia="en-US"/>
    </w:rPr>
  </w:style>
  <w:style w:type="paragraph" w:customStyle="1" w:styleId="9F9127DFA783497B82E91D8E5018062C5">
    <w:name w:val="9F9127DFA783497B82E91D8E5018062C5"/>
    <w:rsid w:val="00CD54AB"/>
    <w:rPr>
      <w:rFonts w:eastAsiaTheme="minorHAnsi"/>
      <w:lang w:eastAsia="en-US"/>
    </w:rPr>
  </w:style>
  <w:style w:type="paragraph" w:customStyle="1" w:styleId="42C21DB83D504BD2BB44E6F6082803615">
    <w:name w:val="42C21DB83D504BD2BB44E6F6082803615"/>
    <w:rsid w:val="00CD54AB"/>
    <w:rPr>
      <w:rFonts w:eastAsiaTheme="minorHAnsi"/>
      <w:lang w:eastAsia="en-US"/>
    </w:rPr>
  </w:style>
  <w:style w:type="paragraph" w:customStyle="1" w:styleId="2B54E644A1C74B4A981B37DC58BD124E5">
    <w:name w:val="2B54E644A1C74B4A981B37DC58BD124E5"/>
    <w:rsid w:val="00CD54AB"/>
    <w:rPr>
      <w:rFonts w:eastAsiaTheme="minorHAnsi"/>
      <w:lang w:eastAsia="en-US"/>
    </w:rPr>
  </w:style>
  <w:style w:type="paragraph" w:customStyle="1" w:styleId="E498BD4254014AD1B276ABD0922AF8885">
    <w:name w:val="E498BD4254014AD1B276ABD0922AF8885"/>
    <w:rsid w:val="00CD54AB"/>
    <w:rPr>
      <w:rFonts w:eastAsiaTheme="minorHAnsi"/>
      <w:lang w:eastAsia="en-US"/>
    </w:rPr>
  </w:style>
  <w:style w:type="paragraph" w:customStyle="1" w:styleId="AFF6962A6122469EB7818C49C6E7A4A15">
    <w:name w:val="AFF6962A6122469EB7818C49C6E7A4A15"/>
    <w:rsid w:val="00CD54AB"/>
    <w:rPr>
      <w:rFonts w:eastAsiaTheme="minorHAnsi"/>
      <w:lang w:eastAsia="en-US"/>
    </w:rPr>
  </w:style>
  <w:style w:type="paragraph" w:customStyle="1" w:styleId="9D5290DA40B04C8EA1CEA8A6D8742DBB5">
    <w:name w:val="9D5290DA40B04C8EA1CEA8A6D8742DBB5"/>
    <w:rsid w:val="00CD54AB"/>
    <w:rPr>
      <w:rFonts w:eastAsiaTheme="minorHAnsi"/>
      <w:lang w:eastAsia="en-US"/>
    </w:rPr>
  </w:style>
  <w:style w:type="paragraph" w:customStyle="1" w:styleId="3118C04BAB744FDB8242380052EE1E515">
    <w:name w:val="3118C04BAB744FDB8242380052EE1E515"/>
    <w:rsid w:val="00CD54AB"/>
    <w:rPr>
      <w:rFonts w:eastAsiaTheme="minorHAnsi"/>
      <w:lang w:eastAsia="en-US"/>
    </w:rPr>
  </w:style>
  <w:style w:type="paragraph" w:customStyle="1" w:styleId="F7C5EE46252D494986A0178847A47A705">
    <w:name w:val="F7C5EE46252D494986A0178847A47A705"/>
    <w:rsid w:val="00CD54AB"/>
    <w:rPr>
      <w:rFonts w:eastAsiaTheme="minorHAnsi"/>
      <w:lang w:eastAsia="en-US"/>
    </w:rPr>
  </w:style>
  <w:style w:type="paragraph" w:customStyle="1" w:styleId="E504BE664F3A43FAB8B8CA2F7FC0BBC95">
    <w:name w:val="E504BE664F3A43FAB8B8CA2F7FC0BBC95"/>
    <w:rsid w:val="00CD54AB"/>
    <w:rPr>
      <w:rFonts w:eastAsiaTheme="minorHAnsi"/>
      <w:lang w:eastAsia="en-US"/>
    </w:rPr>
  </w:style>
  <w:style w:type="paragraph" w:customStyle="1" w:styleId="CBEBF6F5068942B09EC69EB9FE5A7EB75">
    <w:name w:val="CBEBF6F5068942B09EC69EB9FE5A7EB75"/>
    <w:rsid w:val="00CD54AB"/>
    <w:rPr>
      <w:rFonts w:eastAsiaTheme="minorHAnsi"/>
      <w:lang w:eastAsia="en-US"/>
    </w:rPr>
  </w:style>
  <w:style w:type="paragraph" w:customStyle="1" w:styleId="45DB664774B942249E1EB24E280E8A685">
    <w:name w:val="45DB664774B942249E1EB24E280E8A685"/>
    <w:rsid w:val="00CD54AB"/>
    <w:rPr>
      <w:rFonts w:eastAsiaTheme="minorHAnsi"/>
      <w:lang w:eastAsia="en-US"/>
    </w:rPr>
  </w:style>
  <w:style w:type="paragraph" w:customStyle="1" w:styleId="37D25AB9590D47A6A168AC55D31216755">
    <w:name w:val="37D25AB9590D47A6A168AC55D31216755"/>
    <w:rsid w:val="00CD54AB"/>
    <w:rPr>
      <w:rFonts w:eastAsiaTheme="minorHAnsi"/>
      <w:lang w:eastAsia="en-US"/>
    </w:rPr>
  </w:style>
  <w:style w:type="paragraph" w:customStyle="1" w:styleId="04D6AB59983B4F6CA9A1E3D3DAA013A45">
    <w:name w:val="04D6AB59983B4F6CA9A1E3D3DAA013A45"/>
    <w:rsid w:val="00CD54AB"/>
    <w:rPr>
      <w:rFonts w:eastAsiaTheme="minorHAnsi"/>
      <w:lang w:eastAsia="en-US"/>
    </w:rPr>
  </w:style>
  <w:style w:type="paragraph" w:customStyle="1" w:styleId="2CF87749C31A4220B43CD6E0969070355">
    <w:name w:val="2CF87749C31A4220B43CD6E0969070355"/>
    <w:rsid w:val="00CD54AB"/>
    <w:rPr>
      <w:rFonts w:eastAsiaTheme="minorHAnsi"/>
      <w:lang w:eastAsia="en-US"/>
    </w:rPr>
  </w:style>
  <w:style w:type="paragraph" w:customStyle="1" w:styleId="25EA1AE42B39425B8FFB154807018A0F5">
    <w:name w:val="25EA1AE42B39425B8FFB154807018A0F5"/>
    <w:rsid w:val="00CD54AB"/>
    <w:rPr>
      <w:rFonts w:eastAsiaTheme="minorHAnsi"/>
      <w:lang w:eastAsia="en-US"/>
    </w:rPr>
  </w:style>
  <w:style w:type="paragraph" w:customStyle="1" w:styleId="E3DD1A627C06450E91526C96CB6DC9AC5">
    <w:name w:val="E3DD1A627C06450E91526C96CB6DC9AC5"/>
    <w:rsid w:val="00CD54AB"/>
    <w:rPr>
      <w:rFonts w:eastAsiaTheme="minorHAnsi"/>
      <w:lang w:eastAsia="en-US"/>
    </w:rPr>
  </w:style>
  <w:style w:type="paragraph" w:customStyle="1" w:styleId="8A87FA3DDD72410AA54138AE95E5D5AE5">
    <w:name w:val="8A87FA3DDD72410AA54138AE95E5D5AE5"/>
    <w:rsid w:val="00CD54AB"/>
    <w:rPr>
      <w:rFonts w:eastAsiaTheme="minorHAnsi"/>
      <w:lang w:eastAsia="en-US"/>
    </w:rPr>
  </w:style>
  <w:style w:type="paragraph" w:customStyle="1" w:styleId="68EA8EB2902E4FA088822E23831A9DA55">
    <w:name w:val="68EA8EB2902E4FA088822E23831A9DA55"/>
    <w:rsid w:val="00CD54AB"/>
    <w:rPr>
      <w:rFonts w:eastAsiaTheme="minorHAnsi"/>
      <w:lang w:eastAsia="en-US"/>
    </w:rPr>
  </w:style>
  <w:style w:type="paragraph" w:customStyle="1" w:styleId="D97E9B913D05426FAE7E371C969FF1DF5">
    <w:name w:val="D97E9B913D05426FAE7E371C969FF1DF5"/>
    <w:rsid w:val="00CD54AB"/>
    <w:rPr>
      <w:rFonts w:eastAsiaTheme="minorHAnsi"/>
      <w:lang w:eastAsia="en-US"/>
    </w:rPr>
  </w:style>
  <w:style w:type="paragraph" w:customStyle="1" w:styleId="A3EC6F704568406E9761027110E3474C5">
    <w:name w:val="A3EC6F704568406E9761027110E3474C5"/>
    <w:rsid w:val="00CD54AB"/>
    <w:rPr>
      <w:rFonts w:eastAsiaTheme="minorHAnsi"/>
      <w:lang w:eastAsia="en-US"/>
    </w:rPr>
  </w:style>
  <w:style w:type="paragraph" w:customStyle="1" w:styleId="6582E87F017A48BCA7531025A1F0BA3D5">
    <w:name w:val="6582E87F017A48BCA7531025A1F0BA3D5"/>
    <w:rsid w:val="00CD54AB"/>
    <w:rPr>
      <w:rFonts w:eastAsiaTheme="minorHAnsi"/>
      <w:lang w:eastAsia="en-US"/>
    </w:rPr>
  </w:style>
  <w:style w:type="paragraph" w:customStyle="1" w:styleId="2C10F99F9A214A73A3978AD552CC3DEA5">
    <w:name w:val="2C10F99F9A214A73A3978AD552CC3DEA5"/>
    <w:rsid w:val="00CD54AB"/>
    <w:rPr>
      <w:rFonts w:eastAsiaTheme="minorHAnsi"/>
      <w:lang w:eastAsia="en-US"/>
    </w:rPr>
  </w:style>
  <w:style w:type="paragraph" w:customStyle="1" w:styleId="AEA004B0D56243B28F92162E0681B1635">
    <w:name w:val="AEA004B0D56243B28F92162E0681B1635"/>
    <w:rsid w:val="00CD54AB"/>
    <w:rPr>
      <w:rFonts w:eastAsiaTheme="minorHAnsi"/>
      <w:lang w:eastAsia="en-US"/>
    </w:rPr>
  </w:style>
  <w:style w:type="paragraph" w:customStyle="1" w:styleId="A072180E54F1422397BF05554D561C785">
    <w:name w:val="A072180E54F1422397BF05554D561C785"/>
    <w:rsid w:val="00CD54AB"/>
    <w:rPr>
      <w:rFonts w:eastAsiaTheme="minorHAnsi"/>
      <w:lang w:eastAsia="en-US"/>
    </w:rPr>
  </w:style>
  <w:style w:type="paragraph" w:customStyle="1" w:styleId="8B9BC50D848846D5A9A2960245BED05B5">
    <w:name w:val="8B9BC50D848846D5A9A2960245BED05B5"/>
    <w:rsid w:val="00CD54AB"/>
    <w:rPr>
      <w:rFonts w:eastAsiaTheme="minorHAnsi"/>
      <w:lang w:eastAsia="en-US"/>
    </w:rPr>
  </w:style>
  <w:style w:type="paragraph" w:customStyle="1" w:styleId="9FB6AC5D05BF4CDD8B524AFD4E3C8A985">
    <w:name w:val="9FB6AC5D05BF4CDD8B524AFD4E3C8A985"/>
    <w:rsid w:val="00CD54AB"/>
    <w:rPr>
      <w:rFonts w:eastAsiaTheme="minorHAnsi"/>
      <w:lang w:eastAsia="en-US"/>
    </w:rPr>
  </w:style>
  <w:style w:type="paragraph" w:customStyle="1" w:styleId="CB234DD0EEBF4AF59C116A48B89B1ED45">
    <w:name w:val="CB234DD0EEBF4AF59C116A48B89B1ED45"/>
    <w:rsid w:val="00CD54AB"/>
    <w:rPr>
      <w:rFonts w:eastAsiaTheme="minorHAnsi"/>
      <w:lang w:eastAsia="en-US"/>
    </w:rPr>
  </w:style>
  <w:style w:type="paragraph" w:customStyle="1" w:styleId="68F2D45C0C18494B9880ED3170E151E65">
    <w:name w:val="68F2D45C0C18494B9880ED3170E151E65"/>
    <w:rsid w:val="00CD54AB"/>
    <w:rPr>
      <w:rFonts w:eastAsiaTheme="minorHAnsi"/>
      <w:lang w:eastAsia="en-US"/>
    </w:rPr>
  </w:style>
  <w:style w:type="paragraph" w:customStyle="1" w:styleId="BA04C14C161C4CE78542F1C1D3913D185">
    <w:name w:val="BA04C14C161C4CE78542F1C1D3913D185"/>
    <w:rsid w:val="00CD54AB"/>
    <w:rPr>
      <w:rFonts w:eastAsiaTheme="minorHAnsi"/>
      <w:lang w:eastAsia="en-US"/>
    </w:rPr>
  </w:style>
  <w:style w:type="paragraph" w:customStyle="1" w:styleId="D76A435393C84923BF9E134465A9064A5">
    <w:name w:val="D76A435393C84923BF9E134465A9064A5"/>
    <w:rsid w:val="00CD54AB"/>
    <w:rPr>
      <w:rFonts w:eastAsiaTheme="minorHAnsi"/>
      <w:lang w:eastAsia="en-US"/>
    </w:rPr>
  </w:style>
  <w:style w:type="paragraph" w:customStyle="1" w:styleId="B014C961CA104C55815D8E66F4F50EA25">
    <w:name w:val="B014C961CA104C55815D8E66F4F50EA25"/>
    <w:rsid w:val="00CD54AB"/>
    <w:rPr>
      <w:rFonts w:eastAsiaTheme="minorHAnsi"/>
      <w:lang w:eastAsia="en-US"/>
    </w:rPr>
  </w:style>
  <w:style w:type="paragraph" w:customStyle="1" w:styleId="A6E3A38D9ACE4311BBA645E5CE9054CA5">
    <w:name w:val="A6E3A38D9ACE4311BBA645E5CE9054CA5"/>
    <w:rsid w:val="00CD54AB"/>
    <w:rPr>
      <w:rFonts w:eastAsiaTheme="minorHAnsi"/>
      <w:lang w:eastAsia="en-US"/>
    </w:rPr>
  </w:style>
  <w:style w:type="paragraph" w:customStyle="1" w:styleId="209D93CC17664A559043B08A56BF92845">
    <w:name w:val="209D93CC17664A559043B08A56BF92845"/>
    <w:rsid w:val="00CD54AB"/>
    <w:rPr>
      <w:rFonts w:eastAsiaTheme="minorHAnsi"/>
      <w:lang w:eastAsia="en-US"/>
    </w:rPr>
  </w:style>
  <w:style w:type="paragraph" w:customStyle="1" w:styleId="CCB93939FE9A4F24A3A4A4828CB239A15">
    <w:name w:val="CCB93939FE9A4F24A3A4A4828CB239A15"/>
    <w:rsid w:val="00CD54AB"/>
    <w:rPr>
      <w:rFonts w:eastAsiaTheme="minorHAnsi"/>
      <w:lang w:eastAsia="en-US"/>
    </w:rPr>
  </w:style>
  <w:style w:type="paragraph" w:customStyle="1" w:styleId="17B27E4BA16449EBB6932A0582787B9A23">
    <w:name w:val="17B27E4BA16449EBB6932A0582787B9A23"/>
    <w:rsid w:val="00CD54AB"/>
    <w:rPr>
      <w:rFonts w:eastAsiaTheme="minorHAnsi"/>
      <w:lang w:eastAsia="en-US"/>
    </w:rPr>
  </w:style>
  <w:style w:type="paragraph" w:customStyle="1" w:styleId="C2066A4482874D7C850855F86A9D584A23">
    <w:name w:val="C2066A4482874D7C850855F86A9D584A23"/>
    <w:rsid w:val="00CD54AB"/>
    <w:rPr>
      <w:rFonts w:eastAsiaTheme="minorHAnsi"/>
      <w:lang w:eastAsia="en-US"/>
    </w:rPr>
  </w:style>
  <w:style w:type="paragraph" w:customStyle="1" w:styleId="C96E490488854B66B78706B303AA62FC6">
    <w:name w:val="C96E490488854B66B78706B303AA62FC6"/>
    <w:rsid w:val="00CD54AB"/>
    <w:rPr>
      <w:rFonts w:eastAsiaTheme="minorHAnsi"/>
      <w:lang w:eastAsia="en-US"/>
    </w:rPr>
  </w:style>
  <w:style w:type="paragraph" w:customStyle="1" w:styleId="B0202C231D184530802F4A178BA1E9436">
    <w:name w:val="B0202C231D184530802F4A178BA1E9436"/>
    <w:rsid w:val="00CD54AB"/>
    <w:rPr>
      <w:rFonts w:eastAsiaTheme="minorHAnsi"/>
      <w:lang w:eastAsia="en-US"/>
    </w:rPr>
  </w:style>
  <w:style w:type="paragraph" w:customStyle="1" w:styleId="07165DAA8C144B238EE78458122955456">
    <w:name w:val="07165DAA8C144B238EE78458122955456"/>
    <w:rsid w:val="00CD54AB"/>
    <w:rPr>
      <w:rFonts w:eastAsiaTheme="minorHAnsi"/>
      <w:lang w:eastAsia="en-US"/>
    </w:rPr>
  </w:style>
  <w:style w:type="paragraph" w:customStyle="1" w:styleId="521DB1E4FEC64812AE1C54A0F4022F026">
    <w:name w:val="521DB1E4FEC64812AE1C54A0F4022F026"/>
    <w:rsid w:val="00CD54AB"/>
    <w:rPr>
      <w:rFonts w:eastAsiaTheme="minorHAnsi"/>
      <w:lang w:eastAsia="en-US"/>
    </w:rPr>
  </w:style>
  <w:style w:type="paragraph" w:customStyle="1" w:styleId="5573A306F63E4979AC8F59518DD7E0CA20">
    <w:name w:val="5573A306F63E4979AC8F59518DD7E0CA20"/>
    <w:rsid w:val="00CD54AB"/>
    <w:rPr>
      <w:rFonts w:eastAsiaTheme="minorHAnsi"/>
      <w:lang w:eastAsia="en-US"/>
    </w:rPr>
  </w:style>
  <w:style w:type="paragraph" w:customStyle="1" w:styleId="D5365B798C924BAB9795D571B6048F9417">
    <w:name w:val="D5365B798C924BAB9795D571B6048F9417"/>
    <w:rsid w:val="00CD54AB"/>
    <w:rPr>
      <w:rFonts w:eastAsiaTheme="minorHAnsi"/>
      <w:lang w:eastAsia="en-US"/>
    </w:rPr>
  </w:style>
  <w:style w:type="paragraph" w:customStyle="1" w:styleId="71B1D461BBB2477E83D084442366EC876">
    <w:name w:val="71B1D461BBB2477E83D084442366EC876"/>
    <w:rsid w:val="00CD54AB"/>
    <w:rPr>
      <w:rFonts w:eastAsiaTheme="minorHAnsi"/>
      <w:lang w:eastAsia="en-US"/>
    </w:rPr>
  </w:style>
  <w:style w:type="paragraph" w:customStyle="1" w:styleId="75841F1C5B9143FFA2EB70856529EA9B6">
    <w:name w:val="75841F1C5B9143FFA2EB70856529EA9B6"/>
    <w:rsid w:val="00CD54AB"/>
    <w:rPr>
      <w:rFonts w:eastAsiaTheme="minorHAnsi"/>
      <w:lang w:eastAsia="en-US"/>
    </w:rPr>
  </w:style>
  <w:style w:type="paragraph" w:customStyle="1" w:styleId="CE6C4A7F3BAF4869B6CBEE9F2B4FEB4F6">
    <w:name w:val="CE6C4A7F3BAF4869B6CBEE9F2B4FEB4F6"/>
    <w:rsid w:val="00CD54AB"/>
    <w:rPr>
      <w:rFonts w:eastAsiaTheme="minorHAnsi"/>
      <w:lang w:eastAsia="en-US"/>
    </w:rPr>
  </w:style>
  <w:style w:type="paragraph" w:customStyle="1" w:styleId="C756E670A5E543499746600AC53104966">
    <w:name w:val="C756E670A5E543499746600AC53104966"/>
    <w:rsid w:val="00CD54AB"/>
    <w:rPr>
      <w:rFonts w:eastAsiaTheme="minorHAnsi"/>
      <w:lang w:eastAsia="en-US"/>
    </w:rPr>
  </w:style>
  <w:style w:type="paragraph" w:customStyle="1" w:styleId="750C040F593E47E1828B0B7C7459D5BB6">
    <w:name w:val="750C040F593E47E1828B0B7C7459D5BB6"/>
    <w:rsid w:val="00CD54AB"/>
    <w:rPr>
      <w:rFonts w:eastAsiaTheme="minorHAnsi"/>
      <w:lang w:eastAsia="en-US"/>
    </w:rPr>
  </w:style>
  <w:style w:type="paragraph" w:customStyle="1" w:styleId="FA29B2918B90422588234C7DC3BDECE86">
    <w:name w:val="FA29B2918B90422588234C7DC3BDECE86"/>
    <w:rsid w:val="00CD54AB"/>
    <w:rPr>
      <w:rFonts w:eastAsiaTheme="minorHAnsi"/>
      <w:lang w:eastAsia="en-US"/>
    </w:rPr>
  </w:style>
  <w:style w:type="paragraph" w:customStyle="1" w:styleId="92B2D2D4756B47CE9E67163E3B8526CE6">
    <w:name w:val="92B2D2D4756B47CE9E67163E3B8526CE6"/>
    <w:rsid w:val="00CD54AB"/>
    <w:rPr>
      <w:rFonts w:eastAsiaTheme="minorHAnsi"/>
      <w:lang w:eastAsia="en-US"/>
    </w:rPr>
  </w:style>
  <w:style w:type="paragraph" w:customStyle="1" w:styleId="51F190334788495483C6ACBD168839DC6">
    <w:name w:val="51F190334788495483C6ACBD168839DC6"/>
    <w:rsid w:val="00CD54AB"/>
    <w:rPr>
      <w:rFonts w:eastAsiaTheme="minorHAnsi"/>
      <w:lang w:eastAsia="en-US"/>
    </w:rPr>
  </w:style>
  <w:style w:type="paragraph" w:customStyle="1" w:styleId="AA44120675BF4A76A08A350294BDD0326">
    <w:name w:val="AA44120675BF4A76A08A350294BDD0326"/>
    <w:rsid w:val="00CD54AB"/>
    <w:rPr>
      <w:rFonts w:eastAsiaTheme="minorHAnsi"/>
      <w:lang w:eastAsia="en-US"/>
    </w:rPr>
  </w:style>
  <w:style w:type="paragraph" w:customStyle="1" w:styleId="256E7E9842604625BD4D10D5589AEDC76">
    <w:name w:val="256E7E9842604625BD4D10D5589AEDC76"/>
    <w:rsid w:val="00CD54AB"/>
    <w:rPr>
      <w:rFonts w:eastAsiaTheme="minorHAnsi"/>
      <w:lang w:eastAsia="en-US"/>
    </w:rPr>
  </w:style>
  <w:style w:type="paragraph" w:customStyle="1" w:styleId="D43392CC71A34DDB83D26D71470AFDC06">
    <w:name w:val="D43392CC71A34DDB83D26D71470AFDC06"/>
    <w:rsid w:val="00CD54AB"/>
    <w:rPr>
      <w:rFonts w:eastAsiaTheme="minorHAnsi"/>
      <w:lang w:eastAsia="en-US"/>
    </w:rPr>
  </w:style>
  <w:style w:type="paragraph" w:customStyle="1" w:styleId="8ECFCAA9010F4AC3A5267E368B34EBED6">
    <w:name w:val="8ECFCAA9010F4AC3A5267E368B34EBED6"/>
    <w:rsid w:val="00CD54AB"/>
    <w:rPr>
      <w:rFonts w:eastAsiaTheme="minorHAnsi"/>
      <w:lang w:eastAsia="en-US"/>
    </w:rPr>
  </w:style>
  <w:style w:type="paragraph" w:customStyle="1" w:styleId="6F42DED21FE34003981B3A0B5DCAA5B06">
    <w:name w:val="6F42DED21FE34003981B3A0B5DCAA5B06"/>
    <w:rsid w:val="00CD54AB"/>
    <w:rPr>
      <w:rFonts w:eastAsiaTheme="minorHAnsi"/>
      <w:lang w:eastAsia="en-US"/>
    </w:rPr>
  </w:style>
  <w:style w:type="paragraph" w:customStyle="1" w:styleId="B9162517A10243A1903FAA28135B81326">
    <w:name w:val="B9162517A10243A1903FAA28135B81326"/>
    <w:rsid w:val="00CD54AB"/>
    <w:rPr>
      <w:rFonts w:eastAsiaTheme="minorHAnsi"/>
      <w:lang w:eastAsia="en-US"/>
    </w:rPr>
  </w:style>
  <w:style w:type="paragraph" w:customStyle="1" w:styleId="6F3BC7C5C652488A995AEB33E2FB21666">
    <w:name w:val="6F3BC7C5C652488A995AEB33E2FB21666"/>
    <w:rsid w:val="00CD54AB"/>
    <w:rPr>
      <w:rFonts w:eastAsiaTheme="minorHAnsi"/>
      <w:lang w:eastAsia="en-US"/>
    </w:rPr>
  </w:style>
  <w:style w:type="paragraph" w:customStyle="1" w:styleId="A0AE6F27AC304C0A95E8FEDD0CDB6BC16">
    <w:name w:val="A0AE6F27AC304C0A95E8FEDD0CDB6BC16"/>
    <w:rsid w:val="00CD54AB"/>
    <w:rPr>
      <w:rFonts w:eastAsiaTheme="minorHAnsi"/>
      <w:lang w:eastAsia="en-US"/>
    </w:rPr>
  </w:style>
  <w:style w:type="paragraph" w:customStyle="1" w:styleId="9F1998AD7F3646FCBB499FEA6F72F6D56">
    <w:name w:val="9F1998AD7F3646FCBB499FEA6F72F6D56"/>
    <w:rsid w:val="00CD54AB"/>
    <w:rPr>
      <w:rFonts w:eastAsiaTheme="minorHAnsi"/>
      <w:lang w:eastAsia="en-US"/>
    </w:rPr>
  </w:style>
  <w:style w:type="paragraph" w:customStyle="1" w:styleId="546323A3C4F74904A703D4CE9C6EE3076">
    <w:name w:val="546323A3C4F74904A703D4CE9C6EE3076"/>
    <w:rsid w:val="00CD54AB"/>
    <w:rPr>
      <w:rFonts w:eastAsiaTheme="minorHAnsi"/>
      <w:lang w:eastAsia="en-US"/>
    </w:rPr>
  </w:style>
  <w:style w:type="paragraph" w:customStyle="1" w:styleId="B27CF3162E4A4EC2976EDF390C27BFC16">
    <w:name w:val="B27CF3162E4A4EC2976EDF390C27BFC16"/>
    <w:rsid w:val="00CD54AB"/>
    <w:rPr>
      <w:rFonts w:eastAsiaTheme="minorHAnsi"/>
      <w:lang w:eastAsia="en-US"/>
    </w:rPr>
  </w:style>
  <w:style w:type="paragraph" w:customStyle="1" w:styleId="BA7FEA5B5A8045EBA2BFCDFB8E22DA7E6">
    <w:name w:val="BA7FEA5B5A8045EBA2BFCDFB8E22DA7E6"/>
    <w:rsid w:val="00CD54AB"/>
    <w:rPr>
      <w:rFonts w:eastAsiaTheme="minorHAnsi"/>
      <w:lang w:eastAsia="en-US"/>
    </w:rPr>
  </w:style>
  <w:style w:type="paragraph" w:customStyle="1" w:styleId="BA22A75831A5491BA9ABDA97A413E61D6">
    <w:name w:val="BA22A75831A5491BA9ABDA97A413E61D6"/>
    <w:rsid w:val="00CD54AB"/>
    <w:rPr>
      <w:rFonts w:eastAsiaTheme="minorHAnsi"/>
      <w:lang w:eastAsia="en-US"/>
    </w:rPr>
  </w:style>
  <w:style w:type="paragraph" w:customStyle="1" w:styleId="3A77716D54D042FA86B3E706F750375A6">
    <w:name w:val="3A77716D54D042FA86B3E706F750375A6"/>
    <w:rsid w:val="00CD54AB"/>
    <w:rPr>
      <w:rFonts w:eastAsiaTheme="minorHAnsi"/>
      <w:lang w:eastAsia="en-US"/>
    </w:rPr>
  </w:style>
  <w:style w:type="paragraph" w:customStyle="1" w:styleId="DCF2DC20029E492599EB7E7506AD0EB56">
    <w:name w:val="DCF2DC20029E492599EB7E7506AD0EB56"/>
    <w:rsid w:val="00CD54AB"/>
    <w:rPr>
      <w:rFonts w:eastAsiaTheme="minorHAnsi"/>
      <w:lang w:eastAsia="en-US"/>
    </w:rPr>
  </w:style>
  <w:style w:type="paragraph" w:customStyle="1" w:styleId="9FF0B7CA26D748BAB64A9BD3468D41706">
    <w:name w:val="9FF0B7CA26D748BAB64A9BD3468D41706"/>
    <w:rsid w:val="00CD54AB"/>
    <w:rPr>
      <w:rFonts w:eastAsiaTheme="minorHAnsi"/>
      <w:lang w:eastAsia="en-US"/>
    </w:rPr>
  </w:style>
  <w:style w:type="paragraph" w:customStyle="1" w:styleId="249F22A1C4BA4E45A8C5241CE1CB0CE26">
    <w:name w:val="249F22A1C4BA4E45A8C5241CE1CB0CE26"/>
    <w:rsid w:val="00CD54AB"/>
    <w:rPr>
      <w:rFonts w:eastAsiaTheme="minorHAnsi"/>
      <w:lang w:eastAsia="en-US"/>
    </w:rPr>
  </w:style>
  <w:style w:type="paragraph" w:customStyle="1" w:styleId="41B25B1963584ACFB7A15C777ABE2D156">
    <w:name w:val="41B25B1963584ACFB7A15C777ABE2D156"/>
    <w:rsid w:val="00CD54AB"/>
    <w:rPr>
      <w:rFonts w:eastAsiaTheme="minorHAnsi"/>
      <w:lang w:eastAsia="en-US"/>
    </w:rPr>
  </w:style>
  <w:style w:type="paragraph" w:customStyle="1" w:styleId="4298414B19B34C8FB8538B01E976D1106">
    <w:name w:val="4298414B19B34C8FB8538B01E976D1106"/>
    <w:rsid w:val="00CD54AB"/>
    <w:rPr>
      <w:rFonts w:eastAsiaTheme="minorHAnsi"/>
      <w:lang w:eastAsia="en-US"/>
    </w:rPr>
  </w:style>
  <w:style w:type="paragraph" w:customStyle="1" w:styleId="9FBED1FC87A74AE2BF35B7DE066304276">
    <w:name w:val="9FBED1FC87A74AE2BF35B7DE066304276"/>
    <w:rsid w:val="00CD54AB"/>
    <w:rPr>
      <w:rFonts w:eastAsiaTheme="minorHAnsi"/>
      <w:lang w:eastAsia="en-US"/>
    </w:rPr>
  </w:style>
  <w:style w:type="paragraph" w:customStyle="1" w:styleId="A5F33412B5EB4B77B6B0C6FAAF96D1336">
    <w:name w:val="A5F33412B5EB4B77B6B0C6FAAF96D1336"/>
    <w:rsid w:val="00CD54AB"/>
    <w:rPr>
      <w:rFonts w:eastAsiaTheme="minorHAnsi"/>
      <w:lang w:eastAsia="en-US"/>
    </w:rPr>
  </w:style>
  <w:style w:type="paragraph" w:customStyle="1" w:styleId="637C228C639840D894B3F2CCA27262736">
    <w:name w:val="637C228C639840D894B3F2CCA27262736"/>
    <w:rsid w:val="00CD54AB"/>
    <w:rPr>
      <w:rFonts w:eastAsiaTheme="minorHAnsi"/>
      <w:lang w:eastAsia="en-US"/>
    </w:rPr>
  </w:style>
  <w:style w:type="paragraph" w:customStyle="1" w:styleId="97654C0F6D41438D9A2D02886AD589026">
    <w:name w:val="97654C0F6D41438D9A2D02886AD589026"/>
    <w:rsid w:val="00CD54AB"/>
    <w:rPr>
      <w:rFonts w:eastAsiaTheme="minorHAnsi"/>
      <w:lang w:eastAsia="en-US"/>
    </w:rPr>
  </w:style>
  <w:style w:type="paragraph" w:customStyle="1" w:styleId="E4777854F7BA478BAD5BE3FD7C81A47A6">
    <w:name w:val="E4777854F7BA478BAD5BE3FD7C81A47A6"/>
    <w:rsid w:val="00CD54AB"/>
    <w:rPr>
      <w:rFonts w:eastAsiaTheme="minorHAnsi"/>
      <w:lang w:eastAsia="en-US"/>
    </w:rPr>
  </w:style>
  <w:style w:type="paragraph" w:customStyle="1" w:styleId="9F9127DFA783497B82E91D8E5018062C6">
    <w:name w:val="9F9127DFA783497B82E91D8E5018062C6"/>
    <w:rsid w:val="00CD54AB"/>
    <w:rPr>
      <w:rFonts w:eastAsiaTheme="minorHAnsi"/>
      <w:lang w:eastAsia="en-US"/>
    </w:rPr>
  </w:style>
  <w:style w:type="paragraph" w:customStyle="1" w:styleId="42C21DB83D504BD2BB44E6F6082803616">
    <w:name w:val="42C21DB83D504BD2BB44E6F6082803616"/>
    <w:rsid w:val="00CD54AB"/>
    <w:rPr>
      <w:rFonts w:eastAsiaTheme="minorHAnsi"/>
      <w:lang w:eastAsia="en-US"/>
    </w:rPr>
  </w:style>
  <w:style w:type="paragraph" w:customStyle="1" w:styleId="2B54E644A1C74B4A981B37DC58BD124E6">
    <w:name w:val="2B54E644A1C74B4A981B37DC58BD124E6"/>
    <w:rsid w:val="00CD54AB"/>
    <w:rPr>
      <w:rFonts w:eastAsiaTheme="minorHAnsi"/>
      <w:lang w:eastAsia="en-US"/>
    </w:rPr>
  </w:style>
  <w:style w:type="paragraph" w:customStyle="1" w:styleId="E498BD4254014AD1B276ABD0922AF8886">
    <w:name w:val="E498BD4254014AD1B276ABD0922AF8886"/>
    <w:rsid w:val="00CD54AB"/>
    <w:rPr>
      <w:rFonts w:eastAsiaTheme="minorHAnsi"/>
      <w:lang w:eastAsia="en-US"/>
    </w:rPr>
  </w:style>
  <w:style w:type="paragraph" w:customStyle="1" w:styleId="AFF6962A6122469EB7818C49C6E7A4A16">
    <w:name w:val="AFF6962A6122469EB7818C49C6E7A4A16"/>
    <w:rsid w:val="00CD54AB"/>
    <w:rPr>
      <w:rFonts w:eastAsiaTheme="minorHAnsi"/>
      <w:lang w:eastAsia="en-US"/>
    </w:rPr>
  </w:style>
  <w:style w:type="paragraph" w:customStyle="1" w:styleId="9D5290DA40B04C8EA1CEA8A6D8742DBB6">
    <w:name w:val="9D5290DA40B04C8EA1CEA8A6D8742DBB6"/>
    <w:rsid w:val="00CD54AB"/>
    <w:rPr>
      <w:rFonts w:eastAsiaTheme="minorHAnsi"/>
      <w:lang w:eastAsia="en-US"/>
    </w:rPr>
  </w:style>
  <w:style w:type="paragraph" w:customStyle="1" w:styleId="3118C04BAB744FDB8242380052EE1E516">
    <w:name w:val="3118C04BAB744FDB8242380052EE1E516"/>
    <w:rsid w:val="00CD54AB"/>
    <w:rPr>
      <w:rFonts w:eastAsiaTheme="minorHAnsi"/>
      <w:lang w:eastAsia="en-US"/>
    </w:rPr>
  </w:style>
  <w:style w:type="paragraph" w:customStyle="1" w:styleId="F7C5EE46252D494986A0178847A47A706">
    <w:name w:val="F7C5EE46252D494986A0178847A47A706"/>
    <w:rsid w:val="00CD54AB"/>
    <w:rPr>
      <w:rFonts w:eastAsiaTheme="minorHAnsi"/>
      <w:lang w:eastAsia="en-US"/>
    </w:rPr>
  </w:style>
  <w:style w:type="paragraph" w:customStyle="1" w:styleId="E504BE664F3A43FAB8B8CA2F7FC0BBC96">
    <w:name w:val="E504BE664F3A43FAB8B8CA2F7FC0BBC96"/>
    <w:rsid w:val="00CD54AB"/>
    <w:rPr>
      <w:rFonts w:eastAsiaTheme="minorHAnsi"/>
      <w:lang w:eastAsia="en-US"/>
    </w:rPr>
  </w:style>
  <w:style w:type="paragraph" w:customStyle="1" w:styleId="CBEBF6F5068942B09EC69EB9FE5A7EB76">
    <w:name w:val="CBEBF6F5068942B09EC69EB9FE5A7EB76"/>
    <w:rsid w:val="00CD54AB"/>
    <w:rPr>
      <w:rFonts w:eastAsiaTheme="minorHAnsi"/>
      <w:lang w:eastAsia="en-US"/>
    </w:rPr>
  </w:style>
  <w:style w:type="paragraph" w:customStyle="1" w:styleId="45DB664774B942249E1EB24E280E8A686">
    <w:name w:val="45DB664774B942249E1EB24E280E8A686"/>
    <w:rsid w:val="00CD54AB"/>
    <w:rPr>
      <w:rFonts w:eastAsiaTheme="minorHAnsi"/>
      <w:lang w:eastAsia="en-US"/>
    </w:rPr>
  </w:style>
  <w:style w:type="paragraph" w:customStyle="1" w:styleId="37D25AB9590D47A6A168AC55D31216756">
    <w:name w:val="37D25AB9590D47A6A168AC55D31216756"/>
    <w:rsid w:val="00CD54AB"/>
    <w:rPr>
      <w:rFonts w:eastAsiaTheme="minorHAnsi"/>
      <w:lang w:eastAsia="en-US"/>
    </w:rPr>
  </w:style>
  <w:style w:type="paragraph" w:customStyle="1" w:styleId="04D6AB59983B4F6CA9A1E3D3DAA013A46">
    <w:name w:val="04D6AB59983B4F6CA9A1E3D3DAA013A46"/>
    <w:rsid w:val="00CD54AB"/>
    <w:rPr>
      <w:rFonts w:eastAsiaTheme="minorHAnsi"/>
      <w:lang w:eastAsia="en-US"/>
    </w:rPr>
  </w:style>
  <w:style w:type="paragraph" w:customStyle="1" w:styleId="2CF87749C31A4220B43CD6E0969070356">
    <w:name w:val="2CF87749C31A4220B43CD6E0969070356"/>
    <w:rsid w:val="00CD54AB"/>
    <w:rPr>
      <w:rFonts w:eastAsiaTheme="minorHAnsi"/>
      <w:lang w:eastAsia="en-US"/>
    </w:rPr>
  </w:style>
  <w:style w:type="paragraph" w:customStyle="1" w:styleId="25EA1AE42B39425B8FFB154807018A0F6">
    <w:name w:val="25EA1AE42B39425B8FFB154807018A0F6"/>
    <w:rsid w:val="00CD54AB"/>
    <w:rPr>
      <w:rFonts w:eastAsiaTheme="minorHAnsi"/>
      <w:lang w:eastAsia="en-US"/>
    </w:rPr>
  </w:style>
  <w:style w:type="paragraph" w:customStyle="1" w:styleId="E3DD1A627C06450E91526C96CB6DC9AC6">
    <w:name w:val="E3DD1A627C06450E91526C96CB6DC9AC6"/>
    <w:rsid w:val="00CD54AB"/>
    <w:rPr>
      <w:rFonts w:eastAsiaTheme="minorHAnsi"/>
      <w:lang w:eastAsia="en-US"/>
    </w:rPr>
  </w:style>
  <w:style w:type="paragraph" w:customStyle="1" w:styleId="8A87FA3DDD72410AA54138AE95E5D5AE6">
    <w:name w:val="8A87FA3DDD72410AA54138AE95E5D5AE6"/>
    <w:rsid w:val="00CD54AB"/>
    <w:rPr>
      <w:rFonts w:eastAsiaTheme="minorHAnsi"/>
      <w:lang w:eastAsia="en-US"/>
    </w:rPr>
  </w:style>
  <w:style w:type="paragraph" w:customStyle="1" w:styleId="68EA8EB2902E4FA088822E23831A9DA56">
    <w:name w:val="68EA8EB2902E4FA088822E23831A9DA56"/>
    <w:rsid w:val="00CD54AB"/>
    <w:rPr>
      <w:rFonts w:eastAsiaTheme="minorHAnsi"/>
      <w:lang w:eastAsia="en-US"/>
    </w:rPr>
  </w:style>
  <w:style w:type="paragraph" w:customStyle="1" w:styleId="D97E9B913D05426FAE7E371C969FF1DF6">
    <w:name w:val="D97E9B913D05426FAE7E371C969FF1DF6"/>
    <w:rsid w:val="00CD54AB"/>
    <w:rPr>
      <w:rFonts w:eastAsiaTheme="minorHAnsi"/>
      <w:lang w:eastAsia="en-US"/>
    </w:rPr>
  </w:style>
  <w:style w:type="paragraph" w:customStyle="1" w:styleId="A3EC6F704568406E9761027110E3474C6">
    <w:name w:val="A3EC6F704568406E9761027110E3474C6"/>
    <w:rsid w:val="00CD54AB"/>
    <w:rPr>
      <w:rFonts w:eastAsiaTheme="minorHAnsi"/>
      <w:lang w:eastAsia="en-US"/>
    </w:rPr>
  </w:style>
  <w:style w:type="paragraph" w:customStyle="1" w:styleId="6582E87F017A48BCA7531025A1F0BA3D6">
    <w:name w:val="6582E87F017A48BCA7531025A1F0BA3D6"/>
    <w:rsid w:val="00CD54AB"/>
    <w:rPr>
      <w:rFonts w:eastAsiaTheme="minorHAnsi"/>
      <w:lang w:eastAsia="en-US"/>
    </w:rPr>
  </w:style>
  <w:style w:type="paragraph" w:customStyle="1" w:styleId="2C10F99F9A214A73A3978AD552CC3DEA6">
    <w:name w:val="2C10F99F9A214A73A3978AD552CC3DEA6"/>
    <w:rsid w:val="00CD54AB"/>
    <w:rPr>
      <w:rFonts w:eastAsiaTheme="minorHAnsi"/>
      <w:lang w:eastAsia="en-US"/>
    </w:rPr>
  </w:style>
  <w:style w:type="paragraph" w:customStyle="1" w:styleId="AEA004B0D56243B28F92162E0681B1636">
    <w:name w:val="AEA004B0D56243B28F92162E0681B1636"/>
    <w:rsid w:val="00CD54AB"/>
    <w:rPr>
      <w:rFonts w:eastAsiaTheme="minorHAnsi"/>
      <w:lang w:eastAsia="en-US"/>
    </w:rPr>
  </w:style>
  <w:style w:type="paragraph" w:customStyle="1" w:styleId="A072180E54F1422397BF05554D561C786">
    <w:name w:val="A072180E54F1422397BF05554D561C786"/>
    <w:rsid w:val="00CD54AB"/>
    <w:rPr>
      <w:rFonts w:eastAsiaTheme="minorHAnsi"/>
      <w:lang w:eastAsia="en-US"/>
    </w:rPr>
  </w:style>
  <w:style w:type="paragraph" w:customStyle="1" w:styleId="8B9BC50D848846D5A9A2960245BED05B6">
    <w:name w:val="8B9BC50D848846D5A9A2960245BED05B6"/>
    <w:rsid w:val="00CD54AB"/>
    <w:rPr>
      <w:rFonts w:eastAsiaTheme="minorHAnsi"/>
      <w:lang w:eastAsia="en-US"/>
    </w:rPr>
  </w:style>
  <w:style w:type="paragraph" w:customStyle="1" w:styleId="9FB6AC5D05BF4CDD8B524AFD4E3C8A986">
    <w:name w:val="9FB6AC5D05BF4CDD8B524AFD4E3C8A986"/>
    <w:rsid w:val="00CD54AB"/>
    <w:rPr>
      <w:rFonts w:eastAsiaTheme="minorHAnsi"/>
      <w:lang w:eastAsia="en-US"/>
    </w:rPr>
  </w:style>
  <w:style w:type="paragraph" w:customStyle="1" w:styleId="CB234DD0EEBF4AF59C116A48B89B1ED46">
    <w:name w:val="CB234DD0EEBF4AF59C116A48B89B1ED46"/>
    <w:rsid w:val="00CD54AB"/>
    <w:rPr>
      <w:rFonts w:eastAsiaTheme="minorHAnsi"/>
      <w:lang w:eastAsia="en-US"/>
    </w:rPr>
  </w:style>
  <w:style w:type="paragraph" w:customStyle="1" w:styleId="68F2D45C0C18494B9880ED3170E151E66">
    <w:name w:val="68F2D45C0C18494B9880ED3170E151E66"/>
    <w:rsid w:val="00CD54AB"/>
    <w:rPr>
      <w:rFonts w:eastAsiaTheme="minorHAnsi"/>
      <w:lang w:eastAsia="en-US"/>
    </w:rPr>
  </w:style>
  <w:style w:type="paragraph" w:customStyle="1" w:styleId="BA04C14C161C4CE78542F1C1D3913D186">
    <w:name w:val="BA04C14C161C4CE78542F1C1D3913D186"/>
    <w:rsid w:val="00CD54AB"/>
    <w:rPr>
      <w:rFonts w:eastAsiaTheme="minorHAnsi"/>
      <w:lang w:eastAsia="en-US"/>
    </w:rPr>
  </w:style>
  <w:style w:type="paragraph" w:customStyle="1" w:styleId="D76A435393C84923BF9E134465A9064A6">
    <w:name w:val="D76A435393C84923BF9E134465A9064A6"/>
    <w:rsid w:val="00CD54AB"/>
    <w:rPr>
      <w:rFonts w:eastAsiaTheme="minorHAnsi"/>
      <w:lang w:eastAsia="en-US"/>
    </w:rPr>
  </w:style>
  <w:style w:type="paragraph" w:customStyle="1" w:styleId="B014C961CA104C55815D8E66F4F50EA26">
    <w:name w:val="B014C961CA104C55815D8E66F4F50EA26"/>
    <w:rsid w:val="00CD54AB"/>
    <w:rPr>
      <w:rFonts w:eastAsiaTheme="minorHAnsi"/>
      <w:lang w:eastAsia="en-US"/>
    </w:rPr>
  </w:style>
  <w:style w:type="paragraph" w:customStyle="1" w:styleId="A6E3A38D9ACE4311BBA645E5CE9054CA6">
    <w:name w:val="A6E3A38D9ACE4311BBA645E5CE9054CA6"/>
    <w:rsid w:val="00CD54AB"/>
    <w:rPr>
      <w:rFonts w:eastAsiaTheme="minorHAnsi"/>
      <w:lang w:eastAsia="en-US"/>
    </w:rPr>
  </w:style>
  <w:style w:type="paragraph" w:customStyle="1" w:styleId="209D93CC17664A559043B08A56BF92846">
    <w:name w:val="209D93CC17664A559043B08A56BF92846"/>
    <w:rsid w:val="00CD54AB"/>
    <w:rPr>
      <w:rFonts w:eastAsiaTheme="minorHAnsi"/>
      <w:lang w:eastAsia="en-US"/>
    </w:rPr>
  </w:style>
  <w:style w:type="paragraph" w:customStyle="1" w:styleId="CCB93939FE9A4F24A3A4A4828CB239A16">
    <w:name w:val="CCB93939FE9A4F24A3A4A4828CB239A16"/>
    <w:rsid w:val="00CD54AB"/>
    <w:rPr>
      <w:rFonts w:eastAsiaTheme="minorHAnsi"/>
      <w:lang w:eastAsia="en-US"/>
    </w:rPr>
  </w:style>
  <w:style w:type="paragraph" w:customStyle="1" w:styleId="290C2972EEB740CC89DB1423FA85B0E8">
    <w:name w:val="290C2972EEB740CC89DB1423FA85B0E8"/>
    <w:rsid w:val="00CD54AB"/>
  </w:style>
  <w:style w:type="paragraph" w:customStyle="1" w:styleId="46CAA5D6986B4CD8B906B8C36C5C992D">
    <w:name w:val="46CAA5D6986B4CD8B906B8C36C5C992D"/>
    <w:rsid w:val="00CD54AB"/>
  </w:style>
  <w:style w:type="paragraph" w:customStyle="1" w:styleId="F8068C0B5D1647A38B29968D9FAEB692">
    <w:name w:val="F8068C0B5D1647A38B29968D9FAEB692"/>
    <w:rsid w:val="00CD54AB"/>
  </w:style>
  <w:style w:type="paragraph" w:customStyle="1" w:styleId="127CEA5BF5274C2E922100E5BEC87183">
    <w:name w:val="127CEA5BF5274C2E922100E5BEC87183"/>
    <w:rsid w:val="00CD54AB"/>
  </w:style>
  <w:style w:type="paragraph" w:customStyle="1" w:styleId="88737F1CF3C04D70A69655038A9DDFD5">
    <w:name w:val="88737F1CF3C04D70A69655038A9DDFD5"/>
    <w:rsid w:val="00CD54AB"/>
  </w:style>
  <w:style w:type="paragraph" w:customStyle="1" w:styleId="DC45F183FDBB48A0A29906CC90C483ED">
    <w:name w:val="DC45F183FDBB48A0A29906CC90C483ED"/>
    <w:rsid w:val="00CD54AB"/>
  </w:style>
  <w:style w:type="paragraph" w:customStyle="1" w:styleId="E959DECB44F74F59BE774751E7D833FF">
    <w:name w:val="E959DECB44F74F59BE774751E7D833FF"/>
    <w:rsid w:val="00CD54AB"/>
  </w:style>
  <w:style w:type="paragraph" w:customStyle="1" w:styleId="D14D673A62E14F77865426C0F3A0BB1E">
    <w:name w:val="D14D673A62E14F77865426C0F3A0BB1E"/>
    <w:rsid w:val="00CD54AB"/>
  </w:style>
  <w:style w:type="paragraph" w:customStyle="1" w:styleId="8738A33F67544ABAACB1DCFD0FF0D961">
    <w:name w:val="8738A33F67544ABAACB1DCFD0FF0D961"/>
    <w:rsid w:val="00CD54AB"/>
  </w:style>
  <w:style w:type="paragraph" w:customStyle="1" w:styleId="E1541096351245F3A7E8ED19AE1D88E2">
    <w:name w:val="E1541096351245F3A7E8ED19AE1D88E2"/>
    <w:rsid w:val="00CD54AB"/>
  </w:style>
  <w:style w:type="paragraph" w:customStyle="1" w:styleId="D3EEA11FE33546F5B2DF47F001C0A304">
    <w:name w:val="D3EEA11FE33546F5B2DF47F001C0A304"/>
    <w:rsid w:val="00CD54AB"/>
  </w:style>
  <w:style w:type="paragraph" w:customStyle="1" w:styleId="28170C89DEF24BCCBEA301B327A759F2">
    <w:name w:val="28170C89DEF24BCCBEA301B327A759F2"/>
    <w:rsid w:val="00CD54AB"/>
  </w:style>
  <w:style w:type="paragraph" w:customStyle="1" w:styleId="B10C6D7C233241FCBB5BBBC62ADD572E">
    <w:name w:val="B10C6D7C233241FCBB5BBBC62ADD572E"/>
    <w:rsid w:val="00CD54AB"/>
  </w:style>
  <w:style w:type="paragraph" w:customStyle="1" w:styleId="EA4CE2DD48654D5095570C3A401014A4">
    <w:name w:val="EA4CE2DD48654D5095570C3A401014A4"/>
    <w:rsid w:val="00CD54AB"/>
  </w:style>
  <w:style w:type="paragraph" w:customStyle="1" w:styleId="333307E8D6E54CC6A2B355EF4AA67998">
    <w:name w:val="333307E8D6E54CC6A2B355EF4AA67998"/>
    <w:rsid w:val="00CD54AB"/>
  </w:style>
  <w:style w:type="paragraph" w:customStyle="1" w:styleId="BC636512872A43298CE6F70E35F3C475">
    <w:name w:val="BC636512872A43298CE6F70E35F3C475"/>
    <w:rsid w:val="00CD54AB"/>
  </w:style>
  <w:style w:type="paragraph" w:customStyle="1" w:styleId="227EC7C51A694CEDA0DD3B4732F27499">
    <w:name w:val="227EC7C51A694CEDA0DD3B4732F27499"/>
    <w:rsid w:val="00CD54AB"/>
  </w:style>
  <w:style w:type="paragraph" w:customStyle="1" w:styleId="B13613B61E1A4173BAE49907D1862008">
    <w:name w:val="B13613B61E1A4173BAE49907D1862008"/>
    <w:rsid w:val="00CD54AB"/>
  </w:style>
  <w:style w:type="paragraph" w:customStyle="1" w:styleId="7D549967D010492ABF3CFBDC1C59E38B">
    <w:name w:val="7D549967D010492ABF3CFBDC1C59E38B"/>
    <w:rsid w:val="00CD54AB"/>
  </w:style>
  <w:style w:type="paragraph" w:customStyle="1" w:styleId="7CF32A90B1AD469CB71EF28255904685">
    <w:name w:val="7CF32A90B1AD469CB71EF28255904685"/>
    <w:rsid w:val="00CD54AB"/>
  </w:style>
  <w:style w:type="paragraph" w:customStyle="1" w:styleId="49423EC6A7134C5F90E575966AD73FFB">
    <w:name w:val="49423EC6A7134C5F90E575966AD73FFB"/>
    <w:rsid w:val="00CD54AB"/>
  </w:style>
  <w:style w:type="paragraph" w:customStyle="1" w:styleId="FDAF967181014AD7BACDA5BC463C3217">
    <w:name w:val="FDAF967181014AD7BACDA5BC463C3217"/>
    <w:rsid w:val="00CD54AB"/>
  </w:style>
  <w:style w:type="paragraph" w:customStyle="1" w:styleId="DBE490637A3B469E9EAC1E79FB1DD856">
    <w:name w:val="DBE490637A3B469E9EAC1E79FB1DD856"/>
    <w:rsid w:val="00CD54AB"/>
  </w:style>
  <w:style w:type="paragraph" w:customStyle="1" w:styleId="2A3252F5407D4F51A83CD633DCE218AC">
    <w:name w:val="2A3252F5407D4F51A83CD633DCE218AC"/>
    <w:rsid w:val="00CD54AB"/>
  </w:style>
  <w:style w:type="paragraph" w:customStyle="1" w:styleId="5E77CC7EA1FF4F7286136C6DC84C9413">
    <w:name w:val="5E77CC7EA1FF4F7286136C6DC84C9413"/>
    <w:rsid w:val="00CD54AB"/>
  </w:style>
  <w:style w:type="paragraph" w:customStyle="1" w:styleId="1BC7A3E08A73462191E54CFAC84A66D8">
    <w:name w:val="1BC7A3E08A73462191E54CFAC84A66D8"/>
    <w:rsid w:val="00CD54AB"/>
  </w:style>
  <w:style w:type="paragraph" w:customStyle="1" w:styleId="A8456B86C64F48FEA38976A06C4D34AE">
    <w:name w:val="A8456B86C64F48FEA38976A06C4D34AE"/>
    <w:rsid w:val="00CD54AB"/>
  </w:style>
  <w:style w:type="paragraph" w:customStyle="1" w:styleId="31660DF404D34266B897177482EBE80E">
    <w:name w:val="31660DF404D34266B897177482EBE80E"/>
    <w:rsid w:val="00CD54AB"/>
  </w:style>
  <w:style w:type="paragraph" w:customStyle="1" w:styleId="7A7D431353774D1383F24391E7F92226">
    <w:name w:val="7A7D431353774D1383F24391E7F92226"/>
    <w:rsid w:val="00CD54AB"/>
  </w:style>
  <w:style w:type="paragraph" w:customStyle="1" w:styleId="AEA29E85358D49CE82B95EB421037B7F">
    <w:name w:val="AEA29E85358D49CE82B95EB421037B7F"/>
    <w:rsid w:val="00CD54AB"/>
  </w:style>
  <w:style w:type="paragraph" w:customStyle="1" w:styleId="7E2CF4E67BDF4BB29E4200CD9DD6A3A3">
    <w:name w:val="7E2CF4E67BDF4BB29E4200CD9DD6A3A3"/>
    <w:rsid w:val="00CD54AB"/>
  </w:style>
  <w:style w:type="paragraph" w:customStyle="1" w:styleId="CB89BF12A87C41BA9F2FBF9373E4DF0B">
    <w:name w:val="CB89BF12A87C41BA9F2FBF9373E4DF0B"/>
    <w:rsid w:val="00CD54AB"/>
  </w:style>
  <w:style w:type="paragraph" w:customStyle="1" w:styleId="4792CA7636464AE186A81D0FF2095D6C">
    <w:name w:val="4792CA7636464AE186A81D0FF2095D6C"/>
    <w:rsid w:val="00CD54AB"/>
  </w:style>
  <w:style w:type="paragraph" w:customStyle="1" w:styleId="B80A2DF3100C4C6DA22AAA7CC3F8CA31">
    <w:name w:val="B80A2DF3100C4C6DA22AAA7CC3F8CA31"/>
    <w:rsid w:val="00CD54AB"/>
  </w:style>
  <w:style w:type="paragraph" w:customStyle="1" w:styleId="7E463770E5D249548FCB2DF00A9F6D48">
    <w:name w:val="7E463770E5D249548FCB2DF00A9F6D48"/>
    <w:rsid w:val="00CD54AB"/>
  </w:style>
  <w:style w:type="paragraph" w:customStyle="1" w:styleId="45A32EA9525F40BB9D7A0C7DD4FF763B">
    <w:name w:val="45A32EA9525F40BB9D7A0C7DD4FF763B"/>
    <w:rsid w:val="00CD54AB"/>
  </w:style>
  <w:style w:type="paragraph" w:customStyle="1" w:styleId="2559850E2B36402B8CEA6399369414F7">
    <w:name w:val="2559850E2B36402B8CEA6399369414F7"/>
    <w:rsid w:val="00CD54AB"/>
  </w:style>
  <w:style w:type="paragraph" w:customStyle="1" w:styleId="725599C5CC7843818E9A1F7D3C126735">
    <w:name w:val="725599C5CC7843818E9A1F7D3C126735"/>
    <w:rsid w:val="00CD54AB"/>
  </w:style>
  <w:style w:type="paragraph" w:customStyle="1" w:styleId="CC220D54688C45FB95C2E1474BE4AEFF">
    <w:name w:val="CC220D54688C45FB95C2E1474BE4AEFF"/>
    <w:rsid w:val="00CD54AB"/>
  </w:style>
  <w:style w:type="paragraph" w:customStyle="1" w:styleId="B74CC17E06EF4B8BA4F36741044F90DB">
    <w:name w:val="B74CC17E06EF4B8BA4F36741044F90DB"/>
    <w:rsid w:val="00CD54AB"/>
  </w:style>
  <w:style w:type="paragraph" w:customStyle="1" w:styleId="62730C7FBAF2438DA6A2B769C65835EB">
    <w:name w:val="62730C7FBAF2438DA6A2B769C65835EB"/>
    <w:rsid w:val="00CD54AB"/>
  </w:style>
  <w:style w:type="paragraph" w:customStyle="1" w:styleId="9E6B53C8ACEB4909883775B8203926B8">
    <w:name w:val="9E6B53C8ACEB4909883775B8203926B8"/>
    <w:rsid w:val="00CD54AB"/>
  </w:style>
  <w:style w:type="paragraph" w:customStyle="1" w:styleId="30E5CC4AAD784EBEA7E5FF5BD7F0A72B">
    <w:name w:val="30E5CC4AAD784EBEA7E5FF5BD7F0A72B"/>
    <w:rsid w:val="00CD54AB"/>
  </w:style>
  <w:style w:type="paragraph" w:customStyle="1" w:styleId="7E5B30AE2B4D45DAB3FB09ADB7E2B814">
    <w:name w:val="7E5B30AE2B4D45DAB3FB09ADB7E2B814"/>
    <w:rsid w:val="00CD54AB"/>
  </w:style>
  <w:style w:type="paragraph" w:customStyle="1" w:styleId="2B1148A210AE46ADAF9241A4386FABDB">
    <w:name w:val="2B1148A210AE46ADAF9241A4386FABDB"/>
    <w:rsid w:val="00CD54AB"/>
  </w:style>
  <w:style w:type="paragraph" w:customStyle="1" w:styleId="B7AD22FB892A4B2E9C827E8AB1152F7B">
    <w:name w:val="B7AD22FB892A4B2E9C827E8AB1152F7B"/>
    <w:rsid w:val="00CD54AB"/>
  </w:style>
  <w:style w:type="paragraph" w:customStyle="1" w:styleId="2485374D308C4E7FB82A4E6235450000">
    <w:name w:val="2485374D308C4E7FB82A4E6235450000"/>
    <w:rsid w:val="00CD54AB"/>
  </w:style>
  <w:style w:type="paragraph" w:customStyle="1" w:styleId="B512205573A245D9B8947956ABFBE217">
    <w:name w:val="B512205573A245D9B8947956ABFBE217"/>
    <w:rsid w:val="00CD54AB"/>
  </w:style>
  <w:style w:type="paragraph" w:customStyle="1" w:styleId="49810D476E4243269D35B552D95F92C1">
    <w:name w:val="49810D476E4243269D35B552D95F92C1"/>
    <w:rsid w:val="00CD54AB"/>
  </w:style>
  <w:style w:type="paragraph" w:customStyle="1" w:styleId="E9C1B53FCCEF41FE83DA03C558672213">
    <w:name w:val="E9C1B53FCCEF41FE83DA03C558672213"/>
    <w:rsid w:val="00CD54AB"/>
  </w:style>
  <w:style w:type="paragraph" w:customStyle="1" w:styleId="F14A98D3CF704A8BB2420B2F0257D323">
    <w:name w:val="F14A98D3CF704A8BB2420B2F0257D323"/>
    <w:rsid w:val="00CD54AB"/>
  </w:style>
  <w:style w:type="paragraph" w:customStyle="1" w:styleId="6EBC70B76DBD4AEABA00A15835A8F72A">
    <w:name w:val="6EBC70B76DBD4AEABA00A15835A8F72A"/>
    <w:rsid w:val="00CD54AB"/>
  </w:style>
  <w:style w:type="paragraph" w:customStyle="1" w:styleId="6D2C27CCE21E47D99AFEC44C7E0AE221">
    <w:name w:val="6D2C27CCE21E47D99AFEC44C7E0AE221"/>
    <w:rsid w:val="00CD54AB"/>
  </w:style>
  <w:style w:type="paragraph" w:customStyle="1" w:styleId="DA51E683D508482FB63DAEB777D65A52">
    <w:name w:val="DA51E683D508482FB63DAEB777D65A52"/>
    <w:rsid w:val="00CD54AB"/>
  </w:style>
  <w:style w:type="paragraph" w:customStyle="1" w:styleId="D70E34FAF9E84021967ECDB63FADE7E9">
    <w:name w:val="D70E34FAF9E84021967ECDB63FADE7E9"/>
    <w:rsid w:val="00CD54AB"/>
  </w:style>
  <w:style w:type="paragraph" w:customStyle="1" w:styleId="F1273557D13D4E96B4E5ACE18F84C7DC">
    <w:name w:val="F1273557D13D4E96B4E5ACE18F84C7DC"/>
    <w:rsid w:val="00CD54AB"/>
  </w:style>
  <w:style w:type="paragraph" w:customStyle="1" w:styleId="0EA7FC9D17934DFE91FFFA801CE791E5">
    <w:name w:val="0EA7FC9D17934DFE91FFFA801CE791E5"/>
    <w:rsid w:val="00CD54AB"/>
  </w:style>
  <w:style w:type="paragraph" w:customStyle="1" w:styleId="5674535F873C43ACBD7AB66A925B95C4">
    <w:name w:val="5674535F873C43ACBD7AB66A925B95C4"/>
    <w:rsid w:val="00CD54AB"/>
  </w:style>
  <w:style w:type="paragraph" w:customStyle="1" w:styleId="FD39A58018D642669F5C678527FF9067">
    <w:name w:val="FD39A58018D642669F5C678527FF9067"/>
    <w:rsid w:val="00CD54AB"/>
  </w:style>
  <w:style w:type="paragraph" w:customStyle="1" w:styleId="BE720488FF964AB3A07823E122B977DF">
    <w:name w:val="BE720488FF964AB3A07823E122B977DF"/>
    <w:rsid w:val="00CD54AB"/>
  </w:style>
  <w:style w:type="paragraph" w:customStyle="1" w:styleId="18059DDBB3084CC39AA3725279DC42CA">
    <w:name w:val="18059DDBB3084CC39AA3725279DC42CA"/>
    <w:rsid w:val="00CD54AB"/>
  </w:style>
  <w:style w:type="paragraph" w:customStyle="1" w:styleId="06101309206B4E7DB8D18D444AED67B4">
    <w:name w:val="06101309206B4E7DB8D18D444AED67B4"/>
    <w:rsid w:val="00CD54AB"/>
  </w:style>
  <w:style w:type="paragraph" w:customStyle="1" w:styleId="2D0D607E7FAB4D56BEC772AADA8B1DCC">
    <w:name w:val="2D0D607E7FAB4D56BEC772AADA8B1DCC"/>
    <w:rsid w:val="00CD54AB"/>
  </w:style>
  <w:style w:type="paragraph" w:customStyle="1" w:styleId="9BA6A1E9FA2E4651AB328C9A80D77076">
    <w:name w:val="9BA6A1E9FA2E4651AB328C9A80D77076"/>
    <w:rsid w:val="00CD54AB"/>
  </w:style>
  <w:style w:type="paragraph" w:customStyle="1" w:styleId="525C21A1F1D349EF80D110F2E468D2B1">
    <w:name w:val="525C21A1F1D349EF80D110F2E468D2B1"/>
    <w:rsid w:val="00CD54AB"/>
  </w:style>
  <w:style w:type="paragraph" w:customStyle="1" w:styleId="3218343C6ACE4116BE2CBC8B8D92FCD2">
    <w:name w:val="3218343C6ACE4116BE2CBC8B8D92FCD2"/>
    <w:rsid w:val="00CD54AB"/>
  </w:style>
  <w:style w:type="paragraph" w:customStyle="1" w:styleId="8EDD98360DC84549BB1A3FFFDADD5C07">
    <w:name w:val="8EDD98360DC84549BB1A3FFFDADD5C07"/>
    <w:rsid w:val="00CD54AB"/>
  </w:style>
  <w:style w:type="paragraph" w:customStyle="1" w:styleId="0ABA2439A89B4055B81D88853AF23621">
    <w:name w:val="0ABA2439A89B4055B81D88853AF23621"/>
    <w:rsid w:val="00CD54AB"/>
  </w:style>
  <w:style w:type="paragraph" w:customStyle="1" w:styleId="EAA955E5BF314C239595C1EF14CD3A4C">
    <w:name w:val="EAA955E5BF314C239595C1EF14CD3A4C"/>
    <w:rsid w:val="00CD54AB"/>
  </w:style>
  <w:style w:type="paragraph" w:customStyle="1" w:styleId="6FB5DA6420BA4C0B91F2DACAF6ED5F39">
    <w:name w:val="6FB5DA6420BA4C0B91F2DACAF6ED5F39"/>
    <w:rsid w:val="00CD54AB"/>
  </w:style>
  <w:style w:type="paragraph" w:customStyle="1" w:styleId="77A0BDB2411648FBB2CB233A69D1F2F6">
    <w:name w:val="77A0BDB2411648FBB2CB233A69D1F2F6"/>
    <w:rsid w:val="00CD54AB"/>
  </w:style>
  <w:style w:type="paragraph" w:customStyle="1" w:styleId="203CAA03108F4C5DBCFD8F7D1E31ABBF">
    <w:name w:val="203CAA03108F4C5DBCFD8F7D1E31ABBF"/>
    <w:rsid w:val="00CD54AB"/>
  </w:style>
  <w:style w:type="paragraph" w:customStyle="1" w:styleId="BF486368B484441FB6FA10C89A6204FD">
    <w:name w:val="BF486368B484441FB6FA10C89A6204FD"/>
    <w:rsid w:val="00CD54AB"/>
  </w:style>
  <w:style w:type="paragraph" w:customStyle="1" w:styleId="BBFDEC205BB84FE1848164FAE59136CD">
    <w:name w:val="BBFDEC205BB84FE1848164FAE59136CD"/>
    <w:rsid w:val="00CD54AB"/>
  </w:style>
  <w:style w:type="paragraph" w:customStyle="1" w:styleId="5F37530CE2104C38AA8F0C291C0D0989">
    <w:name w:val="5F37530CE2104C38AA8F0C291C0D0989"/>
    <w:rsid w:val="00CD54AB"/>
  </w:style>
  <w:style w:type="paragraph" w:customStyle="1" w:styleId="237F87F80F544F479F0DEB332D0DE418">
    <w:name w:val="237F87F80F544F479F0DEB332D0DE418"/>
    <w:rsid w:val="00CD54AB"/>
  </w:style>
  <w:style w:type="paragraph" w:customStyle="1" w:styleId="28CFF1763AA5435AA6FB1DFDC79DD26F">
    <w:name w:val="28CFF1763AA5435AA6FB1DFDC79DD26F"/>
    <w:rsid w:val="00CD54AB"/>
  </w:style>
  <w:style w:type="paragraph" w:customStyle="1" w:styleId="0DA35160ABC845ECA30551659D799B72">
    <w:name w:val="0DA35160ABC845ECA30551659D799B72"/>
    <w:rsid w:val="00CD54AB"/>
  </w:style>
  <w:style w:type="paragraph" w:customStyle="1" w:styleId="9E3F587766D94149A5EF7BABBFE0A23E">
    <w:name w:val="9E3F587766D94149A5EF7BABBFE0A23E"/>
    <w:rsid w:val="00CD54AB"/>
  </w:style>
  <w:style w:type="paragraph" w:customStyle="1" w:styleId="BE2CBD70AD284B969CE509917F7500D3">
    <w:name w:val="BE2CBD70AD284B969CE509917F7500D3"/>
    <w:rsid w:val="00CD54AB"/>
  </w:style>
  <w:style w:type="paragraph" w:customStyle="1" w:styleId="2CC37C6005DE4F0DB9A020E261BF0157">
    <w:name w:val="2CC37C6005DE4F0DB9A020E261BF0157"/>
    <w:rsid w:val="00CD54AB"/>
  </w:style>
  <w:style w:type="paragraph" w:customStyle="1" w:styleId="C27EB090DC7842AAA28C4F09F9362952">
    <w:name w:val="C27EB090DC7842AAA28C4F09F9362952"/>
    <w:rsid w:val="00CD54AB"/>
  </w:style>
  <w:style w:type="paragraph" w:customStyle="1" w:styleId="7B0D58F034E14205AE30F12C3C64C696">
    <w:name w:val="7B0D58F034E14205AE30F12C3C64C696"/>
    <w:rsid w:val="00CD54AB"/>
  </w:style>
  <w:style w:type="paragraph" w:customStyle="1" w:styleId="22CBB4D247F2494DAB34665741CB76EB">
    <w:name w:val="22CBB4D247F2494DAB34665741CB76EB"/>
    <w:rsid w:val="00CD54AB"/>
  </w:style>
  <w:style w:type="paragraph" w:customStyle="1" w:styleId="EA5749C3B36E40B08CF875C5ED9D0FC2">
    <w:name w:val="EA5749C3B36E40B08CF875C5ED9D0FC2"/>
    <w:rsid w:val="00CD54AB"/>
  </w:style>
  <w:style w:type="paragraph" w:customStyle="1" w:styleId="DBE68A1486B34E59ADAE3FA1199BC444">
    <w:name w:val="DBE68A1486B34E59ADAE3FA1199BC444"/>
    <w:rsid w:val="00CD54AB"/>
  </w:style>
  <w:style w:type="paragraph" w:customStyle="1" w:styleId="F20B7ACE00B74B9BA658E468AD42023B">
    <w:name w:val="F20B7ACE00B74B9BA658E468AD42023B"/>
    <w:rsid w:val="00CD54AB"/>
  </w:style>
  <w:style w:type="paragraph" w:customStyle="1" w:styleId="CA58789A06B14F6EB6489109C1E9BF31">
    <w:name w:val="CA58789A06B14F6EB6489109C1E9BF31"/>
    <w:rsid w:val="00CD54AB"/>
  </w:style>
  <w:style w:type="paragraph" w:customStyle="1" w:styleId="17B27E4BA16449EBB6932A0582787B9A24">
    <w:name w:val="17B27E4BA16449EBB6932A0582787B9A24"/>
    <w:rsid w:val="00CD54AB"/>
    <w:rPr>
      <w:rFonts w:eastAsiaTheme="minorHAnsi"/>
      <w:lang w:eastAsia="en-US"/>
    </w:rPr>
  </w:style>
  <w:style w:type="paragraph" w:customStyle="1" w:styleId="C2066A4482874D7C850855F86A9D584A24">
    <w:name w:val="C2066A4482874D7C850855F86A9D584A24"/>
    <w:rsid w:val="00CD54AB"/>
    <w:rPr>
      <w:rFonts w:eastAsiaTheme="minorHAnsi"/>
      <w:lang w:eastAsia="en-US"/>
    </w:rPr>
  </w:style>
  <w:style w:type="paragraph" w:customStyle="1" w:styleId="46CAA5D6986B4CD8B906B8C36C5C992D1">
    <w:name w:val="46CAA5D6986B4CD8B906B8C36C5C992D1"/>
    <w:rsid w:val="00CD54AB"/>
    <w:rPr>
      <w:rFonts w:eastAsiaTheme="minorHAnsi"/>
      <w:lang w:eastAsia="en-US"/>
    </w:rPr>
  </w:style>
  <w:style w:type="paragraph" w:customStyle="1" w:styleId="F8068C0B5D1647A38B29968D9FAEB6921">
    <w:name w:val="F8068C0B5D1647A38B29968D9FAEB6921"/>
    <w:rsid w:val="00CD54AB"/>
    <w:rPr>
      <w:rFonts w:eastAsiaTheme="minorHAnsi"/>
      <w:lang w:eastAsia="en-US"/>
    </w:rPr>
  </w:style>
  <w:style w:type="paragraph" w:customStyle="1" w:styleId="C96E490488854B66B78706B303AA62FC7">
    <w:name w:val="C96E490488854B66B78706B303AA62FC7"/>
    <w:rsid w:val="00CD54AB"/>
    <w:rPr>
      <w:rFonts w:eastAsiaTheme="minorHAnsi"/>
      <w:lang w:eastAsia="en-US"/>
    </w:rPr>
  </w:style>
  <w:style w:type="paragraph" w:customStyle="1" w:styleId="B0202C231D184530802F4A178BA1E9437">
    <w:name w:val="B0202C231D184530802F4A178BA1E9437"/>
    <w:rsid w:val="00CD54AB"/>
    <w:rPr>
      <w:rFonts w:eastAsiaTheme="minorHAnsi"/>
      <w:lang w:eastAsia="en-US"/>
    </w:rPr>
  </w:style>
  <w:style w:type="paragraph" w:customStyle="1" w:styleId="290C2972EEB740CC89DB1423FA85B0E81">
    <w:name w:val="290C2972EEB740CC89DB1423FA85B0E81"/>
    <w:rsid w:val="00CD54AB"/>
    <w:rPr>
      <w:rFonts w:eastAsiaTheme="minorHAnsi"/>
      <w:lang w:eastAsia="en-US"/>
    </w:rPr>
  </w:style>
  <w:style w:type="paragraph" w:customStyle="1" w:styleId="521DB1E4FEC64812AE1C54A0F4022F027">
    <w:name w:val="521DB1E4FEC64812AE1C54A0F4022F027"/>
    <w:rsid w:val="00CD54AB"/>
    <w:rPr>
      <w:rFonts w:eastAsiaTheme="minorHAnsi"/>
      <w:lang w:eastAsia="en-US"/>
    </w:rPr>
  </w:style>
  <w:style w:type="paragraph" w:customStyle="1" w:styleId="5573A306F63E4979AC8F59518DD7E0CA21">
    <w:name w:val="5573A306F63E4979AC8F59518DD7E0CA21"/>
    <w:rsid w:val="00CD54AB"/>
    <w:rPr>
      <w:rFonts w:eastAsiaTheme="minorHAnsi"/>
      <w:lang w:eastAsia="en-US"/>
    </w:rPr>
  </w:style>
  <w:style w:type="paragraph" w:customStyle="1" w:styleId="CA58789A06B14F6EB6489109C1E9BF311">
    <w:name w:val="CA58789A06B14F6EB6489109C1E9BF311"/>
    <w:rsid w:val="00CD54AB"/>
    <w:rPr>
      <w:rFonts w:eastAsiaTheme="minorHAnsi"/>
      <w:lang w:eastAsia="en-US"/>
    </w:rPr>
  </w:style>
  <w:style w:type="paragraph" w:customStyle="1" w:styleId="D5365B798C924BAB9795D571B6048F9418">
    <w:name w:val="D5365B798C924BAB9795D571B6048F9418"/>
    <w:rsid w:val="00CD54AB"/>
    <w:rPr>
      <w:rFonts w:eastAsiaTheme="minorHAnsi"/>
      <w:lang w:eastAsia="en-US"/>
    </w:rPr>
  </w:style>
  <w:style w:type="paragraph" w:customStyle="1" w:styleId="127CEA5BF5274C2E922100E5BEC871831">
    <w:name w:val="127CEA5BF5274C2E922100E5BEC871831"/>
    <w:rsid w:val="00CD54AB"/>
    <w:rPr>
      <w:rFonts w:eastAsiaTheme="minorHAnsi"/>
      <w:lang w:eastAsia="en-US"/>
    </w:rPr>
  </w:style>
  <w:style w:type="paragraph" w:customStyle="1" w:styleId="88737F1CF3C04D70A69655038A9DDFD51">
    <w:name w:val="88737F1CF3C04D70A69655038A9DDFD51"/>
    <w:rsid w:val="00CD54AB"/>
    <w:rPr>
      <w:rFonts w:eastAsiaTheme="minorHAnsi"/>
      <w:lang w:eastAsia="en-US"/>
    </w:rPr>
  </w:style>
  <w:style w:type="paragraph" w:customStyle="1" w:styleId="DC45F183FDBB48A0A29906CC90C483ED1">
    <w:name w:val="DC45F183FDBB48A0A29906CC90C483ED1"/>
    <w:rsid w:val="00CD54AB"/>
    <w:rPr>
      <w:rFonts w:eastAsiaTheme="minorHAnsi"/>
      <w:lang w:eastAsia="en-US"/>
    </w:rPr>
  </w:style>
  <w:style w:type="paragraph" w:customStyle="1" w:styleId="E959DECB44F74F59BE774751E7D833FF1">
    <w:name w:val="E959DECB44F74F59BE774751E7D833FF1"/>
    <w:rsid w:val="00CD54AB"/>
    <w:rPr>
      <w:rFonts w:eastAsiaTheme="minorHAnsi"/>
      <w:lang w:eastAsia="en-US"/>
    </w:rPr>
  </w:style>
  <w:style w:type="paragraph" w:customStyle="1" w:styleId="D14D673A62E14F77865426C0F3A0BB1E1">
    <w:name w:val="D14D673A62E14F77865426C0F3A0BB1E1"/>
    <w:rsid w:val="00CD54AB"/>
    <w:rPr>
      <w:rFonts w:eastAsiaTheme="minorHAnsi"/>
      <w:lang w:eastAsia="en-US"/>
    </w:rPr>
  </w:style>
  <w:style w:type="paragraph" w:customStyle="1" w:styleId="8738A33F67544ABAACB1DCFD0FF0D9611">
    <w:name w:val="8738A33F67544ABAACB1DCFD0FF0D9611"/>
    <w:rsid w:val="00CD54AB"/>
    <w:rPr>
      <w:rFonts w:eastAsiaTheme="minorHAnsi"/>
      <w:lang w:eastAsia="en-US"/>
    </w:rPr>
  </w:style>
  <w:style w:type="paragraph" w:customStyle="1" w:styleId="E1541096351245F3A7E8ED19AE1D88E21">
    <w:name w:val="E1541096351245F3A7E8ED19AE1D88E21"/>
    <w:rsid w:val="00CD54AB"/>
    <w:rPr>
      <w:rFonts w:eastAsiaTheme="minorHAnsi"/>
      <w:lang w:eastAsia="en-US"/>
    </w:rPr>
  </w:style>
  <w:style w:type="paragraph" w:customStyle="1" w:styleId="D3EEA11FE33546F5B2DF47F001C0A3041">
    <w:name w:val="D3EEA11FE33546F5B2DF47F001C0A3041"/>
    <w:rsid w:val="00CD54AB"/>
    <w:rPr>
      <w:rFonts w:eastAsiaTheme="minorHAnsi"/>
      <w:lang w:eastAsia="en-US"/>
    </w:rPr>
  </w:style>
  <w:style w:type="paragraph" w:customStyle="1" w:styleId="28170C89DEF24BCCBEA301B327A759F21">
    <w:name w:val="28170C89DEF24BCCBEA301B327A759F21"/>
    <w:rsid w:val="00CD54AB"/>
    <w:rPr>
      <w:rFonts w:eastAsiaTheme="minorHAnsi"/>
      <w:lang w:eastAsia="en-US"/>
    </w:rPr>
  </w:style>
  <w:style w:type="paragraph" w:customStyle="1" w:styleId="B10C6D7C233241FCBB5BBBC62ADD572E1">
    <w:name w:val="B10C6D7C233241FCBB5BBBC62ADD572E1"/>
    <w:rsid w:val="00CD54AB"/>
    <w:rPr>
      <w:rFonts w:eastAsiaTheme="minorHAnsi"/>
      <w:lang w:eastAsia="en-US"/>
    </w:rPr>
  </w:style>
  <w:style w:type="paragraph" w:customStyle="1" w:styleId="EA4CE2DD48654D5095570C3A401014A41">
    <w:name w:val="EA4CE2DD48654D5095570C3A401014A41"/>
    <w:rsid w:val="00CD54AB"/>
    <w:rPr>
      <w:rFonts w:eastAsiaTheme="minorHAnsi"/>
      <w:lang w:eastAsia="en-US"/>
    </w:rPr>
  </w:style>
  <w:style w:type="paragraph" w:customStyle="1" w:styleId="333307E8D6E54CC6A2B355EF4AA679981">
    <w:name w:val="333307E8D6E54CC6A2B355EF4AA679981"/>
    <w:rsid w:val="00CD54AB"/>
    <w:rPr>
      <w:rFonts w:eastAsiaTheme="minorHAnsi"/>
      <w:lang w:eastAsia="en-US"/>
    </w:rPr>
  </w:style>
  <w:style w:type="paragraph" w:customStyle="1" w:styleId="BC636512872A43298CE6F70E35F3C4751">
    <w:name w:val="BC636512872A43298CE6F70E35F3C4751"/>
    <w:rsid w:val="00CD54AB"/>
    <w:rPr>
      <w:rFonts w:eastAsiaTheme="minorHAnsi"/>
      <w:lang w:eastAsia="en-US"/>
    </w:rPr>
  </w:style>
  <w:style w:type="paragraph" w:customStyle="1" w:styleId="227EC7C51A694CEDA0DD3B4732F274991">
    <w:name w:val="227EC7C51A694CEDA0DD3B4732F274991"/>
    <w:rsid w:val="00CD54AB"/>
    <w:rPr>
      <w:rFonts w:eastAsiaTheme="minorHAnsi"/>
      <w:lang w:eastAsia="en-US"/>
    </w:rPr>
  </w:style>
  <w:style w:type="paragraph" w:customStyle="1" w:styleId="B13613B61E1A4173BAE49907D18620081">
    <w:name w:val="B13613B61E1A4173BAE49907D18620081"/>
    <w:rsid w:val="00CD54AB"/>
    <w:rPr>
      <w:rFonts w:eastAsiaTheme="minorHAnsi"/>
      <w:lang w:eastAsia="en-US"/>
    </w:rPr>
  </w:style>
  <w:style w:type="paragraph" w:customStyle="1" w:styleId="7D549967D010492ABF3CFBDC1C59E38B1">
    <w:name w:val="7D549967D010492ABF3CFBDC1C59E38B1"/>
    <w:rsid w:val="00CD54AB"/>
    <w:rPr>
      <w:rFonts w:eastAsiaTheme="minorHAnsi"/>
      <w:lang w:eastAsia="en-US"/>
    </w:rPr>
  </w:style>
  <w:style w:type="paragraph" w:customStyle="1" w:styleId="7CF32A90B1AD469CB71EF282559046851">
    <w:name w:val="7CF32A90B1AD469CB71EF282559046851"/>
    <w:rsid w:val="00CD54AB"/>
    <w:rPr>
      <w:rFonts w:eastAsiaTheme="minorHAnsi"/>
      <w:lang w:eastAsia="en-US"/>
    </w:rPr>
  </w:style>
  <w:style w:type="paragraph" w:customStyle="1" w:styleId="49423EC6A7134C5F90E575966AD73FFB1">
    <w:name w:val="49423EC6A7134C5F90E575966AD73FFB1"/>
    <w:rsid w:val="00CD54AB"/>
    <w:rPr>
      <w:rFonts w:eastAsiaTheme="minorHAnsi"/>
      <w:lang w:eastAsia="en-US"/>
    </w:rPr>
  </w:style>
  <w:style w:type="paragraph" w:customStyle="1" w:styleId="FDAF967181014AD7BACDA5BC463C32171">
    <w:name w:val="FDAF967181014AD7BACDA5BC463C32171"/>
    <w:rsid w:val="00CD54AB"/>
    <w:rPr>
      <w:rFonts w:eastAsiaTheme="minorHAnsi"/>
      <w:lang w:eastAsia="en-US"/>
    </w:rPr>
  </w:style>
  <w:style w:type="paragraph" w:customStyle="1" w:styleId="DBE490637A3B469E9EAC1E79FB1DD8561">
    <w:name w:val="DBE490637A3B469E9EAC1E79FB1DD8561"/>
    <w:rsid w:val="00CD54AB"/>
    <w:rPr>
      <w:rFonts w:eastAsiaTheme="minorHAnsi"/>
      <w:lang w:eastAsia="en-US"/>
    </w:rPr>
  </w:style>
  <w:style w:type="paragraph" w:customStyle="1" w:styleId="2A3252F5407D4F51A83CD633DCE218AC1">
    <w:name w:val="2A3252F5407D4F51A83CD633DCE218AC1"/>
    <w:rsid w:val="00CD54AB"/>
    <w:rPr>
      <w:rFonts w:eastAsiaTheme="minorHAnsi"/>
      <w:lang w:eastAsia="en-US"/>
    </w:rPr>
  </w:style>
  <w:style w:type="paragraph" w:customStyle="1" w:styleId="5E77CC7EA1FF4F7286136C6DC84C94131">
    <w:name w:val="5E77CC7EA1FF4F7286136C6DC84C94131"/>
    <w:rsid w:val="00CD54AB"/>
    <w:rPr>
      <w:rFonts w:eastAsiaTheme="minorHAnsi"/>
      <w:lang w:eastAsia="en-US"/>
    </w:rPr>
  </w:style>
  <w:style w:type="paragraph" w:customStyle="1" w:styleId="1BC7A3E08A73462191E54CFAC84A66D81">
    <w:name w:val="1BC7A3E08A73462191E54CFAC84A66D81"/>
    <w:rsid w:val="00CD54AB"/>
    <w:rPr>
      <w:rFonts w:eastAsiaTheme="minorHAnsi"/>
      <w:lang w:eastAsia="en-US"/>
    </w:rPr>
  </w:style>
  <w:style w:type="paragraph" w:customStyle="1" w:styleId="A8456B86C64F48FEA38976A06C4D34AE1">
    <w:name w:val="A8456B86C64F48FEA38976A06C4D34AE1"/>
    <w:rsid w:val="00CD54AB"/>
    <w:rPr>
      <w:rFonts w:eastAsiaTheme="minorHAnsi"/>
      <w:lang w:eastAsia="en-US"/>
    </w:rPr>
  </w:style>
  <w:style w:type="paragraph" w:customStyle="1" w:styleId="31660DF404D34266B897177482EBE80E1">
    <w:name w:val="31660DF404D34266B897177482EBE80E1"/>
    <w:rsid w:val="00CD54AB"/>
    <w:rPr>
      <w:rFonts w:eastAsiaTheme="minorHAnsi"/>
      <w:lang w:eastAsia="en-US"/>
    </w:rPr>
  </w:style>
  <w:style w:type="paragraph" w:customStyle="1" w:styleId="7A7D431353774D1383F24391E7F922261">
    <w:name w:val="7A7D431353774D1383F24391E7F922261"/>
    <w:rsid w:val="00CD54AB"/>
    <w:rPr>
      <w:rFonts w:eastAsiaTheme="minorHAnsi"/>
      <w:lang w:eastAsia="en-US"/>
    </w:rPr>
  </w:style>
  <w:style w:type="paragraph" w:customStyle="1" w:styleId="AEA29E85358D49CE82B95EB421037B7F1">
    <w:name w:val="AEA29E85358D49CE82B95EB421037B7F1"/>
    <w:rsid w:val="00CD54AB"/>
    <w:rPr>
      <w:rFonts w:eastAsiaTheme="minorHAnsi"/>
      <w:lang w:eastAsia="en-US"/>
    </w:rPr>
  </w:style>
  <w:style w:type="paragraph" w:customStyle="1" w:styleId="7E2CF4E67BDF4BB29E4200CD9DD6A3A31">
    <w:name w:val="7E2CF4E67BDF4BB29E4200CD9DD6A3A31"/>
    <w:rsid w:val="00CD54AB"/>
    <w:rPr>
      <w:rFonts w:eastAsiaTheme="minorHAnsi"/>
      <w:lang w:eastAsia="en-US"/>
    </w:rPr>
  </w:style>
  <w:style w:type="paragraph" w:customStyle="1" w:styleId="CB89BF12A87C41BA9F2FBF9373E4DF0B1">
    <w:name w:val="CB89BF12A87C41BA9F2FBF9373E4DF0B1"/>
    <w:rsid w:val="00CD54AB"/>
    <w:rPr>
      <w:rFonts w:eastAsiaTheme="minorHAnsi"/>
      <w:lang w:eastAsia="en-US"/>
    </w:rPr>
  </w:style>
  <w:style w:type="paragraph" w:customStyle="1" w:styleId="4792CA7636464AE186A81D0FF2095D6C1">
    <w:name w:val="4792CA7636464AE186A81D0FF2095D6C1"/>
    <w:rsid w:val="00CD54AB"/>
    <w:rPr>
      <w:rFonts w:eastAsiaTheme="minorHAnsi"/>
      <w:lang w:eastAsia="en-US"/>
    </w:rPr>
  </w:style>
  <w:style w:type="paragraph" w:customStyle="1" w:styleId="B80A2DF3100C4C6DA22AAA7CC3F8CA311">
    <w:name w:val="B80A2DF3100C4C6DA22AAA7CC3F8CA311"/>
    <w:rsid w:val="00CD54AB"/>
    <w:rPr>
      <w:rFonts w:eastAsiaTheme="minorHAnsi"/>
      <w:lang w:eastAsia="en-US"/>
    </w:rPr>
  </w:style>
  <w:style w:type="paragraph" w:customStyle="1" w:styleId="7E463770E5D249548FCB2DF00A9F6D481">
    <w:name w:val="7E463770E5D249548FCB2DF00A9F6D481"/>
    <w:rsid w:val="00CD54AB"/>
    <w:rPr>
      <w:rFonts w:eastAsiaTheme="minorHAnsi"/>
      <w:lang w:eastAsia="en-US"/>
    </w:rPr>
  </w:style>
  <w:style w:type="paragraph" w:customStyle="1" w:styleId="45A32EA9525F40BB9D7A0C7DD4FF763B1">
    <w:name w:val="45A32EA9525F40BB9D7A0C7DD4FF763B1"/>
    <w:rsid w:val="00CD54AB"/>
    <w:rPr>
      <w:rFonts w:eastAsiaTheme="minorHAnsi"/>
      <w:lang w:eastAsia="en-US"/>
    </w:rPr>
  </w:style>
  <w:style w:type="paragraph" w:customStyle="1" w:styleId="2559850E2B36402B8CEA6399369414F71">
    <w:name w:val="2559850E2B36402B8CEA6399369414F71"/>
    <w:rsid w:val="00CD54AB"/>
    <w:rPr>
      <w:rFonts w:eastAsiaTheme="minorHAnsi"/>
      <w:lang w:eastAsia="en-US"/>
    </w:rPr>
  </w:style>
  <w:style w:type="paragraph" w:customStyle="1" w:styleId="725599C5CC7843818E9A1F7D3C1267351">
    <w:name w:val="725599C5CC7843818E9A1F7D3C1267351"/>
    <w:rsid w:val="00CD54AB"/>
    <w:rPr>
      <w:rFonts w:eastAsiaTheme="minorHAnsi"/>
      <w:lang w:eastAsia="en-US"/>
    </w:rPr>
  </w:style>
  <w:style w:type="paragraph" w:customStyle="1" w:styleId="CC220D54688C45FB95C2E1474BE4AEFF1">
    <w:name w:val="CC220D54688C45FB95C2E1474BE4AEFF1"/>
    <w:rsid w:val="00CD54AB"/>
    <w:rPr>
      <w:rFonts w:eastAsiaTheme="minorHAnsi"/>
      <w:lang w:eastAsia="en-US"/>
    </w:rPr>
  </w:style>
  <w:style w:type="paragraph" w:customStyle="1" w:styleId="B74CC17E06EF4B8BA4F36741044F90DB1">
    <w:name w:val="B74CC17E06EF4B8BA4F36741044F90DB1"/>
    <w:rsid w:val="00CD54AB"/>
    <w:rPr>
      <w:rFonts w:eastAsiaTheme="minorHAnsi"/>
      <w:lang w:eastAsia="en-US"/>
    </w:rPr>
  </w:style>
  <w:style w:type="paragraph" w:customStyle="1" w:styleId="62730C7FBAF2438DA6A2B769C65835EB1">
    <w:name w:val="62730C7FBAF2438DA6A2B769C65835EB1"/>
    <w:rsid w:val="00CD54AB"/>
    <w:rPr>
      <w:rFonts w:eastAsiaTheme="minorHAnsi"/>
      <w:lang w:eastAsia="en-US"/>
    </w:rPr>
  </w:style>
  <w:style w:type="paragraph" w:customStyle="1" w:styleId="9E6B53C8ACEB4909883775B8203926B81">
    <w:name w:val="9E6B53C8ACEB4909883775B8203926B81"/>
    <w:rsid w:val="00CD54AB"/>
    <w:rPr>
      <w:rFonts w:eastAsiaTheme="minorHAnsi"/>
      <w:lang w:eastAsia="en-US"/>
    </w:rPr>
  </w:style>
  <w:style w:type="paragraph" w:customStyle="1" w:styleId="30E5CC4AAD784EBEA7E5FF5BD7F0A72B1">
    <w:name w:val="30E5CC4AAD784EBEA7E5FF5BD7F0A72B1"/>
    <w:rsid w:val="00CD54AB"/>
    <w:rPr>
      <w:rFonts w:eastAsiaTheme="minorHAnsi"/>
      <w:lang w:eastAsia="en-US"/>
    </w:rPr>
  </w:style>
  <w:style w:type="paragraph" w:customStyle="1" w:styleId="7E5B30AE2B4D45DAB3FB09ADB7E2B8141">
    <w:name w:val="7E5B30AE2B4D45DAB3FB09ADB7E2B8141"/>
    <w:rsid w:val="00CD54AB"/>
    <w:rPr>
      <w:rFonts w:eastAsiaTheme="minorHAnsi"/>
      <w:lang w:eastAsia="en-US"/>
    </w:rPr>
  </w:style>
  <w:style w:type="paragraph" w:customStyle="1" w:styleId="2B1148A210AE46ADAF9241A4386FABDB1">
    <w:name w:val="2B1148A210AE46ADAF9241A4386FABDB1"/>
    <w:rsid w:val="00CD54AB"/>
    <w:rPr>
      <w:rFonts w:eastAsiaTheme="minorHAnsi"/>
      <w:lang w:eastAsia="en-US"/>
    </w:rPr>
  </w:style>
  <w:style w:type="paragraph" w:customStyle="1" w:styleId="B7AD22FB892A4B2E9C827E8AB1152F7B1">
    <w:name w:val="B7AD22FB892A4B2E9C827E8AB1152F7B1"/>
    <w:rsid w:val="00CD54AB"/>
    <w:rPr>
      <w:rFonts w:eastAsiaTheme="minorHAnsi"/>
      <w:lang w:eastAsia="en-US"/>
    </w:rPr>
  </w:style>
  <w:style w:type="paragraph" w:customStyle="1" w:styleId="2485374D308C4E7FB82A4E62354500001">
    <w:name w:val="2485374D308C4E7FB82A4E62354500001"/>
    <w:rsid w:val="00CD54AB"/>
    <w:rPr>
      <w:rFonts w:eastAsiaTheme="minorHAnsi"/>
      <w:lang w:eastAsia="en-US"/>
    </w:rPr>
  </w:style>
  <w:style w:type="paragraph" w:customStyle="1" w:styleId="B512205573A245D9B8947956ABFBE2171">
    <w:name w:val="B512205573A245D9B8947956ABFBE2171"/>
    <w:rsid w:val="00CD54AB"/>
    <w:rPr>
      <w:rFonts w:eastAsiaTheme="minorHAnsi"/>
      <w:lang w:eastAsia="en-US"/>
    </w:rPr>
  </w:style>
  <w:style w:type="paragraph" w:customStyle="1" w:styleId="49810D476E4243269D35B552D95F92C11">
    <w:name w:val="49810D476E4243269D35B552D95F92C11"/>
    <w:rsid w:val="00CD54AB"/>
    <w:rPr>
      <w:rFonts w:eastAsiaTheme="minorHAnsi"/>
      <w:lang w:eastAsia="en-US"/>
    </w:rPr>
  </w:style>
  <w:style w:type="paragraph" w:customStyle="1" w:styleId="E9C1B53FCCEF41FE83DA03C5586722131">
    <w:name w:val="E9C1B53FCCEF41FE83DA03C5586722131"/>
    <w:rsid w:val="00CD54AB"/>
    <w:rPr>
      <w:rFonts w:eastAsiaTheme="minorHAnsi"/>
      <w:lang w:eastAsia="en-US"/>
    </w:rPr>
  </w:style>
  <w:style w:type="paragraph" w:customStyle="1" w:styleId="F14A98D3CF704A8BB2420B2F0257D3231">
    <w:name w:val="F14A98D3CF704A8BB2420B2F0257D3231"/>
    <w:rsid w:val="00CD54AB"/>
    <w:rPr>
      <w:rFonts w:eastAsiaTheme="minorHAnsi"/>
      <w:lang w:eastAsia="en-US"/>
    </w:rPr>
  </w:style>
  <w:style w:type="paragraph" w:customStyle="1" w:styleId="6EBC70B76DBD4AEABA00A15835A8F72A1">
    <w:name w:val="6EBC70B76DBD4AEABA00A15835A8F72A1"/>
    <w:rsid w:val="00CD54AB"/>
    <w:rPr>
      <w:rFonts w:eastAsiaTheme="minorHAnsi"/>
      <w:lang w:eastAsia="en-US"/>
    </w:rPr>
  </w:style>
  <w:style w:type="paragraph" w:customStyle="1" w:styleId="6D2C27CCE21E47D99AFEC44C7E0AE2211">
    <w:name w:val="6D2C27CCE21E47D99AFEC44C7E0AE2211"/>
    <w:rsid w:val="00CD54AB"/>
    <w:rPr>
      <w:rFonts w:eastAsiaTheme="minorHAnsi"/>
      <w:lang w:eastAsia="en-US"/>
    </w:rPr>
  </w:style>
  <w:style w:type="paragraph" w:customStyle="1" w:styleId="DA51E683D508482FB63DAEB777D65A521">
    <w:name w:val="DA51E683D508482FB63DAEB777D65A521"/>
    <w:rsid w:val="00CD54AB"/>
    <w:rPr>
      <w:rFonts w:eastAsiaTheme="minorHAnsi"/>
      <w:lang w:eastAsia="en-US"/>
    </w:rPr>
  </w:style>
  <w:style w:type="paragraph" w:customStyle="1" w:styleId="D70E34FAF9E84021967ECDB63FADE7E91">
    <w:name w:val="D70E34FAF9E84021967ECDB63FADE7E91"/>
    <w:rsid w:val="00CD54AB"/>
    <w:rPr>
      <w:rFonts w:eastAsiaTheme="minorHAnsi"/>
      <w:lang w:eastAsia="en-US"/>
    </w:rPr>
  </w:style>
  <w:style w:type="paragraph" w:customStyle="1" w:styleId="F1273557D13D4E96B4E5ACE18F84C7DC1">
    <w:name w:val="F1273557D13D4E96B4E5ACE18F84C7DC1"/>
    <w:rsid w:val="00CD54AB"/>
    <w:rPr>
      <w:rFonts w:eastAsiaTheme="minorHAnsi"/>
      <w:lang w:eastAsia="en-US"/>
    </w:rPr>
  </w:style>
  <w:style w:type="paragraph" w:customStyle="1" w:styleId="0EA7FC9D17934DFE91FFFA801CE791E51">
    <w:name w:val="0EA7FC9D17934DFE91FFFA801CE791E51"/>
    <w:rsid w:val="00CD54AB"/>
    <w:rPr>
      <w:rFonts w:eastAsiaTheme="minorHAnsi"/>
      <w:lang w:eastAsia="en-US"/>
    </w:rPr>
  </w:style>
  <w:style w:type="paragraph" w:customStyle="1" w:styleId="5674535F873C43ACBD7AB66A925B95C41">
    <w:name w:val="5674535F873C43ACBD7AB66A925B95C41"/>
    <w:rsid w:val="00CD54AB"/>
    <w:rPr>
      <w:rFonts w:eastAsiaTheme="minorHAnsi"/>
      <w:lang w:eastAsia="en-US"/>
    </w:rPr>
  </w:style>
  <w:style w:type="paragraph" w:customStyle="1" w:styleId="FD39A58018D642669F5C678527FF90671">
    <w:name w:val="FD39A58018D642669F5C678527FF90671"/>
    <w:rsid w:val="00CD54AB"/>
    <w:rPr>
      <w:rFonts w:eastAsiaTheme="minorHAnsi"/>
      <w:lang w:eastAsia="en-US"/>
    </w:rPr>
  </w:style>
  <w:style w:type="paragraph" w:customStyle="1" w:styleId="BE720488FF964AB3A07823E122B977DF1">
    <w:name w:val="BE720488FF964AB3A07823E122B977DF1"/>
    <w:rsid w:val="00CD54AB"/>
    <w:rPr>
      <w:rFonts w:eastAsiaTheme="minorHAnsi"/>
      <w:lang w:eastAsia="en-US"/>
    </w:rPr>
  </w:style>
  <w:style w:type="paragraph" w:customStyle="1" w:styleId="18059DDBB3084CC39AA3725279DC42CA1">
    <w:name w:val="18059DDBB3084CC39AA3725279DC42CA1"/>
    <w:rsid w:val="00CD54AB"/>
    <w:rPr>
      <w:rFonts w:eastAsiaTheme="minorHAnsi"/>
      <w:lang w:eastAsia="en-US"/>
    </w:rPr>
  </w:style>
  <w:style w:type="paragraph" w:customStyle="1" w:styleId="06101309206B4E7DB8D18D444AED67B41">
    <w:name w:val="06101309206B4E7DB8D18D444AED67B41"/>
    <w:rsid w:val="00CD54AB"/>
    <w:rPr>
      <w:rFonts w:eastAsiaTheme="minorHAnsi"/>
      <w:lang w:eastAsia="en-US"/>
    </w:rPr>
  </w:style>
  <w:style w:type="paragraph" w:customStyle="1" w:styleId="2D0D607E7FAB4D56BEC772AADA8B1DCC1">
    <w:name w:val="2D0D607E7FAB4D56BEC772AADA8B1DCC1"/>
    <w:rsid w:val="00CD54AB"/>
    <w:rPr>
      <w:rFonts w:eastAsiaTheme="minorHAnsi"/>
      <w:lang w:eastAsia="en-US"/>
    </w:rPr>
  </w:style>
  <w:style w:type="paragraph" w:customStyle="1" w:styleId="9BA6A1E9FA2E4651AB328C9A80D770761">
    <w:name w:val="9BA6A1E9FA2E4651AB328C9A80D770761"/>
    <w:rsid w:val="00CD54AB"/>
    <w:rPr>
      <w:rFonts w:eastAsiaTheme="minorHAnsi"/>
      <w:lang w:eastAsia="en-US"/>
    </w:rPr>
  </w:style>
  <w:style w:type="paragraph" w:customStyle="1" w:styleId="525C21A1F1D349EF80D110F2E468D2B11">
    <w:name w:val="525C21A1F1D349EF80D110F2E468D2B11"/>
    <w:rsid w:val="00CD54AB"/>
    <w:rPr>
      <w:rFonts w:eastAsiaTheme="minorHAnsi"/>
      <w:lang w:eastAsia="en-US"/>
    </w:rPr>
  </w:style>
  <w:style w:type="paragraph" w:customStyle="1" w:styleId="3218343C6ACE4116BE2CBC8B8D92FCD21">
    <w:name w:val="3218343C6ACE4116BE2CBC8B8D92FCD21"/>
    <w:rsid w:val="00CD54AB"/>
    <w:rPr>
      <w:rFonts w:eastAsiaTheme="minorHAnsi"/>
      <w:lang w:eastAsia="en-US"/>
    </w:rPr>
  </w:style>
  <w:style w:type="paragraph" w:customStyle="1" w:styleId="8EDD98360DC84549BB1A3FFFDADD5C071">
    <w:name w:val="8EDD98360DC84549BB1A3FFFDADD5C071"/>
    <w:rsid w:val="00CD54AB"/>
    <w:rPr>
      <w:rFonts w:eastAsiaTheme="minorHAnsi"/>
      <w:lang w:eastAsia="en-US"/>
    </w:rPr>
  </w:style>
  <w:style w:type="paragraph" w:customStyle="1" w:styleId="0ABA2439A89B4055B81D88853AF236211">
    <w:name w:val="0ABA2439A89B4055B81D88853AF236211"/>
    <w:rsid w:val="00CD54AB"/>
    <w:rPr>
      <w:rFonts w:eastAsiaTheme="minorHAnsi"/>
      <w:lang w:eastAsia="en-US"/>
    </w:rPr>
  </w:style>
  <w:style w:type="paragraph" w:customStyle="1" w:styleId="EAA955E5BF314C239595C1EF14CD3A4C1">
    <w:name w:val="EAA955E5BF314C239595C1EF14CD3A4C1"/>
    <w:rsid w:val="00CD54AB"/>
    <w:rPr>
      <w:rFonts w:eastAsiaTheme="minorHAnsi"/>
      <w:lang w:eastAsia="en-US"/>
    </w:rPr>
  </w:style>
  <w:style w:type="paragraph" w:customStyle="1" w:styleId="6FB5DA6420BA4C0B91F2DACAF6ED5F391">
    <w:name w:val="6FB5DA6420BA4C0B91F2DACAF6ED5F391"/>
    <w:rsid w:val="00CD54AB"/>
    <w:rPr>
      <w:rFonts w:eastAsiaTheme="minorHAnsi"/>
      <w:lang w:eastAsia="en-US"/>
    </w:rPr>
  </w:style>
  <w:style w:type="paragraph" w:customStyle="1" w:styleId="77A0BDB2411648FBB2CB233A69D1F2F61">
    <w:name w:val="77A0BDB2411648FBB2CB233A69D1F2F61"/>
    <w:rsid w:val="00CD54AB"/>
    <w:rPr>
      <w:rFonts w:eastAsiaTheme="minorHAnsi"/>
      <w:lang w:eastAsia="en-US"/>
    </w:rPr>
  </w:style>
  <w:style w:type="paragraph" w:customStyle="1" w:styleId="203CAA03108F4C5DBCFD8F7D1E31ABBF1">
    <w:name w:val="203CAA03108F4C5DBCFD8F7D1E31ABBF1"/>
    <w:rsid w:val="00CD54AB"/>
    <w:rPr>
      <w:rFonts w:eastAsiaTheme="minorHAnsi"/>
      <w:lang w:eastAsia="en-US"/>
    </w:rPr>
  </w:style>
  <w:style w:type="paragraph" w:customStyle="1" w:styleId="BF486368B484441FB6FA10C89A6204FD1">
    <w:name w:val="BF486368B484441FB6FA10C89A6204FD1"/>
    <w:rsid w:val="00CD54AB"/>
    <w:rPr>
      <w:rFonts w:eastAsiaTheme="minorHAnsi"/>
      <w:lang w:eastAsia="en-US"/>
    </w:rPr>
  </w:style>
  <w:style w:type="paragraph" w:customStyle="1" w:styleId="BBFDEC205BB84FE1848164FAE59136CD1">
    <w:name w:val="BBFDEC205BB84FE1848164FAE59136CD1"/>
    <w:rsid w:val="00CD54AB"/>
    <w:rPr>
      <w:rFonts w:eastAsiaTheme="minorHAnsi"/>
      <w:lang w:eastAsia="en-US"/>
    </w:rPr>
  </w:style>
  <w:style w:type="paragraph" w:customStyle="1" w:styleId="5F37530CE2104C38AA8F0C291C0D09891">
    <w:name w:val="5F37530CE2104C38AA8F0C291C0D09891"/>
    <w:rsid w:val="00CD54AB"/>
    <w:rPr>
      <w:rFonts w:eastAsiaTheme="minorHAnsi"/>
      <w:lang w:eastAsia="en-US"/>
    </w:rPr>
  </w:style>
  <w:style w:type="paragraph" w:customStyle="1" w:styleId="237F87F80F544F479F0DEB332D0DE4181">
    <w:name w:val="237F87F80F544F479F0DEB332D0DE4181"/>
    <w:rsid w:val="00CD54AB"/>
    <w:rPr>
      <w:rFonts w:eastAsiaTheme="minorHAnsi"/>
      <w:lang w:eastAsia="en-US"/>
    </w:rPr>
  </w:style>
  <w:style w:type="paragraph" w:customStyle="1" w:styleId="28CFF1763AA5435AA6FB1DFDC79DD26F1">
    <w:name w:val="28CFF1763AA5435AA6FB1DFDC79DD26F1"/>
    <w:rsid w:val="00CD54AB"/>
    <w:rPr>
      <w:rFonts w:eastAsiaTheme="minorHAnsi"/>
      <w:lang w:eastAsia="en-US"/>
    </w:rPr>
  </w:style>
  <w:style w:type="paragraph" w:customStyle="1" w:styleId="0DA35160ABC845ECA30551659D799B721">
    <w:name w:val="0DA35160ABC845ECA30551659D799B721"/>
    <w:rsid w:val="00CD54AB"/>
    <w:rPr>
      <w:rFonts w:eastAsiaTheme="minorHAnsi"/>
      <w:lang w:eastAsia="en-US"/>
    </w:rPr>
  </w:style>
  <w:style w:type="paragraph" w:customStyle="1" w:styleId="9E3F587766D94149A5EF7BABBFE0A23E1">
    <w:name w:val="9E3F587766D94149A5EF7BABBFE0A23E1"/>
    <w:rsid w:val="00CD54AB"/>
    <w:rPr>
      <w:rFonts w:eastAsiaTheme="minorHAnsi"/>
      <w:lang w:eastAsia="en-US"/>
    </w:rPr>
  </w:style>
  <w:style w:type="paragraph" w:customStyle="1" w:styleId="BE2CBD70AD284B969CE509917F7500D31">
    <w:name w:val="BE2CBD70AD284B969CE509917F7500D31"/>
    <w:rsid w:val="00CD54AB"/>
    <w:rPr>
      <w:rFonts w:eastAsiaTheme="minorHAnsi"/>
      <w:lang w:eastAsia="en-US"/>
    </w:rPr>
  </w:style>
  <w:style w:type="paragraph" w:customStyle="1" w:styleId="2CC37C6005DE4F0DB9A020E261BF01571">
    <w:name w:val="2CC37C6005DE4F0DB9A020E261BF01571"/>
    <w:rsid w:val="00CD54AB"/>
    <w:rPr>
      <w:rFonts w:eastAsiaTheme="minorHAnsi"/>
      <w:lang w:eastAsia="en-US"/>
    </w:rPr>
  </w:style>
  <w:style w:type="paragraph" w:customStyle="1" w:styleId="C27EB090DC7842AAA28C4F09F93629521">
    <w:name w:val="C27EB090DC7842AAA28C4F09F93629521"/>
    <w:rsid w:val="00CD54AB"/>
    <w:rPr>
      <w:rFonts w:eastAsiaTheme="minorHAnsi"/>
      <w:lang w:eastAsia="en-US"/>
    </w:rPr>
  </w:style>
  <w:style w:type="paragraph" w:customStyle="1" w:styleId="7B0D58F034E14205AE30F12C3C64C6961">
    <w:name w:val="7B0D58F034E14205AE30F12C3C64C6961"/>
    <w:rsid w:val="00CD54AB"/>
    <w:rPr>
      <w:rFonts w:eastAsiaTheme="minorHAnsi"/>
      <w:lang w:eastAsia="en-US"/>
    </w:rPr>
  </w:style>
  <w:style w:type="paragraph" w:customStyle="1" w:styleId="22CBB4D247F2494DAB34665741CB76EB1">
    <w:name w:val="22CBB4D247F2494DAB34665741CB76EB1"/>
    <w:rsid w:val="00CD54AB"/>
    <w:rPr>
      <w:rFonts w:eastAsiaTheme="minorHAnsi"/>
      <w:lang w:eastAsia="en-US"/>
    </w:rPr>
  </w:style>
  <w:style w:type="paragraph" w:customStyle="1" w:styleId="EA5749C3B36E40B08CF875C5ED9D0FC21">
    <w:name w:val="EA5749C3B36E40B08CF875C5ED9D0FC21"/>
    <w:rsid w:val="00CD54AB"/>
    <w:rPr>
      <w:rFonts w:eastAsiaTheme="minorHAnsi"/>
      <w:lang w:eastAsia="en-US"/>
    </w:rPr>
  </w:style>
  <w:style w:type="paragraph" w:customStyle="1" w:styleId="DBE68A1486B34E59ADAE3FA1199BC4441">
    <w:name w:val="DBE68A1486B34E59ADAE3FA1199BC4441"/>
    <w:rsid w:val="00CD54AB"/>
    <w:rPr>
      <w:rFonts w:eastAsiaTheme="minorHAnsi"/>
      <w:lang w:eastAsia="en-US"/>
    </w:rPr>
  </w:style>
  <w:style w:type="paragraph" w:customStyle="1" w:styleId="F20B7ACE00B74B9BA658E468AD42023B1">
    <w:name w:val="F20B7ACE00B74B9BA658E468AD42023B1"/>
    <w:rsid w:val="00CD54AB"/>
    <w:rPr>
      <w:rFonts w:eastAsiaTheme="minorHAnsi"/>
      <w:lang w:eastAsia="en-US"/>
    </w:rPr>
  </w:style>
  <w:style w:type="paragraph" w:customStyle="1" w:styleId="EEAD903F112447C59ECDF789D8AFA0F2">
    <w:name w:val="EEAD903F112447C59ECDF789D8AFA0F2"/>
    <w:rsid w:val="00CD54AB"/>
  </w:style>
  <w:style w:type="paragraph" w:customStyle="1" w:styleId="4E23618800F54575A0268F7A12E0BDB8">
    <w:name w:val="4E23618800F54575A0268F7A12E0BDB8"/>
    <w:rsid w:val="00CD54AB"/>
  </w:style>
  <w:style w:type="paragraph" w:customStyle="1" w:styleId="B0296B85DEC44F7FA4ECC42275940032">
    <w:name w:val="B0296B85DEC44F7FA4ECC42275940032"/>
    <w:rsid w:val="00CD54AB"/>
  </w:style>
  <w:style w:type="paragraph" w:customStyle="1" w:styleId="FC88160899784F11831FBAD5D51B768F">
    <w:name w:val="FC88160899784F11831FBAD5D51B768F"/>
    <w:rsid w:val="00CD54AB"/>
  </w:style>
  <w:style w:type="paragraph" w:customStyle="1" w:styleId="29EC73CA195B44CDABFD2E8369117CED">
    <w:name w:val="29EC73CA195B44CDABFD2E8369117CED"/>
    <w:rsid w:val="00CD54AB"/>
  </w:style>
  <w:style w:type="paragraph" w:customStyle="1" w:styleId="A2DE066861194C8998D180487DBE8BD4">
    <w:name w:val="A2DE066861194C8998D180487DBE8BD4"/>
    <w:rsid w:val="00CD54AB"/>
  </w:style>
  <w:style w:type="paragraph" w:customStyle="1" w:styleId="8826A6D728E34908BE303F0C45F16524">
    <w:name w:val="8826A6D728E34908BE303F0C45F16524"/>
    <w:rsid w:val="00CD54AB"/>
  </w:style>
  <w:style w:type="paragraph" w:customStyle="1" w:styleId="A2249B35437E4EF1BD63F013DE8FF330">
    <w:name w:val="A2249B35437E4EF1BD63F013DE8FF330"/>
    <w:rsid w:val="00CD54AB"/>
  </w:style>
  <w:style w:type="paragraph" w:customStyle="1" w:styleId="773272F91B9B4FCC86A9FBF3B23D50E1">
    <w:name w:val="773272F91B9B4FCC86A9FBF3B23D50E1"/>
    <w:rsid w:val="00CD54AB"/>
  </w:style>
  <w:style w:type="paragraph" w:customStyle="1" w:styleId="6D8A1418816A4D20AC0E6F564CBD556D">
    <w:name w:val="6D8A1418816A4D20AC0E6F564CBD556D"/>
    <w:rsid w:val="00CD54AB"/>
  </w:style>
  <w:style w:type="paragraph" w:customStyle="1" w:styleId="0C266A4009684F92BC4B2A4D98DE7927">
    <w:name w:val="0C266A4009684F92BC4B2A4D98DE7927"/>
    <w:rsid w:val="00CD54AB"/>
  </w:style>
  <w:style w:type="paragraph" w:customStyle="1" w:styleId="6DE49FD8A6724D7EB403682F39C16174">
    <w:name w:val="6DE49FD8A6724D7EB403682F39C16174"/>
    <w:rsid w:val="00CD54AB"/>
  </w:style>
  <w:style w:type="paragraph" w:customStyle="1" w:styleId="D9DF0C29D33E4CF79415608F4BE980D2">
    <w:name w:val="D9DF0C29D33E4CF79415608F4BE980D2"/>
    <w:rsid w:val="00CD54AB"/>
  </w:style>
  <w:style w:type="paragraph" w:customStyle="1" w:styleId="4990BD340C2040FAB4A144FBAF2D7BBB">
    <w:name w:val="4990BD340C2040FAB4A144FBAF2D7BBB"/>
    <w:rsid w:val="00CD54AB"/>
  </w:style>
  <w:style w:type="paragraph" w:customStyle="1" w:styleId="3A993CDDC1E54D129C9A06007B4CC396">
    <w:name w:val="3A993CDDC1E54D129C9A06007B4CC396"/>
    <w:rsid w:val="00CD54AB"/>
  </w:style>
  <w:style w:type="paragraph" w:customStyle="1" w:styleId="A458E99DE5F941A7BF5618B954E555B3">
    <w:name w:val="A458E99DE5F941A7BF5618B954E555B3"/>
    <w:rsid w:val="00CD54AB"/>
  </w:style>
  <w:style w:type="paragraph" w:customStyle="1" w:styleId="8D59A9BB496A481A9C6ACA4617EE316C">
    <w:name w:val="8D59A9BB496A481A9C6ACA4617EE316C"/>
    <w:rsid w:val="00CD54AB"/>
  </w:style>
  <w:style w:type="paragraph" w:customStyle="1" w:styleId="B122C5A59ED74D248959BDB46FBD6AD4">
    <w:name w:val="B122C5A59ED74D248959BDB46FBD6AD4"/>
    <w:rsid w:val="00CD54AB"/>
  </w:style>
  <w:style w:type="paragraph" w:customStyle="1" w:styleId="84D53C0D6DF94DCAB963FB6A62FB291D">
    <w:name w:val="84D53C0D6DF94DCAB963FB6A62FB291D"/>
    <w:rsid w:val="00CD54AB"/>
  </w:style>
  <w:style w:type="paragraph" w:customStyle="1" w:styleId="468B8DA36AB54B46A67D31487659FAB6">
    <w:name w:val="468B8DA36AB54B46A67D31487659FAB6"/>
    <w:rsid w:val="00CD54AB"/>
  </w:style>
  <w:style w:type="paragraph" w:customStyle="1" w:styleId="1B7E36EB080348AA9606DFBEC7028337">
    <w:name w:val="1B7E36EB080348AA9606DFBEC7028337"/>
    <w:rsid w:val="00CD54AB"/>
  </w:style>
  <w:style w:type="paragraph" w:customStyle="1" w:styleId="0A229F686D8D435092F7FE09BC385688">
    <w:name w:val="0A229F686D8D435092F7FE09BC385688"/>
    <w:rsid w:val="00CD54AB"/>
  </w:style>
  <w:style w:type="paragraph" w:customStyle="1" w:styleId="D7C64AA7DD0743919EBDF04941CBD3C2">
    <w:name w:val="D7C64AA7DD0743919EBDF04941CBD3C2"/>
    <w:rsid w:val="00CD54AB"/>
  </w:style>
  <w:style w:type="paragraph" w:customStyle="1" w:styleId="282118B83E154FB4868DA148F64D1E70">
    <w:name w:val="282118B83E154FB4868DA148F64D1E70"/>
    <w:rsid w:val="00CD54AB"/>
  </w:style>
  <w:style w:type="paragraph" w:customStyle="1" w:styleId="4F0A16CBEFB74D5FB197ADCB0BD244CA">
    <w:name w:val="4F0A16CBEFB74D5FB197ADCB0BD244CA"/>
    <w:rsid w:val="00CD54AB"/>
  </w:style>
  <w:style w:type="paragraph" w:customStyle="1" w:styleId="D1CB8D285FF54F6ABB67A93046B09461">
    <w:name w:val="D1CB8D285FF54F6ABB67A93046B09461"/>
    <w:rsid w:val="00CD54AB"/>
  </w:style>
  <w:style w:type="paragraph" w:customStyle="1" w:styleId="D1E933BBD6C34C45ADEA26A77CE4F63D">
    <w:name w:val="D1E933BBD6C34C45ADEA26A77CE4F63D"/>
    <w:rsid w:val="00CD54AB"/>
  </w:style>
  <w:style w:type="paragraph" w:customStyle="1" w:styleId="025D1EEBB27144569E9B1D5F2FD360F2">
    <w:name w:val="025D1EEBB27144569E9B1D5F2FD360F2"/>
    <w:rsid w:val="00CD54AB"/>
  </w:style>
  <w:style w:type="paragraph" w:customStyle="1" w:styleId="E14F48504D9745019127AAFC80AA6A66">
    <w:name w:val="E14F48504D9745019127AAFC80AA6A66"/>
    <w:rsid w:val="00CD54AB"/>
  </w:style>
  <w:style w:type="paragraph" w:customStyle="1" w:styleId="909C6DB7AAE448FFA08D6CAED1BACA96">
    <w:name w:val="909C6DB7AAE448FFA08D6CAED1BACA96"/>
    <w:rsid w:val="00CD54AB"/>
  </w:style>
  <w:style w:type="paragraph" w:customStyle="1" w:styleId="4D95DD16371F4C06B7994A16EEDD2901">
    <w:name w:val="4D95DD16371F4C06B7994A16EEDD2901"/>
    <w:rsid w:val="00CD54AB"/>
  </w:style>
  <w:style w:type="paragraph" w:customStyle="1" w:styleId="2E793FA62F014F0592BC69B60CA97EC4">
    <w:name w:val="2E793FA62F014F0592BC69B60CA97EC4"/>
    <w:rsid w:val="00CD54AB"/>
  </w:style>
  <w:style w:type="paragraph" w:customStyle="1" w:styleId="6162F923308142E3B1F913EF26EBE4E8">
    <w:name w:val="6162F923308142E3B1F913EF26EBE4E8"/>
    <w:rsid w:val="00CD54AB"/>
  </w:style>
  <w:style w:type="paragraph" w:customStyle="1" w:styleId="AB8B356426A749838E09BC51CA86EAA2">
    <w:name w:val="AB8B356426A749838E09BC51CA86EAA2"/>
    <w:rsid w:val="00CD54AB"/>
  </w:style>
  <w:style w:type="paragraph" w:customStyle="1" w:styleId="2A7F57FD46994905AAEA3809E081B0D9">
    <w:name w:val="2A7F57FD46994905AAEA3809E081B0D9"/>
    <w:rsid w:val="00CD54AB"/>
  </w:style>
  <w:style w:type="paragraph" w:customStyle="1" w:styleId="01D59DD9BC60495BB1DBC18D827916B7">
    <w:name w:val="01D59DD9BC60495BB1DBC18D827916B7"/>
    <w:rsid w:val="00CD54AB"/>
  </w:style>
  <w:style w:type="paragraph" w:customStyle="1" w:styleId="0A92E49FE011454B9B29F09AF87CC5DA">
    <w:name w:val="0A92E49FE011454B9B29F09AF87CC5DA"/>
    <w:rsid w:val="00CD54AB"/>
  </w:style>
  <w:style w:type="paragraph" w:customStyle="1" w:styleId="139FA95951F944959D54B927742328F0">
    <w:name w:val="139FA95951F944959D54B927742328F0"/>
    <w:rsid w:val="00CD54AB"/>
  </w:style>
  <w:style w:type="paragraph" w:customStyle="1" w:styleId="DA7BFF2405054CAE8966B38602FE211A">
    <w:name w:val="DA7BFF2405054CAE8966B38602FE211A"/>
    <w:rsid w:val="00CD54AB"/>
  </w:style>
  <w:style w:type="paragraph" w:customStyle="1" w:styleId="EFF14D94EA154136AFB8B2D45D5E68A6">
    <w:name w:val="EFF14D94EA154136AFB8B2D45D5E68A6"/>
    <w:rsid w:val="00CD54AB"/>
  </w:style>
  <w:style w:type="paragraph" w:customStyle="1" w:styleId="F01CD684E7EF41BA994C2262A3653CFB">
    <w:name w:val="F01CD684E7EF41BA994C2262A3653CFB"/>
    <w:rsid w:val="00CD54AB"/>
  </w:style>
  <w:style w:type="paragraph" w:customStyle="1" w:styleId="902F305758D24B03AC03032F404D7535">
    <w:name w:val="902F305758D24B03AC03032F404D7535"/>
    <w:rsid w:val="00CD54AB"/>
  </w:style>
  <w:style w:type="paragraph" w:customStyle="1" w:styleId="187C596C10324DD7A47E4D5DDBEA9365">
    <w:name w:val="187C596C10324DD7A47E4D5DDBEA9365"/>
    <w:rsid w:val="00CD54AB"/>
  </w:style>
  <w:style w:type="paragraph" w:customStyle="1" w:styleId="3D46C8481563461E8590275BE590739F">
    <w:name w:val="3D46C8481563461E8590275BE590739F"/>
    <w:rsid w:val="00CD54AB"/>
  </w:style>
  <w:style w:type="paragraph" w:customStyle="1" w:styleId="D34418C5ABEF4BDCA212409DC0EB981A">
    <w:name w:val="D34418C5ABEF4BDCA212409DC0EB981A"/>
    <w:rsid w:val="00CD54AB"/>
  </w:style>
  <w:style w:type="paragraph" w:customStyle="1" w:styleId="AA34602B7EB046C6B1AD9EFB19F1DF9F">
    <w:name w:val="AA34602B7EB046C6B1AD9EFB19F1DF9F"/>
    <w:rsid w:val="00CD54AB"/>
  </w:style>
  <w:style w:type="paragraph" w:customStyle="1" w:styleId="C882892628AC497F9EFAAED8C7C6A75C">
    <w:name w:val="C882892628AC497F9EFAAED8C7C6A75C"/>
    <w:rsid w:val="00CD54AB"/>
  </w:style>
  <w:style w:type="paragraph" w:customStyle="1" w:styleId="24378A00D5D24A39A7E2997AB5B5C46B">
    <w:name w:val="24378A00D5D24A39A7E2997AB5B5C46B"/>
    <w:rsid w:val="00CD54AB"/>
  </w:style>
  <w:style w:type="paragraph" w:customStyle="1" w:styleId="C39C158437C549D6953C9C4C9079F116">
    <w:name w:val="C39C158437C549D6953C9C4C9079F116"/>
    <w:rsid w:val="00CD54AB"/>
  </w:style>
  <w:style w:type="paragraph" w:customStyle="1" w:styleId="7CB7336A605E47348AFB0DA943B5D7F2">
    <w:name w:val="7CB7336A605E47348AFB0DA943B5D7F2"/>
    <w:rsid w:val="00CD54AB"/>
  </w:style>
  <w:style w:type="paragraph" w:customStyle="1" w:styleId="A49D73D4D6CC438DA9F03894E372F6D1">
    <w:name w:val="A49D73D4D6CC438DA9F03894E372F6D1"/>
    <w:rsid w:val="00CD54AB"/>
  </w:style>
  <w:style w:type="paragraph" w:customStyle="1" w:styleId="23ECB969009C4FCAA1041A757C0E1DFF">
    <w:name w:val="23ECB969009C4FCAA1041A757C0E1DFF"/>
    <w:rsid w:val="00CD54AB"/>
  </w:style>
  <w:style w:type="paragraph" w:customStyle="1" w:styleId="FA2FC229BBF34F87A06861204EF2F3EB">
    <w:name w:val="FA2FC229BBF34F87A06861204EF2F3EB"/>
    <w:rsid w:val="00CD54AB"/>
  </w:style>
  <w:style w:type="paragraph" w:customStyle="1" w:styleId="09F59BABFEC447A198A1973A34B0E5C7">
    <w:name w:val="09F59BABFEC447A198A1973A34B0E5C7"/>
    <w:rsid w:val="00CD54AB"/>
  </w:style>
  <w:style w:type="paragraph" w:customStyle="1" w:styleId="C025234013364AD8BB9D0DA608040C7B">
    <w:name w:val="C025234013364AD8BB9D0DA608040C7B"/>
    <w:rsid w:val="00CD54AB"/>
  </w:style>
  <w:style w:type="paragraph" w:customStyle="1" w:styleId="E7086C608C704DF99FF5D0B2E94B9D7B">
    <w:name w:val="E7086C608C704DF99FF5D0B2E94B9D7B"/>
    <w:rsid w:val="00CD54AB"/>
  </w:style>
  <w:style w:type="paragraph" w:customStyle="1" w:styleId="3F0392958D4E43DF98F63EBA4359D8B7">
    <w:name w:val="3F0392958D4E43DF98F63EBA4359D8B7"/>
    <w:rsid w:val="00CD54AB"/>
  </w:style>
  <w:style w:type="paragraph" w:customStyle="1" w:styleId="D1AEE1F595934766B532C2A5016034B8">
    <w:name w:val="D1AEE1F595934766B532C2A5016034B8"/>
    <w:rsid w:val="00CD54AB"/>
  </w:style>
  <w:style w:type="paragraph" w:customStyle="1" w:styleId="4357BAAACC9A4374BE1202D4024238FF">
    <w:name w:val="4357BAAACC9A4374BE1202D4024238FF"/>
    <w:rsid w:val="00CD54AB"/>
  </w:style>
  <w:style w:type="paragraph" w:customStyle="1" w:styleId="95EBE61DDEEF40A0AEEDDDF169786064">
    <w:name w:val="95EBE61DDEEF40A0AEEDDDF169786064"/>
    <w:rsid w:val="00CD54AB"/>
  </w:style>
  <w:style w:type="paragraph" w:customStyle="1" w:styleId="0E96A26B249F4E46995B6EE4F1955609">
    <w:name w:val="0E96A26B249F4E46995B6EE4F1955609"/>
    <w:rsid w:val="00CD54AB"/>
  </w:style>
  <w:style w:type="paragraph" w:customStyle="1" w:styleId="4CA2AC7075344866BD53FCEDE4CFEB83">
    <w:name w:val="4CA2AC7075344866BD53FCEDE4CFEB83"/>
    <w:rsid w:val="00CD54AB"/>
  </w:style>
  <w:style w:type="paragraph" w:customStyle="1" w:styleId="54DDD32379E14C969512D8BD6659B03E">
    <w:name w:val="54DDD32379E14C969512D8BD6659B03E"/>
    <w:rsid w:val="00CD54AB"/>
  </w:style>
  <w:style w:type="paragraph" w:customStyle="1" w:styleId="9D2FCDED63C0498F9C1A259570BAD9F7">
    <w:name w:val="9D2FCDED63C0498F9C1A259570BAD9F7"/>
    <w:rsid w:val="00CD54AB"/>
  </w:style>
  <w:style w:type="paragraph" w:customStyle="1" w:styleId="DEA33C63808C46CF98E674935D8A0791">
    <w:name w:val="DEA33C63808C46CF98E674935D8A0791"/>
    <w:rsid w:val="00CD54AB"/>
  </w:style>
  <w:style w:type="paragraph" w:customStyle="1" w:styleId="4D40156E6B804B188D91E402A5AE8D85">
    <w:name w:val="4D40156E6B804B188D91E402A5AE8D85"/>
    <w:rsid w:val="00CD54AB"/>
  </w:style>
  <w:style w:type="paragraph" w:customStyle="1" w:styleId="69644619E78646E483654BF3CFC4FCC5">
    <w:name w:val="69644619E78646E483654BF3CFC4FCC5"/>
    <w:rsid w:val="00CD54AB"/>
  </w:style>
  <w:style w:type="paragraph" w:customStyle="1" w:styleId="80EBDF19EC264366ABD20DB7B2E48D5D">
    <w:name w:val="80EBDF19EC264366ABD20DB7B2E48D5D"/>
    <w:rsid w:val="00CD54AB"/>
  </w:style>
  <w:style w:type="paragraph" w:customStyle="1" w:styleId="A9E7834DB2BE47088D24524A752C765B">
    <w:name w:val="A9E7834DB2BE47088D24524A752C765B"/>
    <w:rsid w:val="00CD54AB"/>
  </w:style>
  <w:style w:type="paragraph" w:customStyle="1" w:styleId="AF6456AA235A4519BCBC387E2F193481">
    <w:name w:val="AF6456AA235A4519BCBC387E2F193481"/>
    <w:rsid w:val="00CD54AB"/>
  </w:style>
  <w:style w:type="paragraph" w:customStyle="1" w:styleId="7D4D448BE5D546FA8CBACB611EB55EDE">
    <w:name w:val="7D4D448BE5D546FA8CBACB611EB55EDE"/>
    <w:rsid w:val="00CD54AB"/>
  </w:style>
  <w:style w:type="paragraph" w:customStyle="1" w:styleId="1571F97648AC452FA485982310A5B706">
    <w:name w:val="1571F97648AC452FA485982310A5B706"/>
    <w:rsid w:val="00CD54AB"/>
  </w:style>
  <w:style w:type="paragraph" w:customStyle="1" w:styleId="BCF046A65D6F478BA0C51A2A6977F103">
    <w:name w:val="BCF046A65D6F478BA0C51A2A6977F103"/>
    <w:rsid w:val="00CD54AB"/>
  </w:style>
  <w:style w:type="paragraph" w:customStyle="1" w:styleId="A1FF229DF14A44D880383A7FEDD843C8">
    <w:name w:val="A1FF229DF14A44D880383A7FEDD843C8"/>
    <w:rsid w:val="00CD54AB"/>
  </w:style>
  <w:style w:type="paragraph" w:customStyle="1" w:styleId="F409E8C2482F4F05B1A452AC9C630F34">
    <w:name w:val="F409E8C2482F4F05B1A452AC9C630F34"/>
    <w:rsid w:val="00CD54AB"/>
  </w:style>
  <w:style w:type="paragraph" w:customStyle="1" w:styleId="76E499878542474E9FEF11E537ADC6E2">
    <w:name w:val="76E499878542474E9FEF11E537ADC6E2"/>
    <w:rsid w:val="00CD54AB"/>
  </w:style>
  <w:style w:type="paragraph" w:customStyle="1" w:styleId="F04136CC7D074ABE8AD37C4DA6EA090C">
    <w:name w:val="F04136CC7D074ABE8AD37C4DA6EA090C"/>
    <w:rsid w:val="00CD54AB"/>
  </w:style>
  <w:style w:type="paragraph" w:customStyle="1" w:styleId="FFC75A7B3844442490A413BE240B7A7E">
    <w:name w:val="FFC75A7B3844442490A413BE240B7A7E"/>
    <w:rsid w:val="00CD54AB"/>
  </w:style>
  <w:style w:type="paragraph" w:customStyle="1" w:styleId="7A93B97B4F5640ECA68A8B3BB015D043">
    <w:name w:val="7A93B97B4F5640ECA68A8B3BB015D043"/>
    <w:rsid w:val="00CD54AB"/>
  </w:style>
  <w:style w:type="paragraph" w:customStyle="1" w:styleId="76F87A2E08D34ADFAFC9980976DA5564">
    <w:name w:val="76F87A2E08D34ADFAFC9980976DA5564"/>
    <w:rsid w:val="00CD54AB"/>
  </w:style>
  <w:style w:type="paragraph" w:customStyle="1" w:styleId="EBEBB514B34043158C6702A2F78E25AA">
    <w:name w:val="EBEBB514B34043158C6702A2F78E25AA"/>
    <w:rsid w:val="00CD54AB"/>
  </w:style>
  <w:style w:type="paragraph" w:customStyle="1" w:styleId="F8EEC99820274B69BE0932756B3F1F72">
    <w:name w:val="F8EEC99820274B69BE0932756B3F1F72"/>
    <w:rsid w:val="00CD54AB"/>
  </w:style>
  <w:style w:type="paragraph" w:customStyle="1" w:styleId="DAC064AEEE54430296A5B4F577D0F7C0">
    <w:name w:val="DAC064AEEE54430296A5B4F577D0F7C0"/>
    <w:rsid w:val="00CD54AB"/>
  </w:style>
  <w:style w:type="paragraph" w:customStyle="1" w:styleId="76717CD3A07B4009A8252181A17CCFE7">
    <w:name w:val="76717CD3A07B4009A8252181A17CCFE7"/>
    <w:rsid w:val="00CD54AB"/>
  </w:style>
  <w:style w:type="paragraph" w:customStyle="1" w:styleId="A7B27A2B65A748AEAC4269A7B598E944">
    <w:name w:val="A7B27A2B65A748AEAC4269A7B598E944"/>
    <w:rsid w:val="00CD54AB"/>
  </w:style>
  <w:style w:type="paragraph" w:customStyle="1" w:styleId="BB44754C9BB74810BF56412F73439D1B">
    <w:name w:val="BB44754C9BB74810BF56412F73439D1B"/>
    <w:rsid w:val="00CD54AB"/>
  </w:style>
  <w:style w:type="paragraph" w:customStyle="1" w:styleId="04FB6A8C165444C7831962054AD0E60F">
    <w:name w:val="04FB6A8C165444C7831962054AD0E60F"/>
    <w:rsid w:val="00CD54AB"/>
  </w:style>
  <w:style w:type="paragraph" w:customStyle="1" w:styleId="210382B648BC4DFCBDB508E1E5B3D763">
    <w:name w:val="210382B648BC4DFCBDB508E1E5B3D763"/>
    <w:rsid w:val="00CD54AB"/>
  </w:style>
  <w:style w:type="paragraph" w:customStyle="1" w:styleId="CA0982053BAC4218A970A055D53FBB37">
    <w:name w:val="CA0982053BAC4218A970A055D53FBB37"/>
    <w:rsid w:val="00CD54AB"/>
  </w:style>
  <w:style w:type="paragraph" w:customStyle="1" w:styleId="AFB0679D4E344F81B6E699CEFB0548D5">
    <w:name w:val="AFB0679D4E344F81B6E699CEFB0548D5"/>
    <w:rsid w:val="00CD54AB"/>
  </w:style>
  <w:style w:type="paragraph" w:customStyle="1" w:styleId="AB01242E8D114B19847649CEE611E7B4">
    <w:name w:val="AB01242E8D114B19847649CEE611E7B4"/>
    <w:rsid w:val="00CD54AB"/>
  </w:style>
  <w:style w:type="paragraph" w:customStyle="1" w:styleId="D36D827F88E04C65A7F1804C83CF0185">
    <w:name w:val="D36D827F88E04C65A7F1804C83CF0185"/>
    <w:rsid w:val="00CD54AB"/>
  </w:style>
  <w:style w:type="paragraph" w:customStyle="1" w:styleId="17B27E4BA16449EBB6932A0582787B9A25">
    <w:name w:val="17B27E4BA16449EBB6932A0582787B9A25"/>
    <w:rsid w:val="00CD54AB"/>
    <w:rPr>
      <w:rFonts w:eastAsiaTheme="minorHAnsi"/>
      <w:lang w:eastAsia="en-US"/>
    </w:rPr>
  </w:style>
  <w:style w:type="paragraph" w:customStyle="1" w:styleId="C96E490488854B66B78706B303AA62FC8">
    <w:name w:val="C96E490488854B66B78706B303AA62FC8"/>
    <w:rsid w:val="00CD54AB"/>
    <w:rPr>
      <w:rFonts w:eastAsiaTheme="minorHAnsi"/>
      <w:lang w:eastAsia="en-US"/>
    </w:rPr>
  </w:style>
  <w:style w:type="paragraph" w:customStyle="1" w:styleId="5573A306F63E4979AC8F59518DD7E0CA22">
    <w:name w:val="5573A306F63E4979AC8F59518DD7E0CA22"/>
    <w:rsid w:val="00CD54AB"/>
    <w:rPr>
      <w:rFonts w:eastAsiaTheme="minorHAnsi"/>
      <w:lang w:eastAsia="en-US"/>
    </w:rPr>
  </w:style>
  <w:style w:type="paragraph" w:customStyle="1" w:styleId="A9E7834DB2BE47088D24524A752C765B1">
    <w:name w:val="A9E7834DB2BE47088D24524A752C765B1"/>
    <w:rsid w:val="00CD54AB"/>
    <w:rPr>
      <w:rFonts w:eastAsiaTheme="minorHAnsi"/>
      <w:lang w:eastAsia="en-US"/>
    </w:rPr>
  </w:style>
  <w:style w:type="paragraph" w:customStyle="1" w:styleId="AF6456AA235A4519BCBC387E2F1934811">
    <w:name w:val="AF6456AA235A4519BCBC387E2F1934811"/>
    <w:rsid w:val="00CD54AB"/>
    <w:rPr>
      <w:rFonts w:eastAsiaTheme="minorHAnsi"/>
      <w:lang w:eastAsia="en-US"/>
    </w:rPr>
  </w:style>
  <w:style w:type="paragraph" w:customStyle="1" w:styleId="1571F97648AC452FA485982310A5B7061">
    <w:name w:val="1571F97648AC452FA485982310A5B7061"/>
    <w:rsid w:val="00CD54AB"/>
    <w:rPr>
      <w:rFonts w:eastAsiaTheme="minorHAnsi"/>
      <w:lang w:eastAsia="en-US"/>
    </w:rPr>
  </w:style>
  <w:style w:type="paragraph" w:customStyle="1" w:styleId="BCF046A65D6F478BA0C51A2A6977F1031">
    <w:name w:val="BCF046A65D6F478BA0C51A2A6977F1031"/>
    <w:rsid w:val="00CD54AB"/>
    <w:rPr>
      <w:rFonts w:eastAsiaTheme="minorHAnsi"/>
      <w:lang w:eastAsia="en-US"/>
    </w:rPr>
  </w:style>
  <w:style w:type="paragraph" w:customStyle="1" w:styleId="A1FF229DF14A44D880383A7FEDD843C81">
    <w:name w:val="A1FF229DF14A44D880383A7FEDD843C81"/>
    <w:rsid w:val="00CD54AB"/>
    <w:rPr>
      <w:rFonts w:eastAsiaTheme="minorHAnsi"/>
      <w:lang w:eastAsia="en-US"/>
    </w:rPr>
  </w:style>
  <w:style w:type="paragraph" w:customStyle="1" w:styleId="F409E8C2482F4F05B1A452AC9C630F341">
    <w:name w:val="F409E8C2482F4F05B1A452AC9C630F341"/>
    <w:rsid w:val="00CD54AB"/>
    <w:rPr>
      <w:rFonts w:eastAsiaTheme="minorHAnsi"/>
      <w:lang w:eastAsia="en-US"/>
    </w:rPr>
  </w:style>
  <w:style w:type="paragraph" w:customStyle="1" w:styleId="76E499878542474E9FEF11E537ADC6E21">
    <w:name w:val="76E499878542474E9FEF11E537ADC6E21"/>
    <w:rsid w:val="00CD54AB"/>
    <w:rPr>
      <w:rFonts w:eastAsiaTheme="minorHAnsi"/>
      <w:lang w:eastAsia="en-US"/>
    </w:rPr>
  </w:style>
  <w:style w:type="paragraph" w:customStyle="1" w:styleId="F04136CC7D074ABE8AD37C4DA6EA090C1">
    <w:name w:val="F04136CC7D074ABE8AD37C4DA6EA090C1"/>
    <w:rsid w:val="00CD54AB"/>
    <w:rPr>
      <w:rFonts w:eastAsiaTheme="minorHAnsi"/>
      <w:lang w:eastAsia="en-US"/>
    </w:rPr>
  </w:style>
  <w:style w:type="paragraph" w:customStyle="1" w:styleId="FFC75A7B3844442490A413BE240B7A7E1">
    <w:name w:val="FFC75A7B3844442490A413BE240B7A7E1"/>
    <w:rsid w:val="00CD54AB"/>
    <w:rPr>
      <w:rFonts w:eastAsiaTheme="minorHAnsi"/>
      <w:lang w:eastAsia="en-US"/>
    </w:rPr>
  </w:style>
  <w:style w:type="paragraph" w:customStyle="1" w:styleId="7A93B97B4F5640ECA68A8B3BB015D0431">
    <w:name w:val="7A93B97B4F5640ECA68A8B3BB015D0431"/>
    <w:rsid w:val="00CD54AB"/>
    <w:rPr>
      <w:rFonts w:eastAsiaTheme="minorHAnsi"/>
      <w:lang w:eastAsia="en-US"/>
    </w:rPr>
  </w:style>
  <w:style w:type="paragraph" w:customStyle="1" w:styleId="76F87A2E08D34ADFAFC9980976DA55641">
    <w:name w:val="76F87A2E08D34ADFAFC9980976DA55641"/>
    <w:rsid w:val="00CD54AB"/>
    <w:rPr>
      <w:rFonts w:eastAsiaTheme="minorHAnsi"/>
      <w:lang w:eastAsia="en-US"/>
    </w:rPr>
  </w:style>
  <w:style w:type="paragraph" w:customStyle="1" w:styleId="EBEBB514B34043158C6702A2F78E25AA1">
    <w:name w:val="EBEBB514B34043158C6702A2F78E25AA1"/>
    <w:rsid w:val="00CD54AB"/>
    <w:rPr>
      <w:rFonts w:eastAsiaTheme="minorHAnsi"/>
      <w:lang w:eastAsia="en-US"/>
    </w:rPr>
  </w:style>
  <w:style w:type="paragraph" w:customStyle="1" w:styleId="F8EEC99820274B69BE0932756B3F1F721">
    <w:name w:val="F8EEC99820274B69BE0932756B3F1F721"/>
    <w:rsid w:val="00CD54AB"/>
    <w:rPr>
      <w:rFonts w:eastAsiaTheme="minorHAnsi"/>
      <w:lang w:eastAsia="en-US"/>
    </w:rPr>
  </w:style>
  <w:style w:type="paragraph" w:customStyle="1" w:styleId="DAC064AEEE54430296A5B4F577D0F7C01">
    <w:name w:val="DAC064AEEE54430296A5B4F577D0F7C01"/>
    <w:rsid w:val="00CD54AB"/>
    <w:rPr>
      <w:rFonts w:eastAsiaTheme="minorHAnsi"/>
      <w:lang w:eastAsia="en-US"/>
    </w:rPr>
  </w:style>
  <w:style w:type="paragraph" w:customStyle="1" w:styleId="76717CD3A07B4009A8252181A17CCFE71">
    <w:name w:val="76717CD3A07B4009A8252181A17CCFE71"/>
    <w:rsid w:val="00CD54AB"/>
    <w:rPr>
      <w:rFonts w:eastAsiaTheme="minorHAnsi"/>
      <w:lang w:eastAsia="en-US"/>
    </w:rPr>
  </w:style>
  <w:style w:type="paragraph" w:customStyle="1" w:styleId="A7B27A2B65A748AEAC4269A7B598E9441">
    <w:name w:val="A7B27A2B65A748AEAC4269A7B598E9441"/>
    <w:rsid w:val="00CD54AB"/>
    <w:rPr>
      <w:rFonts w:eastAsiaTheme="minorHAnsi"/>
      <w:lang w:eastAsia="en-US"/>
    </w:rPr>
  </w:style>
  <w:style w:type="paragraph" w:customStyle="1" w:styleId="BB44754C9BB74810BF56412F73439D1B1">
    <w:name w:val="BB44754C9BB74810BF56412F73439D1B1"/>
    <w:rsid w:val="00CD54AB"/>
    <w:rPr>
      <w:rFonts w:eastAsiaTheme="minorHAnsi"/>
      <w:lang w:eastAsia="en-US"/>
    </w:rPr>
  </w:style>
  <w:style w:type="paragraph" w:customStyle="1" w:styleId="04FB6A8C165444C7831962054AD0E60F1">
    <w:name w:val="04FB6A8C165444C7831962054AD0E60F1"/>
    <w:rsid w:val="00CD54AB"/>
    <w:rPr>
      <w:rFonts w:eastAsiaTheme="minorHAnsi"/>
      <w:lang w:eastAsia="en-US"/>
    </w:rPr>
  </w:style>
  <w:style w:type="paragraph" w:customStyle="1" w:styleId="210382B648BC4DFCBDB508E1E5B3D7631">
    <w:name w:val="210382B648BC4DFCBDB508E1E5B3D7631"/>
    <w:rsid w:val="00CD54AB"/>
    <w:rPr>
      <w:rFonts w:eastAsiaTheme="minorHAnsi"/>
      <w:lang w:eastAsia="en-US"/>
    </w:rPr>
  </w:style>
  <w:style w:type="paragraph" w:customStyle="1" w:styleId="CA0982053BAC4218A970A055D53FBB371">
    <w:name w:val="CA0982053BAC4218A970A055D53FBB371"/>
    <w:rsid w:val="00CD54AB"/>
    <w:rPr>
      <w:rFonts w:eastAsiaTheme="minorHAnsi"/>
      <w:lang w:eastAsia="en-US"/>
    </w:rPr>
  </w:style>
  <w:style w:type="paragraph" w:customStyle="1" w:styleId="AFB0679D4E344F81B6E699CEFB0548D51">
    <w:name w:val="AFB0679D4E344F81B6E699CEFB0548D51"/>
    <w:rsid w:val="00CD54AB"/>
    <w:rPr>
      <w:rFonts w:eastAsiaTheme="minorHAnsi"/>
      <w:lang w:eastAsia="en-US"/>
    </w:rPr>
  </w:style>
  <w:style w:type="paragraph" w:customStyle="1" w:styleId="AB01242E8D114B19847649CEE611E7B41">
    <w:name w:val="AB01242E8D114B19847649CEE611E7B41"/>
    <w:rsid w:val="00CD54AB"/>
    <w:rPr>
      <w:rFonts w:eastAsiaTheme="minorHAnsi"/>
      <w:lang w:eastAsia="en-US"/>
    </w:rPr>
  </w:style>
  <w:style w:type="paragraph" w:customStyle="1" w:styleId="D36D827F88E04C65A7F1804C83CF01851">
    <w:name w:val="D36D827F88E04C65A7F1804C83CF01851"/>
    <w:rsid w:val="00CD54AB"/>
    <w:rPr>
      <w:rFonts w:eastAsiaTheme="minorHAnsi"/>
      <w:lang w:eastAsia="en-US"/>
    </w:rPr>
  </w:style>
  <w:style w:type="paragraph" w:customStyle="1" w:styleId="31660DF404D34266B897177482EBE80E2">
    <w:name w:val="31660DF404D34266B897177482EBE80E2"/>
    <w:rsid w:val="00CD54AB"/>
    <w:rPr>
      <w:rFonts w:eastAsiaTheme="minorHAnsi"/>
      <w:lang w:eastAsia="en-US"/>
    </w:rPr>
  </w:style>
  <w:style w:type="paragraph" w:customStyle="1" w:styleId="7A7D431353774D1383F24391E7F922262">
    <w:name w:val="7A7D431353774D1383F24391E7F922262"/>
    <w:rsid w:val="00CD54AB"/>
    <w:rPr>
      <w:rFonts w:eastAsiaTheme="minorHAnsi"/>
      <w:lang w:eastAsia="en-US"/>
    </w:rPr>
  </w:style>
  <w:style w:type="paragraph" w:customStyle="1" w:styleId="AEA29E85358D49CE82B95EB421037B7F2">
    <w:name w:val="AEA29E85358D49CE82B95EB421037B7F2"/>
    <w:rsid w:val="00CD54AB"/>
    <w:rPr>
      <w:rFonts w:eastAsiaTheme="minorHAnsi"/>
      <w:lang w:eastAsia="en-US"/>
    </w:rPr>
  </w:style>
  <w:style w:type="paragraph" w:customStyle="1" w:styleId="7E2CF4E67BDF4BB29E4200CD9DD6A3A32">
    <w:name w:val="7E2CF4E67BDF4BB29E4200CD9DD6A3A32"/>
    <w:rsid w:val="00CD54AB"/>
    <w:rPr>
      <w:rFonts w:eastAsiaTheme="minorHAnsi"/>
      <w:lang w:eastAsia="en-US"/>
    </w:rPr>
  </w:style>
  <w:style w:type="paragraph" w:customStyle="1" w:styleId="4792CA7636464AE186A81D0FF2095D6C2">
    <w:name w:val="4792CA7636464AE186A81D0FF2095D6C2"/>
    <w:rsid w:val="00CD54AB"/>
    <w:rPr>
      <w:rFonts w:eastAsiaTheme="minorHAnsi"/>
      <w:lang w:eastAsia="en-US"/>
    </w:rPr>
  </w:style>
  <w:style w:type="paragraph" w:customStyle="1" w:styleId="B80A2DF3100C4C6DA22AAA7CC3F8CA312">
    <w:name w:val="B80A2DF3100C4C6DA22AAA7CC3F8CA312"/>
    <w:rsid w:val="00CD54AB"/>
    <w:rPr>
      <w:rFonts w:eastAsiaTheme="minorHAnsi"/>
      <w:lang w:eastAsia="en-US"/>
    </w:rPr>
  </w:style>
  <w:style w:type="paragraph" w:customStyle="1" w:styleId="7E463770E5D249548FCB2DF00A9F6D482">
    <w:name w:val="7E463770E5D249548FCB2DF00A9F6D482"/>
    <w:rsid w:val="00CD54AB"/>
    <w:rPr>
      <w:rFonts w:eastAsiaTheme="minorHAnsi"/>
      <w:lang w:eastAsia="en-US"/>
    </w:rPr>
  </w:style>
  <w:style w:type="paragraph" w:customStyle="1" w:styleId="45A32EA9525F40BB9D7A0C7DD4FF763B2">
    <w:name w:val="45A32EA9525F40BB9D7A0C7DD4FF763B2"/>
    <w:rsid w:val="00CD54AB"/>
    <w:rPr>
      <w:rFonts w:eastAsiaTheme="minorHAnsi"/>
      <w:lang w:eastAsia="en-US"/>
    </w:rPr>
  </w:style>
  <w:style w:type="paragraph" w:customStyle="1" w:styleId="2559850E2B36402B8CEA6399369414F72">
    <w:name w:val="2559850E2B36402B8CEA6399369414F72"/>
    <w:rsid w:val="00CD54AB"/>
    <w:rPr>
      <w:rFonts w:eastAsiaTheme="minorHAnsi"/>
      <w:lang w:eastAsia="en-US"/>
    </w:rPr>
  </w:style>
  <w:style w:type="paragraph" w:customStyle="1" w:styleId="725599C5CC7843818E9A1F7D3C1267352">
    <w:name w:val="725599C5CC7843818E9A1F7D3C1267352"/>
    <w:rsid w:val="00CD54AB"/>
    <w:rPr>
      <w:rFonts w:eastAsiaTheme="minorHAnsi"/>
      <w:lang w:eastAsia="en-US"/>
    </w:rPr>
  </w:style>
  <w:style w:type="paragraph" w:customStyle="1" w:styleId="CC220D54688C45FB95C2E1474BE4AEFF2">
    <w:name w:val="CC220D54688C45FB95C2E1474BE4AEFF2"/>
    <w:rsid w:val="00CD54AB"/>
    <w:rPr>
      <w:rFonts w:eastAsiaTheme="minorHAnsi"/>
      <w:lang w:eastAsia="en-US"/>
    </w:rPr>
  </w:style>
  <w:style w:type="paragraph" w:customStyle="1" w:styleId="B74CC17E06EF4B8BA4F36741044F90DB2">
    <w:name w:val="B74CC17E06EF4B8BA4F36741044F90DB2"/>
    <w:rsid w:val="00CD54AB"/>
    <w:rPr>
      <w:rFonts w:eastAsiaTheme="minorHAnsi"/>
      <w:lang w:eastAsia="en-US"/>
    </w:rPr>
  </w:style>
  <w:style w:type="paragraph" w:customStyle="1" w:styleId="62730C7FBAF2438DA6A2B769C65835EB2">
    <w:name w:val="62730C7FBAF2438DA6A2B769C65835EB2"/>
    <w:rsid w:val="00CD54AB"/>
    <w:rPr>
      <w:rFonts w:eastAsiaTheme="minorHAnsi"/>
      <w:lang w:eastAsia="en-US"/>
    </w:rPr>
  </w:style>
  <w:style w:type="paragraph" w:customStyle="1" w:styleId="9E6B53C8ACEB4909883775B8203926B82">
    <w:name w:val="9E6B53C8ACEB4909883775B8203926B82"/>
    <w:rsid w:val="00CD54AB"/>
    <w:rPr>
      <w:rFonts w:eastAsiaTheme="minorHAnsi"/>
      <w:lang w:eastAsia="en-US"/>
    </w:rPr>
  </w:style>
  <w:style w:type="paragraph" w:customStyle="1" w:styleId="30E5CC4AAD784EBEA7E5FF5BD7F0A72B2">
    <w:name w:val="30E5CC4AAD784EBEA7E5FF5BD7F0A72B2"/>
    <w:rsid w:val="00CD54AB"/>
    <w:rPr>
      <w:rFonts w:eastAsiaTheme="minorHAnsi"/>
      <w:lang w:eastAsia="en-US"/>
    </w:rPr>
  </w:style>
  <w:style w:type="paragraph" w:customStyle="1" w:styleId="7E5B30AE2B4D45DAB3FB09ADB7E2B8142">
    <w:name w:val="7E5B30AE2B4D45DAB3FB09ADB7E2B8142"/>
    <w:rsid w:val="00CD54AB"/>
    <w:rPr>
      <w:rFonts w:eastAsiaTheme="minorHAnsi"/>
      <w:lang w:eastAsia="en-US"/>
    </w:rPr>
  </w:style>
  <w:style w:type="paragraph" w:customStyle="1" w:styleId="2B1148A210AE46ADAF9241A4386FABDB2">
    <w:name w:val="2B1148A210AE46ADAF9241A4386FABDB2"/>
    <w:rsid w:val="00CD54AB"/>
    <w:rPr>
      <w:rFonts w:eastAsiaTheme="minorHAnsi"/>
      <w:lang w:eastAsia="en-US"/>
    </w:rPr>
  </w:style>
  <w:style w:type="paragraph" w:customStyle="1" w:styleId="B7AD22FB892A4B2E9C827E8AB1152F7B2">
    <w:name w:val="B7AD22FB892A4B2E9C827E8AB1152F7B2"/>
    <w:rsid w:val="00CD54AB"/>
    <w:rPr>
      <w:rFonts w:eastAsiaTheme="minorHAnsi"/>
      <w:lang w:eastAsia="en-US"/>
    </w:rPr>
  </w:style>
  <w:style w:type="paragraph" w:customStyle="1" w:styleId="2485374D308C4E7FB82A4E62354500002">
    <w:name w:val="2485374D308C4E7FB82A4E62354500002"/>
    <w:rsid w:val="00CD54AB"/>
    <w:rPr>
      <w:rFonts w:eastAsiaTheme="minorHAnsi"/>
      <w:lang w:eastAsia="en-US"/>
    </w:rPr>
  </w:style>
  <w:style w:type="paragraph" w:customStyle="1" w:styleId="B512205573A245D9B8947956ABFBE2172">
    <w:name w:val="B512205573A245D9B8947956ABFBE2172"/>
    <w:rsid w:val="00CD54AB"/>
    <w:rPr>
      <w:rFonts w:eastAsiaTheme="minorHAnsi"/>
      <w:lang w:eastAsia="en-US"/>
    </w:rPr>
  </w:style>
  <w:style w:type="paragraph" w:customStyle="1" w:styleId="49810D476E4243269D35B552D95F92C12">
    <w:name w:val="49810D476E4243269D35B552D95F92C12"/>
    <w:rsid w:val="00CD54AB"/>
    <w:rPr>
      <w:rFonts w:eastAsiaTheme="minorHAnsi"/>
      <w:lang w:eastAsia="en-US"/>
    </w:rPr>
  </w:style>
  <w:style w:type="paragraph" w:customStyle="1" w:styleId="E9C1B53FCCEF41FE83DA03C5586722132">
    <w:name w:val="E9C1B53FCCEF41FE83DA03C5586722132"/>
    <w:rsid w:val="00CD54AB"/>
    <w:rPr>
      <w:rFonts w:eastAsiaTheme="minorHAnsi"/>
      <w:lang w:eastAsia="en-US"/>
    </w:rPr>
  </w:style>
  <w:style w:type="paragraph" w:customStyle="1" w:styleId="F14A98D3CF704A8BB2420B2F0257D3232">
    <w:name w:val="F14A98D3CF704A8BB2420B2F0257D3232"/>
    <w:rsid w:val="00CD54AB"/>
    <w:rPr>
      <w:rFonts w:eastAsiaTheme="minorHAnsi"/>
      <w:lang w:eastAsia="en-US"/>
    </w:rPr>
  </w:style>
  <w:style w:type="paragraph" w:customStyle="1" w:styleId="6EBC70B76DBD4AEABA00A15835A8F72A2">
    <w:name w:val="6EBC70B76DBD4AEABA00A15835A8F72A2"/>
    <w:rsid w:val="00CD54AB"/>
    <w:rPr>
      <w:rFonts w:eastAsiaTheme="minorHAnsi"/>
      <w:lang w:eastAsia="en-US"/>
    </w:rPr>
  </w:style>
  <w:style w:type="paragraph" w:customStyle="1" w:styleId="6D2C27CCE21E47D99AFEC44C7E0AE2212">
    <w:name w:val="6D2C27CCE21E47D99AFEC44C7E0AE2212"/>
    <w:rsid w:val="00CD54AB"/>
    <w:rPr>
      <w:rFonts w:eastAsiaTheme="minorHAnsi"/>
      <w:lang w:eastAsia="en-US"/>
    </w:rPr>
  </w:style>
  <w:style w:type="paragraph" w:customStyle="1" w:styleId="DA51E683D508482FB63DAEB777D65A522">
    <w:name w:val="DA51E683D508482FB63DAEB777D65A522"/>
    <w:rsid w:val="00CD54AB"/>
    <w:rPr>
      <w:rFonts w:eastAsiaTheme="minorHAnsi"/>
      <w:lang w:eastAsia="en-US"/>
    </w:rPr>
  </w:style>
  <w:style w:type="paragraph" w:customStyle="1" w:styleId="D70E34FAF9E84021967ECDB63FADE7E92">
    <w:name w:val="D70E34FAF9E84021967ECDB63FADE7E92"/>
    <w:rsid w:val="00CD54AB"/>
    <w:rPr>
      <w:rFonts w:eastAsiaTheme="minorHAnsi"/>
      <w:lang w:eastAsia="en-US"/>
    </w:rPr>
  </w:style>
  <w:style w:type="paragraph" w:customStyle="1" w:styleId="F1273557D13D4E96B4E5ACE18F84C7DC2">
    <w:name w:val="F1273557D13D4E96B4E5ACE18F84C7DC2"/>
    <w:rsid w:val="00CD54AB"/>
    <w:rPr>
      <w:rFonts w:eastAsiaTheme="minorHAnsi"/>
      <w:lang w:eastAsia="en-US"/>
    </w:rPr>
  </w:style>
  <w:style w:type="paragraph" w:customStyle="1" w:styleId="0EA7FC9D17934DFE91FFFA801CE791E52">
    <w:name w:val="0EA7FC9D17934DFE91FFFA801CE791E52"/>
    <w:rsid w:val="00CD54AB"/>
    <w:rPr>
      <w:rFonts w:eastAsiaTheme="minorHAnsi"/>
      <w:lang w:eastAsia="en-US"/>
    </w:rPr>
  </w:style>
  <w:style w:type="paragraph" w:customStyle="1" w:styleId="5674535F873C43ACBD7AB66A925B95C42">
    <w:name w:val="5674535F873C43ACBD7AB66A925B95C42"/>
    <w:rsid w:val="00CD54AB"/>
    <w:rPr>
      <w:rFonts w:eastAsiaTheme="minorHAnsi"/>
      <w:lang w:eastAsia="en-US"/>
    </w:rPr>
  </w:style>
  <w:style w:type="paragraph" w:customStyle="1" w:styleId="FD39A58018D642669F5C678527FF90672">
    <w:name w:val="FD39A58018D642669F5C678527FF90672"/>
    <w:rsid w:val="00CD54AB"/>
    <w:rPr>
      <w:rFonts w:eastAsiaTheme="minorHAnsi"/>
      <w:lang w:eastAsia="en-US"/>
    </w:rPr>
  </w:style>
  <w:style w:type="paragraph" w:customStyle="1" w:styleId="BE720488FF964AB3A07823E122B977DF2">
    <w:name w:val="BE720488FF964AB3A07823E122B977DF2"/>
    <w:rsid w:val="00CD54AB"/>
    <w:rPr>
      <w:rFonts w:eastAsiaTheme="minorHAnsi"/>
      <w:lang w:eastAsia="en-US"/>
    </w:rPr>
  </w:style>
  <w:style w:type="paragraph" w:customStyle="1" w:styleId="18059DDBB3084CC39AA3725279DC42CA2">
    <w:name w:val="18059DDBB3084CC39AA3725279DC42CA2"/>
    <w:rsid w:val="00CD54AB"/>
    <w:rPr>
      <w:rFonts w:eastAsiaTheme="minorHAnsi"/>
      <w:lang w:eastAsia="en-US"/>
    </w:rPr>
  </w:style>
  <w:style w:type="paragraph" w:customStyle="1" w:styleId="06101309206B4E7DB8D18D444AED67B42">
    <w:name w:val="06101309206B4E7DB8D18D444AED67B42"/>
    <w:rsid w:val="00CD54AB"/>
    <w:rPr>
      <w:rFonts w:eastAsiaTheme="minorHAnsi"/>
      <w:lang w:eastAsia="en-US"/>
    </w:rPr>
  </w:style>
  <w:style w:type="paragraph" w:customStyle="1" w:styleId="2D0D607E7FAB4D56BEC772AADA8B1DCC2">
    <w:name w:val="2D0D607E7FAB4D56BEC772AADA8B1DCC2"/>
    <w:rsid w:val="00CD54AB"/>
    <w:rPr>
      <w:rFonts w:eastAsiaTheme="minorHAnsi"/>
      <w:lang w:eastAsia="en-US"/>
    </w:rPr>
  </w:style>
  <w:style w:type="paragraph" w:customStyle="1" w:styleId="9BA6A1E9FA2E4651AB328C9A80D770762">
    <w:name w:val="9BA6A1E9FA2E4651AB328C9A80D770762"/>
    <w:rsid w:val="00CD54AB"/>
    <w:rPr>
      <w:rFonts w:eastAsiaTheme="minorHAnsi"/>
      <w:lang w:eastAsia="en-US"/>
    </w:rPr>
  </w:style>
  <w:style w:type="paragraph" w:customStyle="1" w:styleId="525C21A1F1D349EF80D110F2E468D2B12">
    <w:name w:val="525C21A1F1D349EF80D110F2E468D2B12"/>
    <w:rsid w:val="00CD54AB"/>
    <w:rPr>
      <w:rFonts w:eastAsiaTheme="minorHAnsi"/>
      <w:lang w:eastAsia="en-US"/>
    </w:rPr>
  </w:style>
  <w:style w:type="paragraph" w:customStyle="1" w:styleId="3218343C6ACE4116BE2CBC8B8D92FCD22">
    <w:name w:val="3218343C6ACE4116BE2CBC8B8D92FCD22"/>
    <w:rsid w:val="00CD54AB"/>
    <w:rPr>
      <w:rFonts w:eastAsiaTheme="minorHAnsi"/>
      <w:lang w:eastAsia="en-US"/>
    </w:rPr>
  </w:style>
  <w:style w:type="paragraph" w:customStyle="1" w:styleId="8EDD98360DC84549BB1A3FFFDADD5C072">
    <w:name w:val="8EDD98360DC84549BB1A3FFFDADD5C072"/>
    <w:rsid w:val="00CD54AB"/>
    <w:rPr>
      <w:rFonts w:eastAsiaTheme="minorHAnsi"/>
      <w:lang w:eastAsia="en-US"/>
    </w:rPr>
  </w:style>
  <w:style w:type="paragraph" w:customStyle="1" w:styleId="0ABA2439A89B4055B81D88853AF236212">
    <w:name w:val="0ABA2439A89B4055B81D88853AF236212"/>
    <w:rsid w:val="00CD54AB"/>
    <w:rPr>
      <w:rFonts w:eastAsiaTheme="minorHAnsi"/>
      <w:lang w:eastAsia="en-US"/>
    </w:rPr>
  </w:style>
  <w:style w:type="paragraph" w:customStyle="1" w:styleId="EAA955E5BF314C239595C1EF14CD3A4C2">
    <w:name w:val="EAA955E5BF314C239595C1EF14CD3A4C2"/>
    <w:rsid w:val="00CD54AB"/>
    <w:rPr>
      <w:rFonts w:eastAsiaTheme="minorHAnsi"/>
      <w:lang w:eastAsia="en-US"/>
    </w:rPr>
  </w:style>
  <w:style w:type="paragraph" w:customStyle="1" w:styleId="6FB5DA6420BA4C0B91F2DACAF6ED5F392">
    <w:name w:val="6FB5DA6420BA4C0B91F2DACAF6ED5F392"/>
    <w:rsid w:val="00CD54AB"/>
    <w:rPr>
      <w:rFonts w:eastAsiaTheme="minorHAnsi"/>
      <w:lang w:eastAsia="en-US"/>
    </w:rPr>
  </w:style>
  <w:style w:type="paragraph" w:customStyle="1" w:styleId="77A0BDB2411648FBB2CB233A69D1F2F62">
    <w:name w:val="77A0BDB2411648FBB2CB233A69D1F2F62"/>
    <w:rsid w:val="00CD54AB"/>
    <w:rPr>
      <w:rFonts w:eastAsiaTheme="minorHAnsi"/>
      <w:lang w:eastAsia="en-US"/>
    </w:rPr>
  </w:style>
  <w:style w:type="paragraph" w:customStyle="1" w:styleId="203CAA03108F4C5DBCFD8F7D1E31ABBF2">
    <w:name w:val="203CAA03108F4C5DBCFD8F7D1E31ABBF2"/>
    <w:rsid w:val="00CD54AB"/>
    <w:rPr>
      <w:rFonts w:eastAsiaTheme="minorHAnsi"/>
      <w:lang w:eastAsia="en-US"/>
    </w:rPr>
  </w:style>
  <w:style w:type="paragraph" w:customStyle="1" w:styleId="BF486368B484441FB6FA10C89A6204FD2">
    <w:name w:val="BF486368B484441FB6FA10C89A6204FD2"/>
    <w:rsid w:val="00CD54AB"/>
    <w:rPr>
      <w:rFonts w:eastAsiaTheme="minorHAnsi"/>
      <w:lang w:eastAsia="en-US"/>
    </w:rPr>
  </w:style>
  <w:style w:type="paragraph" w:customStyle="1" w:styleId="BBFDEC205BB84FE1848164FAE59136CD2">
    <w:name w:val="BBFDEC205BB84FE1848164FAE59136CD2"/>
    <w:rsid w:val="00CD54AB"/>
    <w:rPr>
      <w:rFonts w:eastAsiaTheme="minorHAnsi"/>
      <w:lang w:eastAsia="en-US"/>
    </w:rPr>
  </w:style>
  <w:style w:type="paragraph" w:customStyle="1" w:styleId="5F37530CE2104C38AA8F0C291C0D09892">
    <w:name w:val="5F37530CE2104C38AA8F0C291C0D09892"/>
    <w:rsid w:val="00CD54AB"/>
    <w:rPr>
      <w:rFonts w:eastAsiaTheme="minorHAnsi"/>
      <w:lang w:eastAsia="en-US"/>
    </w:rPr>
  </w:style>
  <w:style w:type="paragraph" w:customStyle="1" w:styleId="237F87F80F544F479F0DEB332D0DE4182">
    <w:name w:val="237F87F80F544F479F0DEB332D0DE4182"/>
    <w:rsid w:val="00CD54AB"/>
    <w:rPr>
      <w:rFonts w:eastAsiaTheme="minorHAnsi"/>
      <w:lang w:eastAsia="en-US"/>
    </w:rPr>
  </w:style>
  <w:style w:type="paragraph" w:customStyle="1" w:styleId="28CFF1763AA5435AA6FB1DFDC79DD26F2">
    <w:name w:val="28CFF1763AA5435AA6FB1DFDC79DD26F2"/>
    <w:rsid w:val="00CD54AB"/>
    <w:rPr>
      <w:rFonts w:eastAsiaTheme="minorHAnsi"/>
      <w:lang w:eastAsia="en-US"/>
    </w:rPr>
  </w:style>
  <w:style w:type="paragraph" w:customStyle="1" w:styleId="0DA35160ABC845ECA30551659D799B722">
    <w:name w:val="0DA35160ABC845ECA30551659D799B722"/>
    <w:rsid w:val="00CD54AB"/>
    <w:rPr>
      <w:rFonts w:eastAsiaTheme="minorHAnsi"/>
      <w:lang w:eastAsia="en-US"/>
    </w:rPr>
  </w:style>
  <w:style w:type="paragraph" w:customStyle="1" w:styleId="9E3F587766D94149A5EF7BABBFE0A23E2">
    <w:name w:val="9E3F587766D94149A5EF7BABBFE0A23E2"/>
    <w:rsid w:val="00CD54AB"/>
    <w:rPr>
      <w:rFonts w:eastAsiaTheme="minorHAnsi"/>
      <w:lang w:eastAsia="en-US"/>
    </w:rPr>
  </w:style>
  <w:style w:type="paragraph" w:customStyle="1" w:styleId="BE2CBD70AD284B969CE509917F7500D32">
    <w:name w:val="BE2CBD70AD284B969CE509917F7500D32"/>
    <w:rsid w:val="00CD54AB"/>
    <w:rPr>
      <w:rFonts w:eastAsiaTheme="minorHAnsi"/>
      <w:lang w:eastAsia="en-US"/>
    </w:rPr>
  </w:style>
  <w:style w:type="paragraph" w:customStyle="1" w:styleId="2CC37C6005DE4F0DB9A020E261BF01572">
    <w:name w:val="2CC37C6005DE4F0DB9A020E261BF01572"/>
    <w:rsid w:val="00CD54AB"/>
    <w:rPr>
      <w:rFonts w:eastAsiaTheme="minorHAnsi"/>
      <w:lang w:eastAsia="en-US"/>
    </w:rPr>
  </w:style>
  <w:style w:type="paragraph" w:customStyle="1" w:styleId="C27EB090DC7842AAA28C4F09F93629522">
    <w:name w:val="C27EB090DC7842AAA28C4F09F93629522"/>
    <w:rsid w:val="00CD54AB"/>
    <w:rPr>
      <w:rFonts w:eastAsiaTheme="minorHAnsi"/>
      <w:lang w:eastAsia="en-US"/>
    </w:rPr>
  </w:style>
  <w:style w:type="paragraph" w:customStyle="1" w:styleId="7B0D58F034E14205AE30F12C3C64C6962">
    <w:name w:val="7B0D58F034E14205AE30F12C3C64C6962"/>
    <w:rsid w:val="00CD54AB"/>
    <w:rPr>
      <w:rFonts w:eastAsiaTheme="minorHAnsi"/>
      <w:lang w:eastAsia="en-US"/>
    </w:rPr>
  </w:style>
  <w:style w:type="paragraph" w:customStyle="1" w:styleId="22CBB4D247F2494DAB34665741CB76EB2">
    <w:name w:val="22CBB4D247F2494DAB34665741CB76EB2"/>
    <w:rsid w:val="00CD54AB"/>
    <w:rPr>
      <w:rFonts w:eastAsiaTheme="minorHAnsi"/>
      <w:lang w:eastAsia="en-US"/>
    </w:rPr>
  </w:style>
  <w:style w:type="paragraph" w:customStyle="1" w:styleId="EA5749C3B36E40B08CF875C5ED9D0FC22">
    <w:name w:val="EA5749C3B36E40B08CF875C5ED9D0FC22"/>
    <w:rsid w:val="00CD54AB"/>
    <w:rPr>
      <w:rFonts w:eastAsiaTheme="minorHAnsi"/>
      <w:lang w:eastAsia="en-US"/>
    </w:rPr>
  </w:style>
  <w:style w:type="paragraph" w:customStyle="1" w:styleId="DBE68A1486B34E59ADAE3FA1199BC4442">
    <w:name w:val="DBE68A1486B34E59ADAE3FA1199BC4442"/>
    <w:rsid w:val="00CD54AB"/>
    <w:rPr>
      <w:rFonts w:eastAsiaTheme="minorHAnsi"/>
      <w:lang w:eastAsia="en-US"/>
    </w:rPr>
  </w:style>
  <w:style w:type="paragraph" w:customStyle="1" w:styleId="F20B7ACE00B74B9BA658E468AD42023B2">
    <w:name w:val="F20B7ACE00B74B9BA658E468AD42023B2"/>
    <w:rsid w:val="00CD54AB"/>
    <w:rPr>
      <w:rFonts w:eastAsiaTheme="minorHAnsi"/>
      <w:lang w:eastAsia="en-US"/>
    </w:rPr>
  </w:style>
  <w:style w:type="paragraph" w:customStyle="1" w:styleId="17B27E4BA16449EBB6932A0582787B9A26">
    <w:name w:val="17B27E4BA16449EBB6932A0582787B9A26"/>
    <w:rsid w:val="00CD54AB"/>
    <w:rPr>
      <w:rFonts w:eastAsiaTheme="minorHAnsi"/>
      <w:lang w:eastAsia="en-US"/>
    </w:rPr>
  </w:style>
  <w:style w:type="paragraph" w:customStyle="1" w:styleId="C96E490488854B66B78706B303AA62FC9">
    <w:name w:val="C96E490488854B66B78706B303AA62FC9"/>
    <w:rsid w:val="00CD54AB"/>
    <w:rPr>
      <w:rFonts w:eastAsiaTheme="minorHAnsi"/>
      <w:lang w:eastAsia="en-US"/>
    </w:rPr>
  </w:style>
  <w:style w:type="paragraph" w:customStyle="1" w:styleId="5573A306F63E4979AC8F59518DD7E0CA23">
    <w:name w:val="5573A306F63E4979AC8F59518DD7E0CA23"/>
    <w:rsid w:val="00CD54AB"/>
    <w:rPr>
      <w:rFonts w:eastAsiaTheme="minorHAnsi"/>
      <w:lang w:eastAsia="en-US"/>
    </w:rPr>
  </w:style>
  <w:style w:type="paragraph" w:customStyle="1" w:styleId="A9E7834DB2BE47088D24524A752C765B2">
    <w:name w:val="A9E7834DB2BE47088D24524A752C765B2"/>
    <w:rsid w:val="00CD54AB"/>
    <w:rPr>
      <w:rFonts w:eastAsiaTheme="minorHAnsi"/>
      <w:lang w:eastAsia="en-US"/>
    </w:rPr>
  </w:style>
  <w:style w:type="paragraph" w:customStyle="1" w:styleId="AF6456AA235A4519BCBC387E2F1934812">
    <w:name w:val="AF6456AA235A4519BCBC387E2F1934812"/>
    <w:rsid w:val="00CD54AB"/>
    <w:rPr>
      <w:rFonts w:eastAsiaTheme="minorHAnsi"/>
      <w:lang w:eastAsia="en-US"/>
    </w:rPr>
  </w:style>
  <w:style w:type="paragraph" w:customStyle="1" w:styleId="1571F97648AC452FA485982310A5B7062">
    <w:name w:val="1571F97648AC452FA485982310A5B7062"/>
    <w:rsid w:val="00CD54AB"/>
    <w:rPr>
      <w:rFonts w:eastAsiaTheme="minorHAnsi"/>
      <w:lang w:eastAsia="en-US"/>
    </w:rPr>
  </w:style>
  <w:style w:type="paragraph" w:customStyle="1" w:styleId="BCF046A65D6F478BA0C51A2A6977F1032">
    <w:name w:val="BCF046A65D6F478BA0C51A2A6977F1032"/>
    <w:rsid w:val="00CD54AB"/>
    <w:rPr>
      <w:rFonts w:eastAsiaTheme="minorHAnsi"/>
      <w:lang w:eastAsia="en-US"/>
    </w:rPr>
  </w:style>
  <w:style w:type="paragraph" w:customStyle="1" w:styleId="A1FF229DF14A44D880383A7FEDD843C82">
    <w:name w:val="A1FF229DF14A44D880383A7FEDD843C82"/>
    <w:rsid w:val="00CD54AB"/>
    <w:rPr>
      <w:rFonts w:eastAsiaTheme="minorHAnsi"/>
      <w:lang w:eastAsia="en-US"/>
    </w:rPr>
  </w:style>
  <w:style w:type="paragraph" w:customStyle="1" w:styleId="F409E8C2482F4F05B1A452AC9C630F342">
    <w:name w:val="F409E8C2482F4F05B1A452AC9C630F342"/>
    <w:rsid w:val="00CD54AB"/>
    <w:rPr>
      <w:rFonts w:eastAsiaTheme="minorHAnsi"/>
      <w:lang w:eastAsia="en-US"/>
    </w:rPr>
  </w:style>
  <w:style w:type="paragraph" w:customStyle="1" w:styleId="76E499878542474E9FEF11E537ADC6E22">
    <w:name w:val="76E499878542474E9FEF11E537ADC6E22"/>
    <w:rsid w:val="00CD54AB"/>
    <w:rPr>
      <w:rFonts w:eastAsiaTheme="minorHAnsi"/>
      <w:lang w:eastAsia="en-US"/>
    </w:rPr>
  </w:style>
  <w:style w:type="paragraph" w:customStyle="1" w:styleId="F04136CC7D074ABE8AD37C4DA6EA090C2">
    <w:name w:val="F04136CC7D074ABE8AD37C4DA6EA090C2"/>
    <w:rsid w:val="00CD54AB"/>
    <w:rPr>
      <w:rFonts w:eastAsiaTheme="minorHAnsi"/>
      <w:lang w:eastAsia="en-US"/>
    </w:rPr>
  </w:style>
  <w:style w:type="paragraph" w:customStyle="1" w:styleId="FFC75A7B3844442490A413BE240B7A7E2">
    <w:name w:val="FFC75A7B3844442490A413BE240B7A7E2"/>
    <w:rsid w:val="00CD54AB"/>
    <w:rPr>
      <w:rFonts w:eastAsiaTheme="minorHAnsi"/>
      <w:lang w:eastAsia="en-US"/>
    </w:rPr>
  </w:style>
  <w:style w:type="paragraph" w:customStyle="1" w:styleId="7A93B97B4F5640ECA68A8B3BB015D0432">
    <w:name w:val="7A93B97B4F5640ECA68A8B3BB015D0432"/>
    <w:rsid w:val="00CD54AB"/>
    <w:rPr>
      <w:rFonts w:eastAsiaTheme="minorHAnsi"/>
      <w:lang w:eastAsia="en-US"/>
    </w:rPr>
  </w:style>
  <w:style w:type="paragraph" w:customStyle="1" w:styleId="76F87A2E08D34ADFAFC9980976DA55642">
    <w:name w:val="76F87A2E08D34ADFAFC9980976DA55642"/>
    <w:rsid w:val="00CD54AB"/>
    <w:rPr>
      <w:rFonts w:eastAsiaTheme="minorHAnsi"/>
      <w:lang w:eastAsia="en-US"/>
    </w:rPr>
  </w:style>
  <w:style w:type="paragraph" w:customStyle="1" w:styleId="EBEBB514B34043158C6702A2F78E25AA2">
    <w:name w:val="EBEBB514B34043158C6702A2F78E25AA2"/>
    <w:rsid w:val="00CD54AB"/>
    <w:rPr>
      <w:rFonts w:eastAsiaTheme="minorHAnsi"/>
      <w:lang w:eastAsia="en-US"/>
    </w:rPr>
  </w:style>
  <w:style w:type="paragraph" w:customStyle="1" w:styleId="F8EEC99820274B69BE0932756B3F1F722">
    <w:name w:val="F8EEC99820274B69BE0932756B3F1F722"/>
    <w:rsid w:val="00CD54AB"/>
    <w:rPr>
      <w:rFonts w:eastAsiaTheme="minorHAnsi"/>
      <w:lang w:eastAsia="en-US"/>
    </w:rPr>
  </w:style>
  <w:style w:type="paragraph" w:customStyle="1" w:styleId="DAC064AEEE54430296A5B4F577D0F7C02">
    <w:name w:val="DAC064AEEE54430296A5B4F577D0F7C02"/>
    <w:rsid w:val="00CD54AB"/>
    <w:rPr>
      <w:rFonts w:eastAsiaTheme="minorHAnsi"/>
      <w:lang w:eastAsia="en-US"/>
    </w:rPr>
  </w:style>
  <w:style w:type="paragraph" w:customStyle="1" w:styleId="76717CD3A07B4009A8252181A17CCFE72">
    <w:name w:val="76717CD3A07B4009A8252181A17CCFE72"/>
    <w:rsid w:val="00CD54AB"/>
    <w:rPr>
      <w:rFonts w:eastAsiaTheme="minorHAnsi"/>
      <w:lang w:eastAsia="en-US"/>
    </w:rPr>
  </w:style>
  <w:style w:type="paragraph" w:customStyle="1" w:styleId="A7B27A2B65A748AEAC4269A7B598E9442">
    <w:name w:val="A7B27A2B65A748AEAC4269A7B598E9442"/>
    <w:rsid w:val="00CD54AB"/>
    <w:rPr>
      <w:rFonts w:eastAsiaTheme="minorHAnsi"/>
      <w:lang w:eastAsia="en-US"/>
    </w:rPr>
  </w:style>
  <w:style w:type="paragraph" w:customStyle="1" w:styleId="BB44754C9BB74810BF56412F73439D1B2">
    <w:name w:val="BB44754C9BB74810BF56412F73439D1B2"/>
    <w:rsid w:val="00CD54AB"/>
    <w:rPr>
      <w:rFonts w:eastAsiaTheme="minorHAnsi"/>
      <w:lang w:eastAsia="en-US"/>
    </w:rPr>
  </w:style>
  <w:style w:type="paragraph" w:customStyle="1" w:styleId="04FB6A8C165444C7831962054AD0E60F2">
    <w:name w:val="04FB6A8C165444C7831962054AD0E60F2"/>
    <w:rsid w:val="00CD54AB"/>
    <w:rPr>
      <w:rFonts w:eastAsiaTheme="minorHAnsi"/>
      <w:lang w:eastAsia="en-US"/>
    </w:rPr>
  </w:style>
  <w:style w:type="paragraph" w:customStyle="1" w:styleId="210382B648BC4DFCBDB508E1E5B3D7632">
    <w:name w:val="210382B648BC4DFCBDB508E1E5B3D7632"/>
    <w:rsid w:val="00CD54AB"/>
    <w:rPr>
      <w:rFonts w:eastAsiaTheme="minorHAnsi"/>
      <w:lang w:eastAsia="en-US"/>
    </w:rPr>
  </w:style>
  <w:style w:type="paragraph" w:customStyle="1" w:styleId="CA0982053BAC4218A970A055D53FBB372">
    <w:name w:val="CA0982053BAC4218A970A055D53FBB372"/>
    <w:rsid w:val="00CD54AB"/>
    <w:rPr>
      <w:rFonts w:eastAsiaTheme="minorHAnsi"/>
      <w:lang w:eastAsia="en-US"/>
    </w:rPr>
  </w:style>
  <w:style w:type="paragraph" w:customStyle="1" w:styleId="AFB0679D4E344F81B6E699CEFB0548D52">
    <w:name w:val="AFB0679D4E344F81B6E699CEFB0548D52"/>
    <w:rsid w:val="00CD54AB"/>
    <w:rPr>
      <w:rFonts w:eastAsiaTheme="minorHAnsi"/>
      <w:lang w:eastAsia="en-US"/>
    </w:rPr>
  </w:style>
  <w:style w:type="paragraph" w:customStyle="1" w:styleId="AB01242E8D114B19847649CEE611E7B42">
    <w:name w:val="AB01242E8D114B19847649CEE611E7B42"/>
    <w:rsid w:val="00CD54AB"/>
    <w:rPr>
      <w:rFonts w:eastAsiaTheme="minorHAnsi"/>
      <w:lang w:eastAsia="en-US"/>
    </w:rPr>
  </w:style>
  <w:style w:type="paragraph" w:customStyle="1" w:styleId="D36D827F88E04C65A7F1804C83CF01852">
    <w:name w:val="D36D827F88E04C65A7F1804C83CF01852"/>
    <w:rsid w:val="00CD54AB"/>
    <w:rPr>
      <w:rFonts w:eastAsiaTheme="minorHAnsi"/>
      <w:lang w:eastAsia="en-US"/>
    </w:rPr>
  </w:style>
  <w:style w:type="paragraph" w:customStyle="1" w:styleId="31660DF404D34266B897177482EBE80E3">
    <w:name w:val="31660DF404D34266B897177482EBE80E3"/>
    <w:rsid w:val="00CD54AB"/>
    <w:rPr>
      <w:rFonts w:eastAsiaTheme="minorHAnsi"/>
      <w:lang w:eastAsia="en-US"/>
    </w:rPr>
  </w:style>
  <w:style w:type="paragraph" w:customStyle="1" w:styleId="7A7D431353774D1383F24391E7F922263">
    <w:name w:val="7A7D431353774D1383F24391E7F922263"/>
    <w:rsid w:val="00CD54AB"/>
    <w:rPr>
      <w:rFonts w:eastAsiaTheme="minorHAnsi"/>
      <w:lang w:eastAsia="en-US"/>
    </w:rPr>
  </w:style>
  <w:style w:type="paragraph" w:customStyle="1" w:styleId="AEA29E85358D49CE82B95EB421037B7F3">
    <w:name w:val="AEA29E85358D49CE82B95EB421037B7F3"/>
    <w:rsid w:val="00CD54AB"/>
    <w:rPr>
      <w:rFonts w:eastAsiaTheme="minorHAnsi"/>
      <w:lang w:eastAsia="en-US"/>
    </w:rPr>
  </w:style>
  <w:style w:type="paragraph" w:customStyle="1" w:styleId="7E2CF4E67BDF4BB29E4200CD9DD6A3A33">
    <w:name w:val="7E2CF4E67BDF4BB29E4200CD9DD6A3A33"/>
    <w:rsid w:val="00CD54AB"/>
    <w:rPr>
      <w:rFonts w:eastAsiaTheme="minorHAnsi"/>
      <w:lang w:eastAsia="en-US"/>
    </w:rPr>
  </w:style>
  <w:style w:type="paragraph" w:customStyle="1" w:styleId="4792CA7636464AE186A81D0FF2095D6C3">
    <w:name w:val="4792CA7636464AE186A81D0FF2095D6C3"/>
    <w:rsid w:val="00CD54AB"/>
    <w:rPr>
      <w:rFonts w:eastAsiaTheme="minorHAnsi"/>
      <w:lang w:eastAsia="en-US"/>
    </w:rPr>
  </w:style>
  <w:style w:type="paragraph" w:customStyle="1" w:styleId="B80A2DF3100C4C6DA22AAA7CC3F8CA313">
    <w:name w:val="B80A2DF3100C4C6DA22AAA7CC3F8CA313"/>
    <w:rsid w:val="00CD54AB"/>
    <w:rPr>
      <w:rFonts w:eastAsiaTheme="minorHAnsi"/>
      <w:lang w:eastAsia="en-US"/>
    </w:rPr>
  </w:style>
  <w:style w:type="paragraph" w:customStyle="1" w:styleId="7E463770E5D249548FCB2DF00A9F6D483">
    <w:name w:val="7E463770E5D249548FCB2DF00A9F6D483"/>
    <w:rsid w:val="00CD54AB"/>
    <w:rPr>
      <w:rFonts w:eastAsiaTheme="minorHAnsi"/>
      <w:lang w:eastAsia="en-US"/>
    </w:rPr>
  </w:style>
  <w:style w:type="paragraph" w:customStyle="1" w:styleId="45A32EA9525F40BB9D7A0C7DD4FF763B3">
    <w:name w:val="45A32EA9525F40BB9D7A0C7DD4FF763B3"/>
    <w:rsid w:val="00CD54AB"/>
    <w:rPr>
      <w:rFonts w:eastAsiaTheme="minorHAnsi"/>
      <w:lang w:eastAsia="en-US"/>
    </w:rPr>
  </w:style>
  <w:style w:type="paragraph" w:customStyle="1" w:styleId="2559850E2B36402B8CEA6399369414F73">
    <w:name w:val="2559850E2B36402B8CEA6399369414F73"/>
    <w:rsid w:val="00CD54AB"/>
    <w:rPr>
      <w:rFonts w:eastAsiaTheme="minorHAnsi"/>
      <w:lang w:eastAsia="en-US"/>
    </w:rPr>
  </w:style>
  <w:style w:type="paragraph" w:customStyle="1" w:styleId="725599C5CC7843818E9A1F7D3C1267353">
    <w:name w:val="725599C5CC7843818E9A1F7D3C1267353"/>
    <w:rsid w:val="00CD54AB"/>
    <w:rPr>
      <w:rFonts w:eastAsiaTheme="minorHAnsi"/>
      <w:lang w:eastAsia="en-US"/>
    </w:rPr>
  </w:style>
  <w:style w:type="paragraph" w:customStyle="1" w:styleId="CC220D54688C45FB95C2E1474BE4AEFF3">
    <w:name w:val="CC220D54688C45FB95C2E1474BE4AEFF3"/>
    <w:rsid w:val="00CD54AB"/>
    <w:rPr>
      <w:rFonts w:eastAsiaTheme="minorHAnsi"/>
      <w:lang w:eastAsia="en-US"/>
    </w:rPr>
  </w:style>
  <w:style w:type="paragraph" w:customStyle="1" w:styleId="B74CC17E06EF4B8BA4F36741044F90DB3">
    <w:name w:val="B74CC17E06EF4B8BA4F36741044F90DB3"/>
    <w:rsid w:val="00CD54AB"/>
    <w:rPr>
      <w:rFonts w:eastAsiaTheme="minorHAnsi"/>
      <w:lang w:eastAsia="en-US"/>
    </w:rPr>
  </w:style>
  <w:style w:type="paragraph" w:customStyle="1" w:styleId="62730C7FBAF2438DA6A2B769C65835EB3">
    <w:name w:val="62730C7FBAF2438DA6A2B769C65835EB3"/>
    <w:rsid w:val="00CD54AB"/>
    <w:rPr>
      <w:rFonts w:eastAsiaTheme="minorHAnsi"/>
      <w:lang w:eastAsia="en-US"/>
    </w:rPr>
  </w:style>
  <w:style w:type="paragraph" w:customStyle="1" w:styleId="9E6B53C8ACEB4909883775B8203926B83">
    <w:name w:val="9E6B53C8ACEB4909883775B8203926B83"/>
    <w:rsid w:val="00CD54AB"/>
    <w:rPr>
      <w:rFonts w:eastAsiaTheme="minorHAnsi"/>
      <w:lang w:eastAsia="en-US"/>
    </w:rPr>
  </w:style>
  <w:style w:type="paragraph" w:customStyle="1" w:styleId="30E5CC4AAD784EBEA7E5FF5BD7F0A72B3">
    <w:name w:val="30E5CC4AAD784EBEA7E5FF5BD7F0A72B3"/>
    <w:rsid w:val="00CD54AB"/>
    <w:rPr>
      <w:rFonts w:eastAsiaTheme="minorHAnsi"/>
      <w:lang w:eastAsia="en-US"/>
    </w:rPr>
  </w:style>
  <w:style w:type="paragraph" w:customStyle="1" w:styleId="7E5B30AE2B4D45DAB3FB09ADB7E2B8143">
    <w:name w:val="7E5B30AE2B4D45DAB3FB09ADB7E2B8143"/>
    <w:rsid w:val="00CD54AB"/>
    <w:rPr>
      <w:rFonts w:eastAsiaTheme="minorHAnsi"/>
      <w:lang w:eastAsia="en-US"/>
    </w:rPr>
  </w:style>
  <w:style w:type="paragraph" w:customStyle="1" w:styleId="2B1148A210AE46ADAF9241A4386FABDB3">
    <w:name w:val="2B1148A210AE46ADAF9241A4386FABDB3"/>
    <w:rsid w:val="00CD54AB"/>
    <w:rPr>
      <w:rFonts w:eastAsiaTheme="minorHAnsi"/>
      <w:lang w:eastAsia="en-US"/>
    </w:rPr>
  </w:style>
  <w:style w:type="paragraph" w:customStyle="1" w:styleId="B7AD22FB892A4B2E9C827E8AB1152F7B3">
    <w:name w:val="B7AD22FB892A4B2E9C827E8AB1152F7B3"/>
    <w:rsid w:val="00CD54AB"/>
    <w:rPr>
      <w:rFonts w:eastAsiaTheme="minorHAnsi"/>
      <w:lang w:eastAsia="en-US"/>
    </w:rPr>
  </w:style>
  <w:style w:type="paragraph" w:customStyle="1" w:styleId="2485374D308C4E7FB82A4E62354500003">
    <w:name w:val="2485374D308C4E7FB82A4E62354500003"/>
    <w:rsid w:val="00CD54AB"/>
    <w:rPr>
      <w:rFonts w:eastAsiaTheme="minorHAnsi"/>
      <w:lang w:eastAsia="en-US"/>
    </w:rPr>
  </w:style>
  <w:style w:type="paragraph" w:customStyle="1" w:styleId="B512205573A245D9B8947956ABFBE2173">
    <w:name w:val="B512205573A245D9B8947956ABFBE2173"/>
    <w:rsid w:val="00CD54AB"/>
    <w:rPr>
      <w:rFonts w:eastAsiaTheme="minorHAnsi"/>
      <w:lang w:eastAsia="en-US"/>
    </w:rPr>
  </w:style>
  <w:style w:type="paragraph" w:customStyle="1" w:styleId="49810D476E4243269D35B552D95F92C13">
    <w:name w:val="49810D476E4243269D35B552D95F92C13"/>
    <w:rsid w:val="00CD54AB"/>
    <w:rPr>
      <w:rFonts w:eastAsiaTheme="minorHAnsi"/>
      <w:lang w:eastAsia="en-US"/>
    </w:rPr>
  </w:style>
  <w:style w:type="paragraph" w:customStyle="1" w:styleId="E9C1B53FCCEF41FE83DA03C5586722133">
    <w:name w:val="E9C1B53FCCEF41FE83DA03C5586722133"/>
    <w:rsid w:val="00CD54AB"/>
    <w:rPr>
      <w:rFonts w:eastAsiaTheme="minorHAnsi"/>
      <w:lang w:eastAsia="en-US"/>
    </w:rPr>
  </w:style>
  <w:style w:type="paragraph" w:customStyle="1" w:styleId="F14A98D3CF704A8BB2420B2F0257D3233">
    <w:name w:val="F14A98D3CF704A8BB2420B2F0257D3233"/>
    <w:rsid w:val="00CD54AB"/>
    <w:rPr>
      <w:rFonts w:eastAsiaTheme="minorHAnsi"/>
      <w:lang w:eastAsia="en-US"/>
    </w:rPr>
  </w:style>
  <w:style w:type="paragraph" w:customStyle="1" w:styleId="6EBC70B76DBD4AEABA00A15835A8F72A3">
    <w:name w:val="6EBC70B76DBD4AEABA00A15835A8F72A3"/>
    <w:rsid w:val="00CD54AB"/>
    <w:rPr>
      <w:rFonts w:eastAsiaTheme="minorHAnsi"/>
      <w:lang w:eastAsia="en-US"/>
    </w:rPr>
  </w:style>
  <w:style w:type="paragraph" w:customStyle="1" w:styleId="6D2C27CCE21E47D99AFEC44C7E0AE2213">
    <w:name w:val="6D2C27CCE21E47D99AFEC44C7E0AE2213"/>
    <w:rsid w:val="00CD54AB"/>
    <w:rPr>
      <w:rFonts w:eastAsiaTheme="minorHAnsi"/>
      <w:lang w:eastAsia="en-US"/>
    </w:rPr>
  </w:style>
  <w:style w:type="paragraph" w:customStyle="1" w:styleId="DA51E683D508482FB63DAEB777D65A523">
    <w:name w:val="DA51E683D508482FB63DAEB777D65A523"/>
    <w:rsid w:val="00CD54AB"/>
    <w:rPr>
      <w:rFonts w:eastAsiaTheme="minorHAnsi"/>
      <w:lang w:eastAsia="en-US"/>
    </w:rPr>
  </w:style>
  <w:style w:type="paragraph" w:customStyle="1" w:styleId="D70E34FAF9E84021967ECDB63FADE7E93">
    <w:name w:val="D70E34FAF9E84021967ECDB63FADE7E93"/>
    <w:rsid w:val="00CD54AB"/>
    <w:rPr>
      <w:rFonts w:eastAsiaTheme="minorHAnsi"/>
      <w:lang w:eastAsia="en-US"/>
    </w:rPr>
  </w:style>
  <w:style w:type="paragraph" w:customStyle="1" w:styleId="F1273557D13D4E96B4E5ACE18F84C7DC3">
    <w:name w:val="F1273557D13D4E96B4E5ACE18F84C7DC3"/>
    <w:rsid w:val="00CD54AB"/>
    <w:rPr>
      <w:rFonts w:eastAsiaTheme="minorHAnsi"/>
      <w:lang w:eastAsia="en-US"/>
    </w:rPr>
  </w:style>
  <w:style w:type="paragraph" w:customStyle="1" w:styleId="0EA7FC9D17934DFE91FFFA801CE791E53">
    <w:name w:val="0EA7FC9D17934DFE91FFFA801CE791E53"/>
    <w:rsid w:val="00CD54AB"/>
    <w:rPr>
      <w:rFonts w:eastAsiaTheme="minorHAnsi"/>
      <w:lang w:eastAsia="en-US"/>
    </w:rPr>
  </w:style>
  <w:style w:type="paragraph" w:customStyle="1" w:styleId="5674535F873C43ACBD7AB66A925B95C43">
    <w:name w:val="5674535F873C43ACBD7AB66A925B95C43"/>
    <w:rsid w:val="00CD54AB"/>
    <w:rPr>
      <w:rFonts w:eastAsiaTheme="minorHAnsi"/>
      <w:lang w:eastAsia="en-US"/>
    </w:rPr>
  </w:style>
  <w:style w:type="paragraph" w:customStyle="1" w:styleId="FD39A58018D642669F5C678527FF90673">
    <w:name w:val="FD39A58018D642669F5C678527FF90673"/>
    <w:rsid w:val="00CD54AB"/>
    <w:rPr>
      <w:rFonts w:eastAsiaTheme="minorHAnsi"/>
      <w:lang w:eastAsia="en-US"/>
    </w:rPr>
  </w:style>
  <w:style w:type="paragraph" w:customStyle="1" w:styleId="BE720488FF964AB3A07823E122B977DF3">
    <w:name w:val="BE720488FF964AB3A07823E122B977DF3"/>
    <w:rsid w:val="00CD54AB"/>
    <w:rPr>
      <w:rFonts w:eastAsiaTheme="minorHAnsi"/>
      <w:lang w:eastAsia="en-US"/>
    </w:rPr>
  </w:style>
  <w:style w:type="paragraph" w:customStyle="1" w:styleId="18059DDBB3084CC39AA3725279DC42CA3">
    <w:name w:val="18059DDBB3084CC39AA3725279DC42CA3"/>
    <w:rsid w:val="00CD54AB"/>
    <w:rPr>
      <w:rFonts w:eastAsiaTheme="minorHAnsi"/>
      <w:lang w:eastAsia="en-US"/>
    </w:rPr>
  </w:style>
  <w:style w:type="paragraph" w:customStyle="1" w:styleId="06101309206B4E7DB8D18D444AED67B43">
    <w:name w:val="06101309206B4E7DB8D18D444AED67B43"/>
    <w:rsid w:val="00CD54AB"/>
    <w:rPr>
      <w:rFonts w:eastAsiaTheme="minorHAnsi"/>
      <w:lang w:eastAsia="en-US"/>
    </w:rPr>
  </w:style>
  <w:style w:type="paragraph" w:customStyle="1" w:styleId="2D0D607E7FAB4D56BEC772AADA8B1DCC3">
    <w:name w:val="2D0D607E7FAB4D56BEC772AADA8B1DCC3"/>
    <w:rsid w:val="00CD54AB"/>
    <w:rPr>
      <w:rFonts w:eastAsiaTheme="minorHAnsi"/>
      <w:lang w:eastAsia="en-US"/>
    </w:rPr>
  </w:style>
  <w:style w:type="paragraph" w:customStyle="1" w:styleId="9BA6A1E9FA2E4651AB328C9A80D770763">
    <w:name w:val="9BA6A1E9FA2E4651AB328C9A80D770763"/>
    <w:rsid w:val="00CD54AB"/>
    <w:rPr>
      <w:rFonts w:eastAsiaTheme="minorHAnsi"/>
      <w:lang w:eastAsia="en-US"/>
    </w:rPr>
  </w:style>
  <w:style w:type="paragraph" w:customStyle="1" w:styleId="525C21A1F1D349EF80D110F2E468D2B13">
    <w:name w:val="525C21A1F1D349EF80D110F2E468D2B13"/>
    <w:rsid w:val="00CD54AB"/>
    <w:rPr>
      <w:rFonts w:eastAsiaTheme="minorHAnsi"/>
      <w:lang w:eastAsia="en-US"/>
    </w:rPr>
  </w:style>
  <w:style w:type="paragraph" w:customStyle="1" w:styleId="3218343C6ACE4116BE2CBC8B8D92FCD23">
    <w:name w:val="3218343C6ACE4116BE2CBC8B8D92FCD23"/>
    <w:rsid w:val="00CD54AB"/>
    <w:rPr>
      <w:rFonts w:eastAsiaTheme="minorHAnsi"/>
      <w:lang w:eastAsia="en-US"/>
    </w:rPr>
  </w:style>
  <w:style w:type="paragraph" w:customStyle="1" w:styleId="8EDD98360DC84549BB1A3FFFDADD5C073">
    <w:name w:val="8EDD98360DC84549BB1A3FFFDADD5C073"/>
    <w:rsid w:val="00CD54AB"/>
    <w:rPr>
      <w:rFonts w:eastAsiaTheme="minorHAnsi"/>
      <w:lang w:eastAsia="en-US"/>
    </w:rPr>
  </w:style>
  <w:style w:type="paragraph" w:customStyle="1" w:styleId="0ABA2439A89B4055B81D88853AF236213">
    <w:name w:val="0ABA2439A89B4055B81D88853AF236213"/>
    <w:rsid w:val="00CD54AB"/>
    <w:rPr>
      <w:rFonts w:eastAsiaTheme="minorHAnsi"/>
      <w:lang w:eastAsia="en-US"/>
    </w:rPr>
  </w:style>
  <w:style w:type="paragraph" w:customStyle="1" w:styleId="EAA955E5BF314C239595C1EF14CD3A4C3">
    <w:name w:val="EAA955E5BF314C239595C1EF14CD3A4C3"/>
    <w:rsid w:val="00CD54AB"/>
    <w:rPr>
      <w:rFonts w:eastAsiaTheme="minorHAnsi"/>
      <w:lang w:eastAsia="en-US"/>
    </w:rPr>
  </w:style>
  <w:style w:type="paragraph" w:customStyle="1" w:styleId="6FB5DA6420BA4C0B91F2DACAF6ED5F393">
    <w:name w:val="6FB5DA6420BA4C0B91F2DACAF6ED5F393"/>
    <w:rsid w:val="00CD54AB"/>
    <w:rPr>
      <w:rFonts w:eastAsiaTheme="minorHAnsi"/>
      <w:lang w:eastAsia="en-US"/>
    </w:rPr>
  </w:style>
  <w:style w:type="paragraph" w:customStyle="1" w:styleId="77A0BDB2411648FBB2CB233A69D1F2F63">
    <w:name w:val="77A0BDB2411648FBB2CB233A69D1F2F63"/>
    <w:rsid w:val="00CD54AB"/>
    <w:rPr>
      <w:rFonts w:eastAsiaTheme="minorHAnsi"/>
      <w:lang w:eastAsia="en-US"/>
    </w:rPr>
  </w:style>
  <w:style w:type="paragraph" w:customStyle="1" w:styleId="203CAA03108F4C5DBCFD8F7D1E31ABBF3">
    <w:name w:val="203CAA03108F4C5DBCFD8F7D1E31ABBF3"/>
    <w:rsid w:val="00CD54AB"/>
    <w:rPr>
      <w:rFonts w:eastAsiaTheme="minorHAnsi"/>
      <w:lang w:eastAsia="en-US"/>
    </w:rPr>
  </w:style>
  <w:style w:type="paragraph" w:customStyle="1" w:styleId="BF486368B484441FB6FA10C89A6204FD3">
    <w:name w:val="BF486368B484441FB6FA10C89A6204FD3"/>
    <w:rsid w:val="00CD54AB"/>
    <w:rPr>
      <w:rFonts w:eastAsiaTheme="minorHAnsi"/>
      <w:lang w:eastAsia="en-US"/>
    </w:rPr>
  </w:style>
  <w:style w:type="paragraph" w:customStyle="1" w:styleId="BBFDEC205BB84FE1848164FAE59136CD3">
    <w:name w:val="BBFDEC205BB84FE1848164FAE59136CD3"/>
    <w:rsid w:val="00CD54AB"/>
    <w:rPr>
      <w:rFonts w:eastAsiaTheme="minorHAnsi"/>
      <w:lang w:eastAsia="en-US"/>
    </w:rPr>
  </w:style>
  <w:style w:type="paragraph" w:customStyle="1" w:styleId="5F37530CE2104C38AA8F0C291C0D09893">
    <w:name w:val="5F37530CE2104C38AA8F0C291C0D09893"/>
    <w:rsid w:val="00CD54AB"/>
    <w:rPr>
      <w:rFonts w:eastAsiaTheme="minorHAnsi"/>
      <w:lang w:eastAsia="en-US"/>
    </w:rPr>
  </w:style>
  <w:style w:type="paragraph" w:customStyle="1" w:styleId="237F87F80F544F479F0DEB332D0DE4183">
    <w:name w:val="237F87F80F544F479F0DEB332D0DE4183"/>
    <w:rsid w:val="00CD54AB"/>
    <w:rPr>
      <w:rFonts w:eastAsiaTheme="minorHAnsi"/>
      <w:lang w:eastAsia="en-US"/>
    </w:rPr>
  </w:style>
  <w:style w:type="paragraph" w:customStyle="1" w:styleId="28CFF1763AA5435AA6FB1DFDC79DD26F3">
    <w:name w:val="28CFF1763AA5435AA6FB1DFDC79DD26F3"/>
    <w:rsid w:val="00CD54AB"/>
    <w:rPr>
      <w:rFonts w:eastAsiaTheme="minorHAnsi"/>
      <w:lang w:eastAsia="en-US"/>
    </w:rPr>
  </w:style>
  <w:style w:type="paragraph" w:customStyle="1" w:styleId="0DA35160ABC845ECA30551659D799B723">
    <w:name w:val="0DA35160ABC845ECA30551659D799B723"/>
    <w:rsid w:val="00CD54AB"/>
    <w:rPr>
      <w:rFonts w:eastAsiaTheme="minorHAnsi"/>
      <w:lang w:eastAsia="en-US"/>
    </w:rPr>
  </w:style>
  <w:style w:type="paragraph" w:customStyle="1" w:styleId="9E3F587766D94149A5EF7BABBFE0A23E3">
    <w:name w:val="9E3F587766D94149A5EF7BABBFE0A23E3"/>
    <w:rsid w:val="00CD54AB"/>
    <w:rPr>
      <w:rFonts w:eastAsiaTheme="minorHAnsi"/>
      <w:lang w:eastAsia="en-US"/>
    </w:rPr>
  </w:style>
  <w:style w:type="paragraph" w:customStyle="1" w:styleId="BE2CBD70AD284B969CE509917F7500D33">
    <w:name w:val="BE2CBD70AD284B969CE509917F7500D33"/>
    <w:rsid w:val="00CD54AB"/>
    <w:rPr>
      <w:rFonts w:eastAsiaTheme="minorHAnsi"/>
      <w:lang w:eastAsia="en-US"/>
    </w:rPr>
  </w:style>
  <w:style w:type="paragraph" w:customStyle="1" w:styleId="2CC37C6005DE4F0DB9A020E261BF01573">
    <w:name w:val="2CC37C6005DE4F0DB9A020E261BF01573"/>
    <w:rsid w:val="00CD54AB"/>
    <w:rPr>
      <w:rFonts w:eastAsiaTheme="minorHAnsi"/>
      <w:lang w:eastAsia="en-US"/>
    </w:rPr>
  </w:style>
  <w:style w:type="paragraph" w:customStyle="1" w:styleId="C27EB090DC7842AAA28C4F09F93629523">
    <w:name w:val="C27EB090DC7842AAA28C4F09F93629523"/>
    <w:rsid w:val="00CD54AB"/>
    <w:rPr>
      <w:rFonts w:eastAsiaTheme="minorHAnsi"/>
      <w:lang w:eastAsia="en-US"/>
    </w:rPr>
  </w:style>
  <w:style w:type="paragraph" w:customStyle="1" w:styleId="7B0D58F034E14205AE30F12C3C64C6963">
    <w:name w:val="7B0D58F034E14205AE30F12C3C64C6963"/>
    <w:rsid w:val="00CD54AB"/>
    <w:rPr>
      <w:rFonts w:eastAsiaTheme="minorHAnsi"/>
      <w:lang w:eastAsia="en-US"/>
    </w:rPr>
  </w:style>
  <w:style w:type="paragraph" w:customStyle="1" w:styleId="22CBB4D247F2494DAB34665741CB76EB3">
    <w:name w:val="22CBB4D247F2494DAB34665741CB76EB3"/>
    <w:rsid w:val="00CD54AB"/>
    <w:rPr>
      <w:rFonts w:eastAsiaTheme="minorHAnsi"/>
      <w:lang w:eastAsia="en-US"/>
    </w:rPr>
  </w:style>
  <w:style w:type="paragraph" w:customStyle="1" w:styleId="EA5749C3B36E40B08CF875C5ED9D0FC23">
    <w:name w:val="EA5749C3B36E40B08CF875C5ED9D0FC23"/>
    <w:rsid w:val="00CD54AB"/>
    <w:rPr>
      <w:rFonts w:eastAsiaTheme="minorHAnsi"/>
      <w:lang w:eastAsia="en-US"/>
    </w:rPr>
  </w:style>
  <w:style w:type="paragraph" w:customStyle="1" w:styleId="DBE68A1486B34E59ADAE3FA1199BC4443">
    <w:name w:val="DBE68A1486B34E59ADAE3FA1199BC4443"/>
    <w:rsid w:val="00CD54AB"/>
    <w:rPr>
      <w:rFonts w:eastAsiaTheme="minorHAnsi"/>
      <w:lang w:eastAsia="en-US"/>
    </w:rPr>
  </w:style>
  <w:style w:type="paragraph" w:customStyle="1" w:styleId="F20B7ACE00B74B9BA658E468AD42023B3">
    <w:name w:val="F20B7ACE00B74B9BA658E468AD42023B3"/>
    <w:rsid w:val="00CD54AB"/>
    <w:rPr>
      <w:rFonts w:eastAsiaTheme="minorHAnsi"/>
      <w:lang w:eastAsia="en-US"/>
    </w:rPr>
  </w:style>
  <w:style w:type="paragraph" w:customStyle="1" w:styleId="1F944A3DAD8E4CA7A38817311A62C459">
    <w:name w:val="1F944A3DAD8E4CA7A38817311A62C459"/>
    <w:rsid w:val="00CD54AB"/>
  </w:style>
  <w:style w:type="paragraph" w:customStyle="1" w:styleId="17B27E4BA16449EBB6932A0582787B9A27">
    <w:name w:val="17B27E4BA16449EBB6932A0582787B9A27"/>
    <w:rsid w:val="00CD54AB"/>
    <w:rPr>
      <w:rFonts w:eastAsiaTheme="minorHAnsi"/>
      <w:lang w:eastAsia="en-US"/>
    </w:rPr>
  </w:style>
  <w:style w:type="paragraph" w:customStyle="1" w:styleId="C96E490488854B66B78706B303AA62FC10">
    <w:name w:val="C96E490488854B66B78706B303AA62FC10"/>
    <w:rsid w:val="00CD54AB"/>
    <w:rPr>
      <w:rFonts w:eastAsiaTheme="minorHAnsi"/>
      <w:lang w:eastAsia="en-US"/>
    </w:rPr>
  </w:style>
  <w:style w:type="paragraph" w:customStyle="1" w:styleId="5573A306F63E4979AC8F59518DD7E0CA24">
    <w:name w:val="5573A306F63E4979AC8F59518DD7E0CA24"/>
    <w:rsid w:val="00CD54AB"/>
    <w:rPr>
      <w:rFonts w:eastAsiaTheme="minorHAnsi"/>
      <w:lang w:eastAsia="en-US"/>
    </w:rPr>
  </w:style>
  <w:style w:type="paragraph" w:customStyle="1" w:styleId="A9E7834DB2BE47088D24524A752C765B3">
    <w:name w:val="A9E7834DB2BE47088D24524A752C765B3"/>
    <w:rsid w:val="00CD54AB"/>
    <w:rPr>
      <w:rFonts w:eastAsiaTheme="minorHAnsi"/>
      <w:lang w:eastAsia="en-US"/>
    </w:rPr>
  </w:style>
  <w:style w:type="paragraph" w:customStyle="1" w:styleId="AF6456AA235A4519BCBC387E2F1934813">
    <w:name w:val="AF6456AA235A4519BCBC387E2F1934813"/>
    <w:rsid w:val="00CD54AB"/>
    <w:rPr>
      <w:rFonts w:eastAsiaTheme="minorHAnsi"/>
      <w:lang w:eastAsia="en-US"/>
    </w:rPr>
  </w:style>
  <w:style w:type="paragraph" w:customStyle="1" w:styleId="1571F97648AC452FA485982310A5B7063">
    <w:name w:val="1571F97648AC452FA485982310A5B7063"/>
    <w:rsid w:val="00CD54AB"/>
    <w:rPr>
      <w:rFonts w:eastAsiaTheme="minorHAnsi"/>
      <w:lang w:eastAsia="en-US"/>
    </w:rPr>
  </w:style>
  <w:style w:type="paragraph" w:customStyle="1" w:styleId="BCF046A65D6F478BA0C51A2A6977F1033">
    <w:name w:val="BCF046A65D6F478BA0C51A2A6977F1033"/>
    <w:rsid w:val="00CD54AB"/>
    <w:rPr>
      <w:rFonts w:eastAsiaTheme="minorHAnsi"/>
      <w:lang w:eastAsia="en-US"/>
    </w:rPr>
  </w:style>
  <w:style w:type="paragraph" w:customStyle="1" w:styleId="A1FF229DF14A44D880383A7FEDD843C83">
    <w:name w:val="A1FF229DF14A44D880383A7FEDD843C83"/>
    <w:rsid w:val="00CD54AB"/>
    <w:rPr>
      <w:rFonts w:eastAsiaTheme="minorHAnsi"/>
      <w:lang w:eastAsia="en-US"/>
    </w:rPr>
  </w:style>
  <w:style w:type="paragraph" w:customStyle="1" w:styleId="F409E8C2482F4F05B1A452AC9C630F343">
    <w:name w:val="F409E8C2482F4F05B1A452AC9C630F343"/>
    <w:rsid w:val="00CD54AB"/>
    <w:rPr>
      <w:rFonts w:eastAsiaTheme="minorHAnsi"/>
      <w:lang w:eastAsia="en-US"/>
    </w:rPr>
  </w:style>
  <w:style w:type="paragraph" w:customStyle="1" w:styleId="76E499878542474E9FEF11E537ADC6E23">
    <w:name w:val="76E499878542474E9FEF11E537ADC6E23"/>
    <w:rsid w:val="00CD54AB"/>
    <w:rPr>
      <w:rFonts w:eastAsiaTheme="minorHAnsi"/>
      <w:lang w:eastAsia="en-US"/>
    </w:rPr>
  </w:style>
  <w:style w:type="paragraph" w:customStyle="1" w:styleId="F04136CC7D074ABE8AD37C4DA6EA090C3">
    <w:name w:val="F04136CC7D074ABE8AD37C4DA6EA090C3"/>
    <w:rsid w:val="00CD54AB"/>
    <w:rPr>
      <w:rFonts w:eastAsiaTheme="minorHAnsi"/>
      <w:lang w:eastAsia="en-US"/>
    </w:rPr>
  </w:style>
  <w:style w:type="paragraph" w:customStyle="1" w:styleId="FFC75A7B3844442490A413BE240B7A7E3">
    <w:name w:val="FFC75A7B3844442490A413BE240B7A7E3"/>
    <w:rsid w:val="00CD54AB"/>
    <w:rPr>
      <w:rFonts w:eastAsiaTheme="minorHAnsi"/>
      <w:lang w:eastAsia="en-US"/>
    </w:rPr>
  </w:style>
  <w:style w:type="paragraph" w:customStyle="1" w:styleId="7A93B97B4F5640ECA68A8B3BB015D0433">
    <w:name w:val="7A93B97B4F5640ECA68A8B3BB015D0433"/>
    <w:rsid w:val="00CD54AB"/>
    <w:rPr>
      <w:rFonts w:eastAsiaTheme="minorHAnsi"/>
      <w:lang w:eastAsia="en-US"/>
    </w:rPr>
  </w:style>
  <w:style w:type="paragraph" w:customStyle="1" w:styleId="76F87A2E08D34ADFAFC9980976DA55643">
    <w:name w:val="76F87A2E08D34ADFAFC9980976DA55643"/>
    <w:rsid w:val="00CD54AB"/>
    <w:rPr>
      <w:rFonts w:eastAsiaTheme="minorHAnsi"/>
      <w:lang w:eastAsia="en-US"/>
    </w:rPr>
  </w:style>
  <w:style w:type="paragraph" w:customStyle="1" w:styleId="EBEBB514B34043158C6702A2F78E25AA3">
    <w:name w:val="EBEBB514B34043158C6702A2F78E25AA3"/>
    <w:rsid w:val="00CD54AB"/>
    <w:rPr>
      <w:rFonts w:eastAsiaTheme="minorHAnsi"/>
      <w:lang w:eastAsia="en-US"/>
    </w:rPr>
  </w:style>
  <w:style w:type="paragraph" w:customStyle="1" w:styleId="F8EEC99820274B69BE0932756B3F1F723">
    <w:name w:val="F8EEC99820274B69BE0932756B3F1F723"/>
    <w:rsid w:val="00CD54AB"/>
    <w:rPr>
      <w:rFonts w:eastAsiaTheme="minorHAnsi"/>
      <w:lang w:eastAsia="en-US"/>
    </w:rPr>
  </w:style>
  <w:style w:type="paragraph" w:customStyle="1" w:styleId="DAC064AEEE54430296A5B4F577D0F7C03">
    <w:name w:val="DAC064AEEE54430296A5B4F577D0F7C03"/>
    <w:rsid w:val="00CD54AB"/>
    <w:rPr>
      <w:rFonts w:eastAsiaTheme="minorHAnsi"/>
      <w:lang w:eastAsia="en-US"/>
    </w:rPr>
  </w:style>
  <w:style w:type="paragraph" w:customStyle="1" w:styleId="76717CD3A07B4009A8252181A17CCFE73">
    <w:name w:val="76717CD3A07B4009A8252181A17CCFE73"/>
    <w:rsid w:val="00CD54AB"/>
    <w:rPr>
      <w:rFonts w:eastAsiaTheme="minorHAnsi"/>
      <w:lang w:eastAsia="en-US"/>
    </w:rPr>
  </w:style>
  <w:style w:type="paragraph" w:customStyle="1" w:styleId="A7B27A2B65A748AEAC4269A7B598E9443">
    <w:name w:val="A7B27A2B65A748AEAC4269A7B598E9443"/>
    <w:rsid w:val="00CD54AB"/>
    <w:rPr>
      <w:rFonts w:eastAsiaTheme="minorHAnsi"/>
      <w:lang w:eastAsia="en-US"/>
    </w:rPr>
  </w:style>
  <w:style w:type="paragraph" w:customStyle="1" w:styleId="BB44754C9BB74810BF56412F73439D1B3">
    <w:name w:val="BB44754C9BB74810BF56412F73439D1B3"/>
    <w:rsid w:val="00CD54AB"/>
    <w:rPr>
      <w:rFonts w:eastAsiaTheme="minorHAnsi"/>
      <w:lang w:eastAsia="en-US"/>
    </w:rPr>
  </w:style>
  <w:style w:type="paragraph" w:customStyle="1" w:styleId="04FB6A8C165444C7831962054AD0E60F3">
    <w:name w:val="04FB6A8C165444C7831962054AD0E60F3"/>
    <w:rsid w:val="00CD54AB"/>
    <w:rPr>
      <w:rFonts w:eastAsiaTheme="minorHAnsi"/>
      <w:lang w:eastAsia="en-US"/>
    </w:rPr>
  </w:style>
  <w:style w:type="paragraph" w:customStyle="1" w:styleId="210382B648BC4DFCBDB508E1E5B3D7633">
    <w:name w:val="210382B648BC4DFCBDB508E1E5B3D7633"/>
    <w:rsid w:val="00CD54AB"/>
    <w:rPr>
      <w:rFonts w:eastAsiaTheme="minorHAnsi"/>
      <w:lang w:eastAsia="en-US"/>
    </w:rPr>
  </w:style>
  <w:style w:type="paragraph" w:customStyle="1" w:styleId="CA0982053BAC4218A970A055D53FBB373">
    <w:name w:val="CA0982053BAC4218A970A055D53FBB373"/>
    <w:rsid w:val="00CD54AB"/>
    <w:rPr>
      <w:rFonts w:eastAsiaTheme="minorHAnsi"/>
      <w:lang w:eastAsia="en-US"/>
    </w:rPr>
  </w:style>
  <w:style w:type="paragraph" w:customStyle="1" w:styleId="AFB0679D4E344F81B6E699CEFB0548D53">
    <w:name w:val="AFB0679D4E344F81B6E699CEFB0548D53"/>
    <w:rsid w:val="00CD54AB"/>
    <w:rPr>
      <w:rFonts w:eastAsiaTheme="minorHAnsi"/>
      <w:lang w:eastAsia="en-US"/>
    </w:rPr>
  </w:style>
  <w:style w:type="paragraph" w:customStyle="1" w:styleId="AB01242E8D114B19847649CEE611E7B43">
    <w:name w:val="AB01242E8D114B19847649CEE611E7B43"/>
    <w:rsid w:val="00CD54AB"/>
    <w:rPr>
      <w:rFonts w:eastAsiaTheme="minorHAnsi"/>
      <w:lang w:eastAsia="en-US"/>
    </w:rPr>
  </w:style>
  <w:style w:type="paragraph" w:customStyle="1" w:styleId="D36D827F88E04C65A7F1804C83CF01853">
    <w:name w:val="D36D827F88E04C65A7F1804C83CF01853"/>
    <w:rsid w:val="00CD54AB"/>
    <w:rPr>
      <w:rFonts w:eastAsiaTheme="minorHAnsi"/>
      <w:lang w:eastAsia="en-US"/>
    </w:rPr>
  </w:style>
  <w:style w:type="paragraph" w:customStyle="1" w:styleId="31660DF404D34266B897177482EBE80E4">
    <w:name w:val="31660DF404D34266B897177482EBE80E4"/>
    <w:rsid w:val="00CD54AB"/>
    <w:rPr>
      <w:rFonts w:eastAsiaTheme="minorHAnsi"/>
      <w:lang w:eastAsia="en-US"/>
    </w:rPr>
  </w:style>
  <w:style w:type="paragraph" w:customStyle="1" w:styleId="7A7D431353774D1383F24391E7F922264">
    <w:name w:val="7A7D431353774D1383F24391E7F922264"/>
    <w:rsid w:val="00CD54AB"/>
    <w:rPr>
      <w:rFonts w:eastAsiaTheme="minorHAnsi"/>
      <w:lang w:eastAsia="en-US"/>
    </w:rPr>
  </w:style>
  <w:style w:type="paragraph" w:customStyle="1" w:styleId="AEA29E85358D49CE82B95EB421037B7F4">
    <w:name w:val="AEA29E85358D49CE82B95EB421037B7F4"/>
    <w:rsid w:val="00CD54AB"/>
    <w:rPr>
      <w:rFonts w:eastAsiaTheme="minorHAnsi"/>
      <w:lang w:eastAsia="en-US"/>
    </w:rPr>
  </w:style>
  <w:style w:type="paragraph" w:customStyle="1" w:styleId="7E2CF4E67BDF4BB29E4200CD9DD6A3A34">
    <w:name w:val="7E2CF4E67BDF4BB29E4200CD9DD6A3A34"/>
    <w:rsid w:val="00CD54AB"/>
    <w:rPr>
      <w:rFonts w:eastAsiaTheme="minorHAnsi"/>
      <w:lang w:eastAsia="en-US"/>
    </w:rPr>
  </w:style>
  <w:style w:type="paragraph" w:customStyle="1" w:styleId="1F944A3DAD8E4CA7A38817311A62C4591">
    <w:name w:val="1F944A3DAD8E4CA7A38817311A62C4591"/>
    <w:rsid w:val="00CD54AB"/>
    <w:rPr>
      <w:rFonts w:eastAsiaTheme="minorHAnsi"/>
      <w:lang w:eastAsia="en-US"/>
    </w:rPr>
  </w:style>
  <w:style w:type="paragraph" w:customStyle="1" w:styleId="4792CA7636464AE186A81D0FF2095D6C4">
    <w:name w:val="4792CA7636464AE186A81D0FF2095D6C4"/>
    <w:rsid w:val="00CD54AB"/>
    <w:rPr>
      <w:rFonts w:eastAsiaTheme="minorHAnsi"/>
      <w:lang w:eastAsia="en-US"/>
    </w:rPr>
  </w:style>
  <w:style w:type="paragraph" w:customStyle="1" w:styleId="B80A2DF3100C4C6DA22AAA7CC3F8CA314">
    <w:name w:val="B80A2DF3100C4C6DA22AAA7CC3F8CA314"/>
    <w:rsid w:val="00CD54AB"/>
    <w:rPr>
      <w:rFonts w:eastAsiaTheme="minorHAnsi"/>
      <w:lang w:eastAsia="en-US"/>
    </w:rPr>
  </w:style>
  <w:style w:type="paragraph" w:customStyle="1" w:styleId="7E463770E5D249548FCB2DF00A9F6D484">
    <w:name w:val="7E463770E5D249548FCB2DF00A9F6D484"/>
    <w:rsid w:val="00CD54AB"/>
    <w:rPr>
      <w:rFonts w:eastAsiaTheme="minorHAnsi"/>
      <w:lang w:eastAsia="en-US"/>
    </w:rPr>
  </w:style>
  <w:style w:type="paragraph" w:customStyle="1" w:styleId="45A32EA9525F40BB9D7A0C7DD4FF763B4">
    <w:name w:val="45A32EA9525F40BB9D7A0C7DD4FF763B4"/>
    <w:rsid w:val="00CD54AB"/>
    <w:rPr>
      <w:rFonts w:eastAsiaTheme="minorHAnsi"/>
      <w:lang w:eastAsia="en-US"/>
    </w:rPr>
  </w:style>
  <w:style w:type="paragraph" w:customStyle="1" w:styleId="2559850E2B36402B8CEA6399369414F74">
    <w:name w:val="2559850E2B36402B8CEA6399369414F74"/>
    <w:rsid w:val="00CD54AB"/>
    <w:rPr>
      <w:rFonts w:eastAsiaTheme="minorHAnsi"/>
      <w:lang w:eastAsia="en-US"/>
    </w:rPr>
  </w:style>
  <w:style w:type="paragraph" w:customStyle="1" w:styleId="725599C5CC7843818E9A1F7D3C1267354">
    <w:name w:val="725599C5CC7843818E9A1F7D3C1267354"/>
    <w:rsid w:val="00CD54AB"/>
    <w:rPr>
      <w:rFonts w:eastAsiaTheme="minorHAnsi"/>
      <w:lang w:eastAsia="en-US"/>
    </w:rPr>
  </w:style>
  <w:style w:type="paragraph" w:customStyle="1" w:styleId="CC220D54688C45FB95C2E1474BE4AEFF4">
    <w:name w:val="CC220D54688C45FB95C2E1474BE4AEFF4"/>
    <w:rsid w:val="00CD54AB"/>
    <w:rPr>
      <w:rFonts w:eastAsiaTheme="minorHAnsi"/>
      <w:lang w:eastAsia="en-US"/>
    </w:rPr>
  </w:style>
  <w:style w:type="paragraph" w:customStyle="1" w:styleId="B74CC17E06EF4B8BA4F36741044F90DB4">
    <w:name w:val="B74CC17E06EF4B8BA4F36741044F90DB4"/>
    <w:rsid w:val="00CD54AB"/>
    <w:rPr>
      <w:rFonts w:eastAsiaTheme="minorHAnsi"/>
      <w:lang w:eastAsia="en-US"/>
    </w:rPr>
  </w:style>
  <w:style w:type="paragraph" w:customStyle="1" w:styleId="62730C7FBAF2438DA6A2B769C65835EB4">
    <w:name w:val="62730C7FBAF2438DA6A2B769C65835EB4"/>
    <w:rsid w:val="00CD54AB"/>
    <w:rPr>
      <w:rFonts w:eastAsiaTheme="minorHAnsi"/>
      <w:lang w:eastAsia="en-US"/>
    </w:rPr>
  </w:style>
  <w:style w:type="paragraph" w:customStyle="1" w:styleId="9E6B53C8ACEB4909883775B8203926B84">
    <w:name w:val="9E6B53C8ACEB4909883775B8203926B84"/>
    <w:rsid w:val="00CD54AB"/>
    <w:rPr>
      <w:rFonts w:eastAsiaTheme="minorHAnsi"/>
      <w:lang w:eastAsia="en-US"/>
    </w:rPr>
  </w:style>
  <w:style w:type="paragraph" w:customStyle="1" w:styleId="30E5CC4AAD784EBEA7E5FF5BD7F0A72B4">
    <w:name w:val="30E5CC4AAD784EBEA7E5FF5BD7F0A72B4"/>
    <w:rsid w:val="00CD54AB"/>
    <w:rPr>
      <w:rFonts w:eastAsiaTheme="minorHAnsi"/>
      <w:lang w:eastAsia="en-US"/>
    </w:rPr>
  </w:style>
  <w:style w:type="paragraph" w:customStyle="1" w:styleId="7E5B30AE2B4D45DAB3FB09ADB7E2B8144">
    <w:name w:val="7E5B30AE2B4D45DAB3FB09ADB7E2B8144"/>
    <w:rsid w:val="00CD54AB"/>
    <w:rPr>
      <w:rFonts w:eastAsiaTheme="minorHAnsi"/>
      <w:lang w:eastAsia="en-US"/>
    </w:rPr>
  </w:style>
  <w:style w:type="paragraph" w:customStyle="1" w:styleId="2B1148A210AE46ADAF9241A4386FABDB4">
    <w:name w:val="2B1148A210AE46ADAF9241A4386FABDB4"/>
    <w:rsid w:val="00CD54AB"/>
    <w:rPr>
      <w:rFonts w:eastAsiaTheme="minorHAnsi"/>
      <w:lang w:eastAsia="en-US"/>
    </w:rPr>
  </w:style>
  <w:style w:type="paragraph" w:customStyle="1" w:styleId="B7AD22FB892A4B2E9C827E8AB1152F7B4">
    <w:name w:val="B7AD22FB892A4B2E9C827E8AB1152F7B4"/>
    <w:rsid w:val="00CD54AB"/>
    <w:rPr>
      <w:rFonts w:eastAsiaTheme="minorHAnsi"/>
      <w:lang w:eastAsia="en-US"/>
    </w:rPr>
  </w:style>
  <w:style w:type="paragraph" w:customStyle="1" w:styleId="2485374D308C4E7FB82A4E62354500004">
    <w:name w:val="2485374D308C4E7FB82A4E62354500004"/>
    <w:rsid w:val="00CD54AB"/>
    <w:rPr>
      <w:rFonts w:eastAsiaTheme="minorHAnsi"/>
      <w:lang w:eastAsia="en-US"/>
    </w:rPr>
  </w:style>
  <w:style w:type="paragraph" w:customStyle="1" w:styleId="B512205573A245D9B8947956ABFBE2174">
    <w:name w:val="B512205573A245D9B8947956ABFBE2174"/>
    <w:rsid w:val="00CD54AB"/>
    <w:rPr>
      <w:rFonts w:eastAsiaTheme="minorHAnsi"/>
      <w:lang w:eastAsia="en-US"/>
    </w:rPr>
  </w:style>
  <w:style w:type="paragraph" w:customStyle="1" w:styleId="49810D476E4243269D35B552D95F92C14">
    <w:name w:val="49810D476E4243269D35B552D95F92C14"/>
    <w:rsid w:val="00CD54AB"/>
    <w:rPr>
      <w:rFonts w:eastAsiaTheme="minorHAnsi"/>
      <w:lang w:eastAsia="en-US"/>
    </w:rPr>
  </w:style>
  <w:style w:type="paragraph" w:customStyle="1" w:styleId="E9C1B53FCCEF41FE83DA03C5586722134">
    <w:name w:val="E9C1B53FCCEF41FE83DA03C5586722134"/>
    <w:rsid w:val="00CD54AB"/>
    <w:rPr>
      <w:rFonts w:eastAsiaTheme="minorHAnsi"/>
      <w:lang w:eastAsia="en-US"/>
    </w:rPr>
  </w:style>
  <w:style w:type="paragraph" w:customStyle="1" w:styleId="F14A98D3CF704A8BB2420B2F0257D3234">
    <w:name w:val="F14A98D3CF704A8BB2420B2F0257D3234"/>
    <w:rsid w:val="00CD54AB"/>
    <w:rPr>
      <w:rFonts w:eastAsiaTheme="minorHAnsi"/>
      <w:lang w:eastAsia="en-US"/>
    </w:rPr>
  </w:style>
  <w:style w:type="paragraph" w:customStyle="1" w:styleId="6EBC70B76DBD4AEABA00A15835A8F72A4">
    <w:name w:val="6EBC70B76DBD4AEABA00A15835A8F72A4"/>
    <w:rsid w:val="00CD54AB"/>
    <w:rPr>
      <w:rFonts w:eastAsiaTheme="minorHAnsi"/>
      <w:lang w:eastAsia="en-US"/>
    </w:rPr>
  </w:style>
  <w:style w:type="paragraph" w:customStyle="1" w:styleId="6D2C27CCE21E47D99AFEC44C7E0AE2214">
    <w:name w:val="6D2C27CCE21E47D99AFEC44C7E0AE2214"/>
    <w:rsid w:val="00CD54AB"/>
    <w:rPr>
      <w:rFonts w:eastAsiaTheme="minorHAnsi"/>
      <w:lang w:eastAsia="en-US"/>
    </w:rPr>
  </w:style>
  <w:style w:type="paragraph" w:customStyle="1" w:styleId="DA51E683D508482FB63DAEB777D65A524">
    <w:name w:val="DA51E683D508482FB63DAEB777D65A524"/>
    <w:rsid w:val="00CD54AB"/>
    <w:rPr>
      <w:rFonts w:eastAsiaTheme="minorHAnsi"/>
      <w:lang w:eastAsia="en-US"/>
    </w:rPr>
  </w:style>
  <w:style w:type="paragraph" w:customStyle="1" w:styleId="D70E34FAF9E84021967ECDB63FADE7E94">
    <w:name w:val="D70E34FAF9E84021967ECDB63FADE7E94"/>
    <w:rsid w:val="00CD54AB"/>
    <w:rPr>
      <w:rFonts w:eastAsiaTheme="minorHAnsi"/>
      <w:lang w:eastAsia="en-US"/>
    </w:rPr>
  </w:style>
  <w:style w:type="paragraph" w:customStyle="1" w:styleId="F1273557D13D4E96B4E5ACE18F84C7DC4">
    <w:name w:val="F1273557D13D4E96B4E5ACE18F84C7DC4"/>
    <w:rsid w:val="00CD54AB"/>
    <w:rPr>
      <w:rFonts w:eastAsiaTheme="minorHAnsi"/>
      <w:lang w:eastAsia="en-US"/>
    </w:rPr>
  </w:style>
  <w:style w:type="paragraph" w:customStyle="1" w:styleId="0EA7FC9D17934DFE91FFFA801CE791E54">
    <w:name w:val="0EA7FC9D17934DFE91FFFA801CE791E54"/>
    <w:rsid w:val="00CD54AB"/>
    <w:rPr>
      <w:rFonts w:eastAsiaTheme="minorHAnsi"/>
      <w:lang w:eastAsia="en-US"/>
    </w:rPr>
  </w:style>
  <w:style w:type="paragraph" w:customStyle="1" w:styleId="5674535F873C43ACBD7AB66A925B95C44">
    <w:name w:val="5674535F873C43ACBD7AB66A925B95C44"/>
    <w:rsid w:val="00CD54AB"/>
    <w:rPr>
      <w:rFonts w:eastAsiaTheme="minorHAnsi"/>
      <w:lang w:eastAsia="en-US"/>
    </w:rPr>
  </w:style>
  <w:style w:type="paragraph" w:customStyle="1" w:styleId="FD39A58018D642669F5C678527FF90674">
    <w:name w:val="FD39A58018D642669F5C678527FF90674"/>
    <w:rsid w:val="00CD54AB"/>
    <w:rPr>
      <w:rFonts w:eastAsiaTheme="minorHAnsi"/>
      <w:lang w:eastAsia="en-US"/>
    </w:rPr>
  </w:style>
  <w:style w:type="paragraph" w:customStyle="1" w:styleId="BE720488FF964AB3A07823E122B977DF4">
    <w:name w:val="BE720488FF964AB3A07823E122B977DF4"/>
    <w:rsid w:val="00CD54AB"/>
    <w:rPr>
      <w:rFonts w:eastAsiaTheme="minorHAnsi"/>
      <w:lang w:eastAsia="en-US"/>
    </w:rPr>
  </w:style>
  <w:style w:type="paragraph" w:customStyle="1" w:styleId="18059DDBB3084CC39AA3725279DC42CA4">
    <w:name w:val="18059DDBB3084CC39AA3725279DC42CA4"/>
    <w:rsid w:val="00CD54AB"/>
    <w:rPr>
      <w:rFonts w:eastAsiaTheme="minorHAnsi"/>
      <w:lang w:eastAsia="en-US"/>
    </w:rPr>
  </w:style>
  <w:style w:type="paragraph" w:customStyle="1" w:styleId="06101309206B4E7DB8D18D444AED67B44">
    <w:name w:val="06101309206B4E7DB8D18D444AED67B44"/>
    <w:rsid w:val="00CD54AB"/>
    <w:rPr>
      <w:rFonts w:eastAsiaTheme="minorHAnsi"/>
      <w:lang w:eastAsia="en-US"/>
    </w:rPr>
  </w:style>
  <w:style w:type="paragraph" w:customStyle="1" w:styleId="2D0D607E7FAB4D56BEC772AADA8B1DCC4">
    <w:name w:val="2D0D607E7FAB4D56BEC772AADA8B1DCC4"/>
    <w:rsid w:val="00CD54AB"/>
    <w:rPr>
      <w:rFonts w:eastAsiaTheme="minorHAnsi"/>
      <w:lang w:eastAsia="en-US"/>
    </w:rPr>
  </w:style>
  <w:style w:type="paragraph" w:customStyle="1" w:styleId="9BA6A1E9FA2E4651AB328C9A80D770764">
    <w:name w:val="9BA6A1E9FA2E4651AB328C9A80D770764"/>
    <w:rsid w:val="00CD54AB"/>
    <w:rPr>
      <w:rFonts w:eastAsiaTheme="minorHAnsi"/>
      <w:lang w:eastAsia="en-US"/>
    </w:rPr>
  </w:style>
  <w:style w:type="paragraph" w:customStyle="1" w:styleId="525C21A1F1D349EF80D110F2E468D2B14">
    <w:name w:val="525C21A1F1D349EF80D110F2E468D2B14"/>
    <w:rsid w:val="00CD54AB"/>
    <w:rPr>
      <w:rFonts w:eastAsiaTheme="minorHAnsi"/>
      <w:lang w:eastAsia="en-US"/>
    </w:rPr>
  </w:style>
  <w:style w:type="paragraph" w:customStyle="1" w:styleId="3218343C6ACE4116BE2CBC8B8D92FCD24">
    <w:name w:val="3218343C6ACE4116BE2CBC8B8D92FCD24"/>
    <w:rsid w:val="00CD54AB"/>
    <w:rPr>
      <w:rFonts w:eastAsiaTheme="minorHAnsi"/>
      <w:lang w:eastAsia="en-US"/>
    </w:rPr>
  </w:style>
  <w:style w:type="paragraph" w:customStyle="1" w:styleId="8EDD98360DC84549BB1A3FFFDADD5C074">
    <w:name w:val="8EDD98360DC84549BB1A3FFFDADD5C074"/>
    <w:rsid w:val="00CD54AB"/>
    <w:rPr>
      <w:rFonts w:eastAsiaTheme="minorHAnsi"/>
      <w:lang w:eastAsia="en-US"/>
    </w:rPr>
  </w:style>
  <w:style w:type="paragraph" w:customStyle="1" w:styleId="0ABA2439A89B4055B81D88853AF236214">
    <w:name w:val="0ABA2439A89B4055B81D88853AF236214"/>
    <w:rsid w:val="00CD54AB"/>
    <w:rPr>
      <w:rFonts w:eastAsiaTheme="minorHAnsi"/>
      <w:lang w:eastAsia="en-US"/>
    </w:rPr>
  </w:style>
  <w:style w:type="paragraph" w:customStyle="1" w:styleId="EAA955E5BF314C239595C1EF14CD3A4C4">
    <w:name w:val="EAA955E5BF314C239595C1EF14CD3A4C4"/>
    <w:rsid w:val="00CD54AB"/>
    <w:rPr>
      <w:rFonts w:eastAsiaTheme="minorHAnsi"/>
      <w:lang w:eastAsia="en-US"/>
    </w:rPr>
  </w:style>
  <w:style w:type="paragraph" w:customStyle="1" w:styleId="6FB5DA6420BA4C0B91F2DACAF6ED5F394">
    <w:name w:val="6FB5DA6420BA4C0B91F2DACAF6ED5F394"/>
    <w:rsid w:val="00CD54AB"/>
    <w:rPr>
      <w:rFonts w:eastAsiaTheme="minorHAnsi"/>
      <w:lang w:eastAsia="en-US"/>
    </w:rPr>
  </w:style>
  <w:style w:type="paragraph" w:customStyle="1" w:styleId="77A0BDB2411648FBB2CB233A69D1F2F64">
    <w:name w:val="77A0BDB2411648FBB2CB233A69D1F2F64"/>
    <w:rsid w:val="00CD54AB"/>
    <w:rPr>
      <w:rFonts w:eastAsiaTheme="minorHAnsi"/>
      <w:lang w:eastAsia="en-US"/>
    </w:rPr>
  </w:style>
  <w:style w:type="paragraph" w:customStyle="1" w:styleId="203CAA03108F4C5DBCFD8F7D1E31ABBF4">
    <w:name w:val="203CAA03108F4C5DBCFD8F7D1E31ABBF4"/>
    <w:rsid w:val="00CD54AB"/>
    <w:rPr>
      <w:rFonts w:eastAsiaTheme="minorHAnsi"/>
      <w:lang w:eastAsia="en-US"/>
    </w:rPr>
  </w:style>
  <w:style w:type="paragraph" w:customStyle="1" w:styleId="BF486368B484441FB6FA10C89A6204FD4">
    <w:name w:val="BF486368B484441FB6FA10C89A6204FD4"/>
    <w:rsid w:val="00CD54AB"/>
    <w:rPr>
      <w:rFonts w:eastAsiaTheme="minorHAnsi"/>
      <w:lang w:eastAsia="en-US"/>
    </w:rPr>
  </w:style>
  <w:style w:type="paragraph" w:customStyle="1" w:styleId="BBFDEC205BB84FE1848164FAE59136CD4">
    <w:name w:val="BBFDEC205BB84FE1848164FAE59136CD4"/>
    <w:rsid w:val="00CD54AB"/>
    <w:rPr>
      <w:rFonts w:eastAsiaTheme="minorHAnsi"/>
      <w:lang w:eastAsia="en-US"/>
    </w:rPr>
  </w:style>
  <w:style w:type="paragraph" w:customStyle="1" w:styleId="5F37530CE2104C38AA8F0C291C0D09894">
    <w:name w:val="5F37530CE2104C38AA8F0C291C0D09894"/>
    <w:rsid w:val="00CD54AB"/>
    <w:rPr>
      <w:rFonts w:eastAsiaTheme="minorHAnsi"/>
      <w:lang w:eastAsia="en-US"/>
    </w:rPr>
  </w:style>
  <w:style w:type="paragraph" w:customStyle="1" w:styleId="237F87F80F544F479F0DEB332D0DE4184">
    <w:name w:val="237F87F80F544F479F0DEB332D0DE4184"/>
    <w:rsid w:val="00CD54AB"/>
    <w:rPr>
      <w:rFonts w:eastAsiaTheme="minorHAnsi"/>
      <w:lang w:eastAsia="en-US"/>
    </w:rPr>
  </w:style>
  <w:style w:type="paragraph" w:customStyle="1" w:styleId="28CFF1763AA5435AA6FB1DFDC79DD26F4">
    <w:name w:val="28CFF1763AA5435AA6FB1DFDC79DD26F4"/>
    <w:rsid w:val="00CD54AB"/>
    <w:rPr>
      <w:rFonts w:eastAsiaTheme="minorHAnsi"/>
      <w:lang w:eastAsia="en-US"/>
    </w:rPr>
  </w:style>
  <w:style w:type="paragraph" w:customStyle="1" w:styleId="0DA35160ABC845ECA30551659D799B724">
    <w:name w:val="0DA35160ABC845ECA30551659D799B724"/>
    <w:rsid w:val="00CD54AB"/>
    <w:rPr>
      <w:rFonts w:eastAsiaTheme="minorHAnsi"/>
      <w:lang w:eastAsia="en-US"/>
    </w:rPr>
  </w:style>
  <w:style w:type="paragraph" w:customStyle="1" w:styleId="9E3F587766D94149A5EF7BABBFE0A23E4">
    <w:name w:val="9E3F587766D94149A5EF7BABBFE0A23E4"/>
    <w:rsid w:val="00CD54AB"/>
    <w:rPr>
      <w:rFonts w:eastAsiaTheme="minorHAnsi"/>
      <w:lang w:eastAsia="en-US"/>
    </w:rPr>
  </w:style>
  <w:style w:type="paragraph" w:customStyle="1" w:styleId="BE2CBD70AD284B969CE509917F7500D34">
    <w:name w:val="BE2CBD70AD284B969CE509917F7500D34"/>
    <w:rsid w:val="00CD54AB"/>
    <w:rPr>
      <w:rFonts w:eastAsiaTheme="minorHAnsi"/>
      <w:lang w:eastAsia="en-US"/>
    </w:rPr>
  </w:style>
  <w:style w:type="paragraph" w:customStyle="1" w:styleId="2CC37C6005DE4F0DB9A020E261BF01574">
    <w:name w:val="2CC37C6005DE4F0DB9A020E261BF01574"/>
    <w:rsid w:val="00CD54AB"/>
    <w:rPr>
      <w:rFonts w:eastAsiaTheme="minorHAnsi"/>
      <w:lang w:eastAsia="en-US"/>
    </w:rPr>
  </w:style>
  <w:style w:type="paragraph" w:customStyle="1" w:styleId="C27EB090DC7842AAA28C4F09F93629524">
    <w:name w:val="C27EB090DC7842AAA28C4F09F93629524"/>
    <w:rsid w:val="00CD54AB"/>
    <w:rPr>
      <w:rFonts w:eastAsiaTheme="minorHAnsi"/>
      <w:lang w:eastAsia="en-US"/>
    </w:rPr>
  </w:style>
  <w:style w:type="paragraph" w:customStyle="1" w:styleId="7B0D58F034E14205AE30F12C3C64C6964">
    <w:name w:val="7B0D58F034E14205AE30F12C3C64C6964"/>
    <w:rsid w:val="00CD54AB"/>
    <w:rPr>
      <w:rFonts w:eastAsiaTheme="minorHAnsi"/>
      <w:lang w:eastAsia="en-US"/>
    </w:rPr>
  </w:style>
  <w:style w:type="paragraph" w:customStyle="1" w:styleId="22CBB4D247F2494DAB34665741CB76EB4">
    <w:name w:val="22CBB4D247F2494DAB34665741CB76EB4"/>
    <w:rsid w:val="00CD54AB"/>
    <w:rPr>
      <w:rFonts w:eastAsiaTheme="minorHAnsi"/>
      <w:lang w:eastAsia="en-US"/>
    </w:rPr>
  </w:style>
  <w:style w:type="paragraph" w:customStyle="1" w:styleId="EA5749C3B36E40B08CF875C5ED9D0FC24">
    <w:name w:val="EA5749C3B36E40B08CF875C5ED9D0FC24"/>
    <w:rsid w:val="00CD54AB"/>
    <w:rPr>
      <w:rFonts w:eastAsiaTheme="minorHAnsi"/>
      <w:lang w:eastAsia="en-US"/>
    </w:rPr>
  </w:style>
  <w:style w:type="paragraph" w:customStyle="1" w:styleId="DBE68A1486B34E59ADAE3FA1199BC4444">
    <w:name w:val="DBE68A1486B34E59ADAE3FA1199BC4444"/>
    <w:rsid w:val="00CD54AB"/>
    <w:rPr>
      <w:rFonts w:eastAsiaTheme="minorHAnsi"/>
      <w:lang w:eastAsia="en-US"/>
    </w:rPr>
  </w:style>
  <w:style w:type="paragraph" w:customStyle="1" w:styleId="F20B7ACE00B74B9BA658E468AD42023B4">
    <w:name w:val="F20B7ACE00B74B9BA658E468AD42023B4"/>
    <w:rsid w:val="00CD54AB"/>
    <w:rPr>
      <w:rFonts w:eastAsiaTheme="minorHAnsi"/>
      <w:lang w:eastAsia="en-US"/>
    </w:rPr>
  </w:style>
  <w:style w:type="paragraph" w:customStyle="1" w:styleId="69F60D2410694FF5AAB02744242826AF">
    <w:name w:val="69F60D2410694FF5AAB02744242826AF"/>
    <w:rsid w:val="00CD54AB"/>
  </w:style>
  <w:style w:type="paragraph" w:customStyle="1" w:styleId="8BA710BD30174A539F4AB9667D585041">
    <w:name w:val="8BA710BD30174A539F4AB9667D585041"/>
    <w:rsid w:val="00CD54AB"/>
  </w:style>
  <w:style w:type="paragraph" w:customStyle="1" w:styleId="E565E6AB316C4AABB6430022F157AF28">
    <w:name w:val="E565E6AB316C4AABB6430022F157AF28"/>
    <w:rsid w:val="00CD54AB"/>
  </w:style>
  <w:style w:type="paragraph" w:customStyle="1" w:styleId="FCD82F0088854AA5BE1500459F060098">
    <w:name w:val="FCD82F0088854AA5BE1500459F060098"/>
    <w:rsid w:val="00CD54AB"/>
  </w:style>
  <w:style w:type="paragraph" w:customStyle="1" w:styleId="8F6F40D88DE84B0E84B41B853785223D">
    <w:name w:val="8F6F40D88DE84B0E84B41B853785223D"/>
    <w:rsid w:val="00CD54AB"/>
  </w:style>
  <w:style w:type="paragraph" w:customStyle="1" w:styleId="0D9BFD2E7B314E2591A998135E23F159">
    <w:name w:val="0D9BFD2E7B314E2591A998135E23F159"/>
    <w:rsid w:val="00CD54AB"/>
  </w:style>
  <w:style w:type="paragraph" w:customStyle="1" w:styleId="1768D5B086D64EDB8ACAD2263B8DE0D6">
    <w:name w:val="1768D5B086D64EDB8ACAD2263B8DE0D6"/>
    <w:rsid w:val="00CD54AB"/>
  </w:style>
  <w:style w:type="paragraph" w:customStyle="1" w:styleId="14C4CEC2F85B4323B99888946337554C">
    <w:name w:val="14C4CEC2F85B4323B99888946337554C"/>
    <w:rsid w:val="00CD54AB"/>
  </w:style>
  <w:style w:type="paragraph" w:customStyle="1" w:styleId="0CDE49A7FDB44BC3AA353120AF3577BC">
    <w:name w:val="0CDE49A7FDB44BC3AA353120AF3577BC"/>
    <w:rsid w:val="00CD54AB"/>
  </w:style>
  <w:style w:type="paragraph" w:customStyle="1" w:styleId="4315EF81BDA14B1CA8C5C2B9B476B685">
    <w:name w:val="4315EF81BDA14B1CA8C5C2B9B476B685"/>
    <w:rsid w:val="00CD54AB"/>
  </w:style>
  <w:style w:type="paragraph" w:customStyle="1" w:styleId="4D13E8736CAD45498F4BFF87E361F936">
    <w:name w:val="4D13E8736CAD45498F4BFF87E361F936"/>
    <w:rsid w:val="00CD54AB"/>
  </w:style>
  <w:style w:type="paragraph" w:customStyle="1" w:styleId="4C7B8E2146A344FF824E79EBF877D48C">
    <w:name w:val="4C7B8E2146A344FF824E79EBF877D48C"/>
    <w:rsid w:val="00CD54AB"/>
  </w:style>
  <w:style w:type="paragraph" w:customStyle="1" w:styleId="9B213274B4114013B9B3F167DEA3291D">
    <w:name w:val="9B213274B4114013B9B3F167DEA3291D"/>
    <w:rsid w:val="00CD54AB"/>
  </w:style>
  <w:style w:type="paragraph" w:customStyle="1" w:styleId="E1AB191402964EE59530A04CCE3C8973">
    <w:name w:val="E1AB191402964EE59530A04CCE3C8973"/>
    <w:rsid w:val="00CD54AB"/>
  </w:style>
  <w:style w:type="paragraph" w:customStyle="1" w:styleId="3B8BB68A672945478EFDF23BC50F0440">
    <w:name w:val="3B8BB68A672945478EFDF23BC50F0440"/>
    <w:rsid w:val="00CD54AB"/>
  </w:style>
  <w:style w:type="paragraph" w:customStyle="1" w:styleId="A8F9679F53914DF0904EEE74B35EEB67">
    <w:name w:val="A8F9679F53914DF0904EEE74B35EEB67"/>
    <w:rsid w:val="00CD54AB"/>
  </w:style>
  <w:style w:type="paragraph" w:customStyle="1" w:styleId="EC521CC981C24BBEA6FD354A155C0883">
    <w:name w:val="EC521CC981C24BBEA6FD354A155C0883"/>
    <w:rsid w:val="00CD54AB"/>
  </w:style>
  <w:style w:type="paragraph" w:customStyle="1" w:styleId="CA630DF5D5F74910B3DACD71A793E73A">
    <w:name w:val="CA630DF5D5F74910B3DACD71A793E73A"/>
    <w:rsid w:val="00CD54AB"/>
  </w:style>
  <w:style w:type="paragraph" w:customStyle="1" w:styleId="400AA3FD2D2848A389C07C39D1BAC5ED">
    <w:name w:val="400AA3FD2D2848A389C07C39D1BAC5ED"/>
    <w:rsid w:val="00CD54AB"/>
  </w:style>
  <w:style w:type="paragraph" w:customStyle="1" w:styleId="151508188FDD428A8D25D206BA738E73">
    <w:name w:val="151508188FDD428A8D25D206BA738E73"/>
    <w:rsid w:val="00CD54AB"/>
  </w:style>
  <w:style w:type="paragraph" w:customStyle="1" w:styleId="89ED7422ADA147C8909545F76A2A255B">
    <w:name w:val="89ED7422ADA147C8909545F76A2A255B"/>
    <w:rsid w:val="00CD54AB"/>
  </w:style>
  <w:style w:type="paragraph" w:customStyle="1" w:styleId="7132DA9CD6F744DF850FB194B80D9666">
    <w:name w:val="7132DA9CD6F744DF850FB194B80D9666"/>
    <w:rsid w:val="00CD54AB"/>
  </w:style>
  <w:style w:type="paragraph" w:customStyle="1" w:styleId="BE955C8BD90543EE81A19E0EA44A17D2">
    <w:name w:val="BE955C8BD90543EE81A19E0EA44A17D2"/>
    <w:rsid w:val="00CD54AB"/>
  </w:style>
  <w:style w:type="paragraph" w:customStyle="1" w:styleId="6275C4A2853943CCAB36B84BE7D11F65">
    <w:name w:val="6275C4A2853943CCAB36B84BE7D11F65"/>
    <w:rsid w:val="00CD54AB"/>
  </w:style>
  <w:style w:type="paragraph" w:customStyle="1" w:styleId="C75B997B3E594BEA885C49B9CDEF620E">
    <w:name w:val="C75B997B3E594BEA885C49B9CDEF620E"/>
    <w:rsid w:val="00CD54AB"/>
  </w:style>
  <w:style w:type="paragraph" w:customStyle="1" w:styleId="8E2BFC01538D46C6A176E1AAC2E398BC">
    <w:name w:val="8E2BFC01538D46C6A176E1AAC2E398BC"/>
    <w:rsid w:val="00CD54AB"/>
  </w:style>
  <w:style w:type="paragraph" w:customStyle="1" w:styleId="7362E7967FD94C3D84936260A6D986B2">
    <w:name w:val="7362E7967FD94C3D84936260A6D986B2"/>
    <w:rsid w:val="00CD54AB"/>
  </w:style>
  <w:style w:type="paragraph" w:customStyle="1" w:styleId="FF4F9D0A9BF64F958CFC9C1A6AC023DF">
    <w:name w:val="FF4F9D0A9BF64F958CFC9C1A6AC023DF"/>
    <w:rsid w:val="00CD54AB"/>
  </w:style>
  <w:style w:type="paragraph" w:customStyle="1" w:styleId="1E1FDD18D29F493BB07B14337C5246A3">
    <w:name w:val="1E1FDD18D29F493BB07B14337C5246A3"/>
    <w:rsid w:val="00CD54AB"/>
  </w:style>
  <w:style w:type="paragraph" w:customStyle="1" w:styleId="2A66F1C1CECB4BF2B1AD1CFC62BD9E0B">
    <w:name w:val="2A66F1C1CECB4BF2B1AD1CFC62BD9E0B"/>
    <w:rsid w:val="00CD54AB"/>
  </w:style>
  <w:style w:type="paragraph" w:customStyle="1" w:styleId="609EB49139FE4BB283446AD69E83F331">
    <w:name w:val="609EB49139FE4BB283446AD69E83F331"/>
    <w:rsid w:val="00CD54AB"/>
  </w:style>
  <w:style w:type="paragraph" w:customStyle="1" w:styleId="CCE1AFC472254B35BD87BFDBD75562B5">
    <w:name w:val="CCE1AFC472254B35BD87BFDBD75562B5"/>
    <w:rsid w:val="00CD54AB"/>
  </w:style>
  <w:style w:type="paragraph" w:customStyle="1" w:styleId="F5FEDEAF4D454C8B85B3A43D3DE27729">
    <w:name w:val="F5FEDEAF4D454C8B85B3A43D3DE27729"/>
    <w:rsid w:val="00CD54AB"/>
  </w:style>
  <w:style w:type="paragraph" w:customStyle="1" w:styleId="FD8621953E274658B0C8BC6655E291E7">
    <w:name w:val="FD8621953E274658B0C8BC6655E291E7"/>
    <w:rsid w:val="00CD54AB"/>
  </w:style>
  <w:style w:type="paragraph" w:customStyle="1" w:styleId="C0119046789A41D1AAAD79AC9A721C2B">
    <w:name w:val="C0119046789A41D1AAAD79AC9A721C2B"/>
    <w:rsid w:val="00CD54AB"/>
  </w:style>
  <w:style w:type="paragraph" w:customStyle="1" w:styleId="F7374370E5784ED2896827AD9393016B">
    <w:name w:val="F7374370E5784ED2896827AD9393016B"/>
    <w:rsid w:val="00CD54AB"/>
  </w:style>
  <w:style w:type="paragraph" w:customStyle="1" w:styleId="154CED6B1D21499CB9D35CE03A818B37">
    <w:name w:val="154CED6B1D21499CB9D35CE03A818B37"/>
    <w:rsid w:val="00CD54AB"/>
  </w:style>
  <w:style w:type="paragraph" w:customStyle="1" w:styleId="1EC81B2C14124F34AC736CB7315267FA">
    <w:name w:val="1EC81B2C14124F34AC736CB7315267FA"/>
    <w:rsid w:val="00CD54AB"/>
  </w:style>
  <w:style w:type="paragraph" w:customStyle="1" w:styleId="37815AACB9944378829DC8FBF9B27860">
    <w:name w:val="37815AACB9944378829DC8FBF9B27860"/>
    <w:rsid w:val="00CD54AB"/>
  </w:style>
  <w:style w:type="paragraph" w:customStyle="1" w:styleId="FACBF36CE6B14F2BB4D1B2F19D4FEA6C">
    <w:name w:val="FACBF36CE6B14F2BB4D1B2F19D4FEA6C"/>
    <w:rsid w:val="00CD54AB"/>
  </w:style>
  <w:style w:type="paragraph" w:customStyle="1" w:styleId="22A21C19462F4748BC0E0EDBB6423BB5">
    <w:name w:val="22A21C19462F4748BC0E0EDBB6423BB5"/>
    <w:rsid w:val="00CD54AB"/>
  </w:style>
  <w:style w:type="paragraph" w:customStyle="1" w:styleId="969ACA253C514A95B6B3A714B89B0FF7">
    <w:name w:val="969ACA253C514A95B6B3A714B89B0FF7"/>
    <w:rsid w:val="00CD54AB"/>
  </w:style>
  <w:style w:type="paragraph" w:customStyle="1" w:styleId="94D42AD7A4314156B16ECC0134C694BC">
    <w:name w:val="94D42AD7A4314156B16ECC0134C694BC"/>
    <w:rsid w:val="00CD54AB"/>
  </w:style>
  <w:style w:type="paragraph" w:customStyle="1" w:styleId="ECA8E2BBCC8B49CE9859C10FA5F83744">
    <w:name w:val="ECA8E2BBCC8B49CE9859C10FA5F83744"/>
    <w:rsid w:val="00CD54AB"/>
  </w:style>
  <w:style w:type="paragraph" w:customStyle="1" w:styleId="D8C3141FA33442E4A6409F3B26383B9D">
    <w:name w:val="D8C3141FA33442E4A6409F3B26383B9D"/>
    <w:rsid w:val="00CD54AB"/>
  </w:style>
  <w:style w:type="paragraph" w:customStyle="1" w:styleId="FDA9B988240C4CD088FA67EBF9DD20E4">
    <w:name w:val="FDA9B988240C4CD088FA67EBF9DD20E4"/>
    <w:rsid w:val="00CD54AB"/>
  </w:style>
  <w:style w:type="paragraph" w:customStyle="1" w:styleId="644F0E0F0C3F47F8A5C3800AE4FDB49B">
    <w:name w:val="644F0E0F0C3F47F8A5C3800AE4FDB49B"/>
    <w:rsid w:val="00CD54AB"/>
  </w:style>
  <w:style w:type="paragraph" w:customStyle="1" w:styleId="0474CA092ACB4988BDF5BFE48C3E6193">
    <w:name w:val="0474CA092ACB4988BDF5BFE48C3E6193"/>
    <w:rsid w:val="00CD54AB"/>
  </w:style>
  <w:style w:type="paragraph" w:customStyle="1" w:styleId="80F37BCE8EA249C3992A8EA9D6BF75AF">
    <w:name w:val="80F37BCE8EA249C3992A8EA9D6BF75AF"/>
    <w:rsid w:val="00CD54AB"/>
  </w:style>
  <w:style w:type="paragraph" w:customStyle="1" w:styleId="0FFDBC70549743759AC3C67AA89F6C66">
    <w:name w:val="0FFDBC70549743759AC3C67AA89F6C66"/>
    <w:rsid w:val="00CD54AB"/>
  </w:style>
  <w:style w:type="paragraph" w:customStyle="1" w:styleId="17B27E4BA16449EBB6932A0582787B9A28">
    <w:name w:val="17B27E4BA16449EBB6932A0582787B9A28"/>
    <w:rsid w:val="00CD54AB"/>
    <w:rPr>
      <w:rFonts w:eastAsiaTheme="minorHAnsi"/>
      <w:lang w:eastAsia="en-US"/>
    </w:rPr>
  </w:style>
  <w:style w:type="paragraph" w:customStyle="1" w:styleId="C96E490488854B66B78706B303AA62FC11">
    <w:name w:val="C96E490488854B66B78706B303AA62FC11"/>
    <w:rsid w:val="00CD54AB"/>
    <w:rPr>
      <w:rFonts w:eastAsiaTheme="minorHAnsi"/>
      <w:lang w:eastAsia="en-US"/>
    </w:rPr>
  </w:style>
  <w:style w:type="paragraph" w:customStyle="1" w:styleId="5573A306F63E4979AC8F59518DD7E0CA25">
    <w:name w:val="5573A306F63E4979AC8F59518DD7E0CA25"/>
    <w:rsid w:val="00CD54AB"/>
    <w:rPr>
      <w:rFonts w:eastAsiaTheme="minorHAnsi"/>
      <w:lang w:eastAsia="en-US"/>
    </w:rPr>
  </w:style>
  <w:style w:type="paragraph" w:customStyle="1" w:styleId="A9E7834DB2BE47088D24524A752C765B4">
    <w:name w:val="A9E7834DB2BE47088D24524A752C765B4"/>
    <w:rsid w:val="00CD54AB"/>
    <w:rPr>
      <w:rFonts w:eastAsiaTheme="minorHAnsi"/>
      <w:lang w:eastAsia="en-US"/>
    </w:rPr>
  </w:style>
  <w:style w:type="paragraph" w:customStyle="1" w:styleId="AF6456AA235A4519BCBC387E2F1934814">
    <w:name w:val="AF6456AA235A4519BCBC387E2F1934814"/>
    <w:rsid w:val="00CD54AB"/>
    <w:rPr>
      <w:rFonts w:eastAsiaTheme="minorHAnsi"/>
      <w:lang w:eastAsia="en-US"/>
    </w:rPr>
  </w:style>
  <w:style w:type="paragraph" w:customStyle="1" w:styleId="1571F97648AC452FA485982310A5B7064">
    <w:name w:val="1571F97648AC452FA485982310A5B7064"/>
    <w:rsid w:val="00CD54AB"/>
    <w:rPr>
      <w:rFonts w:eastAsiaTheme="minorHAnsi"/>
      <w:lang w:eastAsia="en-US"/>
    </w:rPr>
  </w:style>
  <w:style w:type="paragraph" w:customStyle="1" w:styleId="BCF046A65D6F478BA0C51A2A6977F1034">
    <w:name w:val="BCF046A65D6F478BA0C51A2A6977F1034"/>
    <w:rsid w:val="00CD54AB"/>
    <w:rPr>
      <w:rFonts w:eastAsiaTheme="minorHAnsi"/>
      <w:lang w:eastAsia="en-US"/>
    </w:rPr>
  </w:style>
  <w:style w:type="paragraph" w:customStyle="1" w:styleId="A1FF229DF14A44D880383A7FEDD843C84">
    <w:name w:val="A1FF229DF14A44D880383A7FEDD843C84"/>
    <w:rsid w:val="00CD54AB"/>
    <w:rPr>
      <w:rFonts w:eastAsiaTheme="minorHAnsi"/>
      <w:lang w:eastAsia="en-US"/>
    </w:rPr>
  </w:style>
  <w:style w:type="paragraph" w:customStyle="1" w:styleId="F409E8C2482F4F05B1A452AC9C630F344">
    <w:name w:val="F409E8C2482F4F05B1A452AC9C630F344"/>
    <w:rsid w:val="00CD54AB"/>
    <w:rPr>
      <w:rFonts w:eastAsiaTheme="minorHAnsi"/>
      <w:lang w:eastAsia="en-US"/>
    </w:rPr>
  </w:style>
  <w:style w:type="paragraph" w:customStyle="1" w:styleId="76E499878542474E9FEF11E537ADC6E24">
    <w:name w:val="76E499878542474E9FEF11E537ADC6E24"/>
    <w:rsid w:val="00CD54AB"/>
    <w:rPr>
      <w:rFonts w:eastAsiaTheme="minorHAnsi"/>
      <w:lang w:eastAsia="en-US"/>
    </w:rPr>
  </w:style>
  <w:style w:type="paragraph" w:customStyle="1" w:styleId="F04136CC7D074ABE8AD37C4DA6EA090C4">
    <w:name w:val="F04136CC7D074ABE8AD37C4DA6EA090C4"/>
    <w:rsid w:val="00CD54AB"/>
    <w:rPr>
      <w:rFonts w:eastAsiaTheme="minorHAnsi"/>
      <w:lang w:eastAsia="en-US"/>
    </w:rPr>
  </w:style>
  <w:style w:type="paragraph" w:customStyle="1" w:styleId="FFC75A7B3844442490A413BE240B7A7E4">
    <w:name w:val="FFC75A7B3844442490A413BE240B7A7E4"/>
    <w:rsid w:val="00CD54AB"/>
    <w:rPr>
      <w:rFonts w:eastAsiaTheme="minorHAnsi"/>
      <w:lang w:eastAsia="en-US"/>
    </w:rPr>
  </w:style>
  <w:style w:type="paragraph" w:customStyle="1" w:styleId="7A93B97B4F5640ECA68A8B3BB015D0434">
    <w:name w:val="7A93B97B4F5640ECA68A8B3BB015D0434"/>
    <w:rsid w:val="00CD54AB"/>
    <w:rPr>
      <w:rFonts w:eastAsiaTheme="minorHAnsi"/>
      <w:lang w:eastAsia="en-US"/>
    </w:rPr>
  </w:style>
  <w:style w:type="paragraph" w:customStyle="1" w:styleId="76F87A2E08D34ADFAFC9980976DA55644">
    <w:name w:val="76F87A2E08D34ADFAFC9980976DA55644"/>
    <w:rsid w:val="00CD54AB"/>
    <w:rPr>
      <w:rFonts w:eastAsiaTheme="minorHAnsi"/>
      <w:lang w:eastAsia="en-US"/>
    </w:rPr>
  </w:style>
  <w:style w:type="paragraph" w:customStyle="1" w:styleId="EBEBB514B34043158C6702A2F78E25AA4">
    <w:name w:val="EBEBB514B34043158C6702A2F78E25AA4"/>
    <w:rsid w:val="00CD54AB"/>
    <w:rPr>
      <w:rFonts w:eastAsiaTheme="minorHAnsi"/>
      <w:lang w:eastAsia="en-US"/>
    </w:rPr>
  </w:style>
  <w:style w:type="paragraph" w:customStyle="1" w:styleId="F8EEC99820274B69BE0932756B3F1F724">
    <w:name w:val="F8EEC99820274B69BE0932756B3F1F724"/>
    <w:rsid w:val="00CD54AB"/>
    <w:rPr>
      <w:rFonts w:eastAsiaTheme="minorHAnsi"/>
      <w:lang w:eastAsia="en-US"/>
    </w:rPr>
  </w:style>
  <w:style w:type="paragraph" w:customStyle="1" w:styleId="DAC064AEEE54430296A5B4F577D0F7C04">
    <w:name w:val="DAC064AEEE54430296A5B4F577D0F7C04"/>
    <w:rsid w:val="00CD54AB"/>
    <w:rPr>
      <w:rFonts w:eastAsiaTheme="minorHAnsi"/>
      <w:lang w:eastAsia="en-US"/>
    </w:rPr>
  </w:style>
  <w:style w:type="paragraph" w:customStyle="1" w:styleId="76717CD3A07B4009A8252181A17CCFE74">
    <w:name w:val="76717CD3A07B4009A8252181A17CCFE74"/>
    <w:rsid w:val="00CD54AB"/>
    <w:rPr>
      <w:rFonts w:eastAsiaTheme="minorHAnsi"/>
      <w:lang w:eastAsia="en-US"/>
    </w:rPr>
  </w:style>
  <w:style w:type="paragraph" w:customStyle="1" w:styleId="A7B27A2B65A748AEAC4269A7B598E9444">
    <w:name w:val="A7B27A2B65A748AEAC4269A7B598E9444"/>
    <w:rsid w:val="00CD54AB"/>
    <w:rPr>
      <w:rFonts w:eastAsiaTheme="minorHAnsi"/>
      <w:lang w:eastAsia="en-US"/>
    </w:rPr>
  </w:style>
  <w:style w:type="paragraph" w:customStyle="1" w:styleId="BB44754C9BB74810BF56412F73439D1B4">
    <w:name w:val="BB44754C9BB74810BF56412F73439D1B4"/>
    <w:rsid w:val="00CD54AB"/>
    <w:rPr>
      <w:rFonts w:eastAsiaTheme="minorHAnsi"/>
      <w:lang w:eastAsia="en-US"/>
    </w:rPr>
  </w:style>
  <w:style w:type="paragraph" w:customStyle="1" w:styleId="04FB6A8C165444C7831962054AD0E60F4">
    <w:name w:val="04FB6A8C165444C7831962054AD0E60F4"/>
    <w:rsid w:val="00CD54AB"/>
    <w:rPr>
      <w:rFonts w:eastAsiaTheme="minorHAnsi"/>
      <w:lang w:eastAsia="en-US"/>
    </w:rPr>
  </w:style>
  <w:style w:type="paragraph" w:customStyle="1" w:styleId="210382B648BC4DFCBDB508E1E5B3D7634">
    <w:name w:val="210382B648BC4DFCBDB508E1E5B3D7634"/>
    <w:rsid w:val="00CD54AB"/>
    <w:rPr>
      <w:rFonts w:eastAsiaTheme="minorHAnsi"/>
      <w:lang w:eastAsia="en-US"/>
    </w:rPr>
  </w:style>
  <w:style w:type="paragraph" w:customStyle="1" w:styleId="CA0982053BAC4218A970A055D53FBB374">
    <w:name w:val="CA0982053BAC4218A970A055D53FBB374"/>
    <w:rsid w:val="00CD54AB"/>
    <w:rPr>
      <w:rFonts w:eastAsiaTheme="minorHAnsi"/>
      <w:lang w:eastAsia="en-US"/>
    </w:rPr>
  </w:style>
  <w:style w:type="paragraph" w:customStyle="1" w:styleId="AFB0679D4E344F81B6E699CEFB0548D54">
    <w:name w:val="AFB0679D4E344F81B6E699CEFB0548D54"/>
    <w:rsid w:val="00CD54AB"/>
    <w:rPr>
      <w:rFonts w:eastAsiaTheme="minorHAnsi"/>
      <w:lang w:eastAsia="en-US"/>
    </w:rPr>
  </w:style>
  <w:style w:type="paragraph" w:customStyle="1" w:styleId="AB01242E8D114B19847649CEE611E7B44">
    <w:name w:val="AB01242E8D114B19847649CEE611E7B44"/>
    <w:rsid w:val="00CD54AB"/>
    <w:rPr>
      <w:rFonts w:eastAsiaTheme="minorHAnsi"/>
      <w:lang w:eastAsia="en-US"/>
    </w:rPr>
  </w:style>
  <w:style w:type="paragraph" w:customStyle="1" w:styleId="D36D827F88E04C65A7F1804C83CF01854">
    <w:name w:val="D36D827F88E04C65A7F1804C83CF01854"/>
    <w:rsid w:val="00CD54AB"/>
    <w:rPr>
      <w:rFonts w:eastAsiaTheme="minorHAnsi"/>
      <w:lang w:eastAsia="en-US"/>
    </w:rPr>
  </w:style>
  <w:style w:type="paragraph" w:customStyle="1" w:styleId="609EB49139FE4BB283446AD69E83F3311">
    <w:name w:val="609EB49139FE4BB283446AD69E83F3311"/>
    <w:rsid w:val="00CD54AB"/>
    <w:rPr>
      <w:rFonts w:eastAsiaTheme="minorHAnsi"/>
      <w:lang w:eastAsia="en-US"/>
    </w:rPr>
  </w:style>
  <w:style w:type="paragraph" w:customStyle="1" w:styleId="CCE1AFC472254B35BD87BFDBD75562B51">
    <w:name w:val="CCE1AFC472254B35BD87BFDBD75562B51"/>
    <w:rsid w:val="00CD54AB"/>
    <w:rPr>
      <w:rFonts w:eastAsiaTheme="minorHAnsi"/>
      <w:lang w:eastAsia="en-US"/>
    </w:rPr>
  </w:style>
  <w:style w:type="paragraph" w:customStyle="1" w:styleId="F5FEDEAF4D454C8B85B3A43D3DE277291">
    <w:name w:val="F5FEDEAF4D454C8B85B3A43D3DE277291"/>
    <w:rsid w:val="00CD54AB"/>
    <w:rPr>
      <w:rFonts w:eastAsiaTheme="minorHAnsi"/>
      <w:lang w:eastAsia="en-US"/>
    </w:rPr>
  </w:style>
  <w:style w:type="paragraph" w:customStyle="1" w:styleId="FD8621953E274658B0C8BC6655E291E71">
    <w:name w:val="FD8621953E274658B0C8BC6655E291E71"/>
    <w:rsid w:val="00CD54AB"/>
    <w:rPr>
      <w:rFonts w:eastAsiaTheme="minorHAnsi"/>
      <w:lang w:eastAsia="en-US"/>
    </w:rPr>
  </w:style>
  <w:style w:type="paragraph" w:customStyle="1" w:styleId="C0119046789A41D1AAAD79AC9A721C2B1">
    <w:name w:val="C0119046789A41D1AAAD79AC9A721C2B1"/>
    <w:rsid w:val="00CD54AB"/>
    <w:rPr>
      <w:rFonts w:eastAsiaTheme="minorHAnsi"/>
      <w:lang w:eastAsia="en-US"/>
    </w:rPr>
  </w:style>
  <w:style w:type="paragraph" w:customStyle="1" w:styleId="F7374370E5784ED2896827AD9393016B1">
    <w:name w:val="F7374370E5784ED2896827AD9393016B1"/>
    <w:rsid w:val="00CD54AB"/>
    <w:rPr>
      <w:rFonts w:eastAsiaTheme="minorHAnsi"/>
      <w:lang w:eastAsia="en-US"/>
    </w:rPr>
  </w:style>
  <w:style w:type="paragraph" w:customStyle="1" w:styleId="154CED6B1D21499CB9D35CE03A818B371">
    <w:name w:val="154CED6B1D21499CB9D35CE03A818B371"/>
    <w:rsid w:val="00CD54AB"/>
    <w:rPr>
      <w:rFonts w:eastAsiaTheme="minorHAnsi"/>
      <w:lang w:eastAsia="en-US"/>
    </w:rPr>
  </w:style>
  <w:style w:type="paragraph" w:customStyle="1" w:styleId="1EC81B2C14124F34AC736CB7315267FA1">
    <w:name w:val="1EC81B2C14124F34AC736CB7315267FA1"/>
    <w:rsid w:val="00CD54AB"/>
    <w:rPr>
      <w:rFonts w:eastAsiaTheme="minorHAnsi"/>
      <w:lang w:eastAsia="en-US"/>
    </w:rPr>
  </w:style>
  <w:style w:type="paragraph" w:customStyle="1" w:styleId="37815AACB9944378829DC8FBF9B278601">
    <w:name w:val="37815AACB9944378829DC8FBF9B278601"/>
    <w:rsid w:val="00CD54AB"/>
    <w:rPr>
      <w:rFonts w:eastAsiaTheme="minorHAnsi"/>
      <w:lang w:eastAsia="en-US"/>
    </w:rPr>
  </w:style>
  <w:style w:type="paragraph" w:customStyle="1" w:styleId="FACBF36CE6B14F2BB4D1B2F19D4FEA6C1">
    <w:name w:val="FACBF36CE6B14F2BB4D1B2F19D4FEA6C1"/>
    <w:rsid w:val="00CD54AB"/>
    <w:rPr>
      <w:rFonts w:eastAsiaTheme="minorHAnsi"/>
      <w:lang w:eastAsia="en-US"/>
    </w:rPr>
  </w:style>
  <w:style w:type="paragraph" w:customStyle="1" w:styleId="22A21C19462F4748BC0E0EDBB6423BB51">
    <w:name w:val="22A21C19462F4748BC0E0EDBB6423BB51"/>
    <w:rsid w:val="00CD54AB"/>
    <w:rPr>
      <w:rFonts w:eastAsiaTheme="minorHAnsi"/>
      <w:lang w:eastAsia="en-US"/>
    </w:rPr>
  </w:style>
  <w:style w:type="paragraph" w:customStyle="1" w:styleId="969ACA253C514A95B6B3A714B89B0FF71">
    <w:name w:val="969ACA253C514A95B6B3A714B89B0FF71"/>
    <w:rsid w:val="00CD54AB"/>
    <w:rPr>
      <w:rFonts w:eastAsiaTheme="minorHAnsi"/>
      <w:lang w:eastAsia="en-US"/>
    </w:rPr>
  </w:style>
  <w:style w:type="paragraph" w:customStyle="1" w:styleId="94D42AD7A4314156B16ECC0134C694BC1">
    <w:name w:val="94D42AD7A4314156B16ECC0134C694BC1"/>
    <w:rsid w:val="00CD54AB"/>
    <w:rPr>
      <w:rFonts w:eastAsiaTheme="minorHAnsi"/>
      <w:lang w:eastAsia="en-US"/>
    </w:rPr>
  </w:style>
  <w:style w:type="paragraph" w:customStyle="1" w:styleId="ECA8E2BBCC8B49CE9859C10FA5F837441">
    <w:name w:val="ECA8E2BBCC8B49CE9859C10FA5F837441"/>
    <w:rsid w:val="00CD54AB"/>
    <w:rPr>
      <w:rFonts w:eastAsiaTheme="minorHAnsi"/>
      <w:lang w:eastAsia="en-US"/>
    </w:rPr>
  </w:style>
  <w:style w:type="paragraph" w:customStyle="1" w:styleId="D8C3141FA33442E4A6409F3B26383B9D1">
    <w:name w:val="D8C3141FA33442E4A6409F3B26383B9D1"/>
    <w:rsid w:val="00CD54AB"/>
    <w:rPr>
      <w:rFonts w:eastAsiaTheme="minorHAnsi"/>
      <w:lang w:eastAsia="en-US"/>
    </w:rPr>
  </w:style>
  <w:style w:type="paragraph" w:customStyle="1" w:styleId="FDA9B988240C4CD088FA67EBF9DD20E41">
    <w:name w:val="FDA9B988240C4CD088FA67EBF9DD20E41"/>
    <w:rsid w:val="00CD54AB"/>
    <w:rPr>
      <w:rFonts w:eastAsiaTheme="minorHAnsi"/>
      <w:lang w:eastAsia="en-US"/>
    </w:rPr>
  </w:style>
  <w:style w:type="paragraph" w:customStyle="1" w:styleId="644F0E0F0C3F47F8A5C3800AE4FDB49B1">
    <w:name w:val="644F0E0F0C3F47F8A5C3800AE4FDB49B1"/>
    <w:rsid w:val="00CD54AB"/>
    <w:rPr>
      <w:rFonts w:eastAsiaTheme="minorHAnsi"/>
      <w:lang w:eastAsia="en-US"/>
    </w:rPr>
  </w:style>
  <w:style w:type="paragraph" w:customStyle="1" w:styleId="0474CA092ACB4988BDF5BFE48C3E61931">
    <w:name w:val="0474CA092ACB4988BDF5BFE48C3E61931"/>
    <w:rsid w:val="00CD54AB"/>
    <w:rPr>
      <w:rFonts w:eastAsiaTheme="minorHAnsi"/>
      <w:lang w:eastAsia="en-US"/>
    </w:rPr>
  </w:style>
  <w:style w:type="paragraph" w:customStyle="1" w:styleId="80F37BCE8EA249C3992A8EA9D6BF75AF1">
    <w:name w:val="80F37BCE8EA249C3992A8EA9D6BF75AF1"/>
    <w:rsid w:val="00CD54AB"/>
    <w:rPr>
      <w:rFonts w:eastAsiaTheme="minorHAnsi"/>
      <w:lang w:eastAsia="en-US"/>
    </w:rPr>
  </w:style>
  <w:style w:type="paragraph" w:customStyle="1" w:styleId="0FFDBC70549743759AC3C67AA89F6C661">
    <w:name w:val="0FFDBC70549743759AC3C67AA89F6C661"/>
    <w:rsid w:val="00CD54AB"/>
    <w:rPr>
      <w:rFonts w:eastAsiaTheme="minorHAnsi"/>
      <w:lang w:eastAsia="en-US"/>
    </w:rPr>
  </w:style>
  <w:style w:type="paragraph" w:customStyle="1" w:styleId="B512205573A245D9B8947956ABFBE2175">
    <w:name w:val="B512205573A245D9B8947956ABFBE2175"/>
    <w:rsid w:val="00CD54AB"/>
    <w:rPr>
      <w:rFonts w:eastAsiaTheme="minorHAnsi"/>
      <w:lang w:eastAsia="en-US"/>
    </w:rPr>
  </w:style>
  <w:style w:type="paragraph" w:customStyle="1" w:styleId="49810D476E4243269D35B552D95F92C15">
    <w:name w:val="49810D476E4243269D35B552D95F92C15"/>
    <w:rsid w:val="00CD54AB"/>
    <w:rPr>
      <w:rFonts w:eastAsiaTheme="minorHAnsi"/>
      <w:lang w:eastAsia="en-US"/>
    </w:rPr>
  </w:style>
  <w:style w:type="paragraph" w:customStyle="1" w:styleId="E9C1B53FCCEF41FE83DA03C5586722135">
    <w:name w:val="E9C1B53FCCEF41FE83DA03C5586722135"/>
    <w:rsid w:val="00CD54AB"/>
    <w:rPr>
      <w:rFonts w:eastAsiaTheme="minorHAnsi"/>
      <w:lang w:eastAsia="en-US"/>
    </w:rPr>
  </w:style>
  <w:style w:type="paragraph" w:customStyle="1" w:styleId="F14A98D3CF704A8BB2420B2F0257D3235">
    <w:name w:val="F14A98D3CF704A8BB2420B2F0257D3235"/>
    <w:rsid w:val="00CD54AB"/>
    <w:rPr>
      <w:rFonts w:eastAsiaTheme="minorHAnsi"/>
      <w:lang w:eastAsia="en-US"/>
    </w:rPr>
  </w:style>
  <w:style w:type="paragraph" w:customStyle="1" w:styleId="6EBC70B76DBD4AEABA00A15835A8F72A5">
    <w:name w:val="6EBC70B76DBD4AEABA00A15835A8F72A5"/>
    <w:rsid w:val="00CD54AB"/>
    <w:rPr>
      <w:rFonts w:eastAsiaTheme="minorHAnsi"/>
      <w:lang w:eastAsia="en-US"/>
    </w:rPr>
  </w:style>
  <w:style w:type="paragraph" w:customStyle="1" w:styleId="6D2C27CCE21E47D99AFEC44C7E0AE2215">
    <w:name w:val="6D2C27CCE21E47D99AFEC44C7E0AE2215"/>
    <w:rsid w:val="00CD54AB"/>
    <w:rPr>
      <w:rFonts w:eastAsiaTheme="minorHAnsi"/>
      <w:lang w:eastAsia="en-US"/>
    </w:rPr>
  </w:style>
  <w:style w:type="paragraph" w:customStyle="1" w:styleId="DA51E683D508482FB63DAEB777D65A525">
    <w:name w:val="DA51E683D508482FB63DAEB777D65A525"/>
    <w:rsid w:val="00CD54AB"/>
    <w:rPr>
      <w:rFonts w:eastAsiaTheme="minorHAnsi"/>
      <w:lang w:eastAsia="en-US"/>
    </w:rPr>
  </w:style>
  <w:style w:type="paragraph" w:customStyle="1" w:styleId="D70E34FAF9E84021967ECDB63FADE7E95">
    <w:name w:val="D70E34FAF9E84021967ECDB63FADE7E95"/>
    <w:rsid w:val="00CD54AB"/>
    <w:rPr>
      <w:rFonts w:eastAsiaTheme="minorHAnsi"/>
      <w:lang w:eastAsia="en-US"/>
    </w:rPr>
  </w:style>
  <w:style w:type="paragraph" w:customStyle="1" w:styleId="F1273557D13D4E96B4E5ACE18F84C7DC5">
    <w:name w:val="F1273557D13D4E96B4E5ACE18F84C7DC5"/>
    <w:rsid w:val="00CD54AB"/>
    <w:rPr>
      <w:rFonts w:eastAsiaTheme="minorHAnsi"/>
      <w:lang w:eastAsia="en-US"/>
    </w:rPr>
  </w:style>
  <w:style w:type="paragraph" w:customStyle="1" w:styleId="0EA7FC9D17934DFE91FFFA801CE791E55">
    <w:name w:val="0EA7FC9D17934DFE91FFFA801CE791E55"/>
    <w:rsid w:val="00CD54AB"/>
    <w:rPr>
      <w:rFonts w:eastAsiaTheme="minorHAnsi"/>
      <w:lang w:eastAsia="en-US"/>
    </w:rPr>
  </w:style>
  <w:style w:type="paragraph" w:customStyle="1" w:styleId="69F60D2410694FF5AAB02744242826AF1">
    <w:name w:val="69F60D2410694FF5AAB02744242826AF1"/>
    <w:rsid w:val="00CD54AB"/>
    <w:rPr>
      <w:rFonts w:eastAsiaTheme="minorHAnsi"/>
      <w:lang w:eastAsia="en-US"/>
    </w:rPr>
  </w:style>
  <w:style w:type="paragraph" w:customStyle="1" w:styleId="8BA710BD30174A539F4AB9667D5850411">
    <w:name w:val="8BA710BD30174A539F4AB9667D5850411"/>
    <w:rsid w:val="00CD54AB"/>
    <w:rPr>
      <w:rFonts w:eastAsiaTheme="minorHAnsi"/>
      <w:lang w:eastAsia="en-US"/>
    </w:rPr>
  </w:style>
  <w:style w:type="paragraph" w:customStyle="1" w:styleId="E565E6AB316C4AABB6430022F157AF281">
    <w:name w:val="E565E6AB316C4AABB6430022F157AF281"/>
    <w:rsid w:val="00CD54AB"/>
    <w:rPr>
      <w:rFonts w:eastAsiaTheme="minorHAnsi"/>
      <w:lang w:eastAsia="en-US"/>
    </w:rPr>
  </w:style>
  <w:style w:type="paragraph" w:customStyle="1" w:styleId="FCD82F0088854AA5BE1500459F0600981">
    <w:name w:val="FCD82F0088854AA5BE1500459F0600981"/>
    <w:rsid w:val="00CD54AB"/>
    <w:rPr>
      <w:rFonts w:eastAsiaTheme="minorHAnsi"/>
      <w:lang w:eastAsia="en-US"/>
    </w:rPr>
  </w:style>
  <w:style w:type="paragraph" w:customStyle="1" w:styleId="8F6F40D88DE84B0E84B41B853785223D1">
    <w:name w:val="8F6F40D88DE84B0E84B41B853785223D1"/>
    <w:rsid w:val="00CD54AB"/>
    <w:rPr>
      <w:rFonts w:eastAsiaTheme="minorHAnsi"/>
      <w:lang w:eastAsia="en-US"/>
    </w:rPr>
  </w:style>
  <w:style w:type="paragraph" w:customStyle="1" w:styleId="0D9BFD2E7B314E2591A998135E23F1591">
    <w:name w:val="0D9BFD2E7B314E2591A998135E23F1591"/>
    <w:rsid w:val="00CD54AB"/>
    <w:rPr>
      <w:rFonts w:eastAsiaTheme="minorHAnsi"/>
      <w:lang w:eastAsia="en-US"/>
    </w:rPr>
  </w:style>
  <w:style w:type="paragraph" w:customStyle="1" w:styleId="1768D5B086D64EDB8ACAD2263B8DE0D61">
    <w:name w:val="1768D5B086D64EDB8ACAD2263B8DE0D61"/>
    <w:rsid w:val="00CD54AB"/>
    <w:rPr>
      <w:rFonts w:eastAsiaTheme="minorHAnsi"/>
      <w:lang w:eastAsia="en-US"/>
    </w:rPr>
  </w:style>
  <w:style w:type="paragraph" w:customStyle="1" w:styleId="14C4CEC2F85B4323B99888946337554C1">
    <w:name w:val="14C4CEC2F85B4323B99888946337554C1"/>
    <w:rsid w:val="00CD54AB"/>
    <w:rPr>
      <w:rFonts w:eastAsiaTheme="minorHAnsi"/>
      <w:lang w:eastAsia="en-US"/>
    </w:rPr>
  </w:style>
  <w:style w:type="paragraph" w:customStyle="1" w:styleId="0CDE49A7FDB44BC3AA353120AF3577BC1">
    <w:name w:val="0CDE49A7FDB44BC3AA353120AF3577BC1"/>
    <w:rsid w:val="00CD54AB"/>
    <w:rPr>
      <w:rFonts w:eastAsiaTheme="minorHAnsi"/>
      <w:lang w:eastAsia="en-US"/>
    </w:rPr>
  </w:style>
  <w:style w:type="paragraph" w:customStyle="1" w:styleId="4315EF81BDA14B1CA8C5C2B9B476B6851">
    <w:name w:val="4315EF81BDA14B1CA8C5C2B9B476B6851"/>
    <w:rsid w:val="00CD54AB"/>
    <w:rPr>
      <w:rFonts w:eastAsiaTheme="minorHAnsi"/>
      <w:lang w:eastAsia="en-US"/>
    </w:rPr>
  </w:style>
  <w:style w:type="paragraph" w:customStyle="1" w:styleId="4D13E8736CAD45498F4BFF87E361F9361">
    <w:name w:val="4D13E8736CAD45498F4BFF87E361F9361"/>
    <w:rsid w:val="00CD54AB"/>
    <w:rPr>
      <w:rFonts w:eastAsiaTheme="minorHAnsi"/>
      <w:lang w:eastAsia="en-US"/>
    </w:rPr>
  </w:style>
  <w:style w:type="paragraph" w:customStyle="1" w:styleId="4C7B8E2146A344FF824E79EBF877D48C1">
    <w:name w:val="4C7B8E2146A344FF824E79EBF877D48C1"/>
    <w:rsid w:val="00CD54AB"/>
    <w:rPr>
      <w:rFonts w:eastAsiaTheme="minorHAnsi"/>
      <w:lang w:eastAsia="en-US"/>
    </w:rPr>
  </w:style>
  <w:style w:type="paragraph" w:customStyle="1" w:styleId="9B213274B4114013B9B3F167DEA3291D1">
    <w:name w:val="9B213274B4114013B9B3F167DEA3291D1"/>
    <w:rsid w:val="00CD54AB"/>
    <w:rPr>
      <w:rFonts w:eastAsiaTheme="minorHAnsi"/>
      <w:lang w:eastAsia="en-US"/>
    </w:rPr>
  </w:style>
  <w:style w:type="paragraph" w:customStyle="1" w:styleId="E1AB191402964EE59530A04CCE3C89731">
    <w:name w:val="E1AB191402964EE59530A04CCE3C89731"/>
    <w:rsid w:val="00CD54AB"/>
    <w:rPr>
      <w:rFonts w:eastAsiaTheme="minorHAnsi"/>
      <w:lang w:eastAsia="en-US"/>
    </w:rPr>
  </w:style>
  <w:style w:type="paragraph" w:customStyle="1" w:styleId="3B8BB68A672945478EFDF23BC50F04401">
    <w:name w:val="3B8BB68A672945478EFDF23BC50F04401"/>
    <w:rsid w:val="00CD54AB"/>
    <w:rPr>
      <w:rFonts w:eastAsiaTheme="minorHAnsi"/>
      <w:lang w:eastAsia="en-US"/>
    </w:rPr>
  </w:style>
  <w:style w:type="paragraph" w:customStyle="1" w:styleId="A8F9679F53914DF0904EEE74B35EEB671">
    <w:name w:val="A8F9679F53914DF0904EEE74B35EEB671"/>
    <w:rsid w:val="00CD54AB"/>
    <w:rPr>
      <w:rFonts w:eastAsiaTheme="minorHAnsi"/>
      <w:lang w:eastAsia="en-US"/>
    </w:rPr>
  </w:style>
  <w:style w:type="paragraph" w:customStyle="1" w:styleId="EC521CC981C24BBEA6FD354A155C08831">
    <w:name w:val="EC521CC981C24BBEA6FD354A155C08831"/>
    <w:rsid w:val="00CD54AB"/>
    <w:rPr>
      <w:rFonts w:eastAsiaTheme="minorHAnsi"/>
      <w:lang w:eastAsia="en-US"/>
    </w:rPr>
  </w:style>
  <w:style w:type="paragraph" w:customStyle="1" w:styleId="CA630DF5D5F74910B3DACD71A793E73A1">
    <w:name w:val="CA630DF5D5F74910B3DACD71A793E73A1"/>
    <w:rsid w:val="00CD54AB"/>
    <w:rPr>
      <w:rFonts w:eastAsiaTheme="minorHAnsi"/>
      <w:lang w:eastAsia="en-US"/>
    </w:rPr>
  </w:style>
  <w:style w:type="paragraph" w:customStyle="1" w:styleId="400AA3FD2D2848A389C07C39D1BAC5ED1">
    <w:name w:val="400AA3FD2D2848A389C07C39D1BAC5ED1"/>
    <w:rsid w:val="00CD54AB"/>
    <w:rPr>
      <w:rFonts w:eastAsiaTheme="minorHAnsi"/>
      <w:lang w:eastAsia="en-US"/>
    </w:rPr>
  </w:style>
  <w:style w:type="paragraph" w:customStyle="1" w:styleId="151508188FDD428A8D25D206BA738E731">
    <w:name w:val="151508188FDD428A8D25D206BA738E731"/>
    <w:rsid w:val="00CD54AB"/>
    <w:rPr>
      <w:rFonts w:eastAsiaTheme="minorHAnsi"/>
      <w:lang w:eastAsia="en-US"/>
    </w:rPr>
  </w:style>
  <w:style w:type="paragraph" w:customStyle="1" w:styleId="89ED7422ADA147C8909545F76A2A255B1">
    <w:name w:val="89ED7422ADA147C8909545F76A2A255B1"/>
    <w:rsid w:val="00CD54AB"/>
    <w:rPr>
      <w:rFonts w:eastAsiaTheme="minorHAnsi"/>
      <w:lang w:eastAsia="en-US"/>
    </w:rPr>
  </w:style>
  <w:style w:type="paragraph" w:customStyle="1" w:styleId="7132DA9CD6F744DF850FB194B80D96661">
    <w:name w:val="7132DA9CD6F744DF850FB194B80D96661"/>
    <w:rsid w:val="00CD54AB"/>
    <w:rPr>
      <w:rFonts w:eastAsiaTheme="minorHAnsi"/>
      <w:lang w:eastAsia="en-US"/>
    </w:rPr>
  </w:style>
  <w:style w:type="paragraph" w:customStyle="1" w:styleId="BE955C8BD90543EE81A19E0EA44A17D21">
    <w:name w:val="BE955C8BD90543EE81A19E0EA44A17D21"/>
    <w:rsid w:val="00CD54AB"/>
    <w:rPr>
      <w:rFonts w:eastAsiaTheme="minorHAnsi"/>
      <w:lang w:eastAsia="en-US"/>
    </w:rPr>
  </w:style>
  <w:style w:type="paragraph" w:customStyle="1" w:styleId="6275C4A2853943CCAB36B84BE7D11F651">
    <w:name w:val="6275C4A2853943CCAB36B84BE7D11F651"/>
    <w:rsid w:val="00CD54AB"/>
    <w:rPr>
      <w:rFonts w:eastAsiaTheme="minorHAnsi"/>
      <w:lang w:eastAsia="en-US"/>
    </w:rPr>
  </w:style>
  <w:style w:type="paragraph" w:customStyle="1" w:styleId="C75B997B3E594BEA885C49B9CDEF620E1">
    <w:name w:val="C75B997B3E594BEA885C49B9CDEF620E1"/>
    <w:rsid w:val="00CD54AB"/>
    <w:rPr>
      <w:rFonts w:eastAsiaTheme="minorHAnsi"/>
      <w:lang w:eastAsia="en-US"/>
    </w:rPr>
  </w:style>
  <w:style w:type="paragraph" w:customStyle="1" w:styleId="8E2BFC01538D46C6A176E1AAC2E398BC1">
    <w:name w:val="8E2BFC01538D46C6A176E1AAC2E398BC1"/>
    <w:rsid w:val="00CD54AB"/>
    <w:rPr>
      <w:rFonts w:eastAsiaTheme="minorHAnsi"/>
      <w:lang w:eastAsia="en-US"/>
    </w:rPr>
  </w:style>
  <w:style w:type="paragraph" w:customStyle="1" w:styleId="7362E7967FD94C3D84936260A6D986B21">
    <w:name w:val="7362E7967FD94C3D84936260A6D986B21"/>
    <w:rsid w:val="00CD54AB"/>
    <w:rPr>
      <w:rFonts w:eastAsiaTheme="minorHAnsi"/>
      <w:lang w:eastAsia="en-US"/>
    </w:rPr>
  </w:style>
  <w:style w:type="paragraph" w:customStyle="1" w:styleId="FF4F9D0A9BF64F958CFC9C1A6AC023DF1">
    <w:name w:val="FF4F9D0A9BF64F958CFC9C1A6AC023DF1"/>
    <w:rsid w:val="00CD54AB"/>
    <w:rPr>
      <w:rFonts w:eastAsiaTheme="minorHAnsi"/>
      <w:lang w:eastAsia="en-US"/>
    </w:rPr>
  </w:style>
  <w:style w:type="paragraph" w:customStyle="1" w:styleId="1E1FDD18D29F493BB07B14337C5246A31">
    <w:name w:val="1E1FDD18D29F493BB07B14337C5246A31"/>
    <w:rsid w:val="00CD54AB"/>
    <w:rPr>
      <w:rFonts w:eastAsiaTheme="minorHAnsi"/>
      <w:lang w:eastAsia="en-US"/>
    </w:rPr>
  </w:style>
  <w:style w:type="paragraph" w:customStyle="1" w:styleId="2A66F1C1CECB4BF2B1AD1CFC62BD9E0B1">
    <w:name w:val="2A66F1C1CECB4BF2B1AD1CFC62BD9E0B1"/>
    <w:rsid w:val="00CD54AB"/>
    <w:rPr>
      <w:rFonts w:eastAsiaTheme="minorHAnsi"/>
      <w:lang w:eastAsia="en-US"/>
    </w:rPr>
  </w:style>
  <w:style w:type="paragraph" w:customStyle="1" w:styleId="A7253180FDAD422FB8345354F88CDC75">
    <w:name w:val="A7253180FDAD422FB8345354F88CDC75"/>
    <w:rsid w:val="00CD54AB"/>
  </w:style>
  <w:style w:type="paragraph" w:customStyle="1" w:styleId="3C379F8FB19248B1B8370257AF92C5FC">
    <w:name w:val="3C379F8FB19248B1B8370257AF92C5FC"/>
    <w:rsid w:val="00CD54AB"/>
  </w:style>
  <w:style w:type="paragraph" w:customStyle="1" w:styleId="1CD3F88F81A3497192E475A9C7A09E14">
    <w:name w:val="1CD3F88F81A3497192E475A9C7A09E14"/>
    <w:rsid w:val="00CD54AB"/>
  </w:style>
  <w:style w:type="paragraph" w:customStyle="1" w:styleId="6BD766463BB64F8EA6A78081112A2155">
    <w:name w:val="6BD766463BB64F8EA6A78081112A2155"/>
    <w:rsid w:val="00CD54AB"/>
  </w:style>
  <w:style w:type="paragraph" w:customStyle="1" w:styleId="98FA90553B194060A3D37FCC0997DB6D">
    <w:name w:val="98FA90553B194060A3D37FCC0997DB6D"/>
    <w:rsid w:val="00CD54AB"/>
  </w:style>
  <w:style w:type="paragraph" w:customStyle="1" w:styleId="A3E35180BCD44DB2AEE97DAFEF777C58">
    <w:name w:val="A3E35180BCD44DB2AEE97DAFEF777C58"/>
    <w:rsid w:val="00CD54AB"/>
  </w:style>
  <w:style w:type="paragraph" w:customStyle="1" w:styleId="60C806EF9E13410B933F24627AC01328">
    <w:name w:val="60C806EF9E13410B933F24627AC01328"/>
    <w:rsid w:val="00CD54AB"/>
  </w:style>
  <w:style w:type="paragraph" w:customStyle="1" w:styleId="920EB72E1AE245C6AFBDFD847EBCBDDA">
    <w:name w:val="920EB72E1AE245C6AFBDFD847EBCBDDA"/>
    <w:rsid w:val="00CD54AB"/>
  </w:style>
  <w:style w:type="paragraph" w:customStyle="1" w:styleId="CDDF80AF718A4A72A30DA4F903E702B6">
    <w:name w:val="CDDF80AF718A4A72A30DA4F903E702B6"/>
    <w:rsid w:val="00CD54AB"/>
  </w:style>
  <w:style w:type="paragraph" w:customStyle="1" w:styleId="F622F33074704DE3BB3AED4871120900">
    <w:name w:val="F622F33074704DE3BB3AED4871120900"/>
    <w:rsid w:val="00CD54AB"/>
  </w:style>
  <w:style w:type="paragraph" w:customStyle="1" w:styleId="0B6775EC9E234006BED174EEB74FFDFB">
    <w:name w:val="0B6775EC9E234006BED174EEB74FFDFB"/>
    <w:rsid w:val="00CD54AB"/>
  </w:style>
  <w:style w:type="paragraph" w:customStyle="1" w:styleId="7EB0D387D40D404F9908D641FEE6C6BC">
    <w:name w:val="7EB0D387D40D404F9908D641FEE6C6BC"/>
    <w:rsid w:val="00CD54AB"/>
  </w:style>
  <w:style w:type="paragraph" w:customStyle="1" w:styleId="01774378E7BC4803B427441A0A9B7E39">
    <w:name w:val="01774378E7BC4803B427441A0A9B7E39"/>
    <w:rsid w:val="00CD54AB"/>
  </w:style>
  <w:style w:type="paragraph" w:customStyle="1" w:styleId="1401FBC282C54C2BA980629BB6AAF280">
    <w:name w:val="1401FBC282C54C2BA980629BB6AAF280"/>
    <w:rsid w:val="00CD54AB"/>
  </w:style>
  <w:style w:type="paragraph" w:customStyle="1" w:styleId="DDB82772EC834667B0C5C36C60C0D2FD">
    <w:name w:val="DDB82772EC834667B0C5C36C60C0D2FD"/>
    <w:rsid w:val="00CD54AB"/>
  </w:style>
  <w:style w:type="paragraph" w:customStyle="1" w:styleId="57AD61154193450491EC4E92B7C064C8">
    <w:name w:val="57AD61154193450491EC4E92B7C064C8"/>
    <w:rsid w:val="00CD54AB"/>
  </w:style>
  <w:style w:type="paragraph" w:customStyle="1" w:styleId="92604F12EF68413F82234F3311E203FB">
    <w:name w:val="92604F12EF68413F82234F3311E203FB"/>
    <w:rsid w:val="00CD54AB"/>
  </w:style>
  <w:style w:type="paragraph" w:customStyle="1" w:styleId="6F8E41FB21624963850320B069539D60">
    <w:name w:val="6F8E41FB21624963850320B069539D60"/>
    <w:rsid w:val="00CD54AB"/>
  </w:style>
  <w:style w:type="paragraph" w:customStyle="1" w:styleId="41631F490DA840E6814B3FD0B084996B">
    <w:name w:val="41631F490DA840E6814B3FD0B084996B"/>
    <w:rsid w:val="00CD54AB"/>
  </w:style>
  <w:style w:type="paragraph" w:customStyle="1" w:styleId="88A235D3FF8249889194F648A51B254C">
    <w:name w:val="88A235D3FF8249889194F648A51B254C"/>
    <w:rsid w:val="00CD54AB"/>
  </w:style>
  <w:style w:type="paragraph" w:customStyle="1" w:styleId="9E82AC3E0F8D4273AB9CA47DCBDCF332">
    <w:name w:val="9E82AC3E0F8D4273AB9CA47DCBDCF332"/>
    <w:rsid w:val="00CD54AB"/>
  </w:style>
  <w:style w:type="paragraph" w:customStyle="1" w:styleId="847909D5E375496B8DC694716E132D0F">
    <w:name w:val="847909D5E375496B8DC694716E132D0F"/>
    <w:rsid w:val="00CD54AB"/>
  </w:style>
  <w:style w:type="paragraph" w:customStyle="1" w:styleId="5421BFFB0DF242A594FC3C5F7B9EF950">
    <w:name w:val="5421BFFB0DF242A594FC3C5F7B9EF950"/>
    <w:rsid w:val="00CD54AB"/>
  </w:style>
  <w:style w:type="paragraph" w:customStyle="1" w:styleId="EB9D708C1A764985B360444221C02302">
    <w:name w:val="EB9D708C1A764985B360444221C02302"/>
    <w:rsid w:val="00CD54AB"/>
  </w:style>
  <w:style w:type="paragraph" w:customStyle="1" w:styleId="99674BD9A56644D8B653306F13CB4950">
    <w:name w:val="99674BD9A56644D8B653306F13CB4950"/>
    <w:rsid w:val="00CD54AB"/>
  </w:style>
  <w:style w:type="paragraph" w:customStyle="1" w:styleId="733452A20E7D480AB02EADA4C6B43D21">
    <w:name w:val="733452A20E7D480AB02EADA4C6B43D21"/>
    <w:rsid w:val="00CD54AB"/>
  </w:style>
  <w:style w:type="paragraph" w:customStyle="1" w:styleId="6B32ED5D94AD41F2935A1B7083323A87">
    <w:name w:val="6B32ED5D94AD41F2935A1B7083323A87"/>
    <w:rsid w:val="00CD54AB"/>
  </w:style>
  <w:style w:type="paragraph" w:customStyle="1" w:styleId="9C338F0F343F41EF878BF601155E69C5">
    <w:name w:val="9C338F0F343F41EF878BF601155E69C5"/>
    <w:rsid w:val="00CD54AB"/>
  </w:style>
  <w:style w:type="paragraph" w:customStyle="1" w:styleId="11CF8F0492574884AFC960156FE8F355">
    <w:name w:val="11CF8F0492574884AFC960156FE8F355"/>
    <w:rsid w:val="00CD54AB"/>
  </w:style>
  <w:style w:type="paragraph" w:customStyle="1" w:styleId="82AC5C9C98564CA9A45BBF15C8AC678B">
    <w:name w:val="82AC5C9C98564CA9A45BBF15C8AC678B"/>
    <w:rsid w:val="00CD54AB"/>
  </w:style>
  <w:style w:type="paragraph" w:customStyle="1" w:styleId="FFA3A1F903614CC587A2F3A47DEDA7A4">
    <w:name w:val="FFA3A1F903614CC587A2F3A47DEDA7A4"/>
    <w:rsid w:val="00CD54AB"/>
  </w:style>
  <w:style w:type="paragraph" w:customStyle="1" w:styleId="5B9673F772A54A8DAE425B7A872A9045">
    <w:name w:val="5B9673F772A54A8DAE425B7A872A9045"/>
    <w:rsid w:val="00CD54AB"/>
  </w:style>
  <w:style w:type="paragraph" w:customStyle="1" w:styleId="A78B54605D7941D3A193D465E0B3C110">
    <w:name w:val="A78B54605D7941D3A193D465E0B3C110"/>
    <w:rsid w:val="00CD54AB"/>
  </w:style>
  <w:style w:type="paragraph" w:customStyle="1" w:styleId="32811F349B864A1C93D6F0CCBEC91A9F">
    <w:name w:val="32811F349B864A1C93D6F0CCBEC91A9F"/>
    <w:rsid w:val="00CD54AB"/>
  </w:style>
  <w:style w:type="paragraph" w:customStyle="1" w:styleId="D0273CD82E3648DFAEFF1B20DD3F2A22">
    <w:name w:val="D0273CD82E3648DFAEFF1B20DD3F2A22"/>
    <w:rsid w:val="00CD54AB"/>
  </w:style>
  <w:style w:type="paragraph" w:customStyle="1" w:styleId="3261A7CB55FF45789980471CC5184B9D">
    <w:name w:val="3261A7CB55FF45789980471CC5184B9D"/>
    <w:rsid w:val="00CD54AB"/>
  </w:style>
  <w:style w:type="paragraph" w:customStyle="1" w:styleId="C27F7A7943E74934B69318ABE00549E3">
    <w:name w:val="C27F7A7943E74934B69318ABE00549E3"/>
    <w:rsid w:val="00CD54AB"/>
  </w:style>
  <w:style w:type="paragraph" w:customStyle="1" w:styleId="F173880950224CFDAE4A7199C2AD14FE">
    <w:name w:val="F173880950224CFDAE4A7199C2AD14FE"/>
    <w:rsid w:val="00CD54AB"/>
  </w:style>
  <w:style w:type="paragraph" w:customStyle="1" w:styleId="77E70C44B3EC44D29342902B33C4A49D">
    <w:name w:val="77E70C44B3EC44D29342902B33C4A49D"/>
    <w:rsid w:val="00CD54AB"/>
  </w:style>
  <w:style w:type="paragraph" w:customStyle="1" w:styleId="A999753282A04C22AEC500528DC8976E">
    <w:name w:val="A999753282A04C22AEC500528DC8976E"/>
    <w:rsid w:val="00CD54AB"/>
  </w:style>
  <w:style w:type="paragraph" w:customStyle="1" w:styleId="8F87D18EC977486CA659C79C49EF9807">
    <w:name w:val="8F87D18EC977486CA659C79C49EF9807"/>
    <w:rsid w:val="00CD54AB"/>
  </w:style>
  <w:style w:type="paragraph" w:customStyle="1" w:styleId="DBAD803C91724A4B84CA15FA8AA82BDE">
    <w:name w:val="DBAD803C91724A4B84CA15FA8AA82BDE"/>
    <w:rsid w:val="00CD54AB"/>
  </w:style>
  <w:style w:type="paragraph" w:customStyle="1" w:styleId="C5877231E8D9488AA0C7B31AE952268A">
    <w:name w:val="C5877231E8D9488AA0C7B31AE952268A"/>
    <w:rsid w:val="00CD54AB"/>
  </w:style>
  <w:style w:type="paragraph" w:customStyle="1" w:styleId="B6F8DAA747FB42239E81B1F20A6356B8">
    <w:name w:val="B6F8DAA747FB42239E81B1F20A6356B8"/>
    <w:rsid w:val="00CD54AB"/>
  </w:style>
  <w:style w:type="paragraph" w:customStyle="1" w:styleId="6DE60FCDD209435AA506B0F7E130AAEE">
    <w:name w:val="6DE60FCDD209435AA506B0F7E130AAEE"/>
    <w:rsid w:val="00CD54AB"/>
  </w:style>
  <w:style w:type="paragraph" w:customStyle="1" w:styleId="C286E1406D1E4B458A50CB394276DF7C">
    <w:name w:val="C286E1406D1E4B458A50CB394276DF7C"/>
    <w:rsid w:val="00CD54AB"/>
  </w:style>
  <w:style w:type="paragraph" w:customStyle="1" w:styleId="52E8AB474A6F4E568FD2DD7483BB46F8">
    <w:name w:val="52E8AB474A6F4E568FD2DD7483BB46F8"/>
    <w:rsid w:val="00CD54AB"/>
  </w:style>
  <w:style w:type="paragraph" w:customStyle="1" w:styleId="6E7E74722CD04C1E9D8656AD2DA9B10E">
    <w:name w:val="6E7E74722CD04C1E9D8656AD2DA9B10E"/>
    <w:rsid w:val="00CD54AB"/>
  </w:style>
  <w:style w:type="paragraph" w:customStyle="1" w:styleId="863EB5A73E1D49069F55A39647C3E6A1">
    <w:name w:val="863EB5A73E1D49069F55A39647C3E6A1"/>
    <w:rsid w:val="00CD54AB"/>
  </w:style>
  <w:style w:type="paragraph" w:customStyle="1" w:styleId="5BD7CD1DDE0342048B907CB23EF87C48">
    <w:name w:val="5BD7CD1DDE0342048B907CB23EF87C48"/>
    <w:rsid w:val="00CD54AB"/>
  </w:style>
  <w:style w:type="paragraph" w:customStyle="1" w:styleId="E93CB306EEAD41BFAB81A018563A5BA0">
    <w:name w:val="E93CB306EEAD41BFAB81A018563A5BA0"/>
    <w:rsid w:val="00CD54AB"/>
  </w:style>
  <w:style w:type="paragraph" w:customStyle="1" w:styleId="437AF71D74B54C33BAA55C1B61614C89">
    <w:name w:val="437AF71D74B54C33BAA55C1B61614C89"/>
    <w:rsid w:val="00CD54AB"/>
  </w:style>
  <w:style w:type="paragraph" w:customStyle="1" w:styleId="8122DE5CA563454D920511D0D0445866">
    <w:name w:val="8122DE5CA563454D920511D0D0445866"/>
    <w:rsid w:val="00CD54AB"/>
  </w:style>
  <w:style w:type="paragraph" w:customStyle="1" w:styleId="86C94CCAD9494AE89E7E262D5512F931">
    <w:name w:val="86C94CCAD9494AE89E7E262D5512F931"/>
    <w:rsid w:val="00CD54AB"/>
  </w:style>
  <w:style w:type="paragraph" w:customStyle="1" w:styleId="988425649088421C8DE6C2EF6DF5CB85">
    <w:name w:val="988425649088421C8DE6C2EF6DF5CB85"/>
    <w:rsid w:val="00CD54AB"/>
  </w:style>
  <w:style w:type="paragraph" w:customStyle="1" w:styleId="ACEFF78AE70B49399D36F3C3BC9915D1">
    <w:name w:val="ACEFF78AE70B49399D36F3C3BC9915D1"/>
    <w:rsid w:val="00CD54AB"/>
  </w:style>
  <w:style w:type="paragraph" w:customStyle="1" w:styleId="78740FD383CF4AD2AAB00AF840CBDEDD">
    <w:name w:val="78740FD383CF4AD2AAB00AF840CBDEDD"/>
    <w:rsid w:val="00CD54AB"/>
  </w:style>
  <w:style w:type="paragraph" w:customStyle="1" w:styleId="D8FFCCF61CAF451FAE91400307D71FA0">
    <w:name w:val="D8FFCCF61CAF451FAE91400307D71FA0"/>
    <w:rsid w:val="00CD54AB"/>
  </w:style>
  <w:style w:type="paragraph" w:customStyle="1" w:styleId="EC2EAF8F96D042EABBC8ADB6013F978F">
    <w:name w:val="EC2EAF8F96D042EABBC8ADB6013F978F"/>
    <w:rsid w:val="00CD54AB"/>
  </w:style>
  <w:style w:type="paragraph" w:customStyle="1" w:styleId="3CD71219E1994A12999136D33BF48E02">
    <w:name w:val="3CD71219E1994A12999136D33BF48E02"/>
    <w:rsid w:val="00CD54AB"/>
  </w:style>
  <w:style w:type="paragraph" w:customStyle="1" w:styleId="95747F3A827241B99CBE6B892673DB77">
    <w:name w:val="95747F3A827241B99CBE6B892673DB77"/>
    <w:rsid w:val="00CD54AB"/>
  </w:style>
  <w:style w:type="paragraph" w:customStyle="1" w:styleId="AE04A77F4F324057B3A59511AA3210C4">
    <w:name w:val="AE04A77F4F324057B3A59511AA3210C4"/>
    <w:rsid w:val="00CD54AB"/>
  </w:style>
  <w:style w:type="paragraph" w:customStyle="1" w:styleId="CF39D83DF8C84C96B74B81E9D8F62D93">
    <w:name w:val="CF39D83DF8C84C96B74B81E9D8F62D93"/>
    <w:rsid w:val="00CD54AB"/>
  </w:style>
  <w:style w:type="paragraph" w:customStyle="1" w:styleId="506FE6A8FF3D439FA8014EBECD55EFBE">
    <w:name w:val="506FE6A8FF3D439FA8014EBECD55EFBE"/>
    <w:rsid w:val="00CD54AB"/>
  </w:style>
  <w:style w:type="paragraph" w:customStyle="1" w:styleId="5BE5B9AF7102425E841F3E4B38CCC3DE">
    <w:name w:val="5BE5B9AF7102425E841F3E4B38CCC3DE"/>
    <w:rsid w:val="00CD54AB"/>
  </w:style>
  <w:style w:type="paragraph" w:customStyle="1" w:styleId="42E35AF3925D47B7B87E7E48703D8A89">
    <w:name w:val="42E35AF3925D47B7B87E7E48703D8A89"/>
    <w:rsid w:val="00CD54AB"/>
  </w:style>
  <w:style w:type="paragraph" w:customStyle="1" w:styleId="0D71B6C097D0467EB7A4DC4954CAB7AA">
    <w:name w:val="0D71B6C097D0467EB7A4DC4954CAB7AA"/>
    <w:rsid w:val="00CD54AB"/>
  </w:style>
  <w:style w:type="paragraph" w:customStyle="1" w:styleId="08B872891E834B19A1693B9EB612A6A4">
    <w:name w:val="08B872891E834B19A1693B9EB612A6A4"/>
    <w:rsid w:val="00CD54AB"/>
  </w:style>
  <w:style w:type="paragraph" w:customStyle="1" w:styleId="920DF2D4A6D74A9593FFD7EB0EC653CE">
    <w:name w:val="920DF2D4A6D74A9593FFD7EB0EC653CE"/>
    <w:rsid w:val="00CD54AB"/>
  </w:style>
  <w:style w:type="paragraph" w:customStyle="1" w:styleId="466BA22F77D54C31AE6A7DD1D20CDC16">
    <w:name w:val="466BA22F77D54C31AE6A7DD1D20CDC16"/>
    <w:rsid w:val="00CD54AB"/>
  </w:style>
  <w:style w:type="paragraph" w:customStyle="1" w:styleId="8335F998C809490B841C70C966E74E74">
    <w:name w:val="8335F998C809490B841C70C966E74E74"/>
    <w:rsid w:val="00CD54AB"/>
  </w:style>
  <w:style w:type="paragraph" w:customStyle="1" w:styleId="5CA742D8D2A44C519126BCA6AAC7606B">
    <w:name w:val="5CA742D8D2A44C519126BCA6AAC7606B"/>
    <w:rsid w:val="00CD54AB"/>
  </w:style>
  <w:style w:type="paragraph" w:customStyle="1" w:styleId="6A72F71FE8884FEA9E21E7F88DEF70D7">
    <w:name w:val="6A72F71FE8884FEA9E21E7F88DEF70D7"/>
    <w:rsid w:val="00CD54AB"/>
  </w:style>
  <w:style w:type="paragraph" w:customStyle="1" w:styleId="1B8083F0106D46698E5E74EDCA847DEE">
    <w:name w:val="1B8083F0106D46698E5E74EDCA847DEE"/>
    <w:rsid w:val="00CD54AB"/>
  </w:style>
  <w:style w:type="paragraph" w:customStyle="1" w:styleId="4CA4B10AE8CD4CD5B47B1A0A8315A051">
    <w:name w:val="4CA4B10AE8CD4CD5B47B1A0A8315A051"/>
    <w:rsid w:val="00CD54AB"/>
  </w:style>
  <w:style w:type="paragraph" w:customStyle="1" w:styleId="309B2DB32E844F3BAE6DC1F4B7F8DE78">
    <w:name w:val="309B2DB32E844F3BAE6DC1F4B7F8DE78"/>
    <w:rsid w:val="00CD54AB"/>
  </w:style>
  <w:style w:type="paragraph" w:customStyle="1" w:styleId="E476BE3F1A124EF1AF2442167AE8D66C">
    <w:name w:val="E476BE3F1A124EF1AF2442167AE8D66C"/>
    <w:rsid w:val="00CD54AB"/>
  </w:style>
  <w:style w:type="paragraph" w:customStyle="1" w:styleId="28E64E74BBD0427FB196F238EFF02148">
    <w:name w:val="28E64E74BBD0427FB196F238EFF02148"/>
    <w:rsid w:val="00CD54AB"/>
  </w:style>
  <w:style w:type="paragraph" w:customStyle="1" w:styleId="AB3202E80D4F4B8EB54060149D156356">
    <w:name w:val="AB3202E80D4F4B8EB54060149D156356"/>
    <w:rsid w:val="00CD54AB"/>
  </w:style>
  <w:style w:type="paragraph" w:customStyle="1" w:styleId="73F2D4C542FD4ADBAF1504A2586A50AA">
    <w:name w:val="73F2D4C542FD4ADBAF1504A2586A50AA"/>
    <w:rsid w:val="00CD54AB"/>
  </w:style>
  <w:style w:type="paragraph" w:customStyle="1" w:styleId="6D7FBFAD814B4648B38D19A6DDBDB0E9">
    <w:name w:val="6D7FBFAD814B4648B38D19A6DDBDB0E9"/>
    <w:rsid w:val="00CD54AB"/>
  </w:style>
  <w:style w:type="paragraph" w:customStyle="1" w:styleId="410BF3575BA045DCBC34DC9FEFB4F33A">
    <w:name w:val="410BF3575BA045DCBC34DC9FEFB4F33A"/>
    <w:rsid w:val="00CD54AB"/>
  </w:style>
  <w:style w:type="paragraph" w:customStyle="1" w:styleId="5C8CF942573A4786B580D1F601BA2F49">
    <w:name w:val="5C8CF942573A4786B580D1F601BA2F49"/>
    <w:rsid w:val="00CD54AB"/>
  </w:style>
  <w:style w:type="paragraph" w:customStyle="1" w:styleId="26D3902267C74F508440226E9332C724">
    <w:name w:val="26D3902267C74F508440226E9332C724"/>
    <w:rsid w:val="00CD54AB"/>
  </w:style>
  <w:style w:type="paragraph" w:customStyle="1" w:styleId="AEB031E46AB2452A8E23760DBA648DAA">
    <w:name w:val="AEB031E46AB2452A8E23760DBA648DAA"/>
    <w:rsid w:val="00CD54AB"/>
  </w:style>
  <w:style w:type="paragraph" w:customStyle="1" w:styleId="9AEF8E1CDEAB41B6880AAF23DEDB3712">
    <w:name w:val="9AEF8E1CDEAB41B6880AAF23DEDB3712"/>
    <w:rsid w:val="00CD54AB"/>
  </w:style>
  <w:style w:type="paragraph" w:customStyle="1" w:styleId="5F7D17342A034F6EBA24663B4210425B">
    <w:name w:val="5F7D17342A034F6EBA24663B4210425B"/>
    <w:rsid w:val="00CD54AB"/>
  </w:style>
  <w:style w:type="paragraph" w:customStyle="1" w:styleId="BFD5459AC5FB4343A1458EE6C80F88D0">
    <w:name w:val="BFD5459AC5FB4343A1458EE6C80F88D0"/>
    <w:rsid w:val="00CD54AB"/>
  </w:style>
  <w:style w:type="paragraph" w:customStyle="1" w:styleId="B9B47FC9846D4EC8B98B14354A1CACB0">
    <w:name w:val="B9B47FC9846D4EC8B98B14354A1CACB0"/>
    <w:rsid w:val="00CD54AB"/>
  </w:style>
  <w:style w:type="paragraph" w:customStyle="1" w:styleId="985D00046C06485BB34C7CEDCBFD16D2">
    <w:name w:val="985D00046C06485BB34C7CEDCBFD16D2"/>
    <w:rsid w:val="00CD54AB"/>
  </w:style>
  <w:style w:type="paragraph" w:customStyle="1" w:styleId="3529E3034747421A87F004C3A5AD3B07">
    <w:name w:val="3529E3034747421A87F004C3A5AD3B07"/>
    <w:rsid w:val="00CD54AB"/>
  </w:style>
  <w:style w:type="paragraph" w:customStyle="1" w:styleId="31742A7B4E564F4BA57A7A246F025954">
    <w:name w:val="31742A7B4E564F4BA57A7A246F025954"/>
    <w:rsid w:val="00CD54AB"/>
  </w:style>
  <w:style w:type="paragraph" w:customStyle="1" w:styleId="C4CE68FE7A9D4BBB842FFC44F4073287">
    <w:name w:val="C4CE68FE7A9D4BBB842FFC44F4073287"/>
    <w:rsid w:val="00CD54AB"/>
  </w:style>
  <w:style w:type="paragraph" w:customStyle="1" w:styleId="098F3C51C2D24EF3AB4A6872657EC114">
    <w:name w:val="098F3C51C2D24EF3AB4A6872657EC114"/>
    <w:rsid w:val="00CD54AB"/>
  </w:style>
  <w:style w:type="paragraph" w:customStyle="1" w:styleId="6251C6E3A74844B4A0BE7AFFDE559FB0">
    <w:name w:val="6251C6E3A74844B4A0BE7AFFDE559FB0"/>
    <w:rsid w:val="00CD54AB"/>
  </w:style>
  <w:style w:type="paragraph" w:customStyle="1" w:styleId="C4C4953858CF4B5B9F2FB3BCD83FF074">
    <w:name w:val="C4C4953858CF4B5B9F2FB3BCD83FF074"/>
    <w:rsid w:val="00CD54AB"/>
  </w:style>
  <w:style w:type="paragraph" w:customStyle="1" w:styleId="5C30ED7EF45C4990944FCC09E59AD301">
    <w:name w:val="5C30ED7EF45C4990944FCC09E59AD301"/>
    <w:rsid w:val="00CD54AB"/>
  </w:style>
  <w:style w:type="paragraph" w:customStyle="1" w:styleId="F76B1C5C587B4072847D7F73C220E444">
    <w:name w:val="F76B1C5C587B4072847D7F73C220E444"/>
    <w:rsid w:val="00CD54AB"/>
  </w:style>
  <w:style w:type="paragraph" w:customStyle="1" w:styleId="DAE68E7AB1F5416DA9195835EBC23494">
    <w:name w:val="DAE68E7AB1F5416DA9195835EBC23494"/>
    <w:rsid w:val="00CD54AB"/>
  </w:style>
  <w:style w:type="paragraph" w:customStyle="1" w:styleId="B08F954DB4C84BFA95A41C7A266F2E8A">
    <w:name w:val="B08F954DB4C84BFA95A41C7A266F2E8A"/>
    <w:rsid w:val="00CD54AB"/>
  </w:style>
  <w:style w:type="paragraph" w:customStyle="1" w:styleId="DDBAB7B4E59E45EF91074082DB305A63">
    <w:name w:val="DDBAB7B4E59E45EF91074082DB305A63"/>
    <w:rsid w:val="00CD54AB"/>
  </w:style>
  <w:style w:type="paragraph" w:customStyle="1" w:styleId="8B887C138DC1420FB16F17F41B428B7F">
    <w:name w:val="8B887C138DC1420FB16F17F41B428B7F"/>
    <w:rsid w:val="00CD54AB"/>
  </w:style>
  <w:style w:type="paragraph" w:customStyle="1" w:styleId="2A5FFB43D38F40A8A9161A668AC0F63C">
    <w:name w:val="2A5FFB43D38F40A8A9161A668AC0F63C"/>
    <w:rsid w:val="00CD54AB"/>
  </w:style>
  <w:style w:type="paragraph" w:customStyle="1" w:styleId="5EBF6DB7B9364E0FA1C219C95A7501E6">
    <w:name w:val="5EBF6DB7B9364E0FA1C219C95A7501E6"/>
    <w:rsid w:val="00CD54AB"/>
  </w:style>
  <w:style w:type="paragraph" w:customStyle="1" w:styleId="EEDA3007B68643EABFA15300C9B3BE29">
    <w:name w:val="EEDA3007B68643EABFA15300C9B3BE29"/>
    <w:rsid w:val="00CD54AB"/>
  </w:style>
  <w:style w:type="paragraph" w:customStyle="1" w:styleId="17B27E4BA16449EBB6932A0582787B9A29">
    <w:name w:val="17B27E4BA16449EBB6932A0582787B9A29"/>
    <w:rsid w:val="00CD54AB"/>
    <w:rPr>
      <w:rFonts w:eastAsiaTheme="minorHAnsi"/>
      <w:lang w:eastAsia="en-US"/>
    </w:rPr>
  </w:style>
  <w:style w:type="paragraph" w:customStyle="1" w:styleId="C96E490488854B66B78706B303AA62FC12">
    <w:name w:val="C96E490488854B66B78706B303AA62FC12"/>
    <w:rsid w:val="00CD54AB"/>
    <w:rPr>
      <w:rFonts w:eastAsiaTheme="minorHAnsi"/>
      <w:lang w:eastAsia="en-US"/>
    </w:rPr>
  </w:style>
  <w:style w:type="paragraph" w:customStyle="1" w:styleId="5573A306F63E4979AC8F59518DD7E0CA26">
    <w:name w:val="5573A306F63E4979AC8F59518DD7E0CA26"/>
    <w:rsid w:val="00CD54AB"/>
    <w:rPr>
      <w:rFonts w:eastAsiaTheme="minorHAnsi"/>
      <w:lang w:eastAsia="en-US"/>
    </w:rPr>
  </w:style>
  <w:style w:type="paragraph" w:customStyle="1" w:styleId="A9E7834DB2BE47088D24524A752C765B5">
    <w:name w:val="A9E7834DB2BE47088D24524A752C765B5"/>
    <w:rsid w:val="00CD54AB"/>
    <w:rPr>
      <w:rFonts w:eastAsiaTheme="minorHAnsi"/>
      <w:lang w:eastAsia="en-US"/>
    </w:rPr>
  </w:style>
  <w:style w:type="paragraph" w:customStyle="1" w:styleId="AF6456AA235A4519BCBC387E2F1934815">
    <w:name w:val="AF6456AA235A4519BCBC387E2F1934815"/>
    <w:rsid w:val="00CD54AB"/>
    <w:rPr>
      <w:rFonts w:eastAsiaTheme="minorHAnsi"/>
      <w:lang w:eastAsia="en-US"/>
    </w:rPr>
  </w:style>
  <w:style w:type="paragraph" w:customStyle="1" w:styleId="1571F97648AC452FA485982310A5B7065">
    <w:name w:val="1571F97648AC452FA485982310A5B7065"/>
    <w:rsid w:val="00CD54AB"/>
    <w:rPr>
      <w:rFonts w:eastAsiaTheme="minorHAnsi"/>
      <w:lang w:eastAsia="en-US"/>
    </w:rPr>
  </w:style>
  <w:style w:type="paragraph" w:customStyle="1" w:styleId="BCF046A65D6F478BA0C51A2A6977F1035">
    <w:name w:val="BCF046A65D6F478BA0C51A2A6977F1035"/>
    <w:rsid w:val="00CD54AB"/>
    <w:rPr>
      <w:rFonts w:eastAsiaTheme="minorHAnsi"/>
      <w:lang w:eastAsia="en-US"/>
    </w:rPr>
  </w:style>
  <w:style w:type="paragraph" w:customStyle="1" w:styleId="A1FF229DF14A44D880383A7FEDD843C85">
    <w:name w:val="A1FF229DF14A44D880383A7FEDD843C85"/>
    <w:rsid w:val="00CD54AB"/>
    <w:rPr>
      <w:rFonts w:eastAsiaTheme="minorHAnsi"/>
      <w:lang w:eastAsia="en-US"/>
    </w:rPr>
  </w:style>
  <w:style w:type="paragraph" w:customStyle="1" w:styleId="F409E8C2482F4F05B1A452AC9C630F345">
    <w:name w:val="F409E8C2482F4F05B1A452AC9C630F345"/>
    <w:rsid w:val="00CD54AB"/>
    <w:rPr>
      <w:rFonts w:eastAsiaTheme="minorHAnsi"/>
      <w:lang w:eastAsia="en-US"/>
    </w:rPr>
  </w:style>
  <w:style w:type="paragraph" w:customStyle="1" w:styleId="76E499878542474E9FEF11E537ADC6E25">
    <w:name w:val="76E499878542474E9FEF11E537ADC6E25"/>
    <w:rsid w:val="00CD54AB"/>
    <w:rPr>
      <w:rFonts w:eastAsiaTheme="minorHAnsi"/>
      <w:lang w:eastAsia="en-US"/>
    </w:rPr>
  </w:style>
  <w:style w:type="paragraph" w:customStyle="1" w:styleId="F04136CC7D074ABE8AD37C4DA6EA090C5">
    <w:name w:val="F04136CC7D074ABE8AD37C4DA6EA090C5"/>
    <w:rsid w:val="00CD54AB"/>
    <w:rPr>
      <w:rFonts w:eastAsiaTheme="minorHAnsi"/>
      <w:lang w:eastAsia="en-US"/>
    </w:rPr>
  </w:style>
  <w:style w:type="paragraph" w:customStyle="1" w:styleId="FFC75A7B3844442490A413BE240B7A7E5">
    <w:name w:val="FFC75A7B3844442490A413BE240B7A7E5"/>
    <w:rsid w:val="00CD54AB"/>
    <w:rPr>
      <w:rFonts w:eastAsiaTheme="minorHAnsi"/>
      <w:lang w:eastAsia="en-US"/>
    </w:rPr>
  </w:style>
  <w:style w:type="paragraph" w:customStyle="1" w:styleId="7A93B97B4F5640ECA68A8B3BB015D0435">
    <w:name w:val="7A93B97B4F5640ECA68A8B3BB015D0435"/>
    <w:rsid w:val="00CD54AB"/>
    <w:rPr>
      <w:rFonts w:eastAsiaTheme="minorHAnsi"/>
      <w:lang w:eastAsia="en-US"/>
    </w:rPr>
  </w:style>
  <w:style w:type="paragraph" w:customStyle="1" w:styleId="76F87A2E08D34ADFAFC9980976DA55645">
    <w:name w:val="76F87A2E08D34ADFAFC9980976DA55645"/>
    <w:rsid w:val="00CD54AB"/>
    <w:rPr>
      <w:rFonts w:eastAsiaTheme="minorHAnsi"/>
      <w:lang w:eastAsia="en-US"/>
    </w:rPr>
  </w:style>
  <w:style w:type="paragraph" w:customStyle="1" w:styleId="EBEBB514B34043158C6702A2F78E25AA5">
    <w:name w:val="EBEBB514B34043158C6702A2F78E25AA5"/>
    <w:rsid w:val="00CD54AB"/>
    <w:rPr>
      <w:rFonts w:eastAsiaTheme="minorHAnsi"/>
      <w:lang w:eastAsia="en-US"/>
    </w:rPr>
  </w:style>
  <w:style w:type="paragraph" w:customStyle="1" w:styleId="F8EEC99820274B69BE0932756B3F1F725">
    <w:name w:val="F8EEC99820274B69BE0932756B3F1F725"/>
    <w:rsid w:val="00CD54AB"/>
    <w:rPr>
      <w:rFonts w:eastAsiaTheme="minorHAnsi"/>
      <w:lang w:eastAsia="en-US"/>
    </w:rPr>
  </w:style>
  <w:style w:type="paragraph" w:customStyle="1" w:styleId="DAC064AEEE54430296A5B4F577D0F7C05">
    <w:name w:val="DAC064AEEE54430296A5B4F577D0F7C05"/>
    <w:rsid w:val="00CD54AB"/>
    <w:rPr>
      <w:rFonts w:eastAsiaTheme="minorHAnsi"/>
      <w:lang w:eastAsia="en-US"/>
    </w:rPr>
  </w:style>
  <w:style w:type="paragraph" w:customStyle="1" w:styleId="76717CD3A07B4009A8252181A17CCFE75">
    <w:name w:val="76717CD3A07B4009A8252181A17CCFE75"/>
    <w:rsid w:val="00CD54AB"/>
    <w:rPr>
      <w:rFonts w:eastAsiaTheme="minorHAnsi"/>
      <w:lang w:eastAsia="en-US"/>
    </w:rPr>
  </w:style>
  <w:style w:type="paragraph" w:customStyle="1" w:styleId="A7B27A2B65A748AEAC4269A7B598E9445">
    <w:name w:val="A7B27A2B65A748AEAC4269A7B598E9445"/>
    <w:rsid w:val="00CD54AB"/>
    <w:rPr>
      <w:rFonts w:eastAsiaTheme="minorHAnsi"/>
      <w:lang w:eastAsia="en-US"/>
    </w:rPr>
  </w:style>
  <w:style w:type="paragraph" w:customStyle="1" w:styleId="BB44754C9BB74810BF56412F73439D1B5">
    <w:name w:val="BB44754C9BB74810BF56412F73439D1B5"/>
    <w:rsid w:val="00CD54AB"/>
    <w:rPr>
      <w:rFonts w:eastAsiaTheme="minorHAnsi"/>
      <w:lang w:eastAsia="en-US"/>
    </w:rPr>
  </w:style>
  <w:style w:type="paragraph" w:customStyle="1" w:styleId="04FB6A8C165444C7831962054AD0E60F5">
    <w:name w:val="04FB6A8C165444C7831962054AD0E60F5"/>
    <w:rsid w:val="00CD54AB"/>
    <w:rPr>
      <w:rFonts w:eastAsiaTheme="minorHAnsi"/>
      <w:lang w:eastAsia="en-US"/>
    </w:rPr>
  </w:style>
  <w:style w:type="paragraph" w:customStyle="1" w:styleId="210382B648BC4DFCBDB508E1E5B3D7635">
    <w:name w:val="210382B648BC4DFCBDB508E1E5B3D7635"/>
    <w:rsid w:val="00CD54AB"/>
    <w:rPr>
      <w:rFonts w:eastAsiaTheme="minorHAnsi"/>
      <w:lang w:eastAsia="en-US"/>
    </w:rPr>
  </w:style>
  <w:style w:type="paragraph" w:customStyle="1" w:styleId="CA0982053BAC4218A970A055D53FBB375">
    <w:name w:val="CA0982053BAC4218A970A055D53FBB375"/>
    <w:rsid w:val="00CD54AB"/>
    <w:rPr>
      <w:rFonts w:eastAsiaTheme="minorHAnsi"/>
      <w:lang w:eastAsia="en-US"/>
    </w:rPr>
  </w:style>
  <w:style w:type="paragraph" w:customStyle="1" w:styleId="AFB0679D4E344F81B6E699CEFB0548D55">
    <w:name w:val="AFB0679D4E344F81B6E699CEFB0548D55"/>
    <w:rsid w:val="00CD54AB"/>
    <w:rPr>
      <w:rFonts w:eastAsiaTheme="minorHAnsi"/>
      <w:lang w:eastAsia="en-US"/>
    </w:rPr>
  </w:style>
  <w:style w:type="paragraph" w:customStyle="1" w:styleId="AB01242E8D114B19847649CEE611E7B45">
    <w:name w:val="AB01242E8D114B19847649CEE611E7B45"/>
    <w:rsid w:val="00CD54AB"/>
    <w:rPr>
      <w:rFonts w:eastAsiaTheme="minorHAnsi"/>
      <w:lang w:eastAsia="en-US"/>
    </w:rPr>
  </w:style>
  <w:style w:type="paragraph" w:customStyle="1" w:styleId="D36D827F88E04C65A7F1804C83CF01855">
    <w:name w:val="D36D827F88E04C65A7F1804C83CF01855"/>
    <w:rsid w:val="00CD54AB"/>
    <w:rPr>
      <w:rFonts w:eastAsiaTheme="minorHAnsi"/>
      <w:lang w:eastAsia="en-US"/>
    </w:rPr>
  </w:style>
  <w:style w:type="paragraph" w:customStyle="1" w:styleId="A7253180FDAD422FB8345354F88CDC751">
    <w:name w:val="A7253180FDAD422FB8345354F88CDC751"/>
    <w:rsid w:val="00CD54AB"/>
    <w:rPr>
      <w:rFonts w:eastAsiaTheme="minorHAnsi"/>
      <w:lang w:eastAsia="en-US"/>
    </w:rPr>
  </w:style>
  <w:style w:type="paragraph" w:customStyle="1" w:styleId="3C379F8FB19248B1B8370257AF92C5FC1">
    <w:name w:val="3C379F8FB19248B1B8370257AF92C5FC1"/>
    <w:rsid w:val="00CD54AB"/>
    <w:rPr>
      <w:rFonts w:eastAsiaTheme="minorHAnsi"/>
      <w:lang w:eastAsia="en-US"/>
    </w:rPr>
  </w:style>
  <w:style w:type="paragraph" w:customStyle="1" w:styleId="1CD3F88F81A3497192E475A9C7A09E141">
    <w:name w:val="1CD3F88F81A3497192E475A9C7A09E141"/>
    <w:rsid w:val="00CD54AB"/>
    <w:rPr>
      <w:rFonts w:eastAsiaTheme="minorHAnsi"/>
      <w:lang w:eastAsia="en-US"/>
    </w:rPr>
  </w:style>
  <w:style w:type="paragraph" w:customStyle="1" w:styleId="6BD766463BB64F8EA6A78081112A21551">
    <w:name w:val="6BD766463BB64F8EA6A78081112A21551"/>
    <w:rsid w:val="00CD54AB"/>
    <w:rPr>
      <w:rFonts w:eastAsiaTheme="minorHAnsi"/>
      <w:lang w:eastAsia="en-US"/>
    </w:rPr>
  </w:style>
  <w:style w:type="paragraph" w:customStyle="1" w:styleId="98FA90553B194060A3D37FCC0997DB6D1">
    <w:name w:val="98FA90553B194060A3D37FCC0997DB6D1"/>
    <w:rsid w:val="00CD54AB"/>
    <w:rPr>
      <w:rFonts w:eastAsiaTheme="minorHAnsi"/>
      <w:lang w:eastAsia="en-US"/>
    </w:rPr>
  </w:style>
  <w:style w:type="paragraph" w:customStyle="1" w:styleId="A3E35180BCD44DB2AEE97DAFEF777C581">
    <w:name w:val="A3E35180BCD44DB2AEE97DAFEF777C581"/>
    <w:rsid w:val="00CD54AB"/>
    <w:rPr>
      <w:rFonts w:eastAsiaTheme="minorHAnsi"/>
      <w:lang w:eastAsia="en-US"/>
    </w:rPr>
  </w:style>
  <w:style w:type="paragraph" w:customStyle="1" w:styleId="60C806EF9E13410B933F24627AC013281">
    <w:name w:val="60C806EF9E13410B933F24627AC013281"/>
    <w:rsid w:val="00CD54AB"/>
    <w:rPr>
      <w:rFonts w:eastAsiaTheme="minorHAnsi"/>
      <w:lang w:eastAsia="en-US"/>
    </w:rPr>
  </w:style>
  <w:style w:type="paragraph" w:customStyle="1" w:styleId="920EB72E1AE245C6AFBDFD847EBCBDDA1">
    <w:name w:val="920EB72E1AE245C6AFBDFD847EBCBDDA1"/>
    <w:rsid w:val="00CD54AB"/>
    <w:rPr>
      <w:rFonts w:eastAsiaTheme="minorHAnsi"/>
      <w:lang w:eastAsia="en-US"/>
    </w:rPr>
  </w:style>
  <w:style w:type="paragraph" w:customStyle="1" w:styleId="CDDF80AF718A4A72A30DA4F903E702B61">
    <w:name w:val="CDDF80AF718A4A72A30DA4F903E702B61"/>
    <w:rsid w:val="00CD54AB"/>
    <w:rPr>
      <w:rFonts w:eastAsiaTheme="minorHAnsi"/>
      <w:lang w:eastAsia="en-US"/>
    </w:rPr>
  </w:style>
  <w:style w:type="paragraph" w:customStyle="1" w:styleId="F622F33074704DE3BB3AED48711209001">
    <w:name w:val="F622F33074704DE3BB3AED48711209001"/>
    <w:rsid w:val="00CD54AB"/>
    <w:rPr>
      <w:rFonts w:eastAsiaTheme="minorHAnsi"/>
      <w:lang w:eastAsia="en-US"/>
    </w:rPr>
  </w:style>
  <w:style w:type="paragraph" w:customStyle="1" w:styleId="ACEFF78AE70B49399D36F3C3BC9915D11">
    <w:name w:val="ACEFF78AE70B49399D36F3C3BC9915D11"/>
    <w:rsid w:val="00CD54AB"/>
    <w:rPr>
      <w:rFonts w:eastAsiaTheme="minorHAnsi"/>
      <w:lang w:eastAsia="en-US"/>
    </w:rPr>
  </w:style>
  <w:style w:type="paragraph" w:customStyle="1" w:styleId="78740FD383CF4AD2AAB00AF840CBDEDD1">
    <w:name w:val="78740FD383CF4AD2AAB00AF840CBDEDD1"/>
    <w:rsid w:val="00CD54AB"/>
    <w:rPr>
      <w:rFonts w:eastAsiaTheme="minorHAnsi"/>
      <w:lang w:eastAsia="en-US"/>
    </w:rPr>
  </w:style>
  <w:style w:type="paragraph" w:customStyle="1" w:styleId="D8FFCCF61CAF451FAE91400307D71FA01">
    <w:name w:val="D8FFCCF61CAF451FAE91400307D71FA01"/>
    <w:rsid w:val="00CD54AB"/>
    <w:rPr>
      <w:rFonts w:eastAsiaTheme="minorHAnsi"/>
      <w:lang w:eastAsia="en-US"/>
    </w:rPr>
  </w:style>
  <w:style w:type="paragraph" w:customStyle="1" w:styleId="EC2EAF8F96D042EABBC8ADB6013F978F1">
    <w:name w:val="EC2EAF8F96D042EABBC8ADB6013F978F1"/>
    <w:rsid w:val="00CD54AB"/>
    <w:rPr>
      <w:rFonts w:eastAsiaTheme="minorHAnsi"/>
      <w:lang w:eastAsia="en-US"/>
    </w:rPr>
  </w:style>
  <w:style w:type="paragraph" w:customStyle="1" w:styleId="3CD71219E1994A12999136D33BF48E021">
    <w:name w:val="3CD71219E1994A12999136D33BF48E021"/>
    <w:rsid w:val="00CD54AB"/>
    <w:rPr>
      <w:rFonts w:eastAsiaTheme="minorHAnsi"/>
      <w:lang w:eastAsia="en-US"/>
    </w:rPr>
  </w:style>
  <w:style w:type="paragraph" w:customStyle="1" w:styleId="95747F3A827241B99CBE6B892673DB771">
    <w:name w:val="95747F3A827241B99CBE6B892673DB771"/>
    <w:rsid w:val="00CD54AB"/>
    <w:rPr>
      <w:rFonts w:eastAsiaTheme="minorHAnsi"/>
      <w:lang w:eastAsia="en-US"/>
    </w:rPr>
  </w:style>
  <w:style w:type="paragraph" w:customStyle="1" w:styleId="AE04A77F4F324057B3A59511AA3210C41">
    <w:name w:val="AE04A77F4F324057B3A59511AA3210C41"/>
    <w:rsid w:val="00CD54AB"/>
    <w:rPr>
      <w:rFonts w:eastAsiaTheme="minorHAnsi"/>
      <w:lang w:eastAsia="en-US"/>
    </w:rPr>
  </w:style>
  <w:style w:type="paragraph" w:customStyle="1" w:styleId="CF39D83DF8C84C96B74B81E9D8F62D931">
    <w:name w:val="CF39D83DF8C84C96B74B81E9D8F62D931"/>
    <w:rsid w:val="00CD54AB"/>
    <w:rPr>
      <w:rFonts w:eastAsiaTheme="minorHAnsi"/>
      <w:lang w:eastAsia="en-US"/>
    </w:rPr>
  </w:style>
  <w:style w:type="paragraph" w:customStyle="1" w:styleId="506FE6A8FF3D439FA8014EBECD55EFBE1">
    <w:name w:val="506FE6A8FF3D439FA8014EBECD55EFBE1"/>
    <w:rsid w:val="00CD54AB"/>
    <w:rPr>
      <w:rFonts w:eastAsiaTheme="minorHAnsi"/>
      <w:lang w:eastAsia="en-US"/>
    </w:rPr>
  </w:style>
  <w:style w:type="paragraph" w:customStyle="1" w:styleId="5BE5B9AF7102425E841F3E4B38CCC3DE1">
    <w:name w:val="5BE5B9AF7102425E841F3E4B38CCC3DE1"/>
    <w:rsid w:val="00CD54AB"/>
    <w:rPr>
      <w:rFonts w:eastAsiaTheme="minorHAnsi"/>
      <w:lang w:eastAsia="en-US"/>
    </w:rPr>
  </w:style>
  <w:style w:type="paragraph" w:customStyle="1" w:styleId="42E35AF3925D47B7B87E7E48703D8A891">
    <w:name w:val="42E35AF3925D47B7B87E7E48703D8A891"/>
    <w:rsid w:val="00CD54AB"/>
    <w:rPr>
      <w:rFonts w:eastAsiaTheme="minorHAnsi"/>
      <w:lang w:eastAsia="en-US"/>
    </w:rPr>
  </w:style>
  <w:style w:type="paragraph" w:customStyle="1" w:styleId="0D71B6C097D0467EB7A4DC4954CAB7AA1">
    <w:name w:val="0D71B6C097D0467EB7A4DC4954CAB7AA1"/>
    <w:rsid w:val="00CD54AB"/>
    <w:rPr>
      <w:rFonts w:eastAsiaTheme="minorHAnsi"/>
      <w:lang w:eastAsia="en-US"/>
    </w:rPr>
  </w:style>
  <w:style w:type="paragraph" w:customStyle="1" w:styleId="08B872891E834B19A1693B9EB612A6A41">
    <w:name w:val="08B872891E834B19A1693B9EB612A6A41"/>
    <w:rsid w:val="00CD54AB"/>
    <w:rPr>
      <w:rFonts w:eastAsiaTheme="minorHAnsi"/>
      <w:lang w:eastAsia="en-US"/>
    </w:rPr>
  </w:style>
  <w:style w:type="paragraph" w:customStyle="1" w:styleId="920DF2D4A6D74A9593FFD7EB0EC653CE1">
    <w:name w:val="920DF2D4A6D74A9593FFD7EB0EC653CE1"/>
    <w:rsid w:val="00CD54AB"/>
    <w:rPr>
      <w:rFonts w:eastAsiaTheme="minorHAnsi"/>
      <w:lang w:eastAsia="en-US"/>
    </w:rPr>
  </w:style>
  <w:style w:type="paragraph" w:customStyle="1" w:styleId="466BA22F77D54C31AE6A7DD1D20CDC161">
    <w:name w:val="466BA22F77D54C31AE6A7DD1D20CDC161"/>
    <w:rsid w:val="00CD54AB"/>
    <w:rPr>
      <w:rFonts w:eastAsiaTheme="minorHAnsi"/>
      <w:lang w:eastAsia="en-US"/>
    </w:rPr>
  </w:style>
  <w:style w:type="paragraph" w:customStyle="1" w:styleId="8335F998C809490B841C70C966E74E741">
    <w:name w:val="8335F998C809490B841C70C966E74E741"/>
    <w:rsid w:val="00CD54AB"/>
    <w:rPr>
      <w:rFonts w:eastAsiaTheme="minorHAnsi"/>
      <w:lang w:eastAsia="en-US"/>
    </w:rPr>
  </w:style>
  <w:style w:type="paragraph" w:customStyle="1" w:styleId="5CA742D8D2A44C519126BCA6AAC7606B1">
    <w:name w:val="5CA742D8D2A44C519126BCA6AAC7606B1"/>
    <w:rsid w:val="00CD54AB"/>
    <w:rPr>
      <w:rFonts w:eastAsiaTheme="minorHAnsi"/>
      <w:lang w:eastAsia="en-US"/>
    </w:rPr>
  </w:style>
  <w:style w:type="paragraph" w:customStyle="1" w:styleId="6A72F71FE8884FEA9E21E7F88DEF70D71">
    <w:name w:val="6A72F71FE8884FEA9E21E7F88DEF70D71"/>
    <w:rsid w:val="00CD54AB"/>
    <w:rPr>
      <w:rFonts w:eastAsiaTheme="minorHAnsi"/>
      <w:lang w:eastAsia="en-US"/>
    </w:rPr>
  </w:style>
  <w:style w:type="paragraph" w:customStyle="1" w:styleId="1B8083F0106D46698E5E74EDCA847DEE1">
    <w:name w:val="1B8083F0106D46698E5E74EDCA847DEE1"/>
    <w:rsid w:val="00CD54AB"/>
    <w:rPr>
      <w:rFonts w:eastAsiaTheme="minorHAnsi"/>
      <w:lang w:eastAsia="en-US"/>
    </w:rPr>
  </w:style>
  <w:style w:type="paragraph" w:customStyle="1" w:styleId="4CA4B10AE8CD4CD5B47B1A0A8315A0511">
    <w:name w:val="4CA4B10AE8CD4CD5B47B1A0A8315A0511"/>
    <w:rsid w:val="00CD54AB"/>
    <w:rPr>
      <w:rFonts w:eastAsiaTheme="minorHAnsi"/>
      <w:lang w:eastAsia="en-US"/>
    </w:rPr>
  </w:style>
  <w:style w:type="paragraph" w:customStyle="1" w:styleId="309B2DB32E844F3BAE6DC1F4B7F8DE781">
    <w:name w:val="309B2DB32E844F3BAE6DC1F4B7F8DE781"/>
    <w:rsid w:val="00CD54AB"/>
    <w:rPr>
      <w:rFonts w:eastAsiaTheme="minorHAnsi"/>
      <w:lang w:eastAsia="en-US"/>
    </w:rPr>
  </w:style>
  <w:style w:type="paragraph" w:customStyle="1" w:styleId="E476BE3F1A124EF1AF2442167AE8D66C1">
    <w:name w:val="E476BE3F1A124EF1AF2442167AE8D66C1"/>
    <w:rsid w:val="00CD54AB"/>
    <w:rPr>
      <w:rFonts w:eastAsiaTheme="minorHAnsi"/>
      <w:lang w:eastAsia="en-US"/>
    </w:rPr>
  </w:style>
  <w:style w:type="paragraph" w:customStyle="1" w:styleId="28E64E74BBD0427FB196F238EFF021481">
    <w:name w:val="28E64E74BBD0427FB196F238EFF021481"/>
    <w:rsid w:val="00CD54AB"/>
    <w:rPr>
      <w:rFonts w:eastAsiaTheme="minorHAnsi"/>
      <w:lang w:eastAsia="en-US"/>
    </w:rPr>
  </w:style>
  <w:style w:type="paragraph" w:customStyle="1" w:styleId="AB3202E80D4F4B8EB54060149D1563561">
    <w:name w:val="AB3202E80D4F4B8EB54060149D1563561"/>
    <w:rsid w:val="00CD54AB"/>
    <w:rPr>
      <w:rFonts w:eastAsiaTheme="minorHAnsi"/>
      <w:lang w:eastAsia="en-US"/>
    </w:rPr>
  </w:style>
  <w:style w:type="paragraph" w:customStyle="1" w:styleId="73F2D4C542FD4ADBAF1504A2586A50AA1">
    <w:name w:val="73F2D4C542FD4ADBAF1504A2586A50AA1"/>
    <w:rsid w:val="00CD54AB"/>
    <w:rPr>
      <w:rFonts w:eastAsiaTheme="minorHAnsi"/>
      <w:lang w:eastAsia="en-US"/>
    </w:rPr>
  </w:style>
  <w:style w:type="paragraph" w:customStyle="1" w:styleId="6D7FBFAD814B4648B38D19A6DDBDB0E91">
    <w:name w:val="6D7FBFAD814B4648B38D19A6DDBDB0E91"/>
    <w:rsid w:val="00CD54AB"/>
    <w:rPr>
      <w:rFonts w:eastAsiaTheme="minorHAnsi"/>
      <w:lang w:eastAsia="en-US"/>
    </w:rPr>
  </w:style>
  <w:style w:type="paragraph" w:customStyle="1" w:styleId="410BF3575BA045DCBC34DC9FEFB4F33A1">
    <w:name w:val="410BF3575BA045DCBC34DC9FEFB4F33A1"/>
    <w:rsid w:val="00CD54AB"/>
    <w:rPr>
      <w:rFonts w:eastAsiaTheme="minorHAnsi"/>
      <w:lang w:eastAsia="en-US"/>
    </w:rPr>
  </w:style>
  <w:style w:type="paragraph" w:customStyle="1" w:styleId="5C8CF942573A4786B580D1F601BA2F491">
    <w:name w:val="5C8CF942573A4786B580D1F601BA2F491"/>
    <w:rsid w:val="00CD54AB"/>
    <w:rPr>
      <w:rFonts w:eastAsiaTheme="minorHAnsi"/>
      <w:lang w:eastAsia="en-US"/>
    </w:rPr>
  </w:style>
  <w:style w:type="paragraph" w:customStyle="1" w:styleId="26D3902267C74F508440226E9332C7241">
    <w:name w:val="26D3902267C74F508440226E9332C7241"/>
    <w:rsid w:val="00CD54AB"/>
    <w:rPr>
      <w:rFonts w:eastAsiaTheme="minorHAnsi"/>
      <w:lang w:eastAsia="en-US"/>
    </w:rPr>
  </w:style>
  <w:style w:type="paragraph" w:customStyle="1" w:styleId="AEB031E46AB2452A8E23760DBA648DAA1">
    <w:name w:val="AEB031E46AB2452A8E23760DBA648DAA1"/>
    <w:rsid w:val="00CD54AB"/>
    <w:rPr>
      <w:rFonts w:eastAsiaTheme="minorHAnsi"/>
      <w:lang w:eastAsia="en-US"/>
    </w:rPr>
  </w:style>
  <w:style w:type="paragraph" w:customStyle="1" w:styleId="9AEF8E1CDEAB41B6880AAF23DEDB37121">
    <w:name w:val="9AEF8E1CDEAB41B6880AAF23DEDB37121"/>
    <w:rsid w:val="00CD54AB"/>
    <w:rPr>
      <w:rFonts w:eastAsiaTheme="minorHAnsi"/>
      <w:lang w:eastAsia="en-US"/>
    </w:rPr>
  </w:style>
  <w:style w:type="paragraph" w:customStyle="1" w:styleId="5F7D17342A034F6EBA24663B4210425B1">
    <w:name w:val="5F7D17342A034F6EBA24663B4210425B1"/>
    <w:rsid w:val="00CD54AB"/>
    <w:rPr>
      <w:rFonts w:eastAsiaTheme="minorHAnsi"/>
      <w:lang w:eastAsia="en-US"/>
    </w:rPr>
  </w:style>
  <w:style w:type="paragraph" w:customStyle="1" w:styleId="BFD5459AC5FB4343A1458EE6C80F88D01">
    <w:name w:val="BFD5459AC5FB4343A1458EE6C80F88D01"/>
    <w:rsid w:val="00CD54AB"/>
    <w:rPr>
      <w:rFonts w:eastAsiaTheme="minorHAnsi"/>
      <w:lang w:eastAsia="en-US"/>
    </w:rPr>
  </w:style>
  <w:style w:type="paragraph" w:customStyle="1" w:styleId="B9B47FC9846D4EC8B98B14354A1CACB01">
    <w:name w:val="B9B47FC9846D4EC8B98B14354A1CACB01"/>
    <w:rsid w:val="00CD54AB"/>
    <w:rPr>
      <w:rFonts w:eastAsiaTheme="minorHAnsi"/>
      <w:lang w:eastAsia="en-US"/>
    </w:rPr>
  </w:style>
  <w:style w:type="paragraph" w:customStyle="1" w:styleId="985D00046C06485BB34C7CEDCBFD16D21">
    <w:name w:val="985D00046C06485BB34C7CEDCBFD16D21"/>
    <w:rsid w:val="00CD54AB"/>
    <w:rPr>
      <w:rFonts w:eastAsiaTheme="minorHAnsi"/>
      <w:lang w:eastAsia="en-US"/>
    </w:rPr>
  </w:style>
  <w:style w:type="paragraph" w:customStyle="1" w:styleId="3529E3034747421A87F004C3A5AD3B071">
    <w:name w:val="3529E3034747421A87F004C3A5AD3B071"/>
    <w:rsid w:val="00CD54AB"/>
    <w:rPr>
      <w:rFonts w:eastAsiaTheme="minorHAnsi"/>
      <w:lang w:eastAsia="en-US"/>
    </w:rPr>
  </w:style>
  <w:style w:type="paragraph" w:customStyle="1" w:styleId="31742A7B4E564F4BA57A7A246F0259541">
    <w:name w:val="31742A7B4E564F4BA57A7A246F0259541"/>
    <w:rsid w:val="00CD54AB"/>
    <w:rPr>
      <w:rFonts w:eastAsiaTheme="minorHAnsi"/>
      <w:lang w:eastAsia="en-US"/>
    </w:rPr>
  </w:style>
  <w:style w:type="paragraph" w:customStyle="1" w:styleId="C4CE68FE7A9D4BBB842FFC44F40732871">
    <w:name w:val="C4CE68FE7A9D4BBB842FFC44F40732871"/>
    <w:rsid w:val="00CD54AB"/>
    <w:rPr>
      <w:rFonts w:eastAsiaTheme="minorHAnsi"/>
      <w:lang w:eastAsia="en-US"/>
    </w:rPr>
  </w:style>
  <w:style w:type="paragraph" w:customStyle="1" w:styleId="098F3C51C2D24EF3AB4A6872657EC1141">
    <w:name w:val="098F3C51C2D24EF3AB4A6872657EC1141"/>
    <w:rsid w:val="00CD54AB"/>
    <w:rPr>
      <w:rFonts w:eastAsiaTheme="minorHAnsi"/>
      <w:lang w:eastAsia="en-US"/>
    </w:rPr>
  </w:style>
  <w:style w:type="paragraph" w:customStyle="1" w:styleId="6251C6E3A74844B4A0BE7AFFDE559FB01">
    <w:name w:val="6251C6E3A74844B4A0BE7AFFDE559FB01"/>
    <w:rsid w:val="00CD54AB"/>
    <w:rPr>
      <w:rFonts w:eastAsiaTheme="minorHAnsi"/>
      <w:lang w:eastAsia="en-US"/>
    </w:rPr>
  </w:style>
  <w:style w:type="paragraph" w:customStyle="1" w:styleId="C4C4953858CF4B5B9F2FB3BCD83FF0741">
    <w:name w:val="C4C4953858CF4B5B9F2FB3BCD83FF0741"/>
    <w:rsid w:val="00CD54AB"/>
    <w:rPr>
      <w:rFonts w:eastAsiaTheme="minorHAnsi"/>
      <w:lang w:eastAsia="en-US"/>
    </w:rPr>
  </w:style>
  <w:style w:type="paragraph" w:customStyle="1" w:styleId="5C30ED7EF45C4990944FCC09E59AD3011">
    <w:name w:val="5C30ED7EF45C4990944FCC09E59AD3011"/>
    <w:rsid w:val="00CD54AB"/>
    <w:rPr>
      <w:rFonts w:eastAsiaTheme="minorHAnsi"/>
      <w:lang w:eastAsia="en-US"/>
    </w:rPr>
  </w:style>
  <w:style w:type="paragraph" w:customStyle="1" w:styleId="F76B1C5C587B4072847D7F73C220E4441">
    <w:name w:val="F76B1C5C587B4072847D7F73C220E4441"/>
    <w:rsid w:val="00CD54AB"/>
    <w:rPr>
      <w:rFonts w:eastAsiaTheme="minorHAnsi"/>
      <w:lang w:eastAsia="en-US"/>
    </w:rPr>
  </w:style>
  <w:style w:type="paragraph" w:customStyle="1" w:styleId="DAE68E7AB1F5416DA9195835EBC234941">
    <w:name w:val="DAE68E7AB1F5416DA9195835EBC234941"/>
    <w:rsid w:val="00CD54AB"/>
    <w:rPr>
      <w:rFonts w:eastAsiaTheme="minorHAnsi"/>
      <w:lang w:eastAsia="en-US"/>
    </w:rPr>
  </w:style>
  <w:style w:type="paragraph" w:customStyle="1" w:styleId="B08F954DB4C84BFA95A41C7A266F2E8A1">
    <w:name w:val="B08F954DB4C84BFA95A41C7A266F2E8A1"/>
    <w:rsid w:val="00CD54AB"/>
    <w:rPr>
      <w:rFonts w:eastAsiaTheme="minorHAnsi"/>
      <w:lang w:eastAsia="en-US"/>
    </w:rPr>
  </w:style>
  <w:style w:type="paragraph" w:customStyle="1" w:styleId="DDBAB7B4E59E45EF91074082DB305A631">
    <w:name w:val="DDBAB7B4E59E45EF91074082DB305A631"/>
    <w:rsid w:val="00CD54AB"/>
    <w:rPr>
      <w:rFonts w:eastAsiaTheme="minorHAnsi"/>
      <w:lang w:eastAsia="en-US"/>
    </w:rPr>
  </w:style>
  <w:style w:type="paragraph" w:customStyle="1" w:styleId="8B887C138DC1420FB16F17F41B428B7F1">
    <w:name w:val="8B887C138DC1420FB16F17F41B428B7F1"/>
    <w:rsid w:val="00CD54AB"/>
    <w:rPr>
      <w:rFonts w:eastAsiaTheme="minorHAnsi"/>
      <w:lang w:eastAsia="en-US"/>
    </w:rPr>
  </w:style>
  <w:style w:type="paragraph" w:customStyle="1" w:styleId="2A5FFB43D38F40A8A9161A668AC0F63C1">
    <w:name w:val="2A5FFB43D38F40A8A9161A668AC0F63C1"/>
    <w:rsid w:val="00CD54AB"/>
    <w:rPr>
      <w:rFonts w:eastAsiaTheme="minorHAnsi"/>
      <w:lang w:eastAsia="en-US"/>
    </w:rPr>
  </w:style>
  <w:style w:type="paragraph" w:customStyle="1" w:styleId="5EBF6DB7B9364E0FA1C219C95A7501E61">
    <w:name w:val="5EBF6DB7B9364E0FA1C219C95A7501E61"/>
    <w:rsid w:val="00CD54AB"/>
    <w:rPr>
      <w:rFonts w:eastAsiaTheme="minorHAnsi"/>
      <w:lang w:eastAsia="en-US"/>
    </w:rPr>
  </w:style>
  <w:style w:type="paragraph" w:customStyle="1" w:styleId="EEDA3007B68643EABFA15300C9B3BE291">
    <w:name w:val="EEDA3007B68643EABFA15300C9B3BE291"/>
    <w:rsid w:val="00CD54AB"/>
    <w:rPr>
      <w:rFonts w:eastAsiaTheme="minorHAnsi"/>
      <w:lang w:eastAsia="en-US"/>
    </w:rPr>
  </w:style>
  <w:style w:type="paragraph" w:customStyle="1" w:styleId="F9AD7F49F4864E6182F71608600128C8">
    <w:name w:val="F9AD7F49F4864E6182F71608600128C8"/>
    <w:rsid w:val="00CD54AB"/>
  </w:style>
  <w:style w:type="paragraph" w:customStyle="1" w:styleId="BD9C893E24A0459498C94E60CE3B3B86">
    <w:name w:val="BD9C893E24A0459498C94E60CE3B3B86"/>
    <w:rsid w:val="00CD54AB"/>
  </w:style>
  <w:style w:type="paragraph" w:customStyle="1" w:styleId="2570CB6E115046308385CBDAC00C4BF4">
    <w:name w:val="2570CB6E115046308385CBDAC00C4BF4"/>
    <w:rsid w:val="00CD54AB"/>
  </w:style>
  <w:style w:type="paragraph" w:customStyle="1" w:styleId="BB67781A3CAA48268E60DEA0AF06D181">
    <w:name w:val="BB67781A3CAA48268E60DEA0AF06D181"/>
    <w:rsid w:val="00CD54AB"/>
  </w:style>
  <w:style w:type="paragraph" w:customStyle="1" w:styleId="DC4885F8848246FA89B245A8D2BF1EE1">
    <w:name w:val="DC4885F8848246FA89B245A8D2BF1EE1"/>
    <w:rsid w:val="00CD54AB"/>
  </w:style>
  <w:style w:type="paragraph" w:customStyle="1" w:styleId="0C8A775AA0F24CF8BA150CD80D0A58EA">
    <w:name w:val="0C8A775AA0F24CF8BA150CD80D0A58EA"/>
    <w:rsid w:val="00CD54AB"/>
  </w:style>
  <w:style w:type="paragraph" w:customStyle="1" w:styleId="3C7DECB9743E4314AF3D3326D3F9A1FA">
    <w:name w:val="3C7DECB9743E4314AF3D3326D3F9A1FA"/>
    <w:rsid w:val="00CD54AB"/>
  </w:style>
  <w:style w:type="paragraph" w:customStyle="1" w:styleId="1E37BBCFC88A4E8FB391424A4DE964E5">
    <w:name w:val="1E37BBCFC88A4E8FB391424A4DE964E5"/>
    <w:rsid w:val="00CD54AB"/>
  </w:style>
  <w:style w:type="paragraph" w:customStyle="1" w:styleId="2167B73D39924D6181026DD04A6B90B5">
    <w:name w:val="2167B73D39924D6181026DD04A6B90B5"/>
    <w:rsid w:val="00CD54AB"/>
  </w:style>
  <w:style w:type="paragraph" w:customStyle="1" w:styleId="7402DBE3D38B4BB68C0D9B611F9CD330">
    <w:name w:val="7402DBE3D38B4BB68C0D9B611F9CD330"/>
    <w:rsid w:val="00CD54AB"/>
  </w:style>
  <w:style w:type="paragraph" w:customStyle="1" w:styleId="9C7D5202709440D2BD658B12932AE798">
    <w:name w:val="9C7D5202709440D2BD658B12932AE798"/>
    <w:rsid w:val="00CD54AB"/>
  </w:style>
  <w:style w:type="paragraph" w:customStyle="1" w:styleId="E6EA8DBFD8C0428DBB295BB87E71B43E">
    <w:name w:val="E6EA8DBFD8C0428DBB295BB87E71B43E"/>
    <w:rsid w:val="00CD54AB"/>
  </w:style>
  <w:style w:type="paragraph" w:customStyle="1" w:styleId="492C89D3D79940C2AD0E2584FF43C1B6">
    <w:name w:val="492C89D3D79940C2AD0E2584FF43C1B6"/>
    <w:rsid w:val="00CD54AB"/>
  </w:style>
  <w:style w:type="paragraph" w:customStyle="1" w:styleId="AEA538887D8F4A3594C6918D2BECC4F6">
    <w:name w:val="AEA538887D8F4A3594C6918D2BECC4F6"/>
    <w:rsid w:val="00CD54AB"/>
  </w:style>
  <w:style w:type="paragraph" w:customStyle="1" w:styleId="4A3DED6E70B44608B3506E69215763AA">
    <w:name w:val="4A3DED6E70B44608B3506E69215763AA"/>
    <w:rsid w:val="00CD54AB"/>
  </w:style>
  <w:style w:type="paragraph" w:customStyle="1" w:styleId="E53F6BD19289494C9E07BF0F97BD5A4B">
    <w:name w:val="E53F6BD19289494C9E07BF0F97BD5A4B"/>
    <w:rsid w:val="00CD54AB"/>
  </w:style>
  <w:style w:type="paragraph" w:customStyle="1" w:styleId="0385A30A84DE4EB1830052DAC76B5871">
    <w:name w:val="0385A30A84DE4EB1830052DAC76B5871"/>
    <w:rsid w:val="00CD54AB"/>
  </w:style>
  <w:style w:type="paragraph" w:customStyle="1" w:styleId="FC695E6AF1F64DEFAD06302D44077244">
    <w:name w:val="FC695E6AF1F64DEFAD06302D44077244"/>
    <w:rsid w:val="00CD54AB"/>
  </w:style>
  <w:style w:type="paragraph" w:customStyle="1" w:styleId="4E96259268EB4539949BB9E3B3425BC3">
    <w:name w:val="4E96259268EB4539949BB9E3B3425BC3"/>
    <w:rsid w:val="00CD54AB"/>
  </w:style>
  <w:style w:type="paragraph" w:customStyle="1" w:styleId="99C6975A504141D1AE01D96B4295A2C9">
    <w:name w:val="99C6975A504141D1AE01D96B4295A2C9"/>
    <w:rsid w:val="00CD54AB"/>
  </w:style>
  <w:style w:type="paragraph" w:customStyle="1" w:styleId="CFAB2E444D6642D2888A962844B94C3B">
    <w:name w:val="CFAB2E444D6642D2888A962844B94C3B"/>
    <w:rsid w:val="00CD54AB"/>
  </w:style>
  <w:style w:type="paragraph" w:customStyle="1" w:styleId="6340829BF7D54510945961353283DA7E">
    <w:name w:val="6340829BF7D54510945961353283DA7E"/>
    <w:rsid w:val="00CD54AB"/>
  </w:style>
  <w:style w:type="paragraph" w:customStyle="1" w:styleId="7934F745FB5746F2A25AFB05FD689840">
    <w:name w:val="7934F745FB5746F2A25AFB05FD689840"/>
    <w:rsid w:val="00CD54AB"/>
  </w:style>
  <w:style w:type="paragraph" w:customStyle="1" w:styleId="9393F32388114D1697944FB467212789">
    <w:name w:val="9393F32388114D1697944FB467212789"/>
    <w:rsid w:val="00CD54AB"/>
  </w:style>
  <w:style w:type="paragraph" w:customStyle="1" w:styleId="FD6775BFB35D40AA91C457D3960390C4">
    <w:name w:val="FD6775BFB35D40AA91C457D3960390C4"/>
    <w:rsid w:val="00CD54AB"/>
  </w:style>
  <w:style w:type="paragraph" w:customStyle="1" w:styleId="EFFB7F95F98C4BE784F80EC6C00C029B">
    <w:name w:val="EFFB7F95F98C4BE784F80EC6C00C029B"/>
    <w:rsid w:val="00CD54AB"/>
  </w:style>
  <w:style w:type="paragraph" w:customStyle="1" w:styleId="FC7020C418914E8094C03C4104AB27BA">
    <w:name w:val="FC7020C418914E8094C03C4104AB27BA"/>
    <w:rsid w:val="00CD54AB"/>
  </w:style>
  <w:style w:type="paragraph" w:customStyle="1" w:styleId="C17C28E5F1844A75BC9DAB3ED0CA4A6F">
    <w:name w:val="C17C28E5F1844A75BC9DAB3ED0CA4A6F"/>
    <w:rsid w:val="00CD54AB"/>
  </w:style>
  <w:style w:type="paragraph" w:customStyle="1" w:styleId="79965123418A46528429F2FA8667A65F">
    <w:name w:val="79965123418A46528429F2FA8667A65F"/>
    <w:rsid w:val="00CD54AB"/>
  </w:style>
  <w:style w:type="paragraph" w:customStyle="1" w:styleId="9D218A40702A4B1DB54EC96377AA909E">
    <w:name w:val="9D218A40702A4B1DB54EC96377AA909E"/>
    <w:rsid w:val="00CD54AB"/>
  </w:style>
  <w:style w:type="paragraph" w:customStyle="1" w:styleId="A11BDE2B6157462AA093277FB6292794">
    <w:name w:val="A11BDE2B6157462AA093277FB6292794"/>
    <w:rsid w:val="00CD54AB"/>
  </w:style>
  <w:style w:type="paragraph" w:customStyle="1" w:styleId="78F98D2CD9FF4FADA9CC7758AD28F922">
    <w:name w:val="78F98D2CD9FF4FADA9CC7758AD28F922"/>
    <w:rsid w:val="00CD54AB"/>
  </w:style>
  <w:style w:type="paragraph" w:customStyle="1" w:styleId="7BE240592D3A4D6194DCA800A9C6E296">
    <w:name w:val="7BE240592D3A4D6194DCA800A9C6E296"/>
    <w:rsid w:val="00CD54AB"/>
  </w:style>
  <w:style w:type="paragraph" w:customStyle="1" w:styleId="01C6CED563484079B561E6C4F09F24D3">
    <w:name w:val="01C6CED563484079B561E6C4F09F24D3"/>
    <w:rsid w:val="00CD54AB"/>
  </w:style>
  <w:style w:type="paragraph" w:customStyle="1" w:styleId="BAE1FA1D16FA4C4EBB68CD4E8B87AC43">
    <w:name w:val="BAE1FA1D16FA4C4EBB68CD4E8B87AC43"/>
    <w:rsid w:val="00CD54AB"/>
  </w:style>
  <w:style w:type="paragraph" w:customStyle="1" w:styleId="86D232BCAA3C4080BA0C451E6EC1EE5F">
    <w:name w:val="86D232BCAA3C4080BA0C451E6EC1EE5F"/>
    <w:rsid w:val="00CD54AB"/>
  </w:style>
  <w:style w:type="paragraph" w:customStyle="1" w:styleId="1244A3706E9A41C888638F07BEE81EB1">
    <w:name w:val="1244A3706E9A41C888638F07BEE81EB1"/>
    <w:rsid w:val="00CD54AB"/>
  </w:style>
  <w:style w:type="paragraph" w:customStyle="1" w:styleId="325C65D6E00F47AFBB268E2534613DD1">
    <w:name w:val="325C65D6E00F47AFBB268E2534613DD1"/>
    <w:rsid w:val="00CD54AB"/>
  </w:style>
  <w:style w:type="paragraph" w:customStyle="1" w:styleId="D1D24814516640438905E19F61B1312A">
    <w:name w:val="D1D24814516640438905E19F61B1312A"/>
    <w:rsid w:val="00CD54AB"/>
  </w:style>
  <w:style w:type="paragraph" w:customStyle="1" w:styleId="C17B8A9E9DA74828A4367D1F60A36AB5">
    <w:name w:val="C17B8A9E9DA74828A4367D1F60A36AB5"/>
    <w:rsid w:val="00CD54AB"/>
  </w:style>
  <w:style w:type="paragraph" w:customStyle="1" w:styleId="CB255BF4DC15403BBABC06543F5144CB">
    <w:name w:val="CB255BF4DC15403BBABC06543F5144CB"/>
    <w:rsid w:val="00CD54AB"/>
  </w:style>
  <w:style w:type="paragraph" w:customStyle="1" w:styleId="64116B6D2722462095A3370D01C06DF8">
    <w:name w:val="64116B6D2722462095A3370D01C06DF8"/>
    <w:rsid w:val="00CD54AB"/>
  </w:style>
  <w:style w:type="paragraph" w:customStyle="1" w:styleId="59D18260323B4336927ECBD0B557309A">
    <w:name w:val="59D18260323B4336927ECBD0B557309A"/>
    <w:rsid w:val="00CD54AB"/>
  </w:style>
  <w:style w:type="paragraph" w:customStyle="1" w:styleId="56C790E2EBA44951897D078DAA1A0683">
    <w:name w:val="56C790E2EBA44951897D078DAA1A0683"/>
    <w:rsid w:val="00CD54AB"/>
  </w:style>
  <w:style w:type="paragraph" w:customStyle="1" w:styleId="B81DD44304194D11B643D0443646010D">
    <w:name w:val="B81DD44304194D11B643D0443646010D"/>
    <w:rsid w:val="00CD54AB"/>
  </w:style>
  <w:style w:type="paragraph" w:customStyle="1" w:styleId="77032DDD91604DAF9461A61A2D817695">
    <w:name w:val="77032DDD91604DAF9461A61A2D817695"/>
    <w:rsid w:val="00CD54AB"/>
  </w:style>
  <w:style w:type="paragraph" w:customStyle="1" w:styleId="606CE30A97C04D60A28C22151A14BFD4">
    <w:name w:val="606CE30A97C04D60A28C22151A14BFD4"/>
    <w:rsid w:val="00CD54AB"/>
  </w:style>
  <w:style w:type="paragraph" w:customStyle="1" w:styleId="7D3969D515F64B74A081E2C512884369">
    <w:name w:val="7D3969D515F64B74A081E2C512884369"/>
    <w:rsid w:val="00CD54AB"/>
  </w:style>
  <w:style w:type="paragraph" w:customStyle="1" w:styleId="3831D7C81755439B84791CD9E824B8E4">
    <w:name w:val="3831D7C81755439B84791CD9E824B8E4"/>
    <w:rsid w:val="00CD54AB"/>
  </w:style>
  <w:style w:type="paragraph" w:customStyle="1" w:styleId="BB07288D2FFE4ED7846AF809BB2D5265">
    <w:name w:val="BB07288D2FFE4ED7846AF809BB2D5265"/>
    <w:rsid w:val="00CD54AB"/>
  </w:style>
  <w:style w:type="paragraph" w:customStyle="1" w:styleId="17B27E4BA16449EBB6932A0582787B9A30">
    <w:name w:val="17B27E4BA16449EBB6932A0582787B9A30"/>
    <w:rsid w:val="00CD54AB"/>
    <w:rPr>
      <w:rFonts w:eastAsiaTheme="minorHAnsi"/>
      <w:lang w:eastAsia="en-US"/>
    </w:rPr>
  </w:style>
  <w:style w:type="paragraph" w:customStyle="1" w:styleId="C96E490488854B66B78706B303AA62FC13">
    <w:name w:val="C96E490488854B66B78706B303AA62FC13"/>
    <w:rsid w:val="00CD54AB"/>
    <w:rPr>
      <w:rFonts w:eastAsiaTheme="minorHAnsi"/>
      <w:lang w:eastAsia="en-US"/>
    </w:rPr>
  </w:style>
  <w:style w:type="paragraph" w:customStyle="1" w:styleId="5573A306F63E4979AC8F59518DD7E0CA27">
    <w:name w:val="5573A306F63E4979AC8F59518DD7E0CA27"/>
    <w:rsid w:val="00CD54AB"/>
    <w:rPr>
      <w:rFonts w:eastAsiaTheme="minorHAnsi"/>
      <w:lang w:eastAsia="en-US"/>
    </w:rPr>
  </w:style>
  <w:style w:type="paragraph" w:customStyle="1" w:styleId="A9E7834DB2BE47088D24524A752C765B6">
    <w:name w:val="A9E7834DB2BE47088D24524A752C765B6"/>
    <w:rsid w:val="00CD54AB"/>
    <w:rPr>
      <w:rFonts w:eastAsiaTheme="minorHAnsi"/>
      <w:lang w:eastAsia="en-US"/>
    </w:rPr>
  </w:style>
  <w:style w:type="paragraph" w:customStyle="1" w:styleId="AF6456AA235A4519BCBC387E2F1934816">
    <w:name w:val="AF6456AA235A4519BCBC387E2F1934816"/>
    <w:rsid w:val="00CD54AB"/>
    <w:rPr>
      <w:rFonts w:eastAsiaTheme="minorHAnsi"/>
      <w:lang w:eastAsia="en-US"/>
    </w:rPr>
  </w:style>
  <w:style w:type="paragraph" w:customStyle="1" w:styleId="1571F97648AC452FA485982310A5B7066">
    <w:name w:val="1571F97648AC452FA485982310A5B7066"/>
    <w:rsid w:val="00CD54AB"/>
    <w:rPr>
      <w:rFonts w:eastAsiaTheme="minorHAnsi"/>
      <w:lang w:eastAsia="en-US"/>
    </w:rPr>
  </w:style>
  <w:style w:type="paragraph" w:customStyle="1" w:styleId="BCF046A65D6F478BA0C51A2A6977F1036">
    <w:name w:val="BCF046A65D6F478BA0C51A2A6977F1036"/>
    <w:rsid w:val="00CD54AB"/>
    <w:rPr>
      <w:rFonts w:eastAsiaTheme="minorHAnsi"/>
      <w:lang w:eastAsia="en-US"/>
    </w:rPr>
  </w:style>
  <w:style w:type="paragraph" w:customStyle="1" w:styleId="A1FF229DF14A44D880383A7FEDD843C86">
    <w:name w:val="A1FF229DF14A44D880383A7FEDD843C86"/>
    <w:rsid w:val="00CD54AB"/>
    <w:rPr>
      <w:rFonts w:eastAsiaTheme="minorHAnsi"/>
      <w:lang w:eastAsia="en-US"/>
    </w:rPr>
  </w:style>
  <w:style w:type="paragraph" w:customStyle="1" w:styleId="F409E8C2482F4F05B1A452AC9C630F346">
    <w:name w:val="F409E8C2482F4F05B1A452AC9C630F346"/>
    <w:rsid w:val="00CD54AB"/>
    <w:rPr>
      <w:rFonts w:eastAsiaTheme="minorHAnsi"/>
      <w:lang w:eastAsia="en-US"/>
    </w:rPr>
  </w:style>
  <w:style w:type="paragraph" w:customStyle="1" w:styleId="76E499878542474E9FEF11E537ADC6E26">
    <w:name w:val="76E499878542474E9FEF11E537ADC6E26"/>
    <w:rsid w:val="00CD54AB"/>
    <w:rPr>
      <w:rFonts w:eastAsiaTheme="minorHAnsi"/>
      <w:lang w:eastAsia="en-US"/>
    </w:rPr>
  </w:style>
  <w:style w:type="paragraph" w:customStyle="1" w:styleId="F04136CC7D074ABE8AD37C4DA6EA090C6">
    <w:name w:val="F04136CC7D074ABE8AD37C4DA6EA090C6"/>
    <w:rsid w:val="00CD54AB"/>
    <w:rPr>
      <w:rFonts w:eastAsiaTheme="minorHAnsi"/>
      <w:lang w:eastAsia="en-US"/>
    </w:rPr>
  </w:style>
  <w:style w:type="paragraph" w:customStyle="1" w:styleId="FFC75A7B3844442490A413BE240B7A7E6">
    <w:name w:val="FFC75A7B3844442490A413BE240B7A7E6"/>
    <w:rsid w:val="00CD54AB"/>
    <w:rPr>
      <w:rFonts w:eastAsiaTheme="minorHAnsi"/>
      <w:lang w:eastAsia="en-US"/>
    </w:rPr>
  </w:style>
  <w:style w:type="paragraph" w:customStyle="1" w:styleId="7A93B97B4F5640ECA68A8B3BB015D0436">
    <w:name w:val="7A93B97B4F5640ECA68A8B3BB015D0436"/>
    <w:rsid w:val="00CD54AB"/>
    <w:rPr>
      <w:rFonts w:eastAsiaTheme="minorHAnsi"/>
      <w:lang w:eastAsia="en-US"/>
    </w:rPr>
  </w:style>
  <w:style w:type="paragraph" w:customStyle="1" w:styleId="76F87A2E08D34ADFAFC9980976DA55646">
    <w:name w:val="76F87A2E08D34ADFAFC9980976DA55646"/>
    <w:rsid w:val="00CD54AB"/>
    <w:rPr>
      <w:rFonts w:eastAsiaTheme="minorHAnsi"/>
      <w:lang w:eastAsia="en-US"/>
    </w:rPr>
  </w:style>
  <w:style w:type="paragraph" w:customStyle="1" w:styleId="EBEBB514B34043158C6702A2F78E25AA6">
    <w:name w:val="EBEBB514B34043158C6702A2F78E25AA6"/>
    <w:rsid w:val="00CD54AB"/>
    <w:rPr>
      <w:rFonts w:eastAsiaTheme="minorHAnsi"/>
      <w:lang w:eastAsia="en-US"/>
    </w:rPr>
  </w:style>
  <w:style w:type="paragraph" w:customStyle="1" w:styleId="F8EEC99820274B69BE0932756B3F1F726">
    <w:name w:val="F8EEC99820274B69BE0932756B3F1F726"/>
    <w:rsid w:val="00CD54AB"/>
    <w:rPr>
      <w:rFonts w:eastAsiaTheme="minorHAnsi"/>
      <w:lang w:eastAsia="en-US"/>
    </w:rPr>
  </w:style>
  <w:style w:type="paragraph" w:customStyle="1" w:styleId="DAC064AEEE54430296A5B4F577D0F7C06">
    <w:name w:val="DAC064AEEE54430296A5B4F577D0F7C06"/>
    <w:rsid w:val="00CD54AB"/>
    <w:rPr>
      <w:rFonts w:eastAsiaTheme="minorHAnsi"/>
      <w:lang w:eastAsia="en-US"/>
    </w:rPr>
  </w:style>
  <w:style w:type="paragraph" w:customStyle="1" w:styleId="76717CD3A07B4009A8252181A17CCFE76">
    <w:name w:val="76717CD3A07B4009A8252181A17CCFE76"/>
    <w:rsid w:val="00CD54AB"/>
    <w:rPr>
      <w:rFonts w:eastAsiaTheme="minorHAnsi"/>
      <w:lang w:eastAsia="en-US"/>
    </w:rPr>
  </w:style>
  <w:style w:type="paragraph" w:customStyle="1" w:styleId="A7B27A2B65A748AEAC4269A7B598E9446">
    <w:name w:val="A7B27A2B65A748AEAC4269A7B598E9446"/>
    <w:rsid w:val="00CD54AB"/>
    <w:rPr>
      <w:rFonts w:eastAsiaTheme="minorHAnsi"/>
      <w:lang w:eastAsia="en-US"/>
    </w:rPr>
  </w:style>
  <w:style w:type="paragraph" w:customStyle="1" w:styleId="BB44754C9BB74810BF56412F73439D1B6">
    <w:name w:val="BB44754C9BB74810BF56412F73439D1B6"/>
    <w:rsid w:val="00CD54AB"/>
    <w:rPr>
      <w:rFonts w:eastAsiaTheme="minorHAnsi"/>
      <w:lang w:eastAsia="en-US"/>
    </w:rPr>
  </w:style>
  <w:style w:type="paragraph" w:customStyle="1" w:styleId="04FB6A8C165444C7831962054AD0E60F6">
    <w:name w:val="04FB6A8C165444C7831962054AD0E60F6"/>
    <w:rsid w:val="00CD54AB"/>
    <w:rPr>
      <w:rFonts w:eastAsiaTheme="minorHAnsi"/>
      <w:lang w:eastAsia="en-US"/>
    </w:rPr>
  </w:style>
  <w:style w:type="paragraph" w:customStyle="1" w:styleId="210382B648BC4DFCBDB508E1E5B3D7636">
    <w:name w:val="210382B648BC4DFCBDB508E1E5B3D7636"/>
    <w:rsid w:val="00CD54AB"/>
    <w:rPr>
      <w:rFonts w:eastAsiaTheme="minorHAnsi"/>
      <w:lang w:eastAsia="en-US"/>
    </w:rPr>
  </w:style>
  <w:style w:type="paragraph" w:customStyle="1" w:styleId="CA0982053BAC4218A970A055D53FBB376">
    <w:name w:val="CA0982053BAC4218A970A055D53FBB376"/>
    <w:rsid w:val="00CD54AB"/>
    <w:rPr>
      <w:rFonts w:eastAsiaTheme="minorHAnsi"/>
      <w:lang w:eastAsia="en-US"/>
    </w:rPr>
  </w:style>
  <w:style w:type="paragraph" w:customStyle="1" w:styleId="AFB0679D4E344F81B6E699CEFB0548D56">
    <w:name w:val="AFB0679D4E344F81B6E699CEFB0548D56"/>
    <w:rsid w:val="00CD54AB"/>
    <w:rPr>
      <w:rFonts w:eastAsiaTheme="minorHAnsi"/>
      <w:lang w:eastAsia="en-US"/>
    </w:rPr>
  </w:style>
  <w:style w:type="paragraph" w:customStyle="1" w:styleId="AB01242E8D114B19847649CEE611E7B46">
    <w:name w:val="AB01242E8D114B19847649CEE611E7B46"/>
    <w:rsid w:val="00CD54AB"/>
    <w:rPr>
      <w:rFonts w:eastAsiaTheme="minorHAnsi"/>
      <w:lang w:eastAsia="en-US"/>
    </w:rPr>
  </w:style>
  <w:style w:type="paragraph" w:customStyle="1" w:styleId="D36D827F88E04C65A7F1804C83CF01856">
    <w:name w:val="D36D827F88E04C65A7F1804C83CF01856"/>
    <w:rsid w:val="00CD54AB"/>
    <w:rPr>
      <w:rFonts w:eastAsiaTheme="minorHAnsi"/>
      <w:lang w:eastAsia="en-US"/>
    </w:rPr>
  </w:style>
  <w:style w:type="paragraph" w:customStyle="1" w:styleId="A7253180FDAD422FB8345354F88CDC752">
    <w:name w:val="A7253180FDAD422FB8345354F88CDC752"/>
    <w:rsid w:val="00CD54AB"/>
    <w:rPr>
      <w:rFonts w:eastAsiaTheme="minorHAnsi"/>
      <w:lang w:eastAsia="en-US"/>
    </w:rPr>
  </w:style>
  <w:style w:type="paragraph" w:customStyle="1" w:styleId="3C379F8FB19248B1B8370257AF92C5FC2">
    <w:name w:val="3C379F8FB19248B1B8370257AF92C5FC2"/>
    <w:rsid w:val="00CD54AB"/>
    <w:rPr>
      <w:rFonts w:eastAsiaTheme="minorHAnsi"/>
      <w:lang w:eastAsia="en-US"/>
    </w:rPr>
  </w:style>
  <w:style w:type="paragraph" w:customStyle="1" w:styleId="1CD3F88F81A3497192E475A9C7A09E142">
    <w:name w:val="1CD3F88F81A3497192E475A9C7A09E142"/>
    <w:rsid w:val="00CD54AB"/>
    <w:rPr>
      <w:rFonts w:eastAsiaTheme="minorHAnsi"/>
      <w:lang w:eastAsia="en-US"/>
    </w:rPr>
  </w:style>
  <w:style w:type="paragraph" w:customStyle="1" w:styleId="6BD766463BB64F8EA6A78081112A21552">
    <w:name w:val="6BD766463BB64F8EA6A78081112A21552"/>
    <w:rsid w:val="00CD54AB"/>
    <w:rPr>
      <w:rFonts w:eastAsiaTheme="minorHAnsi"/>
      <w:lang w:eastAsia="en-US"/>
    </w:rPr>
  </w:style>
  <w:style w:type="paragraph" w:customStyle="1" w:styleId="98FA90553B194060A3D37FCC0997DB6D2">
    <w:name w:val="98FA90553B194060A3D37FCC0997DB6D2"/>
    <w:rsid w:val="00CD54AB"/>
    <w:rPr>
      <w:rFonts w:eastAsiaTheme="minorHAnsi"/>
      <w:lang w:eastAsia="en-US"/>
    </w:rPr>
  </w:style>
  <w:style w:type="paragraph" w:customStyle="1" w:styleId="A3E35180BCD44DB2AEE97DAFEF777C582">
    <w:name w:val="A3E35180BCD44DB2AEE97DAFEF777C582"/>
    <w:rsid w:val="00CD54AB"/>
    <w:rPr>
      <w:rFonts w:eastAsiaTheme="minorHAnsi"/>
      <w:lang w:eastAsia="en-US"/>
    </w:rPr>
  </w:style>
  <w:style w:type="paragraph" w:customStyle="1" w:styleId="60C806EF9E13410B933F24627AC013282">
    <w:name w:val="60C806EF9E13410B933F24627AC013282"/>
    <w:rsid w:val="00CD54AB"/>
    <w:rPr>
      <w:rFonts w:eastAsiaTheme="minorHAnsi"/>
      <w:lang w:eastAsia="en-US"/>
    </w:rPr>
  </w:style>
  <w:style w:type="paragraph" w:customStyle="1" w:styleId="920EB72E1AE245C6AFBDFD847EBCBDDA2">
    <w:name w:val="920EB72E1AE245C6AFBDFD847EBCBDDA2"/>
    <w:rsid w:val="00CD54AB"/>
    <w:rPr>
      <w:rFonts w:eastAsiaTheme="minorHAnsi"/>
      <w:lang w:eastAsia="en-US"/>
    </w:rPr>
  </w:style>
  <w:style w:type="paragraph" w:customStyle="1" w:styleId="CDDF80AF718A4A72A30DA4F903E702B62">
    <w:name w:val="CDDF80AF718A4A72A30DA4F903E702B62"/>
    <w:rsid w:val="00CD54AB"/>
    <w:rPr>
      <w:rFonts w:eastAsiaTheme="minorHAnsi"/>
      <w:lang w:eastAsia="en-US"/>
    </w:rPr>
  </w:style>
  <w:style w:type="paragraph" w:customStyle="1" w:styleId="F622F33074704DE3BB3AED48711209002">
    <w:name w:val="F622F33074704DE3BB3AED48711209002"/>
    <w:rsid w:val="00CD54AB"/>
    <w:rPr>
      <w:rFonts w:eastAsiaTheme="minorHAnsi"/>
      <w:lang w:eastAsia="en-US"/>
    </w:rPr>
  </w:style>
  <w:style w:type="paragraph" w:customStyle="1" w:styleId="F9AD7F49F4864E6182F71608600128C81">
    <w:name w:val="F9AD7F49F4864E6182F71608600128C81"/>
    <w:rsid w:val="00CD54AB"/>
    <w:rPr>
      <w:rFonts w:eastAsiaTheme="minorHAnsi"/>
      <w:lang w:eastAsia="en-US"/>
    </w:rPr>
  </w:style>
  <w:style w:type="paragraph" w:customStyle="1" w:styleId="BD9C893E24A0459498C94E60CE3B3B861">
    <w:name w:val="BD9C893E24A0459498C94E60CE3B3B861"/>
    <w:rsid w:val="00CD54AB"/>
    <w:rPr>
      <w:rFonts w:eastAsiaTheme="minorHAnsi"/>
      <w:lang w:eastAsia="en-US"/>
    </w:rPr>
  </w:style>
  <w:style w:type="paragraph" w:customStyle="1" w:styleId="2570CB6E115046308385CBDAC00C4BF41">
    <w:name w:val="2570CB6E115046308385CBDAC00C4BF41"/>
    <w:rsid w:val="00CD54AB"/>
    <w:rPr>
      <w:rFonts w:eastAsiaTheme="minorHAnsi"/>
      <w:lang w:eastAsia="en-US"/>
    </w:rPr>
  </w:style>
  <w:style w:type="paragraph" w:customStyle="1" w:styleId="BB67781A3CAA48268E60DEA0AF06D1811">
    <w:name w:val="BB67781A3CAA48268E60DEA0AF06D1811"/>
    <w:rsid w:val="00CD54AB"/>
    <w:rPr>
      <w:rFonts w:eastAsiaTheme="minorHAnsi"/>
      <w:lang w:eastAsia="en-US"/>
    </w:rPr>
  </w:style>
  <w:style w:type="paragraph" w:customStyle="1" w:styleId="DC4885F8848246FA89B245A8D2BF1EE11">
    <w:name w:val="DC4885F8848246FA89B245A8D2BF1EE11"/>
    <w:rsid w:val="00CD54AB"/>
    <w:rPr>
      <w:rFonts w:eastAsiaTheme="minorHAnsi"/>
      <w:lang w:eastAsia="en-US"/>
    </w:rPr>
  </w:style>
  <w:style w:type="paragraph" w:customStyle="1" w:styleId="0C8A775AA0F24CF8BA150CD80D0A58EA1">
    <w:name w:val="0C8A775AA0F24CF8BA150CD80D0A58EA1"/>
    <w:rsid w:val="00CD54AB"/>
    <w:rPr>
      <w:rFonts w:eastAsiaTheme="minorHAnsi"/>
      <w:lang w:eastAsia="en-US"/>
    </w:rPr>
  </w:style>
  <w:style w:type="paragraph" w:customStyle="1" w:styleId="3C7DECB9743E4314AF3D3326D3F9A1FA1">
    <w:name w:val="3C7DECB9743E4314AF3D3326D3F9A1FA1"/>
    <w:rsid w:val="00CD54AB"/>
    <w:rPr>
      <w:rFonts w:eastAsiaTheme="minorHAnsi"/>
      <w:lang w:eastAsia="en-US"/>
    </w:rPr>
  </w:style>
  <w:style w:type="paragraph" w:customStyle="1" w:styleId="1E37BBCFC88A4E8FB391424A4DE964E51">
    <w:name w:val="1E37BBCFC88A4E8FB391424A4DE964E51"/>
    <w:rsid w:val="00CD54AB"/>
    <w:rPr>
      <w:rFonts w:eastAsiaTheme="minorHAnsi"/>
      <w:lang w:eastAsia="en-US"/>
    </w:rPr>
  </w:style>
  <w:style w:type="paragraph" w:customStyle="1" w:styleId="2167B73D39924D6181026DD04A6B90B51">
    <w:name w:val="2167B73D39924D6181026DD04A6B90B51"/>
    <w:rsid w:val="00CD54AB"/>
    <w:rPr>
      <w:rFonts w:eastAsiaTheme="minorHAnsi"/>
      <w:lang w:eastAsia="en-US"/>
    </w:rPr>
  </w:style>
  <w:style w:type="paragraph" w:customStyle="1" w:styleId="7402DBE3D38B4BB68C0D9B611F9CD3301">
    <w:name w:val="7402DBE3D38B4BB68C0D9B611F9CD3301"/>
    <w:rsid w:val="00CD54AB"/>
    <w:rPr>
      <w:rFonts w:eastAsiaTheme="minorHAnsi"/>
      <w:lang w:eastAsia="en-US"/>
    </w:rPr>
  </w:style>
  <w:style w:type="paragraph" w:customStyle="1" w:styleId="9C7D5202709440D2BD658B12932AE7981">
    <w:name w:val="9C7D5202709440D2BD658B12932AE7981"/>
    <w:rsid w:val="00CD54AB"/>
    <w:rPr>
      <w:rFonts w:eastAsiaTheme="minorHAnsi"/>
      <w:lang w:eastAsia="en-US"/>
    </w:rPr>
  </w:style>
  <w:style w:type="paragraph" w:customStyle="1" w:styleId="E6EA8DBFD8C0428DBB295BB87E71B43E1">
    <w:name w:val="E6EA8DBFD8C0428DBB295BB87E71B43E1"/>
    <w:rsid w:val="00CD54AB"/>
    <w:rPr>
      <w:rFonts w:eastAsiaTheme="minorHAnsi"/>
      <w:lang w:eastAsia="en-US"/>
    </w:rPr>
  </w:style>
  <w:style w:type="paragraph" w:customStyle="1" w:styleId="492C89D3D79940C2AD0E2584FF43C1B61">
    <w:name w:val="492C89D3D79940C2AD0E2584FF43C1B61"/>
    <w:rsid w:val="00CD54AB"/>
    <w:rPr>
      <w:rFonts w:eastAsiaTheme="minorHAnsi"/>
      <w:lang w:eastAsia="en-US"/>
    </w:rPr>
  </w:style>
  <w:style w:type="paragraph" w:customStyle="1" w:styleId="AEA538887D8F4A3594C6918D2BECC4F61">
    <w:name w:val="AEA538887D8F4A3594C6918D2BECC4F61"/>
    <w:rsid w:val="00CD54AB"/>
    <w:rPr>
      <w:rFonts w:eastAsiaTheme="minorHAnsi"/>
      <w:lang w:eastAsia="en-US"/>
    </w:rPr>
  </w:style>
  <w:style w:type="paragraph" w:customStyle="1" w:styleId="4A3DED6E70B44608B3506E69215763AA1">
    <w:name w:val="4A3DED6E70B44608B3506E69215763AA1"/>
    <w:rsid w:val="00CD54AB"/>
    <w:rPr>
      <w:rFonts w:eastAsiaTheme="minorHAnsi"/>
      <w:lang w:eastAsia="en-US"/>
    </w:rPr>
  </w:style>
  <w:style w:type="paragraph" w:customStyle="1" w:styleId="E53F6BD19289494C9E07BF0F97BD5A4B1">
    <w:name w:val="E53F6BD19289494C9E07BF0F97BD5A4B1"/>
    <w:rsid w:val="00CD54AB"/>
    <w:rPr>
      <w:rFonts w:eastAsiaTheme="minorHAnsi"/>
      <w:lang w:eastAsia="en-US"/>
    </w:rPr>
  </w:style>
  <w:style w:type="paragraph" w:customStyle="1" w:styleId="0385A30A84DE4EB1830052DAC76B58711">
    <w:name w:val="0385A30A84DE4EB1830052DAC76B58711"/>
    <w:rsid w:val="00CD54AB"/>
    <w:rPr>
      <w:rFonts w:eastAsiaTheme="minorHAnsi"/>
      <w:lang w:eastAsia="en-US"/>
    </w:rPr>
  </w:style>
  <w:style w:type="paragraph" w:customStyle="1" w:styleId="FC695E6AF1F64DEFAD06302D440772441">
    <w:name w:val="FC695E6AF1F64DEFAD06302D440772441"/>
    <w:rsid w:val="00CD54AB"/>
    <w:rPr>
      <w:rFonts w:eastAsiaTheme="minorHAnsi"/>
      <w:lang w:eastAsia="en-US"/>
    </w:rPr>
  </w:style>
  <w:style w:type="paragraph" w:customStyle="1" w:styleId="4E96259268EB4539949BB9E3B3425BC31">
    <w:name w:val="4E96259268EB4539949BB9E3B3425BC31"/>
    <w:rsid w:val="00CD54AB"/>
    <w:rPr>
      <w:rFonts w:eastAsiaTheme="minorHAnsi"/>
      <w:lang w:eastAsia="en-US"/>
    </w:rPr>
  </w:style>
  <w:style w:type="paragraph" w:customStyle="1" w:styleId="99C6975A504141D1AE01D96B4295A2C91">
    <w:name w:val="99C6975A504141D1AE01D96B4295A2C91"/>
    <w:rsid w:val="00CD54AB"/>
    <w:rPr>
      <w:rFonts w:eastAsiaTheme="minorHAnsi"/>
      <w:lang w:eastAsia="en-US"/>
    </w:rPr>
  </w:style>
  <w:style w:type="paragraph" w:customStyle="1" w:styleId="CFAB2E444D6642D2888A962844B94C3B1">
    <w:name w:val="CFAB2E444D6642D2888A962844B94C3B1"/>
    <w:rsid w:val="00CD54AB"/>
    <w:rPr>
      <w:rFonts w:eastAsiaTheme="minorHAnsi"/>
      <w:lang w:eastAsia="en-US"/>
    </w:rPr>
  </w:style>
  <w:style w:type="paragraph" w:customStyle="1" w:styleId="6340829BF7D54510945961353283DA7E1">
    <w:name w:val="6340829BF7D54510945961353283DA7E1"/>
    <w:rsid w:val="00CD54AB"/>
    <w:rPr>
      <w:rFonts w:eastAsiaTheme="minorHAnsi"/>
      <w:lang w:eastAsia="en-US"/>
    </w:rPr>
  </w:style>
  <w:style w:type="paragraph" w:customStyle="1" w:styleId="7934F745FB5746F2A25AFB05FD6898401">
    <w:name w:val="7934F745FB5746F2A25AFB05FD6898401"/>
    <w:rsid w:val="00CD54AB"/>
    <w:rPr>
      <w:rFonts w:eastAsiaTheme="minorHAnsi"/>
      <w:lang w:eastAsia="en-US"/>
    </w:rPr>
  </w:style>
  <w:style w:type="paragraph" w:customStyle="1" w:styleId="9393F32388114D1697944FB4672127891">
    <w:name w:val="9393F32388114D1697944FB4672127891"/>
    <w:rsid w:val="00CD54AB"/>
    <w:rPr>
      <w:rFonts w:eastAsiaTheme="minorHAnsi"/>
      <w:lang w:eastAsia="en-US"/>
    </w:rPr>
  </w:style>
  <w:style w:type="paragraph" w:customStyle="1" w:styleId="FD6775BFB35D40AA91C457D3960390C41">
    <w:name w:val="FD6775BFB35D40AA91C457D3960390C41"/>
    <w:rsid w:val="00CD54AB"/>
    <w:rPr>
      <w:rFonts w:eastAsiaTheme="minorHAnsi"/>
      <w:lang w:eastAsia="en-US"/>
    </w:rPr>
  </w:style>
  <w:style w:type="paragraph" w:customStyle="1" w:styleId="EFFB7F95F98C4BE784F80EC6C00C029B1">
    <w:name w:val="EFFB7F95F98C4BE784F80EC6C00C029B1"/>
    <w:rsid w:val="00CD54AB"/>
    <w:rPr>
      <w:rFonts w:eastAsiaTheme="minorHAnsi"/>
      <w:lang w:eastAsia="en-US"/>
    </w:rPr>
  </w:style>
  <w:style w:type="paragraph" w:customStyle="1" w:styleId="FC7020C418914E8094C03C4104AB27BA1">
    <w:name w:val="FC7020C418914E8094C03C4104AB27BA1"/>
    <w:rsid w:val="00CD54AB"/>
    <w:rPr>
      <w:rFonts w:eastAsiaTheme="minorHAnsi"/>
      <w:lang w:eastAsia="en-US"/>
    </w:rPr>
  </w:style>
  <w:style w:type="paragraph" w:customStyle="1" w:styleId="C17C28E5F1844A75BC9DAB3ED0CA4A6F1">
    <w:name w:val="C17C28E5F1844A75BC9DAB3ED0CA4A6F1"/>
    <w:rsid w:val="00CD54AB"/>
    <w:rPr>
      <w:rFonts w:eastAsiaTheme="minorHAnsi"/>
      <w:lang w:eastAsia="en-US"/>
    </w:rPr>
  </w:style>
  <w:style w:type="paragraph" w:customStyle="1" w:styleId="79965123418A46528429F2FA8667A65F1">
    <w:name w:val="79965123418A46528429F2FA8667A65F1"/>
    <w:rsid w:val="00CD54AB"/>
    <w:rPr>
      <w:rFonts w:eastAsiaTheme="minorHAnsi"/>
      <w:lang w:eastAsia="en-US"/>
    </w:rPr>
  </w:style>
  <w:style w:type="paragraph" w:customStyle="1" w:styleId="9D218A40702A4B1DB54EC96377AA909E1">
    <w:name w:val="9D218A40702A4B1DB54EC96377AA909E1"/>
    <w:rsid w:val="00CD54AB"/>
    <w:rPr>
      <w:rFonts w:eastAsiaTheme="minorHAnsi"/>
      <w:lang w:eastAsia="en-US"/>
    </w:rPr>
  </w:style>
  <w:style w:type="paragraph" w:customStyle="1" w:styleId="A11BDE2B6157462AA093277FB62927941">
    <w:name w:val="A11BDE2B6157462AA093277FB62927941"/>
    <w:rsid w:val="00CD54AB"/>
    <w:rPr>
      <w:rFonts w:eastAsiaTheme="minorHAnsi"/>
      <w:lang w:eastAsia="en-US"/>
    </w:rPr>
  </w:style>
  <w:style w:type="paragraph" w:customStyle="1" w:styleId="78F98D2CD9FF4FADA9CC7758AD28F9221">
    <w:name w:val="78F98D2CD9FF4FADA9CC7758AD28F9221"/>
    <w:rsid w:val="00CD54AB"/>
    <w:rPr>
      <w:rFonts w:eastAsiaTheme="minorHAnsi"/>
      <w:lang w:eastAsia="en-US"/>
    </w:rPr>
  </w:style>
  <w:style w:type="paragraph" w:customStyle="1" w:styleId="7BE240592D3A4D6194DCA800A9C6E2961">
    <w:name w:val="7BE240592D3A4D6194DCA800A9C6E2961"/>
    <w:rsid w:val="00CD54AB"/>
    <w:rPr>
      <w:rFonts w:eastAsiaTheme="minorHAnsi"/>
      <w:lang w:eastAsia="en-US"/>
    </w:rPr>
  </w:style>
  <w:style w:type="paragraph" w:customStyle="1" w:styleId="01C6CED563484079B561E6C4F09F24D31">
    <w:name w:val="01C6CED563484079B561E6C4F09F24D31"/>
    <w:rsid w:val="00CD54AB"/>
    <w:rPr>
      <w:rFonts w:eastAsiaTheme="minorHAnsi"/>
      <w:lang w:eastAsia="en-US"/>
    </w:rPr>
  </w:style>
  <w:style w:type="paragraph" w:customStyle="1" w:styleId="BAE1FA1D16FA4C4EBB68CD4E8B87AC431">
    <w:name w:val="BAE1FA1D16FA4C4EBB68CD4E8B87AC431"/>
    <w:rsid w:val="00CD54AB"/>
    <w:rPr>
      <w:rFonts w:eastAsiaTheme="minorHAnsi"/>
      <w:lang w:eastAsia="en-US"/>
    </w:rPr>
  </w:style>
  <w:style w:type="paragraph" w:customStyle="1" w:styleId="86D232BCAA3C4080BA0C451E6EC1EE5F1">
    <w:name w:val="86D232BCAA3C4080BA0C451E6EC1EE5F1"/>
    <w:rsid w:val="00CD54AB"/>
    <w:rPr>
      <w:rFonts w:eastAsiaTheme="minorHAnsi"/>
      <w:lang w:eastAsia="en-US"/>
    </w:rPr>
  </w:style>
  <w:style w:type="paragraph" w:customStyle="1" w:styleId="1244A3706E9A41C888638F07BEE81EB11">
    <w:name w:val="1244A3706E9A41C888638F07BEE81EB11"/>
    <w:rsid w:val="00CD54AB"/>
    <w:rPr>
      <w:rFonts w:eastAsiaTheme="minorHAnsi"/>
      <w:lang w:eastAsia="en-US"/>
    </w:rPr>
  </w:style>
  <w:style w:type="paragraph" w:customStyle="1" w:styleId="325C65D6E00F47AFBB268E2534613DD11">
    <w:name w:val="325C65D6E00F47AFBB268E2534613DD11"/>
    <w:rsid w:val="00CD54AB"/>
    <w:rPr>
      <w:rFonts w:eastAsiaTheme="minorHAnsi"/>
      <w:lang w:eastAsia="en-US"/>
    </w:rPr>
  </w:style>
  <w:style w:type="paragraph" w:customStyle="1" w:styleId="D1D24814516640438905E19F61B1312A1">
    <w:name w:val="D1D24814516640438905E19F61B1312A1"/>
    <w:rsid w:val="00CD54AB"/>
    <w:rPr>
      <w:rFonts w:eastAsiaTheme="minorHAnsi"/>
      <w:lang w:eastAsia="en-US"/>
    </w:rPr>
  </w:style>
  <w:style w:type="paragraph" w:customStyle="1" w:styleId="C17B8A9E9DA74828A4367D1F60A36AB51">
    <w:name w:val="C17B8A9E9DA74828A4367D1F60A36AB51"/>
    <w:rsid w:val="00CD54AB"/>
    <w:rPr>
      <w:rFonts w:eastAsiaTheme="minorHAnsi"/>
      <w:lang w:eastAsia="en-US"/>
    </w:rPr>
  </w:style>
  <w:style w:type="paragraph" w:customStyle="1" w:styleId="CB255BF4DC15403BBABC06543F5144CB1">
    <w:name w:val="CB255BF4DC15403BBABC06543F5144CB1"/>
    <w:rsid w:val="00CD54AB"/>
    <w:rPr>
      <w:rFonts w:eastAsiaTheme="minorHAnsi"/>
      <w:lang w:eastAsia="en-US"/>
    </w:rPr>
  </w:style>
  <w:style w:type="paragraph" w:customStyle="1" w:styleId="64116B6D2722462095A3370D01C06DF81">
    <w:name w:val="64116B6D2722462095A3370D01C06DF81"/>
    <w:rsid w:val="00CD54AB"/>
    <w:rPr>
      <w:rFonts w:eastAsiaTheme="minorHAnsi"/>
      <w:lang w:eastAsia="en-US"/>
    </w:rPr>
  </w:style>
  <w:style w:type="paragraph" w:customStyle="1" w:styleId="59D18260323B4336927ECBD0B557309A1">
    <w:name w:val="59D18260323B4336927ECBD0B557309A1"/>
    <w:rsid w:val="00CD54AB"/>
    <w:rPr>
      <w:rFonts w:eastAsiaTheme="minorHAnsi"/>
      <w:lang w:eastAsia="en-US"/>
    </w:rPr>
  </w:style>
  <w:style w:type="paragraph" w:customStyle="1" w:styleId="56C790E2EBA44951897D078DAA1A06831">
    <w:name w:val="56C790E2EBA44951897D078DAA1A06831"/>
    <w:rsid w:val="00CD54AB"/>
    <w:rPr>
      <w:rFonts w:eastAsiaTheme="minorHAnsi"/>
      <w:lang w:eastAsia="en-US"/>
    </w:rPr>
  </w:style>
  <w:style w:type="paragraph" w:customStyle="1" w:styleId="B81DD44304194D11B643D0443646010D1">
    <w:name w:val="B81DD44304194D11B643D0443646010D1"/>
    <w:rsid w:val="00CD54AB"/>
    <w:rPr>
      <w:rFonts w:eastAsiaTheme="minorHAnsi"/>
      <w:lang w:eastAsia="en-US"/>
    </w:rPr>
  </w:style>
  <w:style w:type="paragraph" w:customStyle="1" w:styleId="77032DDD91604DAF9461A61A2D8176951">
    <w:name w:val="77032DDD91604DAF9461A61A2D8176951"/>
    <w:rsid w:val="00CD54AB"/>
    <w:rPr>
      <w:rFonts w:eastAsiaTheme="minorHAnsi"/>
      <w:lang w:eastAsia="en-US"/>
    </w:rPr>
  </w:style>
  <w:style w:type="paragraph" w:customStyle="1" w:styleId="606CE30A97C04D60A28C22151A14BFD41">
    <w:name w:val="606CE30A97C04D60A28C22151A14BFD41"/>
    <w:rsid w:val="00CD54AB"/>
    <w:rPr>
      <w:rFonts w:eastAsiaTheme="minorHAnsi"/>
      <w:lang w:eastAsia="en-US"/>
    </w:rPr>
  </w:style>
  <w:style w:type="paragraph" w:customStyle="1" w:styleId="7D3969D515F64B74A081E2C5128843691">
    <w:name w:val="7D3969D515F64B74A081E2C5128843691"/>
    <w:rsid w:val="00CD54AB"/>
    <w:rPr>
      <w:rFonts w:eastAsiaTheme="minorHAnsi"/>
      <w:lang w:eastAsia="en-US"/>
    </w:rPr>
  </w:style>
  <w:style w:type="paragraph" w:customStyle="1" w:styleId="3831D7C81755439B84791CD9E824B8E41">
    <w:name w:val="3831D7C81755439B84791CD9E824B8E41"/>
    <w:rsid w:val="00CD54AB"/>
    <w:rPr>
      <w:rFonts w:eastAsiaTheme="minorHAnsi"/>
      <w:lang w:eastAsia="en-US"/>
    </w:rPr>
  </w:style>
  <w:style w:type="paragraph" w:customStyle="1" w:styleId="BB07288D2FFE4ED7846AF809BB2D52651">
    <w:name w:val="BB07288D2FFE4ED7846AF809BB2D52651"/>
    <w:rsid w:val="00CD54AB"/>
    <w:rPr>
      <w:rFonts w:eastAsiaTheme="minorHAnsi"/>
      <w:lang w:eastAsia="en-US"/>
    </w:rPr>
  </w:style>
  <w:style w:type="paragraph" w:customStyle="1" w:styleId="CB5310E94D164909BF89740B866C1F13">
    <w:name w:val="CB5310E94D164909BF89740B866C1F13"/>
    <w:rsid w:val="00CD54AB"/>
  </w:style>
  <w:style w:type="paragraph" w:customStyle="1" w:styleId="3B965CBBAD074389A616D6E957234388">
    <w:name w:val="3B965CBBAD074389A616D6E957234388"/>
    <w:rsid w:val="00CD54AB"/>
  </w:style>
  <w:style w:type="paragraph" w:customStyle="1" w:styleId="4AFEAB41EA914E89A3BEC1F70BB5F16F">
    <w:name w:val="4AFEAB41EA914E89A3BEC1F70BB5F16F"/>
    <w:rsid w:val="00CD54AB"/>
  </w:style>
  <w:style w:type="paragraph" w:customStyle="1" w:styleId="AF4D437EB8C1438C83FA72E638A0D404">
    <w:name w:val="AF4D437EB8C1438C83FA72E638A0D404"/>
    <w:rsid w:val="00CD54AB"/>
  </w:style>
  <w:style w:type="paragraph" w:customStyle="1" w:styleId="FD4F54DD80F349ED9D032A960DBEC1C5">
    <w:name w:val="FD4F54DD80F349ED9D032A960DBEC1C5"/>
    <w:rsid w:val="00CD54AB"/>
  </w:style>
  <w:style w:type="paragraph" w:customStyle="1" w:styleId="A2682451D24E42C28B8DA7826855AD06">
    <w:name w:val="A2682451D24E42C28B8DA7826855AD06"/>
    <w:rsid w:val="00CD54AB"/>
  </w:style>
  <w:style w:type="paragraph" w:customStyle="1" w:styleId="7DE175E532E24336994BC6095C469B95">
    <w:name w:val="7DE175E532E24336994BC6095C469B95"/>
    <w:rsid w:val="00CD54AB"/>
  </w:style>
  <w:style w:type="paragraph" w:customStyle="1" w:styleId="78B35E43293248688F36BAA80EA5055E">
    <w:name w:val="78B35E43293248688F36BAA80EA5055E"/>
    <w:rsid w:val="00CD54AB"/>
  </w:style>
  <w:style w:type="paragraph" w:customStyle="1" w:styleId="A9AB091E11C842B7A3195E8BDE1B1ACC">
    <w:name w:val="A9AB091E11C842B7A3195E8BDE1B1ACC"/>
    <w:rsid w:val="00CD54AB"/>
  </w:style>
  <w:style w:type="paragraph" w:customStyle="1" w:styleId="0DF32CFA66F44F16A463BDC06D114277">
    <w:name w:val="0DF32CFA66F44F16A463BDC06D114277"/>
    <w:rsid w:val="00CD54AB"/>
  </w:style>
  <w:style w:type="paragraph" w:customStyle="1" w:styleId="EBCF0D0751DF4F9C9A8D762F5A1D7140">
    <w:name w:val="EBCF0D0751DF4F9C9A8D762F5A1D7140"/>
    <w:rsid w:val="00CD54AB"/>
  </w:style>
  <w:style w:type="paragraph" w:customStyle="1" w:styleId="11CEFBCBC868479288EA17A8DB36EB8D">
    <w:name w:val="11CEFBCBC868479288EA17A8DB36EB8D"/>
    <w:rsid w:val="00CD54AB"/>
  </w:style>
  <w:style w:type="paragraph" w:customStyle="1" w:styleId="BB2A5430AE1C4E688FC9DE17169A82F8">
    <w:name w:val="BB2A5430AE1C4E688FC9DE17169A82F8"/>
    <w:rsid w:val="00CD54AB"/>
  </w:style>
  <w:style w:type="paragraph" w:customStyle="1" w:styleId="53F53B93377443E684FB0DC798F16D3B">
    <w:name w:val="53F53B93377443E684FB0DC798F16D3B"/>
    <w:rsid w:val="00CD54AB"/>
  </w:style>
  <w:style w:type="paragraph" w:customStyle="1" w:styleId="8E82DD9D9B3F40EDBE82A295D7718061">
    <w:name w:val="8E82DD9D9B3F40EDBE82A295D7718061"/>
    <w:rsid w:val="00CD54AB"/>
  </w:style>
  <w:style w:type="paragraph" w:customStyle="1" w:styleId="4A0DDFE2B56B457AB5437EA43411263A">
    <w:name w:val="4A0DDFE2B56B457AB5437EA43411263A"/>
    <w:rsid w:val="00CD54AB"/>
  </w:style>
  <w:style w:type="paragraph" w:customStyle="1" w:styleId="EB085BA087EC49D2BF385CECB0D3754A">
    <w:name w:val="EB085BA087EC49D2BF385CECB0D3754A"/>
    <w:rsid w:val="00CD54AB"/>
  </w:style>
  <w:style w:type="paragraph" w:customStyle="1" w:styleId="B32BE9EB58654BE5B92957BDA3710F6B">
    <w:name w:val="B32BE9EB58654BE5B92957BDA3710F6B"/>
    <w:rsid w:val="00CD54AB"/>
  </w:style>
  <w:style w:type="paragraph" w:customStyle="1" w:styleId="03024BC7BAFD4C21AB938554D5609614">
    <w:name w:val="03024BC7BAFD4C21AB938554D5609614"/>
    <w:rsid w:val="00CD54AB"/>
  </w:style>
  <w:style w:type="paragraph" w:customStyle="1" w:styleId="DB7E64B5F03D473A93039D59F362F9B7">
    <w:name w:val="DB7E64B5F03D473A93039D59F362F9B7"/>
    <w:rsid w:val="00CD54AB"/>
  </w:style>
  <w:style w:type="paragraph" w:customStyle="1" w:styleId="16388FD90F3A4255ACC393568912F38D">
    <w:name w:val="16388FD90F3A4255ACC393568912F38D"/>
    <w:rsid w:val="00CD54AB"/>
  </w:style>
  <w:style w:type="paragraph" w:customStyle="1" w:styleId="2023F3AD0F35414CAE277F3683F71F89">
    <w:name w:val="2023F3AD0F35414CAE277F3683F71F89"/>
    <w:rsid w:val="00CD54AB"/>
  </w:style>
  <w:style w:type="paragraph" w:customStyle="1" w:styleId="8E79B21AF3314F8D96B6D814731C2F35">
    <w:name w:val="8E79B21AF3314F8D96B6D814731C2F35"/>
    <w:rsid w:val="00CD54AB"/>
  </w:style>
  <w:style w:type="paragraph" w:customStyle="1" w:styleId="CFB55C4C9A7A4DBDACAD25D151F88816">
    <w:name w:val="CFB55C4C9A7A4DBDACAD25D151F88816"/>
    <w:rsid w:val="00CD54AB"/>
  </w:style>
  <w:style w:type="paragraph" w:customStyle="1" w:styleId="9A1712BE1573486BAD6A8F89F080CE2F">
    <w:name w:val="9A1712BE1573486BAD6A8F89F080CE2F"/>
    <w:rsid w:val="00CD54AB"/>
  </w:style>
  <w:style w:type="paragraph" w:customStyle="1" w:styleId="C94606304CFF4049BFFA6DA8D8FAEEDD">
    <w:name w:val="C94606304CFF4049BFFA6DA8D8FAEEDD"/>
    <w:rsid w:val="00CD54AB"/>
  </w:style>
  <w:style w:type="paragraph" w:customStyle="1" w:styleId="A56526BDACFE4A61805EEE3581B1ED7B">
    <w:name w:val="A56526BDACFE4A61805EEE3581B1ED7B"/>
    <w:rsid w:val="00CD54AB"/>
  </w:style>
  <w:style w:type="paragraph" w:customStyle="1" w:styleId="B452490EEEF248BF8C76D30566736F6A">
    <w:name w:val="B452490EEEF248BF8C76D30566736F6A"/>
    <w:rsid w:val="00CD54AB"/>
  </w:style>
  <w:style w:type="paragraph" w:customStyle="1" w:styleId="2CF36CFBC0D64AE0B89F29BD90221A54">
    <w:name w:val="2CF36CFBC0D64AE0B89F29BD90221A54"/>
    <w:rsid w:val="00CD54AB"/>
  </w:style>
  <w:style w:type="paragraph" w:customStyle="1" w:styleId="BFCB4D7C67D046BC95E0B525B9C45D66">
    <w:name w:val="BFCB4D7C67D046BC95E0B525B9C45D66"/>
    <w:rsid w:val="00CD54AB"/>
  </w:style>
  <w:style w:type="paragraph" w:customStyle="1" w:styleId="83DE3DCE9D2C45A78E4149F3FBE88D6C">
    <w:name w:val="83DE3DCE9D2C45A78E4149F3FBE88D6C"/>
    <w:rsid w:val="00CD54AB"/>
  </w:style>
  <w:style w:type="paragraph" w:customStyle="1" w:styleId="621A20DF3982477A99D970FC057165BC">
    <w:name w:val="621A20DF3982477A99D970FC057165BC"/>
    <w:rsid w:val="00CD54AB"/>
  </w:style>
  <w:style w:type="paragraph" w:customStyle="1" w:styleId="A0583AEF4F284235A683AAD8BBA9D43E">
    <w:name w:val="A0583AEF4F284235A683AAD8BBA9D43E"/>
    <w:rsid w:val="00CD54AB"/>
  </w:style>
  <w:style w:type="paragraph" w:customStyle="1" w:styleId="2241687B054449A3BD3A48062A544B1A">
    <w:name w:val="2241687B054449A3BD3A48062A544B1A"/>
    <w:rsid w:val="00CD54AB"/>
  </w:style>
  <w:style w:type="paragraph" w:customStyle="1" w:styleId="F88954DD35B24FA189E333E1FD932BDB">
    <w:name w:val="F88954DD35B24FA189E333E1FD932BDB"/>
    <w:rsid w:val="00CD54AB"/>
  </w:style>
  <w:style w:type="paragraph" w:customStyle="1" w:styleId="2757C541F91A450C8187FE64B7A9E3B3">
    <w:name w:val="2757C541F91A450C8187FE64B7A9E3B3"/>
    <w:rsid w:val="00CD54AB"/>
  </w:style>
  <w:style w:type="paragraph" w:customStyle="1" w:styleId="853CC35DD7E34B638C3B79F1D731F3D1">
    <w:name w:val="853CC35DD7E34B638C3B79F1D731F3D1"/>
    <w:rsid w:val="00CD54AB"/>
  </w:style>
  <w:style w:type="paragraph" w:customStyle="1" w:styleId="1379ACD4412E446B9095AAADE517835E">
    <w:name w:val="1379ACD4412E446B9095AAADE517835E"/>
    <w:rsid w:val="00CD54AB"/>
  </w:style>
  <w:style w:type="paragraph" w:customStyle="1" w:styleId="4C1022E8D8BD4C51BA514F45F6FDEA6E">
    <w:name w:val="4C1022E8D8BD4C51BA514F45F6FDEA6E"/>
    <w:rsid w:val="00CD54AB"/>
  </w:style>
  <w:style w:type="paragraph" w:customStyle="1" w:styleId="BB15D278F1C34E2FB8FFB70EFB4571E0">
    <w:name w:val="BB15D278F1C34E2FB8FFB70EFB4571E0"/>
    <w:rsid w:val="00CD54AB"/>
  </w:style>
  <w:style w:type="paragraph" w:customStyle="1" w:styleId="07344DBF5C584D02997BFEF8A3EAAD25">
    <w:name w:val="07344DBF5C584D02997BFEF8A3EAAD25"/>
    <w:rsid w:val="00CD54AB"/>
  </w:style>
  <w:style w:type="paragraph" w:customStyle="1" w:styleId="F1504944204F4F479F8852616B868A65">
    <w:name w:val="F1504944204F4F479F8852616B868A65"/>
    <w:rsid w:val="00CD54AB"/>
  </w:style>
  <w:style w:type="paragraph" w:customStyle="1" w:styleId="FB212C82FB634C77B6574D0AD6C4E295">
    <w:name w:val="FB212C82FB634C77B6574D0AD6C4E295"/>
    <w:rsid w:val="00CD54AB"/>
  </w:style>
  <w:style w:type="paragraph" w:customStyle="1" w:styleId="7AC28EACE13C48C5828F8DDC2C083BE4">
    <w:name w:val="7AC28EACE13C48C5828F8DDC2C083BE4"/>
    <w:rsid w:val="00CD54AB"/>
  </w:style>
  <w:style w:type="paragraph" w:customStyle="1" w:styleId="BD93FA1F203A49629308872B92B9537C">
    <w:name w:val="BD93FA1F203A49629308872B92B9537C"/>
    <w:rsid w:val="00CD54AB"/>
  </w:style>
  <w:style w:type="paragraph" w:customStyle="1" w:styleId="B54A82EC3C1346E18024C287F2B8F17D">
    <w:name w:val="B54A82EC3C1346E18024C287F2B8F17D"/>
    <w:rsid w:val="00CD54AB"/>
  </w:style>
  <w:style w:type="paragraph" w:customStyle="1" w:styleId="ED5688E7FDF14B6F8AA488B2DF56A28F">
    <w:name w:val="ED5688E7FDF14B6F8AA488B2DF56A28F"/>
    <w:rsid w:val="00CD54AB"/>
  </w:style>
  <w:style w:type="paragraph" w:customStyle="1" w:styleId="D4C64D75064D4ECEA183BECABE6D795E">
    <w:name w:val="D4C64D75064D4ECEA183BECABE6D795E"/>
    <w:rsid w:val="00CD54AB"/>
  </w:style>
  <w:style w:type="paragraph" w:customStyle="1" w:styleId="FC2999C37781414CA465E45FADE97692">
    <w:name w:val="FC2999C37781414CA465E45FADE97692"/>
    <w:rsid w:val="00CD54AB"/>
  </w:style>
  <w:style w:type="paragraph" w:customStyle="1" w:styleId="529B2B0021154AF2A850CDC75A6ACA45">
    <w:name w:val="529B2B0021154AF2A850CDC75A6ACA45"/>
    <w:rsid w:val="00CD54AB"/>
  </w:style>
  <w:style w:type="paragraph" w:customStyle="1" w:styleId="17B27E4BA16449EBB6932A0582787B9A31">
    <w:name w:val="17B27E4BA16449EBB6932A0582787B9A31"/>
    <w:rsid w:val="00CD54AB"/>
    <w:rPr>
      <w:rFonts w:eastAsiaTheme="minorHAnsi"/>
      <w:lang w:eastAsia="en-US"/>
    </w:rPr>
  </w:style>
  <w:style w:type="paragraph" w:customStyle="1" w:styleId="C96E490488854B66B78706B303AA62FC14">
    <w:name w:val="C96E490488854B66B78706B303AA62FC14"/>
    <w:rsid w:val="00CD54AB"/>
    <w:rPr>
      <w:rFonts w:eastAsiaTheme="minorHAnsi"/>
      <w:lang w:eastAsia="en-US"/>
    </w:rPr>
  </w:style>
  <w:style w:type="paragraph" w:customStyle="1" w:styleId="5573A306F63E4979AC8F59518DD7E0CA28">
    <w:name w:val="5573A306F63E4979AC8F59518DD7E0CA28"/>
    <w:rsid w:val="00CD54AB"/>
    <w:rPr>
      <w:rFonts w:eastAsiaTheme="minorHAnsi"/>
      <w:lang w:eastAsia="en-US"/>
    </w:rPr>
  </w:style>
  <w:style w:type="paragraph" w:customStyle="1" w:styleId="A9E7834DB2BE47088D24524A752C765B7">
    <w:name w:val="A9E7834DB2BE47088D24524A752C765B7"/>
    <w:rsid w:val="00CD54AB"/>
    <w:rPr>
      <w:rFonts w:eastAsiaTheme="minorHAnsi"/>
      <w:lang w:eastAsia="en-US"/>
    </w:rPr>
  </w:style>
  <w:style w:type="paragraph" w:customStyle="1" w:styleId="AF6456AA235A4519BCBC387E2F1934817">
    <w:name w:val="AF6456AA235A4519BCBC387E2F1934817"/>
    <w:rsid w:val="00CD54AB"/>
    <w:rPr>
      <w:rFonts w:eastAsiaTheme="minorHAnsi"/>
      <w:lang w:eastAsia="en-US"/>
    </w:rPr>
  </w:style>
  <w:style w:type="paragraph" w:customStyle="1" w:styleId="1571F97648AC452FA485982310A5B7067">
    <w:name w:val="1571F97648AC452FA485982310A5B7067"/>
    <w:rsid w:val="00CD54AB"/>
    <w:rPr>
      <w:rFonts w:eastAsiaTheme="minorHAnsi"/>
      <w:lang w:eastAsia="en-US"/>
    </w:rPr>
  </w:style>
  <w:style w:type="paragraph" w:customStyle="1" w:styleId="BCF046A65D6F478BA0C51A2A6977F1037">
    <w:name w:val="BCF046A65D6F478BA0C51A2A6977F1037"/>
    <w:rsid w:val="00CD54AB"/>
    <w:rPr>
      <w:rFonts w:eastAsiaTheme="minorHAnsi"/>
      <w:lang w:eastAsia="en-US"/>
    </w:rPr>
  </w:style>
  <w:style w:type="paragraph" w:customStyle="1" w:styleId="A1FF229DF14A44D880383A7FEDD843C87">
    <w:name w:val="A1FF229DF14A44D880383A7FEDD843C87"/>
    <w:rsid w:val="00CD54AB"/>
    <w:rPr>
      <w:rFonts w:eastAsiaTheme="minorHAnsi"/>
      <w:lang w:eastAsia="en-US"/>
    </w:rPr>
  </w:style>
  <w:style w:type="paragraph" w:customStyle="1" w:styleId="F409E8C2482F4F05B1A452AC9C630F347">
    <w:name w:val="F409E8C2482F4F05B1A452AC9C630F347"/>
    <w:rsid w:val="00CD54AB"/>
    <w:rPr>
      <w:rFonts w:eastAsiaTheme="minorHAnsi"/>
      <w:lang w:eastAsia="en-US"/>
    </w:rPr>
  </w:style>
  <w:style w:type="paragraph" w:customStyle="1" w:styleId="76E499878542474E9FEF11E537ADC6E27">
    <w:name w:val="76E499878542474E9FEF11E537ADC6E27"/>
    <w:rsid w:val="00CD54AB"/>
    <w:rPr>
      <w:rFonts w:eastAsiaTheme="minorHAnsi"/>
      <w:lang w:eastAsia="en-US"/>
    </w:rPr>
  </w:style>
  <w:style w:type="paragraph" w:customStyle="1" w:styleId="F04136CC7D074ABE8AD37C4DA6EA090C7">
    <w:name w:val="F04136CC7D074ABE8AD37C4DA6EA090C7"/>
    <w:rsid w:val="00CD54AB"/>
    <w:rPr>
      <w:rFonts w:eastAsiaTheme="minorHAnsi"/>
      <w:lang w:eastAsia="en-US"/>
    </w:rPr>
  </w:style>
  <w:style w:type="paragraph" w:customStyle="1" w:styleId="FFC75A7B3844442490A413BE240B7A7E7">
    <w:name w:val="FFC75A7B3844442490A413BE240B7A7E7"/>
    <w:rsid w:val="00CD54AB"/>
    <w:rPr>
      <w:rFonts w:eastAsiaTheme="minorHAnsi"/>
      <w:lang w:eastAsia="en-US"/>
    </w:rPr>
  </w:style>
  <w:style w:type="paragraph" w:customStyle="1" w:styleId="7A93B97B4F5640ECA68A8B3BB015D0437">
    <w:name w:val="7A93B97B4F5640ECA68A8B3BB015D0437"/>
    <w:rsid w:val="00CD54AB"/>
    <w:rPr>
      <w:rFonts w:eastAsiaTheme="minorHAnsi"/>
      <w:lang w:eastAsia="en-US"/>
    </w:rPr>
  </w:style>
  <w:style w:type="paragraph" w:customStyle="1" w:styleId="76F87A2E08D34ADFAFC9980976DA55647">
    <w:name w:val="76F87A2E08D34ADFAFC9980976DA55647"/>
    <w:rsid w:val="00CD54AB"/>
    <w:rPr>
      <w:rFonts w:eastAsiaTheme="minorHAnsi"/>
      <w:lang w:eastAsia="en-US"/>
    </w:rPr>
  </w:style>
  <w:style w:type="paragraph" w:customStyle="1" w:styleId="EBEBB514B34043158C6702A2F78E25AA7">
    <w:name w:val="EBEBB514B34043158C6702A2F78E25AA7"/>
    <w:rsid w:val="00CD54AB"/>
    <w:rPr>
      <w:rFonts w:eastAsiaTheme="minorHAnsi"/>
      <w:lang w:eastAsia="en-US"/>
    </w:rPr>
  </w:style>
  <w:style w:type="paragraph" w:customStyle="1" w:styleId="F8EEC99820274B69BE0932756B3F1F727">
    <w:name w:val="F8EEC99820274B69BE0932756B3F1F727"/>
    <w:rsid w:val="00CD54AB"/>
    <w:rPr>
      <w:rFonts w:eastAsiaTheme="minorHAnsi"/>
      <w:lang w:eastAsia="en-US"/>
    </w:rPr>
  </w:style>
  <w:style w:type="paragraph" w:customStyle="1" w:styleId="DAC064AEEE54430296A5B4F577D0F7C07">
    <w:name w:val="DAC064AEEE54430296A5B4F577D0F7C07"/>
    <w:rsid w:val="00CD54AB"/>
    <w:rPr>
      <w:rFonts w:eastAsiaTheme="minorHAnsi"/>
      <w:lang w:eastAsia="en-US"/>
    </w:rPr>
  </w:style>
  <w:style w:type="paragraph" w:customStyle="1" w:styleId="76717CD3A07B4009A8252181A17CCFE77">
    <w:name w:val="76717CD3A07B4009A8252181A17CCFE77"/>
    <w:rsid w:val="00CD54AB"/>
    <w:rPr>
      <w:rFonts w:eastAsiaTheme="minorHAnsi"/>
      <w:lang w:eastAsia="en-US"/>
    </w:rPr>
  </w:style>
  <w:style w:type="paragraph" w:customStyle="1" w:styleId="A7B27A2B65A748AEAC4269A7B598E9447">
    <w:name w:val="A7B27A2B65A748AEAC4269A7B598E9447"/>
    <w:rsid w:val="00CD54AB"/>
    <w:rPr>
      <w:rFonts w:eastAsiaTheme="minorHAnsi"/>
      <w:lang w:eastAsia="en-US"/>
    </w:rPr>
  </w:style>
  <w:style w:type="paragraph" w:customStyle="1" w:styleId="BB44754C9BB74810BF56412F73439D1B7">
    <w:name w:val="BB44754C9BB74810BF56412F73439D1B7"/>
    <w:rsid w:val="00CD54AB"/>
    <w:rPr>
      <w:rFonts w:eastAsiaTheme="minorHAnsi"/>
      <w:lang w:eastAsia="en-US"/>
    </w:rPr>
  </w:style>
  <w:style w:type="paragraph" w:customStyle="1" w:styleId="04FB6A8C165444C7831962054AD0E60F7">
    <w:name w:val="04FB6A8C165444C7831962054AD0E60F7"/>
    <w:rsid w:val="00CD54AB"/>
    <w:rPr>
      <w:rFonts w:eastAsiaTheme="minorHAnsi"/>
      <w:lang w:eastAsia="en-US"/>
    </w:rPr>
  </w:style>
  <w:style w:type="paragraph" w:customStyle="1" w:styleId="210382B648BC4DFCBDB508E1E5B3D7637">
    <w:name w:val="210382B648BC4DFCBDB508E1E5B3D7637"/>
    <w:rsid w:val="00CD54AB"/>
    <w:rPr>
      <w:rFonts w:eastAsiaTheme="minorHAnsi"/>
      <w:lang w:eastAsia="en-US"/>
    </w:rPr>
  </w:style>
  <w:style w:type="paragraph" w:customStyle="1" w:styleId="CA0982053BAC4218A970A055D53FBB377">
    <w:name w:val="CA0982053BAC4218A970A055D53FBB377"/>
    <w:rsid w:val="00CD54AB"/>
    <w:rPr>
      <w:rFonts w:eastAsiaTheme="minorHAnsi"/>
      <w:lang w:eastAsia="en-US"/>
    </w:rPr>
  </w:style>
  <w:style w:type="paragraph" w:customStyle="1" w:styleId="AFB0679D4E344F81B6E699CEFB0548D57">
    <w:name w:val="AFB0679D4E344F81B6E699CEFB0548D57"/>
    <w:rsid w:val="00CD54AB"/>
    <w:rPr>
      <w:rFonts w:eastAsiaTheme="minorHAnsi"/>
      <w:lang w:eastAsia="en-US"/>
    </w:rPr>
  </w:style>
  <w:style w:type="paragraph" w:customStyle="1" w:styleId="AB01242E8D114B19847649CEE611E7B47">
    <w:name w:val="AB01242E8D114B19847649CEE611E7B47"/>
    <w:rsid w:val="00CD54AB"/>
    <w:rPr>
      <w:rFonts w:eastAsiaTheme="minorHAnsi"/>
      <w:lang w:eastAsia="en-US"/>
    </w:rPr>
  </w:style>
  <w:style w:type="paragraph" w:customStyle="1" w:styleId="D36D827F88E04C65A7F1804C83CF01857">
    <w:name w:val="D36D827F88E04C65A7F1804C83CF01857"/>
    <w:rsid w:val="00CD54AB"/>
    <w:rPr>
      <w:rFonts w:eastAsiaTheme="minorHAnsi"/>
      <w:lang w:eastAsia="en-US"/>
    </w:rPr>
  </w:style>
  <w:style w:type="paragraph" w:customStyle="1" w:styleId="529B2B0021154AF2A850CDC75A6ACA451">
    <w:name w:val="529B2B0021154AF2A850CDC75A6ACA451"/>
    <w:rsid w:val="00CD54AB"/>
    <w:rPr>
      <w:rFonts w:eastAsiaTheme="minorHAnsi"/>
      <w:lang w:eastAsia="en-US"/>
    </w:rPr>
  </w:style>
  <w:style w:type="paragraph" w:customStyle="1" w:styleId="CB5310E94D164909BF89740B866C1F131">
    <w:name w:val="CB5310E94D164909BF89740B866C1F131"/>
    <w:rsid w:val="00CD54AB"/>
    <w:rPr>
      <w:rFonts w:eastAsiaTheme="minorHAnsi"/>
      <w:lang w:eastAsia="en-US"/>
    </w:rPr>
  </w:style>
  <w:style w:type="paragraph" w:customStyle="1" w:styleId="3B965CBBAD074389A616D6E9572343881">
    <w:name w:val="3B965CBBAD074389A616D6E9572343881"/>
    <w:rsid w:val="00CD54AB"/>
    <w:rPr>
      <w:rFonts w:eastAsiaTheme="minorHAnsi"/>
      <w:lang w:eastAsia="en-US"/>
    </w:rPr>
  </w:style>
  <w:style w:type="paragraph" w:customStyle="1" w:styleId="4AFEAB41EA914E89A3BEC1F70BB5F16F1">
    <w:name w:val="4AFEAB41EA914E89A3BEC1F70BB5F16F1"/>
    <w:rsid w:val="00CD54AB"/>
    <w:rPr>
      <w:rFonts w:eastAsiaTheme="minorHAnsi"/>
      <w:lang w:eastAsia="en-US"/>
    </w:rPr>
  </w:style>
  <w:style w:type="paragraph" w:customStyle="1" w:styleId="AF4D437EB8C1438C83FA72E638A0D4041">
    <w:name w:val="AF4D437EB8C1438C83FA72E638A0D4041"/>
    <w:rsid w:val="00CD54AB"/>
    <w:rPr>
      <w:rFonts w:eastAsiaTheme="minorHAnsi"/>
      <w:lang w:eastAsia="en-US"/>
    </w:rPr>
  </w:style>
  <w:style w:type="paragraph" w:customStyle="1" w:styleId="FD4F54DD80F349ED9D032A960DBEC1C51">
    <w:name w:val="FD4F54DD80F349ED9D032A960DBEC1C51"/>
    <w:rsid w:val="00CD54AB"/>
    <w:rPr>
      <w:rFonts w:eastAsiaTheme="minorHAnsi"/>
      <w:lang w:eastAsia="en-US"/>
    </w:rPr>
  </w:style>
  <w:style w:type="paragraph" w:customStyle="1" w:styleId="A2682451D24E42C28B8DA7826855AD061">
    <w:name w:val="A2682451D24E42C28B8DA7826855AD061"/>
    <w:rsid w:val="00CD54AB"/>
    <w:rPr>
      <w:rFonts w:eastAsiaTheme="minorHAnsi"/>
      <w:lang w:eastAsia="en-US"/>
    </w:rPr>
  </w:style>
  <w:style w:type="paragraph" w:customStyle="1" w:styleId="7DE175E532E24336994BC6095C469B951">
    <w:name w:val="7DE175E532E24336994BC6095C469B951"/>
    <w:rsid w:val="00CD54AB"/>
    <w:rPr>
      <w:rFonts w:eastAsiaTheme="minorHAnsi"/>
      <w:lang w:eastAsia="en-US"/>
    </w:rPr>
  </w:style>
  <w:style w:type="paragraph" w:customStyle="1" w:styleId="78B35E43293248688F36BAA80EA5055E1">
    <w:name w:val="78B35E43293248688F36BAA80EA5055E1"/>
    <w:rsid w:val="00CD54AB"/>
    <w:rPr>
      <w:rFonts w:eastAsiaTheme="minorHAnsi"/>
      <w:lang w:eastAsia="en-US"/>
    </w:rPr>
  </w:style>
  <w:style w:type="paragraph" w:customStyle="1" w:styleId="A9AB091E11C842B7A3195E8BDE1B1ACC1">
    <w:name w:val="A9AB091E11C842B7A3195E8BDE1B1ACC1"/>
    <w:rsid w:val="00CD54AB"/>
    <w:rPr>
      <w:rFonts w:eastAsiaTheme="minorHAnsi"/>
      <w:lang w:eastAsia="en-US"/>
    </w:rPr>
  </w:style>
  <w:style w:type="paragraph" w:customStyle="1" w:styleId="0DF32CFA66F44F16A463BDC06D1142771">
    <w:name w:val="0DF32CFA66F44F16A463BDC06D1142771"/>
    <w:rsid w:val="00CD54AB"/>
    <w:rPr>
      <w:rFonts w:eastAsiaTheme="minorHAnsi"/>
      <w:lang w:eastAsia="en-US"/>
    </w:rPr>
  </w:style>
  <w:style w:type="paragraph" w:customStyle="1" w:styleId="EBCF0D0751DF4F9C9A8D762F5A1D71401">
    <w:name w:val="EBCF0D0751DF4F9C9A8D762F5A1D71401"/>
    <w:rsid w:val="00CD54AB"/>
    <w:rPr>
      <w:rFonts w:eastAsiaTheme="minorHAnsi"/>
      <w:lang w:eastAsia="en-US"/>
    </w:rPr>
  </w:style>
  <w:style w:type="paragraph" w:customStyle="1" w:styleId="11CEFBCBC868479288EA17A8DB36EB8D1">
    <w:name w:val="11CEFBCBC868479288EA17A8DB36EB8D1"/>
    <w:rsid w:val="00CD54AB"/>
    <w:rPr>
      <w:rFonts w:eastAsiaTheme="minorHAnsi"/>
      <w:lang w:eastAsia="en-US"/>
    </w:rPr>
  </w:style>
  <w:style w:type="paragraph" w:customStyle="1" w:styleId="BB2A5430AE1C4E688FC9DE17169A82F81">
    <w:name w:val="BB2A5430AE1C4E688FC9DE17169A82F81"/>
    <w:rsid w:val="00CD54AB"/>
    <w:rPr>
      <w:rFonts w:eastAsiaTheme="minorHAnsi"/>
      <w:lang w:eastAsia="en-US"/>
    </w:rPr>
  </w:style>
  <w:style w:type="paragraph" w:customStyle="1" w:styleId="53F53B93377443E684FB0DC798F16D3B1">
    <w:name w:val="53F53B93377443E684FB0DC798F16D3B1"/>
    <w:rsid w:val="00CD54AB"/>
    <w:rPr>
      <w:rFonts w:eastAsiaTheme="minorHAnsi"/>
      <w:lang w:eastAsia="en-US"/>
    </w:rPr>
  </w:style>
  <w:style w:type="paragraph" w:customStyle="1" w:styleId="8E82DD9D9B3F40EDBE82A295D77180611">
    <w:name w:val="8E82DD9D9B3F40EDBE82A295D77180611"/>
    <w:rsid w:val="00CD54AB"/>
    <w:rPr>
      <w:rFonts w:eastAsiaTheme="minorHAnsi"/>
      <w:lang w:eastAsia="en-US"/>
    </w:rPr>
  </w:style>
  <w:style w:type="paragraph" w:customStyle="1" w:styleId="4A0DDFE2B56B457AB5437EA43411263A1">
    <w:name w:val="4A0DDFE2B56B457AB5437EA43411263A1"/>
    <w:rsid w:val="00CD54AB"/>
    <w:rPr>
      <w:rFonts w:eastAsiaTheme="minorHAnsi"/>
      <w:lang w:eastAsia="en-US"/>
    </w:rPr>
  </w:style>
  <w:style w:type="paragraph" w:customStyle="1" w:styleId="EB085BA087EC49D2BF385CECB0D3754A1">
    <w:name w:val="EB085BA087EC49D2BF385CECB0D3754A1"/>
    <w:rsid w:val="00CD54AB"/>
    <w:rPr>
      <w:rFonts w:eastAsiaTheme="minorHAnsi"/>
      <w:lang w:eastAsia="en-US"/>
    </w:rPr>
  </w:style>
  <w:style w:type="paragraph" w:customStyle="1" w:styleId="B32BE9EB58654BE5B92957BDA3710F6B1">
    <w:name w:val="B32BE9EB58654BE5B92957BDA3710F6B1"/>
    <w:rsid w:val="00CD54AB"/>
    <w:rPr>
      <w:rFonts w:eastAsiaTheme="minorHAnsi"/>
      <w:lang w:eastAsia="en-US"/>
    </w:rPr>
  </w:style>
  <w:style w:type="paragraph" w:customStyle="1" w:styleId="03024BC7BAFD4C21AB938554D56096141">
    <w:name w:val="03024BC7BAFD4C21AB938554D56096141"/>
    <w:rsid w:val="00CD54AB"/>
    <w:rPr>
      <w:rFonts w:eastAsiaTheme="minorHAnsi"/>
      <w:lang w:eastAsia="en-US"/>
    </w:rPr>
  </w:style>
  <w:style w:type="paragraph" w:customStyle="1" w:styleId="DB7E64B5F03D473A93039D59F362F9B71">
    <w:name w:val="DB7E64B5F03D473A93039D59F362F9B71"/>
    <w:rsid w:val="00CD54AB"/>
    <w:rPr>
      <w:rFonts w:eastAsiaTheme="minorHAnsi"/>
      <w:lang w:eastAsia="en-US"/>
    </w:rPr>
  </w:style>
  <w:style w:type="paragraph" w:customStyle="1" w:styleId="16388FD90F3A4255ACC393568912F38D1">
    <w:name w:val="16388FD90F3A4255ACC393568912F38D1"/>
    <w:rsid w:val="00CD54AB"/>
    <w:rPr>
      <w:rFonts w:eastAsiaTheme="minorHAnsi"/>
      <w:lang w:eastAsia="en-US"/>
    </w:rPr>
  </w:style>
  <w:style w:type="paragraph" w:customStyle="1" w:styleId="2023F3AD0F35414CAE277F3683F71F891">
    <w:name w:val="2023F3AD0F35414CAE277F3683F71F891"/>
    <w:rsid w:val="00CD54AB"/>
    <w:rPr>
      <w:rFonts w:eastAsiaTheme="minorHAnsi"/>
      <w:lang w:eastAsia="en-US"/>
    </w:rPr>
  </w:style>
  <w:style w:type="paragraph" w:customStyle="1" w:styleId="8E79B21AF3314F8D96B6D814731C2F351">
    <w:name w:val="8E79B21AF3314F8D96B6D814731C2F351"/>
    <w:rsid w:val="00CD54AB"/>
    <w:rPr>
      <w:rFonts w:eastAsiaTheme="minorHAnsi"/>
      <w:lang w:eastAsia="en-US"/>
    </w:rPr>
  </w:style>
  <w:style w:type="paragraph" w:customStyle="1" w:styleId="CFB55C4C9A7A4DBDACAD25D151F888161">
    <w:name w:val="CFB55C4C9A7A4DBDACAD25D151F888161"/>
    <w:rsid w:val="00CD54AB"/>
    <w:rPr>
      <w:rFonts w:eastAsiaTheme="minorHAnsi"/>
      <w:lang w:eastAsia="en-US"/>
    </w:rPr>
  </w:style>
  <w:style w:type="paragraph" w:customStyle="1" w:styleId="9A1712BE1573486BAD6A8F89F080CE2F1">
    <w:name w:val="9A1712BE1573486BAD6A8F89F080CE2F1"/>
    <w:rsid w:val="00CD54AB"/>
    <w:rPr>
      <w:rFonts w:eastAsiaTheme="minorHAnsi"/>
      <w:lang w:eastAsia="en-US"/>
    </w:rPr>
  </w:style>
  <w:style w:type="paragraph" w:customStyle="1" w:styleId="C94606304CFF4049BFFA6DA8D8FAEEDD1">
    <w:name w:val="C94606304CFF4049BFFA6DA8D8FAEEDD1"/>
    <w:rsid w:val="00CD54AB"/>
    <w:rPr>
      <w:rFonts w:eastAsiaTheme="minorHAnsi"/>
      <w:lang w:eastAsia="en-US"/>
    </w:rPr>
  </w:style>
  <w:style w:type="paragraph" w:customStyle="1" w:styleId="A56526BDACFE4A61805EEE3581B1ED7B1">
    <w:name w:val="A56526BDACFE4A61805EEE3581B1ED7B1"/>
    <w:rsid w:val="00CD54AB"/>
    <w:rPr>
      <w:rFonts w:eastAsiaTheme="minorHAnsi"/>
      <w:lang w:eastAsia="en-US"/>
    </w:rPr>
  </w:style>
  <w:style w:type="paragraph" w:customStyle="1" w:styleId="B452490EEEF248BF8C76D30566736F6A1">
    <w:name w:val="B452490EEEF248BF8C76D30566736F6A1"/>
    <w:rsid w:val="00CD54AB"/>
    <w:rPr>
      <w:rFonts w:eastAsiaTheme="minorHAnsi"/>
      <w:lang w:eastAsia="en-US"/>
    </w:rPr>
  </w:style>
  <w:style w:type="paragraph" w:customStyle="1" w:styleId="2CF36CFBC0D64AE0B89F29BD90221A541">
    <w:name w:val="2CF36CFBC0D64AE0B89F29BD90221A541"/>
    <w:rsid w:val="00CD54AB"/>
    <w:rPr>
      <w:rFonts w:eastAsiaTheme="minorHAnsi"/>
      <w:lang w:eastAsia="en-US"/>
    </w:rPr>
  </w:style>
  <w:style w:type="paragraph" w:customStyle="1" w:styleId="BFCB4D7C67D046BC95E0B525B9C45D661">
    <w:name w:val="BFCB4D7C67D046BC95E0B525B9C45D661"/>
    <w:rsid w:val="00CD54AB"/>
    <w:rPr>
      <w:rFonts w:eastAsiaTheme="minorHAnsi"/>
      <w:lang w:eastAsia="en-US"/>
    </w:rPr>
  </w:style>
  <w:style w:type="paragraph" w:customStyle="1" w:styleId="83DE3DCE9D2C45A78E4149F3FBE88D6C1">
    <w:name w:val="83DE3DCE9D2C45A78E4149F3FBE88D6C1"/>
    <w:rsid w:val="00CD54AB"/>
    <w:rPr>
      <w:rFonts w:eastAsiaTheme="minorHAnsi"/>
      <w:lang w:eastAsia="en-US"/>
    </w:rPr>
  </w:style>
  <w:style w:type="paragraph" w:customStyle="1" w:styleId="621A20DF3982477A99D970FC057165BC1">
    <w:name w:val="621A20DF3982477A99D970FC057165BC1"/>
    <w:rsid w:val="00CD54AB"/>
    <w:rPr>
      <w:rFonts w:eastAsiaTheme="minorHAnsi"/>
      <w:lang w:eastAsia="en-US"/>
    </w:rPr>
  </w:style>
  <w:style w:type="paragraph" w:customStyle="1" w:styleId="A0583AEF4F284235A683AAD8BBA9D43E1">
    <w:name w:val="A0583AEF4F284235A683AAD8BBA9D43E1"/>
    <w:rsid w:val="00CD54AB"/>
    <w:rPr>
      <w:rFonts w:eastAsiaTheme="minorHAnsi"/>
      <w:lang w:eastAsia="en-US"/>
    </w:rPr>
  </w:style>
  <w:style w:type="paragraph" w:customStyle="1" w:styleId="2241687B054449A3BD3A48062A544B1A1">
    <w:name w:val="2241687B054449A3BD3A48062A544B1A1"/>
    <w:rsid w:val="00CD54AB"/>
    <w:rPr>
      <w:rFonts w:eastAsiaTheme="minorHAnsi"/>
      <w:lang w:eastAsia="en-US"/>
    </w:rPr>
  </w:style>
  <w:style w:type="paragraph" w:customStyle="1" w:styleId="F88954DD35B24FA189E333E1FD932BDB1">
    <w:name w:val="F88954DD35B24FA189E333E1FD932BDB1"/>
    <w:rsid w:val="00CD54AB"/>
    <w:rPr>
      <w:rFonts w:eastAsiaTheme="minorHAnsi"/>
      <w:lang w:eastAsia="en-US"/>
    </w:rPr>
  </w:style>
  <w:style w:type="paragraph" w:customStyle="1" w:styleId="2757C541F91A450C8187FE64B7A9E3B31">
    <w:name w:val="2757C541F91A450C8187FE64B7A9E3B31"/>
    <w:rsid w:val="00CD54AB"/>
    <w:rPr>
      <w:rFonts w:eastAsiaTheme="minorHAnsi"/>
      <w:lang w:eastAsia="en-US"/>
    </w:rPr>
  </w:style>
  <w:style w:type="paragraph" w:customStyle="1" w:styleId="853CC35DD7E34B638C3B79F1D731F3D11">
    <w:name w:val="853CC35DD7E34B638C3B79F1D731F3D11"/>
    <w:rsid w:val="00CD54AB"/>
    <w:rPr>
      <w:rFonts w:eastAsiaTheme="minorHAnsi"/>
      <w:lang w:eastAsia="en-US"/>
    </w:rPr>
  </w:style>
  <w:style w:type="paragraph" w:customStyle="1" w:styleId="1379ACD4412E446B9095AAADE517835E1">
    <w:name w:val="1379ACD4412E446B9095AAADE517835E1"/>
    <w:rsid w:val="00CD54AB"/>
    <w:rPr>
      <w:rFonts w:eastAsiaTheme="minorHAnsi"/>
      <w:lang w:eastAsia="en-US"/>
    </w:rPr>
  </w:style>
  <w:style w:type="paragraph" w:customStyle="1" w:styleId="4C1022E8D8BD4C51BA514F45F6FDEA6E1">
    <w:name w:val="4C1022E8D8BD4C51BA514F45F6FDEA6E1"/>
    <w:rsid w:val="00CD54AB"/>
    <w:rPr>
      <w:rFonts w:eastAsiaTheme="minorHAnsi"/>
      <w:lang w:eastAsia="en-US"/>
    </w:rPr>
  </w:style>
  <w:style w:type="paragraph" w:customStyle="1" w:styleId="BB15D278F1C34E2FB8FFB70EFB4571E01">
    <w:name w:val="BB15D278F1C34E2FB8FFB70EFB4571E01"/>
    <w:rsid w:val="00CD54AB"/>
    <w:rPr>
      <w:rFonts w:eastAsiaTheme="minorHAnsi"/>
      <w:lang w:eastAsia="en-US"/>
    </w:rPr>
  </w:style>
  <w:style w:type="paragraph" w:customStyle="1" w:styleId="07344DBF5C584D02997BFEF8A3EAAD251">
    <w:name w:val="07344DBF5C584D02997BFEF8A3EAAD251"/>
    <w:rsid w:val="00CD54AB"/>
    <w:rPr>
      <w:rFonts w:eastAsiaTheme="minorHAnsi"/>
      <w:lang w:eastAsia="en-US"/>
    </w:rPr>
  </w:style>
  <w:style w:type="paragraph" w:customStyle="1" w:styleId="F1504944204F4F479F8852616B868A651">
    <w:name w:val="F1504944204F4F479F8852616B868A651"/>
    <w:rsid w:val="00CD54AB"/>
    <w:rPr>
      <w:rFonts w:eastAsiaTheme="minorHAnsi"/>
      <w:lang w:eastAsia="en-US"/>
    </w:rPr>
  </w:style>
  <w:style w:type="paragraph" w:customStyle="1" w:styleId="FB212C82FB634C77B6574D0AD6C4E2951">
    <w:name w:val="FB212C82FB634C77B6574D0AD6C4E2951"/>
    <w:rsid w:val="00CD54AB"/>
    <w:rPr>
      <w:rFonts w:eastAsiaTheme="minorHAnsi"/>
      <w:lang w:eastAsia="en-US"/>
    </w:rPr>
  </w:style>
  <w:style w:type="paragraph" w:customStyle="1" w:styleId="7AC28EACE13C48C5828F8DDC2C083BE41">
    <w:name w:val="7AC28EACE13C48C5828F8DDC2C083BE41"/>
    <w:rsid w:val="00CD54AB"/>
    <w:rPr>
      <w:rFonts w:eastAsiaTheme="minorHAnsi"/>
      <w:lang w:eastAsia="en-US"/>
    </w:rPr>
  </w:style>
  <w:style w:type="paragraph" w:customStyle="1" w:styleId="BD93FA1F203A49629308872B92B9537C1">
    <w:name w:val="BD93FA1F203A49629308872B92B9537C1"/>
    <w:rsid w:val="00CD54AB"/>
    <w:rPr>
      <w:rFonts w:eastAsiaTheme="minorHAnsi"/>
      <w:lang w:eastAsia="en-US"/>
    </w:rPr>
  </w:style>
  <w:style w:type="paragraph" w:customStyle="1" w:styleId="B54A82EC3C1346E18024C287F2B8F17D1">
    <w:name w:val="B54A82EC3C1346E18024C287F2B8F17D1"/>
    <w:rsid w:val="00CD54AB"/>
    <w:rPr>
      <w:rFonts w:eastAsiaTheme="minorHAnsi"/>
      <w:lang w:eastAsia="en-US"/>
    </w:rPr>
  </w:style>
  <w:style w:type="paragraph" w:customStyle="1" w:styleId="ED5688E7FDF14B6F8AA488B2DF56A28F1">
    <w:name w:val="ED5688E7FDF14B6F8AA488B2DF56A28F1"/>
    <w:rsid w:val="00CD54AB"/>
    <w:rPr>
      <w:rFonts w:eastAsiaTheme="minorHAnsi"/>
      <w:lang w:eastAsia="en-US"/>
    </w:rPr>
  </w:style>
  <w:style w:type="paragraph" w:customStyle="1" w:styleId="D4C64D75064D4ECEA183BECABE6D795E1">
    <w:name w:val="D4C64D75064D4ECEA183BECABE6D795E1"/>
    <w:rsid w:val="00CD54AB"/>
    <w:rPr>
      <w:rFonts w:eastAsiaTheme="minorHAnsi"/>
      <w:lang w:eastAsia="en-US"/>
    </w:rPr>
  </w:style>
  <w:style w:type="paragraph" w:customStyle="1" w:styleId="FC2999C37781414CA465E45FADE976921">
    <w:name w:val="FC2999C37781414CA465E45FADE976921"/>
    <w:rsid w:val="00CD54AB"/>
    <w:rPr>
      <w:rFonts w:eastAsiaTheme="minorHAnsi"/>
      <w:lang w:eastAsia="en-US"/>
    </w:rPr>
  </w:style>
  <w:style w:type="paragraph" w:customStyle="1" w:styleId="35E29186166E46FBB2F385047944669B">
    <w:name w:val="35E29186166E46FBB2F385047944669B"/>
    <w:rsid w:val="00CD54AB"/>
  </w:style>
  <w:style w:type="paragraph" w:customStyle="1" w:styleId="A81522982EF84B8496F0F9E22FBAFAF0">
    <w:name w:val="A81522982EF84B8496F0F9E22FBAFAF0"/>
    <w:rsid w:val="00CD54AB"/>
  </w:style>
  <w:style w:type="paragraph" w:customStyle="1" w:styleId="2F8C7DF90FD64100B268302CA29ACEC4">
    <w:name w:val="2F8C7DF90FD64100B268302CA29ACEC4"/>
    <w:rsid w:val="00CD54AB"/>
  </w:style>
  <w:style w:type="paragraph" w:customStyle="1" w:styleId="854AE1DE9B194DB99E78B998732CF93B">
    <w:name w:val="854AE1DE9B194DB99E78B998732CF93B"/>
    <w:rsid w:val="00CD54AB"/>
  </w:style>
  <w:style w:type="paragraph" w:customStyle="1" w:styleId="5FCBB0C1FD8D4C1887DD69D364E199D9">
    <w:name w:val="5FCBB0C1FD8D4C1887DD69D364E199D9"/>
    <w:rsid w:val="00CD54AB"/>
  </w:style>
  <w:style w:type="paragraph" w:customStyle="1" w:styleId="47830EDFC4A44913800EF5C3C32FB51F">
    <w:name w:val="47830EDFC4A44913800EF5C3C32FB51F"/>
    <w:rsid w:val="00CD54AB"/>
  </w:style>
  <w:style w:type="paragraph" w:customStyle="1" w:styleId="BDF24F9926E9415B87EDD97F00F6BAF0">
    <w:name w:val="BDF24F9926E9415B87EDD97F00F6BAF0"/>
    <w:rsid w:val="00CD54AB"/>
  </w:style>
  <w:style w:type="paragraph" w:customStyle="1" w:styleId="A92FC9B2C107408C868C99270B3CBF00">
    <w:name w:val="A92FC9B2C107408C868C99270B3CBF00"/>
    <w:rsid w:val="00CD54AB"/>
  </w:style>
  <w:style w:type="paragraph" w:customStyle="1" w:styleId="D7A5C47622534228BD33AE41D875CE07">
    <w:name w:val="D7A5C47622534228BD33AE41D875CE07"/>
    <w:rsid w:val="00CD54AB"/>
  </w:style>
  <w:style w:type="paragraph" w:customStyle="1" w:styleId="C5AB8DEFF1F54EC484E93928CF889AC3">
    <w:name w:val="C5AB8DEFF1F54EC484E93928CF889AC3"/>
    <w:rsid w:val="00CD54AB"/>
  </w:style>
  <w:style w:type="paragraph" w:customStyle="1" w:styleId="F5D64E21517D4367B81B4D4AC892CC39">
    <w:name w:val="F5D64E21517D4367B81B4D4AC892CC39"/>
    <w:rsid w:val="00CD54AB"/>
  </w:style>
  <w:style w:type="paragraph" w:customStyle="1" w:styleId="0DC4B5BA703E4B6CB2236353DFDD5F70">
    <w:name w:val="0DC4B5BA703E4B6CB2236353DFDD5F70"/>
    <w:rsid w:val="00CD54AB"/>
  </w:style>
  <w:style w:type="paragraph" w:customStyle="1" w:styleId="45BA878A09B84AE2BF43F30A9322531D">
    <w:name w:val="45BA878A09B84AE2BF43F30A9322531D"/>
    <w:rsid w:val="00CD54AB"/>
  </w:style>
  <w:style w:type="paragraph" w:customStyle="1" w:styleId="4D6DE2E9E07740F985E2C6E5A8ABB67D">
    <w:name w:val="4D6DE2E9E07740F985E2C6E5A8ABB67D"/>
    <w:rsid w:val="00CD54AB"/>
  </w:style>
  <w:style w:type="paragraph" w:customStyle="1" w:styleId="79784E0205B34A95AEFAA001D177C5BE">
    <w:name w:val="79784E0205B34A95AEFAA001D177C5BE"/>
    <w:rsid w:val="00CD54AB"/>
  </w:style>
  <w:style w:type="paragraph" w:customStyle="1" w:styleId="1D9A0F524F1A40EF984A571BECD45132">
    <w:name w:val="1D9A0F524F1A40EF984A571BECD45132"/>
    <w:rsid w:val="00CD54AB"/>
  </w:style>
  <w:style w:type="paragraph" w:customStyle="1" w:styleId="BCB85EB917354E1997A02738353162A3">
    <w:name w:val="BCB85EB917354E1997A02738353162A3"/>
    <w:rsid w:val="00CD54AB"/>
  </w:style>
  <w:style w:type="paragraph" w:customStyle="1" w:styleId="F287D01BAD554890BA458C6EE35B228C">
    <w:name w:val="F287D01BAD554890BA458C6EE35B228C"/>
    <w:rsid w:val="00CD54AB"/>
  </w:style>
  <w:style w:type="paragraph" w:customStyle="1" w:styleId="98971AD139774A10AB53319867CCFA3C">
    <w:name w:val="98971AD139774A10AB53319867CCFA3C"/>
    <w:rsid w:val="00CD54AB"/>
  </w:style>
  <w:style w:type="paragraph" w:customStyle="1" w:styleId="E4C2185EC21447C7962ED6055C26B012">
    <w:name w:val="E4C2185EC21447C7962ED6055C26B012"/>
    <w:rsid w:val="00CD54AB"/>
  </w:style>
  <w:style w:type="paragraph" w:customStyle="1" w:styleId="F44E7D9B1DFC472790A3E8C08B87CD61">
    <w:name w:val="F44E7D9B1DFC472790A3E8C08B87CD61"/>
    <w:rsid w:val="00CD54AB"/>
  </w:style>
  <w:style w:type="paragraph" w:customStyle="1" w:styleId="A2808C8868CC475884A189A19CA41730">
    <w:name w:val="A2808C8868CC475884A189A19CA41730"/>
    <w:rsid w:val="00CD54AB"/>
  </w:style>
  <w:style w:type="paragraph" w:customStyle="1" w:styleId="A51CCB0FAC27479C876E0A6FA4DF8D17">
    <w:name w:val="A51CCB0FAC27479C876E0A6FA4DF8D17"/>
    <w:rsid w:val="00CD54AB"/>
  </w:style>
  <w:style w:type="paragraph" w:customStyle="1" w:styleId="6DCFC1BA834B47CEBBFB6EA5F7869525">
    <w:name w:val="6DCFC1BA834B47CEBBFB6EA5F7869525"/>
    <w:rsid w:val="00CD54AB"/>
  </w:style>
  <w:style w:type="paragraph" w:customStyle="1" w:styleId="AAC608948CDF4BF490F3009E7F5DBD85">
    <w:name w:val="AAC608948CDF4BF490F3009E7F5DBD85"/>
    <w:rsid w:val="00CD54AB"/>
  </w:style>
  <w:style w:type="paragraph" w:customStyle="1" w:styleId="E77FBD2C171A4094B543D3E6DF62EA35">
    <w:name w:val="E77FBD2C171A4094B543D3E6DF62EA35"/>
    <w:rsid w:val="00CD54AB"/>
  </w:style>
  <w:style w:type="paragraph" w:customStyle="1" w:styleId="307E8B2AE6D04A4F910237482984666D">
    <w:name w:val="307E8B2AE6D04A4F910237482984666D"/>
    <w:rsid w:val="00CD54AB"/>
  </w:style>
  <w:style w:type="paragraph" w:customStyle="1" w:styleId="C2303C81D3C34895BADA585C888B20A4">
    <w:name w:val="C2303C81D3C34895BADA585C888B20A4"/>
    <w:rsid w:val="00CD54AB"/>
  </w:style>
  <w:style w:type="paragraph" w:customStyle="1" w:styleId="0FEA24D8D4F440D78EA8D533EC940C95">
    <w:name w:val="0FEA24D8D4F440D78EA8D533EC940C95"/>
    <w:rsid w:val="00CD54AB"/>
  </w:style>
  <w:style w:type="paragraph" w:customStyle="1" w:styleId="93CF1180C6454945A3290DC5FEBBE80F">
    <w:name w:val="93CF1180C6454945A3290DC5FEBBE80F"/>
    <w:rsid w:val="00CD54AB"/>
  </w:style>
  <w:style w:type="paragraph" w:customStyle="1" w:styleId="DB84CCA7FA86480A80D9C147FFBCAFFB">
    <w:name w:val="DB84CCA7FA86480A80D9C147FFBCAFFB"/>
    <w:rsid w:val="00CD54AB"/>
  </w:style>
  <w:style w:type="paragraph" w:customStyle="1" w:styleId="189BEAD24E484A039865C909F45DB60C">
    <w:name w:val="189BEAD24E484A039865C909F45DB60C"/>
    <w:rsid w:val="00CD54AB"/>
  </w:style>
  <w:style w:type="paragraph" w:customStyle="1" w:styleId="FAEC42B6A9FB48728BD916EFACAE5D70">
    <w:name w:val="FAEC42B6A9FB48728BD916EFACAE5D70"/>
    <w:rsid w:val="00CD54AB"/>
  </w:style>
  <w:style w:type="paragraph" w:customStyle="1" w:styleId="5BEE0C7191BF4FE9A2F3B39AB85EDB19">
    <w:name w:val="5BEE0C7191BF4FE9A2F3B39AB85EDB19"/>
    <w:rsid w:val="00CD54AB"/>
  </w:style>
  <w:style w:type="paragraph" w:customStyle="1" w:styleId="2886906B93F94AF080D08462A18E6EC0">
    <w:name w:val="2886906B93F94AF080D08462A18E6EC0"/>
    <w:rsid w:val="00CD54AB"/>
  </w:style>
  <w:style w:type="paragraph" w:customStyle="1" w:styleId="6EB9F8077A004A28B4D8E11EED9F34E8">
    <w:name w:val="6EB9F8077A004A28B4D8E11EED9F34E8"/>
    <w:rsid w:val="00CD54AB"/>
  </w:style>
  <w:style w:type="paragraph" w:customStyle="1" w:styleId="E9160C5BB9784387807CB494F90E6A63">
    <w:name w:val="E9160C5BB9784387807CB494F90E6A63"/>
    <w:rsid w:val="00CD54AB"/>
  </w:style>
  <w:style w:type="paragraph" w:customStyle="1" w:styleId="9F661DF5ADC84DB7A24767B96A5ED81C">
    <w:name w:val="9F661DF5ADC84DB7A24767B96A5ED81C"/>
    <w:rsid w:val="00CD54AB"/>
  </w:style>
  <w:style w:type="paragraph" w:customStyle="1" w:styleId="C99AE48511B644C191F0B5E0A353850A">
    <w:name w:val="C99AE48511B644C191F0B5E0A353850A"/>
    <w:rsid w:val="00CD54AB"/>
  </w:style>
  <w:style w:type="paragraph" w:customStyle="1" w:styleId="8ADA7E1D05BF48F69EEE8F3EE92FEEF9">
    <w:name w:val="8ADA7E1D05BF48F69EEE8F3EE92FEEF9"/>
    <w:rsid w:val="00CD54AB"/>
  </w:style>
  <w:style w:type="paragraph" w:customStyle="1" w:styleId="7A5B8DC95C3E4A0C844898D6D281A0DA">
    <w:name w:val="7A5B8DC95C3E4A0C844898D6D281A0DA"/>
    <w:rsid w:val="00CD54AB"/>
  </w:style>
  <w:style w:type="paragraph" w:customStyle="1" w:styleId="B16A31DA865045FA98DC0619BB966130">
    <w:name w:val="B16A31DA865045FA98DC0619BB966130"/>
    <w:rsid w:val="00CD54AB"/>
  </w:style>
  <w:style w:type="paragraph" w:customStyle="1" w:styleId="FA55AAA7A2DC474EBFF0B4193E790E32">
    <w:name w:val="FA55AAA7A2DC474EBFF0B4193E790E32"/>
    <w:rsid w:val="00CD54AB"/>
  </w:style>
  <w:style w:type="paragraph" w:customStyle="1" w:styleId="4D701B7A87BB44A0B1031B7BDF383381">
    <w:name w:val="4D701B7A87BB44A0B1031B7BDF383381"/>
    <w:rsid w:val="00CD54AB"/>
  </w:style>
  <w:style w:type="paragraph" w:customStyle="1" w:styleId="EC76D70DA9FD4C5C858F9CF094FE994C">
    <w:name w:val="EC76D70DA9FD4C5C858F9CF094FE994C"/>
    <w:rsid w:val="00CD54AB"/>
  </w:style>
  <w:style w:type="paragraph" w:customStyle="1" w:styleId="FD7865FE82D6452C81977DCCB909FC03">
    <w:name w:val="FD7865FE82D6452C81977DCCB909FC03"/>
    <w:rsid w:val="00CD54AB"/>
  </w:style>
  <w:style w:type="paragraph" w:customStyle="1" w:styleId="9191820C41C34682B206AAC89ECDCBD1">
    <w:name w:val="9191820C41C34682B206AAC89ECDCBD1"/>
    <w:rsid w:val="00CD54AB"/>
  </w:style>
  <w:style w:type="paragraph" w:customStyle="1" w:styleId="659C3D04BB1D449797ACEC2CF9AE942E">
    <w:name w:val="659C3D04BB1D449797ACEC2CF9AE942E"/>
    <w:rsid w:val="00CD54AB"/>
  </w:style>
  <w:style w:type="paragraph" w:customStyle="1" w:styleId="AC2B5B98231F4D9BBA699B0E5625450B">
    <w:name w:val="AC2B5B98231F4D9BBA699B0E5625450B"/>
    <w:rsid w:val="00CD54AB"/>
  </w:style>
  <w:style w:type="paragraph" w:customStyle="1" w:styleId="4A3565264F924E1BB803B572A9116B3F">
    <w:name w:val="4A3565264F924E1BB803B572A9116B3F"/>
    <w:rsid w:val="00CD54AB"/>
  </w:style>
  <w:style w:type="paragraph" w:customStyle="1" w:styleId="4AD7DF48B0FF46AE8EED37291E30B8F3">
    <w:name w:val="4AD7DF48B0FF46AE8EED37291E30B8F3"/>
    <w:rsid w:val="00CD54AB"/>
  </w:style>
  <w:style w:type="paragraph" w:customStyle="1" w:styleId="A5F60B55D3E1480B92B8A8C8A353C651">
    <w:name w:val="A5F60B55D3E1480B92B8A8C8A353C651"/>
    <w:rsid w:val="00CD54AB"/>
  </w:style>
  <w:style w:type="paragraph" w:customStyle="1" w:styleId="10716663B6894D2082D5F1E1D3629327">
    <w:name w:val="10716663B6894D2082D5F1E1D3629327"/>
    <w:rsid w:val="00CD54AB"/>
  </w:style>
  <w:style w:type="paragraph" w:customStyle="1" w:styleId="EA87F20145274C7EBB659DDC588E6513">
    <w:name w:val="EA87F20145274C7EBB659DDC588E6513"/>
    <w:rsid w:val="00CD54AB"/>
  </w:style>
  <w:style w:type="paragraph" w:customStyle="1" w:styleId="D599BE584335451CA2C9CC4D56F94C24">
    <w:name w:val="D599BE584335451CA2C9CC4D56F94C24"/>
    <w:rsid w:val="00CD54AB"/>
  </w:style>
  <w:style w:type="paragraph" w:customStyle="1" w:styleId="BFA6C9A7CE6E4C3B8BF47A05E76E304B">
    <w:name w:val="BFA6C9A7CE6E4C3B8BF47A05E76E304B"/>
    <w:rsid w:val="00CD54AB"/>
  </w:style>
  <w:style w:type="paragraph" w:customStyle="1" w:styleId="C1626C08A53647EEA96150BD5E25464E">
    <w:name w:val="C1626C08A53647EEA96150BD5E25464E"/>
    <w:rsid w:val="00CD54AB"/>
  </w:style>
  <w:style w:type="paragraph" w:customStyle="1" w:styleId="CA937C77C0EC4FB493D9F8E39D1C2F7B">
    <w:name w:val="CA937C77C0EC4FB493D9F8E39D1C2F7B"/>
    <w:rsid w:val="00CD54AB"/>
  </w:style>
  <w:style w:type="paragraph" w:customStyle="1" w:styleId="4AD8264EE775440D9F63B8E135B344BB">
    <w:name w:val="4AD8264EE775440D9F63B8E135B344BB"/>
    <w:rsid w:val="00CD54AB"/>
  </w:style>
  <w:style w:type="paragraph" w:customStyle="1" w:styleId="E17F7A9E446A478EB79937934BC0AE10">
    <w:name w:val="E17F7A9E446A478EB79937934BC0AE10"/>
    <w:rsid w:val="00CD54AB"/>
  </w:style>
  <w:style w:type="paragraph" w:customStyle="1" w:styleId="1C179E7B6E4B4A39B3BBE502D229C5DB">
    <w:name w:val="1C179E7B6E4B4A39B3BBE502D229C5DB"/>
    <w:rsid w:val="00CD54AB"/>
  </w:style>
  <w:style w:type="paragraph" w:customStyle="1" w:styleId="B8CA2A7D27644F4AB2F2807CF7A3005F">
    <w:name w:val="B8CA2A7D27644F4AB2F2807CF7A3005F"/>
    <w:rsid w:val="00CD54AB"/>
  </w:style>
  <w:style w:type="paragraph" w:customStyle="1" w:styleId="0EEC72C3B1EE48F9B457D0D23CDD0628">
    <w:name w:val="0EEC72C3B1EE48F9B457D0D23CDD0628"/>
    <w:rsid w:val="00CD54AB"/>
  </w:style>
  <w:style w:type="paragraph" w:customStyle="1" w:styleId="1774ED3599C74D00ABA1330F242C72FB">
    <w:name w:val="1774ED3599C74D00ABA1330F242C72FB"/>
    <w:rsid w:val="00CD54AB"/>
  </w:style>
  <w:style w:type="paragraph" w:customStyle="1" w:styleId="0C803F35994C4D3CA63FEDDB87C880BF">
    <w:name w:val="0C803F35994C4D3CA63FEDDB87C880BF"/>
    <w:rsid w:val="00CD54AB"/>
  </w:style>
  <w:style w:type="paragraph" w:customStyle="1" w:styleId="B5D07FF76F7249BA8041D28F3CA8EEE8">
    <w:name w:val="B5D07FF76F7249BA8041D28F3CA8EEE8"/>
    <w:rsid w:val="00CD54AB"/>
  </w:style>
  <w:style w:type="paragraph" w:customStyle="1" w:styleId="22CFED427B584D77A40178770EC3A282">
    <w:name w:val="22CFED427B584D77A40178770EC3A282"/>
    <w:rsid w:val="00CD54AB"/>
  </w:style>
  <w:style w:type="paragraph" w:customStyle="1" w:styleId="B3FAD361A0A84893B47A9EB52077EE63">
    <w:name w:val="B3FAD361A0A84893B47A9EB52077EE63"/>
    <w:rsid w:val="00CD54AB"/>
  </w:style>
  <w:style w:type="paragraph" w:customStyle="1" w:styleId="71372B9FDD094A9EB86EA9F78C9E9745">
    <w:name w:val="71372B9FDD094A9EB86EA9F78C9E9745"/>
    <w:rsid w:val="00CD54AB"/>
  </w:style>
  <w:style w:type="paragraph" w:customStyle="1" w:styleId="8A00C88D7DC34897A344705D60D22F7E">
    <w:name w:val="8A00C88D7DC34897A344705D60D22F7E"/>
    <w:rsid w:val="00CD54AB"/>
  </w:style>
  <w:style w:type="paragraph" w:customStyle="1" w:styleId="7C688A3CC7E748F681865577AFC088A9">
    <w:name w:val="7C688A3CC7E748F681865577AFC088A9"/>
    <w:rsid w:val="00CD54AB"/>
  </w:style>
  <w:style w:type="paragraph" w:customStyle="1" w:styleId="724E4B5D8D43433A988ED21B36F404FB">
    <w:name w:val="724E4B5D8D43433A988ED21B36F404FB"/>
    <w:rsid w:val="00CD54AB"/>
  </w:style>
  <w:style w:type="paragraph" w:customStyle="1" w:styleId="4C393B765511483C9822A8E90FDD6CA5">
    <w:name w:val="4C393B765511483C9822A8E90FDD6CA5"/>
    <w:rsid w:val="00CD54AB"/>
  </w:style>
  <w:style w:type="paragraph" w:customStyle="1" w:styleId="7FF8414139294945865FEA38F5423807">
    <w:name w:val="7FF8414139294945865FEA38F5423807"/>
    <w:rsid w:val="00CD54AB"/>
  </w:style>
  <w:style w:type="paragraph" w:customStyle="1" w:styleId="E2BDC42CFE2A486ABD984B6A7E34B226">
    <w:name w:val="E2BDC42CFE2A486ABD984B6A7E34B226"/>
    <w:rsid w:val="00CD54AB"/>
  </w:style>
  <w:style w:type="paragraph" w:customStyle="1" w:styleId="3A83D0CB5F1C4B2E8C6BC58069FEB426">
    <w:name w:val="3A83D0CB5F1C4B2E8C6BC58069FEB426"/>
    <w:rsid w:val="00CD54AB"/>
  </w:style>
  <w:style w:type="paragraph" w:customStyle="1" w:styleId="361AEFAE60B74B6CB3196E42993447DF">
    <w:name w:val="361AEFAE60B74B6CB3196E42993447DF"/>
    <w:rsid w:val="00CD54AB"/>
  </w:style>
  <w:style w:type="paragraph" w:customStyle="1" w:styleId="EA1344D7CF504F2E9C0572341DE519E5">
    <w:name w:val="EA1344D7CF504F2E9C0572341DE519E5"/>
    <w:rsid w:val="00CD54AB"/>
  </w:style>
  <w:style w:type="paragraph" w:customStyle="1" w:styleId="D47B86B748EF438BA9CD5E43AD48C34C">
    <w:name w:val="D47B86B748EF438BA9CD5E43AD48C34C"/>
    <w:rsid w:val="00CD54AB"/>
  </w:style>
  <w:style w:type="paragraph" w:customStyle="1" w:styleId="8748F8F21DAC45BEADDAC70A242AA08D">
    <w:name w:val="8748F8F21DAC45BEADDAC70A242AA08D"/>
    <w:rsid w:val="00CD54AB"/>
  </w:style>
  <w:style w:type="paragraph" w:customStyle="1" w:styleId="D12CB0ABAFBB4BAF876FB2258BA9512F">
    <w:name w:val="D12CB0ABAFBB4BAF876FB2258BA9512F"/>
    <w:rsid w:val="00CD54AB"/>
  </w:style>
  <w:style w:type="paragraph" w:customStyle="1" w:styleId="AEAB56E428CA4307AD3AB8161CD2CBBE">
    <w:name w:val="AEAB56E428CA4307AD3AB8161CD2CBBE"/>
    <w:rsid w:val="00CD54AB"/>
  </w:style>
  <w:style w:type="paragraph" w:customStyle="1" w:styleId="4ECB88DA0B974A71AB2AC6E1CD8E4B6E">
    <w:name w:val="4ECB88DA0B974A71AB2AC6E1CD8E4B6E"/>
    <w:rsid w:val="00CD54AB"/>
  </w:style>
  <w:style w:type="paragraph" w:customStyle="1" w:styleId="FE08CD2117264A809E3E3825E560370D">
    <w:name w:val="FE08CD2117264A809E3E3825E560370D"/>
    <w:rsid w:val="00CD54AB"/>
  </w:style>
  <w:style w:type="paragraph" w:customStyle="1" w:styleId="A370A56F0C474C788AC07C134E3CB3FB">
    <w:name w:val="A370A56F0C474C788AC07C134E3CB3FB"/>
    <w:rsid w:val="00CD54AB"/>
  </w:style>
  <w:style w:type="paragraph" w:customStyle="1" w:styleId="09EB953447704364A5786DFFC4920050">
    <w:name w:val="09EB953447704364A5786DFFC4920050"/>
    <w:rsid w:val="00CD54AB"/>
  </w:style>
  <w:style w:type="paragraph" w:customStyle="1" w:styleId="88BC8DF2D6B4480FBDB88230D696C0D2">
    <w:name w:val="88BC8DF2D6B4480FBDB88230D696C0D2"/>
    <w:rsid w:val="00CD54AB"/>
  </w:style>
  <w:style w:type="paragraph" w:customStyle="1" w:styleId="15DAB1749B904376B1E73B06CEEB0C9D">
    <w:name w:val="15DAB1749B904376B1E73B06CEEB0C9D"/>
    <w:rsid w:val="00CD54AB"/>
  </w:style>
  <w:style w:type="paragraph" w:customStyle="1" w:styleId="A5A209B9D91440BABB2230D799BF937F">
    <w:name w:val="A5A209B9D91440BABB2230D799BF937F"/>
    <w:rsid w:val="00CD54AB"/>
  </w:style>
  <w:style w:type="paragraph" w:customStyle="1" w:styleId="0ADE965042904F5DBF27AF0509A03E02">
    <w:name w:val="0ADE965042904F5DBF27AF0509A03E02"/>
    <w:rsid w:val="00CD54AB"/>
  </w:style>
  <w:style w:type="paragraph" w:customStyle="1" w:styleId="211DA9B6B4414E3492EEB03D5D788AF9">
    <w:name w:val="211DA9B6B4414E3492EEB03D5D788AF9"/>
    <w:rsid w:val="00CD54AB"/>
  </w:style>
  <w:style w:type="paragraph" w:customStyle="1" w:styleId="CDFA2D9D11674E0BBF724B42B4C274C7">
    <w:name w:val="CDFA2D9D11674E0BBF724B42B4C274C7"/>
    <w:rsid w:val="00CD54AB"/>
  </w:style>
  <w:style w:type="paragraph" w:customStyle="1" w:styleId="F2B1364F38364CBB96AE9063DF2450A9">
    <w:name w:val="F2B1364F38364CBB96AE9063DF2450A9"/>
    <w:rsid w:val="00CD54AB"/>
  </w:style>
  <w:style w:type="paragraph" w:customStyle="1" w:styleId="D5EBFABE67D74CD1ABEAB8CA50FBD138">
    <w:name w:val="D5EBFABE67D74CD1ABEAB8CA50FBD138"/>
    <w:rsid w:val="00CD54AB"/>
  </w:style>
  <w:style w:type="paragraph" w:customStyle="1" w:styleId="4A765AB0464B425D857F183B29112354">
    <w:name w:val="4A765AB0464B425D857F183B29112354"/>
    <w:rsid w:val="00CD54AB"/>
  </w:style>
  <w:style w:type="paragraph" w:customStyle="1" w:styleId="BD015A8A765042BC8EA25D435095310F">
    <w:name w:val="BD015A8A765042BC8EA25D435095310F"/>
    <w:rsid w:val="00CD54AB"/>
  </w:style>
  <w:style w:type="paragraph" w:customStyle="1" w:styleId="8C1783D146F448FB8B224810B1F62F03">
    <w:name w:val="8C1783D146F448FB8B224810B1F62F03"/>
    <w:rsid w:val="00CD54AB"/>
  </w:style>
  <w:style w:type="paragraph" w:customStyle="1" w:styleId="6FE81B78E33C4DEDA9D388B023259FF1">
    <w:name w:val="6FE81B78E33C4DEDA9D388B023259FF1"/>
    <w:rsid w:val="00CD54AB"/>
  </w:style>
  <w:style w:type="paragraph" w:customStyle="1" w:styleId="B74B2ECD029F4B6291F6E75CF3E4745F">
    <w:name w:val="B74B2ECD029F4B6291F6E75CF3E4745F"/>
    <w:rsid w:val="00CD54AB"/>
  </w:style>
  <w:style w:type="paragraph" w:customStyle="1" w:styleId="AC4DFD2A20124316A63957881CE92309">
    <w:name w:val="AC4DFD2A20124316A63957881CE92309"/>
    <w:rsid w:val="00CD54AB"/>
  </w:style>
  <w:style w:type="paragraph" w:customStyle="1" w:styleId="195C4452131442A6847324742661399D">
    <w:name w:val="195C4452131442A6847324742661399D"/>
    <w:rsid w:val="00CD54AB"/>
  </w:style>
  <w:style w:type="paragraph" w:customStyle="1" w:styleId="ADE474141B8644D7B535A3E8EECC3E9A">
    <w:name w:val="ADE474141B8644D7B535A3E8EECC3E9A"/>
    <w:rsid w:val="00CD54AB"/>
  </w:style>
  <w:style w:type="paragraph" w:customStyle="1" w:styleId="6E4499AD30954E5084F66E172A692790">
    <w:name w:val="6E4499AD30954E5084F66E172A692790"/>
    <w:rsid w:val="00CD54AB"/>
  </w:style>
  <w:style w:type="paragraph" w:customStyle="1" w:styleId="3CCE21F1D161464C8100A841D4CBF76F">
    <w:name w:val="3CCE21F1D161464C8100A841D4CBF76F"/>
    <w:rsid w:val="00CD54AB"/>
  </w:style>
  <w:style w:type="paragraph" w:customStyle="1" w:styleId="A779514C964E4089BA01F044BFD97E95">
    <w:name w:val="A779514C964E4089BA01F044BFD97E95"/>
    <w:rsid w:val="00CD54AB"/>
  </w:style>
  <w:style w:type="paragraph" w:customStyle="1" w:styleId="E8BBA787CA01456E944CD19B782FCCDE">
    <w:name w:val="E8BBA787CA01456E944CD19B782FCCDE"/>
    <w:rsid w:val="00CD54AB"/>
  </w:style>
  <w:style w:type="paragraph" w:customStyle="1" w:styleId="FDDF6496126846EC995FA2C04FB647B6">
    <w:name w:val="FDDF6496126846EC995FA2C04FB647B6"/>
    <w:rsid w:val="00CD54AB"/>
  </w:style>
  <w:style w:type="paragraph" w:customStyle="1" w:styleId="CC2C8498FF3346B2B5D5C28689053FE5">
    <w:name w:val="CC2C8498FF3346B2B5D5C28689053FE5"/>
    <w:rsid w:val="00CD54AB"/>
  </w:style>
  <w:style w:type="paragraph" w:customStyle="1" w:styleId="2CDC743DC9E5477AA379F68982DB56D4">
    <w:name w:val="2CDC743DC9E5477AA379F68982DB56D4"/>
    <w:rsid w:val="00CD54AB"/>
  </w:style>
  <w:style w:type="paragraph" w:customStyle="1" w:styleId="6418A166C9854BD39F25EF5CC90639CC">
    <w:name w:val="6418A166C9854BD39F25EF5CC90639CC"/>
    <w:rsid w:val="00CD54AB"/>
  </w:style>
  <w:style w:type="paragraph" w:customStyle="1" w:styleId="979F18FC62144F3CB0A540E2FB04F7B2">
    <w:name w:val="979F18FC62144F3CB0A540E2FB04F7B2"/>
    <w:rsid w:val="00CD54AB"/>
  </w:style>
  <w:style w:type="paragraph" w:customStyle="1" w:styleId="203308F8AB324D1D812F56AF97CAAFEA">
    <w:name w:val="203308F8AB324D1D812F56AF97CAAFEA"/>
    <w:rsid w:val="00CD54AB"/>
  </w:style>
  <w:style w:type="paragraph" w:customStyle="1" w:styleId="90729B1A10484E67B909688EC6E5CE0C">
    <w:name w:val="90729B1A10484E67B909688EC6E5CE0C"/>
    <w:rsid w:val="00CD54AB"/>
  </w:style>
  <w:style w:type="paragraph" w:customStyle="1" w:styleId="8DF0975E781946C4873C0A93A590CBCE">
    <w:name w:val="8DF0975E781946C4873C0A93A590CBCE"/>
    <w:rsid w:val="00CD54AB"/>
  </w:style>
  <w:style w:type="paragraph" w:customStyle="1" w:styleId="26E6D6FEE31F4CD99D171C1D4219E22E">
    <w:name w:val="26E6D6FEE31F4CD99D171C1D4219E22E"/>
    <w:rsid w:val="00CD54AB"/>
  </w:style>
  <w:style w:type="paragraph" w:customStyle="1" w:styleId="2DC1C093E7014EA2A4C7814C5D6C49AC">
    <w:name w:val="2DC1C093E7014EA2A4C7814C5D6C49AC"/>
    <w:rsid w:val="00CD54AB"/>
  </w:style>
  <w:style w:type="paragraph" w:customStyle="1" w:styleId="E9DC4895D7F34349986060604E3E0595">
    <w:name w:val="E9DC4895D7F34349986060604E3E0595"/>
    <w:rsid w:val="00CD54AB"/>
  </w:style>
  <w:style w:type="paragraph" w:customStyle="1" w:styleId="BA0E686C1F5840418ECD41A33575B7F7">
    <w:name w:val="BA0E686C1F5840418ECD41A33575B7F7"/>
    <w:rsid w:val="00CD54AB"/>
  </w:style>
  <w:style w:type="paragraph" w:customStyle="1" w:styleId="9FF28A9F38DA402A843BB7391D7B5ADC">
    <w:name w:val="9FF28A9F38DA402A843BB7391D7B5ADC"/>
    <w:rsid w:val="00CD54AB"/>
  </w:style>
  <w:style w:type="paragraph" w:customStyle="1" w:styleId="8FF0D5B350864EECB83B14278BD0E591">
    <w:name w:val="8FF0D5B350864EECB83B14278BD0E591"/>
    <w:rsid w:val="00CD54AB"/>
  </w:style>
  <w:style w:type="paragraph" w:customStyle="1" w:styleId="828C8F4C25214FE986B108359195EBF8">
    <w:name w:val="828C8F4C25214FE986B108359195EBF8"/>
    <w:rsid w:val="00CD54AB"/>
  </w:style>
  <w:style w:type="paragraph" w:customStyle="1" w:styleId="49CDC6919CFE442B863D99469F6EC54C">
    <w:name w:val="49CDC6919CFE442B863D99469F6EC54C"/>
    <w:rsid w:val="00CD54AB"/>
  </w:style>
  <w:style w:type="paragraph" w:customStyle="1" w:styleId="1C36682F8AC74C8FA2898502EDD8CD94">
    <w:name w:val="1C36682F8AC74C8FA2898502EDD8CD94"/>
    <w:rsid w:val="00CD54AB"/>
  </w:style>
  <w:style w:type="paragraph" w:customStyle="1" w:styleId="2415EB73C5BC4CFABB4557D4AAEED1CB">
    <w:name w:val="2415EB73C5BC4CFABB4557D4AAEED1CB"/>
    <w:rsid w:val="00CD54AB"/>
  </w:style>
  <w:style w:type="paragraph" w:customStyle="1" w:styleId="322EAB3B7FD04A7184EF4E814F40A0F0">
    <w:name w:val="322EAB3B7FD04A7184EF4E814F40A0F0"/>
    <w:rsid w:val="00CD54AB"/>
  </w:style>
  <w:style w:type="paragraph" w:customStyle="1" w:styleId="BA9E6777E9934DA6AACC2D25DED54E46">
    <w:name w:val="BA9E6777E9934DA6AACC2D25DED54E46"/>
    <w:rsid w:val="00CD54AB"/>
  </w:style>
  <w:style w:type="paragraph" w:customStyle="1" w:styleId="11A1F4F847A24277A90D2D406DA2DA91">
    <w:name w:val="11A1F4F847A24277A90D2D406DA2DA91"/>
    <w:rsid w:val="00CD54AB"/>
  </w:style>
  <w:style w:type="paragraph" w:customStyle="1" w:styleId="91E148F3DCA840B6B8C5BACBA7499934">
    <w:name w:val="91E148F3DCA840B6B8C5BACBA7499934"/>
    <w:rsid w:val="00CD54AB"/>
  </w:style>
  <w:style w:type="paragraph" w:customStyle="1" w:styleId="B5B44B91E8314CBD8544F71A156CBA15">
    <w:name w:val="B5B44B91E8314CBD8544F71A156CBA15"/>
    <w:rsid w:val="00CD54AB"/>
  </w:style>
  <w:style w:type="paragraph" w:customStyle="1" w:styleId="C11E99C323704A688A17CC1994F3E3E8">
    <w:name w:val="C11E99C323704A688A17CC1994F3E3E8"/>
    <w:rsid w:val="00CD54AB"/>
  </w:style>
  <w:style w:type="paragraph" w:customStyle="1" w:styleId="1AA29F5C29A04B9A9D0F17FE6B2EC826">
    <w:name w:val="1AA29F5C29A04B9A9D0F17FE6B2EC826"/>
    <w:rsid w:val="00CD54AB"/>
  </w:style>
  <w:style w:type="paragraph" w:customStyle="1" w:styleId="A5370D8DB5834F55B803FEEBF15E01A4">
    <w:name w:val="A5370D8DB5834F55B803FEEBF15E01A4"/>
    <w:rsid w:val="00CD54AB"/>
  </w:style>
  <w:style w:type="paragraph" w:customStyle="1" w:styleId="0925C2BDBE394242A8B09424F610DB4C">
    <w:name w:val="0925C2BDBE394242A8B09424F610DB4C"/>
    <w:rsid w:val="00CD54AB"/>
  </w:style>
  <w:style w:type="paragraph" w:customStyle="1" w:styleId="014E708F66A74B3DA0833B9930A0EF76">
    <w:name w:val="014E708F66A74B3DA0833B9930A0EF76"/>
    <w:rsid w:val="00CD54AB"/>
  </w:style>
  <w:style w:type="paragraph" w:customStyle="1" w:styleId="2BB62A90C8184386B70930CDD1BF0826">
    <w:name w:val="2BB62A90C8184386B70930CDD1BF0826"/>
    <w:rsid w:val="00CD54AB"/>
  </w:style>
  <w:style w:type="paragraph" w:customStyle="1" w:styleId="2764D7595B1A4B0F9BF79BBE57E4498B">
    <w:name w:val="2764D7595B1A4B0F9BF79BBE57E4498B"/>
    <w:rsid w:val="00CD54AB"/>
  </w:style>
  <w:style w:type="paragraph" w:customStyle="1" w:styleId="994534D54EC8438E87575F4EC1B92847">
    <w:name w:val="994534D54EC8438E87575F4EC1B92847"/>
    <w:rsid w:val="00CD54AB"/>
  </w:style>
  <w:style w:type="paragraph" w:customStyle="1" w:styleId="1425BD3C16244C52A4003BF096702DB9">
    <w:name w:val="1425BD3C16244C52A4003BF096702DB9"/>
    <w:rsid w:val="00CD54AB"/>
  </w:style>
  <w:style w:type="paragraph" w:customStyle="1" w:styleId="8F101D85E1D54990837CD1058A018AB0">
    <w:name w:val="8F101D85E1D54990837CD1058A018AB0"/>
    <w:rsid w:val="00CD54AB"/>
  </w:style>
  <w:style w:type="paragraph" w:customStyle="1" w:styleId="6613600238DA42739BACD2E2D55C20F6">
    <w:name w:val="6613600238DA42739BACD2E2D55C20F6"/>
    <w:rsid w:val="00CD54AB"/>
  </w:style>
  <w:style w:type="paragraph" w:customStyle="1" w:styleId="D7ACB5582BFD4F718590EBED1A813788">
    <w:name w:val="D7ACB5582BFD4F718590EBED1A813788"/>
    <w:rsid w:val="00CD54AB"/>
  </w:style>
  <w:style w:type="paragraph" w:customStyle="1" w:styleId="46CD7CE3CF2E4673AE3E8B0F332F87B7">
    <w:name w:val="46CD7CE3CF2E4673AE3E8B0F332F87B7"/>
    <w:rsid w:val="00CD54AB"/>
  </w:style>
  <w:style w:type="paragraph" w:customStyle="1" w:styleId="35B62C53B61642D7A0AC36144B636AF7">
    <w:name w:val="35B62C53B61642D7A0AC36144B636AF7"/>
    <w:rsid w:val="00CD54AB"/>
  </w:style>
  <w:style w:type="paragraph" w:customStyle="1" w:styleId="F34D8D46ABCD49F79FD9A4D1E9DB888A">
    <w:name w:val="F34D8D46ABCD49F79FD9A4D1E9DB888A"/>
    <w:rsid w:val="00CD54AB"/>
  </w:style>
  <w:style w:type="paragraph" w:customStyle="1" w:styleId="1F039850DFB34B2DB005412AFDF7BF86">
    <w:name w:val="1F039850DFB34B2DB005412AFDF7BF86"/>
    <w:rsid w:val="00CD54AB"/>
  </w:style>
  <w:style w:type="paragraph" w:customStyle="1" w:styleId="16CE437D8958490286F53B86726EAAC9">
    <w:name w:val="16CE437D8958490286F53B86726EAAC9"/>
    <w:rsid w:val="00CD54AB"/>
  </w:style>
  <w:style w:type="paragraph" w:customStyle="1" w:styleId="44B5DC52EA804ECF934D985E7ACFF340">
    <w:name w:val="44B5DC52EA804ECF934D985E7ACFF340"/>
    <w:rsid w:val="00CD54AB"/>
  </w:style>
  <w:style w:type="paragraph" w:customStyle="1" w:styleId="368159A4C3E849938C73D8C144EE1214">
    <w:name w:val="368159A4C3E849938C73D8C144EE1214"/>
    <w:rsid w:val="00CD54AB"/>
  </w:style>
  <w:style w:type="paragraph" w:customStyle="1" w:styleId="4843A16B3BFD4D5FAEF20D8C4092895C">
    <w:name w:val="4843A16B3BFD4D5FAEF20D8C4092895C"/>
    <w:rsid w:val="00CD54AB"/>
  </w:style>
  <w:style w:type="paragraph" w:customStyle="1" w:styleId="80CAC67474274B78A388A884F1A88880">
    <w:name w:val="80CAC67474274B78A388A884F1A88880"/>
    <w:rsid w:val="00CD54AB"/>
  </w:style>
  <w:style w:type="paragraph" w:customStyle="1" w:styleId="276E30D67FBA442CB97596A013635DFD">
    <w:name w:val="276E30D67FBA442CB97596A013635DFD"/>
    <w:rsid w:val="00CD54AB"/>
  </w:style>
  <w:style w:type="paragraph" w:customStyle="1" w:styleId="C5D946A3E18D4E9F87F3D2CD517AFA32">
    <w:name w:val="C5D946A3E18D4E9F87F3D2CD517AFA32"/>
    <w:rsid w:val="00CD54AB"/>
  </w:style>
  <w:style w:type="paragraph" w:customStyle="1" w:styleId="6D8C41EF648246ABBBB28D9C405E9E08">
    <w:name w:val="6D8C41EF648246ABBBB28D9C405E9E08"/>
    <w:rsid w:val="00CD54AB"/>
  </w:style>
  <w:style w:type="paragraph" w:customStyle="1" w:styleId="2BED3AAB9D9346DA96DBBCEFB97149CB">
    <w:name w:val="2BED3AAB9D9346DA96DBBCEFB97149CB"/>
    <w:rsid w:val="00CD54AB"/>
  </w:style>
  <w:style w:type="paragraph" w:customStyle="1" w:styleId="1DA361A2D16548E0866D7F20656754FE">
    <w:name w:val="1DA361A2D16548E0866D7F20656754FE"/>
    <w:rsid w:val="00CD54AB"/>
  </w:style>
  <w:style w:type="paragraph" w:customStyle="1" w:styleId="8B0E561C7C1B4F75AA1E4ABF3BE32D75">
    <w:name w:val="8B0E561C7C1B4F75AA1E4ABF3BE32D75"/>
    <w:rsid w:val="00CD54AB"/>
  </w:style>
  <w:style w:type="paragraph" w:customStyle="1" w:styleId="93C436E324C043669BF0C860B93E56F7">
    <w:name w:val="93C436E324C043669BF0C860B93E56F7"/>
    <w:rsid w:val="005E30CA"/>
    <w:rPr>
      <w:lang w:val="es-ES" w:eastAsia="es-ES"/>
    </w:rPr>
  </w:style>
  <w:style w:type="paragraph" w:customStyle="1" w:styleId="ACBF39F6D367493EB6AB48BEE8B6E557">
    <w:name w:val="ACBF39F6D367493EB6AB48BEE8B6E557"/>
    <w:rsid w:val="005E30CA"/>
    <w:rPr>
      <w:lang w:val="es-ES" w:eastAsia="es-ES"/>
    </w:rPr>
  </w:style>
  <w:style w:type="paragraph" w:customStyle="1" w:styleId="9D6FD01AF64249C08D1AB88E97CBA6F3">
    <w:name w:val="9D6FD01AF64249C08D1AB88E97CBA6F3"/>
    <w:rsid w:val="005E30CA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148E-CCF2-4A30-A5B6-57542823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sesores</cp:lastModifiedBy>
  <cp:revision>8</cp:revision>
  <cp:lastPrinted>2017-03-16T19:57:00Z</cp:lastPrinted>
  <dcterms:created xsi:type="dcterms:W3CDTF">2018-04-11T16:10:00Z</dcterms:created>
  <dcterms:modified xsi:type="dcterms:W3CDTF">2018-04-11T19:25:00Z</dcterms:modified>
</cp:coreProperties>
</file>